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E73E" w14:textId="77777777" w:rsidR="00236719" w:rsidRDefault="00236719" w:rsidP="001D6AE9">
      <w:pPr>
        <w:jc w:val="center"/>
        <w:rPr>
          <w:b/>
          <w:spacing w:val="20"/>
          <w:sz w:val="72"/>
        </w:rPr>
      </w:pPr>
      <w:r w:rsidRPr="007060B8">
        <w:rPr>
          <w:b/>
          <w:spacing w:val="20"/>
          <w:sz w:val="72"/>
        </w:rPr>
        <w:t>國立臺灣大學</w:t>
      </w:r>
    </w:p>
    <w:p w14:paraId="59E122EB" w14:textId="77777777" w:rsidR="00537921" w:rsidRPr="0012113D" w:rsidRDefault="00537921" w:rsidP="001D6AE9">
      <w:pPr>
        <w:jc w:val="center"/>
        <w:rPr>
          <w:b/>
          <w:spacing w:val="20"/>
          <w:sz w:val="72"/>
        </w:rPr>
      </w:pPr>
    </w:p>
    <w:p w14:paraId="2D0572B4" w14:textId="77777777" w:rsidR="00537921" w:rsidRDefault="00236719" w:rsidP="00537921">
      <w:pPr>
        <w:jc w:val="center"/>
        <w:rPr>
          <w:b/>
          <w:spacing w:val="20"/>
          <w:sz w:val="60"/>
          <w:szCs w:val="60"/>
        </w:rPr>
      </w:pPr>
      <w:r w:rsidRPr="007060B8">
        <w:rPr>
          <w:b/>
          <w:spacing w:val="20"/>
          <w:sz w:val="60"/>
          <w:szCs w:val="60"/>
        </w:rPr>
        <w:t>教學研究單位</w:t>
      </w:r>
      <w:r w:rsidR="00537921">
        <w:rPr>
          <w:rFonts w:hint="eastAsia"/>
          <w:b/>
          <w:spacing w:val="20"/>
          <w:sz w:val="60"/>
          <w:szCs w:val="60"/>
        </w:rPr>
        <w:t>評鑑</w:t>
      </w:r>
    </w:p>
    <w:p w14:paraId="450E3B5B" w14:textId="2F04E10A" w:rsidR="00236719" w:rsidRPr="007060B8" w:rsidRDefault="00C421BC" w:rsidP="00537921">
      <w:pPr>
        <w:spacing w:afterLines="1200" w:after="2880"/>
        <w:jc w:val="center"/>
        <w:rPr>
          <w:spacing w:val="20"/>
          <w:sz w:val="60"/>
          <w:szCs w:val="60"/>
        </w:rPr>
      </w:pPr>
      <w:r w:rsidRPr="007060B8">
        <w:rPr>
          <w:b/>
          <w:spacing w:val="20"/>
          <w:sz w:val="60"/>
          <w:szCs w:val="60"/>
        </w:rPr>
        <w:t>自我</w:t>
      </w:r>
      <w:r w:rsidR="00236719" w:rsidRPr="007060B8">
        <w:rPr>
          <w:b/>
          <w:spacing w:val="20"/>
          <w:sz w:val="60"/>
          <w:szCs w:val="60"/>
        </w:rPr>
        <w:t>評鑑</w:t>
      </w:r>
      <w:r w:rsidR="005D3B51" w:rsidRPr="007060B8">
        <w:rPr>
          <w:b/>
          <w:spacing w:val="20"/>
          <w:sz w:val="60"/>
          <w:szCs w:val="60"/>
        </w:rPr>
        <w:t>報告</w:t>
      </w:r>
    </w:p>
    <w:p w14:paraId="4E07F557" w14:textId="77777777" w:rsidR="00236719" w:rsidRPr="007060B8" w:rsidRDefault="00236719" w:rsidP="00825AF5">
      <w:pPr>
        <w:spacing w:beforeLines="100" w:before="240" w:afterLines="1600" w:after="3840" w:line="480" w:lineRule="exact"/>
        <w:ind w:firstLineChars="50" w:firstLine="260"/>
        <w:jc w:val="center"/>
        <w:rPr>
          <w:b/>
          <w:sz w:val="52"/>
          <w:szCs w:val="52"/>
        </w:rPr>
      </w:pPr>
      <w:r w:rsidRPr="007060B8">
        <w:rPr>
          <w:b/>
          <w:sz w:val="52"/>
          <w:szCs w:val="52"/>
        </w:rPr>
        <w:t>受評單位：</w:t>
      </w:r>
      <w:r w:rsidR="00246C5E" w:rsidRPr="00EF6A5E">
        <w:rPr>
          <w:b/>
          <w:sz w:val="52"/>
          <w:szCs w:val="52"/>
        </w:rPr>
        <w:t>【</w:t>
      </w:r>
      <w:r w:rsidR="00F33A14" w:rsidRPr="00EF6A5E">
        <w:rPr>
          <w:b/>
          <w:sz w:val="52"/>
          <w:szCs w:val="52"/>
        </w:rPr>
        <w:t>系、所</w:t>
      </w:r>
      <w:r w:rsidR="00246C5E" w:rsidRPr="00EF6A5E">
        <w:rPr>
          <w:b/>
          <w:sz w:val="52"/>
          <w:szCs w:val="52"/>
        </w:rPr>
        <w:t>、學位學程</w:t>
      </w:r>
      <w:r w:rsidR="00F33A14" w:rsidRPr="00EF6A5E">
        <w:rPr>
          <w:b/>
          <w:sz w:val="52"/>
          <w:szCs w:val="52"/>
        </w:rPr>
        <w:t>適用】</w:t>
      </w:r>
    </w:p>
    <w:p w14:paraId="225BD7EF" w14:textId="7FACC30F" w:rsidR="00F1265A" w:rsidRPr="007060B8" w:rsidRDefault="00236719" w:rsidP="001D6AE9">
      <w:pPr>
        <w:spacing w:beforeLines="300" w:before="720" w:afterLines="200" w:after="480" w:line="480" w:lineRule="exact"/>
        <w:rPr>
          <w:sz w:val="40"/>
        </w:rPr>
      </w:pPr>
      <w:r w:rsidRPr="008702DB">
        <w:rPr>
          <w:sz w:val="40"/>
          <w:highlight w:val="yellow"/>
        </w:rPr>
        <w:t>受評單位</w:t>
      </w:r>
      <w:r w:rsidR="0014508E" w:rsidRPr="008702DB">
        <w:rPr>
          <w:rFonts w:hint="eastAsia"/>
          <w:sz w:val="40"/>
          <w:highlight w:val="yellow"/>
        </w:rPr>
        <w:t>定稿</w:t>
      </w:r>
      <w:r w:rsidRPr="008702DB">
        <w:rPr>
          <w:sz w:val="40"/>
          <w:highlight w:val="yellow"/>
        </w:rPr>
        <w:t>日期</w:t>
      </w:r>
      <w:r w:rsidRPr="007060B8">
        <w:rPr>
          <w:sz w:val="40"/>
        </w:rPr>
        <w:t>：</w:t>
      </w:r>
      <w:r w:rsidRPr="007060B8">
        <w:rPr>
          <w:sz w:val="40"/>
          <w:u w:val="single"/>
        </w:rPr>
        <w:t xml:space="preserve"> </w:t>
      </w:r>
      <w:r w:rsidR="00E1015D" w:rsidRPr="007060B8">
        <w:rPr>
          <w:sz w:val="40"/>
          <w:u w:val="single"/>
        </w:rPr>
        <w:t xml:space="preserve">   </w:t>
      </w:r>
      <w:r w:rsidRPr="007060B8">
        <w:rPr>
          <w:sz w:val="40"/>
          <w:u w:val="single"/>
        </w:rPr>
        <w:t xml:space="preserve">  </w:t>
      </w:r>
      <w:r w:rsidRPr="007060B8">
        <w:rPr>
          <w:sz w:val="40"/>
        </w:rPr>
        <w:t>年</w:t>
      </w:r>
      <w:r w:rsidRPr="007060B8">
        <w:rPr>
          <w:sz w:val="40"/>
          <w:u w:val="single"/>
        </w:rPr>
        <w:t xml:space="preserve"> </w:t>
      </w:r>
      <w:r w:rsidR="00E1015D" w:rsidRPr="007060B8">
        <w:rPr>
          <w:sz w:val="40"/>
          <w:u w:val="single"/>
        </w:rPr>
        <w:t xml:space="preserve"> </w:t>
      </w:r>
      <w:r w:rsidRPr="007060B8">
        <w:rPr>
          <w:sz w:val="40"/>
          <w:u w:val="single"/>
        </w:rPr>
        <w:t xml:space="preserve"> </w:t>
      </w:r>
      <w:r w:rsidR="00E1015D" w:rsidRPr="007060B8">
        <w:rPr>
          <w:sz w:val="40"/>
          <w:u w:val="single"/>
        </w:rPr>
        <w:t xml:space="preserve"> </w:t>
      </w:r>
      <w:r w:rsidRPr="007060B8">
        <w:rPr>
          <w:sz w:val="40"/>
          <w:u w:val="single"/>
        </w:rPr>
        <w:t xml:space="preserve">  </w:t>
      </w:r>
      <w:r w:rsidRPr="007060B8">
        <w:rPr>
          <w:sz w:val="40"/>
        </w:rPr>
        <w:t>月</w:t>
      </w:r>
      <w:r w:rsidRPr="007060B8">
        <w:rPr>
          <w:sz w:val="40"/>
          <w:u w:val="single"/>
        </w:rPr>
        <w:t xml:space="preserve">  </w:t>
      </w:r>
      <w:r w:rsidR="00E1015D" w:rsidRPr="007060B8">
        <w:rPr>
          <w:sz w:val="40"/>
          <w:u w:val="single"/>
        </w:rPr>
        <w:t xml:space="preserve">  </w:t>
      </w:r>
      <w:r w:rsidRPr="007060B8">
        <w:rPr>
          <w:sz w:val="40"/>
          <w:u w:val="single"/>
        </w:rPr>
        <w:t xml:space="preserve">  </w:t>
      </w:r>
      <w:r w:rsidRPr="007060B8">
        <w:rPr>
          <w:sz w:val="40"/>
        </w:rPr>
        <w:t>日</w:t>
      </w:r>
    </w:p>
    <w:p w14:paraId="3877B0AF" w14:textId="77777777" w:rsidR="001D6AE9" w:rsidRPr="007060B8" w:rsidRDefault="00236719" w:rsidP="00E1015D">
      <w:pPr>
        <w:spacing w:beforeLines="200" w:before="480" w:afterLines="100" w:after="240" w:line="480" w:lineRule="exact"/>
        <w:rPr>
          <w:sz w:val="40"/>
          <w:u w:val="single"/>
        </w:rPr>
      </w:pPr>
      <w:r w:rsidRPr="007060B8">
        <w:rPr>
          <w:sz w:val="40"/>
        </w:rPr>
        <w:t>單位主管簽名：</w:t>
      </w:r>
      <w:r w:rsidRPr="007060B8">
        <w:rPr>
          <w:sz w:val="40"/>
          <w:u w:val="single"/>
        </w:rPr>
        <w:t xml:space="preserve">   </w:t>
      </w:r>
      <w:r w:rsidR="001D6AE9" w:rsidRPr="007060B8">
        <w:rPr>
          <w:sz w:val="40"/>
          <w:u w:val="single"/>
        </w:rPr>
        <w:t xml:space="preserve">   </w:t>
      </w:r>
      <w:r w:rsidR="00E1015D" w:rsidRPr="007060B8">
        <w:rPr>
          <w:sz w:val="40"/>
          <w:u w:val="single"/>
        </w:rPr>
        <w:t xml:space="preserve">   </w:t>
      </w:r>
      <w:r w:rsidR="001D6AE9" w:rsidRPr="007060B8">
        <w:rPr>
          <w:sz w:val="40"/>
          <w:u w:val="single"/>
        </w:rPr>
        <w:t xml:space="preserve">       </w:t>
      </w:r>
      <w:r w:rsidRPr="007060B8">
        <w:rPr>
          <w:sz w:val="40"/>
          <w:u w:val="single"/>
        </w:rPr>
        <w:t xml:space="preserve">  </w:t>
      </w:r>
      <w:r w:rsidR="00E1015D" w:rsidRPr="007060B8">
        <w:rPr>
          <w:sz w:val="40"/>
          <w:u w:val="single"/>
        </w:rPr>
        <w:t xml:space="preserve">  </w:t>
      </w:r>
      <w:r w:rsidRPr="007060B8">
        <w:rPr>
          <w:sz w:val="40"/>
          <w:u w:val="single"/>
        </w:rPr>
        <w:t xml:space="preserve">       </w:t>
      </w:r>
    </w:p>
    <w:p w14:paraId="62C200A4" w14:textId="77777777" w:rsidR="00CB1CC6" w:rsidRPr="007E08E3" w:rsidRDefault="001D6AE9" w:rsidP="00A44370">
      <w:pPr>
        <w:ind w:firstLineChars="100" w:firstLine="400"/>
        <w:jc w:val="center"/>
        <w:rPr>
          <w:b/>
          <w:sz w:val="40"/>
          <w:szCs w:val="40"/>
          <w:u w:val="single"/>
        </w:rPr>
      </w:pPr>
      <w:r w:rsidRPr="007060B8">
        <w:rPr>
          <w:sz w:val="40"/>
          <w:u w:val="single"/>
        </w:rPr>
        <w:br w:type="page"/>
      </w:r>
      <w:r w:rsidR="00CB1CC6" w:rsidRPr="007E08E3">
        <w:rPr>
          <w:b/>
          <w:sz w:val="40"/>
          <w:szCs w:val="40"/>
          <w:u w:val="single"/>
        </w:rPr>
        <w:lastRenderedPageBreak/>
        <w:t>引言</w:t>
      </w:r>
    </w:p>
    <w:p w14:paraId="479F6FF7" w14:textId="77777777" w:rsidR="00CB1CC6" w:rsidRPr="007E08E3" w:rsidRDefault="00CB1CC6" w:rsidP="00CB1CC6">
      <w:pPr>
        <w:widowControl/>
        <w:spacing w:afterLines="50" w:after="120" w:line="480" w:lineRule="exact"/>
        <w:ind w:left="23" w:rightChars="3" w:right="7" w:firstLineChars="200" w:firstLine="560"/>
        <w:jc w:val="both"/>
        <w:rPr>
          <w:kern w:val="0"/>
          <w:sz w:val="28"/>
          <w:szCs w:val="28"/>
        </w:rPr>
      </w:pPr>
      <w:r w:rsidRPr="007E08E3">
        <w:rPr>
          <w:kern w:val="0"/>
          <w:sz w:val="28"/>
          <w:szCs w:val="28"/>
        </w:rPr>
        <w:t>本校自</w:t>
      </w:r>
      <w:r w:rsidRPr="007E08E3">
        <w:rPr>
          <w:kern w:val="0"/>
          <w:sz w:val="28"/>
          <w:szCs w:val="28"/>
        </w:rPr>
        <w:t>1928</w:t>
      </w:r>
      <w:r w:rsidRPr="007E08E3">
        <w:rPr>
          <w:kern w:val="0"/>
          <w:sz w:val="28"/>
          <w:szCs w:val="28"/>
        </w:rPr>
        <w:t>年創校迄今，目前</w:t>
      </w:r>
      <w:r w:rsidR="00A44370" w:rsidRPr="007E08E3">
        <w:rPr>
          <w:rFonts w:hint="eastAsia"/>
          <w:kern w:val="0"/>
          <w:sz w:val="28"/>
          <w:szCs w:val="28"/>
        </w:rPr>
        <w:t>學術領域涵蓋</w:t>
      </w:r>
      <w:r w:rsidRPr="007E08E3">
        <w:rPr>
          <w:kern w:val="0"/>
          <w:sz w:val="28"/>
          <w:szCs w:val="28"/>
        </w:rPr>
        <w:t>人文社會、自然數理、生物</w:t>
      </w:r>
      <w:proofErr w:type="gramStart"/>
      <w:r w:rsidRPr="007E08E3">
        <w:rPr>
          <w:kern w:val="0"/>
          <w:sz w:val="28"/>
          <w:szCs w:val="28"/>
        </w:rPr>
        <w:t>醫</w:t>
      </w:r>
      <w:proofErr w:type="gramEnd"/>
      <w:r w:rsidRPr="007E08E3">
        <w:rPr>
          <w:kern w:val="0"/>
          <w:sz w:val="28"/>
          <w:szCs w:val="28"/>
        </w:rPr>
        <w:t>農</w:t>
      </w:r>
      <w:r w:rsidR="00A44370" w:rsidRPr="007E08E3">
        <w:rPr>
          <w:rFonts w:hint="eastAsia"/>
          <w:kern w:val="0"/>
          <w:sz w:val="28"/>
          <w:szCs w:val="28"/>
        </w:rPr>
        <w:t>及</w:t>
      </w:r>
      <w:r w:rsidRPr="007E08E3">
        <w:rPr>
          <w:kern w:val="0"/>
          <w:sz w:val="28"/>
          <w:szCs w:val="28"/>
        </w:rPr>
        <w:t>工程應用等四大領域，</w:t>
      </w:r>
      <w:proofErr w:type="gramStart"/>
      <w:r w:rsidRPr="007E08E3">
        <w:rPr>
          <w:kern w:val="0"/>
          <w:sz w:val="28"/>
          <w:szCs w:val="28"/>
        </w:rPr>
        <w:t>可說是國</w:t>
      </w:r>
      <w:proofErr w:type="gramEnd"/>
      <w:r w:rsidRPr="007E08E3">
        <w:rPr>
          <w:kern w:val="0"/>
          <w:sz w:val="28"/>
          <w:szCs w:val="28"/>
        </w:rPr>
        <w:t>內大學中學術領域最完整</w:t>
      </w:r>
      <w:r w:rsidR="00A44370" w:rsidRPr="007E08E3">
        <w:rPr>
          <w:rFonts w:hint="eastAsia"/>
          <w:kern w:val="0"/>
          <w:sz w:val="28"/>
          <w:szCs w:val="28"/>
        </w:rPr>
        <w:t>、最具代表性及影響力之最高學府</w:t>
      </w:r>
      <w:r w:rsidRPr="007E08E3">
        <w:rPr>
          <w:kern w:val="0"/>
          <w:sz w:val="28"/>
          <w:szCs w:val="28"/>
        </w:rPr>
        <w:t>。本校的使命</w:t>
      </w:r>
      <w:r w:rsidR="00A44370" w:rsidRPr="007E08E3">
        <w:rPr>
          <w:rFonts w:hint="eastAsia"/>
          <w:kern w:val="0"/>
          <w:sz w:val="28"/>
          <w:szCs w:val="28"/>
        </w:rPr>
        <w:t>在</w:t>
      </w:r>
      <w:r w:rsidRPr="007E08E3">
        <w:rPr>
          <w:kern w:val="0"/>
          <w:sz w:val="28"/>
          <w:szCs w:val="28"/>
        </w:rPr>
        <w:t>提供師生一流學習與創新的優質環境，培養社會領導菁英與知識創新研究人才，協助國家發展，解決社會及人類永續發展的重大問題</w:t>
      </w:r>
      <w:r w:rsidR="00A44370" w:rsidRPr="007E08E3">
        <w:rPr>
          <w:rFonts w:hint="eastAsia"/>
          <w:kern w:val="0"/>
          <w:sz w:val="28"/>
          <w:szCs w:val="28"/>
        </w:rPr>
        <w:t>。因此，本校乃本著</w:t>
      </w:r>
      <w:r w:rsidR="00A44370" w:rsidRPr="007E08E3">
        <w:rPr>
          <w:kern w:val="0"/>
          <w:sz w:val="28"/>
          <w:szCs w:val="28"/>
        </w:rPr>
        <w:t>「教育卓越」、「研究卓越」</w:t>
      </w:r>
      <w:r w:rsidR="00A44370" w:rsidRPr="007E08E3">
        <w:rPr>
          <w:rFonts w:hint="eastAsia"/>
          <w:kern w:val="0"/>
          <w:sz w:val="28"/>
          <w:szCs w:val="28"/>
        </w:rPr>
        <w:t>及</w:t>
      </w:r>
      <w:r w:rsidR="00A44370" w:rsidRPr="007E08E3">
        <w:rPr>
          <w:kern w:val="0"/>
          <w:sz w:val="28"/>
          <w:szCs w:val="28"/>
        </w:rPr>
        <w:t>「社會關懷」三大主軸</w:t>
      </w:r>
      <w:r w:rsidR="00A44370" w:rsidRPr="007E08E3">
        <w:rPr>
          <w:rFonts w:hint="eastAsia"/>
          <w:kern w:val="0"/>
          <w:sz w:val="28"/>
          <w:szCs w:val="28"/>
        </w:rPr>
        <w:t>，積極廣納及培育世界一流人才，期使本校成為世界教育與研究之重鎮，終而</w:t>
      </w:r>
      <w:r w:rsidRPr="007E08E3">
        <w:rPr>
          <w:kern w:val="0"/>
          <w:sz w:val="28"/>
          <w:szCs w:val="28"/>
        </w:rPr>
        <w:t>達成「華人頂尖、世界一流」</w:t>
      </w:r>
      <w:r w:rsidR="0068767B" w:rsidRPr="007E08E3">
        <w:rPr>
          <w:rFonts w:hint="eastAsia"/>
          <w:kern w:val="0"/>
          <w:sz w:val="28"/>
          <w:szCs w:val="28"/>
        </w:rPr>
        <w:t>之</w:t>
      </w:r>
      <w:r w:rsidRPr="007E08E3">
        <w:rPr>
          <w:kern w:val="0"/>
          <w:sz w:val="28"/>
          <w:szCs w:val="28"/>
        </w:rPr>
        <w:t>願景。</w:t>
      </w:r>
    </w:p>
    <w:p w14:paraId="4A972F25" w14:textId="77777777" w:rsidR="00CB1CC6" w:rsidRPr="007E08E3" w:rsidRDefault="00CB1CC6" w:rsidP="00CB1CC6">
      <w:pPr>
        <w:widowControl/>
        <w:spacing w:afterLines="50" w:after="120" w:line="480" w:lineRule="exact"/>
        <w:ind w:left="23" w:rightChars="3" w:right="7" w:firstLineChars="200" w:firstLine="560"/>
        <w:jc w:val="both"/>
        <w:rPr>
          <w:sz w:val="28"/>
          <w:szCs w:val="28"/>
        </w:rPr>
      </w:pPr>
      <w:r w:rsidRPr="007E08E3">
        <w:rPr>
          <w:kern w:val="0"/>
          <w:sz w:val="28"/>
          <w:szCs w:val="28"/>
        </w:rPr>
        <w:t>為營造優質教學研究環境，本校推動各項關鍵性基礎建設、提供各項教學研究設備與設施，有效運用及管理資源，以提供豐富而完整的友善環境，在硬體部分</w:t>
      </w:r>
      <w:r w:rsidRPr="007E08E3">
        <w:rPr>
          <w:sz w:val="28"/>
          <w:szCs w:val="28"/>
        </w:rPr>
        <w:t>進行教學與研究之空間、</w:t>
      </w:r>
      <w:proofErr w:type="gramStart"/>
      <w:r w:rsidRPr="007E08E3">
        <w:rPr>
          <w:sz w:val="28"/>
          <w:szCs w:val="28"/>
        </w:rPr>
        <w:t>圖儀</w:t>
      </w:r>
      <w:proofErr w:type="gramEnd"/>
      <w:r w:rsidRPr="007E08E3">
        <w:rPr>
          <w:sz w:val="28"/>
          <w:szCs w:val="28"/>
        </w:rPr>
        <w:t>、設備等項目之改善與強化，在軟體部</w:t>
      </w:r>
      <w:r w:rsidR="0068767B" w:rsidRPr="007E08E3">
        <w:rPr>
          <w:rFonts w:hint="eastAsia"/>
          <w:sz w:val="28"/>
          <w:szCs w:val="28"/>
        </w:rPr>
        <w:t>分</w:t>
      </w:r>
      <w:r w:rsidRPr="007E08E3">
        <w:rPr>
          <w:sz w:val="28"/>
          <w:szCs w:val="28"/>
        </w:rPr>
        <w:t>則進行組織制度與校園文化之再造，例如：制訂彈性薪資制度以延攬優秀國內外師資；</w:t>
      </w:r>
      <w:r w:rsidR="0068767B" w:rsidRPr="007E08E3">
        <w:rPr>
          <w:rFonts w:hint="eastAsia"/>
          <w:sz w:val="28"/>
          <w:szCs w:val="28"/>
        </w:rPr>
        <w:t>建置</w:t>
      </w:r>
      <w:r w:rsidRPr="007E08E3">
        <w:rPr>
          <w:sz w:val="28"/>
          <w:szCs w:val="28"/>
        </w:rPr>
        <w:t>各項評鑑與獎勵</w:t>
      </w:r>
      <w:r w:rsidR="0068767B" w:rsidRPr="007E08E3">
        <w:rPr>
          <w:rFonts w:hint="eastAsia"/>
          <w:sz w:val="28"/>
          <w:szCs w:val="28"/>
        </w:rPr>
        <w:t>、</w:t>
      </w:r>
      <w:r w:rsidRPr="007E08E3">
        <w:rPr>
          <w:sz w:val="28"/>
          <w:szCs w:val="28"/>
        </w:rPr>
        <w:t>教學與研究績效</w:t>
      </w:r>
      <w:r w:rsidR="0068767B" w:rsidRPr="007E08E3">
        <w:rPr>
          <w:rFonts w:hint="eastAsia"/>
          <w:sz w:val="28"/>
          <w:szCs w:val="28"/>
        </w:rPr>
        <w:t>法</w:t>
      </w:r>
      <w:r w:rsidRPr="007E08E3">
        <w:rPr>
          <w:sz w:val="28"/>
          <w:szCs w:val="28"/>
        </w:rPr>
        <w:t>制，以督促及鼓勵教師</w:t>
      </w:r>
      <w:r w:rsidR="0068767B" w:rsidRPr="007E08E3">
        <w:rPr>
          <w:rFonts w:hint="eastAsia"/>
          <w:sz w:val="28"/>
          <w:szCs w:val="28"/>
        </w:rPr>
        <w:t>積極</w:t>
      </w:r>
      <w:r w:rsidRPr="007E08E3">
        <w:rPr>
          <w:sz w:val="28"/>
          <w:szCs w:val="28"/>
        </w:rPr>
        <w:t>提升教學及研究品質</w:t>
      </w:r>
      <w:r w:rsidR="0068767B" w:rsidRPr="007E08E3">
        <w:rPr>
          <w:rFonts w:hint="eastAsia"/>
          <w:sz w:val="28"/>
          <w:szCs w:val="28"/>
        </w:rPr>
        <w:t>。</w:t>
      </w:r>
      <w:r w:rsidRPr="007E08E3">
        <w:rPr>
          <w:sz w:val="28"/>
          <w:szCs w:val="28"/>
        </w:rPr>
        <w:t>近年來</w:t>
      </w:r>
      <w:r w:rsidR="0068767B" w:rsidRPr="007E08E3">
        <w:rPr>
          <w:rFonts w:hint="eastAsia"/>
          <w:sz w:val="28"/>
          <w:szCs w:val="28"/>
        </w:rPr>
        <w:t>更</w:t>
      </w:r>
      <w:r w:rsidRPr="007E08E3">
        <w:rPr>
          <w:sz w:val="28"/>
          <w:szCs w:val="28"/>
        </w:rPr>
        <w:t>以</w:t>
      </w:r>
      <w:r w:rsidR="0068767B" w:rsidRPr="007E08E3">
        <w:rPr>
          <w:rFonts w:hint="eastAsia"/>
          <w:sz w:val="28"/>
          <w:szCs w:val="28"/>
        </w:rPr>
        <w:t>學生</w:t>
      </w:r>
      <w:r w:rsidRPr="007E08E3">
        <w:rPr>
          <w:sz w:val="28"/>
          <w:szCs w:val="28"/>
        </w:rPr>
        <w:t>學習成效為導向，倡</w:t>
      </w:r>
      <w:r w:rsidR="0068767B" w:rsidRPr="007E08E3">
        <w:rPr>
          <w:rFonts w:hint="eastAsia"/>
          <w:sz w:val="28"/>
          <w:szCs w:val="28"/>
        </w:rPr>
        <w:t>導</w:t>
      </w:r>
      <w:r w:rsidRPr="007E08E3">
        <w:rPr>
          <w:sz w:val="28"/>
          <w:szCs w:val="28"/>
        </w:rPr>
        <w:t>課程</w:t>
      </w:r>
      <w:r w:rsidR="0068767B" w:rsidRPr="007E08E3">
        <w:rPr>
          <w:rFonts w:hint="eastAsia"/>
          <w:sz w:val="28"/>
          <w:szCs w:val="28"/>
        </w:rPr>
        <w:t>改革</w:t>
      </w:r>
      <w:r w:rsidRPr="007E08E3">
        <w:rPr>
          <w:sz w:val="28"/>
          <w:szCs w:val="28"/>
        </w:rPr>
        <w:t>，開創新穎教學科技，以引領</w:t>
      </w:r>
      <w:r w:rsidR="0068767B" w:rsidRPr="007E08E3">
        <w:rPr>
          <w:rFonts w:hint="eastAsia"/>
          <w:sz w:val="28"/>
          <w:szCs w:val="28"/>
        </w:rPr>
        <w:t>並激發</w:t>
      </w:r>
      <w:r w:rsidRPr="007E08E3">
        <w:rPr>
          <w:sz w:val="28"/>
          <w:szCs w:val="28"/>
        </w:rPr>
        <w:t>本校教學與研究展現更優質而獨具特色的量能。</w:t>
      </w:r>
    </w:p>
    <w:p w14:paraId="24F8852C" w14:textId="77777777" w:rsidR="00CB1CC6" w:rsidRPr="007E08E3" w:rsidRDefault="001333F9" w:rsidP="00CB1CC6">
      <w:pPr>
        <w:widowControl/>
        <w:spacing w:afterLines="50" w:after="120" w:line="480" w:lineRule="exact"/>
        <w:ind w:left="23" w:rightChars="3" w:right="7" w:firstLineChars="200" w:firstLine="560"/>
        <w:jc w:val="both"/>
        <w:rPr>
          <w:sz w:val="28"/>
          <w:szCs w:val="28"/>
        </w:rPr>
      </w:pPr>
      <w:r w:rsidRPr="007E08E3">
        <w:rPr>
          <w:rFonts w:hint="eastAsia"/>
          <w:sz w:val="28"/>
          <w:szCs w:val="28"/>
        </w:rPr>
        <w:t>本校至</w:t>
      </w:r>
      <w:r w:rsidR="00CB1CC6" w:rsidRPr="007E08E3">
        <w:rPr>
          <w:sz w:val="28"/>
          <w:szCs w:val="28"/>
        </w:rPr>
        <w:t>盼藉由</w:t>
      </w:r>
      <w:r w:rsidRPr="007E08E3">
        <w:rPr>
          <w:rFonts w:hint="eastAsia"/>
          <w:sz w:val="28"/>
          <w:szCs w:val="28"/>
        </w:rPr>
        <w:t>本項</w:t>
      </w:r>
      <w:r w:rsidR="00CB1CC6" w:rsidRPr="007E08E3">
        <w:rPr>
          <w:sz w:val="28"/>
          <w:szCs w:val="28"/>
        </w:rPr>
        <w:t>教學研究單位</w:t>
      </w:r>
      <w:r w:rsidRPr="007E08E3">
        <w:rPr>
          <w:rFonts w:hint="eastAsia"/>
          <w:sz w:val="28"/>
          <w:szCs w:val="28"/>
        </w:rPr>
        <w:t>之</w:t>
      </w:r>
      <w:r w:rsidR="00CB1CC6" w:rsidRPr="007E08E3">
        <w:rPr>
          <w:sz w:val="28"/>
          <w:szCs w:val="28"/>
        </w:rPr>
        <w:t>評鑑，</w:t>
      </w:r>
      <w:r w:rsidRPr="007E08E3">
        <w:rPr>
          <w:rFonts w:hint="eastAsia"/>
          <w:sz w:val="28"/>
          <w:szCs w:val="28"/>
        </w:rPr>
        <w:t>蒐集國內</w:t>
      </w:r>
      <w:r w:rsidR="00CB1CC6" w:rsidRPr="007E08E3">
        <w:rPr>
          <w:sz w:val="28"/>
          <w:szCs w:val="28"/>
        </w:rPr>
        <w:t>外</w:t>
      </w:r>
      <w:r w:rsidRPr="007E08E3">
        <w:rPr>
          <w:rFonts w:hint="eastAsia"/>
          <w:sz w:val="28"/>
          <w:szCs w:val="28"/>
        </w:rPr>
        <w:t>學者</w:t>
      </w:r>
      <w:r w:rsidR="006350A8" w:rsidRPr="007E08E3">
        <w:rPr>
          <w:rFonts w:hint="eastAsia"/>
          <w:sz w:val="28"/>
          <w:szCs w:val="28"/>
        </w:rPr>
        <w:t>、</w:t>
      </w:r>
      <w:r w:rsidR="00CB1CC6" w:rsidRPr="007E08E3">
        <w:rPr>
          <w:sz w:val="28"/>
          <w:szCs w:val="28"/>
        </w:rPr>
        <w:t>專家</w:t>
      </w:r>
      <w:r w:rsidRPr="007E08E3">
        <w:rPr>
          <w:rFonts w:hint="eastAsia"/>
          <w:sz w:val="28"/>
          <w:szCs w:val="28"/>
        </w:rPr>
        <w:t>之寶貴建議</w:t>
      </w:r>
      <w:r w:rsidR="00CB1CC6" w:rsidRPr="007E08E3">
        <w:rPr>
          <w:sz w:val="28"/>
          <w:szCs w:val="28"/>
        </w:rPr>
        <w:t>，</w:t>
      </w:r>
      <w:proofErr w:type="gramStart"/>
      <w:r w:rsidRPr="007E08E3">
        <w:rPr>
          <w:rFonts w:hint="eastAsia"/>
          <w:sz w:val="28"/>
          <w:szCs w:val="28"/>
        </w:rPr>
        <w:t>俾</w:t>
      </w:r>
      <w:proofErr w:type="gramEnd"/>
      <w:r w:rsidRPr="007E08E3">
        <w:rPr>
          <w:rFonts w:hint="eastAsia"/>
          <w:sz w:val="28"/>
          <w:szCs w:val="28"/>
        </w:rPr>
        <w:t>利本校</w:t>
      </w:r>
      <w:r w:rsidR="00CB1CC6" w:rsidRPr="007E08E3">
        <w:rPr>
          <w:sz w:val="28"/>
          <w:szCs w:val="28"/>
        </w:rPr>
        <w:t>各受評單位</w:t>
      </w:r>
      <w:r w:rsidRPr="007E08E3">
        <w:rPr>
          <w:rFonts w:hint="eastAsia"/>
          <w:sz w:val="28"/>
          <w:szCs w:val="28"/>
        </w:rPr>
        <w:t>及校務</w:t>
      </w:r>
      <w:r w:rsidR="00CB1CC6" w:rsidRPr="007E08E3">
        <w:rPr>
          <w:sz w:val="28"/>
          <w:szCs w:val="28"/>
        </w:rPr>
        <w:t>未來</w:t>
      </w:r>
      <w:r w:rsidRPr="007E08E3">
        <w:rPr>
          <w:rFonts w:hint="eastAsia"/>
          <w:sz w:val="28"/>
          <w:szCs w:val="28"/>
        </w:rPr>
        <w:t>之改善及</w:t>
      </w:r>
      <w:r w:rsidR="00CB1CC6" w:rsidRPr="007E08E3">
        <w:rPr>
          <w:sz w:val="28"/>
          <w:szCs w:val="28"/>
        </w:rPr>
        <w:t>發展。</w:t>
      </w:r>
    </w:p>
    <w:p w14:paraId="6D199D95" w14:textId="77777777" w:rsidR="00E1015D" w:rsidRPr="007060B8" w:rsidRDefault="00CB1CC6" w:rsidP="00A93AC0">
      <w:pPr>
        <w:ind w:left="1201" w:hangingChars="300" w:hanging="1201"/>
        <w:jc w:val="center"/>
        <w:outlineLvl w:val="0"/>
        <w:rPr>
          <w:b/>
          <w:sz w:val="40"/>
          <w:szCs w:val="40"/>
          <w:u w:val="single"/>
        </w:rPr>
      </w:pPr>
      <w:r w:rsidRPr="007060B8">
        <w:rPr>
          <w:b/>
          <w:sz w:val="40"/>
          <w:szCs w:val="40"/>
          <w:u w:val="single"/>
        </w:rPr>
        <w:br w:type="page"/>
      </w:r>
      <w:bookmarkStart w:id="0" w:name="_Toc439952145"/>
      <w:r w:rsidR="00E1015D" w:rsidRPr="007060B8">
        <w:rPr>
          <w:b/>
          <w:sz w:val="40"/>
          <w:szCs w:val="40"/>
          <w:u w:val="single"/>
        </w:rPr>
        <w:lastRenderedPageBreak/>
        <w:t>填表說明</w:t>
      </w:r>
      <w:bookmarkEnd w:id="0"/>
    </w:p>
    <w:p w14:paraId="0ABF4A9A" w14:textId="77777777" w:rsidR="00AF1E39" w:rsidRPr="00AF1E39" w:rsidRDefault="00FC7E58" w:rsidP="00AF1E39">
      <w:pPr>
        <w:numPr>
          <w:ilvl w:val="0"/>
          <w:numId w:val="7"/>
        </w:numPr>
        <w:tabs>
          <w:tab w:val="left" w:pos="709"/>
        </w:tabs>
        <w:spacing w:line="480" w:lineRule="exact"/>
        <w:ind w:left="715" w:rightChars="3" w:right="7" w:hanging="692"/>
        <w:jc w:val="both"/>
        <w:rPr>
          <w:sz w:val="28"/>
          <w:szCs w:val="28"/>
        </w:rPr>
      </w:pPr>
      <w:r w:rsidRPr="00AF1E39">
        <w:rPr>
          <w:rFonts w:hint="eastAsia"/>
          <w:b/>
          <w:sz w:val="28"/>
          <w:szCs w:val="28"/>
        </w:rPr>
        <w:t>「前言」部分</w:t>
      </w:r>
      <w:r w:rsidR="004604EE" w:rsidRPr="00AF1E39">
        <w:rPr>
          <w:rFonts w:hint="eastAsia"/>
          <w:b/>
          <w:sz w:val="28"/>
          <w:szCs w:val="28"/>
        </w:rPr>
        <w:t>：</w:t>
      </w:r>
    </w:p>
    <w:p w14:paraId="679DB7F4" w14:textId="77777777" w:rsidR="00FC7E58" w:rsidRPr="0084787A" w:rsidRDefault="004604EE" w:rsidP="00AF1E39">
      <w:pPr>
        <w:spacing w:line="480" w:lineRule="exact"/>
        <w:ind w:left="709" w:rightChars="3" w:right="7"/>
        <w:jc w:val="both"/>
        <w:rPr>
          <w:sz w:val="28"/>
          <w:szCs w:val="28"/>
        </w:rPr>
      </w:pPr>
      <w:r w:rsidRPr="0084787A">
        <w:rPr>
          <w:rFonts w:hint="eastAsia"/>
          <w:sz w:val="28"/>
          <w:szCs w:val="28"/>
        </w:rPr>
        <w:t>請</w:t>
      </w:r>
      <w:r w:rsidR="00FC7E58" w:rsidRPr="0084787A">
        <w:rPr>
          <w:sz w:val="28"/>
          <w:szCs w:val="28"/>
        </w:rPr>
        <w:t>包含單位之歷史、發展目標、成就等綜合性之文字敘述。</w:t>
      </w:r>
    </w:p>
    <w:p w14:paraId="28A70CD2" w14:textId="77777777" w:rsidR="00AF1E39" w:rsidRPr="00AF1E39" w:rsidRDefault="00FC7E58" w:rsidP="00AF1E39">
      <w:pPr>
        <w:numPr>
          <w:ilvl w:val="0"/>
          <w:numId w:val="7"/>
        </w:numPr>
        <w:tabs>
          <w:tab w:val="left" w:pos="709"/>
        </w:tabs>
        <w:spacing w:line="480" w:lineRule="exact"/>
        <w:ind w:left="715" w:rightChars="3" w:right="7" w:hanging="692"/>
        <w:jc w:val="both"/>
        <w:rPr>
          <w:sz w:val="28"/>
          <w:szCs w:val="28"/>
        </w:rPr>
      </w:pPr>
      <w:r w:rsidRPr="00AF1E39">
        <w:rPr>
          <w:rFonts w:hint="eastAsia"/>
          <w:b/>
          <w:sz w:val="28"/>
          <w:szCs w:val="28"/>
        </w:rPr>
        <w:t>「</w:t>
      </w:r>
      <w:r w:rsidR="004F43A7" w:rsidRPr="00AF1E39">
        <w:rPr>
          <w:b/>
          <w:sz w:val="28"/>
          <w:szCs w:val="28"/>
        </w:rPr>
        <w:t>前次</w:t>
      </w:r>
      <w:r w:rsidR="004604EE" w:rsidRPr="00AF1E39">
        <w:rPr>
          <w:b/>
          <w:sz w:val="28"/>
          <w:szCs w:val="28"/>
        </w:rPr>
        <w:t>評鑑</w:t>
      </w:r>
      <w:r w:rsidR="004604EE" w:rsidRPr="00AF1E39">
        <w:rPr>
          <w:rFonts w:hint="eastAsia"/>
          <w:b/>
          <w:sz w:val="28"/>
          <w:szCs w:val="28"/>
        </w:rPr>
        <w:t>委員建議事項</w:t>
      </w:r>
      <w:r w:rsidR="009A643F" w:rsidRPr="00AF1E39">
        <w:rPr>
          <w:b/>
          <w:sz w:val="28"/>
          <w:szCs w:val="28"/>
        </w:rPr>
        <w:t>及後續</w:t>
      </w:r>
      <w:r w:rsidR="004604EE" w:rsidRPr="00AF1E39">
        <w:rPr>
          <w:rFonts w:hint="eastAsia"/>
          <w:b/>
          <w:sz w:val="28"/>
          <w:szCs w:val="28"/>
        </w:rPr>
        <w:t>自我</w:t>
      </w:r>
      <w:r w:rsidR="009A643F" w:rsidRPr="00AF1E39">
        <w:rPr>
          <w:b/>
          <w:sz w:val="28"/>
          <w:szCs w:val="28"/>
        </w:rPr>
        <w:t>改善</w:t>
      </w:r>
      <w:r w:rsidR="004604EE" w:rsidRPr="00AF1E39">
        <w:rPr>
          <w:rFonts w:hint="eastAsia"/>
          <w:b/>
          <w:sz w:val="28"/>
          <w:szCs w:val="28"/>
        </w:rPr>
        <w:t>成果摘要」部分：</w:t>
      </w:r>
    </w:p>
    <w:p w14:paraId="2BA38D76" w14:textId="77777777" w:rsidR="004F43A7" w:rsidRPr="0084787A" w:rsidRDefault="004F43A7" w:rsidP="00AF1E39">
      <w:pPr>
        <w:spacing w:line="480" w:lineRule="exact"/>
        <w:ind w:left="709" w:rightChars="3" w:right="7"/>
        <w:jc w:val="both"/>
        <w:rPr>
          <w:sz w:val="28"/>
          <w:szCs w:val="28"/>
        </w:rPr>
      </w:pPr>
      <w:r w:rsidRPr="0084787A">
        <w:rPr>
          <w:sz w:val="28"/>
          <w:szCs w:val="28"/>
        </w:rPr>
        <w:t>請包含教學、研究、行政、服務、綜合</w:t>
      </w:r>
      <w:r w:rsidR="00AF1E39">
        <w:rPr>
          <w:rFonts w:hint="eastAsia"/>
          <w:sz w:val="28"/>
          <w:szCs w:val="28"/>
        </w:rPr>
        <w:t>等</w:t>
      </w:r>
      <w:r w:rsidR="00F33A14" w:rsidRPr="0084787A">
        <w:rPr>
          <w:sz w:val="28"/>
          <w:szCs w:val="28"/>
        </w:rPr>
        <w:t>各面</w:t>
      </w:r>
      <w:r w:rsidRPr="0084787A">
        <w:rPr>
          <w:sz w:val="28"/>
          <w:szCs w:val="28"/>
        </w:rPr>
        <w:t>向</w:t>
      </w:r>
      <w:r w:rsidR="005D3B51" w:rsidRPr="0084787A">
        <w:rPr>
          <w:sz w:val="28"/>
          <w:szCs w:val="28"/>
        </w:rPr>
        <w:t>填寫</w:t>
      </w:r>
      <w:r w:rsidR="00FC7E58" w:rsidRPr="0084787A">
        <w:rPr>
          <w:rFonts w:hint="eastAsia"/>
          <w:sz w:val="28"/>
          <w:szCs w:val="28"/>
        </w:rPr>
        <w:t>，並請簡要說明前次評鑑委員所提建議事項及迄今之改善情況。</w:t>
      </w:r>
    </w:p>
    <w:p w14:paraId="3C76B20C" w14:textId="77777777" w:rsidR="00AF1E39" w:rsidRPr="00AF1E39" w:rsidRDefault="004604EE" w:rsidP="00AF1E39">
      <w:pPr>
        <w:numPr>
          <w:ilvl w:val="0"/>
          <w:numId w:val="7"/>
        </w:numPr>
        <w:tabs>
          <w:tab w:val="left" w:pos="709"/>
        </w:tabs>
        <w:spacing w:line="480" w:lineRule="exact"/>
        <w:ind w:left="715" w:rightChars="3" w:right="7" w:hanging="692"/>
        <w:jc w:val="both"/>
        <w:rPr>
          <w:sz w:val="28"/>
          <w:szCs w:val="28"/>
        </w:rPr>
      </w:pPr>
      <w:r w:rsidRPr="00AF1E39">
        <w:rPr>
          <w:rFonts w:hint="eastAsia"/>
          <w:b/>
          <w:sz w:val="28"/>
          <w:szCs w:val="28"/>
        </w:rPr>
        <w:t>「本次評鑑內容」部分：</w:t>
      </w:r>
    </w:p>
    <w:p w14:paraId="30994975" w14:textId="77777777" w:rsidR="00FC7E58" w:rsidRPr="0084787A" w:rsidRDefault="00A93AC0" w:rsidP="00AF1E39">
      <w:pPr>
        <w:spacing w:line="480" w:lineRule="exact"/>
        <w:ind w:left="709" w:rightChars="3" w:right="7"/>
        <w:jc w:val="both"/>
        <w:rPr>
          <w:sz w:val="28"/>
          <w:szCs w:val="28"/>
        </w:rPr>
      </w:pPr>
      <w:r w:rsidRPr="0084787A">
        <w:rPr>
          <w:rFonts w:hint="eastAsia"/>
          <w:sz w:val="28"/>
          <w:szCs w:val="28"/>
        </w:rPr>
        <w:t>請就各指標項目，說明受評單位現有成果及優、缺點等。</w:t>
      </w:r>
    </w:p>
    <w:p w14:paraId="03A3D1D8" w14:textId="77777777" w:rsidR="00AF1E39" w:rsidRDefault="004604EE" w:rsidP="00AF1E39">
      <w:pPr>
        <w:numPr>
          <w:ilvl w:val="0"/>
          <w:numId w:val="8"/>
        </w:numPr>
        <w:tabs>
          <w:tab w:val="clear" w:pos="360"/>
          <w:tab w:val="left" w:pos="1134"/>
        </w:tabs>
        <w:spacing w:line="480" w:lineRule="exact"/>
        <w:ind w:left="1134" w:rightChars="3" w:right="7" w:hanging="408"/>
        <w:jc w:val="both"/>
        <w:rPr>
          <w:sz w:val="28"/>
          <w:szCs w:val="28"/>
        </w:rPr>
      </w:pPr>
      <w:r w:rsidRPr="0084787A">
        <w:rPr>
          <w:rFonts w:hint="eastAsia"/>
          <w:sz w:val="28"/>
          <w:szCs w:val="28"/>
        </w:rPr>
        <w:t>「綜</w:t>
      </w:r>
      <w:proofErr w:type="gramStart"/>
      <w:r w:rsidRPr="0084787A">
        <w:rPr>
          <w:rFonts w:hint="eastAsia"/>
          <w:sz w:val="28"/>
          <w:szCs w:val="28"/>
        </w:rPr>
        <w:t>覽</w:t>
      </w:r>
      <w:proofErr w:type="gramEnd"/>
      <w:r w:rsidRPr="0084787A">
        <w:rPr>
          <w:rFonts w:hint="eastAsia"/>
          <w:sz w:val="28"/>
          <w:szCs w:val="28"/>
        </w:rPr>
        <w:t>概要」一節：</w:t>
      </w:r>
    </w:p>
    <w:p w14:paraId="3EB5F1C2" w14:textId="77777777" w:rsidR="004604EE" w:rsidRPr="00B57856" w:rsidRDefault="00693DC9" w:rsidP="00AF1E39">
      <w:pPr>
        <w:tabs>
          <w:tab w:val="left" w:pos="1134"/>
        </w:tabs>
        <w:spacing w:line="480" w:lineRule="exact"/>
        <w:ind w:left="1134" w:rightChars="3" w:right="7"/>
        <w:jc w:val="both"/>
        <w:rPr>
          <w:sz w:val="28"/>
          <w:szCs w:val="28"/>
        </w:rPr>
      </w:pPr>
      <w:r w:rsidRPr="0084787A">
        <w:rPr>
          <w:rFonts w:hint="eastAsia"/>
          <w:sz w:val="28"/>
          <w:szCs w:val="28"/>
        </w:rPr>
        <w:t>請依</w:t>
      </w:r>
      <w:r w:rsidRPr="0084787A">
        <w:rPr>
          <w:rFonts w:hint="eastAsia"/>
          <w:sz w:val="28"/>
          <w:szCs w:val="28"/>
        </w:rPr>
        <w:t xml:space="preserve"> CIPP </w:t>
      </w:r>
      <w:r w:rsidRPr="0084787A">
        <w:rPr>
          <w:rFonts w:hint="eastAsia"/>
          <w:sz w:val="28"/>
          <w:szCs w:val="28"/>
        </w:rPr>
        <w:t>評鑑模式</w:t>
      </w:r>
      <w:r w:rsidRPr="0084787A">
        <w:rPr>
          <w:rFonts w:hint="eastAsia"/>
          <w:sz w:val="28"/>
          <w:szCs w:val="28"/>
        </w:rPr>
        <w:t xml:space="preserve"> [</w:t>
      </w:r>
      <w:r w:rsidRPr="0084787A">
        <w:rPr>
          <w:rFonts w:hint="eastAsia"/>
          <w:sz w:val="28"/>
          <w:szCs w:val="28"/>
        </w:rPr>
        <w:t>背景評鑑（</w:t>
      </w:r>
      <w:r w:rsidRPr="0084787A">
        <w:rPr>
          <w:rFonts w:hint="eastAsia"/>
          <w:sz w:val="28"/>
          <w:szCs w:val="28"/>
        </w:rPr>
        <w:t>Context evaluation</w:t>
      </w:r>
      <w:r w:rsidRPr="0084787A">
        <w:rPr>
          <w:rFonts w:hint="eastAsia"/>
          <w:sz w:val="28"/>
          <w:szCs w:val="28"/>
        </w:rPr>
        <w:t>）、輸入評鑑（</w:t>
      </w:r>
      <w:r w:rsidRPr="0084787A">
        <w:rPr>
          <w:rFonts w:hint="eastAsia"/>
          <w:sz w:val="28"/>
          <w:szCs w:val="28"/>
        </w:rPr>
        <w:t>Input evaluation</w:t>
      </w:r>
      <w:r w:rsidRPr="0084787A">
        <w:rPr>
          <w:rFonts w:hint="eastAsia"/>
          <w:sz w:val="28"/>
          <w:szCs w:val="28"/>
        </w:rPr>
        <w:t>）、過程評鑑（</w:t>
      </w:r>
      <w:r w:rsidRPr="0084787A">
        <w:rPr>
          <w:rFonts w:hint="eastAsia"/>
          <w:sz w:val="28"/>
          <w:szCs w:val="28"/>
        </w:rPr>
        <w:t>Process evaluation</w:t>
      </w:r>
      <w:r w:rsidRPr="0084787A">
        <w:rPr>
          <w:rFonts w:hint="eastAsia"/>
          <w:sz w:val="28"/>
          <w:szCs w:val="28"/>
        </w:rPr>
        <w:t>）</w:t>
      </w:r>
      <w:r w:rsidRPr="00B57856">
        <w:rPr>
          <w:rFonts w:hint="eastAsia"/>
          <w:sz w:val="28"/>
          <w:szCs w:val="28"/>
        </w:rPr>
        <w:t>和</w:t>
      </w:r>
      <w:r w:rsidR="006B5B3E" w:rsidRPr="00B57856">
        <w:rPr>
          <w:rFonts w:hint="eastAsia"/>
          <w:sz w:val="28"/>
          <w:szCs w:val="28"/>
        </w:rPr>
        <w:t>結</w:t>
      </w:r>
      <w:r w:rsidRPr="00B57856">
        <w:rPr>
          <w:rFonts w:hint="eastAsia"/>
          <w:sz w:val="28"/>
          <w:szCs w:val="28"/>
        </w:rPr>
        <w:t>果評鑑（</w:t>
      </w:r>
      <w:r w:rsidRPr="00B57856">
        <w:rPr>
          <w:rFonts w:hint="eastAsia"/>
          <w:sz w:val="28"/>
          <w:szCs w:val="28"/>
        </w:rPr>
        <w:t>Product evaluation</w:t>
      </w:r>
      <w:r w:rsidRPr="00B57856">
        <w:rPr>
          <w:rFonts w:hint="eastAsia"/>
          <w:sz w:val="28"/>
          <w:szCs w:val="28"/>
        </w:rPr>
        <w:t>）</w:t>
      </w:r>
      <w:r w:rsidRPr="00B57856">
        <w:rPr>
          <w:rFonts w:hint="eastAsia"/>
          <w:sz w:val="28"/>
          <w:szCs w:val="28"/>
        </w:rPr>
        <w:t>]</w:t>
      </w:r>
      <w:r w:rsidRPr="00B57856">
        <w:rPr>
          <w:rFonts w:hint="eastAsia"/>
          <w:sz w:val="28"/>
          <w:szCs w:val="28"/>
        </w:rPr>
        <w:t>填寫。</w:t>
      </w:r>
    </w:p>
    <w:p w14:paraId="65087258" w14:textId="77777777" w:rsidR="00AF1E39" w:rsidRDefault="00693DC9" w:rsidP="00AF1E39">
      <w:pPr>
        <w:numPr>
          <w:ilvl w:val="0"/>
          <w:numId w:val="8"/>
        </w:numPr>
        <w:tabs>
          <w:tab w:val="clear" w:pos="360"/>
          <w:tab w:val="left" w:pos="1134"/>
        </w:tabs>
        <w:spacing w:line="480" w:lineRule="exact"/>
        <w:ind w:left="1134" w:rightChars="3" w:right="7" w:hanging="408"/>
        <w:jc w:val="both"/>
        <w:rPr>
          <w:sz w:val="28"/>
          <w:szCs w:val="28"/>
        </w:rPr>
      </w:pPr>
      <w:r w:rsidRPr="0084787A">
        <w:rPr>
          <w:rFonts w:hint="eastAsia"/>
          <w:sz w:val="28"/>
          <w:szCs w:val="28"/>
        </w:rPr>
        <w:t>「背景評鑑」一節：</w:t>
      </w:r>
    </w:p>
    <w:p w14:paraId="10179621" w14:textId="77777777" w:rsidR="004604EE" w:rsidRPr="0084787A" w:rsidRDefault="00693DC9" w:rsidP="00AF1E39">
      <w:pPr>
        <w:tabs>
          <w:tab w:val="left" w:pos="1134"/>
        </w:tabs>
        <w:spacing w:line="480" w:lineRule="exact"/>
        <w:ind w:left="1134" w:rightChars="3" w:right="7"/>
        <w:jc w:val="both"/>
        <w:rPr>
          <w:sz w:val="28"/>
          <w:szCs w:val="28"/>
        </w:rPr>
      </w:pPr>
      <w:r w:rsidRPr="0084787A">
        <w:rPr>
          <w:rFonts w:hint="eastAsia"/>
          <w:sz w:val="28"/>
          <w:szCs w:val="28"/>
        </w:rPr>
        <w:t>進行</w:t>
      </w:r>
      <w:r w:rsidRPr="0084787A">
        <w:rPr>
          <w:rFonts w:hint="eastAsia"/>
          <w:sz w:val="28"/>
          <w:szCs w:val="28"/>
        </w:rPr>
        <w:t xml:space="preserve"> SWOT </w:t>
      </w:r>
      <w:r w:rsidRPr="0084787A">
        <w:rPr>
          <w:rFonts w:hint="eastAsia"/>
          <w:sz w:val="28"/>
          <w:szCs w:val="28"/>
        </w:rPr>
        <w:t>分析時，應以前次受評迄今期間最新發展情況撰寫，而非沿用前次評鑑報告相關內容稍作修正。</w:t>
      </w:r>
    </w:p>
    <w:p w14:paraId="73E722A3" w14:textId="77777777" w:rsidR="00AF1E39" w:rsidRDefault="0084787A" w:rsidP="00AF1E39">
      <w:pPr>
        <w:numPr>
          <w:ilvl w:val="0"/>
          <w:numId w:val="8"/>
        </w:numPr>
        <w:tabs>
          <w:tab w:val="clear" w:pos="360"/>
          <w:tab w:val="left" w:pos="1134"/>
        </w:tabs>
        <w:spacing w:line="480" w:lineRule="exact"/>
        <w:ind w:left="1134" w:rightChars="3" w:right="7" w:hanging="408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Pr="0084787A">
        <w:rPr>
          <w:rFonts w:hint="eastAsia"/>
          <w:sz w:val="28"/>
          <w:szCs w:val="28"/>
        </w:rPr>
        <w:t>附表</w:t>
      </w:r>
      <w:r w:rsidR="00C95AC3">
        <w:rPr>
          <w:rFonts w:hint="eastAsia"/>
          <w:sz w:val="28"/>
          <w:szCs w:val="28"/>
        </w:rPr>
        <w:t xml:space="preserve"> </w:t>
      </w:r>
      <w:r w:rsidRPr="0084787A">
        <w:rPr>
          <w:rFonts w:hint="eastAsia"/>
          <w:sz w:val="28"/>
          <w:szCs w:val="28"/>
        </w:rPr>
        <w:t xml:space="preserve">3-3 </w:t>
      </w:r>
      <w:r w:rsidRPr="0084787A">
        <w:rPr>
          <w:rFonts w:hint="eastAsia"/>
          <w:sz w:val="28"/>
          <w:szCs w:val="28"/>
        </w:rPr>
        <w:t>教學研究儀器設備一覽表</w:t>
      </w:r>
      <w:r>
        <w:rPr>
          <w:rFonts w:hint="eastAsia"/>
          <w:sz w:val="28"/>
          <w:szCs w:val="28"/>
        </w:rPr>
        <w:t>」：</w:t>
      </w:r>
    </w:p>
    <w:p w14:paraId="0528BF54" w14:textId="77777777" w:rsidR="0084787A" w:rsidRDefault="0084787A" w:rsidP="00AF1E39">
      <w:pPr>
        <w:tabs>
          <w:tab w:val="left" w:pos="1134"/>
        </w:tabs>
        <w:spacing w:line="480" w:lineRule="exact"/>
        <w:ind w:left="1134" w:rightChars="3" w:right="7"/>
        <w:jc w:val="both"/>
        <w:rPr>
          <w:sz w:val="28"/>
          <w:szCs w:val="28"/>
        </w:rPr>
      </w:pPr>
      <w:r w:rsidRPr="0084787A">
        <w:rPr>
          <w:rFonts w:hint="eastAsia"/>
          <w:sz w:val="28"/>
          <w:szCs w:val="28"/>
        </w:rPr>
        <w:t>請就足以代表受評單位特色之研究儀器設備填列。</w:t>
      </w:r>
    </w:p>
    <w:p w14:paraId="0740B397" w14:textId="77777777" w:rsidR="00AF1E39" w:rsidRDefault="00A93AC0" w:rsidP="00AF1E39">
      <w:pPr>
        <w:numPr>
          <w:ilvl w:val="0"/>
          <w:numId w:val="8"/>
        </w:numPr>
        <w:tabs>
          <w:tab w:val="clear" w:pos="360"/>
          <w:tab w:val="left" w:pos="1134"/>
        </w:tabs>
        <w:spacing w:line="480" w:lineRule="exact"/>
        <w:ind w:left="1134" w:rightChars="3" w:right="7" w:hanging="408"/>
        <w:jc w:val="both"/>
        <w:rPr>
          <w:sz w:val="28"/>
          <w:szCs w:val="28"/>
        </w:rPr>
      </w:pPr>
      <w:r w:rsidRPr="0084787A">
        <w:rPr>
          <w:rFonts w:hint="eastAsia"/>
          <w:sz w:val="28"/>
          <w:szCs w:val="28"/>
        </w:rPr>
        <w:t>「附件</w:t>
      </w:r>
      <w:r w:rsidR="00C95AC3">
        <w:rPr>
          <w:rFonts w:hint="eastAsia"/>
          <w:sz w:val="28"/>
          <w:szCs w:val="28"/>
        </w:rPr>
        <w:t xml:space="preserve"> </w:t>
      </w:r>
      <w:r w:rsidRPr="0084787A">
        <w:rPr>
          <w:rFonts w:hint="eastAsia"/>
          <w:sz w:val="28"/>
          <w:szCs w:val="28"/>
        </w:rPr>
        <w:t>2-2</w:t>
      </w:r>
      <w:r w:rsidR="00C95AC3">
        <w:rPr>
          <w:rFonts w:hint="eastAsia"/>
          <w:sz w:val="28"/>
          <w:szCs w:val="28"/>
        </w:rPr>
        <w:t xml:space="preserve"> </w:t>
      </w:r>
      <w:r w:rsidRPr="0084787A">
        <w:rPr>
          <w:sz w:val="28"/>
          <w:szCs w:val="28"/>
        </w:rPr>
        <w:t>近五年發表具影響力之學術論文</w:t>
      </w:r>
      <w:r w:rsidRPr="0084787A">
        <w:rPr>
          <w:sz w:val="28"/>
          <w:szCs w:val="28"/>
        </w:rPr>
        <w:t>/</w:t>
      </w:r>
      <w:r w:rsidRPr="0084787A">
        <w:rPr>
          <w:sz w:val="28"/>
          <w:szCs w:val="28"/>
        </w:rPr>
        <w:t>專書論著</w:t>
      </w:r>
      <w:r w:rsidRPr="0084787A">
        <w:rPr>
          <w:sz w:val="28"/>
          <w:szCs w:val="28"/>
        </w:rPr>
        <w:t>/</w:t>
      </w:r>
      <w:r w:rsidRPr="0084787A">
        <w:rPr>
          <w:sz w:val="28"/>
          <w:szCs w:val="28"/>
        </w:rPr>
        <w:t>展演</w:t>
      </w:r>
      <w:r w:rsidRPr="0084787A">
        <w:rPr>
          <w:sz w:val="28"/>
          <w:szCs w:val="28"/>
        </w:rPr>
        <w:t>/</w:t>
      </w:r>
      <w:r w:rsidRPr="0084787A">
        <w:rPr>
          <w:sz w:val="28"/>
          <w:szCs w:val="28"/>
        </w:rPr>
        <w:t>專利情形一覽表</w:t>
      </w:r>
      <w:r w:rsidRPr="0084787A">
        <w:rPr>
          <w:rFonts w:hint="eastAsia"/>
          <w:sz w:val="28"/>
          <w:szCs w:val="28"/>
        </w:rPr>
        <w:t>」：</w:t>
      </w:r>
    </w:p>
    <w:p w14:paraId="58365290" w14:textId="77777777" w:rsidR="004604EE" w:rsidRDefault="00A93AC0" w:rsidP="00AF1E39">
      <w:pPr>
        <w:tabs>
          <w:tab w:val="left" w:pos="1134"/>
        </w:tabs>
        <w:spacing w:line="480" w:lineRule="exact"/>
        <w:ind w:left="1134" w:rightChars="3" w:right="7"/>
        <w:jc w:val="both"/>
        <w:rPr>
          <w:sz w:val="28"/>
          <w:szCs w:val="28"/>
        </w:rPr>
      </w:pPr>
      <w:proofErr w:type="gramStart"/>
      <w:r w:rsidRPr="0084787A">
        <w:rPr>
          <w:rFonts w:hint="eastAsia"/>
          <w:sz w:val="28"/>
          <w:szCs w:val="28"/>
        </w:rPr>
        <w:t>請擇單位</w:t>
      </w:r>
      <w:proofErr w:type="gramEnd"/>
      <w:r w:rsidRPr="0084787A">
        <w:rPr>
          <w:rFonts w:hint="eastAsia"/>
          <w:sz w:val="28"/>
          <w:szCs w:val="28"/>
        </w:rPr>
        <w:t>內最具代表性之研究成果或學術發表著作</w:t>
      </w:r>
      <w:r w:rsidR="00AF1E39">
        <w:rPr>
          <w:rFonts w:hint="eastAsia"/>
          <w:sz w:val="28"/>
          <w:szCs w:val="28"/>
        </w:rPr>
        <w:t>填寫</w:t>
      </w:r>
      <w:r w:rsidRPr="0084787A">
        <w:rPr>
          <w:rFonts w:hint="eastAsia"/>
          <w:sz w:val="28"/>
          <w:szCs w:val="28"/>
        </w:rPr>
        <w:t>，受評</w:t>
      </w:r>
      <w:proofErr w:type="gramStart"/>
      <w:r w:rsidRPr="0084787A">
        <w:rPr>
          <w:rFonts w:hint="eastAsia"/>
          <w:sz w:val="28"/>
          <w:szCs w:val="28"/>
        </w:rPr>
        <w:t>單位為</w:t>
      </w:r>
      <w:proofErr w:type="gramEnd"/>
      <w:r w:rsidRPr="0084787A">
        <w:rPr>
          <w:rFonts w:hint="eastAsia"/>
          <w:sz w:val="28"/>
          <w:szCs w:val="28"/>
        </w:rPr>
        <w:t>系、所、學位</w:t>
      </w:r>
      <w:proofErr w:type="gramStart"/>
      <w:r w:rsidRPr="0084787A">
        <w:rPr>
          <w:rFonts w:hint="eastAsia"/>
          <w:sz w:val="28"/>
          <w:szCs w:val="28"/>
        </w:rPr>
        <w:t>學程</w:t>
      </w:r>
      <w:proofErr w:type="gramEnd"/>
      <w:r w:rsidRPr="0084787A">
        <w:rPr>
          <w:rFonts w:hint="eastAsia"/>
          <w:sz w:val="28"/>
          <w:szCs w:val="28"/>
        </w:rPr>
        <w:t>者，應提供至少提供</w:t>
      </w:r>
      <w:r w:rsidRPr="0084787A">
        <w:rPr>
          <w:rFonts w:hint="eastAsia"/>
          <w:sz w:val="28"/>
          <w:szCs w:val="28"/>
        </w:rPr>
        <w:t xml:space="preserve"> 5 </w:t>
      </w:r>
      <w:r w:rsidRPr="0084787A">
        <w:rPr>
          <w:rFonts w:hint="eastAsia"/>
          <w:sz w:val="28"/>
          <w:szCs w:val="28"/>
        </w:rPr>
        <w:t>篇；為學院者，應提供</w:t>
      </w:r>
      <w:r w:rsidRPr="0084787A">
        <w:rPr>
          <w:rFonts w:hint="eastAsia"/>
          <w:sz w:val="28"/>
          <w:szCs w:val="28"/>
        </w:rPr>
        <w:t xml:space="preserve"> 5~10 </w:t>
      </w:r>
      <w:r w:rsidRPr="0084787A">
        <w:rPr>
          <w:rFonts w:hint="eastAsia"/>
          <w:sz w:val="28"/>
          <w:szCs w:val="28"/>
        </w:rPr>
        <w:t>篇。</w:t>
      </w:r>
    </w:p>
    <w:p w14:paraId="370A4CAF" w14:textId="77777777" w:rsidR="00AF1E39" w:rsidRPr="00AF1E39" w:rsidRDefault="00AF1E39" w:rsidP="00AF1E39">
      <w:pPr>
        <w:numPr>
          <w:ilvl w:val="0"/>
          <w:numId w:val="7"/>
        </w:numPr>
        <w:tabs>
          <w:tab w:val="left" w:pos="709"/>
        </w:tabs>
        <w:spacing w:line="480" w:lineRule="exact"/>
        <w:ind w:left="715" w:rightChars="3" w:right="7" w:hanging="692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其他</w:t>
      </w:r>
      <w:r w:rsidRPr="00AF1E39">
        <w:rPr>
          <w:rFonts w:hint="eastAsia"/>
          <w:b/>
          <w:sz w:val="28"/>
          <w:szCs w:val="28"/>
        </w:rPr>
        <w:t>：</w:t>
      </w:r>
    </w:p>
    <w:p w14:paraId="212C9E68" w14:textId="77777777" w:rsidR="00AF1E39" w:rsidRPr="0084787A" w:rsidRDefault="00AF1E39" w:rsidP="00AF1E39">
      <w:pPr>
        <w:numPr>
          <w:ilvl w:val="0"/>
          <w:numId w:val="1"/>
        </w:numPr>
        <w:tabs>
          <w:tab w:val="clear" w:pos="360"/>
          <w:tab w:val="left" w:pos="851"/>
        </w:tabs>
        <w:spacing w:line="480" w:lineRule="exact"/>
        <w:ind w:left="850" w:rightChars="3" w:right="7" w:hanging="408"/>
        <w:jc w:val="both"/>
        <w:rPr>
          <w:sz w:val="28"/>
          <w:szCs w:val="28"/>
        </w:rPr>
      </w:pPr>
      <w:r w:rsidRPr="0084787A">
        <w:rPr>
          <w:sz w:val="28"/>
          <w:szCs w:val="28"/>
        </w:rPr>
        <w:t>評鑑內容應質量並</w:t>
      </w:r>
      <w:proofErr w:type="gramStart"/>
      <w:r w:rsidRPr="0084787A">
        <w:rPr>
          <w:sz w:val="28"/>
          <w:szCs w:val="28"/>
        </w:rPr>
        <w:t>呈</w:t>
      </w:r>
      <w:proofErr w:type="gramEnd"/>
      <w:r w:rsidRPr="0084787A">
        <w:rPr>
          <w:sz w:val="28"/>
          <w:szCs w:val="28"/>
        </w:rPr>
        <w:t>，並可以用彩色統計圖表及重要照片補充，使之更加</w:t>
      </w:r>
      <w:proofErr w:type="gramStart"/>
      <w:r w:rsidRPr="0084787A">
        <w:rPr>
          <w:sz w:val="28"/>
          <w:szCs w:val="28"/>
        </w:rPr>
        <w:t>清晰</w:t>
      </w:r>
      <w:proofErr w:type="gramEnd"/>
      <w:r w:rsidRPr="0084787A">
        <w:rPr>
          <w:sz w:val="28"/>
          <w:szCs w:val="28"/>
        </w:rPr>
        <w:t>、生動、具體，而且一目瞭然。</w:t>
      </w:r>
    </w:p>
    <w:p w14:paraId="47C5C489" w14:textId="77777777" w:rsidR="00AF1E39" w:rsidRPr="0084787A" w:rsidRDefault="00AF1E39" w:rsidP="00AF1E39">
      <w:pPr>
        <w:numPr>
          <w:ilvl w:val="0"/>
          <w:numId w:val="1"/>
        </w:numPr>
        <w:tabs>
          <w:tab w:val="clear" w:pos="360"/>
          <w:tab w:val="left" w:pos="851"/>
        </w:tabs>
        <w:spacing w:line="480" w:lineRule="exact"/>
        <w:ind w:left="850" w:rightChars="3" w:right="7" w:hanging="408"/>
        <w:jc w:val="both"/>
        <w:rPr>
          <w:sz w:val="28"/>
          <w:szCs w:val="28"/>
        </w:rPr>
      </w:pPr>
      <w:r w:rsidRPr="0084787A">
        <w:rPr>
          <w:sz w:val="28"/>
          <w:szCs w:val="28"/>
        </w:rPr>
        <w:t>各單位於不違反本報告書應呈現之精神與內容下，可依其教學特色等需要</w:t>
      </w:r>
      <w:r>
        <w:rPr>
          <w:rFonts w:hint="eastAsia"/>
          <w:sz w:val="28"/>
          <w:szCs w:val="28"/>
        </w:rPr>
        <w:t>，</w:t>
      </w:r>
      <w:r w:rsidRPr="0084787A">
        <w:rPr>
          <w:sz w:val="28"/>
          <w:szCs w:val="28"/>
        </w:rPr>
        <w:t>斟酌調整本報告書呈現方式及內容。</w:t>
      </w:r>
    </w:p>
    <w:p w14:paraId="0911A3EC" w14:textId="77777777" w:rsidR="00AF1E39" w:rsidRPr="00AF1E39" w:rsidRDefault="00AF1E39" w:rsidP="00AF1E39">
      <w:pPr>
        <w:numPr>
          <w:ilvl w:val="0"/>
          <w:numId w:val="1"/>
        </w:numPr>
        <w:tabs>
          <w:tab w:val="clear" w:pos="360"/>
          <w:tab w:val="left" w:pos="851"/>
        </w:tabs>
        <w:spacing w:line="480" w:lineRule="exact"/>
        <w:ind w:left="850" w:rightChars="3" w:right="7" w:hanging="408"/>
        <w:jc w:val="both"/>
        <w:rPr>
          <w:sz w:val="28"/>
          <w:szCs w:val="28"/>
        </w:rPr>
      </w:pPr>
      <w:r w:rsidRPr="0084787A">
        <w:rPr>
          <w:sz w:val="28"/>
          <w:szCs w:val="28"/>
        </w:rPr>
        <w:t>如有本評鑑報告書所無之項目或資料而欲提供評鑑者，請自行附加。</w:t>
      </w:r>
    </w:p>
    <w:p w14:paraId="04CA5AA5" w14:textId="77777777" w:rsidR="00A116AA" w:rsidRPr="0084787A" w:rsidRDefault="00A116AA" w:rsidP="004604EE">
      <w:pPr>
        <w:numPr>
          <w:ilvl w:val="0"/>
          <w:numId w:val="8"/>
        </w:numPr>
        <w:tabs>
          <w:tab w:val="clear" w:pos="360"/>
          <w:tab w:val="left" w:pos="851"/>
        </w:tabs>
        <w:spacing w:beforeLines="50" w:before="120" w:afterLines="50" w:after="120" w:line="480" w:lineRule="exact"/>
        <w:ind w:left="851" w:rightChars="3" w:right="7" w:hanging="406"/>
        <w:jc w:val="both"/>
        <w:rPr>
          <w:sz w:val="28"/>
          <w:szCs w:val="28"/>
        </w:rPr>
        <w:sectPr w:rsidR="00A116AA" w:rsidRPr="0084787A" w:rsidSect="00F93AF8">
          <w:footerReference w:type="even" r:id="rId8"/>
          <w:pgSz w:w="11907" w:h="16840" w:code="9"/>
          <w:pgMar w:top="1418" w:right="1701" w:bottom="1418" w:left="1701" w:header="851" w:footer="992" w:gutter="0"/>
          <w:pgNumType w:fmt="lowerRoman" w:start="1"/>
          <w:cols w:space="425"/>
          <w:titlePg/>
          <w:docGrid w:linePitch="367"/>
        </w:sectPr>
      </w:pPr>
    </w:p>
    <w:p w14:paraId="62043179" w14:textId="77777777" w:rsidR="00ED4CBE" w:rsidRPr="007060B8" w:rsidRDefault="00236719" w:rsidP="00ED4CBE">
      <w:pPr>
        <w:tabs>
          <w:tab w:val="left" w:pos="3780"/>
        </w:tabs>
        <w:jc w:val="center"/>
        <w:rPr>
          <w:b/>
          <w:sz w:val="40"/>
        </w:rPr>
      </w:pPr>
      <w:r w:rsidRPr="007060B8">
        <w:rPr>
          <w:b/>
          <w:sz w:val="40"/>
        </w:rPr>
        <w:lastRenderedPageBreak/>
        <w:t>國立臺灣大學</w:t>
      </w:r>
      <w:r w:rsidR="00D321BD" w:rsidRPr="007060B8">
        <w:rPr>
          <w:b/>
          <w:sz w:val="40"/>
        </w:rPr>
        <w:t>教學研究單位</w:t>
      </w:r>
      <w:r w:rsidR="00ED4CBE" w:rsidRPr="007060B8">
        <w:rPr>
          <w:b/>
          <w:sz w:val="40"/>
        </w:rPr>
        <w:t>評鑑</w:t>
      </w:r>
    </w:p>
    <w:p w14:paraId="55EADE60" w14:textId="77777777" w:rsidR="00E340F4" w:rsidRPr="007060B8" w:rsidRDefault="00A116AA" w:rsidP="00ED4CBE">
      <w:pPr>
        <w:tabs>
          <w:tab w:val="left" w:pos="3780"/>
        </w:tabs>
        <w:jc w:val="center"/>
        <w:rPr>
          <w:b/>
          <w:sz w:val="40"/>
        </w:rPr>
      </w:pPr>
      <w:r w:rsidRPr="007060B8">
        <w:rPr>
          <w:b/>
          <w:spacing w:val="20"/>
          <w:sz w:val="40"/>
          <w:szCs w:val="40"/>
        </w:rPr>
        <w:t>自我</w:t>
      </w:r>
      <w:r w:rsidR="00D321BD" w:rsidRPr="007060B8">
        <w:rPr>
          <w:b/>
          <w:sz w:val="40"/>
        </w:rPr>
        <w:t>評鑑</w:t>
      </w:r>
      <w:r w:rsidR="002B4D5D" w:rsidRPr="007060B8">
        <w:rPr>
          <w:b/>
          <w:sz w:val="40"/>
        </w:rPr>
        <w:t>報告書</w:t>
      </w:r>
    </w:p>
    <w:p w14:paraId="2E61E689" w14:textId="77777777" w:rsidR="00ED4CBE" w:rsidRPr="007060B8" w:rsidRDefault="00ED4CBE" w:rsidP="00ED4CBE">
      <w:pPr>
        <w:tabs>
          <w:tab w:val="left" w:pos="3780"/>
        </w:tabs>
        <w:jc w:val="center"/>
        <w:rPr>
          <w:b/>
          <w:sz w:val="40"/>
        </w:rPr>
      </w:pPr>
    </w:p>
    <w:p w14:paraId="7CD5F18E" w14:textId="77777777" w:rsidR="00236719" w:rsidRPr="007060B8" w:rsidRDefault="00236719" w:rsidP="00ED4CBE">
      <w:pPr>
        <w:tabs>
          <w:tab w:val="left" w:pos="3780"/>
        </w:tabs>
        <w:jc w:val="center"/>
        <w:rPr>
          <w:b/>
          <w:sz w:val="40"/>
        </w:rPr>
      </w:pPr>
      <w:r w:rsidRPr="007060B8">
        <w:rPr>
          <w:b/>
          <w:sz w:val="40"/>
        </w:rPr>
        <w:t>目錄</w:t>
      </w:r>
    </w:p>
    <w:p w14:paraId="36A0C1FB" w14:textId="77777777" w:rsidR="00ED4CBE" w:rsidRPr="007060B8" w:rsidRDefault="00ED4CBE" w:rsidP="00ED4CBE">
      <w:pPr>
        <w:tabs>
          <w:tab w:val="left" w:pos="3780"/>
        </w:tabs>
        <w:jc w:val="center"/>
        <w:rPr>
          <w:b/>
          <w:sz w:val="40"/>
        </w:rPr>
      </w:pPr>
    </w:p>
    <w:p w14:paraId="503E9B84" w14:textId="3CFE6754" w:rsidR="00A93AC0" w:rsidRPr="0084787A" w:rsidRDefault="00D850C4">
      <w:pPr>
        <w:pStyle w:val="11"/>
        <w:rPr>
          <w:rFonts w:ascii="Times New Roman" w:eastAsia="華康魏碑體" w:hAnsi="Times New Roman"/>
          <w:noProof/>
          <w:kern w:val="2"/>
          <w:sz w:val="28"/>
          <w:szCs w:val="28"/>
        </w:rPr>
      </w:pPr>
      <w:r w:rsidRPr="0084787A">
        <w:rPr>
          <w:rFonts w:ascii="Times New Roman" w:eastAsia="華康魏碑體" w:hAnsi="Times New Roman"/>
          <w:sz w:val="28"/>
          <w:szCs w:val="28"/>
        </w:rPr>
        <w:fldChar w:fldCharType="begin"/>
      </w:r>
      <w:r w:rsidRPr="0084787A">
        <w:rPr>
          <w:rFonts w:ascii="Times New Roman" w:eastAsia="華康魏碑體" w:hAnsi="Times New Roman"/>
          <w:sz w:val="28"/>
          <w:szCs w:val="28"/>
        </w:rPr>
        <w:instrText xml:space="preserve"> TOC \o "1-3" \h \z \u </w:instrText>
      </w:r>
      <w:r w:rsidRPr="0084787A">
        <w:rPr>
          <w:rFonts w:ascii="Times New Roman" w:eastAsia="華康魏碑體" w:hAnsi="Times New Roman"/>
          <w:sz w:val="28"/>
          <w:szCs w:val="28"/>
        </w:rPr>
        <w:fldChar w:fldCharType="separate"/>
      </w:r>
      <w:hyperlink w:anchor="_Toc439952146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前言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84787A" w:rsidRPr="0084787A">
          <w:rPr>
            <w:rFonts w:ascii="Times New Roman" w:eastAsia="華康魏碑體" w:hAnsi="Times New Roman" w:hint="eastAsia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46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CE0EEEC" w14:textId="61BDD6EB" w:rsidR="00A93AC0" w:rsidRPr="0084787A" w:rsidRDefault="00031958">
      <w:pPr>
        <w:pStyle w:val="11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47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壹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前次評鑑委員建議事項及後續自我改善成果摘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47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C3A90A7" w14:textId="312144FF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48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一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前次評鑑委員建議事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48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DCC23FE" w14:textId="6B509CAD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49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一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學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49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B8DB27E" w14:textId="678148C8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0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二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研究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0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6058935" w14:textId="47F318BA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1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三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行政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1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D6D6C6E" w14:textId="6067182C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2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四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服務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2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9E577F4" w14:textId="0BD15CA0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3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五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綜合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3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33783C3" w14:textId="68299B51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4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二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自我改善成果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4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3C6AB8D" w14:textId="5386DCAD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5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一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學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5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7B026A7" w14:textId="0556FFF0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6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二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研究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6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BC793C1" w14:textId="61A1446E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7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三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行政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7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27C5112" w14:textId="42384FA9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8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四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服務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8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63EE00D" w14:textId="26926ACC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59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五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綜合分項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59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5263BA0" w14:textId="61B48499" w:rsidR="00A93AC0" w:rsidRPr="0084787A" w:rsidRDefault="00031958">
      <w:pPr>
        <w:pStyle w:val="11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0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貳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本次評鑑內容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0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6CA27FD" w14:textId="3EC1D0D0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1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一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綜覽概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1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46CFDF6" w14:textId="0E16134B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2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一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背景評鑑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2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4579352" w14:textId="0A6BF3A6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3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二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輸入評鑑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3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EBB792B" w14:textId="38E606AD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4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三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過程評鑑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4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924524C" w14:textId="3042B149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5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四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結果評鑑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5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175E1C2" w14:textId="2AA277A6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6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1-1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中程、長程校（院）務發展計畫與受評單位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於本次評鑑之關聯性評估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6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5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262B980" w14:textId="41A5CDF7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7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二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背景評鑑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7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6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0733E2B" w14:textId="480E024D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8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一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系所規劃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8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6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024A2DB" w14:textId="77E360DF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69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二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行政運作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69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6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8887DFC" w14:textId="7EE6C6F7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0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三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SWOT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自我分析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0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6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755D887" w14:textId="2497E1E2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1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四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單位發展目標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1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7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360A4C9" w14:textId="22D03455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2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2-1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本校近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3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學年度學生、專任教師人數及生師比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2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8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D9E82AC" w14:textId="14A95825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3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2-2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本校各學院近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3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年教學研究成果概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3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9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507B72E" w14:textId="0C79EC7A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4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2-3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本單位與其他學術單位合作關係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4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40B507A" w14:textId="7484BDAC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5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三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輸入評鑑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5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11B4051" w14:textId="35716692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6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一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人力資源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6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D7F6820" w14:textId="62CE3ECD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7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二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圖書、設備、空間及經費資源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7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CA6179" w14:textId="0F49F8D4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8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3-1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現任教師資料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8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E0A5497" w14:textId="386B6D25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79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3-2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專任教師背景統計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79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5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D5C2BCD" w14:textId="1AD7FEDB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0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3-3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學研究儀器設備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0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6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4093690" w14:textId="4B6BA7AB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1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3-4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學研究空間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1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7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07ED2C1" w14:textId="7BF52060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2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3-5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學研究經費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2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18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C6828E7" w14:textId="31F5DA90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3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四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過程評鑑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3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0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2F60A3F" w14:textId="74DFE9F7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4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一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學術活動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4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0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3F3F50B" w14:textId="532D8429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5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二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招生與輔導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5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0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10C7EE4" w14:textId="265E9A35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6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三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學與課程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6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1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76CA6C7" w14:textId="60BFACAE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7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四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服務與推廣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7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1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E46F1BD" w14:textId="0F2AE33F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8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1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邀請國際重要學者訪問概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8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2B4D5FA" w14:textId="2C78DCAC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89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2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專任教師參與國際學術活動及擔任職位概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89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E81841A" w14:textId="7AA2BB4F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0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3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舉辦大、中型學術研討會概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0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5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9B5C0B2" w14:textId="12D06312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1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4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爭取與推動研究計畫成效概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1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6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CAE691F" w14:textId="3305A511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2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5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師進修成效概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2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7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A0398DC" w14:textId="0E62221F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3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6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學士班招生、轉系及休、退、轉學、畢業學生歷年人數追蹤表</w:t>
        </w:r>
        <w:r w:rsidR="00A93AC0" w:rsidRPr="0084787A">
          <w:rPr>
            <w:rStyle w:val="ae"/>
            <w:rFonts w:ascii="新細明體" w:hAnsi="新細明體" w:cs="新細明體" w:hint="eastAsia"/>
            <w:noProof/>
            <w:sz w:val="28"/>
            <w:szCs w:val="28"/>
            <w:vertAlign w:val="superscript"/>
          </w:rPr>
          <w:t>※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3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28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70C1E84" w14:textId="1DB8A4D6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4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7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碩士班招生及休、退、轉所（組）、畢業學生歷年人數追蹤表</w:t>
        </w:r>
        <w:r w:rsidR="00A93AC0" w:rsidRPr="0084787A">
          <w:rPr>
            <w:rStyle w:val="ae"/>
            <w:rFonts w:ascii="新細明體" w:hAnsi="新細明體" w:cs="新細明體" w:hint="eastAsia"/>
            <w:noProof/>
            <w:sz w:val="28"/>
            <w:szCs w:val="28"/>
            <w:vertAlign w:val="superscript"/>
          </w:rPr>
          <w:t>※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4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1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6FB8BB1" w14:textId="268BDE03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5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8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博士班招生及休、退、轉所（組）、畢業學生歷年人數追蹤表</w:t>
        </w:r>
        <w:r w:rsidR="00A93AC0" w:rsidRPr="0084787A">
          <w:rPr>
            <w:rStyle w:val="ae"/>
            <w:rFonts w:ascii="新細明體" w:hAnsi="新細明體" w:cs="新細明體" w:hint="eastAsia"/>
            <w:noProof/>
            <w:sz w:val="28"/>
            <w:szCs w:val="28"/>
            <w:vertAlign w:val="superscript"/>
          </w:rPr>
          <w:t>※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5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B2AC1B1" w14:textId="0EBFC043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6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9 </w:t>
        </w:r>
        <w:r w:rsidR="00E80B65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本學年度</w:t>
        </w:r>
        <w:r w:rsidR="00E80B65">
          <w:rPr>
            <w:rStyle w:val="ae"/>
            <w:rFonts w:ascii="Times New Roman" w:eastAsia="華康魏碑體" w:hAnsi="Times New Roman" w:hint="eastAsia"/>
            <w:noProof/>
            <w:sz w:val="28"/>
            <w:szCs w:val="28"/>
          </w:rPr>
          <w:t>各類課程規劃及整合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情形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6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5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2558C94" w14:textId="35FEA14A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7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4-10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學研究單位參與評鑑工作人員參加評鑑相關課程研習概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7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6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6FEC530" w14:textId="024C97FC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8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五、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結果評鑑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8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7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6DF777D" w14:textId="7D45BADE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199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一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近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5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年教師教學與研究成果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199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7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5F7C0F8" w14:textId="73EBE91C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0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二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學生表現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0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7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CB2934F" w14:textId="04614B7D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1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三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畢業生生涯追蹤輔導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1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7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9C9ED6E" w14:textId="5826E0DA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2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（四）</w:t>
        </w:r>
        <w:r w:rsidR="00A93AC0" w:rsidRPr="0084787A">
          <w:rPr>
            <w:rFonts w:ascii="Times New Roman" w:eastAsia="華康魏碑體" w:hAnsi="Times New Roman"/>
            <w:noProof/>
            <w:kern w:val="2"/>
            <w:sz w:val="28"/>
            <w:szCs w:val="28"/>
          </w:rPr>
          <w:tab/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發展成效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2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8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2A6637D" w14:textId="4A490D41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3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5-1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近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5 </w:t>
        </w:r>
        <w:r w:rsidR="00E80B65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年</w:t>
        </w:r>
        <w:r w:rsidR="00E80B65">
          <w:rPr>
            <w:rStyle w:val="ae"/>
            <w:rFonts w:ascii="Times New Roman" w:eastAsia="華康魏碑體" w:hAnsi="Times New Roman" w:hint="eastAsia"/>
            <w:noProof/>
            <w:sz w:val="28"/>
            <w:szCs w:val="28"/>
          </w:rPr>
          <w:t>教師學術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研究成果統計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3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39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44373AD" w14:textId="42E4D5FA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4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5-2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獲得學術研究或傑出教學獎勵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4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0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AB96F56" w14:textId="5353D36E" w:rsidR="00A93AC0" w:rsidRPr="0084787A" w:rsidRDefault="00031958">
      <w:pPr>
        <w:pStyle w:val="3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5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表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5-3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學生參與國內外活動特殊成就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/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表現概況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5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1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6F13EFD" w14:textId="1013E797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6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件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1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師研究領域與開授課程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6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2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00A366B" w14:textId="61641C99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7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件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2-1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師發表學術論文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/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專書論著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/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展演情形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7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3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2D67DCB" w14:textId="0E4AA11D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8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件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2-2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近五年發表具影響力之學術論文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/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專書論著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/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展演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/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專利情形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8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4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9A47CD4" w14:textId="671D598A" w:rsidR="00A93AC0" w:rsidRPr="0084787A" w:rsidRDefault="00031958">
      <w:pPr>
        <w:pStyle w:val="2"/>
        <w:rPr>
          <w:rFonts w:ascii="Times New Roman" w:eastAsia="華康魏碑體" w:hAnsi="Times New Roman"/>
          <w:noProof/>
          <w:kern w:val="2"/>
          <w:sz w:val="28"/>
          <w:szCs w:val="28"/>
        </w:rPr>
      </w:pPr>
      <w:hyperlink w:anchor="_Toc439952209" w:history="1"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附件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 xml:space="preserve"> 3 </w:t>
        </w:r>
        <w:r w:rsidR="00A93AC0" w:rsidRPr="0084787A">
          <w:rPr>
            <w:rStyle w:val="ae"/>
            <w:rFonts w:ascii="Times New Roman" w:eastAsia="華康魏碑體" w:hAnsi="Times New Roman"/>
            <w:noProof/>
            <w:sz w:val="28"/>
            <w:szCs w:val="28"/>
          </w:rPr>
          <w:t>教師指導研究生論文情形一覽表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tab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begin"/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instrText xml:space="preserve"> PAGEREF _Toc439952209 \h </w:instrTex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separate"/>
        </w:r>
        <w:r w:rsidR="0012113D">
          <w:rPr>
            <w:rFonts w:ascii="Times New Roman" w:eastAsia="華康魏碑體" w:hAnsi="Times New Roman"/>
            <w:noProof/>
            <w:webHidden/>
            <w:sz w:val="28"/>
            <w:szCs w:val="28"/>
          </w:rPr>
          <w:t>45</w:t>
        </w:r>
        <w:r w:rsidR="00A93AC0" w:rsidRPr="0084787A">
          <w:rPr>
            <w:rFonts w:ascii="Times New Roman" w:eastAsia="華康魏碑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655D80A" w14:textId="77777777" w:rsidR="00D850C4" w:rsidRPr="00825AF5" w:rsidRDefault="00D850C4" w:rsidP="009B39D6">
      <w:pPr>
        <w:spacing w:line="276" w:lineRule="auto"/>
        <w:rPr>
          <w:rFonts w:eastAsia="華康魏碑體"/>
          <w:szCs w:val="24"/>
        </w:rPr>
      </w:pPr>
      <w:r w:rsidRPr="0084787A">
        <w:rPr>
          <w:rFonts w:eastAsia="華康魏碑體"/>
          <w:bCs/>
          <w:sz w:val="28"/>
          <w:szCs w:val="28"/>
          <w:lang w:val="zh-TW"/>
        </w:rPr>
        <w:fldChar w:fldCharType="end"/>
      </w:r>
    </w:p>
    <w:p w14:paraId="164DCE54" w14:textId="77777777" w:rsidR="00D850C4" w:rsidRPr="007060B8" w:rsidRDefault="00D850C4" w:rsidP="003A0F9F">
      <w:pPr>
        <w:tabs>
          <w:tab w:val="left" w:pos="3780"/>
          <w:tab w:val="right" w:leader="dot" w:pos="8640"/>
          <w:tab w:val="right" w:leader="hyphen" w:pos="13320"/>
        </w:tabs>
        <w:spacing w:after="120"/>
        <w:ind w:leftChars="338" w:left="811" w:rightChars="-72" w:right="-173"/>
        <w:rPr>
          <w:szCs w:val="24"/>
        </w:rPr>
        <w:sectPr w:rsidR="00D850C4" w:rsidRPr="007060B8" w:rsidSect="006E1230">
          <w:footerReference w:type="even" r:id="rId9"/>
          <w:footerReference w:type="default" r:id="rId10"/>
          <w:pgSz w:w="11907" w:h="16840" w:code="9"/>
          <w:pgMar w:top="1418" w:right="1701" w:bottom="1418" w:left="1701" w:header="851" w:footer="567" w:gutter="0"/>
          <w:pgNumType w:start="0"/>
          <w:cols w:space="425"/>
          <w:docGrid w:linePitch="326"/>
        </w:sectPr>
      </w:pPr>
    </w:p>
    <w:p w14:paraId="41F12610" w14:textId="77777777" w:rsidR="00D850C4" w:rsidRPr="007060B8" w:rsidRDefault="00AD0405" w:rsidP="006F2207">
      <w:pPr>
        <w:spacing w:after="240"/>
        <w:ind w:left="424" w:hangingChars="106" w:hanging="424"/>
        <w:outlineLvl w:val="0"/>
        <w:rPr>
          <w:b/>
          <w:sz w:val="40"/>
          <w:szCs w:val="40"/>
        </w:rPr>
      </w:pPr>
      <w:bookmarkStart w:id="1" w:name="_Toc439952146"/>
      <w:r w:rsidRPr="007060B8">
        <w:rPr>
          <w:b/>
          <w:sz w:val="40"/>
          <w:szCs w:val="40"/>
        </w:rPr>
        <w:lastRenderedPageBreak/>
        <w:t>前言</w:t>
      </w:r>
      <w:bookmarkEnd w:id="1"/>
    </w:p>
    <w:p w14:paraId="5B4DFA78" w14:textId="77777777" w:rsidR="008B3589" w:rsidRPr="00A93AC0" w:rsidRDefault="008B3589" w:rsidP="00A93AC0">
      <w:pPr>
        <w:spacing w:after="240"/>
        <w:ind w:left="297" w:hangingChars="106" w:hanging="297"/>
        <w:rPr>
          <w:sz w:val="28"/>
          <w:szCs w:val="28"/>
        </w:rPr>
      </w:pPr>
    </w:p>
    <w:p w14:paraId="598EB272" w14:textId="77777777" w:rsidR="00D850C4" w:rsidRPr="007060B8" w:rsidRDefault="00AD0405" w:rsidP="006152F6">
      <w:pPr>
        <w:numPr>
          <w:ilvl w:val="0"/>
          <w:numId w:val="5"/>
        </w:numPr>
        <w:spacing w:after="120"/>
        <w:ind w:left="851" w:hanging="851"/>
        <w:outlineLvl w:val="0"/>
        <w:rPr>
          <w:b/>
          <w:sz w:val="40"/>
          <w:szCs w:val="40"/>
        </w:rPr>
      </w:pPr>
      <w:r w:rsidRPr="007060B8">
        <w:rPr>
          <w:szCs w:val="24"/>
        </w:rPr>
        <w:br w:type="page"/>
      </w:r>
      <w:bookmarkStart w:id="2" w:name="_Toc439952147"/>
      <w:r w:rsidR="00613244" w:rsidRPr="007060B8">
        <w:rPr>
          <w:b/>
          <w:sz w:val="40"/>
          <w:szCs w:val="40"/>
        </w:rPr>
        <w:lastRenderedPageBreak/>
        <w:t>前</w:t>
      </w:r>
      <w:r w:rsidR="006A5109" w:rsidRPr="007060B8">
        <w:rPr>
          <w:b/>
          <w:sz w:val="40"/>
          <w:szCs w:val="40"/>
        </w:rPr>
        <w:t>次評鑑委員建議事項及後續</w:t>
      </w:r>
      <w:r w:rsidR="008431A5" w:rsidRPr="007060B8">
        <w:rPr>
          <w:b/>
          <w:sz w:val="40"/>
          <w:szCs w:val="40"/>
        </w:rPr>
        <w:t>自我</w:t>
      </w:r>
      <w:r w:rsidR="006A5109" w:rsidRPr="007060B8">
        <w:rPr>
          <w:b/>
          <w:sz w:val="40"/>
          <w:szCs w:val="40"/>
        </w:rPr>
        <w:t>改善成果摘要</w:t>
      </w:r>
      <w:bookmarkEnd w:id="2"/>
    </w:p>
    <w:p w14:paraId="5260ABFC" w14:textId="77777777" w:rsidR="00C62050" w:rsidRPr="007060B8" w:rsidRDefault="00C62050" w:rsidP="00C62050">
      <w:pPr>
        <w:spacing w:after="120"/>
        <w:rPr>
          <w:b/>
          <w:sz w:val="40"/>
          <w:szCs w:val="40"/>
        </w:rPr>
      </w:pPr>
    </w:p>
    <w:p w14:paraId="61B2C3F4" w14:textId="77777777" w:rsidR="00C62050" w:rsidRPr="007060B8" w:rsidRDefault="00880BB5" w:rsidP="008B3589">
      <w:pPr>
        <w:numPr>
          <w:ilvl w:val="1"/>
          <w:numId w:val="5"/>
        </w:numPr>
        <w:spacing w:after="120"/>
        <w:outlineLvl w:val="1"/>
        <w:rPr>
          <w:b/>
          <w:sz w:val="40"/>
          <w:szCs w:val="40"/>
        </w:rPr>
      </w:pPr>
      <w:bookmarkStart w:id="3" w:name="_Toc439952148"/>
      <w:r w:rsidRPr="007060B8">
        <w:rPr>
          <w:b/>
          <w:sz w:val="32"/>
          <w:szCs w:val="32"/>
        </w:rPr>
        <w:t>前次評鑑委員建議事項</w:t>
      </w:r>
      <w:bookmarkEnd w:id="3"/>
    </w:p>
    <w:p w14:paraId="22144694" w14:textId="77777777" w:rsidR="00D850C4" w:rsidRPr="0084787A" w:rsidRDefault="00D850C4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40"/>
          <w:szCs w:val="40"/>
        </w:rPr>
      </w:pPr>
      <w:bookmarkStart w:id="4" w:name="_Toc439952149"/>
      <w:r w:rsidRPr="0084787A">
        <w:rPr>
          <w:b/>
          <w:sz w:val="28"/>
          <w:szCs w:val="28"/>
        </w:rPr>
        <w:t>教學分項</w:t>
      </w:r>
      <w:bookmarkEnd w:id="4"/>
    </w:p>
    <w:p w14:paraId="7EE4548F" w14:textId="77777777" w:rsidR="00D850C4" w:rsidRPr="0084787A" w:rsidRDefault="00D850C4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5" w:name="_Toc439952150"/>
      <w:r w:rsidRPr="0084787A">
        <w:rPr>
          <w:b/>
          <w:sz w:val="28"/>
          <w:szCs w:val="28"/>
        </w:rPr>
        <w:t>研究分項</w:t>
      </w:r>
      <w:bookmarkEnd w:id="5"/>
    </w:p>
    <w:p w14:paraId="188CE604" w14:textId="77777777" w:rsidR="00D850C4" w:rsidRPr="0084787A" w:rsidRDefault="00D850C4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6" w:name="_Toc439952151"/>
      <w:r w:rsidRPr="0084787A">
        <w:rPr>
          <w:b/>
          <w:sz w:val="28"/>
          <w:szCs w:val="28"/>
        </w:rPr>
        <w:t>行政分項</w:t>
      </w:r>
      <w:bookmarkEnd w:id="6"/>
    </w:p>
    <w:p w14:paraId="7060E8DD" w14:textId="77777777" w:rsidR="00D850C4" w:rsidRPr="0084787A" w:rsidRDefault="00D850C4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7" w:name="_Toc439952152"/>
      <w:r w:rsidRPr="0084787A">
        <w:rPr>
          <w:b/>
          <w:sz w:val="28"/>
          <w:szCs w:val="28"/>
        </w:rPr>
        <w:t>服務分項</w:t>
      </w:r>
      <w:bookmarkEnd w:id="7"/>
    </w:p>
    <w:p w14:paraId="50D25614" w14:textId="77777777" w:rsidR="00D850C4" w:rsidRPr="0084787A" w:rsidRDefault="00D850C4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8" w:name="_Toc439952153"/>
      <w:r w:rsidRPr="0084787A">
        <w:rPr>
          <w:b/>
          <w:sz w:val="28"/>
          <w:szCs w:val="28"/>
        </w:rPr>
        <w:t>綜合分項</w:t>
      </w:r>
      <w:bookmarkEnd w:id="8"/>
    </w:p>
    <w:p w14:paraId="303D1768" w14:textId="77777777" w:rsidR="008B3589" w:rsidRDefault="008B3589" w:rsidP="009C6EC3">
      <w:pPr>
        <w:tabs>
          <w:tab w:val="left" w:pos="3780"/>
          <w:tab w:val="right" w:leader="hyphen" w:pos="13320"/>
        </w:tabs>
        <w:spacing w:after="120"/>
        <w:rPr>
          <w:b/>
          <w:color w:val="0000FF"/>
          <w:szCs w:val="24"/>
        </w:rPr>
      </w:pPr>
    </w:p>
    <w:p w14:paraId="32B7B7F7" w14:textId="77777777" w:rsidR="008B3589" w:rsidRDefault="008B3589" w:rsidP="008B3589">
      <w:pPr>
        <w:tabs>
          <w:tab w:val="left" w:pos="3780"/>
          <w:tab w:val="right" w:leader="hyphen" w:pos="13320"/>
        </w:tabs>
        <w:spacing w:after="120"/>
        <w:rPr>
          <w:b/>
          <w:color w:val="0000FF"/>
          <w:szCs w:val="24"/>
        </w:rPr>
        <w:sectPr w:rsidR="008B3589" w:rsidSect="006E1230">
          <w:footerReference w:type="even" r:id="rId11"/>
          <w:footerReference w:type="default" r:id="rId12"/>
          <w:pgSz w:w="11907" w:h="16840" w:code="9"/>
          <w:pgMar w:top="1418" w:right="1701" w:bottom="1418" w:left="1701" w:header="851" w:footer="992" w:gutter="0"/>
          <w:pgNumType w:start="1"/>
          <w:cols w:space="425"/>
          <w:docGrid w:linePitch="326"/>
        </w:sectPr>
      </w:pPr>
    </w:p>
    <w:p w14:paraId="4D1947A3" w14:textId="77777777" w:rsidR="00D850C4" w:rsidRPr="008B3589" w:rsidRDefault="008431A5" w:rsidP="008B3589">
      <w:pPr>
        <w:numPr>
          <w:ilvl w:val="1"/>
          <w:numId w:val="5"/>
        </w:numPr>
        <w:spacing w:after="120"/>
        <w:outlineLvl w:val="1"/>
        <w:rPr>
          <w:b/>
          <w:sz w:val="32"/>
          <w:szCs w:val="32"/>
        </w:rPr>
      </w:pPr>
      <w:bookmarkStart w:id="9" w:name="_Toc439952154"/>
      <w:r w:rsidRPr="008B3589">
        <w:rPr>
          <w:b/>
          <w:sz w:val="32"/>
          <w:szCs w:val="32"/>
        </w:rPr>
        <w:lastRenderedPageBreak/>
        <w:t>自我</w:t>
      </w:r>
      <w:r w:rsidR="00F33A14" w:rsidRPr="008B3589">
        <w:rPr>
          <w:b/>
          <w:sz w:val="32"/>
          <w:szCs w:val="32"/>
        </w:rPr>
        <w:t>改善</w:t>
      </w:r>
      <w:r w:rsidR="00880BB5" w:rsidRPr="008B3589">
        <w:rPr>
          <w:b/>
          <w:sz w:val="32"/>
          <w:szCs w:val="32"/>
        </w:rPr>
        <w:t>成果</w:t>
      </w:r>
      <w:bookmarkEnd w:id="9"/>
    </w:p>
    <w:p w14:paraId="5DDE07F0" w14:textId="77777777" w:rsidR="0005306A" w:rsidRPr="0084787A" w:rsidRDefault="0005306A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10" w:name="_Toc439952155"/>
      <w:r w:rsidRPr="0084787A">
        <w:rPr>
          <w:b/>
          <w:sz w:val="28"/>
          <w:szCs w:val="28"/>
        </w:rPr>
        <w:t>教學分項</w:t>
      </w:r>
      <w:bookmarkEnd w:id="10"/>
    </w:p>
    <w:p w14:paraId="29E36638" w14:textId="77777777" w:rsidR="0005306A" w:rsidRPr="0084787A" w:rsidRDefault="0005306A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11" w:name="_Toc439952156"/>
      <w:r w:rsidRPr="0084787A">
        <w:rPr>
          <w:b/>
          <w:sz w:val="28"/>
          <w:szCs w:val="28"/>
        </w:rPr>
        <w:t>研究分項</w:t>
      </w:r>
      <w:bookmarkEnd w:id="11"/>
    </w:p>
    <w:p w14:paraId="13D538A1" w14:textId="77777777" w:rsidR="0005306A" w:rsidRPr="0084787A" w:rsidRDefault="0005306A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12" w:name="_Toc439952157"/>
      <w:r w:rsidRPr="0084787A">
        <w:rPr>
          <w:b/>
          <w:sz w:val="28"/>
          <w:szCs w:val="28"/>
        </w:rPr>
        <w:t>行政分項</w:t>
      </w:r>
      <w:bookmarkEnd w:id="12"/>
    </w:p>
    <w:p w14:paraId="75EA3A7F" w14:textId="77777777" w:rsidR="0005306A" w:rsidRPr="0084787A" w:rsidRDefault="0005306A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13" w:name="_Toc439952158"/>
      <w:r w:rsidRPr="0084787A">
        <w:rPr>
          <w:b/>
          <w:sz w:val="28"/>
          <w:szCs w:val="28"/>
        </w:rPr>
        <w:t>服務分項</w:t>
      </w:r>
      <w:bookmarkEnd w:id="13"/>
    </w:p>
    <w:p w14:paraId="35D31B50" w14:textId="77777777" w:rsidR="0005306A" w:rsidRPr="0084787A" w:rsidRDefault="0005306A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14" w:name="_Toc439952159"/>
      <w:r w:rsidRPr="0084787A">
        <w:rPr>
          <w:b/>
          <w:sz w:val="28"/>
          <w:szCs w:val="28"/>
        </w:rPr>
        <w:t>綜合分項</w:t>
      </w:r>
      <w:bookmarkEnd w:id="14"/>
    </w:p>
    <w:p w14:paraId="7ECBAB98" w14:textId="77777777" w:rsidR="008B3589" w:rsidRDefault="008B3589" w:rsidP="00D850C4">
      <w:pPr>
        <w:tabs>
          <w:tab w:val="left" w:pos="3780"/>
          <w:tab w:val="right" w:leader="hyphen" w:pos="13320"/>
        </w:tabs>
        <w:spacing w:after="120"/>
        <w:rPr>
          <w:color w:val="FF0000"/>
        </w:rPr>
      </w:pPr>
    </w:p>
    <w:p w14:paraId="6682D6C2" w14:textId="77777777" w:rsidR="00D90041" w:rsidRPr="008B3589" w:rsidRDefault="008B3589" w:rsidP="008B3589">
      <w:pPr>
        <w:numPr>
          <w:ilvl w:val="0"/>
          <w:numId w:val="5"/>
        </w:numPr>
        <w:spacing w:after="120"/>
        <w:ind w:left="851" w:hanging="851"/>
        <w:outlineLvl w:val="0"/>
        <w:rPr>
          <w:b/>
          <w:sz w:val="40"/>
          <w:szCs w:val="40"/>
        </w:rPr>
      </w:pPr>
      <w:r>
        <w:rPr>
          <w:color w:val="FF0000"/>
        </w:rPr>
        <w:br w:type="page"/>
      </w:r>
      <w:bookmarkStart w:id="15" w:name="_Toc439952160"/>
      <w:r w:rsidR="00880BB5" w:rsidRPr="008B3589">
        <w:rPr>
          <w:b/>
          <w:sz w:val="40"/>
          <w:szCs w:val="40"/>
        </w:rPr>
        <w:lastRenderedPageBreak/>
        <w:t>本次評鑑內容</w:t>
      </w:r>
      <w:bookmarkEnd w:id="15"/>
    </w:p>
    <w:p w14:paraId="4475CA16" w14:textId="77777777" w:rsidR="00D90041" w:rsidRPr="007060B8" w:rsidRDefault="00D90041" w:rsidP="00D90041">
      <w:pPr>
        <w:spacing w:after="120"/>
        <w:ind w:left="851"/>
        <w:rPr>
          <w:b/>
          <w:sz w:val="40"/>
          <w:szCs w:val="40"/>
        </w:rPr>
      </w:pPr>
    </w:p>
    <w:p w14:paraId="75D68043" w14:textId="77777777" w:rsidR="0005306A" w:rsidRPr="007060B8" w:rsidRDefault="00D60D0B" w:rsidP="009C6EC3">
      <w:pPr>
        <w:numPr>
          <w:ilvl w:val="1"/>
          <w:numId w:val="5"/>
        </w:numPr>
        <w:spacing w:after="120"/>
        <w:ind w:left="964" w:hanging="482"/>
        <w:outlineLvl w:val="1"/>
        <w:rPr>
          <w:b/>
          <w:sz w:val="32"/>
          <w:szCs w:val="32"/>
        </w:rPr>
      </w:pPr>
      <w:bookmarkStart w:id="16" w:name="_Toc439952161"/>
      <w:r w:rsidRPr="007060B8">
        <w:rPr>
          <w:b/>
          <w:sz w:val="32"/>
          <w:szCs w:val="32"/>
        </w:rPr>
        <w:t>綜</w:t>
      </w:r>
      <w:proofErr w:type="gramStart"/>
      <w:r w:rsidRPr="007060B8">
        <w:rPr>
          <w:b/>
          <w:sz w:val="32"/>
          <w:szCs w:val="32"/>
        </w:rPr>
        <w:t>覽</w:t>
      </w:r>
      <w:proofErr w:type="gramEnd"/>
      <w:r w:rsidRPr="007060B8">
        <w:rPr>
          <w:b/>
          <w:sz w:val="32"/>
          <w:szCs w:val="32"/>
        </w:rPr>
        <w:t>概要</w:t>
      </w:r>
      <w:bookmarkEnd w:id="16"/>
    </w:p>
    <w:p w14:paraId="4103751D" w14:textId="77777777" w:rsidR="0005306A" w:rsidRPr="0084787A" w:rsidRDefault="002C2FE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17" w:name="_Toc439952162"/>
      <w:r w:rsidRPr="0084787A">
        <w:rPr>
          <w:b/>
          <w:sz w:val="28"/>
          <w:szCs w:val="28"/>
        </w:rPr>
        <w:t>背景評鑑</w:t>
      </w:r>
      <w:bookmarkEnd w:id="17"/>
    </w:p>
    <w:p w14:paraId="3CB0AD3B" w14:textId="77777777" w:rsidR="0005306A" w:rsidRPr="0084787A" w:rsidRDefault="002C2FE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18" w:name="_Toc439952163"/>
      <w:r w:rsidRPr="0084787A">
        <w:rPr>
          <w:b/>
          <w:sz w:val="28"/>
          <w:szCs w:val="28"/>
        </w:rPr>
        <w:t>輸入評鑑</w:t>
      </w:r>
      <w:bookmarkEnd w:id="18"/>
    </w:p>
    <w:p w14:paraId="60F28626" w14:textId="77777777" w:rsidR="0005306A" w:rsidRPr="0084787A" w:rsidRDefault="002C2FE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19" w:name="_Toc439952164"/>
      <w:r w:rsidRPr="0084787A">
        <w:rPr>
          <w:b/>
          <w:sz w:val="28"/>
          <w:szCs w:val="28"/>
        </w:rPr>
        <w:t>過程評鑑</w:t>
      </w:r>
      <w:bookmarkEnd w:id="19"/>
    </w:p>
    <w:p w14:paraId="53115837" w14:textId="77777777" w:rsidR="0005306A" w:rsidRPr="0084787A" w:rsidRDefault="002C2FE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20" w:name="_Toc439952165"/>
      <w:r w:rsidRPr="0084787A">
        <w:rPr>
          <w:b/>
          <w:sz w:val="28"/>
          <w:szCs w:val="28"/>
        </w:rPr>
        <w:t>結果評鑑</w:t>
      </w:r>
      <w:bookmarkEnd w:id="20"/>
    </w:p>
    <w:p w14:paraId="5B720BD9" w14:textId="77777777" w:rsidR="0005306A" w:rsidRPr="007060B8" w:rsidRDefault="0005306A" w:rsidP="0005306A">
      <w:pPr>
        <w:ind w:leftChars="-141" w:left="1" w:hangingChars="106" w:hanging="339"/>
        <w:rPr>
          <w:spacing w:val="20"/>
          <w:sz w:val="28"/>
          <w:szCs w:val="28"/>
        </w:rPr>
      </w:pPr>
    </w:p>
    <w:p w14:paraId="413D63D1" w14:textId="77777777" w:rsidR="005B2DCF" w:rsidRPr="007060B8" w:rsidRDefault="00D60D0B" w:rsidP="001A164D">
      <w:pPr>
        <w:tabs>
          <w:tab w:val="left" w:pos="1418"/>
        </w:tabs>
        <w:adjustRightInd w:val="0"/>
        <w:ind w:left="1"/>
        <w:outlineLvl w:val="2"/>
        <w:rPr>
          <w:b/>
          <w:sz w:val="32"/>
          <w:szCs w:val="32"/>
        </w:rPr>
      </w:pPr>
      <w:r w:rsidRPr="007060B8">
        <w:rPr>
          <w:spacing w:val="20"/>
          <w:sz w:val="36"/>
        </w:rPr>
        <w:br w:type="page"/>
      </w:r>
      <w:bookmarkStart w:id="21" w:name="_Toc439952166"/>
      <w:r w:rsidR="0058119E" w:rsidRPr="007060B8">
        <w:rPr>
          <w:b/>
          <w:sz w:val="36"/>
        </w:rPr>
        <w:lastRenderedPageBreak/>
        <w:t>附表</w:t>
      </w:r>
      <w:r w:rsidR="0058119E" w:rsidRPr="007060B8">
        <w:rPr>
          <w:b/>
          <w:sz w:val="36"/>
        </w:rPr>
        <w:t>1-1</w:t>
      </w:r>
      <w:r w:rsidR="001A164D">
        <w:rPr>
          <w:rFonts w:hint="eastAsia"/>
          <w:b/>
          <w:sz w:val="36"/>
        </w:rPr>
        <w:tab/>
      </w:r>
      <w:r w:rsidR="005B2DCF" w:rsidRPr="007060B8">
        <w:rPr>
          <w:b/>
          <w:sz w:val="36"/>
          <w:szCs w:val="36"/>
        </w:rPr>
        <w:t>中程</w:t>
      </w:r>
      <w:r w:rsidR="00D26837" w:rsidRPr="007060B8">
        <w:rPr>
          <w:b/>
          <w:sz w:val="36"/>
          <w:szCs w:val="36"/>
        </w:rPr>
        <w:t>、長程</w:t>
      </w:r>
      <w:r w:rsidR="001D186E" w:rsidRPr="007060B8">
        <w:rPr>
          <w:b/>
          <w:sz w:val="36"/>
          <w:szCs w:val="36"/>
        </w:rPr>
        <w:t>校（院）</w:t>
      </w:r>
      <w:proofErr w:type="gramStart"/>
      <w:r w:rsidR="001D186E" w:rsidRPr="007060B8">
        <w:rPr>
          <w:b/>
          <w:sz w:val="36"/>
          <w:szCs w:val="36"/>
        </w:rPr>
        <w:t>務</w:t>
      </w:r>
      <w:proofErr w:type="gramEnd"/>
      <w:r w:rsidR="005B2DCF" w:rsidRPr="007060B8">
        <w:rPr>
          <w:b/>
          <w:sz w:val="36"/>
          <w:szCs w:val="36"/>
        </w:rPr>
        <w:t>發展計畫與</w:t>
      </w:r>
      <w:r w:rsidR="00D26837" w:rsidRPr="007060B8">
        <w:rPr>
          <w:b/>
          <w:sz w:val="36"/>
          <w:szCs w:val="36"/>
        </w:rPr>
        <w:t>受評單位</w:t>
      </w:r>
      <w:r w:rsidR="001A164D">
        <w:rPr>
          <w:rFonts w:hint="eastAsia"/>
          <w:b/>
          <w:sz w:val="36"/>
          <w:szCs w:val="36"/>
        </w:rPr>
        <w:br/>
      </w:r>
      <w:r w:rsidR="001A164D">
        <w:rPr>
          <w:rFonts w:hint="eastAsia"/>
          <w:b/>
          <w:sz w:val="36"/>
          <w:szCs w:val="36"/>
        </w:rPr>
        <w:tab/>
      </w:r>
      <w:r w:rsidR="00D26837" w:rsidRPr="007060B8">
        <w:rPr>
          <w:b/>
          <w:sz w:val="36"/>
          <w:szCs w:val="36"/>
        </w:rPr>
        <w:t>於本次</w:t>
      </w:r>
      <w:r w:rsidR="005B2DCF" w:rsidRPr="007060B8">
        <w:rPr>
          <w:b/>
          <w:sz w:val="36"/>
          <w:szCs w:val="36"/>
        </w:rPr>
        <w:t>評鑑之關聯性評估</w:t>
      </w:r>
      <w:bookmarkEnd w:id="21"/>
    </w:p>
    <w:p w14:paraId="6B2B168D" w14:textId="77777777" w:rsidR="005B2DCF" w:rsidRPr="001A164D" w:rsidRDefault="005B2DCF" w:rsidP="007E41B1">
      <w:pPr>
        <w:ind w:leftChars="-141" w:left="-41" w:hangingChars="106" w:hanging="297"/>
        <w:rPr>
          <w:b/>
          <w:sz w:val="28"/>
          <w:szCs w:val="28"/>
        </w:rPr>
      </w:pPr>
    </w:p>
    <w:tbl>
      <w:tblPr>
        <w:tblW w:w="980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4536"/>
        <w:gridCol w:w="4482"/>
      </w:tblGrid>
      <w:tr w:rsidR="0058119E" w:rsidRPr="007E41B1" w14:paraId="49E8B554" w14:textId="77777777" w:rsidTr="007E41B1">
        <w:trPr>
          <w:trHeight w:val="583"/>
        </w:trPr>
        <w:tc>
          <w:tcPr>
            <w:tcW w:w="782" w:type="dxa"/>
            <w:vAlign w:val="center"/>
          </w:tcPr>
          <w:p w14:paraId="6F0CFFF4" w14:textId="77777777" w:rsidR="0058119E" w:rsidRPr="006350A8" w:rsidRDefault="0058119E" w:rsidP="007E41B1">
            <w:pPr>
              <w:jc w:val="center"/>
              <w:rPr>
                <w:b/>
                <w:szCs w:val="24"/>
              </w:rPr>
            </w:pPr>
            <w:r w:rsidRPr="006350A8">
              <w:rPr>
                <w:b/>
                <w:szCs w:val="24"/>
              </w:rPr>
              <w:t>項目</w:t>
            </w:r>
          </w:p>
        </w:tc>
        <w:tc>
          <w:tcPr>
            <w:tcW w:w="4536" w:type="dxa"/>
            <w:vAlign w:val="center"/>
          </w:tcPr>
          <w:p w14:paraId="60C420A9" w14:textId="77777777" w:rsidR="0058119E" w:rsidRPr="006350A8" w:rsidRDefault="00A97FD2" w:rsidP="007E41B1">
            <w:pPr>
              <w:jc w:val="center"/>
              <w:rPr>
                <w:b/>
                <w:szCs w:val="24"/>
              </w:rPr>
            </w:pPr>
            <w:r w:rsidRPr="006350A8">
              <w:rPr>
                <w:b/>
                <w:color w:val="000000"/>
                <w:szCs w:val="24"/>
              </w:rPr>
              <w:t>教學研究及發展方向之配合情況</w:t>
            </w:r>
          </w:p>
        </w:tc>
        <w:tc>
          <w:tcPr>
            <w:tcW w:w="4482" w:type="dxa"/>
            <w:vAlign w:val="center"/>
          </w:tcPr>
          <w:p w14:paraId="5F25D852" w14:textId="77777777" w:rsidR="0058119E" w:rsidRPr="006350A8" w:rsidRDefault="0058119E" w:rsidP="007E41B1">
            <w:pPr>
              <w:jc w:val="center"/>
              <w:rPr>
                <w:b/>
                <w:szCs w:val="24"/>
              </w:rPr>
            </w:pPr>
            <w:r w:rsidRPr="006350A8">
              <w:rPr>
                <w:b/>
                <w:szCs w:val="24"/>
              </w:rPr>
              <w:t>受評單位達成度自我考評</w:t>
            </w:r>
          </w:p>
        </w:tc>
      </w:tr>
      <w:tr w:rsidR="0058119E" w:rsidRPr="007060B8" w14:paraId="456FE9F7" w14:textId="77777777" w:rsidTr="007E41B1">
        <w:trPr>
          <w:trHeight w:val="2378"/>
        </w:trPr>
        <w:tc>
          <w:tcPr>
            <w:tcW w:w="782" w:type="dxa"/>
            <w:vAlign w:val="center"/>
          </w:tcPr>
          <w:p w14:paraId="7F8134CC" w14:textId="77777777" w:rsidR="0058119E" w:rsidRPr="006350A8" w:rsidRDefault="0058119E" w:rsidP="005B2DCF">
            <w:pPr>
              <w:rPr>
                <w:b/>
                <w:szCs w:val="24"/>
              </w:rPr>
            </w:pPr>
            <w:r w:rsidRPr="006350A8">
              <w:rPr>
                <w:b/>
                <w:szCs w:val="24"/>
              </w:rPr>
              <w:t>單位功能與總體目標</w:t>
            </w:r>
          </w:p>
        </w:tc>
        <w:tc>
          <w:tcPr>
            <w:tcW w:w="4536" w:type="dxa"/>
          </w:tcPr>
          <w:p w14:paraId="1AD37BC9" w14:textId="77777777" w:rsidR="0058119E" w:rsidRPr="007060B8" w:rsidRDefault="0058119E" w:rsidP="005B2DCF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</w:tcPr>
          <w:p w14:paraId="3E40834B" w14:textId="77777777" w:rsidR="0058119E" w:rsidRPr="007E41B1" w:rsidRDefault="0058119E" w:rsidP="00544E82">
            <w:pPr>
              <w:ind w:hanging="28"/>
              <w:rPr>
                <w:rFonts w:ascii="標楷體" w:hAnsi="標楷體"/>
                <w:szCs w:val="24"/>
              </w:rPr>
            </w:pPr>
            <w:r w:rsidRPr="007E41B1"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4BF9B3B4" w14:textId="77777777" w:rsidR="0058119E" w:rsidRPr="007E41B1" w:rsidRDefault="0058119E" w:rsidP="0058119E">
            <w:pPr>
              <w:rPr>
                <w:rFonts w:ascii="標楷體" w:hAnsi="標楷體"/>
                <w:b/>
                <w:sz w:val="32"/>
                <w:szCs w:val="32"/>
              </w:rPr>
            </w:pPr>
            <w:r w:rsidRPr="007E41B1">
              <w:rPr>
                <w:rFonts w:ascii="標楷體" w:hAnsi="標楷體"/>
                <w:szCs w:val="24"/>
              </w:rPr>
              <w:t>說明與建議：</w:t>
            </w:r>
          </w:p>
        </w:tc>
      </w:tr>
      <w:tr w:rsidR="0058119E" w:rsidRPr="007060B8" w14:paraId="6B6F9E04" w14:textId="77777777" w:rsidTr="007E41B1">
        <w:trPr>
          <w:trHeight w:val="2378"/>
        </w:trPr>
        <w:tc>
          <w:tcPr>
            <w:tcW w:w="782" w:type="dxa"/>
            <w:vAlign w:val="center"/>
          </w:tcPr>
          <w:p w14:paraId="716F7FF2" w14:textId="77777777" w:rsidR="0058119E" w:rsidRPr="006350A8" w:rsidRDefault="0058119E" w:rsidP="005B2DCF">
            <w:pPr>
              <w:rPr>
                <w:b/>
                <w:szCs w:val="24"/>
              </w:rPr>
            </w:pPr>
            <w:r w:rsidRPr="006350A8">
              <w:rPr>
                <w:b/>
                <w:szCs w:val="24"/>
              </w:rPr>
              <w:t>五年發展計畫目標</w:t>
            </w:r>
          </w:p>
        </w:tc>
        <w:tc>
          <w:tcPr>
            <w:tcW w:w="4536" w:type="dxa"/>
          </w:tcPr>
          <w:p w14:paraId="5D8C513C" w14:textId="77777777" w:rsidR="0058119E" w:rsidRPr="007060B8" w:rsidRDefault="0058119E" w:rsidP="005B2DCF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</w:tcPr>
          <w:p w14:paraId="6B156168" w14:textId="77777777" w:rsidR="0058119E" w:rsidRPr="007E41B1" w:rsidRDefault="0058119E" w:rsidP="00544E82">
            <w:pPr>
              <w:ind w:hanging="28"/>
              <w:rPr>
                <w:rFonts w:ascii="標楷體" w:hAnsi="標楷體"/>
                <w:szCs w:val="24"/>
              </w:rPr>
            </w:pPr>
            <w:r w:rsidRPr="007E41B1"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2E46C13A" w14:textId="77777777" w:rsidR="0058119E" w:rsidRPr="007E41B1" w:rsidRDefault="0058119E" w:rsidP="0058119E">
            <w:pPr>
              <w:rPr>
                <w:rFonts w:ascii="標楷體" w:hAnsi="標楷體"/>
                <w:b/>
                <w:sz w:val="32"/>
                <w:szCs w:val="32"/>
              </w:rPr>
            </w:pPr>
            <w:r w:rsidRPr="007E41B1">
              <w:rPr>
                <w:rFonts w:ascii="標楷體" w:hAnsi="標楷體"/>
                <w:szCs w:val="24"/>
              </w:rPr>
              <w:t>說明與建議：</w:t>
            </w:r>
          </w:p>
        </w:tc>
      </w:tr>
      <w:tr w:rsidR="0058119E" w:rsidRPr="007060B8" w14:paraId="4E45A477" w14:textId="77777777" w:rsidTr="007E41B1">
        <w:trPr>
          <w:trHeight w:val="2378"/>
        </w:trPr>
        <w:tc>
          <w:tcPr>
            <w:tcW w:w="782" w:type="dxa"/>
            <w:vAlign w:val="center"/>
          </w:tcPr>
          <w:p w14:paraId="340DF863" w14:textId="77777777" w:rsidR="0058119E" w:rsidRPr="006350A8" w:rsidRDefault="0058119E" w:rsidP="005B2DCF">
            <w:pPr>
              <w:rPr>
                <w:b/>
                <w:szCs w:val="24"/>
              </w:rPr>
            </w:pPr>
            <w:r w:rsidRPr="006350A8">
              <w:rPr>
                <w:b/>
                <w:szCs w:val="24"/>
              </w:rPr>
              <w:t>達到目標具體作法</w:t>
            </w:r>
          </w:p>
        </w:tc>
        <w:tc>
          <w:tcPr>
            <w:tcW w:w="4536" w:type="dxa"/>
          </w:tcPr>
          <w:p w14:paraId="16FECE66" w14:textId="77777777" w:rsidR="0058119E" w:rsidRPr="007060B8" w:rsidRDefault="0058119E" w:rsidP="005B2DCF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</w:tcPr>
          <w:p w14:paraId="4840F020" w14:textId="77777777" w:rsidR="0058119E" w:rsidRPr="007E41B1" w:rsidRDefault="0058119E" w:rsidP="00544E82">
            <w:pPr>
              <w:ind w:hanging="28"/>
              <w:rPr>
                <w:rFonts w:ascii="標楷體" w:hAnsi="標楷體"/>
                <w:szCs w:val="24"/>
              </w:rPr>
            </w:pPr>
            <w:r w:rsidRPr="007E41B1"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7E48E9FE" w14:textId="77777777" w:rsidR="0058119E" w:rsidRPr="007E41B1" w:rsidRDefault="0058119E" w:rsidP="0058119E">
            <w:pPr>
              <w:rPr>
                <w:rFonts w:ascii="標楷體" w:hAnsi="標楷體"/>
                <w:b/>
                <w:sz w:val="32"/>
                <w:szCs w:val="32"/>
              </w:rPr>
            </w:pPr>
            <w:r w:rsidRPr="007E41B1">
              <w:rPr>
                <w:rFonts w:ascii="標楷體" w:hAnsi="標楷體"/>
                <w:szCs w:val="24"/>
              </w:rPr>
              <w:t>說明與建議：</w:t>
            </w:r>
          </w:p>
        </w:tc>
      </w:tr>
      <w:tr w:rsidR="0058119E" w:rsidRPr="007060B8" w14:paraId="25693B31" w14:textId="77777777" w:rsidTr="007E41B1">
        <w:trPr>
          <w:trHeight w:val="2378"/>
        </w:trPr>
        <w:tc>
          <w:tcPr>
            <w:tcW w:w="782" w:type="dxa"/>
            <w:vAlign w:val="center"/>
          </w:tcPr>
          <w:p w14:paraId="60C35859" w14:textId="77777777" w:rsidR="0058119E" w:rsidRPr="006350A8" w:rsidRDefault="0058119E" w:rsidP="005B2DCF">
            <w:pPr>
              <w:rPr>
                <w:b/>
                <w:szCs w:val="24"/>
              </w:rPr>
            </w:pPr>
            <w:r w:rsidRPr="006350A8">
              <w:rPr>
                <w:b/>
                <w:szCs w:val="24"/>
              </w:rPr>
              <w:t>預期績效</w:t>
            </w:r>
          </w:p>
        </w:tc>
        <w:tc>
          <w:tcPr>
            <w:tcW w:w="4536" w:type="dxa"/>
          </w:tcPr>
          <w:p w14:paraId="4121367C" w14:textId="77777777" w:rsidR="0058119E" w:rsidRPr="007060B8" w:rsidRDefault="0058119E" w:rsidP="005B2DCF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</w:tcPr>
          <w:p w14:paraId="3233F8F5" w14:textId="77777777" w:rsidR="0058119E" w:rsidRPr="007E41B1" w:rsidRDefault="0058119E" w:rsidP="00544E82">
            <w:pPr>
              <w:ind w:hanging="28"/>
              <w:rPr>
                <w:rFonts w:ascii="標楷體" w:hAnsi="標楷體"/>
                <w:szCs w:val="24"/>
              </w:rPr>
            </w:pPr>
            <w:r w:rsidRPr="007E41B1"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0EE2948A" w14:textId="77777777" w:rsidR="0058119E" w:rsidRPr="007E41B1" w:rsidRDefault="0058119E" w:rsidP="0058119E">
            <w:pPr>
              <w:rPr>
                <w:rFonts w:ascii="標楷體" w:hAnsi="標楷體"/>
                <w:b/>
                <w:sz w:val="32"/>
                <w:szCs w:val="32"/>
              </w:rPr>
            </w:pPr>
            <w:r w:rsidRPr="007E41B1">
              <w:rPr>
                <w:rFonts w:ascii="標楷體" w:hAnsi="標楷體"/>
                <w:szCs w:val="24"/>
              </w:rPr>
              <w:t>說明與建議：</w:t>
            </w:r>
          </w:p>
        </w:tc>
      </w:tr>
      <w:tr w:rsidR="0058119E" w:rsidRPr="007060B8" w14:paraId="5665A6F2" w14:textId="77777777" w:rsidTr="007E41B1">
        <w:trPr>
          <w:trHeight w:val="2378"/>
        </w:trPr>
        <w:tc>
          <w:tcPr>
            <w:tcW w:w="782" w:type="dxa"/>
            <w:vAlign w:val="center"/>
          </w:tcPr>
          <w:p w14:paraId="51107E19" w14:textId="77777777" w:rsidR="0058119E" w:rsidRPr="006350A8" w:rsidRDefault="0058119E" w:rsidP="005B2DCF">
            <w:pPr>
              <w:rPr>
                <w:b/>
                <w:szCs w:val="24"/>
              </w:rPr>
            </w:pPr>
            <w:r w:rsidRPr="006350A8">
              <w:rPr>
                <w:b/>
                <w:szCs w:val="24"/>
              </w:rPr>
              <w:t>考評方式</w:t>
            </w:r>
          </w:p>
        </w:tc>
        <w:tc>
          <w:tcPr>
            <w:tcW w:w="4536" w:type="dxa"/>
          </w:tcPr>
          <w:p w14:paraId="00C260E0" w14:textId="77777777" w:rsidR="0058119E" w:rsidRPr="007060B8" w:rsidRDefault="0058119E" w:rsidP="005B2DCF">
            <w:pPr>
              <w:rPr>
                <w:b/>
                <w:sz w:val="32"/>
                <w:szCs w:val="32"/>
              </w:rPr>
            </w:pPr>
          </w:p>
        </w:tc>
        <w:tc>
          <w:tcPr>
            <w:tcW w:w="4482" w:type="dxa"/>
          </w:tcPr>
          <w:p w14:paraId="3C0B120B" w14:textId="77777777" w:rsidR="0058119E" w:rsidRPr="007E41B1" w:rsidRDefault="0058119E" w:rsidP="00544E82">
            <w:pPr>
              <w:ind w:hanging="28"/>
              <w:rPr>
                <w:rFonts w:ascii="標楷體" w:hAnsi="標楷體"/>
                <w:szCs w:val="24"/>
              </w:rPr>
            </w:pPr>
            <w:r w:rsidRPr="007E41B1">
              <w:rPr>
                <w:rFonts w:ascii="標楷體" w:hAnsi="標楷體"/>
                <w:szCs w:val="24"/>
              </w:rPr>
              <w:t>□特優  □優  □尚可  □稍差  □差</w:t>
            </w:r>
          </w:p>
          <w:p w14:paraId="0FC01155" w14:textId="77777777" w:rsidR="0058119E" w:rsidRPr="007E41B1" w:rsidRDefault="0058119E" w:rsidP="0058119E">
            <w:pPr>
              <w:rPr>
                <w:rFonts w:ascii="標楷體" w:hAnsi="標楷體"/>
                <w:b/>
                <w:sz w:val="32"/>
                <w:szCs w:val="32"/>
              </w:rPr>
            </w:pPr>
            <w:r w:rsidRPr="007E41B1">
              <w:rPr>
                <w:rFonts w:ascii="標楷體" w:hAnsi="標楷體"/>
                <w:szCs w:val="24"/>
              </w:rPr>
              <w:t>說明與建議：</w:t>
            </w:r>
          </w:p>
        </w:tc>
      </w:tr>
    </w:tbl>
    <w:p w14:paraId="14C26D2E" w14:textId="77777777" w:rsidR="002C2FEE" w:rsidRDefault="005B2DCF" w:rsidP="00277A3A">
      <w:pPr>
        <w:numPr>
          <w:ilvl w:val="1"/>
          <w:numId w:val="5"/>
        </w:numPr>
        <w:spacing w:after="120"/>
        <w:ind w:left="964" w:hanging="482"/>
        <w:outlineLvl w:val="1"/>
        <w:rPr>
          <w:b/>
          <w:sz w:val="32"/>
          <w:szCs w:val="32"/>
        </w:rPr>
      </w:pPr>
      <w:r w:rsidRPr="007060B8">
        <w:rPr>
          <w:b/>
          <w:sz w:val="32"/>
          <w:szCs w:val="32"/>
        </w:rPr>
        <w:br w:type="page"/>
      </w:r>
      <w:bookmarkStart w:id="22" w:name="_Toc439952167"/>
      <w:r w:rsidR="001D4D33" w:rsidRPr="007060B8">
        <w:rPr>
          <w:b/>
          <w:sz w:val="32"/>
          <w:szCs w:val="32"/>
        </w:rPr>
        <w:lastRenderedPageBreak/>
        <w:t>背景評鑑</w:t>
      </w:r>
      <w:bookmarkEnd w:id="22"/>
    </w:p>
    <w:p w14:paraId="01E33A55" w14:textId="77777777" w:rsidR="002C2FEE" w:rsidRPr="007060B8" w:rsidRDefault="002C2FE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23" w:name="_Toc439952168"/>
      <w:r w:rsidRPr="007060B8">
        <w:rPr>
          <w:b/>
          <w:sz w:val="28"/>
          <w:szCs w:val="28"/>
        </w:rPr>
        <w:t>系所規劃</w:t>
      </w:r>
      <w:bookmarkEnd w:id="23"/>
    </w:p>
    <w:p w14:paraId="05418056" w14:textId="77777777" w:rsidR="0079490D" w:rsidRPr="006B5B3E" w:rsidRDefault="008C56B0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79490D" w:rsidRPr="006B5B3E">
        <w:rPr>
          <w:sz w:val="28"/>
          <w:szCs w:val="28"/>
        </w:rPr>
        <w:t>教育目標</w:t>
      </w:r>
      <w:r w:rsidRPr="006B5B3E">
        <w:rPr>
          <w:rFonts w:hint="eastAsia"/>
          <w:sz w:val="28"/>
          <w:szCs w:val="28"/>
        </w:rPr>
        <w:t>之內容與</w:t>
      </w:r>
      <w:r w:rsidRPr="006B5B3E">
        <w:rPr>
          <w:sz w:val="28"/>
          <w:szCs w:val="28"/>
        </w:rPr>
        <w:t>特色</w:t>
      </w:r>
      <w:r w:rsidRPr="006B5B3E">
        <w:rPr>
          <w:rFonts w:hint="eastAsia"/>
          <w:sz w:val="28"/>
          <w:szCs w:val="28"/>
        </w:rPr>
        <w:t>為何</w:t>
      </w:r>
      <w:r w:rsidR="0079490D" w:rsidRPr="006B5B3E">
        <w:rPr>
          <w:sz w:val="28"/>
          <w:szCs w:val="28"/>
        </w:rPr>
        <w:t>？</w:t>
      </w:r>
    </w:p>
    <w:p w14:paraId="3CE5123A" w14:textId="77777777" w:rsidR="002C2FEE" w:rsidRPr="006B5B3E" w:rsidRDefault="008C56B0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2C2FEE" w:rsidRPr="006B5B3E">
        <w:rPr>
          <w:sz w:val="28"/>
          <w:szCs w:val="28"/>
        </w:rPr>
        <w:t>系所</w:t>
      </w:r>
      <w:proofErr w:type="gramStart"/>
      <w:r w:rsidR="002C2FEE" w:rsidRPr="006B5B3E">
        <w:rPr>
          <w:sz w:val="28"/>
          <w:szCs w:val="28"/>
        </w:rPr>
        <w:t>務</w:t>
      </w:r>
      <w:proofErr w:type="gramEnd"/>
      <w:r w:rsidR="002C2FEE" w:rsidRPr="006B5B3E">
        <w:rPr>
          <w:sz w:val="28"/>
          <w:szCs w:val="28"/>
        </w:rPr>
        <w:t>規劃單位</w:t>
      </w:r>
      <w:r w:rsidRPr="006B5B3E">
        <w:rPr>
          <w:rFonts w:hint="eastAsia"/>
          <w:sz w:val="28"/>
          <w:szCs w:val="28"/>
        </w:rPr>
        <w:t>之</w:t>
      </w:r>
      <w:r w:rsidR="002C2FEE" w:rsidRPr="006B5B3E">
        <w:rPr>
          <w:sz w:val="28"/>
          <w:szCs w:val="28"/>
        </w:rPr>
        <w:t>組成</w:t>
      </w:r>
      <w:r w:rsidRPr="006B5B3E">
        <w:rPr>
          <w:rFonts w:hint="eastAsia"/>
          <w:sz w:val="28"/>
          <w:szCs w:val="28"/>
        </w:rPr>
        <w:t>、</w:t>
      </w:r>
      <w:r w:rsidR="002C2FEE" w:rsidRPr="006B5B3E">
        <w:rPr>
          <w:sz w:val="28"/>
          <w:szCs w:val="28"/>
        </w:rPr>
        <w:t>作業流程</w:t>
      </w:r>
      <w:r w:rsidRPr="006B5B3E">
        <w:rPr>
          <w:rFonts w:hint="eastAsia"/>
          <w:sz w:val="28"/>
          <w:szCs w:val="28"/>
        </w:rPr>
        <w:t>及運作情形</w:t>
      </w:r>
      <w:r w:rsidR="002C2FEE" w:rsidRPr="006B5B3E">
        <w:rPr>
          <w:sz w:val="28"/>
          <w:szCs w:val="28"/>
        </w:rPr>
        <w:t>？</w:t>
      </w:r>
    </w:p>
    <w:p w14:paraId="3AF90145" w14:textId="77777777" w:rsidR="002C2FEE" w:rsidRPr="006B5B3E" w:rsidRDefault="008C4760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</w:t>
      </w:r>
      <w:proofErr w:type="gramStart"/>
      <w:r w:rsidRPr="006B5B3E">
        <w:rPr>
          <w:rFonts w:hint="eastAsia"/>
          <w:sz w:val="28"/>
          <w:szCs w:val="28"/>
        </w:rPr>
        <w:t>說明</w:t>
      </w:r>
      <w:r w:rsidR="002C2FEE" w:rsidRPr="006B5B3E">
        <w:rPr>
          <w:sz w:val="28"/>
          <w:szCs w:val="28"/>
        </w:rPr>
        <w:t>學域規劃</w:t>
      </w:r>
      <w:proofErr w:type="gramEnd"/>
      <w:r w:rsidR="002C2FEE" w:rsidRPr="006B5B3E">
        <w:rPr>
          <w:sz w:val="28"/>
          <w:szCs w:val="28"/>
        </w:rPr>
        <w:t>與發展方向</w:t>
      </w:r>
      <w:r w:rsidR="008C56B0" w:rsidRPr="006B5B3E">
        <w:rPr>
          <w:rFonts w:hint="eastAsia"/>
          <w:sz w:val="28"/>
          <w:szCs w:val="28"/>
        </w:rPr>
        <w:t>和</w:t>
      </w:r>
      <w:r w:rsidR="002C2FEE" w:rsidRPr="006B5B3E">
        <w:rPr>
          <w:sz w:val="28"/>
          <w:szCs w:val="28"/>
        </w:rPr>
        <w:t>系所教育目標與特色</w:t>
      </w:r>
      <w:r w:rsidR="008C56B0" w:rsidRPr="006B5B3E">
        <w:rPr>
          <w:rFonts w:hint="eastAsia"/>
          <w:sz w:val="28"/>
          <w:szCs w:val="28"/>
        </w:rPr>
        <w:t>之配合情形</w:t>
      </w:r>
      <w:r w:rsidR="002C2FEE" w:rsidRPr="006B5B3E">
        <w:rPr>
          <w:sz w:val="28"/>
          <w:szCs w:val="28"/>
        </w:rPr>
        <w:t>？</w:t>
      </w:r>
    </w:p>
    <w:p w14:paraId="7DB2862F" w14:textId="77777777" w:rsidR="002C2FEE" w:rsidRPr="006B5B3E" w:rsidRDefault="008C4760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2C2FEE" w:rsidRPr="006B5B3E">
        <w:rPr>
          <w:sz w:val="28"/>
          <w:szCs w:val="28"/>
        </w:rPr>
        <w:t>必修與選修課程規劃</w:t>
      </w:r>
      <w:r w:rsidR="008C56B0" w:rsidRPr="006B5B3E">
        <w:rPr>
          <w:rFonts w:hint="eastAsia"/>
          <w:sz w:val="28"/>
          <w:szCs w:val="28"/>
        </w:rPr>
        <w:t>和</w:t>
      </w:r>
      <w:r w:rsidR="002C2FEE" w:rsidRPr="006B5B3E">
        <w:rPr>
          <w:sz w:val="28"/>
          <w:szCs w:val="28"/>
        </w:rPr>
        <w:t>系所教育目標與特</w:t>
      </w:r>
      <w:r w:rsidR="00792CF7" w:rsidRPr="006B5B3E">
        <w:rPr>
          <w:sz w:val="28"/>
          <w:szCs w:val="28"/>
        </w:rPr>
        <w:t>色</w:t>
      </w:r>
      <w:r w:rsidR="008C56B0" w:rsidRPr="006B5B3E">
        <w:rPr>
          <w:rFonts w:hint="eastAsia"/>
          <w:sz w:val="28"/>
          <w:szCs w:val="28"/>
        </w:rPr>
        <w:t>之配合情形？</w:t>
      </w:r>
    </w:p>
    <w:p w14:paraId="44D2BC46" w14:textId="77777777" w:rsidR="002C2FEE" w:rsidRPr="006B5B3E" w:rsidRDefault="008C4760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2C2FEE" w:rsidRPr="006B5B3E">
        <w:rPr>
          <w:sz w:val="28"/>
          <w:szCs w:val="28"/>
        </w:rPr>
        <w:t>與其他學術單位之合作關係</w:t>
      </w:r>
      <w:r w:rsidR="008C56B0" w:rsidRPr="006B5B3E">
        <w:rPr>
          <w:rFonts w:hint="eastAsia"/>
          <w:sz w:val="28"/>
          <w:szCs w:val="28"/>
        </w:rPr>
        <w:t>與</w:t>
      </w:r>
      <w:r w:rsidR="002C2FEE" w:rsidRPr="006B5B3E">
        <w:rPr>
          <w:sz w:val="28"/>
          <w:szCs w:val="28"/>
        </w:rPr>
        <w:t>成效？</w:t>
      </w:r>
      <w:r w:rsidR="00B81BB5" w:rsidRPr="006B5B3E">
        <w:rPr>
          <w:sz w:val="28"/>
          <w:szCs w:val="28"/>
        </w:rPr>
        <w:t>（</w:t>
      </w:r>
      <w:r w:rsidR="002C2FEE" w:rsidRPr="006B5B3E">
        <w:rPr>
          <w:sz w:val="28"/>
          <w:szCs w:val="28"/>
        </w:rPr>
        <w:t>請填</w:t>
      </w:r>
      <w:r w:rsidR="00B81BB5" w:rsidRPr="006B5B3E">
        <w:rPr>
          <w:sz w:val="28"/>
          <w:szCs w:val="28"/>
        </w:rPr>
        <w:t>附</w:t>
      </w:r>
      <w:r w:rsidR="002C2FEE" w:rsidRPr="006B5B3E">
        <w:rPr>
          <w:sz w:val="28"/>
          <w:szCs w:val="28"/>
        </w:rPr>
        <w:t>表</w:t>
      </w:r>
      <w:r w:rsidR="00B81BB5" w:rsidRPr="006B5B3E">
        <w:rPr>
          <w:sz w:val="28"/>
          <w:szCs w:val="28"/>
        </w:rPr>
        <w:t xml:space="preserve"> 2-3</w:t>
      </w:r>
      <w:r w:rsidR="00B81BB5" w:rsidRPr="006B5B3E">
        <w:rPr>
          <w:sz w:val="28"/>
          <w:szCs w:val="28"/>
        </w:rPr>
        <w:t>）</w:t>
      </w:r>
    </w:p>
    <w:p w14:paraId="638DA55D" w14:textId="77777777" w:rsidR="002C2FEE" w:rsidRPr="006B5B3E" w:rsidRDefault="008C4760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貴單位</w:t>
      </w:r>
      <w:r w:rsidR="00213CF1" w:rsidRPr="006B5B3E">
        <w:rPr>
          <w:rFonts w:hint="eastAsia"/>
          <w:sz w:val="28"/>
          <w:szCs w:val="28"/>
        </w:rPr>
        <w:t>設定哪一</w:t>
      </w:r>
      <w:r w:rsidR="002C2FEE" w:rsidRPr="006B5B3E">
        <w:rPr>
          <w:sz w:val="28"/>
          <w:szCs w:val="28"/>
        </w:rPr>
        <w:t>國外具</w:t>
      </w:r>
      <w:r w:rsidR="008C56B0" w:rsidRPr="006B5B3E">
        <w:rPr>
          <w:rFonts w:hint="eastAsia"/>
          <w:sz w:val="28"/>
          <w:szCs w:val="28"/>
        </w:rPr>
        <w:t>學術</w:t>
      </w:r>
      <w:r w:rsidR="002C2FEE" w:rsidRPr="006B5B3E">
        <w:rPr>
          <w:sz w:val="28"/>
          <w:szCs w:val="28"/>
        </w:rPr>
        <w:t>聲望之系所（單位）</w:t>
      </w:r>
      <w:r w:rsidR="008C56B0" w:rsidRPr="006B5B3E">
        <w:rPr>
          <w:rFonts w:hint="eastAsia"/>
          <w:sz w:val="28"/>
          <w:szCs w:val="28"/>
        </w:rPr>
        <w:t>作</w:t>
      </w:r>
      <w:r w:rsidR="002C2FEE" w:rsidRPr="006B5B3E">
        <w:rPr>
          <w:sz w:val="28"/>
          <w:szCs w:val="28"/>
        </w:rPr>
        <w:t>為標竿</w:t>
      </w:r>
      <w:r w:rsidR="008C56B0" w:rsidRPr="006B5B3E">
        <w:rPr>
          <w:rFonts w:hint="eastAsia"/>
          <w:sz w:val="28"/>
          <w:szCs w:val="28"/>
        </w:rPr>
        <w:t>單位</w:t>
      </w:r>
      <w:r w:rsidR="00213CF1" w:rsidRPr="006B5B3E">
        <w:rPr>
          <w:rFonts w:hint="eastAsia"/>
          <w:sz w:val="28"/>
          <w:szCs w:val="28"/>
        </w:rPr>
        <w:t>？</w:t>
      </w:r>
      <w:r w:rsidR="00213CF1" w:rsidRPr="006B5B3E">
        <w:rPr>
          <w:sz w:val="28"/>
          <w:szCs w:val="28"/>
        </w:rPr>
        <w:t>理由</w:t>
      </w:r>
      <w:r w:rsidR="00213CF1" w:rsidRPr="006B5B3E">
        <w:rPr>
          <w:rFonts w:hint="eastAsia"/>
          <w:sz w:val="28"/>
          <w:szCs w:val="28"/>
        </w:rPr>
        <w:t>為何？</w:t>
      </w:r>
      <w:r w:rsidR="008C56B0" w:rsidRPr="006B5B3E">
        <w:rPr>
          <w:rFonts w:hint="eastAsia"/>
          <w:sz w:val="28"/>
          <w:szCs w:val="28"/>
        </w:rPr>
        <w:t>如何規劃超越該標竿單位</w:t>
      </w:r>
      <w:r w:rsidR="002C2FEE" w:rsidRPr="006B5B3E">
        <w:rPr>
          <w:sz w:val="28"/>
          <w:szCs w:val="28"/>
        </w:rPr>
        <w:t>？</w:t>
      </w:r>
    </w:p>
    <w:p w14:paraId="4C0DDC1E" w14:textId="77777777" w:rsidR="00C66D13" w:rsidRPr="006B5B3E" w:rsidRDefault="00C66D13" w:rsidP="00EF23D3">
      <w:pPr>
        <w:spacing w:after="120"/>
        <w:ind w:leftChars="-141" w:left="-41" w:hangingChars="106" w:hanging="297"/>
        <w:rPr>
          <w:b/>
          <w:sz w:val="28"/>
          <w:szCs w:val="28"/>
        </w:rPr>
      </w:pPr>
    </w:p>
    <w:p w14:paraId="4AC243FD" w14:textId="77777777" w:rsidR="00C66D13" w:rsidRPr="006B5B3E" w:rsidRDefault="00C66D13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24" w:name="_Toc439952169"/>
      <w:r w:rsidRPr="006B5B3E">
        <w:rPr>
          <w:b/>
          <w:sz w:val="28"/>
          <w:szCs w:val="28"/>
        </w:rPr>
        <w:t>行政運作</w:t>
      </w:r>
      <w:bookmarkEnd w:id="24"/>
    </w:p>
    <w:p w14:paraId="19B719A1" w14:textId="77777777" w:rsidR="00C66D13" w:rsidRPr="006B5B3E" w:rsidRDefault="00213CF1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C66D13" w:rsidRPr="006B5B3E">
        <w:rPr>
          <w:sz w:val="28"/>
          <w:szCs w:val="28"/>
        </w:rPr>
        <w:t>單位組織架構</w:t>
      </w:r>
      <w:r w:rsidRPr="006B5B3E">
        <w:rPr>
          <w:rFonts w:hint="eastAsia"/>
          <w:sz w:val="28"/>
          <w:szCs w:val="28"/>
        </w:rPr>
        <w:t>及</w:t>
      </w:r>
      <w:r w:rsidRPr="006B5B3E">
        <w:rPr>
          <w:sz w:val="28"/>
          <w:szCs w:val="28"/>
        </w:rPr>
        <w:t>運作</w:t>
      </w:r>
      <w:r w:rsidRPr="006B5B3E">
        <w:rPr>
          <w:rFonts w:hint="eastAsia"/>
          <w:sz w:val="28"/>
          <w:szCs w:val="28"/>
        </w:rPr>
        <w:t>情形</w:t>
      </w:r>
      <w:r w:rsidR="00C66D13" w:rsidRPr="006B5B3E">
        <w:rPr>
          <w:sz w:val="28"/>
          <w:szCs w:val="28"/>
        </w:rPr>
        <w:t>？（請提供組織架構圖，包含單位名稱、功能、職掌及作業流程）</w:t>
      </w:r>
    </w:p>
    <w:p w14:paraId="205EEB5D" w14:textId="77777777" w:rsidR="00C66D13" w:rsidRPr="006B5B3E" w:rsidRDefault="00213CF1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C66D13" w:rsidRPr="006B5B3E">
        <w:rPr>
          <w:sz w:val="28"/>
          <w:szCs w:val="28"/>
        </w:rPr>
        <w:t>系所主管產生方式</w:t>
      </w:r>
      <w:r w:rsidRPr="006B5B3E">
        <w:rPr>
          <w:rFonts w:hint="eastAsia"/>
          <w:sz w:val="28"/>
          <w:szCs w:val="28"/>
        </w:rPr>
        <w:t>、</w:t>
      </w:r>
      <w:r w:rsidR="00C66D13" w:rsidRPr="006B5B3E">
        <w:rPr>
          <w:sz w:val="28"/>
          <w:szCs w:val="28"/>
        </w:rPr>
        <w:t>任期</w:t>
      </w:r>
      <w:r w:rsidRPr="006B5B3E">
        <w:rPr>
          <w:rFonts w:hint="eastAsia"/>
          <w:sz w:val="28"/>
          <w:szCs w:val="28"/>
        </w:rPr>
        <w:t>，並評估該制度對</w:t>
      </w:r>
      <w:r w:rsidRPr="006B5B3E">
        <w:rPr>
          <w:sz w:val="28"/>
          <w:szCs w:val="28"/>
        </w:rPr>
        <w:t>系所發展</w:t>
      </w:r>
      <w:r w:rsidR="0084787A" w:rsidRPr="006B5B3E">
        <w:rPr>
          <w:rFonts w:hint="eastAsia"/>
          <w:sz w:val="28"/>
          <w:szCs w:val="28"/>
        </w:rPr>
        <w:t>之</w:t>
      </w:r>
      <w:r w:rsidRPr="006B5B3E">
        <w:rPr>
          <w:rFonts w:hint="eastAsia"/>
          <w:sz w:val="28"/>
          <w:szCs w:val="28"/>
        </w:rPr>
        <w:t>影響？</w:t>
      </w:r>
    </w:p>
    <w:p w14:paraId="74781943" w14:textId="77777777" w:rsidR="00C66D13" w:rsidRPr="006B5B3E" w:rsidRDefault="00213CF1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C66D13" w:rsidRPr="006B5B3E">
        <w:rPr>
          <w:sz w:val="28"/>
          <w:szCs w:val="28"/>
        </w:rPr>
        <w:t>新聘教師作業流程</w:t>
      </w:r>
      <w:r w:rsidRPr="006B5B3E">
        <w:rPr>
          <w:rFonts w:hint="eastAsia"/>
          <w:sz w:val="28"/>
          <w:szCs w:val="28"/>
        </w:rPr>
        <w:t>，並評估</w:t>
      </w:r>
      <w:r w:rsidR="00C66D13" w:rsidRPr="006B5B3E">
        <w:rPr>
          <w:sz w:val="28"/>
          <w:szCs w:val="28"/>
        </w:rPr>
        <w:t>系所教師評審委員會組成</w:t>
      </w:r>
      <w:r w:rsidRPr="006B5B3E">
        <w:rPr>
          <w:rFonts w:hint="eastAsia"/>
          <w:sz w:val="28"/>
          <w:szCs w:val="28"/>
        </w:rPr>
        <w:t>與運作情形</w:t>
      </w:r>
      <w:r w:rsidR="00C66D13" w:rsidRPr="006B5B3E">
        <w:rPr>
          <w:sz w:val="28"/>
          <w:szCs w:val="28"/>
        </w:rPr>
        <w:t>？</w:t>
      </w:r>
    </w:p>
    <w:p w14:paraId="3E6E0E4F" w14:textId="77777777" w:rsidR="00C66D13" w:rsidRPr="006B5B3E" w:rsidRDefault="008C56B0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C66D13" w:rsidRPr="006B5B3E">
        <w:rPr>
          <w:sz w:val="28"/>
          <w:szCs w:val="28"/>
        </w:rPr>
        <w:t>課程委員會組成</w:t>
      </w:r>
      <w:r w:rsidRPr="006B5B3E">
        <w:rPr>
          <w:rFonts w:hint="eastAsia"/>
          <w:sz w:val="28"/>
          <w:szCs w:val="28"/>
        </w:rPr>
        <w:t>與</w:t>
      </w:r>
      <w:r w:rsidR="0086660D" w:rsidRPr="006B5B3E">
        <w:rPr>
          <w:rFonts w:hint="eastAsia"/>
          <w:sz w:val="28"/>
          <w:szCs w:val="28"/>
        </w:rPr>
        <w:t>運</w:t>
      </w:r>
      <w:r w:rsidR="00C66D13" w:rsidRPr="006B5B3E">
        <w:rPr>
          <w:sz w:val="28"/>
          <w:szCs w:val="28"/>
        </w:rPr>
        <w:t>作</w:t>
      </w:r>
      <w:r w:rsidR="0086660D" w:rsidRPr="006B5B3E">
        <w:rPr>
          <w:rFonts w:hint="eastAsia"/>
          <w:sz w:val="28"/>
          <w:szCs w:val="28"/>
        </w:rPr>
        <w:t>機制</w:t>
      </w:r>
      <w:r w:rsidR="0084787A" w:rsidRPr="006B5B3E">
        <w:rPr>
          <w:rFonts w:hint="eastAsia"/>
          <w:sz w:val="28"/>
          <w:szCs w:val="28"/>
        </w:rPr>
        <w:t>、</w:t>
      </w:r>
      <w:r w:rsidR="007E41B1" w:rsidRPr="006B5B3E">
        <w:rPr>
          <w:rFonts w:hint="eastAsia"/>
          <w:sz w:val="28"/>
          <w:szCs w:val="28"/>
        </w:rPr>
        <w:t>近</w:t>
      </w:r>
      <w:r w:rsidR="007E41B1" w:rsidRPr="006B5B3E">
        <w:rPr>
          <w:rFonts w:hint="eastAsia"/>
          <w:sz w:val="28"/>
          <w:szCs w:val="28"/>
        </w:rPr>
        <w:t xml:space="preserve"> 5 </w:t>
      </w:r>
      <w:r w:rsidR="007E41B1" w:rsidRPr="006B5B3E">
        <w:rPr>
          <w:rFonts w:hint="eastAsia"/>
          <w:sz w:val="28"/>
          <w:szCs w:val="28"/>
        </w:rPr>
        <w:t>年具體績效</w:t>
      </w:r>
      <w:r w:rsidR="0084787A" w:rsidRPr="006B5B3E">
        <w:rPr>
          <w:rFonts w:hint="eastAsia"/>
          <w:sz w:val="28"/>
          <w:szCs w:val="28"/>
        </w:rPr>
        <w:t>及</w:t>
      </w:r>
      <w:r w:rsidR="00C66D13" w:rsidRPr="006B5B3E">
        <w:rPr>
          <w:sz w:val="28"/>
          <w:szCs w:val="28"/>
        </w:rPr>
        <w:t>學生參與</w:t>
      </w:r>
      <w:r w:rsidR="00213CF1" w:rsidRPr="006B5B3E">
        <w:rPr>
          <w:rFonts w:hint="eastAsia"/>
          <w:sz w:val="28"/>
          <w:szCs w:val="28"/>
        </w:rPr>
        <w:t>情形</w:t>
      </w:r>
      <w:r w:rsidR="00C66D13" w:rsidRPr="006B5B3E">
        <w:rPr>
          <w:sz w:val="28"/>
          <w:szCs w:val="28"/>
        </w:rPr>
        <w:t>？</w:t>
      </w:r>
    </w:p>
    <w:p w14:paraId="1F27C6FD" w14:textId="77777777" w:rsidR="007E41B1" w:rsidRPr="006B5B3E" w:rsidRDefault="00213CF1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C66D13" w:rsidRPr="006B5B3E">
        <w:rPr>
          <w:sz w:val="28"/>
          <w:szCs w:val="28"/>
        </w:rPr>
        <w:t>教師開課辦法</w:t>
      </w:r>
      <w:r w:rsidRPr="006B5B3E">
        <w:rPr>
          <w:rFonts w:hint="eastAsia"/>
          <w:sz w:val="28"/>
          <w:szCs w:val="28"/>
        </w:rPr>
        <w:t>與運作情形，並評估其對</w:t>
      </w:r>
      <w:r w:rsidR="00C66D13" w:rsidRPr="006B5B3E">
        <w:rPr>
          <w:sz w:val="28"/>
          <w:szCs w:val="28"/>
        </w:rPr>
        <w:t>系</w:t>
      </w:r>
      <w:r w:rsidRPr="006B5B3E">
        <w:rPr>
          <w:sz w:val="28"/>
          <w:szCs w:val="28"/>
        </w:rPr>
        <w:t>所發展之</w:t>
      </w:r>
      <w:r w:rsidRPr="006B5B3E">
        <w:rPr>
          <w:rFonts w:hint="eastAsia"/>
          <w:sz w:val="28"/>
          <w:szCs w:val="28"/>
        </w:rPr>
        <w:t>影響？如何結合並發揮</w:t>
      </w:r>
      <w:r w:rsidR="00C66D13" w:rsidRPr="006B5B3E">
        <w:rPr>
          <w:sz w:val="28"/>
          <w:szCs w:val="28"/>
        </w:rPr>
        <w:t>教師專長？</w:t>
      </w:r>
    </w:p>
    <w:p w14:paraId="5409AD07" w14:textId="77777777" w:rsidR="00C66D13" w:rsidRPr="006B5B3E" w:rsidRDefault="00213CF1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7E41B1" w:rsidRPr="006B5B3E">
        <w:rPr>
          <w:sz w:val="28"/>
          <w:szCs w:val="28"/>
        </w:rPr>
        <w:t>招生委員會組成</w:t>
      </w:r>
      <w:r w:rsidRPr="006B5B3E">
        <w:rPr>
          <w:rFonts w:hint="eastAsia"/>
          <w:sz w:val="28"/>
          <w:szCs w:val="28"/>
        </w:rPr>
        <w:t>及</w:t>
      </w:r>
      <w:r w:rsidR="007E41B1" w:rsidRPr="006B5B3E">
        <w:rPr>
          <w:sz w:val="28"/>
          <w:szCs w:val="28"/>
        </w:rPr>
        <w:t>其作業流程</w:t>
      </w:r>
      <w:r w:rsidRPr="006B5B3E">
        <w:rPr>
          <w:rFonts w:hint="eastAsia"/>
          <w:sz w:val="28"/>
          <w:szCs w:val="28"/>
        </w:rPr>
        <w:t>，並評估其運作情形</w:t>
      </w:r>
      <w:r w:rsidR="007E41B1" w:rsidRPr="006B5B3E">
        <w:rPr>
          <w:sz w:val="28"/>
          <w:szCs w:val="28"/>
        </w:rPr>
        <w:t>？</w:t>
      </w:r>
    </w:p>
    <w:p w14:paraId="123FCC93" w14:textId="77777777" w:rsidR="002C2FEE" w:rsidRPr="006B5B3E" w:rsidRDefault="00213CF1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Pr="006B5B3E">
        <w:rPr>
          <w:sz w:val="28"/>
          <w:szCs w:val="28"/>
        </w:rPr>
        <w:t>助教與</w:t>
      </w:r>
      <w:r w:rsidRPr="006B5B3E">
        <w:rPr>
          <w:rFonts w:hint="eastAsia"/>
          <w:sz w:val="28"/>
          <w:szCs w:val="28"/>
        </w:rPr>
        <w:t>行政人員</w:t>
      </w:r>
      <w:r w:rsidRPr="006B5B3E">
        <w:rPr>
          <w:sz w:val="28"/>
          <w:szCs w:val="28"/>
        </w:rPr>
        <w:t>支援</w:t>
      </w:r>
      <w:r w:rsidR="00C66D13" w:rsidRPr="006B5B3E">
        <w:rPr>
          <w:sz w:val="28"/>
          <w:szCs w:val="28"/>
        </w:rPr>
        <w:t>系所教學</w:t>
      </w:r>
      <w:r w:rsidRPr="006B5B3E">
        <w:rPr>
          <w:rFonts w:hint="eastAsia"/>
          <w:sz w:val="28"/>
          <w:szCs w:val="28"/>
        </w:rPr>
        <w:t>、</w:t>
      </w:r>
      <w:r w:rsidRPr="006B5B3E">
        <w:rPr>
          <w:sz w:val="28"/>
          <w:szCs w:val="28"/>
        </w:rPr>
        <w:t>研究與服務</w:t>
      </w:r>
      <w:r w:rsidRPr="006B5B3E">
        <w:rPr>
          <w:rFonts w:hint="eastAsia"/>
          <w:sz w:val="28"/>
          <w:szCs w:val="28"/>
        </w:rPr>
        <w:t>之情形</w:t>
      </w:r>
      <w:r w:rsidR="00C66D13" w:rsidRPr="006B5B3E">
        <w:rPr>
          <w:sz w:val="28"/>
          <w:szCs w:val="28"/>
        </w:rPr>
        <w:t>？</w:t>
      </w:r>
      <w:r w:rsidRPr="006B5B3E">
        <w:rPr>
          <w:rFonts w:hint="eastAsia"/>
          <w:sz w:val="28"/>
          <w:szCs w:val="28"/>
        </w:rPr>
        <w:t>優劣分析及困難點為何？</w:t>
      </w:r>
    </w:p>
    <w:p w14:paraId="3497CD83" w14:textId="77777777" w:rsidR="001A164D" w:rsidRPr="006B5B3E" w:rsidRDefault="001A164D" w:rsidP="00EF23D3">
      <w:pPr>
        <w:rPr>
          <w:b/>
          <w:sz w:val="28"/>
          <w:szCs w:val="28"/>
        </w:rPr>
      </w:pPr>
    </w:p>
    <w:p w14:paraId="3EB3F794" w14:textId="77777777" w:rsidR="00EF23D3" w:rsidRPr="007060B8" w:rsidRDefault="00EF23D3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25" w:name="_Toc439952170"/>
      <w:r w:rsidRPr="007060B8">
        <w:rPr>
          <w:b/>
          <w:sz w:val="28"/>
          <w:szCs w:val="28"/>
        </w:rPr>
        <w:t>SWOT</w:t>
      </w:r>
      <w:r w:rsidRPr="007060B8">
        <w:rPr>
          <w:b/>
          <w:sz w:val="28"/>
          <w:szCs w:val="28"/>
        </w:rPr>
        <w:t>自我分析</w:t>
      </w:r>
      <w:bookmarkEnd w:id="25"/>
    </w:p>
    <w:p w14:paraId="192DAC34" w14:textId="77777777" w:rsidR="00EF23D3" w:rsidRPr="00B64E82" w:rsidRDefault="00EF23D3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B64E82">
        <w:rPr>
          <w:sz w:val="28"/>
          <w:szCs w:val="28"/>
        </w:rPr>
        <w:t>優勢</w:t>
      </w:r>
      <w:r w:rsidR="00B81BB5" w:rsidRPr="00B64E82">
        <w:rPr>
          <w:sz w:val="28"/>
          <w:szCs w:val="28"/>
        </w:rPr>
        <w:t xml:space="preserve"> </w:t>
      </w:r>
      <w:r w:rsidRPr="00B64E82">
        <w:rPr>
          <w:sz w:val="28"/>
          <w:szCs w:val="28"/>
        </w:rPr>
        <w:t>(Strengths)</w:t>
      </w:r>
      <w:r w:rsidRPr="00B64E82">
        <w:rPr>
          <w:sz w:val="28"/>
          <w:szCs w:val="28"/>
        </w:rPr>
        <w:tab/>
      </w:r>
    </w:p>
    <w:p w14:paraId="08340CA7" w14:textId="77777777" w:rsidR="00EF23D3" w:rsidRPr="00B64E82" w:rsidRDefault="00EF23D3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B64E82">
        <w:rPr>
          <w:sz w:val="28"/>
          <w:szCs w:val="28"/>
        </w:rPr>
        <w:t>弱勢</w:t>
      </w:r>
      <w:r w:rsidR="00B81BB5" w:rsidRPr="00B64E82">
        <w:rPr>
          <w:sz w:val="28"/>
          <w:szCs w:val="28"/>
        </w:rPr>
        <w:t xml:space="preserve"> </w:t>
      </w:r>
      <w:r w:rsidRPr="00B64E82">
        <w:rPr>
          <w:sz w:val="28"/>
          <w:szCs w:val="28"/>
        </w:rPr>
        <w:t>(Weaknesses)</w:t>
      </w:r>
    </w:p>
    <w:p w14:paraId="4FD61A44" w14:textId="77777777" w:rsidR="00EF23D3" w:rsidRPr="00B64E82" w:rsidRDefault="00EF23D3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B64E82">
        <w:rPr>
          <w:sz w:val="28"/>
          <w:szCs w:val="28"/>
        </w:rPr>
        <w:lastRenderedPageBreak/>
        <w:t>機會</w:t>
      </w:r>
      <w:r w:rsidR="00B81BB5" w:rsidRPr="00B64E82">
        <w:rPr>
          <w:sz w:val="28"/>
          <w:szCs w:val="28"/>
        </w:rPr>
        <w:t xml:space="preserve"> </w:t>
      </w:r>
      <w:r w:rsidRPr="00B64E82">
        <w:rPr>
          <w:sz w:val="28"/>
          <w:szCs w:val="28"/>
        </w:rPr>
        <w:t>(Opportunities)</w:t>
      </w:r>
    </w:p>
    <w:p w14:paraId="63BA7400" w14:textId="77777777" w:rsidR="00EF23D3" w:rsidRPr="00B64E82" w:rsidRDefault="00EF23D3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B64E82">
        <w:rPr>
          <w:sz w:val="28"/>
          <w:szCs w:val="28"/>
        </w:rPr>
        <w:t>威脅</w:t>
      </w:r>
      <w:r w:rsidR="00B81BB5" w:rsidRPr="00B64E82">
        <w:rPr>
          <w:sz w:val="28"/>
          <w:szCs w:val="28"/>
        </w:rPr>
        <w:t xml:space="preserve"> </w:t>
      </w:r>
      <w:r w:rsidRPr="00B64E82">
        <w:rPr>
          <w:sz w:val="28"/>
          <w:szCs w:val="28"/>
        </w:rPr>
        <w:t>(Threats)</w:t>
      </w:r>
    </w:p>
    <w:p w14:paraId="030100EA" w14:textId="77777777" w:rsidR="00577EDC" w:rsidRPr="00B64E82" w:rsidRDefault="00EF23D3" w:rsidP="00277A3A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B64E82">
        <w:rPr>
          <w:sz w:val="28"/>
          <w:szCs w:val="28"/>
        </w:rPr>
        <w:t>改善策略</w:t>
      </w:r>
      <w:r w:rsidRPr="00B64E82">
        <w:rPr>
          <w:sz w:val="28"/>
          <w:szCs w:val="28"/>
        </w:rPr>
        <w:t xml:space="preserve"> (Strategies)</w:t>
      </w:r>
    </w:p>
    <w:p w14:paraId="588CCD79" w14:textId="77777777" w:rsidR="00EF23D3" w:rsidRPr="007060B8" w:rsidRDefault="00EF23D3" w:rsidP="00577EDC">
      <w:pPr>
        <w:spacing w:after="240"/>
        <w:ind w:leftChars="-158" w:left="-54" w:rightChars="-164" w:right="-394" w:hangingChars="116" w:hanging="325"/>
        <w:rPr>
          <w:sz w:val="28"/>
          <w:szCs w:val="28"/>
          <w:u w:val="single"/>
        </w:rPr>
      </w:pPr>
    </w:p>
    <w:p w14:paraId="2CB38B34" w14:textId="77777777" w:rsidR="00EF23D3" w:rsidRPr="007060B8" w:rsidRDefault="00EF23D3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26" w:name="_Toc439952171"/>
      <w:r w:rsidRPr="007060B8">
        <w:rPr>
          <w:b/>
          <w:sz w:val="28"/>
          <w:szCs w:val="28"/>
        </w:rPr>
        <w:t>單位發展目標</w:t>
      </w:r>
      <w:bookmarkEnd w:id="26"/>
    </w:p>
    <w:p w14:paraId="7EF0181D" w14:textId="77777777" w:rsidR="00EF23D3" w:rsidRPr="00B64E82" w:rsidRDefault="00EF23D3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B64E82">
        <w:rPr>
          <w:sz w:val="28"/>
          <w:szCs w:val="28"/>
        </w:rPr>
        <w:t>近程</w:t>
      </w:r>
      <w:r w:rsidR="00B81BB5" w:rsidRPr="00B64E82">
        <w:rPr>
          <w:sz w:val="28"/>
          <w:szCs w:val="28"/>
        </w:rPr>
        <w:t>（</w:t>
      </w:r>
      <w:r w:rsidR="00B81BB5" w:rsidRPr="00B64E82">
        <w:rPr>
          <w:sz w:val="28"/>
          <w:szCs w:val="28"/>
        </w:rPr>
        <w:t>1~3</w:t>
      </w:r>
      <w:r w:rsidR="00B81BB5" w:rsidRPr="00B64E82">
        <w:rPr>
          <w:sz w:val="28"/>
          <w:szCs w:val="28"/>
        </w:rPr>
        <w:t>年）</w:t>
      </w:r>
      <w:r w:rsidRPr="00B64E82">
        <w:rPr>
          <w:sz w:val="28"/>
          <w:szCs w:val="28"/>
        </w:rPr>
        <w:t>目標</w:t>
      </w:r>
    </w:p>
    <w:p w14:paraId="5BDA02A6" w14:textId="77777777" w:rsidR="00EF23D3" w:rsidRPr="00B64E82" w:rsidRDefault="00EF23D3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B64E82">
        <w:rPr>
          <w:sz w:val="28"/>
          <w:szCs w:val="28"/>
        </w:rPr>
        <w:t>中程</w:t>
      </w:r>
      <w:r w:rsidR="00B81BB5" w:rsidRPr="00B64E82">
        <w:rPr>
          <w:sz w:val="28"/>
          <w:szCs w:val="28"/>
        </w:rPr>
        <w:t>（</w:t>
      </w:r>
      <w:r w:rsidR="00B81BB5" w:rsidRPr="00B64E82">
        <w:rPr>
          <w:sz w:val="28"/>
          <w:szCs w:val="28"/>
        </w:rPr>
        <w:t>4~7</w:t>
      </w:r>
      <w:r w:rsidR="00B81BB5" w:rsidRPr="00B64E82">
        <w:rPr>
          <w:sz w:val="28"/>
          <w:szCs w:val="28"/>
        </w:rPr>
        <w:t>年）</w:t>
      </w:r>
      <w:r w:rsidRPr="00B64E82">
        <w:rPr>
          <w:sz w:val="28"/>
          <w:szCs w:val="28"/>
        </w:rPr>
        <w:t>目標</w:t>
      </w:r>
    </w:p>
    <w:p w14:paraId="55A48CB8" w14:textId="77777777" w:rsidR="005A7D75" w:rsidRPr="00B64E82" w:rsidRDefault="00EF23D3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B64E82">
        <w:rPr>
          <w:sz w:val="28"/>
          <w:szCs w:val="28"/>
        </w:rPr>
        <w:t>長程</w:t>
      </w:r>
      <w:r w:rsidR="00B81BB5" w:rsidRPr="00B64E82">
        <w:rPr>
          <w:sz w:val="28"/>
          <w:szCs w:val="28"/>
        </w:rPr>
        <w:t>（</w:t>
      </w:r>
      <w:r w:rsidR="00B81BB5" w:rsidRPr="00B64E82">
        <w:rPr>
          <w:sz w:val="28"/>
          <w:szCs w:val="28"/>
        </w:rPr>
        <w:t>8</w:t>
      </w:r>
      <w:r w:rsidR="00B81BB5" w:rsidRPr="00B64E82">
        <w:rPr>
          <w:sz w:val="28"/>
          <w:szCs w:val="28"/>
        </w:rPr>
        <w:t>年</w:t>
      </w:r>
      <w:r w:rsidR="00B81BB5" w:rsidRPr="00B64E82">
        <w:rPr>
          <w:sz w:val="28"/>
          <w:szCs w:val="28"/>
        </w:rPr>
        <w:t>~</w:t>
      </w:r>
      <w:r w:rsidR="00B81BB5" w:rsidRPr="00B64E82">
        <w:rPr>
          <w:sz w:val="28"/>
          <w:szCs w:val="28"/>
        </w:rPr>
        <w:t>）</w:t>
      </w:r>
      <w:r w:rsidRPr="00B64E82">
        <w:rPr>
          <w:sz w:val="28"/>
          <w:szCs w:val="28"/>
        </w:rPr>
        <w:t>目標</w:t>
      </w:r>
    </w:p>
    <w:p w14:paraId="24B756B2" w14:textId="77777777" w:rsidR="00277A3A" w:rsidRPr="007060B8" w:rsidRDefault="00277A3A" w:rsidP="002A39CE">
      <w:pPr>
        <w:tabs>
          <w:tab w:val="right" w:leader="hyphen" w:pos="13320"/>
        </w:tabs>
        <w:spacing w:after="120"/>
        <w:rPr>
          <w:b/>
          <w:color w:val="0000FF"/>
          <w:szCs w:val="24"/>
        </w:rPr>
      </w:pPr>
    </w:p>
    <w:p w14:paraId="2885BB10" w14:textId="77777777" w:rsidR="00BC222C" w:rsidRPr="007060B8" w:rsidRDefault="001D4D33" w:rsidP="00035925">
      <w:pPr>
        <w:ind w:left="1417" w:rightChars="-236" w:right="-566" w:hangingChars="506" w:hanging="1417"/>
        <w:outlineLvl w:val="2"/>
        <w:rPr>
          <w:b/>
          <w:sz w:val="36"/>
        </w:rPr>
      </w:pPr>
      <w:r w:rsidRPr="007060B8">
        <w:rPr>
          <w:sz w:val="28"/>
          <w:szCs w:val="28"/>
          <w:u w:val="single"/>
        </w:rPr>
        <w:br w:type="page"/>
      </w:r>
      <w:bookmarkStart w:id="27" w:name="_Toc439952172"/>
      <w:r w:rsidR="002240AD" w:rsidRPr="007060B8">
        <w:rPr>
          <w:b/>
          <w:sz w:val="36"/>
        </w:rPr>
        <w:lastRenderedPageBreak/>
        <w:t>附表</w:t>
      </w:r>
      <w:r w:rsidR="00BC222C" w:rsidRPr="007060B8">
        <w:rPr>
          <w:b/>
          <w:sz w:val="36"/>
        </w:rPr>
        <w:t>2-</w:t>
      </w:r>
      <w:r w:rsidR="003E722A" w:rsidRPr="007060B8">
        <w:rPr>
          <w:b/>
          <w:sz w:val="36"/>
        </w:rPr>
        <w:t>1</w:t>
      </w:r>
      <w:r w:rsidR="002240AD" w:rsidRPr="007060B8">
        <w:rPr>
          <w:b/>
          <w:sz w:val="36"/>
        </w:rPr>
        <w:t xml:space="preserve"> </w:t>
      </w:r>
      <w:r w:rsidR="00BC222C" w:rsidRPr="007060B8">
        <w:rPr>
          <w:b/>
          <w:sz w:val="36"/>
        </w:rPr>
        <w:t>本校近</w:t>
      </w:r>
      <w:r w:rsidR="00374E27" w:rsidRPr="007060B8">
        <w:rPr>
          <w:b/>
          <w:sz w:val="36"/>
        </w:rPr>
        <w:t xml:space="preserve"> </w:t>
      </w:r>
      <w:r w:rsidR="00BC222C" w:rsidRPr="007060B8">
        <w:rPr>
          <w:b/>
          <w:sz w:val="36"/>
        </w:rPr>
        <w:t>3</w:t>
      </w:r>
      <w:r w:rsidR="00374E27" w:rsidRPr="007060B8">
        <w:rPr>
          <w:b/>
          <w:sz w:val="36"/>
        </w:rPr>
        <w:t xml:space="preserve"> </w:t>
      </w:r>
      <w:r w:rsidR="00BC222C" w:rsidRPr="007060B8">
        <w:rPr>
          <w:b/>
          <w:sz w:val="36"/>
        </w:rPr>
        <w:t>學年度學生、專任教師人數及</w:t>
      </w:r>
      <w:proofErr w:type="gramStart"/>
      <w:r w:rsidR="00BC222C" w:rsidRPr="007060B8">
        <w:rPr>
          <w:b/>
          <w:sz w:val="36"/>
        </w:rPr>
        <w:t>生師比</w:t>
      </w:r>
      <w:bookmarkEnd w:id="27"/>
      <w:proofErr w:type="gramEnd"/>
    </w:p>
    <w:p w14:paraId="2D662AD5" w14:textId="77777777" w:rsidR="0079490D" w:rsidRPr="007060B8" w:rsidRDefault="0079490D" w:rsidP="0079490D">
      <w:pPr>
        <w:ind w:left="1823" w:rightChars="-236" w:right="-566" w:hangingChars="506" w:hanging="1823"/>
        <w:rPr>
          <w:b/>
          <w:sz w:val="36"/>
        </w:rPr>
      </w:pPr>
    </w:p>
    <w:tbl>
      <w:tblPr>
        <w:tblW w:w="923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538"/>
        <w:gridCol w:w="1539"/>
        <w:gridCol w:w="1538"/>
        <w:gridCol w:w="1737"/>
        <w:gridCol w:w="1340"/>
      </w:tblGrid>
      <w:tr w:rsidR="008C4760" w:rsidRPr="007060B8" w14:paraId="1F5A7562" w14:textId="77777777" w:rsidTr="003F159C">
        <w:trPr>
          <w:trHeight w:val="1021"/>
        </w:trPr>
        <w:tc>
          <w:tcPr>
            <w:tcW w:w="1538" w:type="dxa"/>
            <w:vMerge w:val="restart"/>
            <w:shd w:val="clear" w:color="auto" w:fill="D9D9D9"/>
            <w:vAlign w:val="center"/>
          </w:tcPr>
          <w:p w14:paraId="4385F4EF" w14:textId="77777777" w:rsidR="008C4760" w:rsidRPr="007060B8" w:rsidRDefault="008C4760" w:rsidP="003F159C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7060B8">
              <w:rPr>
                <w:b/>
                <w:sz w:val="32"/>
                <w:szCs w:val="32"/>
              </w:rPr>
              <w:t>學年度</w:t>
            </w:r>
          </w:p>
        </w:tc>
        <w:tc>
          <w:tcPr>
            <w:tcW w:w="461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126093" w14:textId="77777777" w:rsidR="008C4760" w:rsidRPr="007060B8" w:rsidRDefault="008C4760" w:rsidP="003F159C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  <w:r w:rsidRPr="007060B8">
              <w:rPr>
                <w:b/>
                <w:kern w:val="0"/>
                <w:sz w:val="32"/>
                <w:szCs w:val="32"/>
              </w:rPr>
              <w:t>學生人數</w:t>
            </w:r>
          </w:p>
        </w:tc>
        <w:tc>
          <w:tcPr>
            <w:tcW w:w="1737" w:type="dxa"/>
            <w:vMerge w:val="restart"/>
            <w:shd w:val="clear" w:color="auto" w:fill="D9D9D9"/>
            <w:vAlign w:val="center"/>
          </w:tcPr>
          <w:p w14:paraId="2D0FA286" w14:textId="77777777" w:rsidR="008C4760" w:rsidRPr="007060B8" w:rsidRDefault="008C4760" w:rsidP="003F159C">
            <w:pPr>
              <w:spacing w:after="120"/>
              <w:jc w:val="center"/>
              <w:rPr>
                <w:b/>
                <w:kern w:val="0"/>
                <w:sz w:val="30"/>
                <w:szCs w:val="30"/>
              </w:rPr>
            </w:pPr>
            <w:r w:rsidRPr="007060B8">
              <w:rPr>
                <w:b/>
                <w:kern w:val="0"/>
                <w:sz w:val="30"/>
                <w:szCs w:val="30"/>
              </w:rPr>
              <w:t>專任教師數</w:t>
            </w:r>
          </w:p>
        </w:tc>
        <w:tc>
          <w:tcPr>
            <w:tcW w:w="1340" w:type="dxa"/>
            <w:vMerge w:val="restart"/>
            <w:shd w:val="clear" w:color="auto" w:fill="D9D9D9"/>
            <w:vAlign w:val="center"/>
          </w:tcPr>
          <w:p w14:paraId="4BDAAE38" w14:textId="77777777" w:rsidR="008C4760" w:rsidRPr="007060B8" w:rsidRDefault="008C4760" w:rsidP="003F159C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  <w:proofErr w:type="gramStart"/>
            <w:r w:rsidRPr="007060B8">
              <w:rPr>
                <w:b/>
                <w:kern w:val="0"/>
                <w:sz w:val="32"/>
                <w:szCs w:val="32"/>
              </w:rPr>
              <w:t>生師比</w:t>
            </w:r>
            <w:proofErr w:type="gramEnd"/>
          </w:p>
        </w:tc>
      </w:tr>
      <w:tr w:rsidR="008C4760" w:rsidRPr="007060B8" w14:paraId="2C51DC67" w14:textId="77777777" w:rsidTr="003F159C">
        <w:trPr>
          <w:trHeight w:val="1021"/>
        </w:trPr>
        <w:tc>
          <w:tcPr>
            <w:tcW w:w="1538" w:type="dxa"/>
            <w:vMerge/>
            <w:vAlign w:val="center"/>
          </w:tcPr>
          <w:p w14:paraId="6C55FEAD" w14:textId="77777777" w:rsidR="008C4760" w:rsidRPr="007060B8" w:rsidRDefault="008C4760" w:rsidP="003F159C">
            <w:pPr>
              <w:spacing w:after="120"/>
              <w:jc w:val="center"/>
              <w:rPr>
                <w:sz w:val="32"/>
                <w:szCs w:val="32"/>
              </w:rPr>
            </w:pPr>
          </w:p>
        </w:tc>
        <w:tc>
          <w:tcPr>
            <w:tcW w:w="1538" w:type="dxa"/>
            <w:shd w:val="clear" w:color="auto" w:fill="D9D9D9"/>
            <w:vAlign w:val="center"/>
          </w:tcPr>
          <w:p w14:paraId="3A181707" w14:textId="77777777" w:rsidR="008C4760" w:rsidRPr="007060B8" w:rsidRDefault="008C4760" w:rsidP="003F159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 w:rsidRPr="007060B8">
              <w:rPr>
                <w:b/>
                <w:kern w:val="0"/>
                <w:sz w:val="32"/>
                <w:szCs w:val="32"/>
              </w:rPr>
              <w:t>總計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49383BD6" w14:textId="77777777" w:rsidR="008C4760" w:rsidRPr="007060B8" w:rsidRDefault="008C4760" w:rsidP="003F159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 w:rsidRPr="007060B8">
              <w:rPr>
                <w:b/>
                <w:kern w:val="0"/>
                <w:sz w:val="32"/>
                <w:szCs w:val="32"/>
              </w:rPr>
              <w:t>研究所</w:t>
            </w:r>
          </w:p>
        </w:tc>
        <w:tc>
          <w:tcPr>
            <w:tcW w:w="1538" w:type="dxa"/>
            <w:shd w:val="clear" w:color="auto" w:fill="D9D9D9"/>
            <w:vAlign w:val="center"/>
          </w:tcPr>
          <w:p w14:paraId="0D5C67D9" w14:textId="77777777" w:rsidR="008C4760" w:rsidRPr="007060B8" w:rsidRDefault="008C4760" w:rsidP="003F159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 w:rsidRPr="007060B8">
              <w:rPr>
                <w:b/>
                <w:kern w:val="0"/>
                <w:sz w:val="32"/>
                <w:szCs w:val="32"/>
              </w:rPr>
              <w:t>大學部</w:t>
            </w:r>
          </w:p>
        </w:tc>
        <w:tc>
          <w:tcPr>
            <w:tcW w:w="1737" w:type="dxa"/>
            <w:vMerge/>
            <w:vAlign w:val="center"/>
          </w:tcPr>
          <w:p w14:paraId="2D08A0E9" w14:textId="77777777" w:rsidR="008C4760" w:rsidRPr="007060B8" w:rsidRDefault="008C4760" w:rsidP="003F159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340" w:type="dxa"/>
            <w:vMerge/>
            <w:vAlign w:val="center"/>
          </w:tcPr>
          <w:p w14:paraId="3F11E383" w14:textId="77777777" w:rsidR="008C4760" w:rsidRPr="007060B8" w:rsidRDefault="008C4760" w:rsidP="003F159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030F99" w:rsidRPr="007060B8" w14:paraId="67786B09" w14:textId="77777777" w:rsidTr="003F159C">
        <w:trPr>
          <w:trHeight w:val="1021"/>
        </w:trPr>
        <w:tc>
          <w:tcPr>
            <w:tcW w:w="1538" w:type="dxa"/>
            <w:vAlign w:val="center"/>
          </w:tcPr>
          <w:p w14:paraId="5B811DA7" w14:textId="1A449F14" w:rsidR="00030F99" w:rsidRPr="005C332E" w:rsidRDefault="00DA4798" w:rsidP="007F5A06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9</w:t>
            </w:r>
          </w:p>
        </w:tc>
        <w:tc>
          <w:tcPr>
            <w:tcW w:w="1538" w:type="dxa"/>
            <w:vAlign w:val="center"/>
          </w:tcPr>
          <w:p w14:paraId="035B7F64" w14:textId="77777777" w:rsidR="00030F99" w:rsidRPr="003807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6832CC22" w14:textId="77777777" w:rsidR="00030F99" w:rsidRPr="003807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7FCE2604" w14:textId="77777777" w:rsidR="00030F99" w:rsidRPr="003807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14:paraId="22955659" w14:textId="77777777" w:rsidR="00030F99" w:rsidRPr="003807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561E6794" w14:textId="77777777" w:rsidR="00030F99" w:rsidRPr="003807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30F99" w:rsidRPr="007060B8" w14:paraId="05802FE4" w14:textId="77777777" w:rsidTr="003F159C">
        <w:trPr>
          <w:trHeight w:val="1021"/>
        </w:trPr>
        <w:tc>
          <w:tcPr>
            <w:tcW w:w="1538" w:type="dxa"/>
            <w:vAlign w:val="center"/>
          </w:tcPr>
          <w:p w14:paraId="11AF230C" w14:textId="512E7C89" w:rsidR="00030F99" w:rsidRPr="005C332E" w:rsidRDefault="00DA4798" w:rsidP="007F5A06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0</w:t>
            </w:r>
          </w:p>
        </w:tc>
        <w:tc>
          <w:tcPr>
            <w:tcW w:w="1538" w:type="dxa"/>
            <w:vAlign w:val="center"/>
          </w:tcPr>
          <w:p w14:paraId="06E0309F" w14:textId="77777777" w:rsidR="00030F99" w:rsidRPr="005C33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61B5EC25" w14:textId="77777777" w:rsidR="00030F99" w:rsidRPr="005C33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1B3143FA" w14:textId="77777777" w:rsidR="00030F99" w:rsidRPr="005C33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14:paraId="4C097CF3" w14:textId="77777777" w:rsidR="00030F99" w:rsidRPr="005C33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230B59C9" w14:textId="77777777" w:rsidR="00030F99" w:rsidRPr="005C332E" w:rsidRDefault="00030F99" w:rsidP="00276896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030F99" w:rsidRPr="007060B8" w14:paraId="46FF4336" w14:textId="77777777" w:rsidTr="003F159C">
        <w:trPr>
          <w:trHeight w:val="1021"/>
        </w:trPr>
        <w:tc>
          <w:tcPr>
            <w:tcW w:w="1538" w:type="dxa"/>
            <w:vAlign w:val="center"/>
          </w:tcPr>
          <w:p w14:paraId="21B9F654" w14:textId="5D091C2A" w:rsidR="00030F99" w:rsidRPr="005C332E" w:rsidRDefault="00DA4798" w:rsidP="005C332E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11</w:t>
            </w:r>
          </w:p>
        </w:tc>
        <w:tc>
          <w:tcPr>
            <w:tcW w:w="1538" w:type="dxa"/>
            <w:vAlign w:val="center"/>
          </w:tcPr>
          <w:p w14:paraId="762BA657" w14:textId="77777777" w:rsidR="00030F99" w:rsidRPr="005C332E" w:rsidRDefault="00030F9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14:paraId="03994FCB" w14:textId="77777777" w:rsidR="00030F99" w:rsidRPr="005C332E" w:rsidRDefault="00030F9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14:paraId="2B96DFB6" w14:textId="77777777" w:rsidR="00030F99" w:rsidRPr="005C332E" w:rsidRDefault="00030F9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14:paraId="56110F19" w14:textId="77777777" w:rsidR="00030F99" w:rsidRPr="005C332E" w:rsidRDefault="00030F99" w:rsidP="00465DB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14:paraId="677D24F2" w14:textId="77777777" w:rsidR="00030F99" w:rsidRPr="005C332E" w:rsidRDefault="00030F99" w:rsidP="00465DB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9C24CA7" w14:textId="77777777" w:rsidR="00BC222C" w:rsidRPr="007060B8" w:rsidRDefault="00BC222C" w:rsidP="00BC222C">
      <w:pPr>
        <w:spacing w:after="120"/>
        <w:ind w:leftChars="-141" w:left="44" w:hangingChars="106" w:hanging="382"/>
        <w:jc w:val="center"/>
        <w:rPr>
          <w:b/>
          <w:sz w:val="36"/>
          <w:u w:val="single"/>
        </w:rPr>
      </w:pPr>
    </w:p>
    <w:p w14:paraId="3E037AEF" w14:textId="77777777" w:rsidR="00277A3A" w:rsidRPr="00FC5837" w:rsidRDefault="00277A3A" w:rsidP="0086660D">
      <w:pPr>
        <w:ind w:leftChars="-118" w:left="709" w:hangingChars="413" w:hanging="992"/>
        <w:rPr>
          <w:b/>
        </w:rPr>
      </w:pPr>
      <w:r w:rsidRPr="00FC5837">
        <w:rPr>
          <w:b/>
        </w:rPr>
        <w:t>說明</w:t>
      </w:r>
      <w:r w:rsidR="00C96C92" w:rsidRPr="00FC5837">
        <w:rPr>
          <w:b/>
        </w:rPr>
        <w:t>：</w:t>
      </w:r>
    </w:p>
    <w:p w14:paraId="268FFB9E" w14:textId="77777777" w:rsidR="00277A3A" w:rsidRPr="00FC5837" w:rsidRDefault="00277A3A" w:rsidP="00FC5837">
      <w:pPr>
        <w:ind w:left="709" w:hangingChars="295" w:hanging="709"/>
        <w:rPr>
          <w:b/>
        </w:rPr>
      </w:pPr>
      <w:r w:rsidRPr="00FC5837">
        <w:rPr>
          <w:b/>
        </w:rPr>
        <w:t xml:space="preserve">1. </w:t>
      </w:r>
      <w:r w:rsidRPr="00FC5837">
        <w:rPr>
          <w:b/>
        </w:rPr>
        <w:t>附表</w:t>
      </w:r>
      <w:r w:rsidRPr="00FC5837">
        <w:rPr>
          <w:b/>
        </w:rPr>
        <w:t xml:space="preserve"> 2-1 </w:t>
      </w:r>
      <w:r w:rsidRPr="00FC5837">
        <w:rPr>
          <w:b/>
        </w:rPr>
        <w:t>及</w:t>
      </w:r>
      <w:r w:rsidRPr="00FC5837">
        <w:rPr>
          <w:b/>
        </w:rPr>
        <w:t xml:space="preserve"> 2-2 </w:t>
      </w:r>
      <w:r w:rsidRPr="00FC5837">
        <w:rPr>
          <w:b/>
        </w:rPr>
        <w:t>資料內容由校方提供。</w:t>
      </w:r>
    </w:p>
    <w:p w14:paraId="7CB4993D" w14:textId="77777777" w:rsidR="00C96C92" w:rsidRPr="00FC5837" w:rsidRDefault="00277A3A" w:rsidP="00277A3A">
      <w:pPr>
        <w:ind w:left="283" w:hangingChars="118" w:hanging="283"/>
        <w:rPr>
          <w:b/>
        </w:rPr>
      </w:pPr>
      <w:r w:rsidRPr="00FC5837">
        <w:rPr>
          <w:b/>
        </w:rPr>
        <w:t xml:space="preserve">2. </w:t>
      </w:r>
      <w:r w:rsidRPr="00FC5837">
        <w:rPr>
          <w:b/>
        </w:rPr>
        <w:t>附表</w:t>
      </w:r>
      <w:r w:rsidRPr="00FC5837">
        <w:rPr>
          <w:b/>
        </w:rPr>
        <w:t xml:space="preserve"> 2-1 </w:t>
      </w:r>
      <w:r w:rsidRPr="00FC5837">
        <w:rPr>
          <w:b/>
        </w:rPr>
        <w:t>中，</w:t>
      </w:r>
      <w:proofErr w:type="gramStart"/>
      <w:r w:rsidR="00C96C92" w:rsidRPr="00FC5837">
        <w:rPr>
          <w:b/>
        </w:rPr>
        <w:t>生師比</w:t>
      </w:r>
      <w:proofErr w:type="gramEnd"/>
      <w:r w:rsidR="00C96C92" w:rsidRPr="00FC5837">
        <w:rPr>
          <w:b/>
        </w:rPr>
        <w:t>之計算</w:t>
      </w:r>
      <w:r w:rsidR="006350A8">
        <w:rPr>
          <w:rFonts w:hint="eastAsia"/>
          <w:b/>
        </w:rPr>
        <w:t>：</w:t>
      </w:r>
      <w:r w:rsidR="00C96C92" w:rsidRPr="00FC5837">
        <w:rPr>
          <w:b/>
        </w:rPr>
        <w:t>教師數不含助教；學生數包括日、夜間部及進修教育班之學生。</w:t>
      </w:r>
    </w:p>
    <w:p w14:paraId="3767A5E2" w14:textId="77777777" w:rsidR="0079490D" w:rsidRPr="007060B8" w:rsidRDefault="0079490D" w:rsidP="0079490D">
      <w:pPr>
        <w:ind w:left="1621" w:rightChars="-236" w:right="-566" w:hangingChars="506" w:hanging="1621"/>
        <w:outlineLvl w:val="2"/>
        <w:rPr>
          <w:b/>
          <w:sz w:val="32"/>
          <w:szCs w:val="32"/>
        </w:rPr>
        <w:sectPr w:rsidR="0079490D" w:rsidRPr="007060B8" w:rsidSect="008B3589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</w:p>
    <w:p w14:paraId="1E539829" w14:textId="77777777" w:rsidR="001B17A8" w:rsidRPr="007060B8" w:rsidRDefault="001B17A8" w:rsidP="00035925">
      <w:pPr>
        <w:ind w:left="1823" w:rightChars="-236" w:right="-566" w:hangingChars="506" w:hanging="1823"/>
        <w:outlineLvl w:val="2"/>
        <w:rPr>
          <w:b/>
          <w:sz w:val="36"/>
        </w:rPr>
      </w:pPr>
      <w:bookmarkStart w:id="28" w:name="_Toc439952173"/>
      <w:r w:rsidRPr="007060B8">
        <w:rPr>
          <w:b/>
          <w:sz w:val="36"/>
        </w:rPr>
        <w:lastRenderedPageBreak/>
        <w:t>附表</w:t>
      </w:r>
      <w:r w:rsidRPr="007060B8">
        <w:rPr>
          <w:b/>
          <w:sz w:val="36"/>
        </w:rPr>
        <w:t xml:space="preserve">2-2 </w:t>
      </w:r>
      <w:r w:rsidRPr="007060B8">
        <w:rPr>
          <w:b/>
          <w:sz w:val="36"/>
        </w:rPr>
        <w:t>本校各學院近</w:t>
      </w:r>
      <w:r w:rsidR="00374E27" w:rsidRPr="007060B8">
        <w:rPr>
          <w:b/>
          <w:sz w:val="36"/>
        </w:rPr>
        <w:t xml:space="preserve"> </w:t>
      </w:r>
      <w:r w:rsidRPr="007060B8">
        <w:rPr>
          <w:b/>
          <w:sz w:val="36"/>
        </w:rPr>
        <w:t>3</w:t>
      </w:r>
      <w:r w:rsidR="00374E27" w:rsidRPr="007060B8">
        <w:rPr>
          <w:b/>
          <w:sz w:val="36"/>
        </w:rPr>
        <w:t xml:space="preserve"> </w:t>
      </w:r>
      <w:r w:rsidRPr="007060B8">
        <w:rPr>
          <w:b/>
          <w:sz w:val="36"/>
        </w:rPr>
        <w:t>年教學研究成果概況</w:t>
      </w:r>
      <w:bookmarkEnd w:id="28"/>
    </w:p>
    <w:p w14:paraId="08011432" w14:textId="77777777" w:rsidR="0079490D" w:rsidRDefault="0079490D" w:rsidP="0079490D">
      <w:pPr>
        <w:ind w:left="1823" w:rightChars="-236" w:right="-566" w:hangingChars="506" w:hanging="1823"/>
        <w:rPr>
          <w:b/>
          <w:sz w:val="36"/>
        </w:rPr>
      </w:pPr>
    </w:p>
    <w:tbl>
      <w:tblPr>
        <w:tblW w:w="14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0"/>
        <w:gridCol w:w="709"/>
        <w:gridCol w:w="1121"/>
        <w:gridCol w:w="1121"/>
        <w:gridCol w:w="1105"/>
        <w:gridCol w:w="16"/>
        <w:gridCol w:w="1121"/>
        <w:gridCol w:w="1121"/>
        <w:gridCol w:w="1121"/>
        <w:gridCol w:w="1121"/>
        <w:gridCol w:w="1121"/>
        <w:gridCol w:w="1121"/>
        <w:gridCol w:w="1121"/>
        <w:gridCol w:w="1122"/>
      </w:tblGrid>
      <w:tr w:rsidR="00367B43" w:rsidRPr="007D4E08" w14:paraId="0C33CD27" w14:textId="77777777" w:rsidTr="00A31511">
        <w:trPr>
          <w:trHeight w:val="594"/>
          <w:tblHeader/>
        </w:trPr>
        <w:tc>
          <w:tcPr>
            <w:tcW w:w="1155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2C707797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類別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71A8A2E3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2332" w:type="dxa"/>
            <w:gridSpan w:val="12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6D7DBFCB" w14:textId="77777777" w:rsidR="00367B43" w:rsidRPr="007D4E08" w:rsidRDefault="00367B43" w:rsidP="00A31511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學院別</w:t>
            </w:r>
          </w:p>
        </w:tc>
      </w:tr>
      <w:tr w:rsidR="00367B43" w:rsidRPr="007D4E08" w14:paraId="36E93446" w14:textId="77777777" w:rsidTr="00A31511">
        <w:trPr>
          <w:cantSplit/>
          <w:trHeight w:val="568"/>
          <w:tblHeader/>
        </w:trPr>
        <w:tc>
          <w:tcPr>
            <w:tcW w:w="1155" w:type="dxa"/>
            <w:gridSpan w:val="2"/>
            <w:vMerge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A521521" w14:textId="77777777" w:rsidR="00367B43" w:rsidRPr="007D4E08" w:rsidRDefault="00367B43" w:rsidP="00A31511">
            <w:pPr>
              <w:spacing w:after="12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7A016329" w14:textId="77777777" w:rsidR="00367B43" w:rsidRPr="007D4E08" w:rsidRDefault="00367B43" w:rsidP="00A31511">
            <w:pPr>
              <w:spacing w:after="12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2246035F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文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72FC2781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理</w:t>
            </w:r>
          </w:p>
        </w:tc>
        <w:tc>
          <w:tcPr>
            <w:tcW w:w="1105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4E847174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社科</w:t>
            </w:r>
          </w:p>
        </w:tc>
        <w:tc>
          <w:tcPr>
            <w:tcW w:w="1137" w:type="dxa"/>
            <w:gridSpan w:val="2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4A015711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proofErr w:type="gramStart"/>
            <w:r w:rsidRPr="007D4E08">
              <w:rPr>
                <w:b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075FE8B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工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9B2EC65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proofErr w:type="gramStart"/>
            <w:r w:rsidRPr="007D4E08">
              <w:rPr>
                <w:b/>
                <w:kern w:val="0"/>
                <w:sz w:val="28"/>
                <w:szCs w:val="28"/>
              </w:rPr>
              <w:t>生農</w:t>
            </w:r>
            <w:proofErr w:type="gramEnd"/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2023A6A0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管理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12BC09FD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公衛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52D7FBC9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電資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42E335CC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法律</w:t>
            </w:r>
          </w:p>
        </w:tc>
        <w:tc>
          <w:tcPr>
            <w:tcW w:w="1122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21939C8B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生科</w:t>
            </w:r>
          </w:p>
        </w:tc>
      </w:tr>
      <w:tr w:rsidR="00030F99" w:rsidRPr="007060B8" w14:paraId="768B645C" w14:textId="77777777" w:rsidTr="00A31511">
        <w:trPr>
          <w:trHeight w:val="494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B87289D" w14:textId="215262EA" w:rsidR="00030F99" w:rsidRPr="007060B8" w:rsidRDefault="00DB1AA8" w:rsidP="00A31511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國科會</w:t>
            </w:r>
            <w:r w:rsidR="00030F99" w:rsidRPr="007060B8">
              <w:rPr>
                <w:b/>
                <w:kern w:val="0"/>
                <w:szCs w:val="24"/>
              </w:rPr>
              <w:t>專題研究</w:t>
            </w:r>
          </w:p>
        </w:tc>
        <w:tc>
          <w:tcPr>
            <w:tcW w:w="48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B2DD7F0" w14:textId="77777777" w:rsidR="00030F99" w:rsidRPr="007060B8" w:rsidRDefault="00030F99" w:rsidP="00A31511">
            <w:pPr>
              <w:spacing w:line="240" w:lineRule="exact"/>
              <w:ind w:left="-57" w:right="-57"/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計畫數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8C20847" w14:textId="3CD9310B" w:rsidR="00030F99" w:rsidRPr="00C804F9" w:rsidRDefault="00DA4798" w:rsidP="007F5A06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  <w:r w:rsidR="00030F99" w:rsidRPr="00C804F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6C44976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342FA27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B836C2E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BD9FB86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932336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BBABF29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6445AFE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763869B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02FDB53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6FDD21A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271E5D8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30F99" w:rsidRPr="007060B8" w14:paraId="627EAD51" w14:textId="77777777" w:rsidTr="00A31511">
        <w:trPr>
          <w:trHeight w:val="494"/>
        </w:trPr>
        <w:tc>
          <w:tcPr>
            <w:tcW w:w="675" w:type="dxa"/>
            <w:vMerge/>
            <w:shd w:val="clear" w:color="auto" w:fill="auto"/>
          </w:tcPr>
          <w:p w14:paraId="5C9615E8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14:paraId="04D3421F" w14:textId="77777777" w:rsidR="00030F99" w:rsidRPr="007060B8" w:rsidRDefault="00030F99" w:rsidP="00A31511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C54C3" w14:textId="1C772F79" w:rsidR="00030F99" w:rsidRPr="00C804F9" w:rsidRDefault="00DA4798" w:rsidP="007F5A06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C8AD8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73750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1F6C3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49D0A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94867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B3AA3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540EE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8C068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A165E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90404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BEEA3" w14:textId="77777777" w:rsidR="00030F99" w:rsidRPr="00C804F9" w:rsidRDefault="00030F99" w:rsidP="007F5A0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030F99" w:rsidRPr="007060B8" w14:paraId="03CD40F1" w14:textId="77777777" w:rsidTr="00A31511">
        <w:trPr>
          <w:trHeight w:val="494"/>
        </w:trPr>
        <w:tc>
          <w:tcPr>
            <w:tcW w:w="675" w:type="dxa"/>
            <w:vMerge/>
            <w:shd w:val="clear" w:color="auto" w:fill="auto"/>
          </w:tcPr>
          <w:p w14:paraId="30CBEEEB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  <w:vAlign w:val="center"/>
          </w:tcPr>
          <w:p w14:paraId="1A9975D4" w14:textId="77777777" w:rsidR="00030F99" w:rsidRPr="007060B8" w:rsidRDefault="00030F99" w:rsidP="00A31511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4A124C" w14:textId="28476E33" w:rsidR="00030F99" w:rsidRPr="00C804F9" w:rsidRDefault="00DA4798" w:rsidP="00D96B36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1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AC9DA4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928609D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D0F3E2E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3CD127B4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EECF8AF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40D38AD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A441C4A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1FE1BC0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C7B588F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3014E8E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42F4093" w14:textId="77777777" w:rsidR="00030F99" w:rsidRPr="00C804F9" w:rsidRDefault="00030F99" w:rsidP="00D96B36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DA4798" w:rsidRPr="007060B8" w14:paraId="3E01EC4F" w14:textId="77777777" w:rsidTr="00A31511">
        <w:trPr>
          <w:trHeight w:val="494"/>
        </w:trPr>
        <w:tc>
          <w:tcPr>
            <w:tcW w:w="675" w:type="dxa"/>
            <w:vMerge/>
            <w:shd w:val="clear" w:color="auto" w:fill="auto"/>
          </w:tcPr>
          <w:p w14:paraId="7441197E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007BDC9B" w14:textId="77777777" w:rsidR="00DA4798" w:rsidRPr="007060B8" w:rsidRDefault="00DA4798" w:rsidP="00DA4798">
            <w:pPr>
              <w:spacing w:line="200" w:lineRule="exact"/>
              <w:ind w:left="-57" w:right="-57"/>
              <w:jc w:val="center"/>
              <w:rPr>
                <w:b/>
                <w:kern w:val="0"/>
                <w:szCs w:val="24"/>
              </w:rPr>
            </w:pPr>
            <w:r w:rsidRPr="00EA6D29">
              <w:rPr>
                <w:b/>
                <w:kern w:val="0"/>
                <w:sz w:val="20"/>
              </w:rPr>
              <w:t>總經費</w:t>
            </w:r>
            <w:r w:rsidRPr="00EA6D29">
              <w:rPr>
                <w:rFonts w:hint="eastAsia"/>
                <w:b/>
                <w:kern w:val="0"/>
                <w:sz w:val="20"/>
                <w:eastAsianLayout w:id="980062209" w:vert="1"/>
              </w:rPr>
              <w:t>)</w:t>
            </w:r>
            <w:r w:rsidRPr="00EA6D29">
              <w:rPr>
                <w:rFonts w:hint="eastAsia"/>
                <w:b/>
                <w:kern w:val="0"/>
                <w:sz w:val="20"/>
              </w:rPr>
              <w:t>千元</w:t>
            </w:r>
            <w:r w:rsidRPr="00EA6D29">
              <w:rPr>
                <w:rFonts w:hint="eastAsia"/>
                <w:b/>
                <w:kern w:val="0"/>
                <w:sz w:val="20"/>
                <w:eastAsianLayout w:id="980062208" w:vert="1" w:vertCompress="1"/>
              </w:rPr>
              <w:t>(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CAD417" w14:textId="7BAE198B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  <w:r w:rsidRPr="00C804F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2374F86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EF28C80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1A04F14E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4AA9F8E7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5BE9F44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CF0DC61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  <w:highlight w:val="yellow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2F4345A3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2D3543C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053495B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631ED71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46EE988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</w:tr>
      <w:tr w:rsidR="00DA4798" w:rsidRPr="007060B8" w14:paraId="1F4826F2" w14:textId="77777777" w:rsidTr="00A31511">
        <w:trPr>
          <w:trHeight w:val="494"/>
        </w:trPr>
        <w:tc>
          <w:tcPr>
            <w:tcW w:w="675" w:type="dxa"/>
            <w:vMerge/>
            <w:shd w:val="clear" w:color="auto" w:fill="auto"/>
          </w:tcPr>
          <w:p w14:paraId="6AD36DBC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4C25B9BC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5345A0" w14:textId="48A59777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ED48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5BB0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597A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872E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DFF4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8546F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C2553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0DCD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5B99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BAD5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37F8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DA4798" w:rsidRPr="007060B8" w14:paraId="62930D19" w14:textId="77777777" w:rsidTr="00A31511">
        <w:trPr>
          <w:trHeight w:val="494"/>
        </w:trPr>
        <w:tc>
          <w:tcPr>
            <w:tcW w:w="67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2E0AE383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72C6EB02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432A46F" w14:textId="75C4D0AF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1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B2824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FC38C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9CD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79D4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A9D12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86606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CDA5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40822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8EE59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5C98B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A4EEF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DA4798" w:rsidRPr="007060B8" w14:paraId="1C2B3A74" w14:textId="77777777" w:rsidTr="00A31511">
        <w:trPr>
          <w:trHeight w:val="494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tbRlV"/>
          </w:tcPr>
          <w:p w14:paraId="3E6A75F6" w14:textId="1A0E97CF" w:rsidR="00DA4798" w:rsidRPr="007060B8" w:rsidRDefault="00DA4798" w:rsidP="00DA4798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（不含</w:t>
            </w:r>
            <w:r w:rsidR="00DB1AA8">
              <w:rPr>
                <w:rFonts w:hint="eastAsia"/>
                <w:b/>
                <w:kern w:val="0"/>
                <w:szCs w:val="24"/>
              </w:rPr>
              <w:t>國科會</w:t>
            </w:r>
            <w:bookmarkStart w:id="29" w:name="_GoBack"/>
            <w:bookmarkEnd w:id="29"/>
            <w:r w:rsidRPr="007060B8">
              <w:rPr>
                <w:b/>
                <w:kern w:val="0"/>
                <w:szCs w:val="24"/>
              </w:rPr>
              <w:t>）</w:t>
            </w:r>
          </w:p>
          <w:p w14:paraId="153C3E34" w14:textId="77777777" w:rsidR="00DA4798" w:rsidRPr="007060B8" w:rsidRDefault="00DA4798" w:rsidP="00DA4798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建教及產學合作計畫</w:t>
            </w:r>
          </w:p>
        </w:tc>
        <w:tc>
          <w:tcPr>
            <w:tcW w:w="48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32B1094" w14:textId="77777777" w:rsidR="00DA4798" w:rsidRPr="007060B8" w:rsidRDefault="00DA4798" w:rsidP="00DA4798">
            <w:pPr>
              <w:spacing w:line="240" w:lineRule="exact"/>
              <w:ind w:left="-57" w:right="-57"/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計畫數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627E6BD" w14:textId="1D11581D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  <w:r w:rsidRPr="00C804F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3CBCCDC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C7ED27C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85DD297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264A1C8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99F2E9A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ACBA596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19C2496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E347811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DEEFB64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2F15A7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D5E77EB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</w:tr>
      <w:tr w:rsidR="00DA4798" w:rsidRPr="007060B8" w14:paraId="00B4CC76" w14:textId="77777777" w:rsidTr="00A31511">
        <w:trPr>
          <w:trHeight w:val="494"/>
        </w:trPr>
        <w:tc>
          <w:tcPr>
            <w:tcW w:w="675" w:type="dxa"/>
            <w:vMerge/>
            <w:shd w:val="clear" w:color="auto" w:fill="auto"/>
          </w:tcPr>
          <w:p w14:paraId="416E43F1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E31392F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6BA89A" w14:textId="4306BCF5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FDE56" w14:textId="77777777" w:rsidR="00DA4798" w:rsidRPr="00C804F9" w:rsidRDefault="00DA4798" w:rsidP="00DA4798">
            <w:pPr>
              <w:ind w:right="120"/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13A2C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1806A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383D2C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9295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7308C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E6392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A36C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0F60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7EA3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91CDC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</w:tr>
      <w:tr w:rsidR="00DA4798" w:rsidRPr="007060B8" w14:paraId="33341B6D" w14:textId="77777777" w:rsidTr="00A31511">
        <w:trPr>
          <w:trHeight w:val="494"/>
        </w:trPr>
        <w:tc>
          <w:tcPr>
            <w:tcW w:w="675" w:type="dxa"/>
            <w:vMerge/>
            <w:shd w:val="clear" w:color="auto" w:fill="auto"/>
          </w:tcPr>
          <w:p w14:paraId="3314889C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35C995ED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896E7E" w14:textId="34060341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1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0609B35" w14:textId="77777777" w:rsidR="00DA4798" w:rsidRPr="00C804F9" w:rsidRDefault="00DA4798" w:rsidP="00DA4798">
            <w:pPr>
              <w:ind w:right="120"/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52F2C5F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DC63CD6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14:paraId="2918AF31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305AF49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C225E1B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D8122CD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E20E903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F98106C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7BAF4A7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A48500F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</w:tr>
      <w:tr w:rsidR="00DA4798" w:rsidRPr="007060B8" w14:paraId="467DE399" w14:textId="77777777" w:rsidTr="00A31511">
        <w:trPr>
          <w:trHeight w:val="494"/>
        </w:trPr>
        <w:tc>
          <w:tcPr>
            <w:tcW w:w="675" w:type="dxa"/>
            <w:vMerge/>
            <w:shd w:val="clear" w:color="auto" w:fill="auto"/>
          </w:tcPr>
          <w:p w14:paraId="710D057A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1B981435" w14:textId="77777777" w:rsidR="00DA4798" w:rsidRPr="00EA6D29" w:rsidRDefault="00DA4798" w:rsidP="00DA4798">
            <w:pPr>
              <w:spacing w:line="200" w:lineRule="exact"/>
              <w:ind w:left="-57" w:right="-57"/>
              <w:jc w:val="center"/>
              <w:rPr>
                <w:b/>
                <w:kern w:val="0"/>
                <w:sz w:val="20"/>
              </w:rPr>
            </w:pPr>
            <w:r w:rsidRPr="00EA6D29">
              <w:rPr>
                <w:b/>
                <w:kern w:val="0"/>
                <w:sz w:val="20"/>
              </w:rPr>
              <w:t>總經費</w:t>
            </w:r>
            <w:r w:rsidRPr="00EA6D29">
              <w:rPr>
                <w:rFonts w:hint="eastAsia"/>
                <w:b/>
                <w:kern w:val="0"/>
                <w:sz w:val="20"/>
                <w:eastAsianLayout w:id="980062209" w:vert="1"/>
              </w:rPr>
              <w:t>)</w:t>
            </w:r>
            <w:r w:rsidRPr="00EA6D29">
              <w:rPr>
                <w:rFonts w:hint="eastAsia"/>
                <w:b/>
                <w:kern w:val="0"/>
                <w:sz w:val="20"/>
              </w:rPr>
              <w:t>千元</w:t>
            </w:r>
            <w:r w:rsidRPr="00EA6D29">
              <w:rPr>
                <w:rFonts w:hint="eastAsia"/>
                <w:b/>
                <w:kern w:val="0"/>
                <w:sz w:val="20"/>
                <w:eastAsianLayout w:id="980062208" w:vert="1" w:vertCompress="1"/>
              </w:rPr>
              <w:t>(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BE489" w14:textId="3E980F43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  <w:r w:rsidRPr="00C804F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B26D9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E2CD3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A53E7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16FB3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71B5D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1A9D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  <w:highlight w:val="yellow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260D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6A55B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24570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EA810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24780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</w:tr>
      <w:tr w:rsidR="00DA4798" w:rsidRPr="007060B8" w14:paraId="6646F776" w14:textId="77777777" w:rsidTr="00A31511">
        <w:trPr>
          <w:trHeight w:val="494"/>
        </w:trPr>
        <w:tc>
          <w:tcPr>
            <w:tcW w:w="67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66914636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6E3F7974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3504D" w14:textId="6FA828EB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C68E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171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A727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0410F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CB7A4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BDC439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1DC103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23EC5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EEBA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22DB9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0C875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DA4798" w:rsidRPr="007060B8" w14:paraId="3F8F4D37" w14:textId="77777777" w:rsidTr="00A31511">
        <w:trPr>
          <w:trHeight w:val="393"/>
        </w:trPr>
        <w:tc>
          <w:tcPr>
            <w:tcW w:w="675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4B90443B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78966784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D0E3C39" w14:textId="49B9DAAB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1</w:t>
            </w:r>
          </w:p>
        </w:tc>
        <w:tc>
          <w:tcPr>
            <w:tcW w:w="112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629278D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3DF4C0D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87563E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A86F602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69850B6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C5D59D7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44C7389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3F90DD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4958884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7A2F077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0EFEE21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DA4798" w:rsidRPr="007060B8" w14:paraId="5CCCBCF7" w14:textId="77777777" w:rsidTr="00A31511">
        <w:trPr>
          <w:trHeight w:val="567"/>
        </w:trPr>
        <w:tc>
          <w:tcPr>
            <w:tcW w:w="675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7792201A" w14:textId="77777777" w:rsidR="00DA4798" w:rsidRPr="007060B8" w:rsidRDefault="00DA4798" w:rsidP="00DA4798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lastRenderedPageBreak/>
              <w:t>所有計畫</w:t>
            </w:r>
          </w:p>
        </w:tc>
        <w:tc>
          <w:tcPr>
            <w:tcW w:w="480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3BE67F94" w14:textId="77777777" w:rsidR="00DA4798" w:rsidRPr="007060B8" w:rsidRDefault="00DA4798" w:rsidP="00DA4798">
            <w:pPr>
              <w:spacing w:line="240" w:lineRule="exact"/>
              <w:ind w:left="-57" w:right="-57"/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計畫數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4B92D9B" w14:textId="074051DD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  <w:r w:rsidRPr="00C804F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748CF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50FB33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1B0BD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A61B00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6AEC3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B2790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9860C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83FD2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51D61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4CDA8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28172" w14:textId="77777777" w:rsidR="00DA4798" w:rsidRPr="00C804F9" w:rsidRDefault="00DA4798" w:rsidP="00DA4798">
            <w:pPr>
              <w:jc w:val="right"/>
              <w:rPr>
                <w:b/>
                <w:kern w:val="0"/>
                <w:szCs w:val="24"/>
              </w:rPr>
            </w:pPr>
          </w:p>
        </w:tc>
      </w:tr>
      <w:tr w:rsidR="00DA4798" w:rsidRPr="007060B8" w14:paraId="4922201D" w14:textId="77777777" w:rsidTr="00A31511">
        <w:trPr>
          <w:trHeight w:val="567"/>
        </w:trPr>
        <w:tc>
          <w:tcPr>
            <w:tcW w:w="675" w:type="dxa"/>
            <w:vMerge/>
            <w:shd w:val="clear" w:color="auto" w:fill="auto"/>
          </w:tcPr>
          <w:p w14:paraId="357A45AB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tbRlV"/>
            <w:vAlign w:val="center"/>
          </w:tcPr>
          <w:p w14:paraId="2ECF8737" w14:textId="77777777" w:rsidR="00DA4798" w:rsidRPr="007060B8" w:rsidRDefault="00DA4798" w:rsidP="00DA4798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831781" w14:textId="64EDA754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9977D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57844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3AB15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316C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FF28D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8B76D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D73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B4F19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494C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6D2EF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EB0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DA4798" w:rsidRPr="007060B8" w14:paraId="35957293" w14:textId="77777777" w:rsidTr="00A31511">
        <w:trPr>
          <w:trHeight w:val="567"/>
        </w:trPr>
        <w:tc>
          <w:tcPr>
            <w:tcW w:w="675" w:type="dxa"/>
            <w:vMerge/>
            <w:shd w:val="clear" w:color="auto" w:fill="auto"/>
          </w:tcPr>
          <w:p w14:paraId="3D36CC75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/>
            <w:shd w:val="clear" w:color="auto" w:fill="auto"/>
            <w:textDirection w:val="tbRlV"/>
            <w:vAlign w:val="center"/>
          </w:tcPr>
          <w:p w14:paraId="7A4E68C3" w14:textId="77777777" w:rsidR="00DA4798" w:rsidRPr="007060B8" w:rsidRDefault="00DA4798" w:rsidP="00DA4798">
            <w:pPr>
              <w:spacing w:line="240" w:lineRule="exact"/>
              <w:ind w:left="113" w:right="113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15ECE3" w14:textId="07EF0BCF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1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2D979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91DF8A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14:paraId="2DD9660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82CE7D4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DC66118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E87AE95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641744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81796A7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0BFB2EA2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E38A58A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336AD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DA4798" w:rsidRPr="007060B8" w14:paraId="5D7B89E8" w14:textId="77777777" w:rsidTr="00A31511">
        <w:trPr>
          <w:trHeight w:val="567"/>
        </w:trPr>
        <w:tc>
          <w:tcPr>
            <w:tcW w:w="675" w:type="dxa"/>
            <w:vMerge/>
            <w:shd w:val="clear" w:color="auto" w:fill="auto"/>
          </w:tcPr>
          <w:p w14:paraId="4159300B" w14:textId="77777777" w:rsidR="00DA4798" w:rsidRPr="007060B8" w:rsidRDefault="00DA4798" w:rsidP="00DA4798">
            <w:pPr>
              <w:spacing w:line="240" w:lineRule="exact"/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14:paraId="1594EA25" w14:textId="77777777" w:rsidR="00DA4798" w:rsidRPr="007060B8" w:rsidRDefault="00DA4798" w:rsidP="00DA4798">
            <w:pPr>
              <w:spacing w:line="200" w:lineRule="exact"/>
              <w:ind w:left="-57" w:right="-57"/>
              <w:jc w:val="center"/>
              <w:rPr>
                <w:b/>
                <w:kern w:val="0"/>
                <w:szCs w:val="24"/>
              </w:rPr>
            </w:pPr>
            <w:r w:rsidRPr="00EA6D29">
              <w:rPr>
                <w:b/>
                <w:kern w:val="0"/>
                <w:sz w:val="20"/>
              </w:rPr>
              <w:t>總經費</w:t>
            </w:r>
            <w:r w:rsidRPr="00EA6D29">
              <w:rPr>
                <w:rFonts w:hint="eastAsia"/>
                <w:b/>
                <w:kern w:val="0"/>
                <w:sz w:val="20"/>
                <w:eastAsianLayout w:id="980062209" w:vert="1"/>
              </w:rPr>
              <w:t>)</w:t>
            </w:r>
            <w:r w:rsidRPr="00EA6D29">
              <w:rPr>
                <w:rFonts w:hint="eastAsia"/>
                <w:b/>
                <w:kern w:val="0"/>
                <w:sz w:val="20"/>
              </w:rPr>
              <w:t>千元</w:t>
            </w:r>
            <w:r w:rsidRPr="00EA6D29">
              <w:rPr>
                <w:rFonts w:hint="eastAsia"/>
                <w:b/>
                <w:kern w:val="0"/>
                <w:sz w:val="20"/>
                <w:eastAsianLayout w:id="980062208" w:vert="1" w:vertCompress="1"/>
              </w:rPr>
              <w:t>(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E7403F" w14:textId="7C30D57B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  <w:r w:rsidRPr="00C804F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E986A36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82F4B5E" w14:textId="77777777" w:rsidR="00DA4798" w:rsidRPr="00C804F9" w:rsidRDefault="00DA4798" w:rsidP="00DA47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14:paraId="296B465E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377493C" w14:textId="77777777" w:rsidR="00DA4798" w:rsidRPr="00C804F9" w:rsidRDefault="00DA4798" w:rsidP="00DA479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62414867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7D838DCD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3AE3F160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5AFCC1C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54363F03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01C450F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7922AAA" w14:textId="77777777" w:rsidR="00DA4798" w:rsidRPr="00C804F9" w:rsidRDefault="00DA4798" w:rsidP="00DA4798">
            <w:pPr>
              <w:jc w:val="right"/>
              <w:rPr>
                <w:b/>
                <w:szCs w:val="24"/>
              </w:rPr>
            </w:pPr>
          </w:p>
        </w:tc>
      </w:tr>
      <w:tr w:rsidR="00DA4798" w:rsidRPr="007060B8" w14:paraId="60E2A2E7" w14:textId="77777777" w:rsidTr="00A31511">
        <w:trPr>
          <w:trHeight w:val="567"/>
        </w:trPr>
        <w:tc>
          <w:tcPr>
            <w:tcW w:w="675" w:type="dxa"/>
            <w:vMerge/>
            <w:shd w:val="clear" w:color="auto" w:fill="auto"/>
          </w:tcPr>
          <w:p w14:paraId="6766746D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14:paraId="608D700F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10CFF5" w14:textId="1AB40725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0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6C20B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F0A3F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DC3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609B2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EBCF8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3EA1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3535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235C8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6246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06394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919E1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  <w:tr w:rsidR="00DA4798" w:rsidRPr="007060B8" w14:paraId="0E3EA94F" w14:textId="77777777" w:rsidTr="00A31511">
        <w:trPr>
          <w:trHeight w:val="567"/>
        </w:trPr>
        <w:tc>
          <w:tcPr>
            <w:tcW w:w="67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719073C6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480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DB6566F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71EC28E" w14:textId="4223F00A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1</w:t>
            </w: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21AA073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28A0D9A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538C522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EF6A5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 w:val="22"/>
                <w:szCs w:val="22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4CE6B69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DFB67A6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0C4103C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CAFD232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01FA08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85D54A0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  <w:tc>
          <w:tcPr>
            <w:tcW w:w="11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F8436FE" w14:textId="77777777" w:rsidR="00DA4798" w:rsidRPr="00C804F9" w:rsidRDefault="00DA4798" w:rsidP="00DA4798">
            <w:pPr>
              <w:jc w:val="right"/>
              <w:rPr>
                <w:rFonts w:ascii="新細明體" w:eastAsia="新細明體" w:hAnsi="新細明體" w:cs="新細明體"/>
                <w:b/>
                <w:szCs w:val="24"/>
              </w:rPr>
            </w:pPr>
          </w:p>
        </w:tc>
      </w:tr>
    </w:tbl>
    <w:p w14:paraId="14F1F912" w14:textId="77777777" w:rsidR="001B17A8" w:rsidRPr="007060B8" w:rsidRDefault="001B17A8" w:rsidP="001B17A8"/>
    <w:p w14:paraId="21ECD1F3" w14:textId="77777777" w:rsidR="00035925" w:rsidRPr="007060B8" w:rsidRDefault="00035925" w:rsidP="001B17A8">
      <w:pPr>
        <w:sectPr w:rsidR="00035925" w:rsidRPr="007060B8" w:rsidSect="006E1230">
          <w:pgSz w:w="16840" w:h="11907" w:orient="landscape" w:code="9"/>
          <w:pgMar w:top="1701" w:right="1418" w:bottom="1701" w:left="1418" w:header="851" w:footer="992" w:gutter="0"/>
          <w:cols w:space="425"/>
          <w:docGrid w:linePitch="326"/>
        </w:sectPr>
      </w:pPr>
    </w:p>
    <w:tbl>
      <w:tblPr>
        <w:tblW w:w="14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044"/>
        <w:gridCol w:w="708"/>
        <w:gridCol w:w="1102"/>
        <w:gridCol w:w="1103"/>
        <w:gridCol w:w="1103"/>
        <w:gridCol w:w="1103"/>
        <w:gridCol w:w="1103"/>
        <w:gridCol w:w="1102"/>
        <w:gridCol w:w="1103"/>
        <w:gridCol w:w="1103"/>
        <w:gridCol w:w="1103"/>
        <w:gridCol w:w="1103"/>
        <w:gridCol w:w="1103"/>
      </w:tblGrid>
      <w:tr w:rsidR="00367B43" w:rsidRPr="007060B8" w14:paraId="3F4BED51" w14:textId="77777777" w:rsidTr="00A31511">
        <w:trPr>
          <w:trHeight w:val="474"/>
        </w:trPr>
        <w:tc>
          <w:tcPr>
            <w:tcW w:w="1668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153F29C7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lastRenderedPageBreak/>
              <w:t>類別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</w:tcBorders>
            <w:shd w:val="clear" w:color="auto" w:fill="D9D9D9"/>
            <w:textDirection w:val="tbRlV"/>
            <w:vAlign w:val="center"/>
          </w:tcPr>
          <w:p w14:paraId="33326A3F" w14:textId="77777777" w:rsidR="00367B43" w:rsidRPr="007D4E08" w:rsidRDefault="00367B43" w:rsidP="00A31511">
            <w:pPr>
              <w:spacing w:line="240" w:lineRule="exact"/>
              <w:ind w:left="-57" w:right="-57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年度</w:t>
            </w:r>
          </w:p>
        </w:tc>
        <w:tc>
          <w:tcPr>
            <w:tcW w:w="12131" w:type="dxa"/>
            <w:gridSpan w:val="11"/>
            <w:tcBorders>
              <w:top w:val="thinThickSmallGap" w:sz="24" w:space="0" w:color="auto"/>
            </w:tcBorders>
            <w:shd w:val="clear" w:color="auto" w:fill="D9D9D9"/>
            <w:vAlign w:val="center"/>
          </w:tcPr>
          <w:p w14:paraId="3022BA25" w14:textId="77777777" w:rsidR="00367B43" w:rsidRPr="007D4E08" w:rsidRDefault="00367B43" w:rsidP="00A31511">
            <w:pPr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學院別</w:t>
            </w:r>
          </w:p>
        </w:tc>
      </w:tr>
      <w:tr w:rsidR="00367B43" w:rsidRPr="007060B8" w14:paraId="51422811" w14:textId="77777777" w:rsidTr="00A31511">
        <w:trPr>
          <w:cantSplit/>
          <w:trHeight w:val="456"/>
        </w:trPr>
        <w:tc>
          <w:tcPr>
            <w:tcW w:w="1668" w:type="dxa"/>
            <w:gridSpan w:val="2"/>
            <w:vMerge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5EDC0807" w14:textId="77777777" w:rsidR="00367B43" w:rsidRPr="007D4E08" w:rsidRDefault="00367B43" w:rsidP="00A31511">
            <w:pPr>
              <w:spacing w:after="12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A2CD8F3" w14:textId="77777777" w:rsidR="00367B43" w:rsidRPr="007D4E08" w:rsidRDefault="00367B43" w:rsidP="00A31511">
            <w:pPr>
              <w:spacing w:after="120"/>
              <w:jc w:val="center"/>
              <w:rPr>
                <w:b/>
                <w:kern w:val="0"/>
                <w:sz w:val="28"/>
                <w:szCs w:val="28"/>
              </w:rPr>
            </w:pPr>
          </w:p>
        </w:tc>
        <w:tc>
          <w:tcPr>
            <w:tcW w:w="1102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658BA509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文</w:t>
            </w: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39474467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理</w:t>
            </w: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7E18001A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社科</w:t>
            </w: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79C8D9BB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proofErr w:type="gramStart"/>
            <w:r w:rsidRPr="007D4E08">
              <w:rPr>
                <w:b/>
                <w:kern w:val="0"/>
                <w:sz w:val="28"/>
                <w:szCs w:val="28"/>
              </w:rPr>
              <w:t>醫</w:t>
            </w:r>
            <w:proofErr w:type="gramEnd"/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2955D78B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工</w:t>
            </w:r>
          </w:p>
        </w:tc>
        <w:tc>
          <w:tcPr>
            <w:tcW w:w="1102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5D3AA5AB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proofErr w:type="gramStart"/>
            <w:r w:rsidRPr="007D4E08">
              <w:rPr>
                <w:b/>
                <w:kern w:val="0"/>
                <w:sz w:val="28"/>
                <w:szCs w:val="28"/>
              </w:rPr>
              <w:t>生農</w:t>
            </w:r>
            <w:proofErr w:type="gramEnd"/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2DF27779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管理</w:t>
            </w: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49DE3B71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公衛</w:t>
            </w: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6D9B39C3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電資</w:t>
            </w: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7703D444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法律</w:t>
            </w: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D9D9D9"/>
            <w:vAlign w:val="center"/>
          </w:tcPr>
          <w:p w14:paraId="68F31A3B" w14:textId="77777777" w:rsidR="00367B43" w:rsidRPr="007D4E08" w:rsidRDefault="00367B43" w:rsidP="00A31511">
            <w:pPr>
              <w:spacing w:line="240" w:lineRule="exact"/>
              <w:jc w:val="center"/>
              <w:rPr>
                <w:b/>
                <w:kern w:val="0"/>
                <w:sz w:val="28"/>
                <w:szCs w:val="28"/>
              </w:rPr>
            </w:pPr>
            <w:r w:rsidRPr="007D4E08">
              <w:rPr>
                <w:b/>
                <w:kern w:val="0"/>
                <w:sz w:val="28"/>
                <w:szCs w:val="28"/>
              </w:rPr>
              <w:t>生科</w:t>
            </w:r>
          </w:p>
        </w:tc>
      </w:tr>
      <w:tr w:rsidR="00030F99" w:rsidRPr="007060B8" w14:paraId="5D43E6AB" w14:textId="77777777" w:rsidTr="007F5A06">
        <w:trPr>
          <w:trHeight w:val="471"/>
        </w:trPr>
        <w:tc>
          <w:tcPr>
            <w:tcW w:w="624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7207FDD2" w14:textId="77777777" w:rsidR="00030F99" w:rsidRPr="007060B8" w:rsidRDefault="00030F99" w:rsidP="00A31511">
            <w:pPr>
              <w:spacing w:line="240" w:lineRule="exact"/>
              <w:ind w:left="-57" w:right="-57"/>
              <w:jc w:val="center"/>
              <w:rPr>
                <w:b/>
                <w:kern w:val="0"/>
                <w:sz w:val="28"/>
                <w:szCs w:val="28"/>
              </w:rPr>
            </w:pPr>
            <w:r w:rsidRPr="007060B8">
              <w:rPr>
                <w:b/>
                <w:kern w:val="0"/>
                <w:sz w:val="28"/>
                <w:szCs w:val="28"/>
              </w:rPr>
              <w:t>發表論文（含專書）</w:t>
            </w:r>
          </w:p>
        </w:tc>
        <w:tc>
          <w:tcPr>
            <w:tcW w:w="10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7A165D7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SCI</w:t>
            </w:r>
          </w:p>
        </w:tc>
        <w:tc>
          <w:tcPr>
            <w:tcW w:w="708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5CCA905" w14:textId="21A82B82" w:rsidR="00030F99" w:rsidRPr="006B5B3E" w:rsidRDefault="00030F99" w:rsidP="007F5A06">
            <w:pPr>
              <w:jc w:val="center"/>
              <w:rPr>
                <w:b/>
                <w:color w:val="FF0000"/>
                <w:kern w:val="0"/>
                <w:szCs w:val="24"/>
              </w:rPr>
            </w:pPr>
            <w:r w:rsidRPr="00E55464">
              <w:rPr>
                <w:rFonts w:hint="eastAsia"/>
                <w:b/>
                <w:kern w:val="0"/>
                <w:szCs w:val="24"/>
              </w:rPr>
              <w:t>10</w:t>
            </w:r>
            <w:r w:rsidR="00DA4798">
              <w:rPr>
                <w:rFonts w:hint="eastAsia"/>
                <w:b/>
                <w:kern w:val="0"/>
                <w:szCs w:val="24"/>
              </w:rPr>
              <w:t>9</w:t>
            </w:r>
          </w:p>
        </w:tc>
        <w:tc>
          <w:tcPr>
            <w:tcW w:w="1102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577CFC55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70E928B6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3BCBB42C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10CBBEC0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73617927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7D71D037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124DC259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4C258741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56C2A7EC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04B0E460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14:paraId="1135EFF9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030F99" w:rsidRPr="007060B8" w14:paraId="56824604" w14:textId="77777777" w:rsidTr="007F5A06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10F50557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2DA9E91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SSC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801F0DA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3D819C4F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3056569F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B45D605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413069DD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95A1A6C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10B4AAF5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E0F2715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265B45AB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168C8079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27296326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9CD5D54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</w:tr>
      <w:tr w:rsidR="00030F99" w:rsidRPr="007060B8" w14:paraId="1FAB8449" w14:textId="77777777" w:rsidTr="00A31511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5EC4F3DF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4CCABD8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TSSC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AE964A4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6C6EC59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8660D70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E1E6C3B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02B1F06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152124E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04950E2F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54DDE5D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75885F3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A17B843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B0494EB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9D1C627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</w:tr>
      <w:tr w:rsidR="00030F99" w:rsidRPr="007060B8" w14:paraId="174DA7D7" w14:textId="77777777" w:rsidTr="00A31511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11FEAE41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26F9CE5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專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EE3009E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259B77F4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8559B37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7306312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6559E6D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DABA339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CA1A391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00CADB3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1704C1A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C242B08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293B222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1725918E" w14:textId="77777777" w:rsidR="00030F99" w:rsidRPr="007060B8" w:rsidRDefault="00030F99" w:rsidP="00A31511">
            <w:pPr>
              <w:spacing w:line="240" w:lineRule="exact"/>
              <w:jc w:val="right"/>
              <w:rPr>
                <w:b/>
                <w:kern w:val="0"/>
                <w:szCs w:val="24"/>
              </w:rPr>
            </w:pPr>
          </w:p>
        </w:tc>
      </w:tr>
      <w:tr w:rsidR="00030F99" w:rsidRPr="007060B8" w14:paraId="2D8907F2" w14:textId="77777777" w:rsidTr="00276896">
        <w:trPr>
          <w:trHeight w:val="471"/>
        </w:trPr>
        <w:tc>
          <w:tcPr>
            <w:tcW w:w="624" w:type="dxa"/>
            <w:vMerge/>
            <w:shd w:val="clear" w:color="auto" w:fill="auto"/>
            <w:textDirection w:val="tbRlV"/>
            <w:vAlign w:val="center"/>
          </w:tcPr>
          <w:p w14:paraId="192C9FE0" w14:textId="77777777" w:rsidR="00030F99" w:rsidRPr="007060B8" w:rsidRDefault="00030F99" w:rsidP="00A31511">
            <w:pPr>
              <w:ind w:left="113" w:right="113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FFE13C3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SCI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149134E" w14:textId="31C16BBD" w:rsidR="00030F99" w:rsidRPr="00937CF9" w:rsidRDefault="00DA4798" w:rsidP="007F5A06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10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5B766DA7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9598318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2A073159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0FCDFF2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30284518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13EF7F11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5EA5E61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B3399B6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359CB93A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587AC54E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8F01600" w14:textId="77777777" w:rsidR="00030F99" w:rsidRPr="00E55464" w:rsidRDefault="00030F99" w:rsidP="007F5A06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030F99" w:rsidRPr="007060B8" w14:paraId="29BF60F1" w14:textId="77777777" w:rsidTr="00276896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7D0291D2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6A12D5B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SSC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5055F6DE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0CEC7154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5C44C59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36B1F24F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3A9A3D4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DFEE1C4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36280FAB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39EDE984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72430FC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4278310D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17FEA328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1EC5EA6F" w14:textId="77777777" w:rsidR="00030F99" w:rsidRPr="007060B8" w:rsidRDefault="00030F99" w:rsidP="00A31511">
            <w:pPr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030F99" w:rsidRPr="007060B8" w14:paraId="7466C28D" w14:textId="77777777" w:rsidTr="00A31511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2DF6D55E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1644C7D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TSSC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FD75358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2A51B3A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3126C1E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4CA920B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A516CFD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0CEFA35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1F6183FF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B117EB6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93716D8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1745555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6FA50D4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2BFBC2A3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030F99" w:rsidRPr="007060B8" w14:paraId="590D8B75" w14:textId="77777777" w:rsidTr="00A31511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2542852C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3FBBCD5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專書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B87F4AB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2344A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CD194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0D450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DC7B8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3C2B3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1133D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7BC634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F97D3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058D1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BF144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37F0A" w14:textId="77777777" w:rsidR="00030F99" w:rsidRPr="007060B8" w:rsidRDefault="00030F99" w:rsidP="00A31511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030F99" w:rsidRPr="007060B8" w14:paraId="0A0C887A" w14:textId="77777777" w:rsidTr="00485AA7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77ABE5C3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89A5703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SCI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408DA97" w14:textId="477EBEEA" w:rsidR="00030F99" w:rsidRPr="00937CF9" w:rsidRDefault="00080003" w:rsidP="00E55464">
            <w:pPr>
              <w:jc w:val="center"/>
              <w:rPr>
                <w:b/>
                <w:kern w:val="0"/>
                <w:szCs w:val="24"/>
              </w:rPr>
            </w:pPr>
            <w:r>
              <w:rPr>
                <w:b/>
                <w:kern w:val="0"/>
                <w:szCs w:val="24"/>
              </w:rPr>
              <w:t>11</w:t>
            </w:r>
            <w:r w:rsidR="00DA4798">
              <w:rPr>
                <w:rFonts w:hint="eastAsia"/>
                <w:b/>
                <w:kern w:val="0"/>
                <w:szCs w:val="24"/>
              </w:rPr>
              <w:t>1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12B6BE28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07A9BC35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15A5EF29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19D4AA53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0E96EEFF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4F5B72FE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0257699F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E7BA917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1912B745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E0D896F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85E7071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030F99" w:rsidRPr="007060B8" w14:paraId="3C0E1FF3" w14:textId="77777777" w:rsidTr="00485AA7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1DDC799A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E31D526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SSC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8CAE23A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2A55B997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35BDACA0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489436A3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900F41C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34A1E1C4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bottom"/>
          </w:tcPr>
          <w:p w14:paraId="415EDEF7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F9C7D7F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6187742F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24812371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09395CE7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bottom"/>
          </w:tcPr>
          <w:p w14:paraId="78ADBBE4" w14:textId="77777777" w:rsidR="00030F99" w:rsidRPr="00E55464" w:rsidRDefault="00030F99" w:rsidP="00E55464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030F99" w:rsidRPr="007060B8" w14:paraId="35AB0E12" w14:textId="77777777" w:rsidTr="00A31511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04EC8C84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1D75243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TSSCI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C7B918F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B8BDDC9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6FC859C2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74285D7C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B97618C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986094F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761FE02E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3FE845AA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CC55576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496C6D61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5FACF016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shd w:val="clear" w:color="auto" w:fill="auto"/>
            <w:vAlign w:val="center"/>
          </w:tcPr>
          <w:p w14:paraId="088371A2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030F99" w:rsidRPr="007060B8" w14:paraId="51F4EAC6" w14:textId="77777777" w:rsidTr="00A31511">
        <w:trPr>
          <w:trHeight w:val="471"/>
        </w:trPr>
        <w:tc>
          <w:tcPr>
            <w:tcW w:w="62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7E47A78B" w14:textId="77777777" w:rsidR="00030F99" w:rsidRPr="007060B8" w:rsidRDefault="00030F99" w:rsidP="00A31511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DF38BFD" w14:textId="77777777" w:rsidR="00030F99" w:rsidRPr="007060B8" w:rsidRDefault="00030F99" w:rsidP="00A31511">
            <w:pPr>
              <w:jc w:val="center"/>
              <w:rPr>
                <w:b/>
                <w:kern w:val="0"/>
                <w:szCs w:val="24"/>
              </w:rPr>
            </w:pPr>
            <w:r w:rsidRPr="007060B8">
              <w:rPr>
                <w:b/>
                <w:kern w:val="0"/>
                <w:szCs w:val="24"/>
              </w:rPr>
              <w:t>專書</w:t>
            </w:r>
          </w:p>
        </w:tc>
        <w:tc>
          <w:tcPr>
            <w:tcW w:w="708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34E3291" w14:textId="77777777" w:rsidR="00030F99" w:rsidRPr="007060B8" w:rsidRDefault="00030F99" w:rsidP="00A31511">
            <w:pPr>
              <w:jc w:val="center"/>
              <w:rPr>
                <w:b/>
                <w:kern w:val="0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9F6AD5C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7655D3D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6B6DD8D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05E55BF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E0C4CF8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8F16BA3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0BAFFC4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0F2DAD9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FC265BD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FC5D242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3201C93" w14:textId="77777777" w:rsidR="00030F99" w:rsidRPr="00E55464" w:rsidRDefault="00030F99" w:rsidP="00485AA7">
            <w:pPr>
              <w:spacing w:line="240" w:lineRule="exact"/>
              <w:jc w:val="right"/>
              <w:rPr>
                <w:rFonts w:eastAsia="新細明體"/>
                <w:b/>
                <w:bCs/>
                <w:szCs w:val="24"/>
              </w:rPr>
            </w:pPr>
          </w:p>
        </w:tc>
      </w:tr>
      <w:tr w:rsidR="00DA4798" w:rsidRPr="007060B8" w14:paraId="1D805680" w14:textId="77777777" w:rsidTr="00A31511">
        <w:trPr>
          <w:cantSplit/>
          <w:trHeight w:val="471"/>
        </w:trPr>
        <w:tc>
          <w:tcPr>
            <w:tcW w:w="624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3BDF90B0" w14:textId="77777777" w:rsidR="00DA4798" w:rsidRPr="007060B8" w:rsidRDefault="00DA4798" w:rsidP="00DA4798">
            <w:pPr>
              <w:spacing w:line="240" w:lineRule="exact"/>
              <w:ind w:left="-57" w:right="-57"/>
              <w:jc w:val="center"/>
              <w:rPr>
                <w:b/>
                <w:kern w:val="0"/>
                <w:sz w:val="28"/>
                <w:szCs w:val="28"/>
              </w:rPr>
            </w:pPr>
            <w:r w:rsidRPr="007060B8">
              <w:rPr>
                <w:b/>
                <w:kern w:val="0"/>
                <w:sz w:val="28"/>
                <w:szCs w:val="28"/>
              </w:rPr>
              <w:t>教學評鑑</w:t>
            </w:r>
          </w:p>
        </w:tc>
        <w:tc>
          <w:tcPr>
            <w:tcW w:w="1044" w:type="dxa"/>
            <w:vMerge w:val="restart"/>
            <w:tcBorders>
              <w:top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0ABE72DA" w14:textId="77777777" w:rsidR="00DA4798" w:rsidRPr="007060B8" w:rsidRDefault="00DA4798" w:rsidP="00DA4798">
            <w:pPr>
              <w:spacing w:line="320" w:lineRule="exact"/>
              <w:ind w:left="-57" w:right="-57"/>
              <w:jc w:val="center"/>
              <w:rPr>
                <w:b/>
                <w:kern w:val="0"/>
                <w:sz w:val="28"/>
                <w:szCs w:val="28"/>
              </w:rPr>
            </w:pPr>
            <w:r w:rsidRPr="007060B8">
              <w:rPr>
                <w:b/>
                <w:kern w:val="0"/>
                <w:sz w:val="28"/>
                <w:szCs w:val="28"/>
              </w:rPr>
              <w:t>平均值</w:t>
            </w:r>
          </w:p>
        </w:tc>
        <w:tc>
          <w:tcPr>
            <w:tcW w:w="70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748D08A" w14:textId="4F17F8C0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109</w:t>
            </w:r>
            <w:r w:rsidRPr="00C804F9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F751294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9568670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7706C3F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EF5ACDD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1F57D6B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1D93143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443A471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208595E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5594E94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E285F07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DD27286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</w:tr>
      <w:tr w:rsidR="00DA4798" w:rsidRPr="007060B8" w14:paraId="06F147B9" w14:textId="77777777" w:rsidTr="00A31511">
        <w:trPr>
          <w:trHeight w:val="471"/>
        </w:trPr>
        <w:tc>
          <w:tcPr>
            <w:tcW w:w="624" w:type="dxa"/>
            <w:vMerge/>
            <w:shd w:val="clear" w:color="auto" w:fill="auto"/>
          </w:tcPr>
          <w:p w14:paraId="5F831B7A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vMerge/>
            <w:shd w:val="clear" w:color="auto" w:fill="auto"/>
          </w:tcPr>
          <w:p w14:paraId="43C21340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6968BA" w14:textId="7DC28B20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0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35F50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C85A9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07923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41E44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9D56C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D44FC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C4C97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31CEA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9119A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51D8E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BBDE8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</w:tr>
      <w:tr w:rsidR="00DA4798" w:rsidRPr="007060B8" w14:paraId="1E8452E0" w14:textId="77777777" w:rsidTr="00A31511">
        <w:trPr>
          <w:trHeight w:val="471"/>
        </w:trPr>
        <w:tc>
          <w:tcPr>
            <w:tcW w:w="62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715940E5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1044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081B9658" w14:textId="77777777" w:rsidR="00DA4798" w:rsidRPr="007060B8" w:rsidRDefault="00DA4798" w:rsidP="00DA4798">
            <w:pPr>
              <w:spacing w:after="120"/>
              <w:jc w:val="center"/>
              <w:rPr>
                <w:b/>
                <w:kern w:val="0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56358E8" w14:textId="24C51F90" w:rsidR="00DA4798" w:rsidRPr="00C804F9" w:rsidRDefault="00DA4798" w:rsidP="00DA4798">
            <w:pPr>
              <w:jc w:val="center"/>
              <w:rPr>
                <w:rFonts w:eastAsia="新細明體"/>
                <w:b/>
                <w:bCs/>
                <w:szCs w:val="24"/>
              </w:rPr>
            </w:pPr>
            <w:r>
              <w:rPr>
                <w:rFonts w:eastAsia="新細明體" w:hint="eastAsia"/>
                <w:b/>
                <w:bCs/>
                <w:szCs w:val="24"/>
              </w:rPr>
              <w:t>111</w:t>
            </w:r>
          </w:p>
        </w:tc>
        <w:tc>
          <w:tcPr>
            <w:tcW w:w="110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F5672D4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28011D8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6397BC9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64EB293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4258219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DFCEAF9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ACF2FE5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96D2B12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C1A4B4D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C782D1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  <w:tc>
          <w:tcPr>
            <w:tcW w:w="110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BF26E74" w14:textId="77777777" w:rsidR="00DA4798" w:rsidRPr="00C804F9" w:rsidRDefault="00DA4798" w:rsidP="00DA4798">
            <w:pPr>
              <w:jc w:val="right"/>
              <w:rPr>
                <w:b/>
              </w:rPr>
            </w:pPr>
          </w:p>
        </w:tc>
      </w:tr>
    </w:tbl>
    <w:p w14:paraId="556C233B" w14:textId="77777777" w:rsidR="00035925" w:rsidRPr="007060B8" w:rsidRDefault="00035925" w:rsidP="003E722A">
      <w:pPr>
        <w:spacing w:afterLines="100" w:after="240"/>
        <w:jc w:val="center"/>
        <w:rPr>
          <w:b/>
          <w:sz w:val="40"/>
          <w:szCs w:val="40"/>
          <w:u w:val="single"/>
        </w:rPr>
        <w:sectPr w:rsidR="00035925" w:rsidRPr="007060B8" w:rsidSect="006E1230">
          <w:pgSz w:w="16840" w:h="11907" w:orient="landscape" w:code="9"/>
          <w:pgMar w:top="1701" w:right="1418" w:bottom="1701" w:left="1418" w:header="851" w:footer="992" w:gutter="0"/>
          <w:cols w:space="425"/>
          <w:docGrid w:linePitch="326"/>
        </w:sectPr>
      </w:pPr>
    </w:p>
    <w:p w14:paraId="30906FB1" w14:textId="77777777" w:rsidR="003E722A" w:rsidRPr="007060B8" w:rsidRDefault="00725D56" w:rsidP="00035925">
      <w:pPr>
        <w:ind w:left="1823" w:rightChars="-236" w:right="-566" w:hangingChars="506" w:hanging="1823"/>
        <w:outlineLvl w:val="2"/>
        <w:rPr>
          <w:b/>
          <w:sz w:val="36"/>
        </w:rPr>
      </w:pPr>
      <w:bookmarkStart w:id="30" w:name="_Toc439952174"/>
      <w:r w:rsidRPr="007060B8">
        <w:rPr>
          <w:b/>
          <w:sz w:val="36"/>
        </w:rPr>
        <w:lastRenderedPageBreak/>
        <w:t>附表</w:t>
      </w:r>
      <w:r w:rsidR="003E722A" w:rsidRPr="007060B8">
        <w:rPr>
          <w:b/>
          <w:sz w:val="36"/>
        </w:rPr>
        <w:t>2-3</w:t>
      </w:r>
      <w:r w:rsidRPr="007060B8">
        <w:rPr>
          <w:b/>
          <w:sz w:val="36"/>
        </w:rPr>
        <w:t xml:space="preserve"> </w:t>
      </w:r>
      <w:r w:rsidR="003E722A" w:rsidRPr="007060B8">
        <w:rPr>
          <w:b/>
          <w:sz w:val="36"/>
        </w:rPr>
        <w:t>本單位與其他學術單位合作關係</w:t>
      </w:r>
      <w:r w:rsidRPr="007060B8">
        <w:rPr>
          <w:b/>
          <w:sz w:val="36"/>
        </w:rPr>
        <w:t>一覽表</w:t>
      </w:r>
      <w:bookmarkEnd w:id="30"/>
    </w:p>
    <w:p w14:paraId="3019AA4D" w14:textId="77777777" w:rsidR="00035925" w:rsidRPr="007060B8" w:rsidRDefault="00035925" w:rsidP="00035925">
      <w:pPr>
        <w:ind w:left="1823" w:rightChars="-236" w:right="-566" w:hangingChars="506" w:hanging="1823"/>
        <w:rPr>
          <w:b/>
          <w:sz w:val="36"/>
        </w:rPr>
      </w:pPr>
    </w:p>
    <w:tbl>
      <w:tblPr>
        <w:tblpPr w:leftFromText="180" w:rightFromText="180" w:vertAnchor="text" w:horzAnchor="margin" w:tblpX="-592" w:tblpY="167"/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9"/>
        <w:gridCol w:w="1490"/>
        <w:gridCol w:w="1490"/>
        <w:gridCol w:w="3790"/>
        <w:gridCol w:w="1489"/>
      </w:tblGrid>
      <w:tr w:rsidR="003E722A" w:rsidRPr="007060B8" w14:paraId="46063489" w14:textId="77777777" w:rsidTr="008A60DA">
        <w:trPr>
          <w:cantSplit/>
          <w:trHeight w:val="851"/>
        </w:trPr>
        <w:tc>
          <w:tcPr>
            <w:tcW w:w="1489" w:type="dxa"/>
            <w:shd w:val="clear" w:color="auto" w:fill="D9D9D9"/>
            <w:vAlign w:val="center"/>
          </w:tcPr>
          <w:p w14:paraId="63A70D02" w14:textId="77777777" w:rsidR="003E722A" w:rsidRPr="007060B8" w:rsidRDefault="003E722A" w:rsidP="008A60DA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合作單位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1AAAF90B" w14:textId="77777777" w:rsidR="003E722A" w:rsidRPr="007060B8" w:rsidRDefault="003E722A" w:rsidP="008A60DA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合作項目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2C20E361" w14:textId="77777777" w:rsidR="003E722A" w:rsidRPr="007060B8" w:rsidRDefault="003E722A" w:rsidP="008A60DA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執行期間</w:t>
            </w:r>
          </w:p>
        </w:tc>
        <w:tc>
          <w:tcPr>
            <w:tcW w:w="3790" w:type="dxa"/>
            <w:shd w:val="clear" w:color="auto" w:fill="D9D9D9"/>
            <w:vAlign w:val="center"/>
          </w:tcPr>
          <w:p w14:paraId="04BFC58D" w14:textId="77777777" w:rsidR="003E722A" w:rsidRPr="007060B8" w:rsidRDefault="003E722A" w:rsidP="008A60DA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合作內容</w:t>
            </w:r>
          </w:p>
        </w:tc>
        <w:tc>
          <w:tcPr>
            <w:tcW w:w="1489" w:type="dxa"/>
            <w:shd w:val="clear" w:color="auto" w:fill="D9D9D9"/>
            <w:vAlign w:val="center"/>
          </w:tcPr>
          <w:p w14:paraId="4C0A665F" w14:textId="77777777" w:rsidR="003E722A" w:rsidRPr="007060B8" w:rsidRDefault="003E722A" w:rsidP="008A60DA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成果評估</w:t>
            </w:r>
          </w:p>
        </w:tc>
      </w:tr>
      <w:tr w:rsidR="003E722A" w:rsidRPr="007060B8" w14:paraId="77862699" w14:textId="77777777" w:rsidTr="008A60DA">
        <w:trPr>
          <w:cantSplit/>
          <w:trHeight w:val="851"/>
        </w:trPr>
        <w:tc>
          <w:tcPr>
            <w:tcW w:w="1489" w:type="dxa"/>
          </w:tcPr>
          <w:p w14:paraId="771A466E" w14:textId="77777777" w:rsidR="003E722A" w:rsidRPr="007060B8" w:rsidRDefault="003E722A" w:rsidP="008A60DA"/>
        </w:tc>
        <w:tc>
          <w:tcPr>
            <w:tcW w:w="1490" w:type="dxa"/>
          </w:tcPr>
          <w:p w14:paraId="460CE1EC" w14:textId="77777777" w:rsidR="003E722A" w:rsidRPr="007060B8" w:rsidRDefault="003E722A" w:rsidP="008A60DA"/>
        </w:tc>
        <w:tc>
          <w:tcPr>
            <w:tcW w:w="1490" w:type="dxa"/>
          </w:tcPr>
          <w:p w14:paraId="7743ED3A" w14:textId="77777777" w:rsidR="003E722A" w:rsidRPr="007060B8" w:rsidRDefault="003E722A" w:rsidP="008A60DA"/>
        </w:tc>
        <w:tc>
          <w:tcPr>
            <w:tcW w:w="3790" w:type="dxa"/>
          </w:tcPr>
          <w:p w14:paraId="03F0C9C1" w14:textId="77777777" w:rsidR="003E722A" w:rsidRPr="007060B8" w:rsidRDefault="003E722A" w:rsidP="008A60DA"/>
        </w:tc>
        <w:tc>
          <w:tcPr>
            <w:tcW w:w="1489" w:type="dxa"/>
          </w:tcPr>
          <w:p w14:paraId="47789202" w14:textId="77777777" w:rsidR="003E722A" w:rsidRPr="007060B8" w:rsidRDefault="003E722A" w:rsidP="008A60DA"/>
        </w:tc>
      </w:tr>
      <w:tr w:rsidR="003E722A" w:rsidRPr="007060B8" w14:paraId="3EDDE96F" w14:textId="77777777" w:rsidTr="008A60DA">
        <w:trPr>
          <w:cantSplit/>
          <w:trHeight w:val="851"/>
        </w:trPr>
        <w:tc>
          <w:tcPr>
            <w:tcW w:w="1489" w:type="dxa"/>
          </w:tcPr>
          <w:p w14:paraId="7083AD8C" w14:textId="77777777" w:rsidR="003E722A" w:rsidRPr="007060B8" w:rsidRDefault="003E722A" w:rsidP="008A60DA"/>
        </w:tc>
        <w:tc>
          <w:tcPr>
            <w:tcW w:w="1490" w:type="dxa"/>
          </w:tcPr>
          <w:p w14:paraId="06A5B858" w14:textId="77777777" w:rsidR="003E722A" w:rsidRPr="007060B8" w:rsidRDefault="003E722A" w:rsidP="008A60DA"/>
        </w:tc>
        <w:tc>
          <w:tcPr>
            <w:tcW w:w="1490" w:type="dxa"/>
          </w:tcPr>
          <w:p w14:paraId="1E9DAB6A" w14:textId="77777777" w:rsidR="003E722A" w:rsidRPr="007060B8" w:rsidRDefault="003E722A" w:rsidP="008A60DA"/>
        </w:tc>
        <w:tc>
          <w:tcPr>
            <w:tcW w:w="3790" w:type="dxa"/>
          </w:tcPr>
          <w:p w14:paraId="21C5B1C4" w14:textId="77777777" w:rsidR="003E722A" w:rsidRPr="007060B8" w:rsidRDefault="003E722A" w:rsidP="008A60DA"/>
        </w:tc>
        <w:tc>
          <w:tcPr>
            <w:tcW w:w="1489" w:type="dxa"/>
          </w:tcPr>
          <w:p w14:paraId="38415EC8" w14:textId="77777777" w:rsidR="003E722A" w:rsidRPr="007060B8" w:rsidRDefault="003E722A" w:rsidP="008A60DA"/>
        </w:tc>
      </w:tr>
      <w:tr w:rsidR="003E722A" w:rsidRPr="007060B8" w14:paraId="54179D9A" w14:textId="77777777" w:rsidTr="008A60DA">
        <w:trPr>
          <w:cantSplit/>
          <w:trHeight w:val="851"/>
        </w:trPr>
        <w:tc>
          <w:tcPr>
            <w:tcW w:w="1489" w:type="dxa"/>
          </w:tcPr>
          <w:p w14:paraId="62512BCD" w14:textId="77777777" w:rsidR="003E722A" w:rsidRPr="007060B8" w:rsidRDefault="003E722A" w:rsidP="008A60DA"/>
        </w:tc>
        <w:tc>
          <w:tcPr>
            <w:tcW w:w="1490" w:type="dxa"/>
          </w:tcPr>
          <w:p w14:paraId="5F0A4790" w14:textId="77777777" w:rsidR="003E722A" w:rsidRPr="007060B8" w:rsidRDefault="003E722A" w:rsidP="008A60DA"/>
        </w:tc>
        <w:tc>
          <w:tcPr>
            <w:tcW w:w="1490" w:type="dxa"/>
          </w:tcPr>
          <w:p w14:paraId="28685554" w14:textId="77777777" w:rsidR="003E722A" w:rsidRPr="007060B8" w:rsidRDefault="003E722A" w:rsidP="008A60DA"/>
        </w:tc>
        <w:tc>
          <w:tcPr>
            <w:tcW w:w="3790" w:type="dxa"/>
          </w:tcPr>
          <w:p w14:paraId="459E2E37" w14:textId="77777777" w:rsidR="003E722A" w:rsidRPr="007060B8" w:rsidRDefault="003E722A" w:rsidP="008A60DA"/>
        </w:tc>
        <w:tc>
          <w:tcPr>
            <w:tcW w:w="1489" w:type="dxa"/>
          </w:tcPr>
          <w:p w14:paraId="605FBE62" w14:textId="77777777" w:rsidR="003E722A" w:rsidRPr="007060B8" w:rsidRDefault="003E722A" w:rsidP="008A60DA"/>
        </w:tc>
      </w:tr>
      <w:tr w:rsidR="003E722A" w:rsidRPr="007060B8" w14:paraId="76B2B778" w14:textId="77777777" w:rsidTr="008A60DA">
        <w:trPr>
          <w:cantSplit/>
          <w:trHeight w:val="851"/>
        </w:trPr>
        <w:tc>
          <w:tcPr>
            <w:tcW w:w="1489" w:type="dxa"/>
          </w:tcPr>
          <w:p w14:paraId="2905FB48" w14:textId="77777777" w:rsidR="003E722A" w:rsidRPr="007060B8" w:rsidRDefault="003E722A" w:rsidP="008A60DA"/>
        </w:tc>
        <w:tc>
          <w:tcPr>
            <w:tcW w:w="1490" w:type="dxa"/>
          </w:tcPr>
          <w:p w14:paraId="6585C6EE" w14:textId="77777777" w:rsidR="003E722A" w:rsidRPr="007060B8" w:rsidRDefault="003E722A" w:rsidP="008A60DA"/>
        </w:tc>
        <w:tc>
          <w:tcPr>
            <w:tcW w:w="1490" w:type="dxa"/>
          </w:tcPr>
          <w:p w14:paraId="582D8721" w14:textId="77777777" w:rsidR="003E722A" w:rsidRPr="007060B8" w:rsidRDefault="003E722A" w:rsidP="008A60DA"/>
        </w:tc>
        <w:tc>
          <w:tcPr>
            <w:tcW w:w="3790" w:type="dxa"/>
          </w:tcPr>
          <w:p w14:paraId="65A5E1B1" w14:textId="77777777" w:rsidR="003E722A" w:rsidRPr="007060B8" w:rsidRDefault="003E722A" w:rsidP="008A60DA"/>
        </w:tc>
        <w:tc>
          <w:tcPr>
            <w:tcW w:w="1489" w:type="dxa"/>
          </w:tcPr>
          <w:p w14:paraId="27D021F0" w14:textId="77777777" w:rsidR="003E722A" w:rsidRPr="007060B8" w:rsidRDefault="003E722A" w:rsidP="008A60DA"/>
        </w:tc>
      </w:tr>
      <w:tr w:rsidR="003E722A" w:rsidRPr="007060B8" w14:paraId="778CBFCE" w14:textId="77777777" w:rsidTr="008A60DA">
        <w:trPr>
          <w:cantSplit/>
          <w:trHeight w:val="851"/>
        </w:trPr>
        <w:tc>
          <w:tcPr>
            <w:tcW w:w="1489" w:type="dxa"/>
          </w:tcPr>
          <w:p w14:paraId="41357B24" w14:textId="77777777" w:rsidR="003E722A" w:rsidRPr="007060B8" w:rsidRDefault="003E722A" w:rsidP="008A60DA"/>
        </w:tc>
        <w:tc>
          <w:tcPr>
            <w:tcW w:w="1490" w:type="dxa"/>
          </w:tcPr>
          <w:p w14:paraId="3BC1FA5B" w14:textId="77777777" w:rsidR="003E722A" w:rsidRPr="007060B8" w:rsidRDefault="003E722A" w:rsidP="008A60DA"/>
        </w:tc>
        <w:tc>
          <w:tcPr>
            <w:tcW w:w="1490" w:type="dxa"/>
          </w:tcPr>
          <w:p w14:paraId="1BAE4C94" w14:textId="77777777" w:rsidR="003E722A" w:rsidRPr="007060B8" w:rsidRDefault="003E722A" w:rsidP="008A60DA"/>
        </w:tc>
        <w:tc>
          <w:tcPr>
            <w:tcW w:w="3790" w:type="dxa"/>
          </w:tcPr>
          <w:p w14:paraId="08BC833D" w14:textId="77777777" w:rsidR="003E722A" w:rsidRPr="007060B8" w:rsidRDefault="003E722A" w:rsidP="008A60DA"/>
        </w:tc>
        <w:tc>
          <w:tcPr>
            <w:tcW w:w="1489" w:type="dxa"/>
          </w:tcPr>
          <w:p w14:paraId="43037AD9" w14:textId="77777777" w:rsidR="003E722A" w:rsidRPr="007060B8" w:rsidRDefault="003E722A" w:rsidP="008A60DA"/>
        </w:tc>
      </w:tr>
      <w:tr w:rsidR="003E722A" w:rsidRPr="007060B8" w14:paraId="2323F873" w14:textId="77777777" w:rsidTr="008A60DA">
        <w:trPr>
          <w:cantSplit/>
          <w:trHeight w:val="851"/>
        </w:trPr>
        <w:tc>
          <w:tcPr>
            <w:tcW w:w="1489" w:type="dxa"/>
          </w:tcPr>
          <w:p w14:paraId="6DA72E08" w14:textId="77777777" w:rsidR="003E722A" w:rsidRPr="007060B8" w:rsidRDefault="003E722A" w:rsidP="008A60DA"/>
        </w:tc>
        <w:tc>
          <w:tcPr>
            <w:tcW w:w="1490" w:type="dxa"/>
          </w:tcPr>
          <w:p w14:paraId="419DCDD6" w14:textId="77777777" w:rsidR="003E722A" w:rsidRPr="007060B8" w:rsidRDefault="003E722A" w:rsidP="008A60DA"/>
        </w:tc>
        <w:tc>
          <w:tcPr>
            <w:tcW w:w="1490" w:type="dxa"/>
          </w:tcPr>
          <w:p w14:paraId="5DEE57FE" w14:textId="77777777" w:rsidR="003E722A" w:rsidRPr="007060B8" w:rsidRDefault="003E722A" w:rsidP="008A60DA"/>
        </w:tc>
        <w:tc>
          <w:tcPr>
            <w:tcW w:w="3790" w:type="dxa"/>
          </w:tcPr>
          <w:p w14:paraId="1BB28F88" w14:textId="77777777" w:rsidR="003E722A" w:rsidRPr="007060B8" w:rsidRDefault="003E722A" w:rsidP="008A60DA"/>
        </w:tc>
        <w:tc>
          <w:tcPr>
            <w:tcW w:w="1489" w:type="dxa"/>
          </w:tcPr>
          <w:p w14:paraId="2C39093B" w14:textId="77777777" w:rsidR="003E722A" w:rsidRPr="007060B8" w:rsidRDefault="003E722A" w:rsidP="008A60DA"/>
        </w:tc>
      </w:tr>
      <w:tr w:rsidR="003E722A" w:rsidRPr="007060B8" w14:paraId="7E26B98F" w14:textId="77777777" w:rsidTr="008A60DA">
        <w:trPr>
          <w:cantSplit/>
          <w:trHeight w:val="851"/>
        </w:trPr>
        <w:tc>
          <w:tcPr>
            <w:tcW w:w="1489" w:type="dxa"/>
          </w:tcPr>
          <w:p w14:paraId="35FF095A" w14:textId="77777777" w:rsidR="003E722A" w:rsidRPr="007060B8" w:rsidRDefault="003E722A" w:rsidP="008A60DA"/>
        </w:tc>
        <w:tc>
          <w:tcPr>
            <w:tcW w:w="1490" w:type="dxa"/>
          </w:tcPr>
          <w:p w14:paraId="141696AB" w14:textId="77777777" w:rsidR="003E722A" w:rsidRPr="007060B8" w:rsidRDefault="003E722A" w:rsidP="008A60DA"/>
        </w:tc>
        <w:tc>
          <w:tcPr>
            <w:tcW w:w="1490" w:type="dxa"/>
          </w:tcPr>
          <w:p w14:paraId="419ED0D9" w14:textId="77777777" w:rsidR="003E722A" w:rsidRPr="007060B8" w:rsidRDefault="003E722A" w:rsidP="008A60DA"/>
        </w:tc>
        <w:tc>
          <w:tcPr>
            <w:tcW w:w="3790" w:type="dxa"/>
          </w:tcPr>
          <w:p w14:paraId="04BEED8D" w14:textId="77777777" w:rsidR="003E722A" w:rsidRPr="007060B8" w:rsidRDefault="003E722A" w:rsidP="008A60DA"/>
        </w:tc>
        <w:tc>
          <w:tcPr>
            <w:tcW w:w="1489" w:type="dxa"/>
          </w:tcPr>
          <w:p w14:paraId="2BABF019" w14:textId="77777777" w:rsidR="003E722A" w:rsidRPr="007060B8" w:rsidRDefault="003E722A" w:rsidP="008A60DA"/>
        </w:tc>
      </w:tr>
      <w:tr w:rsidR="003E722A" w:rsidRPr="007060B8" w14:paraId="6A7B5EFF" w14:textId="77777777" w:rsidTr="008A60DA">
        <w:trPr>
          <w:cantSplit/>
          <w:trHeight w:val="851"/>
        </w:trPr>
        <w:tc>
          <w:tcPr>
            <w:tcW w:w="1489" w:type="dxa"/>
          </w:tcPr>
          <w:p w14:paraId="2EA991EB" w14:textId="77777777" w:rsidR="003E722A" w:rsidRPr="007060B8" w:rsidRDefault="003E722A" w:rsidP="008A60DA"/>
        </w:tc>
        <w:tc>
          <w:tcPr>
            <w:tcW w:w="1490" w:type="dxa"/>
          </w:tcPr>
          <w:p w14:paraId="3A4FBEA9" w14:textId="77777777" w:rsidR="003E722A" w:rsidRPr="007060B8" w:rsidRDefault="003E722A" w:rsidP="008A60DA"/>
        </w:tc>
        <w:tc>
          <w:tcPr>
            <w:tcW w:w="1490" w:type="dxa"/>
          </w:tcPr>
          <w:p w14:paraId="20522E84" w14:textId="77777777" w:rsidR="003E722A" w:rsidRPr="007060B8" w:rsidRDefault="003E722A" w:rsidP="008A60DA"/>
        </w:tc>
        <w:tc>
          <w:tcPr>
            <w:tcW w:w="3790" w:type="dxa"/>
          </w:tcPr>
          <w:p w14:paraId="0BCF3E9F" w14:textId="77777777" w:rsidR="003E722A" w:rsidRPr="007060B8" w:rsidRDefault="003E722A" w:rsidP="008A60DA"/>
        </w:tc>
        <w:tc>
          <w:tcPr>
            <w:tcW w:w="1489" w:type="dxa"/>
          </w:tcPr>
          <w:p w14:paraId="28A203E0" w14:textId="77777777" w:rsidR="003E722A" w:rsidRPr="007060B8" w:rsidRDefault="003E722A" w:rsidP="008A60DA"/>
        </w:tc>
      </w:tr>
      <w:tr w:rsidR="003E722A" w:rsidRPr="007060B8" w14:paraId="6E29A705" w14:textId="77777777" w:rsidTr="008A60DA">
        <w:trPr>
          <w:cantSplit/>
          <w:trHeight w:val="851"/>
        </w:trPr>
        <w:tc>
          <w:tcPr>
            <w:tcW w:w="1489" w:type="dxa"/>
          </w:tcPr>
          <w:p w14:paraId="19F84670" w14:textId="77777777" w:rsidR="003E722A" w:rsidRPr="007060B8" w:rsidRDefault="003E722A" w:rsidP="008A60DA"/>
        </w:tc>
        <w:tc>
          <w:tcPr>
            <w:tcW w:w="1490" w:type="dxa"/>
          </w:tcPr>
          <w:p w14:paraId="64B2FC72" w14:textId="77777777" w:rsidR="003E722A" w:rsidRPr="007060B8" w:rsidRDefault="003E722A" w:rsidP="008A60DA"/>
        </w:tc>
        <w:tc>
          <w:tcPr>
            <w:tcW w:w="1490" w:type="dxa"/>
          </w:tcPr>
          <w:p w14:paraId="418B7F60" w14:textId="77777777" w:rsidR="003E722A" w:rsidRPr="007060B8" w:rsidRDefault="003E722A" w:rsidP="008A60DA"/>
        </w:tc>
        <w:tc>
          <w:tcPr>
            <w:tcW w:w="3790" w:type="dxa"/>
          </w:tcPr>
          <w:p w14:paraId="1FA2572D" w14:textId="77777777" w:rsidR="003E722A" w:rsidRPr="007060B8" w:rsidRDefault="003E722A" w:rsidP="008A60DA"/>
        </w:tc>
        <w:tc>
          <w:tcPr>
            <w:tcW w:w="1489" w:type="dxa"/>
          </w:tcPr>
          <w:p w14:paraId="31F70FE6" w14:textId="77777777" w:rsidR="003E722A" w:rsidRPr="007060B8" w:rsidRDefault="003E722A" w:rsidP="008A60DA"/>
        </w:tc>
      </w:tr>
      <w:tr w:rsidR="003E722A" w:rsidRPr="007060B8" w14:paraId="776DB84C" w14:textId="77777777" w:rsidTr="008A60DA">
        <w:trPr>
          <w:cantSplit/>
          <w:trHeight w:val="851"/>
        </w:trPr>
        <w:tc>
          <w:tcPr>
            <w:tcW w:w="1489" w:type="dxa"/>
          </w:tcPr>
          <w:p w14:paraId="4EF95B0F" w14:textId="77777777" w:rsidR="003E722A" w:rsidRPr="007060B8" w:rsidRDefault="003E722A" w:rsidP="008A60DA"/>
        </w:tc>
        <w:tc>
          <w:tcPr>
            <w:tcW w:w="1490" w:type="dxa"/>
          </w:tcPr>
          <w:p w14:paraId="4F272C2F" w14:textId="77777777" w:rsidR="003E722A" w:rsidRPr="007060B8" w:rsidRDefault="003E722A" w:rsidP="008A60DA"/>
        </w:tc>
        <w:tc>
          <w:tcPr>
            <w:tcW w:w="1490" w:type="dxa"/>
          </w:tcPr>
          <w:p w14:paraId="2CD6E9D5" w14:textId="77777777" w:rsidR="003E722A" w:rsidRPr="007060B8" w:rsidRDefault="003E722A" w:rsidP="008A60DA"/>
        </w:tc>
        <w:tc>
          <w:tcPr>
            <w:tcW w:w="3790" w:type="dxa"/>
          </w:tcPr>
          <w:p w14:paraId="4BD5534A" w14:textId="77777777" w:rsidR="003E722A" w:rsidRPr="007060B8" w:rsidRDefault="003E722A" w:rsidP="008A60DA"/>
        </w:tc>
        <w:tc>
          <w:tcPr>
            <w:tcW w:w="1489" w:type="dxa"/>
          </w:tcPr>
          <w:p w14:paraId="51E91F97" w14:textId="77777777" w:rsidR="003E722A" w:rsidRPr="007060B8" w:rsidRDefault="003E722A" w:rsidP="008A60DA"/>
        </w:tc>
      </w:tr>
      <w:tr w:rsidR="003E722A" w:rsidRPr="007060B8" w14:paraId="5490D23F" w14:textId="77777777" w:rsidTr="008A60DA">
        <w:trPr>
          <w:cantSplit/>
          <w:trHeight w:val="851"/>
        </w:trPr>
        <w:tc>
          <w:tcPr>
            <w:tcW w:w="1489" w:type="dxa"/>
          </w:tcPr>
          <w:p w14:paraId="474430A6" w14:textId="77777777" w:rsidR="003E722A" w:rsidRPr="007060B8" w:rsidRDefault="003E722A" w:rsidP="008A60DA"/>
        </w:tc>
        <w:tc>
          <w:tcPr>
            <w:tcW w:w="1490" w:type="dxa"/>
          </w:tcPr>
          <w:p w14:paraId="1E0B1FA8" w14:textId="77777777" w:rsidR="003E722A" w:rsidRPr="007060B8" w:rsidRDefault="003E722A" w:rsidP="008A60DA"/>
        </w:tc>
        <w:tc>
          <w:tcPr>
            <w:tcW w:w="1490" w:type="dxa"/>
          </w:tcPr>
          <w:p w14:paraId="2BCA3138" w14:textId="77777777" w:rsidR="003E722A" w:rsidRPr="007060B8" w:rsidRDefault="003E722A" w:rsidP="008A60DA"/>
        </w:tc>
        <w:tc>
          <w:tcPr>
            <w:tcW w:w="3790" w:type="dxa"/>
          </w:tcPr>
          <w:p w14:paraId="06CF0C3C" w14:textId="77777777" w:rsidR="003E722A" w:rsidRPr="007060B8" w:rsidRDefault="003E722A" w:rsidP="008A60DA"/>
        </w:tc>
        <w:tc>
          <w:tcPr>
            <w:tcW w:w="1489" w:type="dxa"/>
          </w:tcPr>
          <w:p w14:paraId="501519EF" w14:textId="77777777" w:rsidR="003E722A" w:rsidRPr="007060B8" w:rsidRDefault="003E722A" w:rsidP="008A60DA"/>
        </w:tc>
      </w:tr>
      <w:tr w:rsidR="003E722A" w:rsidRPr="007060B8" w14:paraId="511C0627" w14:textId="77777777" w:rsidTr="008A60DA">
        <w:trPr>
          <w:cantSplit/>
          <w:trHeight w:val="851"/>
        </w:trPr>
        <w:tc>
          <w:tcPr>
            <w:tcW w:w="1489" w:type="dxa"/>
          </w:tcPr>
          <w:p w14:paraId="52DE8E5B" w14:textId="77777777" w:rsidR="003E722A" w:rsidRPr="007060B8" w:rsidRDefault="003E722A" w:rsidP="008A60DA"/>
        </w:tc>
        <w:tc>
          <w:tcPr>
            <w:tcW w:w="1490" w:type="dxa"/>
          </w:tcPr>
          <w:p w14:paraId="3F08203C" w14:textId="77777777" w:rsidR="003E722A" w:rsidRPr="007060B8" w:rsidRDefault="003E722A" w:rsidP="008A60DA"/>
        </w:tc>
        <w:tc>
          <w:tcPr>
            <w:tcW w:w="1490" w:type="dxa"/>
          </w:tcPr>
          <w:p w14:paraId="35C97C35" w14:textId="77777777" w:rsidR="003E722A" w:rsidRPr="007060B8" w:rsidRDefault="003E722A" w:rsidP="008A60DA"/>
        </w:tc>
        <w:tc>
          <w:tcPr>
            <w:tcW w:w="3790" w:type="dxa"/>
          </w:tcPr>
          <w:p w14:paraId="0DAED200" w14:textId="77777777" w:rsidR="003E722A" w:rsidRPr="007060B8" w:rsidRDefault="003E722A" w:rsidP="008A60DA"/>
        </w:tc>
        <w:tc>
          <w:tcPr>
            <w:tcW w:w="1489" w:type="dxa"/>
          </w:tcPr>
          <w:p w14:paraId="06BB0E30" w14:textId="77777777" w:rsidR="003E722A" w:rsidRPr="007060B8" w:rsidRDefault="003E722A" w:rsidP="008A60DA"/>
        </w:tc>
      </w:tr>
      <w:tr w:rsidR="003E722A" w:rsidRPr="007060B8" w14:paraId="452A2023" w14:textId="77777777" w:rsidTr="008A60DA">
        <w:trPr>
          <w:cantSplit/>
          <w:trHeight w:val="851"/>
        </w:trPr>
        <w:tc>
          <w:tcPr>
            <w:tcW w:w="1489" w:type="dxa"/>
          </w:tcPr>
          <w:p w14:paraId="3B24E148" w14:textId="77777777" w:rsidR="003E722A" w:rsidRPr="007060B8" w:rsidRDefault="003E722A" w:rsidP="008A60DA"/>
        </w:tc>
        <w:tc>
          <w:tcPr>
            <w:tcW w:w="1490" w:type="dxa"/>
          </w:tcPr>
          <w:p w14:paraId="10E35C34" w14:textId="77777777" w:rsidR="003E722A" w:rsidRPr="007060B8" w:rsidRDefault="003E722A" w:rsidP="008A60DA"/>
        </w:tc>
        <w:tc>
          <w:tcPr>
            <w:tcW w:w="1490" w:type="dxa"/>
          </w:tcPr>
          <w:p w14:paraId="7D54F095" w14:textId="77777777" w:rsidR="003E722A" w:rsidRPr="007060B8" w:rsidRDefault="003E722A" w:rsidP="008A60DA"/>
        </w:tc>
        <w:tc>
          <w:tcPr>
            <w:tcW w:w="3790" w:type="dxa"/>
          </w:tcPr>
          <w:p w14:paraId="3E9E7F16" w14:textId="77777777" w:rsidR="003E722A" w:rsidRPr="007060B8" w:rsidRDefault="003E722A" w:rsidP="008A60DA"/>
        </w:tc>
        <w:tc>
          <w:tcPr>
            <w:tcW w:w="1489" w:type="dxa"/>
          </w:tcPr>
          <w:p w14:paraId="617E4BAD" w14:textId="77777777" w:rsidR="003E722A" w:rsidRPr="007060B8" w:rsidRDefault="003E722A" w:rsidP="008A60DA"/>
        </w:tc>
      </w:tr>
    </w:tbl>
    <w:p w14:paraId="7C1FB4F4" w14:textId="77777777" w:rsidR="003E722A" w:rsidRPr="007060B8" w:rsidRDefault="003E722A" w:rsidP="003E722A">
      <w:pPr>
        <w:spacing w:after="120"/>
        <w:ind w:leftChars="-141" w:left="2" w:hangingChars="106" w:hanging="340"/>
        <w:rPr>
          <w:b/>
          <w:sz w:val="32"/>
          <w:szCs w:val="32"/>
        </w:rPr>
      </w:pPr>
    </w:p>
    <w:p w14:paraId="676DF777" w14:textId="77777777" w:rsidR="00B37377" w:rsidRPr="007060B8" w:rsidRDefault="00616920" w:rsidP="006152F6">
      <w:pPr>
        <w:numPr>
          <w:ilvl w:val="1"/>
          <w:numId w:val="5"/>
        </w:numPr>
        <w:spacing w:after="120"/>
        <w:ind w:left="964" w:hanging="482"/>
        <w:outlineLvl w:val="1"/>
        <w:rPr>
          <w:b/>
          <w:sz w:val="32"/>
          <w:szCs w:val="32"/>
        </w:rPr>
      </w:pPr>
      <w:r w:rsidRPr="007060B8">
        <w:rPr>
          <w:b/>
          <w:sz w:val="32"/>
          <w:szCs w:val="32"/>
        </w:rPr>
        <w:br w:type="page"/>
      </w:r>
      <w:bookmarkStart w:id="31" w:name="_Toc439952175"/>
      <w:r w:rsidR="00B37377" w:rsidRPr="007060B8">
        <w:rPr>
          <w:b/>
          <w:sz w:val="32"/>
          <w:szCs w:val="32"/>
        </w:rPr>
        <w:lastRenderedPageBreak/>
        <w:t>輸入評鑑</w:t>
      </w:r>
      <w:bookmarkEnd w:id="31"/>
    </w:p>
    <w:p w14:paraId="00BB6FC5" w14:textId="77777777" w:rsidR="007D4E08" w:rsidRPr="007060B8" w:rsidRDefault="007D4E08" w:rsidP="007D4E08">
      <w:pPr>
        <w:spacing w:line="280" w:lineRule="exact"/>
        <w:ind w:leftChars="191" w:left="794" w:hangingChars="140" w:hanging="336"/>
        <w:rPr>
          <w:b/>
          <w:color w:val="0000FF"/>
          <w:szCs w:val="24"/>
        </w:rPr>
      </w:pPr>
    </w:p>
    <w:p w14:paraId="31BB7C62" w14:textId="77777777" w:rsidR="005A7D75" w:rsidRPr="007060B8" w:rsidRDefault="005A7D75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32" w:name="_Toc439952176"/>
      <w:r w:rsidRPr="007060B8">
        <w:rPr>
          <w:b/>
          <w:sz w:val="28"/>
          <w:szCs w:val="28"/>
        </w:rPr>
        <w:t>人力資源</w:t>
      </w:r>
      <w:bookmarkEnd w:id="32"/>
    </w:p>
    <w:p w14:paraId="009F8EB4" w14:textId="77777777" w:rsidR="005A7D75" w:rsidRPr="006B5B3E" w:rsidRDefault="009B13D2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5A7D75" w:rsidRPr="006B5B3E">
        <w:rPr>
          <w:sz w:val="28"/>
          <w:szCs w:val="28"/>
        </w:rPr>
        <w:t>教師、研究員之人數、學歷專長</w:t>
      </w:r>
      <w:r w:rsidRPr="006B5B3E">
        <w:rPr>
          <w:rFonts w:hint="eastAsia"/>
          <w:sz w:val="28"/>
          <w:szCs w:val="28"/>
        </w:rPr>
        <w:t>等分布</w:t>
      </w:r>
      <w:r w:rsidR="005A7D75" w:rsidRPr="006B5B3E">
        <w:rPr>
          <w:sz w:val="28"/>
          <w:szCs w:val="28"/>
        </w:rPr>
        <w:t>百分比</w:t>
      </w:r>
      <w:r w:rsidRPr="006B5B3E">
        <w:rPr>
          <w:rFonts w:hint="eastAsia"/>
          <w:sz w:val="28"/>
          <w:szCs w:val="28"/>
        </w:rPr>
        <w:t>情形？</w:t>
      </w:r>
      <w:r w:rsidR="00B81BB5" w:rsidRPr="006B5B3E">
        <w:rPr>
          <w:sz w:val="28"/>
          <w:szCs w:val="28"/>
        </w:rPr>
        <w:t>（請填</w:t>
      </w:r>
      <w:r w:rsidR="007060B8" w:rsidRPr="006B5B3E">
        <w:rPr>
          <w:sz w:val="28"/>
          <w:szCs w:val="28"/>
        </w:rPr>
        <w:t>附表</w:t>
      </w:r>
      <w:r w:rsidR="005A7D75" w:rsidRPr="006B5B3E">
        <w:rPr>
          <w:sz w:val="28"/>
          <w:szCs w:val="28"/>
        </w:rPr>
        <w:t>3-1</w:t>
      </w:r>
      <w:r w:rsidR="00F93AF8" w:rsidRPr="006B5B3E">
        <w:rPr>
          <w:sz w:val="28"/>
          <w:szCs w:val="28"/>
        </w:rPr>
        <w:t xml:space="preserve"> </w:t>
      </w:r>
      <w:r w:rsidR="005A7D75" w:rsidRPr="006B5B3E">
        <w:rPr>
          <w:sz w:val="28"/>
          <w:szCs w:val="28"/>
        </w:rPr>
        <w:t>及</w:t>
      </w:r>
      <w:r w:rsidR="00F93AF8" w:rsidRPr="006B5B3E">
        <w:rPr>
          <w:sz w:val="28"/>
          <w:szCs w:val="28"/>
        </w:rPr>
        <w:t xml:space="preserve"> </w:t>
      </w:r>
      <w:r w:rsidR="005A7D75" w:rsidRPr="006B5B3E">
        <w:rPr>
          <w:sz w:val="28"/>
          <w:szCs w:val="28"/>
        </w:rPr>
        <w:t>3-2</w:t>
      </w:r>
      <w:r w:rsidR="00B81BB5" w:rsidRPr="006B5B3E">
        <w:rPr>
          <w:sz w:val="28"/>
          <w:szCs w:val="28"/>
        </w:rPr>
        <w:t>）</w:t>
      </w:r>
    </w:p>
    <w:p w14:paraId="043238DE" w14:textId="77777777" w:rsidR="005A7D75" w:rsidRPr="006B5B3E" w:rsidRDefault="005A7D75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助教與</w:t>
      </w:r>
      <w:r w:rsidR="009B13D2" w:rsidRPr="006B5B3E">
        <w:rPr>
          <w:rFonts w:hint="eastAsia"/>
          <w:sz w:val="28"/>
          <w:szCs w:val="28"/>
        </w:rPr>
        <w:t>行政人員</w:t>
      </w:r>
      <w:r w:rsidRPr="006B5B3E">
        <w:rPr>
          <w:sz w:val="28"/>
          <w:szCs w:val="28"/>
        </w:rPr>
        <w:t>人數為何？</w:t>
      </w:r>
    </w:p>
    <w:p w14:paraId="15BC5197" w14:textId="77777777" w:rsidR="005A7D75" w:rsidRPr="006B5B3E" w:rsidRDefault="008C4760" w:rsidP="009B13D2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學士班、碩士班、博士班</w:t>
      </w:r>
      <w:r w:rsidRPr="006B5B3E">
        <w:rPr>
          <w:sz w:val="28"/>
          <w:szCs w:val="28"/>
        </w:rPr>
        <w:t>…</w:t>
      </w:r>
      <w:r w:rsidRPr="006B5B3E">
        <w:rPr>
          <w:rFonts w:hint="eastAsia"/>
          <w:sz w:val="28"/>
          <w:szCs w:val="28"/>
        </w:rPr>
        <w:t>等</w:t>
      </w:r>
      <w:r w:rsidR="009B13D2" w:rsidRPr="006B5B3E">
        <w:rPr>
          <w:rFonts w:hint="eastAsia"/>
          <w:sz w:val="28"/>
          <w:szCs w:val="28"/>
        </w:rPr>
        <w:t>各學制</w:t>
      </w:r>
      <w:r w:rsidR="005A7D75" w:rsidRPr="006B5B3E">
        <w:rPr>
          <w:sz w:val="28"/>
          <w:szCs w:val="28"/>
        </w:rPr>
        <w:t>學生人數及</w:t>
      </w:r>
      <w:proofErr w:type="gramStart"/>
      <w:r w:rsidR="006350A8" w:rsidRPr="006B5B3E">
        <w:rPr>
          <w:sz w:val="28"/>
          <w:szCs w:val="28"/>
        </w:rPr>
        <w:t>生</w:t>
      </w:r>
      <w:r w:rsidR="005A7D75" w:rsidRPr="006B5B3E">
        <w:rPr>
          <w:sz w:val="28"/>
          <w:szCs w:val="28"/>
        </w:rPr>
        <w:t>師比</w:t>
      </w:r>
      <w:proofErr w:type="gramEnd"/>
      <w:r w:rsidR="009B13D2" w:rsidRPr="006B5B3E">
        <w:rPr>
          <w:sz w:val="28"/>
          <w:szCs w:val="28"/>
        </w:rPr>
        <w:t>（</w:t>
      </w:r>
      <w:r w:rsidR="009B13D2" w:rsidRPr="006B5B3E">
        <w:rPr>
          <w:rFonts w:hint="eastAsia"/>
          <w:sz w:val="28"/>
          <w:szCs w:val="28"/>
        </w:rPr>
        <w:t>請就學士班、</w:t>
      </w:r>
      <w:r w:rsidR="009B13D2" w:rsidRPr="006B5B3E">
        <w:rPr>
          <w:sz w:val="28"/>
          <w:szCs w:val="28"/>
        </w:rPr>
        <w:t>研究生</w:t>
      </w:r>
      <w:r w:rsidR="009B13D2" w:rsidRPr="006B5B3E">
        <w:rPr>
          <w:rFonts w:hint="eastAsia"/>
          <w:sz w:val="28"/>
          <w:szCs w:val="28"/>
        </w:rPr>
        <w:t>及全體學生分別計算</w:t>
      </w:r>
      <w:r w:rsidR="009B13D2" w:rsidRPr="006B5B3E">
        <w:rPr>
          <w:sz w:val="28"/>
          <w:szCs w:val="28"/>
        </w:rPr>
        <w:t>，</w:t>
      </w:r>
      <w:r w:rsidR="009B13D2" w:rsidRPr="006B5B3E">
        <w:rPr>
          <w:rFonts w:hint="eastAsia"/>
          <w:sz w:val="28"/>
          <w:szCs w:val="28"/>
        </w:rPr>
        <w:t>教師人數以</w:t>
      </w:r>
      <w:r w:rsidR="009B13D2" w:rsidRPr="006B5B3E">
        <w:rPr>
          <w:sz w:val="28"/>
          <w:szCs w:val="28"/>
        </w:rPr>
        <w:t>編制</w:t>
      </w:r>
      <w:r w:rsidR="009B13D2" w:rsidRPr="006B5B3E">
        <w:rPr>
          <w:rFonts w:hint="eastAsia"/>
          <w:sz w:val="28"/>
          <w:szCs w:val="28"/>
        </w:rPr>
        <w:t>教</w:t>
      </w:r>
      <w:r w:rsidR="009B13D2" w:rsidRPr="006B5B3E">
        <w:rPr>
          <w:sz w:val="28"/>
          <w:szCs w:val="28"/>
        </w:rPr>
        <w:t>師員額</w:t>
      </w:r>
      <w:r w:rsidR="009B13D2" w:rsidRPr="006B5B3E">
        <w:rPr>
          <w:rFonts w:hint="eastAsia"/>
          <w:sz w:val="28"/>
          <w:szCs w:val="28"/>
        </w:rPr>
        <w:t>為準</w:t>
      </w:r>
      <w:r w:rsidR="009B13D2" w:rsidRPr="006B5B3E">
        <w:rPr>
          <w:sz w:val="28"/>
          <w:szCs w:val="28"/>
        </w:rPr>
        <w:t>）</w:t>
      </w:r>
      <w:r w:rsidR="005A7D75" w:rsidRPr="006B5B3E">
        <w:rPr>
          <w:sz w:val="28"/>
          <w:szCs w:val="28"/>
        </w:rPr>
        <w:t>為何？</w:t>
      </w:r>
    </w:p>
    <w:p w14:paraId="7492C645" w14:textId="77777777" w:rsidR="00FD5517" w:rsidRPr="006B5B3E" w:rsidRDefault="008C4760" w:rsidP="00FD5517">
      <w:pPr>
        <w:numPr>
          <w:ilvl w:val="3"/>
          <w:numId w:val="5"/>
        </w:numPr>
        <w:spacing w:after="120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FD5517" w:rsidRPr="006B5B3E">
        <w:rPr>
          <w:rFonts w:hint="eastAsia"/>
          <w:sz w:val="28"/>
          <w:szCs w:val="28"/>
        </w:rPr>
        <w:t>近</w:t>
      </w:r>
      <w:r w:rsidR="00FD5517" w:rsidRPr="006B5B3E">
        <w:rPr>
          <w:rFonts w:hint="eastAsia"/>
          <w:sz w:val="28"/>
          <w:szCs w:val="28"/>
        </w:rPr>
        <w:t xml:space="preserve"> 5 </w:t>
      </w:r>
      <w:r w:rsidR="00FD5517" w:rsidRPr="006B5B3E">
        <w:rPr>
          <w:rFonts w:hint="eastAsia"/>
          <w:sz w:val="28"/>
          <w:szCs w:val="28"/>
        </w:rPr>
        <w:t>年延攬優秀教師之作為及成效？</w:t>
      </w:r>
    </w:p>
    <w:p w14:paraId="3DCD3507" w14:textId="77777777" w:rsidR="000F4172" w:rsidRPr="006B5B3E" w:rsidRDefault="008C4760" w:rsidP="001318AB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近</w:t>
      </w:r>
      <w:r w:rsidRPr="006B5B3E">
        <w:rPr>
          <w:rFonts w:hint="eastAsia"/>
          <w:sz w:val="28"/>
          <w:szCs w:val="28"/>
        </w:rPr>
        <w:t xml:space="preserve"> 5 </w:t>
      </w:r>
      <w:r w:rsidRPr="006B5B3E">
        <w:rPr>
          <w:rFonts w:hint="eastAsia"/>
          <w:sz w:val="28"/>
          <w:szCs w:val="28"/>
        </w:rPr>
        <w:t>年</w:t>
      </w:r>
      <w:r w:rsidR="000F4172" w:rsidRPr="006B5B3E">
        <w:rPr>
          <w:rFonts w:hint="eastAsia"/>
          <w:sz w:val="28"/>
          <w:szCs w:val="28"/>
        </w:rPr>
        <w:t>國際師資延攬</w:t>
      </w:r>
      <w:r w:rsidRPr="006B5B3E">
        <w:rPr>
          <w:rFonts w:hint="eastAsia"/>
          <w:sz w:val="28"/>
          <w:szCs w:val="28"/>
        </w:rPr>
        <w:t>之</w:t>
      </w:r>
      <w:r w:rsidR="000F4172" w:rsidRPr="006B5B3E">
        <w:rPr>
          <w:rFonts w:hint="eastAsia"/>
          <w:sz w:val="28"/>
          <w:szCs w:val="28"/>
        </w:rPr>
        <w:t>推動策略、目標</w:t>
      </w:r>
      <w:proofErr w:type="gramStart"/>
      <w:r w:rsidR="000F4172" w:rsidRPr="006B5B3E">
        <w:rPr>
          <w:rFonts w:hint="eastAsia"/>
          <w:sz w:val="28"/>
          <w:szCs w:val="28"/>
        </w:rPr>
        <w:t>研</w:t>
      </w:r>
      <w:proofErr w:type="gramEnd"/>
      <w:r w:rsidR="000F4172" w:rsidRPr="006B5B3E">
        <w:rPr>
          <w:rFonts w:hint="eastAsia"/>
          <w:sz w:val="28"/>
          <w:szCs w:val="28"/>
        </w:rPr>
        <w:t>擬與目前成果</w:t>
      </w:r>
      <w:r w:rsidRPr="006B5B3E">
        <w:rPr>
          <w:rFonts w:hint="eastAsia"/>
          <w:sz w:val="28"/>
          <w:szCs w:val="28"/>
        </w:rPr>
        <w:t>？</w:t>
      </w:r>
    </w:p>
    <w:p w14:paraId="04782DD4" w14:textId="77777777" w:rsidR="005A7D75" w:rsidRPr="006B5B3E" w:rsidRDefault="005A7D75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33" w:name="_Toc439952177"/>
      <w:r w:rsidRPr="006B5B3E">
        <w:rPr>
          <w:b/>
          <w:sz w:val="28"/>
          <w:szCs w:val="28"/>
        </w:rPr>
        <w:t>圖書、設備、空間及經費資源</w:t>
      </w:r>
      <w:bookmarkEnd w:id="33"/>
    </w:p>
    <w:p w14:paraId="1182E128" w14:textId="77777777" w:rsidR="005A7D75" w:rsidRPr="006B5B3E" w:rsidRDefault="00CC7B57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5A7D75" w:rsidRPr="006B5B3E">
        <w:rPr>
          <w:sz w:val="28"/>
          <w:szCs w:val="28"/>
        </w:rPr>
        <w:t>圖書及期刊資源之質與量</w:t>
      </w:r>
      <w:r w:rsidR="006350A8" w:rsidRPr="006B5B3E">
        <w:rPr>
          <w:rFonts w:hint="eastAsia"/>
          <w:sz w:val="28"/>
          <w:szCs w:val="28"/>
        </w:rPr>
        <w:t>各如何？</w:t>
      </w:r>
      <w:r w:rsidR="00B81BB5" w:rsidRPr="006B5B3E">
        <w:rPr>
          <w:sz w:val="28"/>
          <w:szCs w:val="28"/>
        </w:rPr>
        <w:t>（</w:t>
      </w:r>
      <w:r w:rsidR="005A7D75" w:rsidRPr="006B5B3E">
        <w:rPr>
          <w:sz w:val="28"/>
          <w:szCs w:val="28"/>
        </w:rPr>
        <w:t>請註明中英文圖書總冊數及近</w:t>
      </w:r>
      <w:r w:rsidR="00F93AF8" w:rsidRPr="006B5B3E">
        <w:rPr>
          <w:sz w:val="28"/>
          <w:szCs w:val="28"/>
        </w:rPr>
        <w:t xml:space="preserve"> </w:t>
      </w:r>
      <w:r w:rsidR="005A7D75" w:rsidRPr="006B5B3E">
        <w:rPr>
          <w:sz w:val="28"/>
          <w:szCs w:val="28"/>
        </w:rPr>
        <w:t>5</w:t>
      </w:r>
      <w:r w:rsidR="00F93AF8" w:rsidRPr="006B5B3E">
        <w:rPr>
          <w:sz w:val="28"/>
          <w:szCs w:val="28"/>
        </w:rPr>
        <w:t xml:space="preserve"> </w:t>
      </w:r>
      <w:r w:rsidR="005A7D75" w:rsidRPr="006B5B3E">
        <w:rPr>
          <w:sz w:val="28"/>
          <w:szCs w:val="28"/>
        </w:rPr>
        <w:t>年所購置之冊數並列舉期刊名稱</w:t>
      </w:r>
      <w:r w:rsidR="00B81BB5" w:rsidRPr="006B5B3E">
        <w:rPr>
          <w:sz w:val="28"/>
          <w:szCs w:val="28"/>
        </w:rPr>
        <w:t>）</w:t>
      </w:r>
    </w:p>
    <w:p w14:paraId="6504656A" w14:textId="77777777" w:rsidR="005A7D75" w:rsidRPr="006B5B3E" w:rsidRDefault="0024246A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5A7D75" w:rsidRPr="006B5B3E">
        <w:rPr>
          <w:sz w:val="28"/>
          <w:szCs w:val="28"/>
        </w:rPr>
        <w:t>期刊之質與量配合教學研究及學生需</w:t>
      </w:r>
      <w:r w:rsidR="00EF6A5E" w:rsidRPr="006B5B3E">
        <w:rPr>
          <w:rFonts w:hint="eastAsia"/>
          <w:sz w:val="28"/>
          <w:szCs w:val="28"/>
        </w:rPr>
        <w:t>求</w:t>
      </w:r>
      <w:r w:rsidRPr="006B5B3E">
        <w:rPr>
          <w:sz w:val="28"/>
          <w:szCs w:val="28"/>
        </w:rPr>
        <w:t>之</w:t>
      </w:r>
      <w:r w:rsidRPr="006B5B3E">
        <w:rPr>
          <w:rFonts w:hint="eastAsia"/>
          <w:sz w:val="28"/>
          <w:szCs w:val="28"/>
        </w:rPr>
        <w:t>情形</w:t>
      </w:r>
      <w:r w:rsidR="005A7D75" w:rsidRPr="006B5B3E">
        <w:rPr>
          <w:sz w:val="28"/>
          <w:szCs w:val="28"/>
        </w:rPr>
        <w:t>？</w:t>
      </w:r>
      <w:r w:rsidR="00722591" w:rsidRPr="006B5B3E">
        <w:rPr>
          <w:rFonts w:hint="eastAsia"/>
          <w:sz w:val="28"/>
          <w:szCs w:val="28"/>
        </w:rPr>
        <w:t>師生對期刊質量的使用滿意度情形？</w:t>
      </w:r>
    </w:p>
    <w:p w14:paraId="74B381F3" w14:textId="77777777" w:rsidR="005A7D75" w:rsidRPr="006B5B3E" w:rsidRDefault="009B13D2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重要</w:t>
      </w:r>
      <w:r w:rsidRPr="006B5B3E">
        <w:rPr>
          <w:sz w:val="28"/>
          <w:szCs w:val="28"/>
        </w:rPr>
        <w:t>教學研究儀器設備之</w:t>
      </w:r>
      <w:r w:rsidRPr="006B5B3E">
        <w:rPr>
          <w:rFonts w:hint="eastAsia"/>
          <w:sz w:val="28"/>
          <w:szCs w:val="28"/>
        </w:rPr>
        <w:t>種類、數量及支援教學之情形？各</w:t>
      </w:r>
      <w:r w:rsidRPr="006B5B3E">
        <w:rPr>
          <w:sz w:val="28"/>
          <w:szCs w:val="28"/>
        </w:rPr>
        <w:t>儀器設備</w:t>
      </w:r>
      <w:r w:rsidRPr="006B5B3E">
        <w:rPr>
          <w:rFonts w:hint="eastAsia"/>
          <w:sz w:val="28"/>
          <w:szCs w:val="28"/>
        </w:rPr>
        <w:t>平均</w:t>
      </w:r>
      <w:r w:rsidRPr="006B5B3E">
        <w:rPr>
          <w:sz w:val="28"/>
          <w:szCs w:val="28"/>
        </w:rPr>
        <w:t>使用人數</w:t>
      </w:r>
      <w:r w:rsidRPr="006B5B3E">
        <w:rPr>
          <w:rFonts w:hint="eastAsia"/>
          <w:sz w:val="28"/>
          <w:szCs w:val="28"/>
        </w:rPr>
        <w:t>規劃</w:t>
      </w:r>
      <w:r w:rsidRPr="006B5B3E">
        <w:rPr>
          <w:sz w:val="28"/>
          <w:szCs w:val="28"/>
        </w:rPr>
        <w:t>為何？</w:t>
      </w:r>
      <w:r w:rsidRPr="006B5B3E">
        <w:rPr>
          <w:rFonts w:hint="eastAsia"/>
          <w:sz w:val="28"/>
          <w:szCs w:val="28"/>
        </w:rPr>
        <w:t>如何安排以配合教學需求？未來增購或改善規劃</w:t>
      </w:r>
      <w:r w:rsidR="0024246A" w:rsidRPr="006B5B3E">
        <w:rPr>
          <w:rFonts w:hint="eastAsia"/>
          <w:sz w:val="28"/>
          <w:szCs w:val="28"/>
        </w:rPr>
        <w:t>為</w:t>
      </w:r>
      <w:r w:rsidRPr="006B5B3E">
        <w:rPr>
          <w:rFonts w:hint="eastAsia"/>
          <w:sz w:val="28"/>
          <w:szCs w:val="28"/>
        </w:rPr>
        <w:t>何？</w:t>
      </w:r>
      <w:r w:rsidR="00B81BB5" w:rsidRPr="006B5B3E">
        <w:rPr>
          <w:sz w:val="28"/>
          <w:szCs w:val="28"/>
        </w:rPr>
        <w:t>（</w:t>
      </w:r>
      <w:r w:rsidR="005A7D75" w:rsidRPr="006B5B3E">
        <w:rPr>
          <w:sz w:val="28"/>
          <w:szCs w:val="28"/>
        </w:rPr>
        <w:t>請填</w:t>
      </w:r>
      <w:r w:rsidR="007060B8" w:rsidRPr="006B5B3E">
        <w:rPr>
          <w:sz w:val="28"/>
          <w:szCs w:val="28"/>
        </w:rPr>
        <w:t>附表</w:t>
      </w:r>
      <w:r w:rsidR="00F93AF8" w:rsidRPr="006B5B3E">
        <w:rPr>
          <w:sz w:val="28"/>
          <w:szCs w:val="28"/>
        </w:rPr>
        <w:t xml:space="preserve"> </w:t>
      </w:r>
      <w:r w:rsidR="005A7D75" w:rsidRPr="006B5B3E">
        <w:rPr>
          <w:sz w:val="28"/>
          <w:szCs w:val="28"/>
        </w:rPr>
        <w:t>3-3</w:t>
      </w:r>
      <w:r w:rsidR="005A7D75" w:rsidRPr="006B5B3E">
        <w:rPr>
          <w:sz w:val="28"/>
          <w:szCs w:val="28"/>
        </w:rPr>
        <w:t>）</w:t>
      </w:r>
    </w:p>
    <w:p w14:paraId="258D3D71" w14:textId="77777777" w:rsidR="005A7D75" w:rsidRPr="006B5B3E" w:rsidRDefault="0084787A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722591" w:rsidRPr="006B5B3E">
        <w:rPr>
          <w:rFonts w:hint="eastAsia"/>
          <w:sz w:val="28"/>
          <w:szCs w:val="28"/>
        </w:rPr>
        <w:t>落實</w:t>
      </w:r>
      <w:r w:rsidR="005A7D75" w:rsidRPr="006B5B3E">
        <w:rPr>
          <w:sz w:val="28"/>
          <w:szCs w:val="28"/>
        </w:rPr>
        <w:t>教學研究儀器設備之維護與管理制度？</w:t>
      </w:r>
      <w:r w:rsidRPr="006B5B3E">
        <w:rPr>
          <w:rFonts w:hint="eastAsia"/>
          <w:sz w:val="28"/>
          <w:szCs w:val="28"/>
        </w:rPr>
        <w:t>成效與滿意度情形</w:t>
      </w:r>
      <w:r w:rsidR="00722591" w:rsidRPr="006B5B3E">
        <w:rPr>
          <w:rFonts w:hint="eastAsia"/>
          <w:sz w:val="28"/>
          <w:szCs w:val="28"/>
        </w:rPr>
        <w:t>？</w:t>
      </w:r>
    </w:p>
    <w:p w14:paraId="367ADCC3" w14:textId="77777777" w:rsidR="005A7D75" w:rsidRPr="006B5B3E" w:rsidRDefault="009B13D2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5A7D75" w:rsidRPr="006B5B3E">
        <w:rPr>
          <w:sz w:val="28"/>
          <w:szCs w:val="28"/>
        </w:rPr>
        <w:t>教學研究儀器設備在系（科）所內</w:t>
      </w:r>
      <w:r w:rsidRPr="006B5B3E">
        <w:rPr>
          <w:rFonts w:hint="eastAsia"/>
          <w:sz w:val="28"/>
          <w:szCs w:val="28"/>
        </w:rPr>
        <w:t>、與</w:t>
      </w:r>
      <w:r w:rsidRPr="006B5B3E">
        <w:rPr>
          <w:sz w:val="28"/>
          <w:szCs w:val="28"/>
        </w:rPr>
        <w:t>校內其他系所</w:t>
      </w:r>
      <w:r w:rsidRPr="006B5B3E">
        <w:rPr>
          <w:rFonts w:hint="eastAsia"/>
          <w:sz w:val="28"/>
          <w:szCs w:val="28"/>
        </w:rPr>
        <w:t>間</w:t>
      </w:r>
      <w:r w:rsidR="005A7D75" w:rsidRPr="006B5B3E">
        <w:rPr>
          <w:sz w:val="28"/>
          <w:szCs w:val="28"/>
        </w:rPr>
        <w:t>互相支援</w:t>
      </w:r>
      <w:r w:rsidRPr="006B5B3E">
        <w:rPr>
          <w:rFonts w:hint="eastAsia"/>
          <w:sz w:val="28"/>
          <w:szCs w:val="28"/>
        </w:rPr>
        <w:t>之情形</w:t>
      </w:r>
      <w:r w:rsidR="005A7D75" w:rsidRPr="006B5B3E">
        <w:rPr>
          <w:sz w:val="28"/>
          <w:szCs w:val="28"/>
        </w:rPr>
        <w:t>？</w:t>
      </w:r>
      <w:r w:rsidRPr="006B5B3E">
        <w:rPr>
          <w:rFonts w:hint="eastAsia"/>
          <w:sz w:val="28"/>
          <w:szCs w:val="28"/>
        </w:rPr>
        <w:t>運作情形如何？</w:t>
      </w:r>
    </w:p>
    <w:p w14:paraId="2273EDF9" w14:textId="77777777" w:rsidR="005A7D75" w:rsidRPr="006B5B3E" w:rsidRDefault="0024246A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5A7D75" w:rsidRPr="006B5B3E">
        <w:rPr>
          <w:sz w:val="28"/>
          <w:szCs w:val="28"/>
        </w:rPr>
        <w:t>研究室、教室、實驗室及其他用途之空間總量、分配及使用情形</w:t>
      </w:r>
      <w:r w:rsidRPr="006B5B3E">
        <w:rPr>
          <w:rFonts w:hint="eastAsia"/>
          <w:sz w:val="28"/>
          <w:szCs w:val="28"/>
        </w:rPr>
        <w:t>？</w:t>
      </w:r>
      <w:r w:rsidR="005A7D75" w:rsidRPr="006B5B3E">
        <w:rPr>
          <w:sz w:val="28"/>
          <w:szCs w:val="28"/>
        </w:rPr>
        <w:t>（請填</w:t>
      </w:r>
      <w:r w:rsidR="007060B8" w:rsidRPr="006B5B3E">
        <w:rPr>
          <w:sz w:val="28"/>
          <w:szCs w:val="28"/>
        </w:rPr>
        <w:t>附表</w:t>
      </w:r>
      <w:r w:rsidR="00F93AF8" w:rsidRPr="006B5B3E">
        <w:rPr>
          <w:sz w:val="28"/>
          <w:szCs w:val="28"/>
        </w:rPr>
        <w:t xml:space="preserve"> </w:t>
      </w:r>
      <w:r w:rsidR="005A7D75" w:rsidRPr="006B5B3E">
        <w:rPr>
          <w:sz w:val="28"/>
          <w:szCs w:val="28"/>
        </w:rPr>
        <w:t>3-4</w:t>
      </w:r>
      <w:r w:rsidR="005A7D75" w:rsidRPr="006B5B3E">
        <w:rPr>
          <w:sz w:val="28"/>
          <w:szCs w:val="28"/>
        </w:rPr>
        <w:t>）</w:t>
      </w:r>
      <w:r w:rsidR="005A7D75" w:rsidRPr="006B5B3E">
        <w:rPr>
          <w:sz w:val="28"/>
          <w:szCs w:val="28"/>
        </w:rPr>
        <w:tab/>
      </w:r>
    </w:p>
    <w:p w14:paraId="547D27B9" w14:textId="77777777" w:rsidR="005A7D75" w:rsidRPr="006B5B3E" w:rsidRDefault="0084787A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24246A" w:rsidRPr="006B5B3E">
        <w:rPr>
          <w:sz w:val="28"/>
          <w:szCs w:val="28"/>
        </w:rPr>
        <w:t>教室、實驗室等</w:t>
      </w:r>
      <w:r w:rsidR="009B13D2" w:rsidRPr="006B5B3E">
        <w:rPr>
          <w:rFonts w:hint="eastAsia"/>
          <w:sz w:val="28"/>
          <w:szCs w:val="28"/>
        </w:rPr>
        <w:t>對支援</w:t>
      </w:r>
      <w:r w:rsidR="005A7D75" w:rsidRPr="006B5B3E">
        <w:rPr>
          <w:sz w:val="28"/>
          <w:szCs w:val="28"/>
        </w:rPr>
        <w:t>教學</w:t>
      </w:r>
      <w:r w:rsidR="009B13D2" w:rsidRPr="006B5B3E">
        <w:rPr>
          <w:rFonts w:hint="eastAsia"/>
          <w:sz w:val="28"/>
          <w:szCs w:val="28"/>
        </w:rPr>
        <w:t>活動之使用情形</w:t>
      </w:r>
      <w:r w:rsidR="005A7D75" w:rsidRPr="006B5B3E">
        <w:rPr>
          <w:sz w:val="28"/>
          <w:szCs w:val="28"/>
        </w:rPr>
        <w:t>？</w:t>
      </w:r>
      <w:r w:rsidR="0024246A" w:rsidRPr="006B5B3E">
        <w:rPr>
          <w:rFonts w:hint="eastAsia"/>
          <w:sz w:val="28"/>
          <w:szCs w:val="28"/>
        </w:rPr>
        <w:t>請評估</w:t>
      </w:r>
      <w:r w:rsidR="0024246A" w:rsidRPr="006B5B3E">
        <w:rPr>
          <w:sz w:val="28"/>
          <w:szCs w:val="28"/>
        </w:rPr>
        <w:t>建築設施</w:t>
      </w:r>
      <w:r w:rsidR="0024246A" w:rsidRPr="006B5B3E">
        <w:rPr>
          <w:rFonts w:hint="eastAsia"/>
          <w:sz w:val="28"/>
          <w:szCs w:val="28"/>
        </w:rPr>
        <w:t>之</w:t>
      </w:r>
      <w:r w:rsidR="0024246A" w:rsidRPr="006B5B3E">
        <w:rPr>
          <w:sz w:val="28"/>
          <w:szCs w:val="28"/>
        </w:rPr>
        <w:t>通風、採光及安全</w:t>
      </w:r>
      <w:r w:rsidR="0024246A" w:rsidRPr="006B5B3E">
        <w:rPr>
          <w:rFonts w:hint="eastAsia"/>
          <w:sz w:val="28"/>
          <w:szCs w:val="28"/>
        </w:rPr>
        <w:t>設</w:t>
      </w:r>
      <w:r w:rsidR="0024246A" w:rsidRPr="006B5B3E">
        <w:rPr>
          <w:sz w:val="28"/>
          <w:szCs w:val="28"/>
        </w:rPr>
        <w:t>施</w:t>
      </w:r>
      <w:r w:rsidR="0024246A" w:rsidRPr="006B5B3E">
        <w:rPr>
          <w:rFonts w:hint="eastAsia"/>
          <w:sz w:val="28"/>
          <w:szCs w:val="28"/>
        </w:rPr>
        <w:t>等面向之現況與規劃。</w:t>
      </w:r>
    </w:p>
    <w:p w14:paraId="6069BBDF" w14:textId="77777777" w:rsidR="00FD5517" w:rsidRPr="0084787A" w:rsidRDefault="0084787A" w:rsidP="00D5773B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5A7D75" w:rsidRPr="006B5B3E">
        <w:rPr>
          <w:sz w:val="28"/>
          <w:szCs w:val="28"/>
        </w:rPr>
        <w:t>校編預算、研究計畫、專案補助及其他費用之額度及使用情</w:t>
      </w:r>
      <w:r w:rsidRPr="006B5B3E">
        <w:rPr>
          <w:rFonts w:hint="eastAsia"/>
          <w:sz w:val="28"/>
          <w:szCs w:val="28"/>
        </w:rPr>
        <w:t>形</w:t>
      </w:r>
      <w:r w:rsidR="009B13D2" w:rsidRPr="006B5B3E">
        <w:rPr>
          <w:rFonts w:hint="eastAsia"/>
          <w:sz w:val="28"/>
          <w:szCs w:val="28"/>
        </w:rPr>
        <w:t>？</w:t>
      </w:r>
      <w:r w:rsidR="005A7D75" w:rsidRPr="006B5B3E">
        <w:rPr>
          <w:sz w:val="28"/>
          <w:szCs w:val="28"/>
        </w:rPr>
        <w:t>（請</w:t>
      </w:r>
      <w:r w:rsidR="005A7D75" w:rsidRPr="0084787A">
        <w:rPr>
          <w:sz w:val="28"/>
          <w:szCs w:val="28"/>
        </w:rPr>
        <w:t>填</w:t>
      </w:r>
      <w:r w:rsidR="007060B8" w:rsidRPr="0084787A">
        <w:rPr>
          <w:sz w:val="28"/>
          <w:szCs w:val="28"/>
        </w:rPr>
        <w:t>附表</w:t>
      </w:r>
      <w:r w:rsidR="00F93AF8" w:rsidRPr="0084787A">
        <w:rPr>
          <w:sz w:val="28"/>
          <w:szCs w:val="28"/>
        </w:rPr>
        <w:t xml:space="preserve"> </w:t>
      </w:r>
      <w:r w:rsidR="005A7D75" w:rsidRPr="0084787A">
        <w:rPr>
          <w:sz w:val="28"/>
          <w:szCs w:val="28"/>
        </w:rPr>
        <w:t>3-5</w:t>
      </w:r>
      <w:r w:rsidR="005A7D75" w:rsidRPr="0084787A">
        <w:rPr>
          <w:sz w:val="28"/>
          <w:szCs w:val="28"/>
        </w:rPr>
        <w:t>）</w:t>
      </w:r>
    </w:p>
    <w:p w14:paraId="535947C8" w14:textId="77777777" w:rsidR="008C0B4F" w:rsidRPr="007060B8" w:rsidRDefault="00035925" w:rsidP="00035925">
      <w:pPr>
        <w:spacing w:afterLines="40" w:after="96"/>
        <w:ind w:firstLineChars="8" w:firstLine="19"/>
        <w:outlineLvl w:val="2"/>
        <w:rPr>
          <w:b/>
          <w:sz w:val="36"/>
        </w:rPr>
      </w:pPr>
      <w:r w:rsidRPr="007060B8">
        <w:br w:type="page"/>
      </w:r>
      <w:bookmarkStart w:id="34" w:name="_Toc439952178"/>
      <w:r w:rsidR="001D0FFB" w:rsidRPr="007060B8">
        <w:rPr>
          <w:b/>
          <w:sz w:val="36"/>
        </w:rPr>
        <w:lastRenderedPageBreak/>
        <w:t>附表</w:t>
      </w:r>
      <w:r w:rsidR="000174B1" w:rsidRPr="007060B8">
        <w:rPr>
          <w:b/>
          <w:sz w:val="36"/>
        </w:rPr>
        <w:t>3</w:t>
      </w:r>
      <w:r w:rsidR="008C0B4F" w:rsidRPr="007060B8">
        <w:rPr>
          <w:b/>
          <w:sz w:val="36"/>
        </w:rPr>
        <w:t>-1</w:t>
      </w:r>
      <w:r w:rsidR="006E06FE" w:rsidRPr="007060B8">
        <w:rPr>
          <w:b/>
          <w:sz w:val="36"/>
        </w:rPr>
        <w:t xml:space="preserve"> </w:t>
      </w:r>
      <w:r w:rsidR="00A871CC" w:rsidRPr="007060B8">
        <w:rPr>
          <w:b/>
          <w:sz w:val="36"/>
        </w:rPr>
        <w:t>現任</w:t>
      </w:r>
      <w:r w:rsidR="008C0B4F" w:rsidRPr="007060B8">
        <w:rPr>
          <w:b/>
          <w:sz w:val="36"/>
        </w:rPr>
        <w:t>教師資料</w:t>
      </w:r>
      <w:r w:rsidR="00A871CC" w:rsidRPr="007060B8">
        <w:rPr>
          <w:b/>
          <w:sz w:val="36"/>
        </w:rPr>
        <w:t>一覽</w:t>
      </w:r>
      <w:r w:rsidR="008C0B4F" w:rsidRPr="007060B8">
        <w:rPr>
          <w:b/>
          <w:sz w:val="36"/>
        </w:rPr>
        <w:t>表</w:t>
      </w:r>
      <w:bookmarkEnd w:id="34"/>
    </w:p>
    <w:p w14:paraId="2323A178" w14:textId="77777777" w:rsidR="00035925" w:rsidRPr="007060B8" w:rsidRDefault="00035925" w:rsidP="00035925">
      <w:pPr>
        <w:spacing w:afterLines="40" w:after="96"/>
        <w:ind w:firstLineChars="8" w:firstLine="19"/>
      </w:pPr>
    </w:p>
    <w:tbl>
      <w:tblPr>
        <w:tblW w:w="9760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303"/>
        <w:gridCol w:w="1302"/>
        <w:gridCol w:w="732"/>
        <w:gridCol w:w="1280"/>
        <w:gridCol w:w="1580"/>
        <w:gridCol w:w="1100"/>
        <w:gridCol w:w="1160"/>
      </w:tblGrid>
      <w:tr w:rsidR="008C0B4F" w:rsidRPr="007060B8" w14:paraId="5A3516BF" w14:textId="77777777" w:rsidTr="004B058F"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F63BF5" w14:textId="77777777" w:rsidR="008C0B4F" w:rsidRPr="007060B8" w:rsidRDefault="008C0B4F" w:rsidP="008B1C95">
            <w:pPr>
              <w:spacing w:before="160"/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姓</w:t>
            </w:r>
            <w:r w:rsidRPr="007060B8">
              <w:rPr>
                <w:b/>
                <w:szCs w:val="24"/>
              </w:rPr>
              <w:t xml:space="preserve">   </w:t>
            </w:r>
            <w:r w:rsidRPr="007060B8">
              <w:rPr>
                <w:b/>
                <w:szCs w:val="24"/>
              </w:rPr>
              <w:t>名</w:t>
            </w: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66E4CC" w14:textId="77777777" w:rsidR="008C0B4F" w:rsidRPr="007060B8" w:rsidRDefault="008C0B4F" w:rsidP="008B1C95">
            <w:pPr>
              <w:spacing w:before="160"/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職</w:t>
            </w:r>
            <w:r w:rsidRPr="007060B8">
              <w:rPr>
                <w:b/>
                <w:szCs w:val="24"/>
              </w:rPr>
              <w:t xml:space="preserve">  </w:t>
            </w:r>
            <w:r w:rsidRPr="007060B8">
              <w:rPr>
                <w:b/>
                <w:szCs w:val="24"/>
              </w:rPr>
              <w:t>稱</w:t>
            </w:r>
          </w:p>
        </w:tc>
        <w:tc>
          <w:tcPr>
            <w:tcW w:w="1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421D4" w14:textId="77777777" w:rsidR="008C0B4F" w:rsidRPr="007060B8" w:rsidRDefault="008C0B4F" w:rsidP="008B1C95">
            <w:pPr>
              <w:spacing w:before="160"/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專、兼任</w:t>
            </w:r>
          </w:p>
        </w:tc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7292F0" w14:textId="77777777" w:rsidR="008C0B4F" w:rsidRPr="007060B8" w:rsidRDefault="008C0B4F" w:rsidP="008B1C95">
            <w:pPr>
              <w:spacing w:before="160"/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性別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7BE19F" w14:textId="77777777" w:rsidR="008C0B4F" w:rsidRPr="007060B8" w:rsidRDefault="00756EF3" w:rsidP="004B058F">
            <w:pPr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就任現職</w:t>
            </w:r>
            <w:r w:rsidRPr="007060B8">
              <w:rPr>
                <w:b/>
                <w:szCs w:val="24"/>
              </w:rPr>
              <w:br/>
            </w:r>
            <w:r w:rsidR="000174B1" w:rsidRPr="007060B8">
              <w:rPr>
                <w:b/>
                <w:szCs w:val="24"/>
              </w:rPr>
              <w:t>年度</w:t>
            </w:r>
          </w:p>
        </w:tc>
        <w:tc>
          <w:tcPr>
            <w:tcW w:w="3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8B61D6" w14:textId="77777777" w:rsidR="008C0B4F" w:rsidRPr="007060B8" w:rsidRDefault="008C0B4F" w:rsidP="008B1C95">
            <w:pPr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最</w:t>
            </w:r>
            <w:r w:rsidRPr="007060B8">
              <w:rPr>
                <w:b/>
                <w:szCs w:val="24"/>
              </w:rPr>
              <w:t xml:space="preserve">    </w:t>
            </w:r>
            <w:r w:rsidRPr="007060B8">
              <w:rPr>
                <w:b/>
                <w:szCs w:val="24"/>
              </w:rPr>
              <w:t>高</w:t>
            </w:r>
            <w:r w:rsidRPr="007060B8">
              <w:rPr>
                <w:b/>
                <w:szCs w:val="24"/>
              </w:rPr>
              <w:t xml:space="preserve">    </w:t>
            </w:r>
            <w:r w:rsidRPr="007060B8">
              <w:rPr>
                <w:b/>
                <w:szCs w:val="24"/>
              </w:rPr>
              <w:t>學</w:t>
            </w:r>
            <w:r w:rsidRPr="007060B8">
              <w:rPr>
                <w:b/>
                <w:szCs w:val="24"/>
              </w:rPr>
              <w:t xml:space="preserve">    </w:t>
            </w:r>
            <w:r w:rsidRPr="007060B8">
              <w:rPr>
                <w:b/>
                <w:szCs w:val="24"/>
              </w:rPr>
              <w:t>歷</w:t>
            </w:r>
          </w:p>
        </w:tc>
      </w:tr>
      <w:tr w:rsidR="008C0B4F" w:rsidRPr="007060B8" w14:paraId="559B5BCD" w14:textId="77777777" w:rsidTr="00A34B77">
        <w:trPr>
          <w:trHeight w:hRule="exact" w:val="633"/>
        </w:trPr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B68C95" w14:textId="77777777" w:rsidR="008C0B4F" w:rsidRPr="007060B8" w:rsidRDefault="008C0B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3BF8E3" w14:textId="77777777" w:rsidR="008C0B4F" w:rsidRPr="007060B8" w:rsidRDefault="008C0B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C7DE40" w14:textId="77777777" w:rsidR="008C0B4F" w:rsidRPr="007060B8" w:rsidRDefault="008C0B4F">
            <w:pPr>
              <w:jc w:val="center"/>
              <w:rPr>
                <w:b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A62985" w14:textId="77777777" w:rsidR="008C0B4F" w:rsidRPr="007060B8" w:rsidRDefault="008C0B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93BF4B" w14:textId="77777777" w:rsidR="008C0B4F" w:rsidRPr="007060B8" w:rsidRDefault="008C0B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E49E9" w14:textId="77777777" w:rsidR="008C0B4F" w:rsidRPr="007060B8" w:rsidRDefault="008C0B4F" w:rsidP="007420E9">
            <w:pPr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畢業學校、系</w:t>
            </w:r>
            <w:r w:rsidR="000255D5">
              <w:rPr>
                <w:b/>
                <w:szCs w:val="24"/>
              </w:rPr>
              <w:t>（</w:t>
            </w:r>
            <w:r w:rsidRPr="007060B8">
              <w:rPr>
                <w:b/>
                <w:szCs w:val="24"/>
              </w:rPr>
              <w:t>所</w:t>
            </w:r>
            <w:r w:rsidR="000255D5">
              <w:rPr>
                <w:b/>
                <w:szCs w:val="24"/>
              </w:rPr>
              <w:t>）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0622D1" w14:textId="77777777" w:rsidR="008C0B4F" w:rsidRPr="007060B8" w:rsidRDefault="008C0B4F" w:rsidP="007420E9">
            <w:pPr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學</w:t>
            </w:r>
            <w:r w:rsidRPr="007060B8">
              <w:rPr>
                <w:b/>
                <w:szCs w:val="24"/>
              </w:rPr>
              <w:t xml:space="preserve">  </w:t>
            </w:r>
            <w:r w:rsidRPr="007060B8">
              <w:rPr>
                <w:b/>
                <w:szCs w:val="24"/>
              </w:rPr>
              <w:t>位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72AE74" w14:textId="77777777" w:rsidR="008C0B4F" w:rsidRPr="007060B8" w:rsidRDefault="008C0B4F" w:rsidP="007420E9">
            <w:pPr>
              <w:jc w:val="center"/>
              <w:rPr>
                <w:b/>
                <w:szCs w:val="24"/>
              </w:rPr>
            </w:pPr>
            <w:r w:rsidRPr="007060B8">
              <w:rPr>
                <w:b/>
                <w:szCs w:val="24"/>
              </w:rPr>
              <w:t>畢業年月</w:t>
            </w:r>
          </w:p>
        </w:tc>
      </w:tr>
      <w:tr w:rsidR="008C0B4F" w:rsidRPr="007060B8" w14:paraId="15969784" w14:textId="77777777" w:rsidTr="006F2207">
        <w:trPr>
          <w:trHeight w:val="1092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A223" w14:textId="77777777" w:rsidR="008C0B4F" w:rsidRPr="007060B8" w:rsidRDefault="008C0B4F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1EA50" w14:textId="77777777" w:rsidR="008C0B4F" w:rsidRPr="007060B8" w:rsidRDefault="008C0B4F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6D17C" w14:textId="77777777" w:rsidR="008C0B4F" w:rsidRPr="007060B8" w:rsidRDefault="008C0B4F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5465" w14:textId="77777777" w:rsidR="008C0B4F" w:rsidRPr="007060B8" w:rsidRDefault="008C0B4F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7212" w14:textId="77777777" w:rsidR="008C0B4F" w:rsidRPr="007060B8" w:rsidRDefault="008C0B4F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EC0A" w14:textId="77777777" w:rsidR="008C0B4F" w:rsidRPr="007060B8" w:rsidRDefault="008C0B4F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0AC2" w14:textId="77777777" w:rsidR="008C0B4F" w:rsidRPr="007060B8" w:rsidRDefault="008C0B4F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871F" w14:textId="77777777" w:rsidR="008C0B4F" w:rsidRPr="007060B8" w:rsidRDefault="008C0B4F">
            <w:pPr>
              <w:rPr>
                <w:szCs w:val="24"/>
              </w:rPr>
            </w:pPr>
          </w:p>
        </w:tc>
      </w:tr>
      <w:tr w:rsidR="006F2207" w:rsidRPr="007060B8" w14:paraId="79ED2C77" w14:textId="77777777" w:rsidTr="006F2207">
        <w:trPr>
          <w:trHeight w:val="1092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61F8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E37B8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5267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1AFA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AF53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006F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D70C6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3C97" w14:textId="77777777" w:rsidR="006F2207" w:rsidRPr="007060B8" w:rsidRDefault="006F2207">
            <w:pPr>
              <w:rPr>
                <w:szCs w:val="24"/>
              </w:rPr>
            </w:pPr>
          </w:p>
        </w:tc>
      </w:tr>
      <w:tr w:rsidR="006F2207" w:rsidRPr="007060B8" w14:paraId="4397FB32" w14:textId="77777777" w:rsidTr="006F2207">
        <w:trPr>
          <w:trHeight w:val="1092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99A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B2E7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061C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630DE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A68A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D992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7CEC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3D22" w14:textId="77777777" w:rsidR="006F2207" w:rsidRPr="007060B8" w:rsidRDefault="006F2207">
            <w:pPr>
              <w:rPr>
                <w:szCs w:val="24"/>
              </w:rPr>
            </w:pPr>
          </w:p>
        </w:tc>
      </w:tr>
      <w:tr w:rsidR="006F2207" w:rsidRPr="007060B8" w14:paraId="28C5A49A" w14:textId="77777777" w:rsidTr="006F2207">
        <w:trPr>
          <w:trHeight w:val="1092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8FB2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740A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D44FA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FE25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8451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FE14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1943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EA92" w14:textId="77777777" w:rsidR="006F2207" w:rsidRPr="007060B8" w:rsidRDefault="006F2207">
            <w:pPr>
              <w:rPr>
                <w:szCs w:val="24"/>
              </w:rPr>
            </w:pPr>
          </w:p>
        </w:tc>
      </w:tr>
      <w:tr w:rsidR="006F2207" w:rsidRPr="007060B8" w14:paraId="7C0D5C81" w14:textId="77777777" w:rsidTr="006F2207">
        <w:trPr>
          <w:trHeight w:val="1092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7F50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F1F6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324D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175D6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5F9F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182C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3FC7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8F6E" w14:textId="77777777" w:rsidR="006F2207" w:rsidRPr="007060B8" w:rsidRDefault="006F2207">
            <w:pPr>
              <w:rPr>
                <w:szCs w:val="24"/>
              </w:rPr>
            </w:pPr>
          </w:p>
        </w:tc>
      </w:tr>
      <w:tr w:rsidR="006F2207" w:rsidRPr="007060B8" w14:paraId="3D7EB326" w14:textId="77777777" w:rsidTr="006F2207">
        <w:trPr>
          <w:trHeight w:val="1092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B049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97E5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E896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8567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A220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8874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BA75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FF0F" w14:textId="77777777" w:rsidR="006F2207" w:rsidRPr="007060B8" w:rsidRDefault="006F2207">
            <w:pPr>
              <w:rPr>
                <w:szCs w:val="24"/>
              </w:rPr>
            </w:pPr>
          </w:p>
        </w:tc>
      </w:tr>
      <w:tr w:rsidR="006F2207" w:rsidRPr="007060B8" w14:paraId="26BAC2CF" w14:textId="77777777" w:rsidTr="006F2207">
        <w:trPr>
          <w:trHeight w:val="1092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B8455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8E51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804F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72A18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6BAEE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F8A1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0CDC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1BA1" w14:textId="77777777" w:rsidR="006F2207" w:rsidRPr="007060B8" w:rsidRDefault="006F2207">
            <w:pPr>
              <w:rPr>
                <w:szCs w:val="24"/>
              </w:rPr>
            </w:pPr>
          </w:p>
        </w:tc>
      </w:tr>
      <w:tr w:rsidR="006F2207" w:rsidRPr="007060B8" w14:paraId="0555B8FD" w14:textId="77777777" w:rsidTr="006F2207">
        <w:trPr>
          <w:trHeight w:val="1092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5870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A758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889A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472C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4AE8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BA402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D923" w14:textId="77777777" w:rsidR="006F2207" w:rsidRPr="007060B8" w:rsidRDefault="006F2207">
            <w:pPr>
              <w:rPr>
                <w:szCs w:val="24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E9A8" w14:textId="77777777" w:rsidR="006F2207" w:rsidRPr="007060B8" w:rsidRDefault="006F2207">
            <w:pPr>
              <w:rPr>
                <w:szCs w:val="24"/>
              </w:rPr>
            </w:pPr>
          </w:p>
        </w:tc>
      </w:tr>
      <w:tr w:rsidR="008C0B4F" w:rsidRPr="007060B8" w14:paraId="265D9315" w14:textId="77777777" w:rsidTr="00A34B77">
        <w:trPr>
          <w:cantSplit/>
          <w:trHeight w:hRule="exact" w:val="2768"/>
        </w:trPr>
        <w:tc>
          <w:tcPr>
            <w:tcW w:w="9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650D" w14:textId="77777777" w:rsidR="008B1C95" w:rsidRPr="007060B8" w:rsidRDefault="008C0B4F" w:rsidP="003C5132">
            <w:pPr>
              <w:spacing w:beforeLines="100" w:before="240" w:afterLines="50" w:after="120"/>
              <w:ind w:left="692" w:hanging="692"/>
              <w:jc w:val="both"/>
              <w:rPr>
                <w:szCs w:val="24"/>
              </w:rPr>
            </w:pPr>
            <w:r w:rsidRPr="007060B8">
              <w:rPr>
                <w:szCs w:val="24"/>
              </w:rPr>
              <w:t>小計：教</w:t>
            </w:r>
            <w:r w:rsidR="008B1C95" w:rsidRPr="007060B8">
              <w:rPr>
                <w:szCs w:val="24"/>
              </w:rPr>
              <w:t xml:space="preserve">    </w:t>
            </w:r>
            <w:r w:rsidRPr="007060B8">
              <w:rPr>
                <w:szCs w:val="24"/>
              </w:rPr>
              <w:t>授</w:t>
            </w:r>
            <w:r w:rsidRPr="007060B8">
              <w:rPr>
                <w:szCs w:val="24"/>
                <w:u w:val="single"/>
              </w:rPr>
              <w:t xml:space="preserve">         </w:t>
            </w:r>
            <w:r w:rsidRPr="007060B8">
              <w:rPr>
                <w:szCs w:val="24"/>
              </w:rPr>
              <w:t>人</w:t>
            </w:r>
            <w:r w:rsidR="008B1C95" w:rsidRPr="007060B8">
              <w:rPr>
                <w:szCs w:val="24"/>
              </w:rPr>
              <w:t>，</w:t>
            </w:r>
            <w:r w:rsidRPr="007060B8">
              <w:rPr>
                <w:szCs w:val="24"/>
              </w:rPr>
              <w:t>平均年齡</w:t>
            </w:r>
            <w:r w:rsidR="008B1C95" w:rsidRPr="007060B8">
              <w:rPr>
                <w:szCs w:val="24"/>
              </w:rPr>
              <w:t>：</w:t>
            </w:r>
            <w:r w:rsidRPr="007060B8">
              <w:rPr>
                <w:szCs w:val="24"/>
                <w:u w:val="single"/>
              </w:rPr>
              <w:t xml:space="preserve">      </w:t>
            </w:r>
            <w:r w:rsidRPr="007060B8">
              <w:rPr>
                <w:szCs w:val="24"/>
              </w:rPr>
              <w:t>歲</w:t>
            </w:r>
          </w:p>
          <w:p w14:paraId="3E7F84D5" w14:textId="77777777" w:rsidR="008C0B4F" w:rsidRPr="007060B8" w:rsidRDefault="008C0B4F" w:rsidP="003C5132">
            <w:pPr>
              <w:spacing w:beforeLines="100" w:before="240" w:afterLines="50" w:after="120"/>
              <w:ind w:leftChars="287" w:left="689"/>
              <w:jc w:val="both"/>
              <w:rPr>
                <w:szCs w:val="24"/>
              </w:rPr>
            </w:pPr>
            <w:r w:rsidRPr="007060B8">
              <w:rPr>
                <w:szCs w:val="24"/>
              </w:rPr>
              <w:t>副</w:t>
            </w:r>
            <w:r w:rsidR="008B1C95" w:rsidRPr="007060B8">
              <w:rPr>
                <w:szCs w:val="24"/>
              </w:rPr>
              <w:t xml:space="preserve"> </w:t>
            </w:r>
            <w:r w:rsidRPr="007060B8">
              <w:rPr>
                <w:szCs w:val="24"/>
              </w:rPr>
              <w:t>教</w:t>
            </w:r>
            <w:r w:rsidR="008B1C95" w:rsidRPr="007060B8">
              <w:rPr>
                <w:szCs w:val="24"/>
              </w:rPr>
              <w:t xml:space="preserve"> </w:t>
            </w:r>
            <w:r w:rsidRPr="007060B8">
              <w:rPr>
                <w:szCs w:val="24"/>
              </w:rPr>
              <w:t>授</w:t>
            </w:r>
            <w:r w:rsidRPr="007060B8">
              <w:rPr>
                <w:szCs w:val="24"/>
                <w:u w:val="single"/>
              </w:rPr>
              <w:t xml:space="preserve">         </w:t>
            </w:r>
            <w:r w:rsidRPr="007060B8">
              <w:rPr>
                <w:szCs w:val="24"/>
              </w:rPr>
              <w:t>人</w:t>
            </w:r>
            <w:r w:rsidR="008B1C95" w:rsidRPr="007060B8">
              <w:rPr>
                <w:szCs w:val="24"/>
              </w:rPr>
              <w:t>，</w:t>
            </w:r>
            <w:r w:rsidRPr="007060B8">
              <w:rPr>
                <w:szCs w:val="24"/>
              </w:rPr>
              <w:t>平均年齡</w:t>
            </w:r>
            <w:r w:rsidR="008B1C95" w:rsidRPr="007060B8">
              <w:rPr>
                <w:szCs w:val="24"/>
              </w:rPr>
              <w:t>：</w:t>
            </w:r>
            <w:r w:rsidRPr="007060B8">
              <w:rPr>
                <w:szCs w:val="24"/>
                <w:u w:val="single"/>
              </w:rPr>
              <w:t xml:space="preserve">      </w:t>
            </w:r>
            <w:r w:rsidRPr="007060B8">
              <w:rPr>
                <w:szCs w:val="24"/>
              </w:rPr>
              <w:t>歲</w:t>
            </w:r>
          </w:p>
          <w:p w14:paraId="3D17A271" w14:textId="77777777" w:rsidR="008B1C95" w:rsidRPr="007060B8" w:rsidRDefault="008C0B4F" w:rsidP="003C5132">
            <w:pPr>
              <w:spacing w:beforeLines="100" w:before="240" w:afterLines="50" w:after="120"/>
              <w:ind w:left="692" w:hanging="692"/>
              <w:jc w:val="both"/>
              <w:rPr>
                <w:szCs w:val="24"/>
              </w:rPr>
            </w:pPr>
            <w:r w:rsidRPr="007060B8">
              <w:rPr>
                <w:szCs w:val="24"/>
              </w:rPr>
              <w:t xml:space="preserve">      </w:t>
            </w:r>
            <w:r w:rsidRPr="007060B8">
              <w:rPr>
                <w:szCs w:val="24"/>
              </w:rPr>
              <w:t>助理教授</w:t>
            </w:r>
            <w:r w:rsidRPr="007060B8">
              <w:rPr>
                <w:szCs w:val="24"/>
                <w:u w:val="single"/>
              </w:rPr>
              <w:t xml:space="preserve">  </w:t>
            </w:r>
            <w:r w:rsidR="008B1C95" w:rsidRPr="007060B8">
              <w:rPr>
                <w:szCs w:val="24"/>
                <w:u w:val="single"/>
              </w:rPr>
              <w:t xml:space="preserve"> </w:t>
            </w:r>
            <w:r w:rsidRPr="007060B8">
              <w:rPr>
                <w:szCs w:val="24"/>
                <w:u w:val="single"/>
              </w:rPr>
              <w:t xml:space="preserve">      </w:t>
            </w:r>
            <w:r w:rsidRPr="007060B8">
              <w:rPr>
                <w:szCs w:val="24"/>
              </w:rPr>
              <w:t>人</w:t>
            </w:r>
            <w:r w:rsidR="008B1C95" w:rsidRPr="007060B8">
              <w:rPr>
                <w:szCs w:val="24"/>
              </w:rPr>
              <w:t>，</w:t>
            </w:r>
            <w:r w:rsidRPr="007060B8">
              <w:rPr>
                <w:szCs w:val="24"/>
              </w:rPr>
              <w:t>平均年齡</w:t>
            </w:r>
            <w:r w:rsidR="008B1C95" w:rsidRPr="007060B8">
              <w:rPr>
                <w:szCs w:val="24"/>
              </w:rPr>
              <w:t>：</w:t>
            </w:r>
            <w:r w:rsidRPr="007060B8">
              <w:rPr>
                <w:szCs w:val="24"/>
                <w:u w:val="single"/>
              </w:rPr>
              <w:t xml:space="preserve">      </w:t>
            </w:r>
            <w:r w:rsidRPr="007060B8">
              <w:rPr>
                <w:szCs w:val="24"/>
              </w:rPr>
              <w:t>歲</w:t>
            </w:r>
          </w:p>
          <w:p w14:paraId="4EBF9255" w14:textId="77777777" w:rsidR="008C0B4F" w:rsidRPr="007060B8" w:rsidRDefault="008C0B4F" w:rsidP="003C5132">
            <w:pPr>
              <w:spacing w:beforeLines="100" w:before="240" w:afterLines="50" w:after="120"/>
              <w:ind w:leftChars="287" w:left="689"/>
              <w:jc w:val="both"/>
              <w:rPr>
                <w:szCs w:val="24"/>
              </w:rPr>
            </w:pPr>
            <w:r w:rsidRPr="007060B8">
              <w:rPr>
                <w:szCs w:val="24"/>
              </w:rPr>
              <w:t>講</w:t>
            </w:r>
            <w:r w:rsidR="008B1C95" w:rsidRPr="007060B8">
              <w:rPr>
                <w:szCs w:val="24"/>
              </w:rPr>
              <w:t xml:space="preserve">    </w:t>
            </w:r>
            <w:r w:rsidRPr="007060B8">
              <w:rPr>
                <w:szCs w:val="24"/>
              </w:rPr>
              <w:t>師</w:t>
            </w:r>
            <w:r w:rsidRPr="007060B8">
              <w:rPr>
                <w:szCs w:val="24"/>
                <w:u w:val="single"/>
              </w:rPr>
              <w:t xml:space="preserve">    </w:t>
            </w:r>
            <w:r w:rsidR="008B1C95" w:rsidRPr="007060B8">
              <w:rPr>
                <w:szCs w:val="24"/>
                <w:u w:val="single"/>
              </w:rPr>
              <w:t xml:space="preserve"> </w:t>
            </w:r>
            <w:r w:rsidRPr="007060B8">
              <w:rPr>
                <w:szCs w:val="24"/>
                <w:u w:val="single"/>
              </w:rPr>
              <w:t xml:space="preserve">    </w:t>
            </w:r>
            <w:r w:rsidRPr="007060B8">
              <w:rPr>
                <w:szCs w:val="24"/>
              </w:rPr>
              <w:t>人，平均年齡</w:t>
            </w:r>
            <w:r w:rsidR="008B1C95" w:rsidRPr="007060B8">
              <w:rPr>
                <w:szCs w:val="24"/>
              </w:rPr>
              <w:t>：</w:t>
            </w:r>
            <w:r w:rsidRPr="007060B8">
              <w:rPr>
                <w:szCs w:val="24"/>
                <w:u w:val="single"/>
              </w:rPr>
              <w:t xml:space="preserve">   </w:t>
            </w:r>
            <w:r w:rsidR="008B1C95" w:rsidRPr="007060B8">
              <w:rPr>
                <w:szCs w:val="24"/>
                <w:u w:val="single"/>
              </w:rPr>
              <w:t xml:space="preserve"> </w:t>
            </w:r>
            <w:r w:rsidRPr="007060B8">
              <w:rPr>
                <w:szCs w:val="24"/>
                <w:u w:val="single"/>
              </w:rPr>
              <w:t xml:space="preserve">  </w:t>
            </w:r>
            <w:r w:rsidRPr="007060B8">
              <w:rPr>
                <w:szCs w:val="24"/>
              </w:rPr>
              <w:t>歲</w:t>
            </w:r>
          </w:p>
        </w:tc>
      </w:tr>
    </w:tbl>
    <w:p w14:paraId="6EE05C0D" w14:textId="77777777" w:rsidR="008C0B4F" w:rsidRPr="007060B8" w:rsidRDefault="006A052A" w:rsidP="006F2207">
      <w:pPr>
        <w:spacing w:afterLines="40" w:after="96"/>
        <w:outlineLvl w:val="2"/>
        <w:rPr>
          <w:b/>
          <w:sz w:val="36"/>
        </w:rPr>
      </w:pPr>
      <w:r w:rsidRPr="007060B8">
        <w:br w:type="page"/>
      </w:r>
      <w:bookmarkStart w:id="35" w:name="_Toc439952179"/>
      <w:r w:rsidR="00035925" w:rsidRPr="007060B8">
        <w:rPr>
          <w:b/>
          <w:sz w:val="36"/>
        </w:rPr>
        <w:lastRenderedPageBreak/>
        <w:t>附表</w:t>
      </w:r>
      <w:r w:rsidR="00035925" w:rsidRPr="007060B8">
        <w:rPr>
          <w:b/>
          <w:sz w:val="36"/>
        </w:rPr>
        <w:t xml:space="preserve">3-2 </w:t>
      </w:r>
      <w:r w:rsidR="00035925" w:rsidRPr="007060B8">
        <w:rPr>
          <w:b/>
          <w:sz w:val="36"/>
        </w:rPr>
        <w:t>專任教師背景統計表</w:t>
      </w:r>
      <w:bookmarkEnd w:id="35"/>
    </w:p>
    <w:tbl>
      <w:tblPr>
        <w:tblpPr w:leftFromText="180" w:rightFromText="180" w:vertAnchor="page" w:horzAnchor="margin" w:tblpXSpec="center" w:tblpY="2401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840"/>
        <w:gridCol w:w="980"/>
        <w:gridCol w:w="718"/>
        <w:gridCol w:w="974"/>
        <w:gridCol w:w="744"/>
        <w:gridCol w:w="951"/>
        <w:gridCol w:w="728"/>
        <w:gridCol w:w="1022"/>
        <w:gridCol w:w="1161"/>
      </w:tblGrid>
      <w:tr w:rsidR="00035925" w:rsidRPr="007060B8" w14:paraId="33739C40" w14:textId="77777777" w:rsidTr="00035925">
        <w:trPr>
          <w:trHeight w:val="695"/>
        </w:trPr>
        <w:tc>
          <w:tcPr>
            <w:tcW w:w="1802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14:paraId="30384D3E" w14:textId="77777777" w:rsidR="00035925" w:rsidRPr="007060B8" w:rsidRDefault="00035925" w:rsidP="000359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20" w:type="dxa"/>
            <w:gridSpan w:val="2"/>
            <w:shd w:val="clear" w:color="auto" w:fill="D9D9D9"/>
            <w:vAlign w:val="center"/>
          </w:tcPr>
          <w:p w14:paraId="7AF81A5D" w14:textId="77777777" w:rsidR="00035925" w:rsidRPr="007060B8" w:rsidRDefault="00035925" w:rsidP="00035925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教授</w:t>
            </w:r>
          </w:p>
        </w:tc>
        <w:tc>
          <w:tcPr>
            <w:tcW w:w="1692" w:type="dxa"/>
            <w:gridSpan w:val="2"/>
            <w:shd w:val="clear" w:color="auto" w:fill="D9D9D9"/>
            <w:vAlign w:val="center"/>
          </w:tcPr>
          <w:p w14:paraId="1B184FA2" w14:textId="77777777" w:rsidR="00035925" w:rsidRPr="007060B8" w:rsidRDefault="00035925" w:rsidP="00035925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副教授</w:t>
            </w:r>
          </w:p>
        </w:tc>
        <w:tc>
          <w:tcPr>
            <w:tcW w:w="1695" w:type="dxa"/>
            <w:gridSpan w:val="2"/>
            <w:shd w:val="clear" w:color="auto" w:fill="D9D9D9"/>
            <w:vAlign w:val="center"/>
          </w:tcPr>
          <w:p w14:paraId="0EB3B86C" w14:textId="77777777" w:rsidR="00035925" w:rsidRPr="007060B8" w:rsidRDefault="00035925" w:rsidP="00035925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助理教授</w:t>
            </w:r>
          </w:p>
        </w:tc>
        <w:tc>
          <w:tcPr>
            <w:tcW w:w="1750" w:type="dxa"/>
            <w:gridSpan w:val="2"/>
            <w:shd w:val="clear" w:color="auto" w:fill="D9D9D9"/>
            <w:vAlign w:val="center"/>
          </w:tcPr>
          <w:p w14:paraId="1FB6AE0D" w14:textId="77777777" w:rsidR="00035925" w:rsidRPr="007060B8" w:rsidRDefault="00035925" w:rsidP="00035925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講師</w:t>
            </w:r>
          </w:p>
        </w:tc>
        <w:tc>
          <w:tcPr>
            <w:tcW w:w="1161" w:type="dxa"/>
            <w:shd w:val="clear" w:color="auto" w:fill="D9D9D9"/>
            <w:vAlign w:val="center"/>
          </w:tcPr>
          <w:p w14:paraId="3E3FDFA5" w14:textId="77777777" w:rsidR="00035925" w:rsidRPr="007060B8" w:rsidRDefault="00035925" w:rsidP="00035925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全體</w:t>
            </w:r>
          </w:p>
        </w:tc>
      </w:tr>
      <w:tr w:rsidR="00035925" w:rsidRPr="007060B8" w14:paraId="48019EC1" w14:textId="77777777" w:rsidTr="00035925">
        <w:trPr>
          <w:trHeight w:val="425"/>
        </w:trPr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753E1EE2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項目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6B33C9EC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人數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CD64C75" w14:textId="77777777" w:rsidR="00035925" w:rsidRPr="007060B8" w:rsidRDefault="00035925" w:rsidP="00035925">
            <w:pPr>
              <w:rPr>
                <w:b/>
              </w:rPr>
            </w:pPr>
            <w:r w:rsidRPr="007060B8">
              <w:rPr>
                <w:b/>
              </w:rPr>
              <w:t>百分比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044009BC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人數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7C233FC" w14:textId="77777777" w:rsidR="00035925" w:rsidRPr="007060B8" w:rsidRDefault="00035925" w:rsidP="00035925">
            <w:pPr>
              <w:rPr>
                <w:b/>
              </w:rPr>
            </w:pPr>
            <w:r w:rsidRPr="007060B8">
              <w:rPr>
                <w:b/>
              </w:rPr>
              <w:t>百分比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60511759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人數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21F99224" w14:textId="77777777" w:rsidR="00035925" w:rsidRPr="007060B8" w:rsidRDefault="00035925" w:rsidP="00035925">
            <w:pPr>
              <w:rPr>
                <w:b/>
              </w:rPr>
            </w:pPr>
            <w:r w:rsidRPr="007060B8">
              <w:rPr>
                <w:b/>
              </w:rPr>
              <w:t>百分比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7E683CA0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人數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FEAC640" w14:textId="77777777" w:rsidR="00035925" w:rsidRPr="007060B8" w:rsidRDefault="00035925" w:rsidP="00035925">
            <w:pPr>
              <w:rPr>
                <w:b/>
              </w:rPr>
            </w:pPr>
            <w:r w:rsidRPr="007060B8">
              <w:rPr>
                <w:b/>
              </w:rPr>
              <w:t>百分比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6CC47677" w14:textId="77777777" w:rsidR="00035925" w:rsidRPr="007060B8" w:rsidRDefault="00035925" w:rsidP="00035925">
            <w:pPr>
              <w:jc w:val="center"/>
              <w:rPr>
                <w:b/>
                <w:i/>
              </w:rPr>
            </w:pPr>
            <w:r w:rsidRPr="007060B8">
              <w:rPr>
                <w:b/>
              </w:rPr>
              <w:t>人數</w:t>
            </w:r>
          </w:p>
        </w:tc>
      </w:tr>
      <w:tr w:rsidR="00035925" w:rsidRPr="007060B8" w14:paraId="4EB31611" w14:textId="77777777" w:rsidTr="00035925">
        <w:trPr>
          <w:trHeight w:val="425"/>
        </w:trPr>
        <w:tc>
          <w:tcPr>
            <w:tcW w:w="1802" w:type="dxa"/>
            <w:shd w:val="clear" w:color="auto" w:fill="D9D9D9"/>
            <w:vAlign w:val="center"/>
          </w:tcPr>
          <w:p w14:paraId="01341EC5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性別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478D181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shd w:val="clear" w:color="auto" w:fill="D9D9D9"/>
            <w:vAlign w:val="center"/>
          </w:tcPr>
          <w:p w14:paraId="0AE166B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042D9F26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653F182B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shd w:val="clear" w:color="auto" w:fill="D9D9D9"/>
            <w:vAlign w:val="center"/>
          </w:tcPr>
          <w:p w14:paraId="408F1FA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shd w:val="clear" w:color="auto" w:fill="D9D9D9"/>
            <w:vAlign w:val="center"/>
          </w:tcPr>
          <w:p w14:paraId="4DBD66E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7621E96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shd w:val="clear" w:color="auto" w:fill="D9D9D9"/>
            <w:vAlign w:val="center"/>
          </w:tcPr>
          <w:p w14:paraId="0E044926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shd w:val="clear" w:color="auto" w:fill="D9D9D9"/>
            <w:vAlign w:val="center"/>
          </w:tcPr>
          <w:p w14:paraId="5576EEC6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4F3A447E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476278D8" w14:textId="77777777" w:rsidR="00035925" w:rsidRPr="007060B8" w:rsidRDefault="00035925" w:rsidP="00035925">
            <w:pPr>
              <w:jc w:val="center"/>
            </w:pPr>
            <w:r w:rsidRPr="007060B8">
              <w:t>男</w:t>
            </w:r>
          </w:p>
        </w:tc>
        <w:tc>
          <w:tcPr>
            <w:tcW w:w="840" w:type="dxa"/>
            <w:vAlign w:val="center"/>
          </w:tcPr>
          <w:p w14:paraId="27C2DB2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795F059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4D67680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130F72B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52AFE470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40DB8B5B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417E06C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1AD6457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29341C9C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588BE122" w14:textId="77777777" w:rsidTr="00035925">
        <w:trPr>
          <w:trHeight w:val="425"/>
        </w:trPr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09627BFB" w14:textId="77777777" w:rsidR="00035925" w:rsidRPr="007060B8" w:rsidRDefault="00035925" w:rsidP="00035925">
            <w:pPr>
              <w:jc w:val="center"/>
            </w:pPr>
            <w:r w:rsidRPr="007060B8">
              <w:t>女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223AF65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4B0A581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6E2C31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46468C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B13B4E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7E10580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540F3C9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67948AE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48A0B6A6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6D1607A9" w14:textId="77777777" w:rsidTr="00035925">
        <w:trPr>
          <w:trHeight w:val="425"/>
        </w:trPr>
        <w:tc>
          <w:tcPr>
            <w:tcW w:w="1802" w:type="dxa"/>
            <w:shd w:val="clear" w:color="auto" w:fill="CCCCCC"/>
            <w:vAlign w:val="center"/>
          </w:tcPr>
          <w:p w14:paraId="0948C599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年齡</w:t>
            </w:r>
          </w:p>
        </w:tc>
        <w:tc>
          <w:tcPr>
            <w:tcW w:w="840" w:type="dxa"/>
            <w:shd w:val="clear" w:color="auto" w:fill="CCCCCC"/>
            <w:vAlign w:val="center"/>
          </w:tcPr>
          <w:p w14:paraId="47D135C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shd w:val="clear" w:color="auto" w:fill="CCCCCC"/>
            <w:vAlign w:val="center"/>
          </w:tcPr>
          <w:p w14:paraId="4009F4A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shd w:val="clear" w:color="auto" w:fill="CCCCCC"/>
            <w:vAlign w:val="center"/>
          </w:tcPr>
          <w:p w14:paraId="58FB9C2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shd w:val="clear" w:color="auto" w:fill="CCCCCC"/>
            <w:vAlign w:val="center"/>
          </w:tcPr>
          <w:p w14:paraId="47A3980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shd w:val="clear" w:color="auto" w:fill="CCCCCC"/>
            <w:vAlign w:val="center"/>
          </w:tcPr>
          <w:p w14:paraId="6A0C466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shd w:val="clear" w:color="auto" w:fill="CCCCCC"/>
            <w:vAlign w:val="center"/>
          </w:tcPr>
          <w:p w14:paraId="73F56236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shd w:val="clear" w:color="auto" w:fill="CCCCCC"/>
            <w:vAlign w:val="center"/>
          </w:tcPr>
          <w:p w14:paraId="27C5A36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shd w:val="clear" w:color="auto" w:fill="CCCCCC"/>
            <w:vAlign w:val="center"/>
          </w:tcPr>
          <w:p w14:paraId="641BAFD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shd w:val="clear" w:color="auto" w:fill="CCCCCC"/>
            <w:vAlign w:val="center"/>
          </w:tcPr>
          <w:p w14:paraId="1536A99F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36F8CA86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0130C281" w14:textId="77777777" w:rsidR="00035925" w:rsidRPr="007060B8" w:rsidRDefault="00035925" w:rsidP="00035925">
            <w:pPr>
              <w:jc w:val="center"/>
            </w:pPr>
            <w:r w:rsidRPr="007060B8">
              <w:t>30-39</w:t>
            </w:r>
          </w:p>
        </w:tc>
        <w:tc>
          <w:tcPr>
            <w:tcW w:w="840" w:type="dxa"/>
            <w:vAlign w:val="center"/>
          </w:tcPr>
          <w:p w14:paraId="46A275C0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618C2B0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595AAC0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0685E97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5A59AC0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3D288A4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574E1040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68D2392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63E72EBC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72D72E09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017E438F" w14:textId="77777777" w:rsidR="00035925" w:rsidRPr="007060B8" w:rsidRDefault="00035925" w:rsidP="00035925">
            <w:pPr>
              <w:jc w:val="center"/>
            </w:pPr>
            <w:r w:rsidRPr="007060B8">
              <w:t>40-49</w:t>
            </w:r>
          </w:p>
        </w:tc>
        <w:tc>
          <w:tcPr>
            <w:tcW w:w="840" w:type="dxa"/>
            <w:vAlign w:val="center"/>
          </w:tcPr>
          <w:p w14:paraId="63F2865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6A19673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6B998E9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7CFFCFA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7CCE3EA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0F46E97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2E77F8E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4B94EBB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2B22D878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54E645EF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440E032F" w14:textId="77777777" w:rsidR="00035925" w:rsidRPr="007060B8" w:rsidRDefault="00035925" w:rsidP="00035925">
            <w:pPr>
              <w:jc w:val="center"/>
            </w:pPr>
            <w:r w:rsidRPr="007060B8">
              <w:t>50-59</w:t>
            </w:r>
          </w:p>
        </w:tc>
        <w:tc>
          <w:tcPr>
            <w:tcW w:w="840" w:type="dxa"/>
            <w:vAlign w:val="center"/>
          </w:tcPr>
          <w:p w14:paraId="689CFBE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697911A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64A8199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1FEAF72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14191EB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22BD04A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4867C21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4F8E0D9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17ACA297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2D93275C" w14:textId="77777777" w:rsidTr="00035925">
        <w:trPr>
          <w:trHeight w:val="425"/>
        </w:trPr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2115BBD1" w14:textId="77777777" w:rsidR="00035925" w:rsidRPr="007060B8" w:rsidRDefault="00035925" w:rsidP="00035925">
            <w:pPr>
              <w:jc w:val="center"/>
            </w:pPr>
            <w:r w:rsidRPr="007060B8">
              <w:t>60</w:t>
            </w:r>
            <w:r w:rsidRPr="007060B8">
              <w:t>以上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9D2FA2B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0DD43B2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21ED565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2915993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3CA40F3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7CE7FC2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6AC1623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17E10616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2EB33F61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2301CD66" w14:textId="77777777" w:rsidTr="00035925">
        <w:trPr>
          <w:trHeight w:val="425"/>
        </w:trPr>
        <w:tc>
          <w:tcPr>
            <w:tcW w:w="1802" w:type="dxa"/>
            <w:shd w:val="clear" w:color="auto" w:fill="D9D9D9"/>
            <w:vAlign w:val="center"/>
          </w:tcPr>
          <w:p w14:paraId="0159B3F7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最高教育程度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959BF6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shd w:val="clear" w:color="auto" w:fill="D9D9D9"/>
            <w:vAlign w:val="center"/>
          </w:tcPr>
          <w:p w14:paraId="3310C6D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25A9AF3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79B32A1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shd w:val="clear" w:color="auto" w:fill="D9D9D9"/>
            <w:vAlign w:val="center"/>
          </w:tcPr>
          <w:p w14:paraId="6962AA2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shd w:val="clear" w:color="auto" w:fill="D9D9D9"/>
            <w:vAlign w:val="center"/>
          </w:tcPr>
          <w:p w14:paraId="0926159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1517655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shd w:val="clear" w:color="auto" w:fill="D9D9D9"/>
            <w:vAlign w:val="center"/>
          </w:tcPr>
          <w:p w14:paraId="3D97EE36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shd w:val="clear" w:color="auto" w:fill="D9D9D9"/>
            <w:vAlign w:val="center"/>
          </w:tcPr>
          <w:p w14:paraId="089A5028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72E1536F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173184BE" w14:textId="77777777" w:rsidR="00035925" w:rsidRPr="007060B8" w:rsidRDefault="00035925" w:rsidP="00035925">
            <w:pPr>
              <w:jc w:val="center"/>
            </w:pPr>
            <w:r w:rsidRPr="007060B8">
              <w:t>學士</w:t>
            </w:r>
          </w:p>
        </w:tc>
        <w:tc>
          <w:tcPr>
            <w:tcW w:w="840" w:type="dxa"/>
            <w:vAlign w:val="center"/>
          </w:tcPr>
          <w:p w14:paraId="61BE39D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59BD347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4A92606B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6C89C2A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7BFCB1E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284261F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15B4C8E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538BF1A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AC356AF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04F3B575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494ABDB0" w14:textId="77777777" w:rsidR="00035925" w:rsidRPr="007060B8" w:rsidRDefault="00035925" w:rsidP="00035925">
            <w:pPr>
              <w:jc w:val="center"/>
            </w:pPr>
            <w:r w:rsidRPr="007060B8">
              <w:t>碩士</w:t>
            </w:r>
          </w:p>
        </w:tc>
        <w:tc>
          <w:tcPr>
            <w:tcW w:w="840" w:type="dxa"/>
            <w:vAlign w:val="center"/>
          </w:tcPr>
          <w:p w14:paraId="535BE63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079BF80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05868D1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15DF8AD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3BDD372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309910E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7B2B64C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4AC6433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30C966D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0BC9AB95" w14:textId="77777777" w:rsidTr="00035925">
        <w:trPr>
          <w:trHeight w:val="425"/>
        </w:trPr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14850586" w14:textId="77777777" w:rsidR="00035925" w:rsidRPr="007060B8" w:rsidRDefault="00035925" w:rsidP="00035925">
            <w:pPr>
              <w:jc w:val="center"/>
            </w:pPr>
            <w:r w:rsidRPr="007060B8">
              <w:t>博士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4E31AC1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62A4A47B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146FB9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B2FBCA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716648B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7C003E5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3065644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CC5DB2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0D763B32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091968FE" w14:textId="77777777" w:rsidTr="00035925">
        <w:trPr>
          <w:trHeight w:val="425"/>
        </w:trPr>
        <w:tc>
          <w:tcPr>
            <w:tcW w:w="1802" w:type="dxa"/>
            <w:shd w:val="clear" w:color="auto" w:fill="D9D9D9"/>
            <w:vAlign w:val="center"/>
          </w:tcPr>
          <w:p w14:paraId="52C8325E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取得學位國家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654125A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shd w:val="clear" w:color="auto" w:fill="D9D9D9"/>
            <w:vAlign w:val="center"/>
          </w:tcPr>
          <w:p w14:paraId="0F4F3C6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6DCD4476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76C8452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shd w:val="clear" w:color="auto" w:fill="D9D9D9"/>
            <w:vAlign w:val="center"/>
          </w:tcPr>
          <w:p w14:paraId="7C128EC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shd w:val="clear" w:color="auto" w:fill="D9D9D9"/>
            <w:vAlign w:val="center"/>
          </w:tcPr>
          <w:p w14:paraId="6EFD95B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116519F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shd w:val="clear" w:color="auto" w:fill="D9D9D9"/>
            <w:vAlign w:val="center"/>
          </w:tcPr>
          <w:p w14:paraId="6EA30BF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shd w:val="clear" w:color="auto" w:fill="D9D9D9"/>
            <w:vAlign w:val="center"/>
          </w:tcPr>
          <w:p w14:paraId="001036F8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76E236BC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2EDD81C9" w14:textId="77777777" w:rsidR="00035925" w:rsidRPr="007060B8" w:rsidRDefault="006350A8" w:rsidP="00035925">
            <w:pPr>
              <w:jc w:val="center"/>
            </w:pPr>
            <w:r>
              <w:rPr>
                <w:rFonts w:hint="eastAsia"/>
              </w:rPr>
              <w:t>臺</w:t>
            </w:r>
            <w:r w:rsidR="00035925" w:rsidRPr="007060B8">
              <w:t>灣</w:t>
            </w:r>
          </w:p>
        </w:tc>
        <w:tc>
          <w:tcPr>
            <w:tcW w:w="840" w:type="dxa"/>
            <w:vAlign w:val="center"/>
          </w:tcPr>
          <w:p w14:paraId="02C8D54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6DAAE39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4FE975F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4A6057E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6D1A2A50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1FD62BA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7654C75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2D6FEDC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A01ECB2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67129D17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5F5AD4D6" w14:textId="77777777" w:rsidR="00035925" w:rsidRPr="007060B8" w:rsidRDefault="00035925" w:rsidP="00035925">
            <w:pPr>
              <w:jc w:val="center"/>
            </w:pPr>
            <w:r w:rsidRPr="007060B8">
              <w:t>美國</w:t>
            </w:r>
          </w:p>
        </w:tc>
        <w:tc>
          <w:tcPr>
            <w:tcW w:w="840" w:type="dxa"/>
            <w:vAlign w:val="center"/>
          </w:tcPr>
          <w:p w14:paraId="3AA4106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4316002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3E10D5F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26ED8A5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01E055F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164EA6F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6268417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54A3C2F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297ACCE1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088249C2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502174E3" w14:textId="77777777" w:rsidR="00035925" w:rsidRPr="007060B8" w:rsidRDefault="00035925" w:rsidP="00035925">
            <w:pPr>
              <w:jc w:val="center"/>
            </w:pPr>
            <w:r w:rsidRPr="007060B8">
              <w:t>歐洲</w:t>
            </w:r>
          </w:p>
        </w:tc>
        <w:tc>
          <w:tcPr>
            <w:tcW w:w="840" w:type="dxa"/>
            <w:vAlign w:val="center"/>
          </w:tcPr>
          <w:p w14:paraId="2E8E1A2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1C8D52E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74B17B5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57D5D79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41BD19D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0E963B3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346A26C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675DDDC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171129EE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6EB9F7E8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09545718" w14:textId="77777777" w:rsidR="00035925" w:rsidRPr="007060B8" w:rsidRDefault="00035925" w:rsidP="00035925">
            <w:pPr>
              <w:jc w:val="center"/>
            </w:pPr>
            <w:r w:rsidRPr="007060B8">
              <w:t>亞洲</w:t>
            </w:r>
          </w:p>
        </w:tc>
        <w:tc>
          <w:tcPr>
            <w:tcW w:w="840" w:type="dxa"/>
            <w:vAlign w:val="center"/>
          </w:tcPr>
          <w:p w14:paraId="039DEF5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5CF48CB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2CC8133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1295F5A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1DFEDFB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55DA331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2EE70CF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70E9331F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D5B32D5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16998046" w14:textId="77777777" w:rsidTr="00035925">
        <w:trPr>
          <w:trHeight w:val="425"/>
        </w:trPr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6F687A03" w14:textId="77777777" w:rsidR="00035925" w:rsidRPr="007060B8" w:rsidRDefault="00035925" w:rsidP="00035925">
            <w:pPr>
              <w:jc w:val="center"/>
            </w:pPr>
            <w:r w:rsidRPr="007060B8">
              <w:t>其他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161DB350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0C74BF0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75D16DD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7E70E74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4C65F5A6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14:paraId="7E8DAD3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1C3AA42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10B8DE4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F33859C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332BBD9A" w14:textId="77777777" w:rsidTr="00035925">
        <w:trPr>
          <w:trHeight w:val="425"/>
        </w:trPr>
        <w:tc>
          <w:tcPr>
            <w:tcW w:w="1802" w:type="dxa"/>
            <w:shd w:val="clear" w:color="auto" w:fill="D9D9D9"/>
            <w:vAlign w:val="center"/>
          </w:tcPr>
          <w:p w14:paraId="19DAC5AA" w14:textId="77777777" w:rsidR="00035925" w:rsidRPr="007060B8" w:rsidRDefault="00035925" w:rsidP="00035925">
            <w:pPr>
              <w:jc w:val="center"/>
              <w:rPr>
                <w:b/>
              </w:rPr>
            </w:pPr>
            <w:r w:rsidRPr="007060B8">
              <w:rPr>
                <w:b/>
              </w:rPr>
              <w:t>國籍</w:t>
            </w:r>
          </w:p>
        </w:tc>
        <w:tc>
          <w:tcPr>
            <w:tcW w:w="840" w:type="dxa"/>
            <w:shd w:val="clear" w:color="auto" w:fill="D9D9D9"/>
            <w:vAlign w:val="center"/>
          </w:tcPr>
          <w:p w14:paraId="78DDC220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shd w:val="clear" w:color="auto" w:fill="D9D9D9"/>
            <w:vAlign w:val="center"/>
          </w:tcPr>
          <w:p w14:paraId="6E6D4EB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7272B87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shd w:val="clear" w:color="auto" w:fill="D9D9D9"/>
            <w:vAlign w:val="center"/>
          </w:tcPr>
          <w:p w14:paraId="361ADD2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shd w:val="clear" w:color="auto" w:fill="D9D9D9"/>
            <w:vAlign w:val="center"/>
          </w:tcPr>
          <w:p w14:paraId="3FA2349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shd w:val="clear" w:color="auto" w:fill="D9D9D9"/>
            <w:vAlign w:val="center"/>
          </w:tcPr>
          <w:p w14:paraId="4CC8A3D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shd w:val="clear" w:color="auto" w:fill="D9D9D9"/>
            <w:vAlign w:val="center"/>
          </w:tcPr>
          <w:p w14:paraId="4842CCF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shd w:val="clear" w:color="auto" w:fill="D9D9D9"/>
            <w:vAlign w:val="center"/>
          </w:tcPr>
          <w:p w14:paraId="45BE19B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shd w:val="clear" w:color="auto" w:fill="D9D9D9"/>
            <w:vAlign w:val="center"/>
          </w:tcPr>
          <w:p w14:paraId="28ED503B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5E7E443B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30159271" w14:textId="77777777" w:rsidR="00035925" w:rsidRPr="007060B8" w:rsidRDefault="006350A8" w:rsidP="00035925">
            <w:pPr>
              <w:jc w:val="center"/>
            </w:pPr>
            <w:r>
              <w:rPr>
                <w:rFonts w:hint="eastAsia"/>
              </w:rPr>
              <w:t>臺</w:t>
            </w:r>
            <w:r w:rsidR="00035925" w:rsidRPr="007060B8">
              <w:t>灣</w:t>
            </w:r>
          </w:p>
        </w:tc>
        <w:tc>
          <w:tcPr>
            <w:tcW w:w="840" w:type="dxa"/>
            <w:vAlign w:val="center"/>
          </w:tcPr>
          <w:p w14:paraId="469FB63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781D580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18C709C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26CE7C8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5A8CC04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64B85CB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0FC905C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2DEECF4D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D937F0F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7DA093AC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2D0C66D9" w14:textId="77777777" w:rsidR="00035925" w:rsidRPr="007060B8" w:rsidRDefault="00035925" w:rsidP="00035925">
            <w:pPr>
              <w:jc w:val="center"/>
            </w:pPr>
            <w:r w:rsidRPr="007060B8">
              <w:t>美國</w:t>
            </w:r>
          </w:p>
        </w:tc>
        <w:tc>
          <w:tcPr>
            <w:tcW w:w="840" w:type="dxa"/>
            <w:vAlign w:val="center"/>
          </w:tcPr>
          <w:p w14:paraId="4FD25D6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54556E8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6C7E7A39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4B23D19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382C9BD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22638F5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607E458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673E5F3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5ED71DD6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2C4EA266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144E3422" w14:textId="77777777" w:rsidR="00035925" w:rsidRPr="007060B8" w:rsidRDefault="00035925" w:rsidP="00035925">
            <w:pPr>
              <w:jc w:val="center"/>
            </w:pPr>
            <w:r w:rsidRPr="007060B8">
              <w:t>歐洲</w:t>
            </w:r>
          </w:p>
        </w:tc>
        <w:tc>
          <w:tcPr>
            <w:tcW w:w="840" w:type="dxa"/>
            <w:vAlign w:val="center"/>
          </w:tcPr>
          <w:p w14:paraId="1732BF9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10EBCE8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415EFB5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73DE155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29E4D24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4A634EB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5ECEF44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447D498A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157B0A81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79984B4B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5FB8EAFC" w14:textId="77777777" w:rsidR="00035925" w:rsidRPr="007060B8" w:rsidRDefault="00035925" w:rsidP="00035925">
            <w:pPr>
              <w:jc w:val="center"/>
            </w:pPr>
            <w:r w:rsidRPr="007060B8">
              <w:t>亞洲</w:t>
            </w:r>
          </w:p>
        </w:tc>
        <w:tc>
          <w:tcPr>
            <w:tcW w:w="840" w:type="dxa"/>
            <w:vAlign w:val="center"/>
          </w:tcPr>
          <w:p w14:paraId="541BADC5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44E651C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52DD339C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0B11D778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4683CA5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48F765B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56052691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1EA57EC4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4DFCE2DE" w14:textId="77777777" w:rsidR="00035925" w:rsidRPr="007060B8" w:rsidRDefault="00035925" w:rsidP="00035925">
            <w:pPr>
              <w:jc w:val="center"/>
            </w:pPr>
          </w:p>
        </w:tc>
      </w:tr>
      <w:tr w:rsidR="00035925" w:rsidRPr="007060B8" w14:paraId="0F71054B" w14:textId="77777777" w:rsidTr="00035925">
        <w:trPr>
          <w:trHeight w:val="425"/>
        </w:trPr>
        <w:tc>
          <w:tcPr>
            <w:tcW w:w="1802" w:type="dxa"/>
            <w:vAlign w:val="center"/>
          </w:tcPr>
          <w:p w14:paraId="628D649F" w14:textId="77777777" w:rsidR="00035925" w:rsidRPr="007060B8" w:rsidRDefault="00035925" w:rsidP="00035925">
            <w:pPr>
              <w:jc w:val="center"/>
            </w:pPr>
            <w:r w:rsidRPr="007060B8">
              <w:t>其他</w:t>
            </w:r>
          </w:p>
        </w:tc>
        <w:tc>
          <w:tcPr>
            <w:tcW w:w="840" w:type="dxa"/>
            <w:vAlign w:val="center"/>
          </w:tcPr>
          <w:p w14:paraId="655A02A6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80" w:type="dxa"/>
            <w:vAlign w:val="center"/>
          </w:tcPr>
          <w:p w14:paraId="492480CE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18" w:type="dxa"/>
            <w:vAlign w:val="center"/>
          </w:tcPr>
          <w:p w14:paraId="186E4B4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74" w:type="dxa"/>
            <w:vAlign w:val="center"/>
          </w:tcPr>
          <w:p w14:paraId="5A49F67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44" w:type="dxa"/>
            <w:vAlign w:val="center"/>
          </w:tcPr>
          <w:p w14:paraId="62805A97" w14:textId="77777777" w:rsidR="00035925" w:rsidRPr="007060B8" w:rsidRDefault="00035925" w:rsidP="00035925">
            <w:pPr>
              <w:jc w:val="center"/>
            </w:pPr>
          </w:p>
        </w:tc>
        <w:tc>
          <w:tcPr>
            <w:tcW w:w="951" w:type="dxa"/>
            <w:vAlign w:val="center"/>
          </w:tcPr>
          <w:p w14:paraId="71203143" w14:textId="77777777" w:rsidR="00035925" w:rsidRPr="007060B8" w:rsidRDefault="00035925" w:rsidP="00035925">
            <w:pPr>
              <w:jc w:val="center"/>
            </w:pPr>
          </w:p>
        </w:tc>
        <w:tc>
          <w:tcPr>
            <w:tcW w:w="728" w:type="dxa"/>
            <w:vAlign w:val="center"/>
          </w:tcPr>
          <w:p w14:paraId="7B0ED272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022" w:type="dxa"/>
            <w:vAlign w:val="center"/>
          </w:tcPr>
          <w:p w14:paraId="02AC4A0B" w14:textId="77777777" w:rsidR="00035925" w:rsidRPr="007060B8" w:rsidRDefault="00035925" w:rsidP="00035925">
            <w:pPr>
              <w:jc w:val="center"/>
            </w:pPr>
          </w:p>
        </w:tc>
        <w:tc>
          <w:tcPr>
            <w:tcW w:w="1161" w:type="dxa"/>
            <w:vAlign w:val="center"/>
          </w:tcPr>
          <w:p w14:paraId="26A12765" w14:textId="77777777" w:rsidR="00035925" w:rsidRPr="007060B8" w:rsidRDefault="00035925" w:rsidP="00035925">
            <w:pPr>
              <w:jc w:val="center"/>
            </w:pPr>
          </w:p>
        </w:tc>
      </w:tr>
    </w:tbl>
    <w:p w14:paraId="7DE4D02E" w14:textId="77777777" w:rsidR="00C259E2" w:rsidRPr="007060B8" w:rsidRDefault="00C259E2" w:rsidP="00035925">
      <w:pPr>
        <w:spacing w:afterLines="40" w:after="96"/>
        <w:ind w:firstLineChars="8" w:firstLine="19"/>
        <w:rPr>
          <w:b/>
          <w:szCs w:val="24"/>
        </w:rPr>
      </w:pPr>
    </w:p>
    <w:p w14:paraId="4E136EEB" w14:textId="77777777" w:rsidR="007978D6" w:rsidRPr="007060B8" w:rsidRDefault="007978D6">
      <w:pPr>
        <w:jc w:val="center"/>
        <w:rPr>
          <w:sz w:val="36"/>
          <w:szCs w:val="36"/>
        </w:rPr>
      </w:pPr>
    </w:p>
    <w:p w14:paraId="5A931119" w14:textId="77777777" w:rsidR="00FD5428" w:rsidRDefault="007978D6" w:rsidP="00035925">
      <w:pPr>
        <w:spacing w:afterLines="40" w:after="96"/>
        <w:ind w:firstLineChars="8" w:firstLine="29"/>
        <w:outlineLvl w:val="2"/>
        <w:rPr>
          <w:b/>
          <w:sz w:val="36"/>
        </w:rPr>
      </w:pPr>
      <w:r w:rsidRPr="007060B8">
        <w:rPr>
          <w:sz w:val="36"/>
          <w:u w:val="single"/>
        </w:rPr>
        <w:br w:type="page"/>
      </w:r>
      <w:bookmarkStart w:id="36" w:name="_Toc439952180"/>
      <w:r w:rsidR="001D0FFB" w:rsidRPr="007060B8">
        <w:rPr>
          <w:b/>
          <w:sz w:val="36"/>
        </w:rPr>
        <w:lastRenderedPageBreak/>
        <w:t>附表</w:t>
      </w:r>
      <w:r w:rsidRPr="007060B8">
        <w:rPr>
          <w:b/>
          <w:sz w:val="36"/>
        </w:rPr>
        <w:t>3-</w:t>
      </w:r>
      <w:r w:rsidR="00AB10C0" w:rsidRPr="007060B8">
        <w:rPr>
          <w:b/>
          <w:sz w:val="36"/>
        </w:rPr>
        <w:t>3</w:t>
      </w:r>
      <w:r w:rsidR="001D0FFB" w:rsidRPr="007060B8">
        <w:rPr>
          <w:b/>
          <w:sz w:val="36"/>
        </w:rPr>
        <w:t xml:space="preserve"> </w:t>
      </w:r>
      <w:r w:rsidR="009835AD" w:rsidRPr="006B5B3E">
        <w:rPr>
          <w:rFonts w:hint="eastAsia"/>
          <w:b/>
          <w:sz w:val="36"/>
        </w:rPr>
        <w:t>重要</w:t>
      </w:r>
      <w:r w:rsidR="001D0FFB" w:rsidRPr="006B5B3E">
        <w:rPr>
          <w:b/>
          <w:sz w:val="36"/>
        </w:rPr>
        <w:t>教學</w:t>
      </w:r>
      <w:r w:rsidR="001D0FFB" w:rsidRPr="007060B8">
        <w:rPr>
          <w:b/>
          <w:sz w:val="36"/>
        </w:rPr>
        <w:t>研究</w:t>
      </w:r>
      <w:r w:rsidRPr="007060B8">
        <w:rPr>
          <w:b/>
          <w:sz w:val="36"/>
        </w:rPr>
        <w:t>儀器設備</w:t>
      </w:r>
      <w:r w:rsidR="001D0FFB" w:rsidRPr="007060B8">
        <w:rPr>
          <w:b/>
          <w:sz w:val="36"/>
        </w:rPr>
        <w:t>一覽</w:t>
      </w:r>
      <w:r w:rsidRPr="007060B8">
        <w:rPr>
          <w:b/>
          <w:sz w:val="36"/>
        </w:rPr>
        <w:t>表</w:t>
      </w:r>
      <w:bookmarkEnd w:id="36"/>
    </w:p>
    <w:p w14:paraId="5703E338" w14:textId="77777777" w:rsidR="009835AD" w:rsidRPr="007060B8" w:rsidRDefault="009835AD" w:rsidP="009835AD">
      <w:pPr>
        <w:spacing w:afterLines="40" w:after="96"/>
        <w:ind w:firstLineChars="8" w:firstLine="29"/>
        <w:rPr>
          <w:b/>
          <w:sz w:val="36"/>
        </w:rPr>
      </w:pPr>
    </w:p>
    <w:tbl>
      <w:tblPr>
        <w:tblW w:w="9377" w:type="dxa"/>
        <w:tblInd w:w="-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74"/>
        <w:gridCol w:w="3260"/>
        <w:gridCol w:w="1843"/>
      </w:tblGrid>
      <w:tr w:rsidR="009835AD" w:rsidRPr="009F6A2F" w14:paraId="2233C9A6" w14:textId="77777777" w:rsidTr="00C847F9">
        <w:trPr>
          <w:cantSplit/>
          <w:trHeight w:val="740"/>
        </w:trPr>
        <w:tc>
          <w:tcPr>
            <w:tcW w:w="4274" w:type="dxa"/>
            <w:shd w:val="clear" w:color="auto" w:fill="D9D9D9"/>
            <w:vAlign w:val="center"/>
          </w:tcPr>
          <w:p w14:paraId="4B30ADD7" w14:textId="77777777" w:rsidR="009835AD" w:rsidRPr="00937F4D" w:rsidRDefault="009835AD" w:rsidP="00C847F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37F4D">
              <w:rPr>
                <w:b/>
                <w:sz w:val="28"/>
                <w:szCs w:val="28"/>
              </w:rPr>
              <w:t>儀器設備名稱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589EA6C" w14:textId="77777777" w:rsidR="009835AD" w:rsidRPr="00937F4D" w:rsidRDefault="009835AD" w:rsidP="00C847F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37F4D">
              <w:rPr>
                <w:b/>
                <w:sz w:val="28"/>
                <w:szCs w:val="28"/>
              </w:rPr>
              <w:t>放置地點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6F2F87E" w14:textId="77777777" w:rsidR="009835AD" w:rsidRPr="00937F4D" w:rsidRDefault="009835AD" w:rsidP="00C847F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937F4D">
              <w:rPr>
                <w:b/>
                <w:sz w:val="28"/>
                <w:szCs w:val="28"/>
              </w:rPr>
              <w:t>數量</w:t>
            </w:r>
          </w:p>
        </w:tc>
      </w:tr>
      <w:tr w:rsidR="009835AD" w:rsidRPr="009F6A2F" w14:paraId="6F5858CB" w14:textId="77777777" w:rsidTr="00C847F9">
        <w:trPr>
          <w:trHeight w:val="800"/>
        </w:trPr>
        <w:tc>
          <w:tcPr>
            <w:tcW w:w="4274" w:type="dxa"/>
          </w:tcPr>
          <w:p w14:paraId="37CBB0E8" w14:textId="77777777" w:rsidR="009835AD" w:rsidRPr="009F6A2F" w:rsidRDefault="009835AD" w:rsidP="00C847F9"/>
        </w:tc>
        <w:tc>
          <w:tcPr>
            <w:tcW w:w="3260" w:type="dxa"/>
          </w:tcPr>
          <w:p w14:paraId="1C4E98B0" w14:textId="77777777" w:rsidR="009835AD" w:rsidRPr="009F6A2F" w:rsidRDefault="009835AD" w:rsidP="00C847F9">
            <w:pPr>
              <w:spacing w:after="200"/>
              <w:jc w:val="center"/>
            </w:pPr>
          </w:p>
        </w:tc>
        <w:tc>
          <w:tcPr>
            <w:tcW w:w="1843" w:type="dxa"/>
          </w:tcPr>
          <w:p w14:paraId="0E445AB4" w14:textId="77777777" w:rsidR="009835AD" w:rsidRPr="009F6A2F" w:rsidRDefault="009835AD" w:rsidP="00C847F9"/>
        </w:tc>
      </w:tr>
      <w:tr w:rsidR="009835AD" w:rsidRPr="009F6A2F" w14:paraId="05C758F2" w14:textId="77777777" w:rsidTr="00C847F9">
        <w:trPr>
          <w:trHeight w:val="800"/>
        </w:trPr>
        <w:tc>
          <w:tcPr>
            <w:tcW w:w="4274" w:type="dxa"/>
          </w:tcPr>
          <w:p w14:paraId="2B5366CC" w14:textId="77777777" w:rsidR="009835AD" w:rsidRPr="009F6A2F" w:rsidRDefault="009835AD" w:rsidP="00C847F9"/>
        </w:tc>
        <w:tc>
          <w:tcPr>
            <w:tcW w:w="3260" w:type="dxa"/>
          </w:tcPr>
          <w:p w14:paraId="399B6E1C" w14:textId="77777777" w:rsidR="009835AD" w:rsidRPr="009F6A2F" w:rsidRDefault="009835AD" w:rsidP="00C847F9"/>
        </w:tc>
        <w:tc>
          <w:tcPr>
            <w:tcW w:w="1843" w:type="dxa"/>
          </w:tcPr>
          <w:p w14:paraId="1ADC0563" w14:textId="77777777" w:rsidR="009835AD" w:rsidRPr="009F6A2F" w:rsidRDefault="009835AD" w:rsidP="00C847F9"/>
        </w:tc>
      </w:tr>
      <w:tr w:rsidR="009835AD" w:rsidRPr="009F6A2F" w14:paraId="2787C893" w14:textId="77777777" w:rsidTr="00C847F9">
        <w:trPr>
          <w:trHeight w:val="800"/>
        </w:trPr>
        <w:tc>
          <w:tcPr>
            <w:tcW w:w="4274" w:type="dxa"/>
          </w:tcPr>
          <w:p w14:paraId="4BABF54F" w14:textId="77777777" w:rsidR="009835AD" w:rsidRPr="009F6A2F" w:rsidRDefault="009835AD" w:rsidP="00C847F9"/>
        </w:tc>
        <w:tc>
          <w:tcPr>
            <w:tcW w:w="3260" w:type="dxa"/>
          </w:tcPr>
          <w:p w14:paraId="1EEEB6C9" w14:textId="77777777" w:rsidR="009835AD" w:rsidRPr="009F6A2F" w:rsidRDefault="009835AD" w:rsidP="00C847F9"/>
        </w:tc>
        <w:tc>
          <w:tcPr>
            <w:tcW w:w="1843" w:type="dxa"/>
          </w:tcPr>
          <w:p w14:paraId="46E703C0" w14:textId="77777777" w:rsidR="009835AD" w:rsidRPr="009F6A2F" w:rsidRDefault="009835AD" w:rsidP="00C847F9"/>
        </w:tc>
      </w:tr>
      <w:tr w:rsidR="009835AD" w:rsidRPr="009F6A2F" w14:paraId="7DC10988" w14:textId="77777777" w:rsidTr="00C847F9">
        <w:trPr>
          <w:trHeight w:val="800"/>
        </w:trPr>
        <w:tc>
          <w:tcPr>
            <w:tcW w:w="4274" w:type="dxa"/>
          </w:tcPr>
          <w:p w14:paraId="1F26717E" w14:textId="77777777" w:rsidR="009835AD" w:rsidRPr="009F6A2F" w:rsidRDefault="009835AD" w:rsidP="00C847F9"/>
        </w:tc>
        <w:tc>
          <w:tcPr>
            <w:tcW w:w="3260" w:type="dxa"/>
          </w:tcPr>
          <w:p w14:paraId="20DCAA32" w14:textId="77777777" w:rsidR="009835AD" w:rsidRPr="009F6A2F" w:rsidRDefault="009835AD" w:rsidP="00C847F9"/>
        </w:tc>
        <w:tc>
          <w:tcPr>
            <w:tcW w:w="1843" w:type="dxa"/>
          </w:tcPr>
          <w:p w14:paraId="4C79F536" w14:textId="77777777" w:rsidR="009835AD" w:rsidRPr="009F6A2F" w:rsidRDefault="009835AD" w:rsidP="00C847F9"/>
        </w:tc>
      </w:tr>
      <w:tr w:rsidR="009835AD" w:rsidRPr="009F6A2F" w14:paraId="439A2485" w14:textId="77777777" w:rsidTr="00C847F9">
        <w:trPr>
          <w:trHeight w:val="800"/>
        </w:trPr>
        <w:tc>
          <w:tcPr>
            <w:tcW w:w="4274" w:type="dxa"/>
          </w:tcPr>
          <w:p w14:paraId="71979C57" w14:textId="77777777" w:rsidR="009835AD" w:rsidRPr="009F6A2F" w:rsidRDefault="009835AD" w:rsidP="00C847F9"/>
        </w:tc>
        <w:tc>
          <w:tcPr>
            <w:tcW w:w="3260" w:type="dxa"/>
          </w:tcPr>
          <w:p w14:paraId="6055B236" w14:textId="77777777" w:rsidR="009835AD" w:rsidRPr="009F6A2F" w:rsidRDefault="009835AD" w:rsidP="00C847F9"/>
        </w:tc>
        <w:tc>
          <w:tcPr>
            <w:tcW w:w="1843" w:type="dxa"/>
          </w:tcPr>
          <w:p w14:paraId="52A29E27" w14:textId="77777777" w:rsidR="009835AD" w:rsidRPr="009F6A2F" w:rsidRDefault="009835AD" w:rsidP="00C847F9"/>
        </w:tc>
      </w:tr>
      <w:tr w:rsidR="009835AD" w:rsidRPr="009F6A2F" w14:paraId="54F734F4" w14:textId="77777777" w:rsidTr="00C847F9">
        <w:trPr>
          <w:trHeight w:val="800"/>
        </w:trPr>
        <w:tc>
          <w:tcPr>
            <w:tcW w:w="4274" w:type="dxa"/>
          </w:tcPr>
          <w:p w14:paraId="0B77E0CE" w14:textId="77777777" w:rsidR="009835AD" w:rsidRPr="009F6A2F" w:rsidRDefault="009835AD" w:rsidP="00C847F9"/>
        </w:tc>
        <w:tc>
          <w:tcPr>
            <w:tcW w:w="3260" w:type="dxa"/>
          </w:tcPr>
          <w:p w14:paraId="10F7F430" w14:textId="77777777" w:rsidR="009835AD" w:rsidRPr="009F6A2F" w:rsidRDefault="009835AD" w:rsidP="00C847F9"/>
        </w:tc>
        <w:tc>
          <w:tcPr>
            <w:tcW w:w="1843" w:type="dxa"/>
          </w:tcPr>
          <w:p w14:paraId="135F9581" w14:textId="77777777" w:rsidR="009835AD" w:rsidRPr="009F6A2F" w:rsidRDefault="009835AD" w:rsidP="00C847F9"/>
        </w:tc>
      </w:tr>
      <w:tr w:rsidR="009835AD" w:rsidRPr="009F6A2F" w14:paraId="718175EB" w14:textId="77777777" w:rsidTr="00C847F9">
        <w:trPr>
          <w:trHeight w:val="800"/>
        </w:trPr>
        <w:tc>
          <w:tcPr>
            <w:tcW w:w="4274" w:type="dxa"/>
          </w:tcPr>
          <w:p w14:paraId="2AB74C3C" w14:textId="77777777" w:rsidR="009835AD" w:rsidRPr="009F6A2F" w:rsidRDefault="009835AD" w:rsidP="00C847F9"/>
        </w:tc>
        <w:tc>
          <w:tcPr>
            <w:tcW w:w="3260" w:type="dxa"/>
          </w:tcPr>
          <w:p w14:paraId="54F45A3C" w14:textId="77777777" w:rsidR="009835AD" w:rsidRPr="009F6A2F" w:rsidRDefault="009835AD" w:rsidP="00C847F9"/>
        </w:tc>
        <w:tc>
          <w:tcPr>
            <w:tcW w:w="1843" w:type="dxa"/>
          </w:tcPr>
          <w:p w14:paraId="3D3691BB" w14:textId="77777777" w:rsidR="009835AD" w:rsidRPr="009F6A2F" w:rsidRDefault="009835AD" w:rsidP="00C847F9"/>
        </w:tc>
      </w:tr>
      <w:tr w:rsidR="009835AD" w:rsidRPr="009F6A2F" w14:paraId="7F21B8B1" w14:textId="77777777" w:rsidTr="00C847F9">
        <w:trPr>
          <w:trHeight w:val="800"/>
        </w:trPr>
        <w:tc>
          <w:tcPr>
            <w:tcW w:w="4274" w:type="dxa"/>
          </w:tcPr>
          <w:p w14:paraId="0E95A10D" w14:textId="77777777" w:rsidR="009835AD" w:rsidRPr="009F6A2F" w:rsidRDefault="009835AD" w:rsidP="00C847F9"/>
        </w:tc>
        <w:tc>
          <w:tcPr>
            <w:tcW w:w="3260" w:type="dxa"/>
          </w:tcPr>
          <w:p w14:paraId="1D5019C3" w14:textId="77777777" w:rsidR="009835AD" w:rsidRPr="009F6A2F" w:rsidRDefault="009835AD" w:rsidP="00C847F9"/>
        </w:tc>
        <w:tc>
          <w:tcPr>
            <w:tcW w:w="1843" w:type="dxa"/>
          </w:tcPr>
          <w:p w14:paraId="24F8FD7F" w14:textId="77777777" w:rsidR="009835AD" w:rsidRPr="009F6A2F" w:rsidRDefault="009835AD" w:rsidP="00C847F9"/>
        </w:tc>
      </w:tr>
      <w:tr w:rsidR="009835AD" w:rsidRPr="009F6A2F" w14:paraId="5B15288B" w14:textId="77777777" w:rsidTr="00C847F9">
        <w:trPr>
          <w:trHeight w:val="800"/>
        </w:trPr>
        <w:tc>
          <w:tcPr>
            <w:tcW w:w="4274" w:type="dxa"/>
          </w:tcPr>
          <w:p w14:paraId="4BB74A0C" w14:textId="77777777" w:rsidR="009835AD" w:rsidRPr="009F6A2F" w:rsidRDefault="009835AD" w:rsidP="00C847F9"/>
        </w:tc>
        <w:tc>
          <w:tcPr>
            <w:tcW w:w="3260" w:type="dxa"/>
          </w:tcPr>
          <w:p w14:paraId="51A08FFD" w14:textId="77777777" w:rsidR="009835AD" w:rsidRPr="009F6A2F" w:rsidRDefault="009835AD" w:rsidP="00C847F9"/>
        </w:tc>
        <w:tc>
          <w:tcPr>
            <w:tcW w:w="1843" w:type="dxa"/>
          </w:tcPr>
          <w:p w14:paraId="17C0D0C1" w14:textId="77777777" w:rsidR="009835AD" w:rsidRPr="009F6A2F" w:rsidRDefault="009835AD" w:rsidP="00C847F9"/>
        </w:tc>
      </w:tr>
      <w:tr w:rsidR="009835AD" w:rsidRPr="009F6A2F" w14:paraId="7A16D570" w14:textId="77777777" w:rsidTr="00C847F9">
        <w:trPr>
          <w:trHeight w:val="800"/>
        </w:trPr>
        <w:tc>
          <w:tcPr>
            <w:tcW w:w="4274" w:type="dxa"/>
          </w:tcPr>
          <w:p w14:paraId="55C151AF" w14:textId="77777777" w:rsidR="009835AD" w:rsidRPr="009F6A2F" w:rsidRDefault="009835AD" w:rsidP="00C847F9"/>
        </w:tc>
        <w:tc>
          <w:tcPr>
            <w:tcW w:w="3260" w:type="dxa"/>
          </w:tcPr>
          <w:p w14:paraId="746783B5" w14:textId="77777777" w:rsidR="009835AD" w:rsidRPr="009F6A2F" w:rsidRDefault="009835AD" w:rsidP="00C847F9"/>
        </w:tc>
        <w:tc>
          <w:tcPr>
            <w:tcW w:w="1843" w:type="dxa"/>
          </w:tcPr>
          <w:p w14:paraId="4234AE7D" w14:textId="77777777" w:rsidR="009835AD" w:rsidRPr="009F6A2F" w:rsidRDefault="009835AD" w:rsidP="00C847F9"/>
        </w:tc>
      </w:tr>
      <w:tr w:rsidR="009835AD" w:rsidRPr="009F6A2F" w14:paraId="62B63C10" w14:textId="77777777" w:rsidTr="00C847F9">
        <w:trPr>
          <w:trHeight w:val="800"/>
        </w:trPr>
        <w:tc>
          <w:tcPr>
            <w:tcW w:w="4274" w:type="dxa"/>
          </w:tcPr>
          <w:p w14:paraId="59071655" w14:textId="77777777" w:rsidR="009835AD" w:rsidRPr="009F6A2F" w:rsidRDefault="009835AD" w:rsidP="00C847F9"/>
        </w:tc>
        <w:tc>
          <w:tcPr>
            <w:tcW w:w="3260" w:type="dxa"/>
          </w:tcPr>
          <w:p w14:paraId="7FF0A366" w14:textId="77777777" w:rsidR="009835AD" w:rsidRPr="009F6A2F" w:rsidRDefault="009835AD" w:rsidP="00C847F9"/>
        </w:tc>
        <w:tc>
          <w:tcPr>
            <w:tcW w:w="1843" w:type="dxa"/>
          </w:tcPr>
          <w:p w14:paraId="4DB98F2B" w14:textId="77777777" w:rsidR="009835AD" w:rsidRPr="009F6A2F" w:rsidRDefault="009835AD" w:rsidP="00C847F9"/>
        </w:tc>
      </w:tr>
      <w:tr w:rsidR="009835AD" w:rsidRPr="009F6A2F" w14:paraId="4FE3DB3A" w14:textId="77777777" w:rsidTr="00C847F9">
        <w:trPr>
          <w:trHeight w:val="800"/>
        </w:trPr>
        <w:tc>
          <w:tcPr>
            <w:tcW w:w="4274" w:type="dxa"/>
          </w:tcPr>
          <w:p w14:paraId="042B0AAE" w14:textId="77777777" w:rsidR="009835AD" w:rsidRPr="009F6A2F" w:rsidRDefault="009835AD" w:rsidP="00C847F9"/>
        </w:tc>
        <w:tc>
          <w:tcPr>
            <w:tcW w:w="3260" w:type="dxa"/>
          </w:tcPr>
          <w:p w14:paraId="02457906" w14:textId="77777777" w:rsidR="009835AD" w:rsidRPr="009F6A2F" w:rsidRDefault="009835AD" w:rsidP="00C847F9"/>
        </w:tc>
        <w:tc>
          <w:tcPr>
            <w:tcW w:w="1843" w:type="dxa"/>
          </w:tcPr>
          <w:p w14:paraId="3E409D6B" w14:textId="77777777" w:rsidR="009835AD" w:rsidRPr="009F6A2F" w:rsidRDefault="009835AD" w:rsidP="00C847F9"/>
        </w:tc>
      </w:tr>
      <w:tr w:rsidR="009835AD" w:rsidRPr="009F6A2F" w14:paraId="3149116E" w14:textId="77777777" w:rsidTr="00C847F9">
        <w:trPr>
          <w:trHeight w:val="800"/>
        </w:trPr>
        <w:tc>
          <w:tcPr>
            <w:tcW w:w="4274" w:type="dxa"/>
          </w:tcPr>
          <w:p w14:paraId="735E2A3E" w14:textId="77777777" w:rsidR="009835AD" w:rsidRPr="009F6A2F" w:rsidRDefault="009835AD" w:rsidP="00C847F9"/>
        </w:tc>
        <w:tc>
          <w:tcPr>
            <w:tcW w:w="3260" w:type="dxa"/>
          </w:tcPr>
          <w:p w14:paraId="7E87751F" w14:textId="77777777" w:rsidR="009835AD" w:rsidRPr="009F6A2F" w:rsidRDefault="009835AD" w:rsidP="00C847F9"/>
        </w:tc>
        <w:tc>
          <w:tcPr>
            <w:tcW w:w="1843" w:type="dxa"/>
          </w:tcPr>
          <w:p w14:paraId="2DA515FB" w14:textId="77777777" w:rsidR="009835AD" w:rsidRPr="009F6A2F" w:rsidRDefault="009835AD" w:rsidP="00C847F9"/>
        </w:tc>
      </w:tr>
      <w:tr w:rsidR="009835AD" w:rsidRPr="009F6A2F" w14:paraId="12214D21" w14:textId="77777777" w:rsidTr="00C847F9">
        <w:trPr>
          <w:trHeight w:val="800"/>
        </w:trPr>
        <w:tc>
          <w:tcPr>
            <w:tcW w:w="4274" w:type="dxa"/>
          </w:tcPr>
          <w:p w14:paraId="5B2E7B3B" w14:textId="77777777" w:rsidR="009835AD" w:rsidRPr="009F6A2F" w:rsidRDefault="009835AD" w:rsidP="00C847F9"/>
        </w:tc>
        <w:tc>
          <w:tcPr>
            <w:tcW w:w="3260" w:type="dxa"/>
          </w:tcPr>
          <w:p w14:paraId="213A7135" w14:textId="77777777" w:rsidR="009835AD" w:rsidRPr="009F6A2F" w:rsidRDefault="009835AD" w:rsidP="00C847F9"/>
        </w:tc>
        <w:tc>
          <w:tcPr>
            <w:tcW w:w="1843" w:type="dxa"/>
          </w:tcPr>
          <w:p w14:paraId="5A15D1DF" w14:textId="77777777" w:rsidR="009835AD" w:rsidRPr="009F6A2F" w:rsidRDefault="009835AD" w:rsidP="00C847F9"/>
        </w:tc>
      </w:tr>
    </w:tbl>
    <w:p w14:paraId="22989ACB" w14:textId="77777777" w:rsidR="007D4E08" w:rsidRDefault="007D4E08" w:rsidP="007D4E08">
      <w:pPr>
        <w:spacing w:line="280" w:lineRule="exact"/>
        <w:rPr>
          <w:b/>
          <w:color w:val="0000FF"/>
          <w:szCs w:val="24"/>
        </w:rPr>
      </w:pPr>
    </w:p>
    <w:p w14:paraId="5377333D" w14:textId="77777777" w:rsidR="00035925" w:rsidRPr="007060B8" w:rsidRDefault="00035925" w:rsidP="00CF1CE8">
      <w:pPr>
        <w:spacing w:afterLines="40" w:after="96"/>
        <w:sectPr w:rsidR="00035925" w:rsidRPr="007060B8" w:rsidSect="006E1230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</w:p>
    <w:p w14:paraId="1EF58EAB" w14:textId="77777777" w:rsidR="008C0B4F" w:rsidRPr="007060B8" w:rsidRDefault="001D0FFB" w:rsidP="00035925">
      <w:pPr>
        <w:spacing w:afterLines="40" w:after="96"/>
        <w:ind w:firstLineChars="8" w:firstLine="29"/>
        <w:outlineLvl w:val="2"/>
        <w:rPr>
          <w:b/>
          <w:sz w:val="36"/>
        </w:rPr>
      </w:pPr>
      <w:bookmarkStart w:id="37" w:name="_Toc439952181"/>
      <w:r w:rsidRPr="007060B8">
        <w:rPr>
          <w:b/>
          <w:sz w:val="36"/>
        </w:rPr>
        <w:lastRenderedPageBreak/>
        <w:t>附表</w:t>
      </w:r>
      <w:r w:rsidR="000174B1" w:rsidRPr="007060B8">
        <w:rPr>
          <w:b/>
          <w:sz w:val="36"/>
        </w:rPr>
        <w:t>3</w:t>
      </w:r>
      <w:r w:rsidR="008C0B4F" w:rsidRPr="007060B8">
        <w:rPr>
          <w:b/>
          <w:sz w:val="36"/>
        </w:rPr>
        <w:t>-</w:t>
      </w:r>
      <w:r w:rsidR="00AB10C0" w:rsidRPr="007060B8">
        <w:rPr>
          <w:b/>
          <w:sz w:val="36"/>
        </w:rPr>
        <w:t>4</w:t>
      </w:r>
      <w:r w:rsidRPr="007060B8">
        <w:rPr>
          <w:b/>
          <w:sz w:val="36"/>
        </w:rPr>
        <w:t xml:space="preserve"> </w:t>
      </w:r>
      <w:r w:rsidRPr="007060B8">
        <w:rPr>
          <w:b/>
          <w:sz w:val="36"/>
        </w:rPr>
        <w:t>教學研究</w:t>
      </w:r>
      <w:r w:rsidR="008C0B4F" w:rsidRPr="007060B8">
        <w:rPr>
          <w:b/>
          <w:sz w:val="36"/>
        </w:rPr>
        <w:t>空間</w:t>
      </w:r>
      <w:r w:rsidRPr="007060B8">
        <w:rPr>
          <w:b/>
          <w:sz w:val="36"/>
        </w:rPr>
        <w:t>一覽表</w:t>
      </w:r>
      <w:bookmarkEnd w:id="37"/>
    </w:p>
    <w:tbl>
      <w:tblPr>
        <w:tblpPr w:leftFromText="180" w:rightFromText="180" w:vertAnchor="text" w:horzAnchor="margin" w:tblpY="156"/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67"/>
        <w:gridCol w:w="567"/>
        <w:gridCol w:w="850"/>
        <w:gridCol w:w="851"/>
        <w:gridCol w:w="850"/>
        <w:gridCol w:w="1276"/>
        <w:gridCol w:w="1276"/>
        <w:gridCol w:w="2126"/>
      </w:tblGrid>
      <w:tr w:rsidR="007D4E08" w:rsidRPr="007060B8" w14:paraId="0090F501" w14:textId="77777777" w:rsidTr="005D02E9">
        <w:trPr>
          <w:cantSplit/>
          <w:trHeight w:val="680"/>
        </w:trPr>
        <w:tc>
          <w:tcPr>
            <w:tcW w:w="102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D6EF1FD" w14:textId="77777777" w:rsidR="007D4E08" w:rsidRPr="007060B8" w:rsidRDefault="007D4E08" w:rsidP="007D4E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44655C5" w14:textId="77777777" w:rsidR="007D4E08" w:rsidRPr="007060B8" w:rsidRDefault="007D4E08" w:rsidP="007D4E08">
            <w:pPr>
              <w:jc w:val="center"/>
            </w:pPr>
            <w:proofErr w:type="gramStart"/>
            <w:r w:rsidRPr="007060B8">
              <w:rPr>
                <w:b/>
              </w:rPr>
              <w:t>間數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553EC3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最大</w:t>
            </w:r>
            <w:r w:rsidRPr="007060B8">
              <w:rPr>
                <w:b/>
              </w:rPr>
              <w:t xml:space="preserve"> (m</w:t>
            </w:r>
            <w:r w:rsidRPr="007060B8">
              <w:rPr>
                <w:b/>
                <w:vertAlign w:val="superscript"/>
              </w:rPr>
              <w:t>2</w:t>
            </w:r>
            <w:r w:rsidRPr="007060B8">
              <w:rPr>
                <w:b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556A4D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最小</w:t>
            </w:r>
            <w:r w:rsidRPr="007060B8">
              <w:rPr>
                <w:b/>
              </w:rPr>
              <w:t xml:space="preserve"> (m</w:t>
            </w:r>
            <w:r w:rsidRPr="007060B8">
              <w:rPr>
                <w:b/>
                <w:vertAlign w:val="superscript"/>
              </w:rPr>
              <w:t>2</w:t>
            </w:r>
            <w:r w:rsidRPr="007060B8">
              <w:rPr>
                <w:b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5DBCCF0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平均</w:t>
            </w:r>
            <w:r w:rsidRPr="007060B8">
              <w:rPr>
                <w:b/>
              </w:rPr>
              <w:t xml:space="preserve"> (m</w:t>
            </w:r>
            <w:r w:rsidRPr="007060B8">
              <w:rPr>
                <w:b/>
                <w:vertAlign w:val="superscript"/>
              </w:rPr>
              <w:t>2</w:t>
            </w:r>
            <w:r w:rsidRPr="007060B8"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C51D92C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使用人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B05397C" w14:textId="77777777" w:rsidR="005D02E9" w:rsidRPr="006B5B3E" w:rsidRDefault="007D4E08" w:rsidP="007D4E08">
            <w:pPr>
              <w:jc w:val="center"/>
              <w:rPr>
                <w:b/>
                <w:spacing w:val="-16"/>
              </w:rPr>
            </w:pPr>
            <w:r w:rsidRPr="006B5B3E">
              <w:rPr>
                <w:b/>
                <w:spacing w:val="-16"/>
              </w:rPr>
              <w:t>平均每人</w:t>
            </w:r>
          </w:p>
          <w:p w14:paraId="127B3559" w14:textId="77777777" w:rsidR="007D4E08" w:rsidRPr="006B5B3E" w:rsidRDefault="007D4E08" w:rsidP="007D4E08">
            <w:pPr>
              <w:jc w:val="center"/>
              <w:rPr>
                <w:b/>
                <w:spacing w:val="-16"/>
              </w:rPr>
            </w:pPr>
            <w:r w:rsidRPr="006B5B3E">
              <w:rPr>
                <w:b/>
                <w:spacing w:val="-16"/>
              </w:rPr>
              <w:t>使用面積</w:t>
            </w:r>
          </w:p>
          <w:p w14:paraId="1BBA4F02" w14:textId="77777777" w:rsidR="007D4E08" w:rsidRPr="006B5B3E" w:rsidRDefault="007D4E08" w:rsidP="007D4E08">
            <w:pPr>
              <w:jc w:val="center"/>
              <w:rPr>
                <w:b/>
                <w:spacing w:val="-16"/>
              </w:rPr>
            </w:pPr>
            <w:r w:rsidRPr="006B5B3E">
              <w:rPr>
                <w:b/>
                <w:spacing w:val="-16"/>
              </w:rPr>
              <w:t>(m</w:t>
            </w:r>
            <w:r w:rsidRPr="006B5B3E">
              <w:rPr>
                <w:b/>
                <w:spacing w:val="-16"/>
                <w:vertAlign w:val="superscript"/>
              </w:rPr>
              <w:t>2</w:t>
            </w:r>
            <w:r w:rsidRPr="006B5B3E">
              <w:rPr>
                <w:b/>
                <w:spacing w:val="-16"/>
              </w:rPr>
              <w:t>/</w:t>
            </w:r>
            <w:r w:rsidRPr="006B5B3E">
              <w:rPr>
                <w:b/>
                <w:spacing w:val="-16"/>
              </w:rPr>
              <w:t>人</w:t>
            </w:r>
            <w:r w:rsidRPr="006B5B3E">
              <w:rPr>
                <w:b/>
                <w:spacing w:val="-16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75B1A1" w14:textId="77777777" w:rsidR="007D4E08" w:rsidRPr="006B5B3E" w:rsidRDefault="00722591" w:rsidP="007D4E08">
            <w:pPr>
              <w:jc w:val="center"/>
              <w:rPr>
                <w:b/>
              </w:rPr>
            </w:pPr>
            <w:r w:rsidRPr="006B5B3E">
              <w:rPr>
                <w:rFonts w:hint="eastAsia"/>
                <w:b/>
              </w:rPr>
              <w:t>使</w:t>
            </w:r>
            <w:r w:rsidR="007D4E08" w:rsidRPr="006B5B3E">
              <w:rPr>
                <w:b/>
              </w:rPr>
              <w:t>用</w:t>
            </w:r>
            <w:r w:rsidR="005D02E9" w:rsidRPr="006B5B3E">
              <w:rPr>
                <w:rFonts w:hint="eastAsia"/>
                <w:b/>
              </w:rPr>
              <w:t>情形</w:t>
            </w:r>
          </w:p>
          <w:p w14:paraId="1F2C4648" w14:textId="77777777" w:rsidR="00722591" w:rsidRPr="006B5B3E" w:rsidRDefault="00722591" w:rsidP="005D02E9">
            <w:pPr>
              <w:jc w:val="center"/>
              <w:rPr>
                <w:b/>
              </w:rPr>
            </w:pPr>
            <w:r w:rsidRPr="006B5B3E">
              <w:rPr>
                <w:rFonts w:hint="eastAsia"/>
                <w:b/>
              </w:rPr>
              <w:t>(</w:t>
            </w:r>
            <w:r w:rsidR="005D02E9" w:rsidRPr="006B5B3E">
              <w:rPr>
                <w:rFonts w:hint="eastAsia"/>
                <w:b/>
              </w:rPr>
              <w:t>質性說明或頻率等量化數據說明</w:t>
            </w:r>
            <w:r w:rsidR="005D02E9" w:rsidRPr="006B5B3E">
              <w:rPr>
                <w:rFonts w:hint="eastAsia"/>
                <w:b/>
              </w:rPr>
              <w:t>)</w:t>
            </w:r>
          </w:p>
        </w:tc>
      </w:tr>
      <w:tr w:rsidR="007D4E08" w:rsidRPr="007060B8" w14:paraId="26CB87EF" w14:textId="77777777" w:rsidTr="005D02E9">
        <w:trPr>
          <w:cantSplit/>
          <w:trHeight w:val="1094"/>
        </w:trPr>
        <w:tc>
          <w:tcPr>
            <w:tcW w:w="1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413C75B" w14:textId="77777777" w:rsidR="00CF1CE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教學</w:t>
            </w:r>
          </w:p>
          <w:p w14:paraId="15D3DD68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實驗室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7BE19A92" w14:textId="77777777" w:rsidR="007D4E08" w:rsidRPr="007060B8" w:rsidRDefault="007D4E08" w:rsidP="007D4E08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18F3D14C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CB106A2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E584D45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C99106D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71826EC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049A195C" w14:textId="77777777" w:rsidR="007D4E08" w:rsidRPr="007060B8" w:rsidRDefault="007D4E08" w:rsidP="007D4E08"/>
        </w:tc>
      </w:tr>
      <w:tr w:rsidR="007D4E08" w:rsidRPr="007060B8" w14:paraId="33D2F5EC" w14:textId="77777777" w:rsidTr="005D02E9">
        <w:trPr>
          <w:cantSplit/>
          <w:trHeight w:val="1094"/>
        </w:trPr>
        <w:tc>
          <w:tcPr>
            <w:tcW w:w="1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2AA76D" w14:textId="77777777" w:rsidR="00CF1CE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研究</w:t>
            </w:r>
          </w:p>
          <w:p w14:paraId="2465E501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實驗室</w:t>
            </w:r>
          </w:p>
        </w:tc>
        <w:tc>
          <w:tcPr>
            <w:tcW w:w="567" w:type="dxa"/>
            <w:vAlign w:val="center"/>
          </w:tcPr>
          <w:p w14:paraId="740F1A1F" w14:textId="77777777" w:rsidR="007D4E08" w:rsidRPr="007060B8" w:rsidRDefault="007D4E08" w:rsidP="007D4E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026A1166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vAlign w:val="center"/>
          </w:tcPr>
          <w:p w14:paraId="3A2A2C87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vAlign w:val="center"/>
          </w:tcPr>
          <w:p w14:paraId="7EFB12E7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0111334A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0BE94BAB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vAlign w:val="center"/>
          </w:tcPr>
          <w:p w14:paraId="100891ED" w14:textId="77777777" w:rsidR="007D4E08" w:rsidRPr="007060B8" w:rsidRDefault="007D4E08" w:rsidP="007D4E08"/>
        </w:tc>
      </w:tr>
      <w:tr w:rsidR="00CF1CE8" w:rsidRPr="007060B8" w14:paraId="3C64F172" w14:textId="77777777" w:rsidTr="005D02E9">
        <w:trPr>
          <w:cantSplit/>
          <w:trHeight w:val="1094"/>
        </w:trPr>
        <w:tc>
          <w:tcPr>
            <w:tcW w:w="454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3F311F23" w14:textId="77777777" w:rsidR="00CF1CE8" w:rsidRPr="007060B8" w:rsidRDefault="00CF1CE8" w:rsidP="007D4E08">
            <w:pPr>
              <w:spacing w:before="160"/>
              <w:jc w:val="center"/>
              <w:rPr>
                <w:b/>
              </w:rPr>
            </w:pPr>
            <w:r w:rsidRPr="007060B8">
              <w:rPr>
                <w:b/>
              </w:rPr>
              <w:t>教</w:t>
            </w:r>
          </w:p>
          <w:p w14:paraId="5A844CFB" w14:textId="77777777" w:rsidR="00CF1CE8" w:rsidRPr="007060B8" w:rsidRDefault="00CF1CE8" w:rsidP="007D4E08">
            <w:pPr>
              <w:spacing w:before="160"/>
              <w:jc w:val="center"/>
              <w:rPr>
                <w:b/>
              </w:rPr>
            </w:pPr>
            <w:r w:rsidRPr="007060B8">
              <w:rPr>
                <w:b/>
              </w:rPr>
              <w:t>室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08A1174" w14:textId="77777777" w:rsidR="00CF1CE8" w:rsidRPr="007060B8" w:rsidRDefault="00CF1CE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系有</w:t>
            </w:r>
          </w:p>
        </w:tc>
        <w:tc>
          <w:tcPr>
            <w:tcW w:w="567" w:type="dxa"/>
            <w:vAlign w:val="center"/>
          </w:tcPr>
          <w:p w14:paraId="6BCC4191" w14:textId="77777777" w:rsidR="00CF1CE8" w:rsidRPr="007060B8" w:rsidRDefault="00CF1CE8" w:rsidP="007D4E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15FC3AE2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vAlign w:val="center"/>
          </w:tcPr>
          <w:p w14:paraId="086BB677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vAlign w:val="center"/>
          </w:tcPr>
          <w:p w14:paraId="274395D9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66D87C86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1A2E0097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vAlign w:val="center"/>
          </w:tcPr>
          <w:p w14:paraId="71D96783" w14:textId="77777777" w:rsidR="00CF1CE8" w:rsidRPr="007060B8" w:rsidRDefault="00CF1CE8" w:rsidP="007D4E08"/>
        </w:tc>
      </w:tr>
      <w:tr w:rsidR="00CF1CE8" w:rsidRPr="007060B8" w14:paraId="2643ECCF" w14:textId="77777777" w:rsidTr="005D02E9">
        <w:trPr>
          <w:cantSplit/>
          <w:trHeight w:val="1094"/>
        </w:trPr>
        <w:tc>
          <w:tcPr>
            <w:tcW w:w="454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78F68C7" w14:textId="77777777" w:rsidR="00CF1CE8" w:rsidRPr="007060B8" w:rsidRDefault="00CF1CE8" w:rsidP="007D4E0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B33CE9" w14:textId="77777777" w:rsidR="00CF1CE8" w:rsidRPr="007060B8" w:rsidRDefault="00CF1CE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共同大教室</w:t>
            </w:r>
          </w:p>
        </w:tc>
        <w:tc>
          <w:tcPr>
            <w:tcW w:w="567" w:type="dxa"/>
            <w:vAlign w:val="center"/>
          </w:tcPr>
          <w:p w14:paraId="2E348D57" w14:textId="77777777" w:rsidR="00CF1CE8" w:rsidRPr="007060B8" w:rsidRDefault="00CF1CE8" w:rsidP="007D4E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311EFC27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vAlign w:val="center"/>
          </w:tcPr>
          <w:p w14:paraId="0CBC2AD4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vAlign w:val="center"/>
          </w:tcPr>
          <w:p w14:paraId="29C3C582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567CD26F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0DA1CDBC" w14:textId="77777777" w:rsidR="00CF1CE8" w:rsidRPr="007060B8" w:rsidRDefault="00CF1CE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vAlign w:val="center"/>
          </w:tcPr>
          <w:p w14:paraId="135E5DDF" w14:textId="77777777" w:rsidR="00CF1CE8" w:rsidRPr="007060B8" w:rsidRDefault="00CF1CE8" w:rsidP="007D4E08"/>
        </w:tc>
      </w:tr>
      <w:tr w:rsidR="007D4E08" w:rsidRPr="007060B8" w14:paraId="364F6AE9" w14:textId="77777777" w:rsidTr="005D02E9">
        <w:trPr>
          <w:cantSplit/>
          <w:trHeight w:val="1094"/>
        </w:trPr>
        <w:tc>
          <w:tcPr>
            <w:tcW w:w="1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6E08EE7" w14:textId="77777777" w:rsidR="00CF1CE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教師</w:t>
            </w:r>
          </w:p>
          <w:p w14:paraId="3FD6F541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研究室</w:t>
            </w:r>
          </w:p>
        </w:tc>
        <w:tc>
          <w:tcPr>
            <w:tcW w:w="567" w:type="dxa"/>
            <w:vAlign w:val="center"/>
          </w:tcPr>
          <w:p w14:paraId="348BA770" w14:textId="77777777" w:rsidR="007D4E08" w:rsidRPr="007060B8" w:rsidRDefault="007D4E08" w:rsidP="007D4E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6CA351F2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vAlign w:val="center"/>
          </w:tcPr>
          <w:p w14:paraId="508B9E15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vAlign w:val="center"/>
          </w:tcPr>
          <w:p w14:paraId="173C7E7F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06CD9313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178FF794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vAlign w:val="center"/>
          </w:tcPr>
          <w:p w14:paraId="09199AAC" w14:textId="77777777" w:rsidR="007D4E08" w:rsidRPr="007060B8" w:rsidRDefault="007D4E08" w:rsidP="007D4E08"/>
        </w:tc>
      </w:tr>
      <w:tr w:rsidR="007D4E08" w:rsidRPr="007060B8" w14:paraId="4C1BB6F5" w14:textId="77777777" w:rsidTr="005D02E9">
        <w:trPr>
          <w:cantSplit/>
          <w:trHeight w:val="1094"/>
        </w:trPr>
        <w:tc>
          <w:tcPr>
            <w:tcW w:w="1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FC54FDA" w14:textId="77777777" w:rsidR="00CF1CE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研究生</w:t>
            </w:r>
          </w:p>
          <w:p w14:paraId="6F95248D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研究室</w:t>
            </w:r>
          </w:p>
        </w:tc>
        <w:tc>
          <w:tcPr>
            <w:tcW w:w="567" w:type="dxa"/>
            <w:vAlign w:val="center"/>
          </w:tcPr>
          <w:p w14:paraId="47A82491" w14:textId="77777777" w:rsidR="007D4E08" w:rsidRPr="007060B8" w:rsidRDefault="007D4E08" w:rsidP="007D4E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8FA585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vAlign w:val="center"/>
          </w:tcPr>
          <w:p w14:paraId="59CDA6CC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vAlign w:val="center"/>
          </w:tcPr>
          <w:p w14:paraId="4184C4E3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1D821E12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23C857B5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vAlign w:val="center"/>
          </w:tcPr>
          <w:p w14:paraId="57D972F3" w14:textId="77777777" w:rsidR="007D4E08" w:rsidRPr="007060B8" w:rsidRDefault="007D4E08" w:rsidP="007D4E08"/>
        </w:tc>
      </w:tr>
      <w:tr w:rsidR="007D4E08" w:rsidRPr="007060B8" w14:paraId="7C64D34F" w14:textId="77777777" w:rsidTr="005D02E9">
        <w:trPr>
          <w:cantSplit/>
          <w:trHeight w:val="1094"/>
        </w:trPr>
        <w:tc>
          <w:tcPr>
            <w:tcW w:w="1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46B74F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會議室</w:t>
            </w:r>
          </w:p>
        </w:tc>
        <w:tc>
          <w:tcPr>
            <w:tcW w:w="567" w:type="dxa"/>
            <w:vAlign w:val="center"/>
          </w:tcPr>
          <w:p w14:paraId="59F33787" w14:textId="77777777" w:rsidR="007D4E08" w:rsidRPr="007060B8" w:rsidRDefault="007D4E08" w:rsidP="007D4E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62A60A1C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vAlign w:val="center"/>
          </w:tcPr>
          <w:p w14:paraId="16DECCBC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vAlign w:val="center"/>
          </w:tcPr>
          <w:p w14:paraId="7C6105BC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3125FB67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192A6CDF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vAlign w:val="center"/>
          </w:tcPr>
          <w:p w14:paraId="0B9F614F" w14:textId="77777777" w:rsidR="007D4E08" w:rsidRPr="007060B8" w:rsidRDefault="007D4E08" w:rsidP="007D4E08"/>
        </w:tc>
      </w:tr>
      <w:tr w:rsidR="007D4E08" w:rsidRPr="007060B8" w14:paraId="6862727B" w14:textId="77777777" w:rsidTr="005D02E9">
        <w:trPr>
          <w:cantSplit/>
          <w:trHeight w:val="1094"/>
        </w:trPr>
        <w:tc>
          <w:tcPr>
            <w:tcW w:w="1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30B8612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圖書室</w:t>
            </w:r>
          </w:p>
        </w:tc>
        <w:tc>
          <w:tcPr>
            <w:tcW w:w="567" w:type="dxa"/>
            <w:vAlign w:val="center"/>
          </w:tcPr>
          <w:p w14:paraId="2C232A7F" w14:textId="77777777" w:rsidR="007D4E08" w:rsidRPr="007060B8" w:rsidRDefault="007D4E08" w:rsidP="007D4E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5C220853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vAlign w:val="center"/>
          </w:tcPr>
          <w:p w14:paraId="20A64F37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vAlign w:val="center"/>
          </w:tcPr>
          <w:p w14:paraId="2739BC83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6D01A4A9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7316D4A3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vAlign w:val="center"/>
          </w:tcPr>
          <w:p w14:paraId="4DE86B1F" w14:textId="77777777" w:rsidR="007D4E08" w:rsidRPr="007060B8" w:rsidRDefault="007D4E08" w:rsidP="007D4E08"/>
        </w:tc>
      </w:tr>
      <w:tr w:rsidR="007D4E08" w:rsidRPr="007060B8" w14:paraId="04B126F0" w14:textId="77777777" w:rsidTr="005D02E9">
        <w:trPr>
          <w:cantSplit/>
          <w:trHeight w:val="834"/>
        </w:trPr>
        <w:tc>
          <w:tcPr>
            <w:tcW w:w="10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CEB9F1" w14:textId="77777777" w:rsidR="007D4E08" w:rsidRPr="007060B8" w:rsidRDefault="007D4E08" w:rsidP="007D4E08">
            <w:pPr>
              <w:jc w:val="center"/>
              <w:rPr>
                <w:b/>
              </w:rPr>
            </w:pPr>
            <w:r w:rsidRPr="007060B8">
              <w:rPr>
                <w:b/>
              </w:rPr>
              <w:t>其他</w:t>
            </w:r>
            <w:r w:rsidR="000255D5">
              <w:rPr>
                <w:b/>
              </w:rPr>
              <w:t>（</w:t>
            </w:r>
            <w:r w:rsidRPr="007060B8">
              <w:rPr>
                <w:b/>
              </w:rPr>
              <w:t>如儲藏室、學生交誼廳</w:t>
            </w:r>
            <w:r w:rsidRPr="007060B8">
              <w:rPr>
                <w:b/>
              </w:rPr>
              <w:t>…</w:t>
            </w:r>
            <w:r w:rsidRPr="007060B8">
              <w:rPr>
                <w:b/>
              </w:rPr>
              <w:t>等</w:t>
            </w:r>
            <w:r w:rsidR="000255D5">
              <w:rPr>
                <w:b/>
              </w:rPr>
              <w:t>）</w:t>
            </w:r>
          </w:p>
        </w:tc>
        <w:tc>
          <w:tcPr>
            <w:tcW w:w="567" w:type="dxa"/>
            <w:vAlign w:val="center"/>
          </w:tcPr>
          <w:p w14:paraId="4CC0238C" w14:textId="77777777" w:rsidR="007D4E08" w:rsidRPr="007060B8" w:rsidRDefault="007D4E08" w:rsidP="007D4E08">
            <w:pPr>
              <w:jc w:val="center"/>
            </w:pPr>
          </w:p>
        </w:tc>
        <w:tc>
          <w:tcPr>
            <w:tcW w:w="850" w:type="dxa"/>
            <w:vAlign w:val="center"/>
          </w:tcPr>
          <w:p w14:paraId="02209944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1" w:type="dxa"/>
            <w:vAlign w:val="center"/>
          </w:tcPr>
          <w:p w14:paraId="37A46C4B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850" w:type="dxa"/>
            <w:vAlign w:val="center"/>
          </w:tcPr>
          <w:p w14:paraId="39DB41A1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2B7199CD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1276" w:type="dxa"/>
            <w:vAlign w:val="center"/>
          </w:tcPr>
          <w:p w14:paraId="40261EEC" w14:textId="77777777" w:rsidR="007D4E08" w:rsidRPr="007060B8" w:rsidRDefault="007D4E08" w:rsidP="007D4E08">
            <w:pPr>
              <w:ind w:rightChars="61" w:right="146"/>
              <w:jc w:val="right"/>
            </w:pPr>
          </w:p>
        </w:tc>
        <w:tc>
          <w:tcPr>
            <w:tcW w:w="2126" w:type="dxa"/>
            <w:vAlign w:val="center"/>
          </w:tcPr>
          <w:p w14:paraId="117D0839" w14:textId="77777777" w:rsidR="007D4E08" w:rsidRPr="007060B8" w:rsidRDefault="007D4E08" w:rsidP="007D4E08"/>
        </w:tc>
      </w:tr>
      <w:tr w:rsidR="007D4E08" w:rsidRPr="007060B8" w14:paraId="04ED5DB0" w14:textId="77777777" w:rsidTr="005D02E9">
        <w:trPr>
          <w:cantSplit/>
          <w:trHeight w:val="920"/>
        </w:trPr>
        <w:tc>
          <w:tcPr>
            <w:tcW w:w="8817" w:type="dxa"/>
            <w:gridSpan w:val="9"/>
            <w:vAlign w:val="center"/>
          </w:tcPr>
          <w:p w14:paraId="1B2F6975" w14:textId="77777777" w:rsidR="007D4E08" w:rsidRPr="007060B8" w:rsidRDefault="007D4E08" w:rsidP="007D4E08">
            <w:pPr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合計：</w:t>
            </w:r>
            <w:r w:rsidRPr="007060B8">
              <w:rPr>
                <w:b/>
                <w:sz w:val="28"/>
                <w:szCs w:val="28"/>
              </w:rPr>
              <w:t xml:space="preserve">           </w:t>
            </w:r>
            <w:r w:rsidRPr="007060B8">
              <w:rPr>
                <w:b/>
                <w:sz w:val="28"/>
                <w:szCs w:val="28"/>
              </w:rPr>
              <w:t>間，共</w:t>
            </w:r>
            <w:r w:rsidRPr="007060B8">
              <w:rPr>
                <w:b/>
                <w:sz w:val="28"/>
                <w:szCs w:val="28"/>
              </w:rPr>
              <w:t xml:space="preserve">            m</w:t>
            </w:r>
            <w:r w:rsidRPr="007060B8">
              <w:rPr>
                <w:b/>
                <w:sz w:val="28"/>
                <w:szCs w:val="28"/>
                <w:vertAlign w:val="superscript"/>
              </w:rPr>
              <w:t>2</w:t>
            </w:r>
          </w:p>
        </w:tc>
      </w:tr>
    </w:tbl>
    <w:p w14:paraId="212FD48C" w14:textId="77777777" w:rsidR="008C0B4F" w:rsidRPr="007060B8" w:rsidRDefault="008C0B4F"/>
    <w:p w14:paraId="42F9CDC2" w14:textId="77777777" w:rsidR="008C0B4F" w:rsidRPr="007060B8" w:rsidRDefault="008C0B4F">
      <w:pPr>
        <w:jc w:val="center"/>
        <w:sectPr w:rsidR="008C0B4F" w:rsidRPr="007060B8" w:rsidSect="00CF1CE8">
          <w:pgSz w:w="11907" w:h="16840" w:code="9"/>
          <w:pgMar w:top="1134" w:right="1701" w:bottom="1134" w:left="1701" w:header="851" w:footer="992" w:gutter="0"/>
          <w:cols w:space="425"/>
          <w:docGrid w:linePitch="326"/>
        </w:sectPr>
      </w:pPr>
    </w:p>
    <w:p w14:paraId="04576F96" w14:textId="77777777" w:rsidR="008C0B4F" w:rsidRDefault="00E31075" w:rsidP="00035925">
      <w:pPr>
        <w:spacing w:afterLines="40" w:after="96"/>
        <w:ind w:firstLineChars="8" w:firstLine="29"/>
        <w:outlineLvl w:val="2"/>
        <w:rPr>
          <w:b/>
          <w:sz w:val="36"/>
        </w:rPr>
      </w:pPr>
      <w:bookmarkStart w:id="38" w:name="_Toc439952182"/>
      <w:r w:rsidRPr="007060B8">
        <w:rPr>
          <w:b/>
          <w:sz w:val="36"/>
        </w:rPr>
        <w:lastRenderedPageBreak/>
        <w:t>附表</w:t>
      </w:r>
      <w:r w:rsidR="000174B1" w:rsidRPr="007060B8">
        <w:rPr>
          <w:b/>
          <w:sz w:val="36"/>
        </w:rPr>
        <w:t>3</w:t>
      </w:r>
      <w:r w:rsidR="008C0B4F" w:rsidRPr="007060B8">
        <w:rPr>
          <w:b/>
          <w:sz w:val="36"/>
        </w:rPr>
        <w:t>-</w:t>
      </w:r>
      <w:r w:rsidR="00AB10C0" w:rsidRPr="007060B8">
        <w:rPr>
          <w:b/>
          <w:sz w:val="36"/>
        </w:rPr>
        <w:t>5</w:t>
      </w:r>
      <w:r w:rsidRPr="007060B8">
        <w:rPr>
          <w:b/>
          <w:sz w:val="36"/>
        </w:rPr>
        <w:t xml:space="preserve"> </w:t>
      </w:r>
      <w:r w:rsidRPr="007060B8">
        <w:rPr>
          <w:b/>
          <w:sz w:val="36"/>
        </w:rPr>
        <w:t>教學研究</w:t>
      </w:r>
      <w:r w:rsidR="008C0B4F" w:rsidRPr="007060B8">
        <w:rPr>
          <w:b/>
          <w:sz w:val="36"/>
        </w:rPr>
        <w:t>經費</w:t>
      </w:r>
      <w:r w:rsidRPr="007060B8">
        <w:rPr>
          <w:b/>
          <w:sz w:val="36"/>
        </w:rPr>
        <w:t>一覽</w:t>
      </w:r>
      <w:r w:rsidR="008C0B4F" w:rsidRPr="007060B8">
        <w:rPr>
          <w:b/>
          <w:sz w:val="36"/>
        </w:rPr>
        <w:t>表</w:t>
      </w:r>
      <w:bookmarkEnd w:id="38"/>
    </w:p>
    <w:p w14:paraId="29607462" w14:textId="77777777" w:rsidR="00A20D7F" w:rsidRPr="00FE738F" w:rsidRDefault="00A20D7F" w:rsidP="00FE738F">
      <w:pPr>
        <w:spacing w:afterLines="40" w:after="96"/>
        <w:ind w:firstLineChars="8" w:firstLine="22"/>
        <w:rPr>
          <w:b/>
          <w:sz w:val="28"/>
          <w:szCs w:val="28"/>
        </w:rPr>
      </w:pPr>
      <w:proofErr w:type="gramStart"/>
      <w:r w:rsidRPr="00FE738F">
        <w:rPr>
          <w:rFonts w:hint="eastAsia"/>
          <w:b/>
          <w:sz w:val="28"/>
          <w:szCs w:val="28"/>
        </w:rPr>
        <w:t>（</w:t>
      </w:r>
      <w:proofErr w:type="gramEnd"/>
      <w:r w:rsidRPr="00FE738F">
        <w:rPr>
          <w:rFonts w:hint="eastAsia"/>
          <w:b/>
          <w:sz w:val="28"/>
          <w:szCs w:val="28"/>
        </w:rPr>
        <w:t>金額：</w:t>
      </w:r>
      <w:r w:rsidR="00FE738F">
        <w:rPr>
          <w:rFonts w:hint="eastAsia"/>
          <w:b/>
          <w:sz w:val="28"/>
          <w:szCs w:val="28"/>
        </w:rPr>
        <w:t>請四捨五入至</w:t>
      </w:r>
      <w:r w:rsidRPr="00FE738F">
        <w:rPr>
          <w:rFonts w:hint="eastAsia"/>
          <w:b/>
          <w:sz w:val="28"/>
          <w:szCs w:val="28"/>
        </w:rPr>
        <w:t>千元</w:t>
      </w:r>
      <w:proofErr w:type="gramStart"/>
      <w:r w:rsidRPr="00FE738F">
        <w:rPr>
          <w:rFonts w:hint="eastAsia"/>
          <w:b/>
          <w:sz w:val="28"/>
          <w:szCs w:val="28"/>
        </w:rPr>
        <w:t>）</w:t>
      </w:r>
      <w:proofErr w:type="gramEnd"/>
    </w:p>
    <w:tbl>
      <w:tblPr>
        <w:tblW w:w="9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842"/>
        <w:gridCol w:w="993"/>
        <w:gridCol w:w="1701"/>
        <w:gridCol w:w="1063"/>
        <w:gridCol w:w="1063"/>
        <w:gridCol w:w="1417"/>
        <w:gridCol w:w="1418"/>
      </w:tblGrid>
      <w:tr w:rsidR="007060B8" w:rsidRPr="007060B8" w14:paraId="0A349558" w14:textId="77777777" w:rsidTr="00BA4E43">
        <w:trPr>
          <w:trHeight w:val="539"/>
          <w:tblHeader/>
          <w:jc w:val="center"/>
        </w:trPr>
        <w:tc>
          <w:tcPr>
            <w:tcW w:w="2296" w:type="dxa"/>
            <w:gridSpan w:val="2"/>
            <w:vMerge w:val="restart"/>
            <w:shd w:val="clear" w:color="auto" w:fill="D9D9D9"/>
            <w:vAlign w:val="center"/>
          </w:tcPr>
          <w:p w14:paraId="745D917D" w14:textId="77777777" w:rsidR="00B915E9" w:rsidRPr="007060B8" w:rsidRDefault="00B915E9" w:rsidP="00BA4E43">
            <w:pPr>
              <w:spacing w:before="240"/>
              <w:jc w:val="center"/>
              <w:rPr>
                <w:b/>
              </w:rPr>
            </w:pPr>
            <w:r w:rsidRPr="007060B8">
              <w:rPr>
                <w:b/>
              </w:rPr>
              <w:t>經費種類</w:t>
            </w:r>
          </w:p>
          <w:p w14:paraId="44A369F6" w14:textId="77777777" w:rsidR="00B915E9" w:rsidRPr="007060B8" w:rsidRDefault="000255D5" w:rsidP="00BA4E43">
            <w:pPr>
              <w:ind w:leftChars="59" w:left="142" w:rightChars="47" w:right="113"/>
              <w:jc w:val="center"/>
              <w:rPr>
                <w:b/>
              </w:rPr>
            </w:pPr>
            <w:r>
              <w:rPr>
                <w:b/>
              </w:rPr>
              <w:t>（</w:t>
            </w:r>
            <w:r w:rsidR="00B915E9" w:rsidRPr="007060B8">
              <w:rPr>
                <w:b/>
              </w:rPr>
              <w:t>校編預算、研究計畫、專案補助等</w:t>
            </w:r>
            <w:r>
              <w:rPr>
                <w:b/>
              </w:rPr>
              <w:t>）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C24DE74" w14:textId="77777777" w:rsidR="00A20D7F" w:rsidRDefault="00B915E9" w:rsidP="00BA4E43">
            <w:pPr>
              <w:spacing w:before="240"/>
              <w:jc w:val="center"/>
              <w:rPr>
                <w:b/>
              </w:rPr>
            </w:pPr>
            <w:r w:rsidRPr="007060B8">
              <w:rPr>
                <w:b/>
              </w:rPr>
              <w:t>經費</w:t>
            </w:r>
          </w:p>
          <w:p w14:paraId="3D76EB0C" w14:textId="77777777" w:rsidR="00B915E9" w:rsidRPr="007060B8" w:rsidRDefault="00B915E9" w:rsidP="00BA4E43">
            <w:pPr>
              <w:spacing w:before="240"/>
              <w:jc w:val="center"/>
              <w:rPr>
                <w:b/>
              </w:rPr>
            </w:pPr>
            <w:r w:rsidRPr="007060B8">
              <w:rPr>
                <w:b/>
              </w:rPr>
              <w:t>來源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1623FC36" w14:textId="77777777" w:rsidR="00B915E9" w:rsidRPr="007060B8" w:rsidRDefault="00B915E9" w:rsidP="00BA4E43">
            <w:pPr>
              <w:spacing w:before="240"/>
              <w:jc w:val="center"/>
              <w:rPr>
                <w:b/>
              </w:rPr>
            </w:pPr>
            <w:r w:rsidRPr="007060B8">
              <w:rPr>
                <w:b/>
              </w:rPr>
              <w:t>補助金額</w:t>
            </w:r>
          </w:p>
          <w:p w14:paraId="7D8F56B7" w14:textId="77777777" w:rsidR="00B915E9" w:rsidRPr="007060B8" w:rsidRDefault="000255D5" w:rsidP="00BA4E43">
            <w:pPr>
              <w:jc w:val="center"/>
              <w:rPr>
                <w:b/>
              </w:rPr>
            </w:pPr>
            <w:r>
              <w:rPr>
                <w:b/>
              </w:rPr>
              <w:t>（</w:t>
            </w:r>
            <w:r w:rsidR="00A20D7F">
              <w:rPr>
                <w:rFonts w:hint="eastAsia"/>
                <w:b/>
              </w:rPr>
              <w:t>千</w:t>
            </w:r>
            <w:r w:rsidR="00B915E9" w:rsidRPr="007060B8">
              <w:rPr>
                <w:b/>
              </w:rPr>
              <w:t>元</w:t>
            </w:r>
            <w:r>
              <w:rPr>
                <w:b/>
              </w:rPr>
              <w:t>）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EFEA609" w14:textId="77777777" w:rsidR="00B915E9" w:rsidRPr="007060B8" w:rsidRDefault="00B915E9" w:rsidP="00BA4E43">
            <w:pPr>
              <w:jc w:val="center"/>
              <w:rPr>
                <w:b/>
              </w:rPr>
            </w:pPr>
            <w:r w:rsidRPr="007060B8">
              <w:rPr>
                <w:b/>
              </w:rPr>
              <w:t>經費使用情形</w:t>
            </w:r>
            <w:r w:rsidR="00CE4D9D" w:rsidRPr="00CE4D9D">
              <w:rPr>
                <w:rFonts w:hint="eastAsia"/>
                <w:b/>
                <w:color w:val="FF0000"/>
              </w:rPr>
              <w:t>*</w:t>
            </w:r>
          </w:p>
        </w:tc>
      </w:tr>
      <w:tr w:rsidR="00A20D7F" w:rsidRPr="007060B8" w14:paraId="5DCC8D81" w14:textId="77777777" w:rsidTr="00BA4E43">
        <w:trPr>
          <w:trHeight w:val="549"/>
          <w:tblHeader/>
          <w:jc w:val="center"/>
        </w:trPr>
        <w:tc>
          <w:tcPr>
            <w:tcW w:w="2296" w:type="dxa"/>
            <w:gridSpan w:val="2"/>
            <w:vMerge/>
            <w:shd w:val="clear" w:color="auto" w:fill="D9D9D9"/>
            <w:vAlign w:val="center"/>
          </w:tcPr>
          <w:p w14:paraId="1E51FE01" w14:textId="77777777" w:rsidR="00B915E9" w:rsidRPr="007060B8" w:rsidRDefault="00B915E9" w:rsidP="00BA4E43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A8A2635" w14:textId="77777777" w:rsidR="00B915E9" w:rsidRPr="007060B8" w:rsidRDefault="00B915E9" w:rsidP="00BA4E43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0E8A1C9" w14:textId="77777777" w:rsidR="00B915E9" w:rsidRPr="007060B8" w:rsidRDefault="00B915E9" w:rsidP="00BA4E43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67937063" w14:textId="77777777" w:rsidR="00B915E9" w:rsidRPr="007060B8" w:rsidRDefault="00B915E9" w:rsidP="00BA4E43">
            <w:pPr>
              <w:jc w:val="center"/>
              <w:rPr>
                <w:b/>
              </w:rPr>
            </w:pPr>
            <w:r w:rsidRPr="007060B8">
              <w:rPr>
                <w:b/>
              </w:rPr>
              <w:t>人事費用</w:t>
            </w:r>
            <w:r w:rsidR="000255D5">
              <w:rPr>
                <w:b/>
              </w:rPr>
              <w:t>（</w:t>
            </w:r>
            <w:r w:rsidR="00A20D7F">
              <w:rPr>
                <w:rFonts w:hint="eastAsia"/>
                <w:b/>
              </w:rPr>
              <w:t>千</w:t>
            </w:r>
            <w:r w:rsidRPr="007060B8">
              <w:rPr>
                <w:b/>
              </w:rPr>
              <w:t>元</w:t>
            </w:r>
            <w:r w:rsidR="000255D5">
              <w:rPr>
                <w:b/>
              </w:rPr>
              <w:t>）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14:paraId="1E4B7409" w14:textId="77777777" w:rsidR="00B915E9" w:rsidRPr="007060B8" w:rsidRDefault="00B915E9" w:rsidP="00BA4E43">
            <w:pPr>
              <w:jc w:val="center"/>
              <w:rPr>
                <w:b/>
              </w:rPr>
            </w:pPr>
            <w:r w:rsidRPr="007060B8">
              <w:rPr>
                <w:b/>
              </w:rPr>
              <w:t>儀器設備</w:t>
            </w:r>
          </w:p>
          <w:p w14:paraId="4FAF5097" w14:textId="77777777" w:rsidR="00B915E9" w:rsidRPr="007060B8" w:rsidRDefault="000255D5" w:rsidP="00BA4E43">
            <w:pPr>
              <w:jc w:val="center"/>
              <w:rPr>
                <w:b/>
              </w:rPr>
            </w:pPr>
            <w:r>
              <w:rPr>
                <w:b/>
              </w:rPr>
              <w:t>（</w:t>
            </w:r>
            <w:r w:rsidR="00A20D7F">
              <w:rPr>
                <w:rFonts w:hint="eastAsia"/>
                <w:b/>
              </w:rPr>
              <w:t>千</w:t>
            </w:r>
            <w:r w:rsidR="00B915E9" w:rsidRPr="007060B8">
              <w:rPr>
                <w:b/>
              </w:rPr>
              <w:t>元</w:t>
            </w:r>
            <w:r>
              <w:rPr>
                <w:b/>
              </w:rPr>
              <w:t>）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13B38A19" w14:textId="77777777" w:rsidR="00B915E9" w:rsidRPr="007060B8" w:rsidRDefault="00B915E9" w:rsidP="00BA4E43">
            <w:pPr>
              <w:jc w:val="center"/>
              <w:rPr>
                <w:b/>
              </w:rPr>
            </w:pPr>
            <w:r w:rsidRPr="007060B8">
              <w:rPr>
                <w:b/>
              </w:rPr>
              <w:t>其他費用</w:t>
            </w:r>
          </w:p>
          <w:p w14:paraId="69C5A15E" w14:textId="77777777" w:rsidR="00B915E9" w:rsidRPr="007060B8" w:rsidRDefault="000255D5" w:rsidP="00BA4E43">
            <w:pPr>
              <w:jc w:val="center"/>
              <w:rPr>
                <w:b/>
              </w:rPr>
            </w:pPr>
            <w:r>
              <w:rPr>
                <w:b/>
              </w:rPr>
              <w:t>（</w:t>
            </w:r>
            <w:r w:rsidR="00A20D7F">
              <w:rPr>
                <w:rFonts w:hint="eastAsia"/>
                <w:b/>
              </w:rPr>
              <w:t>千</w:t>
            </w:r>
            <w:r w:rsidR="00B915E9" w:rsidRPr="007060B8">
              <w:rPr>
                <w:b/>
              </w:rPr>
              <w:t>元</w:t>
            </w:r>
            <w:r>
              <w:rPr>
                <w:b/>
              </w:rPr>
              <w:t>）</w:t>
            </w:r>
          </w:p>
        </w:tc>
      </w:tr>
      <w:tr w:rsidR="00A20D7F" w:rsidRPr="007060B8" w14:paraId="67E56A89" w14:textId="77777777" w:rsidTr="00BA4E43">
        <w:trPr>
          <w:trHeight w:val="705"/>
          <w:tblHeader/>
          <w:jc w:val="center"/>
        </w:trPr>
        <w:tc>
          <w:tcPr>
            <w:tcW w:w="229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0B5D7F75" w14:textId="77777777" w:rsidR="00B915E9" w:rsidRPr="007060B8" w:rsidRDefault="00B915E9" w:rsidP="00BA4E43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F6D12" w14:textId="77777777" w:rsidR="00B915E9" w:rsidRPr="007060B8" w:rsidRDefault="00B915E9" w:rsidP="00BA4E43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37FC8B" w14:textId="77777777" w:rsidR="00B915E9" w:rsidRPr="007060B8" w:rsidRDefault="00B915E9" w:rsidP="00BA4E43">
            <w:pPr>
              <w:jc w:val="center"/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E03266" w14:textId="77777777" w:rsidR="00B915E9" w:rsidRPr="007060B8" w:rsidRDefault="00B915E9" w:rsidP="00BA4E43">
            <w:pPr>
              <w:jc w:val="center"/>
              <w:rPr>
                <w:b/>
              </w:rPr>
            </w:pPr>
            <w:r w:rsidRPr="007060B8">
              <w:rPr>
                <w:b/>
              </w:rPr>
              <w:t>教師</w:t>
            </w: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1FA149F" w14:textId="77777777" w:rsidR="00FE738F" w:rsidRDefault="00B915E9" w:rsidP="00BA4E43">
            <w:pPr>
              <w:jc w:val="center"/>
              <w:rPr>
                <w:b/>
              </w:rPr>
            </w:pPr>
            <w:r w:rsidRPr="007060B8">
              <w:rPr>
                <w:b/>
              </w:rPr>
              <w:t>助理、</w:t>
            </w:r>
          </w:p>
          <w:p w14:paraId="51F5FFFC" w14:textId="77777777" w:rsidR="00B915E9" w:rsidRPr="007060B8" w:rsidRDefault="00B915E9" w:rsidP="00BA4E43">
            <w:pPr>
              <w:jc w:val="center"/>
              <w:rPr>
                <w:b/>
              </w:rPr>
            </w:pPr>
            <w:r w:rsidRPr="007060B8">
              <w:rPr>
                <w:b/>
              </w:rPr>
              <w:t>學生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656A59C9" w14:textId="77777777" w:rsidR="00B915E9" w:rsidRPr="007060B8" w:rsidRDefault="00B915E9" w:rsidP="00BA4E43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C035BCC" w14:textId="77777777" w:rsidR="00B915E9" w:rsidRPr="007060B8" w:rsidRDefault="00B915E9" w:rsidP="00BA4E43">
            <w:pPr>
              <w:jc w:val="center"/>
            </w:pPr>
          </w:p>
        </w:tc>
      </w:tr>
      <w:tr w:rsidR="00FE738F" w:rsidRPr="007060B8" w14:paraId="5F40BBDC" w14:textId="77777777" w:rsidTr="00BA4E43">
        <w:trPr>
          <w:trHeight w:val="543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7350A45" w14:textId="77777777" w:rsidR="00FE738F" w:rsidRPr="007060B8" w:rsidRDefault="00FE738F" w:rsidP="00BA4E43">
            <w:pPr>
              <w:jc w:val="center"/>
            </w:pPr>
            <w:r w:rsidRPr="007060B8">
              <w:t>校編預算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</w:tcPr>
          <w:p w14:paraId="78D7E69C" w14:textId="77777777" w:rsidR="00FE738F" w:rsidRPr="007060B8" w:rsidRDefault="00FE738F" w:rsidP="00BA4E43">
            <w:r>
              <w:rPr>
                <w:rFonts w:hint="eastAsia"/>
              </w:rPr>
              <w:t>1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B6DDF2" w14:textId="77777777" w:rsidR="00FE738F" w:rsidRPr="007060B8" w:rsidRDefault="00FE738F" w:rsidP="00BA4E43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B6D365A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7CADF54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CE6820A" w14:textId="77777777" w:rsidR="00FE738F" w:rsidRPr="007060B8" w:rsidRDefault="00FE738F" w:rsidP="00BA4E43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217A261" w14:textId="77777777" w:rsidR="00FE738F" w:rsidRPr="007060B8" w:rsidRDefault="00FE738F" w:rsidP="00BA4E43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FBD610B" w14:textId="77777777" w:rsidR="00FE738F" w:rsidRPr="007060B8" w:rsidRDefault="00FE738F" w:rsidP="00BA4E43"/>
        </w:tc>
      </w:tr>
      <w:tr w:rsidR="00FE738F" w:rsidRPr="007060B8" w14:paraId="326516DC" w14:textId="77777777" w:rsidTr="00BA4E43">
        <w:trPr>
          <w:trHeight w:val="543"/>
          <w:jc w:val="center"/>
        </w:trPr>
        <w:tc>
          <w:tcPr>
            <w:tcW w:w="454" w:type="dxa"/>
            <w:vMerge/>
            <w:tcBorders>
              <w:top w:val="single" w:sz="6" w:space="0" w:color="auto"/>
            </w:tcBorders>
            <w:vAlign w:val="center"/>
          </w:tcPr>
          <w:p w14:paraId="5173D118" w14:textId="77777777" w:rsidR="00FE738F" w:rsidRPr="007060B8" w:rsidRDefault="00FE738F" w:rsidP="00BA4E4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</w:tcBorders>
          </w:tcPr>
          <w:p w14:paraId="63296E51" w14:textId="77777777" w:rsidR="00FE738F" w:rsidRPr="007060B8" w:rsidRDefault="00FE738F" w:rsidP="00BA4E43">
            <w:r>
              <w:rPr>
                <w:rFonts w:hint="eastAsia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14:paraId="477A0925" w14:textId="77777777" w:rsidR="00FE738F" w:rsidRPr="007060B8" w:rsidRDefault="00FE738F" w:rsidP="00BA4E43"/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</w:tcPr>
          <w:p w14:paraId="2FBDA39D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auto"/>
          </w:tcPr>
          <w:p w14:paraId="193A8957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</w:tcBorders>
            <w:shd w:val="clear" w:color="auto" w:fill="auto"/>
          </w:tcPr>
          <w:p w14:paraId="75B39722" w14:textId="77777777" w:rsidR="00FE738F" w:rsidRPr="007060B8" w:rsidRDefault="00FE738F" w:rsidP="00BA4E43"/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14:paraId="05B9ECF7" w14:textId="77777777" w:rsidR="00FE738F" w:rsidRPr="007060B8" w:rsidRDefault="00FE738F" w:rsidP="00BA4E43"/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</w:tcPr>
          <w:p w14:paraId="48C46BB7" w14:textId="77777777" w:rsidR="00FE738F" w:rsidRPr="007060B8" w:rsidRDefault="00FE738F" w:rsidP="00BA4E43"/>
        </w:tc>
      </w:tr>
      <w:tr w:rsidR="00FE738F" w:rsidRPr="007060B8" w14:paraId="398914E7" w14:textId="77777777" w:rsidTr="00BA4E43">
        <w:trPr>
          <w:trHeight w:val="543"/>
          <w:jc w:val="center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14:paraId="6B2AC56B" w14:textId="77777777" w:rsidR="00FE738F" w:rsidRPr="007060B8" w:rsidRDefault="00FE738F" w:rsidP="00BA4E43">
            <w:pPr>
              <w:jc w:val="center"/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62E48F5B" w14:textId="77777777" w:rsidR="00FE738F" w:rsidRDefault="00FE738F" w:rsidP="00BA4E4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自行增列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5C8F11" w14:textId="77777777" w:rsidR="00FE738F" w:rsidRPr="007060B8" w:rsidRDefault="00FE738F" w:rsidP="00BA4E43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AE9666C" w14:textId="77777777" w:rsidR="00FE738F" w:rsidRPr="007060B8" w:rsidRDefault="00FE738F" w:rsidP="00BA4E43"/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14:paraId="670B4920" w14:textId="77777777" w:rsidR="00FE738F" w:rsidRPr="007060B8" w:rsidRDefault="00FE738F" w:rsidP="00BA4E43"/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auto"/>
          </w:tcPr>
          <w:p w14:paraId="37012F43" w14:textId="77777777" w:rsidR="00FE738F" w:rsidRPr="007060B8" w:rsidRDefault="00FE738F" w:rsidP="00BA4E43"/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437EE0A0" w14:textId="77777777" w:rsidR="00FE738F" w:rsidRPr="007060B8" w:rsidRDefault="00FE738F" w:rsidP="00BA4E43"/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14:paraId="757C384F" w14:textId="77777777" w:rsidR="00FE738F" w:rsidRPr="007060B8" w:rsidRDefault="00FE738F" w:rsidP="00BA4E43"/>
        </w:tc>
      </w:tr>
      <w:tr w:rsidR="00FE738F" w:rsidRPr="007060B8" w14:paraId="1BEAEB0A" w14:textId="77777777" w:rsidTr="00BA4E43">
        <w:trPr>
          <w:trHeight w:val="543"/>
          <w:jc w:val="center"/>
        </w:trPr>
        <w:tc>
          <w:tcPr>
            <w:tcW w:w="32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3B277" w14:textId="77777777" w:rsidR="00FE738F" w:rsidRPr="007060B8" w:rsidRDefault="00FE738F" w:rsidP="00BA4E43">
            <w:r w:rsidRPr="00FE738F">
              <w:rPr>
                <w:rFonts w:hint="eastAsia"/>
                <w:sz w:val="28"/>
                <w:szCs w:val="28"/>
              </w:rPr>
              <w:t>校編預算</w:t>
            </w:r>
            <w:r>
              <w:rPr>
                <w:rFonts w:hint="eastAsia"/>
                <w:sz w:val="28"/>
                <w:szCs w:val="28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212632F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73E7C1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78E9D3F" w14:textId="77777777" w:rsidR="00FE738F" w:rsidRPr="007060B8" w:rsidRDefault="00FE738F" w:rsidP="00BA4E43"/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335453" w14:textId="77777777" w:rsidR="00FE738F" w:rsidRPr="007060B8" w:rsidRDefault="00FE738F" w:rsidP="00BA4E43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36D735" w14:textId="77777777" w:rsidR="00FE738F" w:rsidRPr="007060B8" w:rsidRDefault="00FE738F" w:rsidP="00BA4E43"/>
        </w:tc>
      </w:tr>
      <w:tr w:rsidR="00FE738F" w:rsidRPr="007060B8" w14:paraId="5421A5C5" w14:textId="77777777" w:rsidTr="00BA4E43">
        <w:trPr>
          <w:trHeight w:val="543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14:paraId="1E47AFDC" w14:textId="77777777" w:rsidR="00FE738F" w:rsidRPr="007060B8" w:rsidRDefault="00FE738F" w:rsidP="00BA4E43">
            <w:pPr>
              <w:jc w:val="center"/>
            </w:pPr>
            <w:r w:rsidRPr="007060B8">
              <w:t>研究計畫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</w:tcPr>
          <w:p w14:paraId="3F323A80" w14:textId="77777777" w:rsidR="00FE738F" w:rsidRPr="007060B8" w:rsidRDefault="00FE738F" w:rsidP="00BA4E43">
            <w:r>
              <w:rPr>
                <w:rFonts w:hint="eastAsia"/>
              </w:rPr>
              <w:t>1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FB2775" w14:textId="77777777" w:rsidR="00FE738F" w:rsidRPr="007060B8" w:rsidRDefault="00FE738F" w:rsidP="00BA4E43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22556A5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D79D90C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6888AC9" w14:textId="77777777" w:rsidR="00FE738F" w:rsidRPr="007060B8" w:rsidRDefault="00FE738F" w:rsidP="00BA4E43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F410A4C" w14:textId="77777777" w:rsidR="00FE738F" w:rsidRPr="007060B8" w:rsidRDefault="00FE738F" w:rsidP="00BA4E43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D34F82C" w14:textId="77777777" w:rsidR="00FE738F" w:rsidRPr="007060B8" w:rsidRDefault="00FE738F" w:rsidP="00BA4E43"/>
        </w:tc>
      </w:tr>
      <w:tr w:rsidR="00FE738F" w:rsidRPr="007060B8" w14:paraId="30E5D608" w14:textId="77777777" w:rsidTr="00BA4E43">
        <w:trPr>
          <w:trHeight w:val="543"/>
          <w:jc w:val="center"/>
        </w:trPr>
        <w:tc>
          <w:tcPr>
            <w:tcW w:w="454" w:type="dxa"/>
            <w:vMerge/>
            <w:vAlign w:val="center"/>
          </w:tcPr>
          <w:p w14:paraId="29E16516" w14:textId="77777777" w:rsidR="00FE738F" w:rsidRPr="007060B8" w:rsidRDefault="00FE738F" w:rsidP="00BA4E4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46EFD3C2" w14:textId="77777777" w:rsidR="00FE738F" w:rsidRPr="007060B8" w:rsidRDefault="00FE738F" w:rsidP="00BA4E43">
            <w:r>
              <w:rPr>
                <w:rFonts w:hint="eastAsia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99BA05A" w14:textId="77777777" w:rsidR="00FE738F" w:rsidRPr="007060B8" w:rsidRDefault="00FE738F" w:rsidP="00BA4E43"/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2638598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08FD73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EFE777" w14:textId="77777777" w:rsidR="00FE738F" w:rsidRPr="007060B8" w:rsidRDefault="00FE738F" w:rsidP="00BA4E43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8F8D09" w14:textId="77777777" w:rsidR="00FE738F" w:rsidRPr="007060B8" w:rsidRDefault="00FE738F" w:rsidP="00BA4E43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224CB7" w14:textId="77777777" w:rsidR="00FE738F" w:rsidRPr="007060B8" w:rsidRDefault="00FE738F" w:rsidP="00BA4E43"/>
        </w:tc>
      </w:tr>
      <w:tr w:rsidR="00FE738F" w:rsidRPr="007060B8" w14:paraId="4B56991B" w14:textId="77777777" w:rsidTr="00BA4E43">
        <w:trPr>
          <w:trHeight w:val="543"/>
          <w:jc w:val="center"/>
        </w:trPr>
        <w:tc>
          <w:tcPr>
            <w:tcW w:w="454" w:type="dxa"/>
            <w:vMerge/>
            <w:vAlign w:val="center"/>
          </w:tcPr>
          <w:p w14:paraId="7C50CAAB" w14:textId="77777777" w:rsidR="00FE738F" w:rsidRPr="007060B8" w:rsidRDefault="00FE738F" w:rsidP="00BA4E4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427BF330" w14:textId="77777777" w:rsidR="00FE738F" w:rsidRDefault="00FE738F" w:rsidP="00BA4E4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自行增列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82D5606" w14:textId="77777777" w:rsidR="00FE738F" w:rsidRPr="007060B8" w:rsidRDefault="00FE738F" w:rsidP="00BA4E43"/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E49F8FF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E24028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C3F933" w14:textId="77777777" w:rsidR="00FE738F" w:rsidRPr="007060B8" w:rsidRDefault="00FE738F" w:rsidP="00BA4E43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3BFBFD" w14:textId="77777777" w:rsidR="00FE738F" w:rsidRPr="007060B8" w:rsidRDefault="00FE738F" w:rsidP="00BA4E43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3EBFF2" w14:textId="77777777" w:rsidR="00FE738F" w:rsidRPr="007060B8" w:rsidRDefault="00FE738F" w:rsidP="00BA4E43"/>
        </w:tc>
      </w:tr>
      <w:tr w:rsidR="00FE738F" w:rsidRPr="007060B8" w14:paraId="4E2AD43F" w14:textId="77777777" w:rsidTr="00BA4E43">
        <w:trPr>
          <w:trHeight w:val="543"/>
          <w:jc w:val="center"/>
        </w:trPr>
        <w:tc>
          <w:tcPr>
            <w:tcW w:w="32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3C73C1" w14:textId="77777777" w:rsidR="00FE738F" w:rsidRPr="00FE738F" w:rsidRDefault="00FE738F" w:rsidP="00BA4E43">
            <w:pPr>
              <w:rPr>
                <w:sz w:val="28"/>
                <w:szCs w:val="28"/>
              </w:rPr>
            </w:pPr>
            <w:r w:rsidRPr="00FE738F">
              <w:rPr>
                <w:sz w:val="28"/>
                <w:szCs w:val="28"/>
              </w:rPr>
              <w:t>研究計畫</w:t>
            </w:r>
            <w:r w:rsidRPr="00FE738F">
              <w:rPr>
                <w:rFonts w:hint="eastAsia"/>
                <w:sz w:val="28"/>
                <w:szCs w:val="28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E318FE0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14:paraId="3E695945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14:paraId="6A927E2F" w14:textId="77777777" w:rsidR="00FE738F" w:rsidRPr="007060B8" w:rsidRDefault="00FE738F" w:rsidP="00BA4E43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10FFD447" w14:textId="77777777" w:rsidR="00FE738F" w:rsidRPr="007060B8" w:rsidRDefault="00FE738F" w:rsidP="00BA4E43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417F5D4B" w14:textId="77777777" w:rsidR="00FE738F" w:rsidRPr="007060B8" w:rsidRDefault="00FE738F" w:rsidP="00BA4E43"/>
        </w:tc>
      </w:tr>
      <w:tr w:rsidR="00FE738F" w:rsidRPr="007060B8" w14:paraId="42FA6BE1" w14:textId="77777777" w:rsidTr="00BA4E43">
        <w:trPr>
          <w:trHeight w:val="613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14:paraId="5C1D5219" w14:textId="77777777" w:rsidR="00FE738F" w:rsidRPr="007060B8" w:rsidRDefault="00FE738F" w:rsidP="00BA4E43">
            <w:pPr>
              <w:jc w:val="center"/>
            </w:pPr>
            <w:r w:rsidRPr="007060B8">
              <w:t>專案補助名稱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</w:tcPr>
          <w:p w14:paraId="6BE3616C" w14:textId="77777777" w:rsidR="00FE738F" w:rsidRPr="007060B8" w:rsidRDefault="00FE738F" w:rsidP="00BA4E43">
            <w:r>
              <w:rPr>
                <w:rFonts w:hint="eastAsia"/>
              </w:rPr>
              <w:t>1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1D4BFF" w14:textId="77777777" w:rsidR="00FE738F" w:rsidRPr="007060B8" w:rsidRDefault="00FE738F" w:rsidP="00BA4E43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37F92E82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D7A05E5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D4105C5" w14:textId="77777777" w:rsidR="00FE738F" w:rsidRPr="007060B8" w:rsidRDefault="00FE738F" w:rsidP="00BA4E43"/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873FD7" w14:textId="77777777" w:rsidR="00FE738F" w:rsidRPr="007060B8" w:rsidRDefault="00FE738F" w:rsidP="00BA4E43"/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9A8FCE3" w14:textId="77777777" w:rsidR="00FE738F" w:rsidRPr="007060B8" w:rsidRDefault="00FE738F" w:rsidP="00BA4E43"/>
        </w:tc>
      </w:tr>
      <w:tr w:rsidR="00FE738F" w:rsidRPr="007060B8" w14:paraId="2C6452BF" w14:textId="77777777" w:rsidTr="00BA4E43">
        <w:trPr>
          <w:trHeight w:val="614"/>
          <w:jc w:val="center"/>
        </w:trPr>
        <w:tc>
          <w:tcPr>
            <w:tcW w:w="454" w:type="dxa"/>
            <w:vMerge/>
            <w:vAlign w:val="center"/>
          </w:tcPr>
          <w:p w14:paraId="1C09614B" w14:textId="77777777" w:rsidR="00FE738F" w:rsidRPr="007060B8" w:rsidRDefault="00FE738F" w:rsidP="00BA4E4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14:paraId="2EE649D2" w14:textId="77777777" w:rsidR="00FE738F" w:rsidRPr="007060B8" w:rsidRDefault="00FE738F" w:rsidP="00BA4E43">
            <w:r>
              <w:rPr>
                <w:rFonts w:hint="eastAsia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AAD361" w14:textId="77777777" w:rsidR="00FE738F" w:rsidRPr="007060B8" w:rsidRDefault="00FE738F" w:rsidP="00BA4E43"/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5B7C2520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A92440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08D1C" w14:textId="77777777" w:rsidR="00FE738F" w:rsidRPr="007060B8" w:rsidRDefault="00FE738F" w:rsidP="00BA4E43"/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922730" w14:textId="77777777" w:rsidR="00FE738F" w:rsidRPr="007060B8" w:rsidRDefault="00FE738F" w:rsidP="00BA4E43"/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6493C" w14:textId="77777777" w:rsidR="00FE738F" w:rsidRPr="007060B8" w:rsidRDefault="00FE738F" w:rsidP="00BA4E43"/>
        </w:tc>
      </w:tr>
      <w:tr w:rsidR="00FE738F" w:rsidRPr="007060B8" w14:paraId="737CE5F1" w14:textId="77777777" w:rsidTr="00BA4E43">
        <w:trPr>
          <w:trHeight w:val="614"/>
          <w:jc w:val="center"/>
        </w:trPr>
        <w:tc>
          <w:tcPr>
            <w:tcW w:w="454" w:type="dxa"/>
            <w:vMerge/>
            <w:vAlign w:val="center"/>
          </w:tcPr>
          <w:p w14:paraId="1FC73BF6" w14:textId="77777777" w:rsidR="00FE738F" w:rsidRPr="007060B8" w:rsidRDefault="00FE738F" w:rsidP="00BA4E4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3954064A" w14:textId="77777777" w:rsidR="00FE738F" w:rsidRDefault="00FE738F" w:rsidP="00BA4E4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自行增列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820804" w14:textId="77777777" w:rsidR="00FE738F" w:rsidRPr="007060B8" w:rsidRDefault="00FE738F" w:rsidP="00BA4E43"/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27A7812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F5CEC42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AE06FC8" w14:textId="77777777" w:rsidR="00FE738F" w:rsidRPr="007060B8" w:rsidRDefault="00FE738F" w:rsidP="00BA4E43"/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F2D00EE" w14:textId="77777777" w:rsidR="00FE738F" w:rsidRPr="007060B8" w:rsidRDefault="00FE738F" w:rsidP="00BA4E43"/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C8989EB" w14:textId="77777777" w:rsidR="00FE738F" w:rsidRPr="007060B8" w:rsidRDefault="00FE738F" w:rsidP="00BA4E43"/>
        </w:tc>
      </w:tr>
      <w:tr w:rsidR="00FE738F" w:rsidRPr="007060B8" w14:paraId="2F13230E" w14:textId="77777777" w:rsidTr="00BA4E43">
        <w:trPr>
          <w:trHeight w:val="614"/>
          <w:jc w:val="center"/>
        </w:trPr>
        <w:tc>
          <w:tcPr>
            <w:tcW w:w="32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E4C35" w14:textId="77777777" w:rsidR="00FE738F" w:rsidRPr="00FE738F" w:rsidRDefault="00FE738F" w:rsidP="00BA4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專案補助</w:t>
            </w:r>
            <w:r w:rsidRPr="00FE738F">
              <w:rPr>
                <w:rFonts w:hint="eastAsia"/>
                <w:sz w:val="28"/>
                <w:szCs w:val="28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30E5843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14:paraId="585CAEFF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14:paraId="76B2505E" w14:textId="77777777" w:rsidR="00FE738F" w:rsidRPr="007060B8" w:rsidRDefault="00FE738F" w:rsidP="00BA4E43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31C20DED" w14:textId="77777777" w:rsidR="00FE738F" w:rsidRPr="007060B8" w:rsidRDefault="00FE738F" w:rsidP="00BA4E43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7C9D0699" w14:textId="77777777" w:rsidR="00FE738F" w:rsidRPr="007060B8" w:rsidRDefault="00FE738F" w:rsidP="00BA4E43"/>
        </w:tc>
      </w:tr>
      <w:tr w:rsidR="00FE738F" w:rsidRPr="007060B8" w14:paraId="65EA0823" w14:textId="77777777" w:rsidTr="00BA4E43">
        <w:trPr>
          <w:trHeight w:val="547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</w:tcBorders>
            <w:vAlign w:val="center"/>
          </w:tcPr>
          <w:p w14:paraId="0C349326" w14:textId="77777777" w:rsidR="00FE738F" w:rsidRPr="007060B8" w:rsidRDefault="00FE738F" w:rsidP="00BA4E43">
            <w:pPr>
              <w:jc w:val="center"/>
            </w:pPr>
            <w:r w:rsidRPr="007060B8">
              <w:t>其他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57FDE215" w14:textId="77777777" w:rsidR="00FE738F" w:rsidRPr="007060B8" w:rsidRDefault="00FE738F" w:rsidP="00BA4E43">
            <w:r>
              <w:rPr>
                <w:rFonts w:hint="eastAsia"/>
              </w:rPr>
              <w:t>1.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1D73232" w14:textId="77777777" w:rsidR="00FE738F" w:rsidRPr="007060B8" w:rsidRDefault="00FE738F" w:rsidP="00BA4E43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7AD7796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14:paraId="54D1A403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</w:tcBorders>
            <w:shd w:val="clear" w:color="auto" w:fill="auto"/>
          </w:tcPr>
          <w:p w14:paraId="098DDDEF" w14:textId="77777777" w:rsidR="00FE738F" w:rsidRPr="007060B8" w:rsidRDefault="00FE738F" w:rsidP="00BA4E43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2287E14F" w14:textId="77777777" w:rsidR="00FE738F" w:rsidRPr="007060B8" w:rsidRDefault="00FE738F" w:rsidP="00BA4E43"/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51DB521D" w14:textId="77777777" w:rsidR="00FE738F" w:rsidRPr="007060B8" w:rsidRDefault="00FE738F" w:rsidP="00BA4E43"/>
        </w:tc>
      </w:tr>
      <w:tr w:rsidR="00FE738F" w:rsidRPr="007060B8" w14:paraId="5D23F630" w14:textId="77777777" w:rsidTr="00BA4E43">
        <w:trPr>
          <w:trHeight w:val="547"/>
          <w:jc w:val="center"/>
        </w:trPr>
        <w:tc>
          <w:tcPr>
            <w:tcW w:w="454" w:type="dxa"/>
            <w:vMerge/>
            <w:vAlign w:val="center"/>
          </w:tcPr>
          <w:p w14:paraId="5E470C3E" w14:textId="77777777" w:rsidR="00FE738F" w:rsidRPr="007060B8" w:rsidRDefault="00FE738F" w:rsidP="00BA4E43">
            <w:pPr>
              <w:jc w:val="center"/>
            </w:pP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14:paraId="66AD8515" w14:textId="77777777" w:rsidR="00FE738F" w:rsidRPr="007060B8" w:rsidRDefault="00FE738F" w:rsidP="00BA4E43">
            <w:r>
              <w:rPr>
                <w:rFonts w:hint="eastAsia"/>
              </w:rPr>
              <w:t>2.</w:t>
            </w:r>
          </w:p>
        </w:tc>
        <w:tc>
          <w:tcPr>
            <w:tcW w:w="993" w:type="dxa"/>
            <w:tcBorders>
              <w:bottom w:val="single" w:sz="6" w:space="0" w:color="auto"/>
              <w:right w:val="single" w:sz="12" w:space="0" w:color="auto"/>
            </w:tcBorders>
          </w:tcPr>
          <w:p w14:paraId="29D75950" w14:textId="77777777" w:rsidR="00FE738F" w:rsidRPr="007060B8" w:rsidRDefault="00FE738F" w:rsidP="00BA4E43"/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</w:tcBorders>
          </w:tcPr>
          <w:p w14:paraId="458A0E01" w14:textId="77777777" w:rsidR="00FE738F" w:rsidRPr="007060B8" w:rsidRDefault="00FE738F" w:rsidP="00BA4E43"/>
        </w:tc>
        <w:tc>
          <w:tcPr>
            <w:tcW w:w="1063" w:type="dxa"/>
            <w:tcBorders>
              <w:bottom w:val="single" w:sz="6" w:space="0" w:color="auto"/>
            </w:tcBorders>
          </w:tcPr>
          <w:p w14:paraId="5C482230" w14:textId="77777777" w:rsidR="00FE738F" w:rsidRPr="007060B8" w:rsidRDefault="00FE738F" w:rsidP="00BA4E43"/>
        </w:tc>
        <w:tc>
          <w:tcPr>
            <w:tcW w:w="1063" w:type="dxa"/>
            <w:tcBorders>
              <w:bottom w:val="single" w:sz="6" w:space="0" w:color="auto"/>
            </w:tcBorders>
          </w:tcPr>
          <w:p w14:paraId="565485DF" w14:textId="77777777" w:rsidR="00FE738F" w:rsidRPr="007060B8" w:rsidRDefault="00FE738F" w:rsidP="00BA4E43"/>
        </w:tc>
        <w:tc>
          <w:tcPr>
            <w:tcW w:w="1417" w:type="dxa"/>
            <w:tcBorders>
              <w:bottom w:val="single" w:sz="6" w:space="0" w:color="auto"/>
            </w:tcBorders>
          </w:tcPr>
          <w:p w14:paraId="03A08E36" w14:textId="77777777" w:rsidR="00FE738F" w:rsidRPr="007060B8" w:rsidRDefault="00FE738F" w:rsidP="00BA4E43"/>
        </w:tc>
        <w:tc>
          <w:tcPr>
            <w:tcW w:w="1418" w:type="dxa"/>
            <w:tcBorders>
              <w:bottom w:val="single" w:sz="6" w:space="0" w:color="auto"/>
            </w:tcBorders>
          </w:tcPr>
          <w:p w14:paraId="417C6B0F" w14:textId="77777777" w:rsidR="00FE738F" w:rsidRPr="007060B8" w:rsidRDefault="00FE738F" w:rsidP="00BA4E43"/>
        </w:tc>
      </w:tr>
      <w:tr w:rsidR="00FE738F" w:rsidRPr="007060B8" w14:paraId="26A304E5" w14:textId="77777777" w:rsidTr="00BA4E43">
        <w:trPr>
          <w:trHeight w:val="547"/>
          <w:jc w:val="center"/>
        </w:trPr>
        <w:tc>
          <w:tcPr>
            <w:tcW w:w="454" w:type="dxa"/>
            <w:vMerge/>
            <w:tcBorders>
              <w:bottom w:val="single" w:sz="12" w:space="0" w:color="auto"/>
            </w:tcBorders>
            <w:vAlign w:val="center"/>
          </w:tcPr>
          <w:p w14:paraId="47A8842D" w14:textId="77777777" w:rsidR="00FE738F" w:rsidRPr="007060B8" w:rsidRDefault="00FE738F" w:rsidP="00BA4E43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12" w:space="0" w:color="auto"/>
            </w:tcBorders>
          </w:tcPr>
          <w:p w14:paraId="26E38C0A" w14:textId="77777777" w:rsidR="00FE738F" w:rsidRDefault="00FE738F" w:rsidP="00BA4E4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請自行增列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801F5F" w14:textId="77777777" w:rsidR="00FE738F" w:rsidRPr="007060B8" w:rsidRDefault="00FE738F" w:rsidP="00BA4E43"/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08403AC9" w14:textId="77777777" w:rsidR="00BA4E43" w:rsidRPr="007060B8" w:rsidRDefault="00BA4E43" w:rsidP="00BA4E43"/>
        </w:tc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</w:tcPr>
          <w:p w14:paraId="231BD823" w14:textId="77777777" w:rsidR="00FE738F" w:rsidRPr="007060B8" w:rsidRDefault="00FE738F" w:rsidP="00BA4E43"/>
        </w:tc>
        <w:tc>
          <w:tcPr>
            <w:tcW w:w="1063" w:type="dxa"/>
            <w:tcBorders>
              <w:top w:val="single" w:sz="6" w:space="0" w:color="auto"/>
              <w:bottom w:val="single" w:sz="12" w:space="0" w:color="auto"/>
            </w:tcBorders>
          </w:tcPr>
          <w:p w14:paraId="7E3F7A23" w14:textId="77777777" w:rsidR="00FE738F" w:rsidRPr="007060B8" w:rsidRDefault="00FE738F" w:rsidP="00BA4E43"/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</w:tcPr>
          <w:p w14:paraId="643D93F3" w14:textId="77777777" w:rsidR="00FE738F" w:rsidRPr="007060B8" w:rsidRDefault="00FE738F" w:rsidP="00BA4E43"/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</w:tcPr>
          <w:p w14:paraId="2961C3D8" w14:textId="77777777" w:rsidR="00FE738F" w:rsidRPr="007060B8" w:rsidRDefault="00FE738F" w:rsidP="00BA4E43"/>
        </w:tc>
      </w:tr>
      <w:tr w:rsidR="00FE738F" w:rsidRPr="007060B8" w14:paraId="2EA5EA61" w14:textId="77777777" w:rsidTr="00BA4E43">
        <w:trPr>
          <w:trHeight w:val="547"/>
          <w:jc w:val="center"/>
        </w:trPr>
        <w:tc>
          <w:tcPr>
            <w:tcW w:w="32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F8D59" w14:textId="77777777" w:rsidR="00FE738F" w:rsidRPr="00FE738F" w:rsidRDefault="00FE738F" w:rsidP="00BA4E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  <w:r w:rsidRPr="00FE738F">
              <w:rPr>
                <w:rFonts w:hint="eastAsia"/>
                <w:sz w:val="28"/>
                <w:szCs w:val="28"/>
              </w:rPr>
              <w:t>小計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DE661A" w14:textId="77777777" w:rsidR="00FE738F" w:rsidRDefault="00FE738F" w:rsidP="00BA4E43"/>
          <w:p w14:paraId="02FFB3F6" w14:textId="77777777" w:rsidR="00BA4E43" w:rsidRDefault="00BA4E43" w:rsidP="00BA4E43"/>
          <w:p w14:paraId="26A7A6E8" w14:textId="77777777" w:rsidR="00BA4E43" w:rsidRDefault="00BA4E43" w:rsidP="00BA4E43"/>
          <w:p w14:paraId="08BAD127" w14:textId="77777777" w:rsidR="00BA4E43" w:rsidRDefault="00BA4E43" w:rsidP="00BA4E43"/>
          <w:p w14:paraId="01F6787F" w14:textId="77777777" w:rsidR="00BA4E43" w:rsidRDefault="00BA4E43" w:rsidP="00BA4E43"/>
          <w:p w14:paraId="677963DF" w14:textId="77777777" w:rsidR="00BA4E43" w:rsidRDefault="00BA4E43" w:rsidP="00BA4E43"/>
          <w:p w14:paraId="36F943A6" w14:textId="77777777" w:rsidR="00BA4E43" w:rsidRPr="007060B8" w:rsidRDefault="00BA4E43" w:rsidP="00BA4E43"/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A4F56C" w14:textId="77777777" w:rsidR="00FE738F" w:rsidRPr="007060B8" w:rsidRDefault="00FE738F" w:rsidP="00BA4E43"/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A67F9F7" w14:textId="77777777" w:rsidR="00FE738F" w:rsidRPr="007060B8" w:rsidRDefault="00FE738F" w:rsidP="00BA4E43"/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ED4861" w14:textId="77777777" w:rsidR="00FE738F" w:rsidRPr="007060B8" w:rsidRDefault="00FE738F" w:rsidP="00BA4E43"/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6FE8E4D" w14:textId="77777777" w:rsidR="00FE738F" w:rsidRPr="007060B8" w:rsidRDefault="00FE738F" w:rsidP="00BA4E43"/>
        </w:tc>
      </w:tr>
      <w:tr w:rsidR="00FE738F" w:rsidRPr="007060B8" w14:paraId="3707B54F" w14:textId="77777777" w:rsidTr="00BA4E43">
        <w:trPr>
          <w:trHeight w:val="650"/>
          <w:jc w:val="center"/>
        </w:trPr>
        <w:tc>
          <w:tcPr>
            <w:tcW w:w="32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D4CE0" w14:textId="77777777" w:rsidR="00FE738F" w:rsidRPr="00FE738F" w:rsidRDefault="00FE738F" w:rsidP="00BA4E43">
            <w:pPr>
              <w:jc w:val="center"/>
              <w:rPr>
                <w:b/>
                <w:sz w:val="28"/>
                <w:szCs w:val="28"/>
              </w:rPr>
            </w:pPr>
            <w:r w:rsidRPr="00FE738F">
              <w:rPr>
                <w:b/>
                <w:sz w:val="28"/>
                <w:szCs w:val="28"/>
              </w:rPr>
              <w:lastRenderedPageBreak/>
              <w:t>總計</w:t>
            </w:r>
            <w:r w:rsidRPr="00FE738F">
              <w:rPr>
                <w:b/>
                <w:sz w:val="28"/>
                <w:szCs w:val="28"/>
              </w:rPr>
              <w:t xml:space="preserve"> </w:t>
            </w:r>
            <w:r w:rsidRPr="00FE738F">
              <w:rPr>
                <w:b/>
                <w:sz w:val="28"/>
                <w:szCs w:val="28"/>
              </w:rPr>
              <w:t>（</w:t>
            </w:r>
            <w:r w:rsidRPr="00FE738F">
              <w:rPr>
                <w:rFonts w:hint="eastAsia"/>
                <w:b/>
                <w:sz w:val="28"/>
                <w:szCs w:val="28"/>
              </w:rPr>
              <w:t>千</w:t>
            </w:r>
            <w:r w:rsidRPr="00FE738F">
              <w:rPr>
                <w:b/>
                <w:sz w:val="28"/>
                <w:szCs w:val="28"/>
              </w:rPr>
              <w:t>元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1B0BB6" w14:textId="77777777" w:rsidR="00FE738F" w:rsidRPr="007060B8" w:rsidRDefault="00FE738F" w:rsidP="00BA4E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12E4" w14:textId="77777777" w:rsidR="00FE738F" w:rsidRPr="007060B8" w:rsidRDefault="00FE738F" w:rsidP="00BA4E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EAA37F" w14:textId="77777777" w:rsidR="00FE738F" w:rsidRPr="007060B8" w:rsidRDefault="00FE738F" w:rsidP="00BA4E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F23D7" w14:textId="77777777" w:rsidR="00FE738F" w:rsidRPr="007060B8" w:rsidRDefault="00FE738F" w:rsidP="00BA4E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ECDBE" w14:textId="77777777" w:rsidR="00FE738F" w:rsidRPr="007060B8" w:rsidRDefault="00FE738F" w:rsidP="00BA4E43">
            <w:pPr>
              <w:jc w:val="right"/>
              <w:rPr>
                <w:sz w:val="28"/>
                <w:szCs w:val="28"/>
              </w:rPr>
            </w:pPr>
          </w:p>
        </w:tc>
      </w:tr>
    </w:tbl>
    <w:p w14:paraId="3DC375E2" w14:textId="77777777" w:rsidR="006A052A" w:rsidRPr="00CE4D9D" w:rsidRDefault="00CE4D9D" w:rsidP="00395388">
      <w:pPr>
        <w:rPr>
          <w:color w:val="FF0000"/>
        </w:rPr>
      </w:pPr>
      <w:r w:rsidRPr="00CE4D9D">
        <w:rPr>
          <w:rFonts w:hint="eastAsia"/>
          <w:color w:val="FF0000"/>
        </w:rPr>
        <w:t>*</w:t>
      </w:r>
      <w:r w:rsidRPr="00CE4D9D">
        <w:rPr>
          <w:rFonts w:hint="eastAsia"/>
          <w:color w:val="FF0000"/>
        </w:rPr>
        <w:t>得依</w:t>
      </w:r>
      <w:r>
        <w:rPr>
          <w:rFonts w:hint="eastAsia"/>
          <w:color w:val="FF0000"/>
        </w:rPr>
        <w:t>各機關</w:t>
      </w:r>
      <w:r w:rsidR="00A411CB">
        <w:rPr>
          <w:rFonts w:hint="eastAsia"/>
          <w:color w:val="FF0000"/>
        </w:rPr>
        <w:t>/</w:t>
      </w:r>
      <w:r w:rsidR="00A411CB">
        <w:rPr>
          <w:rFonts w:hint="eastAsia"/>
          <w:color w:val="FF0000"/>
        </w:rPr>
        <w:t>單位所</w:t>
      </w:r>
      <w:r w:rsidRPr="00CE4D9D">
        <w:rPr>
          <w:rFonts w:hint="eastAsia"/>
          <w:color w:val="FF0000"/>
        </w:rPr>
        <w:t>核定</w:t>
      </w:r>
      <w:r w:rsidR="00A411CB">
        <w:rPr>
          <w:rFonts w:hint="eastAsia"/>
          <w:color w:val="FF0000"/>
        </w:rPr>
        <w:t>之</w:t>
      </w:r>
      <w:r w:rsidR="00944ACC">
        <w:rPr>
          <w:rFonts w:hint="eastAsia"/>
          <w:color w:val="FF0000"/>
        </w:rPr>
        <w:t>經費</w:t>
      </w:r>
      <w:r>
        <w:rPr>
          <w:rFonts w:hint="eastAsia"/>
          <w:color w:val="FF0000"/>
        </w:rPr>
        <w:t>補助</w:t>
      </w:r>
      <w:r w:rsidRPr="00CE4D9D">
        <w:rPr>
          <w:rFonts w:hint="eastAsia"/>
          <w:color w:val="FF0000"/>
        </w:rPr>
        <w:t>項目自行調整</w:t>
      </w:r>
      <w:r w:rsidR="00A411CB" w:rsidRPr="00CE4D9D">
        <w:rPr>
          <w:rFonts w:hint="eastAsia"/>
          <w:color w:val="FF0000"/>
        </w:rPr>
        <w:t>「經費使用情形」</w:t>
      </w:r>
      <w:r w:rsidR="00944ACC">
        <w:rPr>
          <w:rFonts w:hint="eastAsia"/>
          <w:color w:val="FF0000"/>
        </w:rPr>
        <w:t>項</w:t>
      </w:r>
      <w:r w:rsidR="00A411CB">
        <w:rPr>
          <w:rFonts w:hint="eastAsia"/>
          <w:color w:val="FF0000"/>
        </w:rPr>
        <w:t>下</w:t>
      </w:r>
      <w:r w:rsidR="00944ACC">
        <w:rPr>
          <w:rFonts w:hint="eastAsia"/>
          <w:color w:val="FF0000"/>
        </w:rPr>
        <w:t>之</w:t>
      </w:r>
      <w:r w:rsidR="00A411CB">
        <w:rPr>
          <w:rFonts w:hint="eastAsia"/>
          <w:color w:val="FF0000"/>
        </w:rPr>
        <w:t>各</w:t>
      </w:r>
      <w:r>
        <w:rPr>
          <w:rFonts w:hint="eastAsia"/>
          <w:color w:val="FF0000"/>
        </w:rPr>
        <w:t>欄位</w:t>
      </w:r>
      <w:r w:rsidR="00944ACC">
        <w:rPr>
          <w:rFonts w:hint="eastAsia"/>
          <w:color w:val="FF0000"/>
        </w:rPr>
        <w:t>項目</w:t>
      </w:r>
      <w:r w:rsidRPr="00CE4D9D">
        <w:rPr>
          <w:rFonts w:hint="eastAsia"/>
          <w:color w:val="FF0000"/>
        </w:rPr>
        <w:t>。</w:t>
      </w:r>
    </w:p>
    <w:p w14:paraId="0E8E454F" w14:textId="77777777" w:rsidR="00CE4D9D" w:rsidRPr="007060B8" w:rsidRDefault="00CE4D9D" w:rsidP="00395388"/>
    <w:p w14:paraId="030591E3" w14:textId="77777777" w:rsidR="00B915E9" w:rsidRPr="007060B8" w:rsidRDefault="00B915E9" w:rsidP="006152F6">
      <w:pPr>
        <w:numPr>
          <w:ilvl w:val="1"/>
          <w:numId w:val="5"/>
        </w:numPr>
        <w:spacing w:after="120"/>
        <w:ind w:left="964" w:hanging="482"/>
        <w:outlineLvl w:val="1"/>
        <w:sectPr w:rsidR="00B915E9" w:rsidRPr="007060B8" w:rsidSect="00A20D7F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</w:p>
    <w:p w14:paraId="07BA6F0F" w14:textId="77777777" w:rsidR="008C0B4F" w:rsidRPr="008A1C84" w:rsidRDefault="008C0B4F" w:rsidP="006152F6">
      <w:pPr>
        <w:numPr>
          <w:ilvl w:val="1"/>
          <w:numId w:val="5"/>
        </w:numPr>
        <w:spacing w:after="120"/>
        <w:ind w:left="964" w:hanging="482"/>
        <w:outlineLvl w:val="1"/>
        <w:rPr>
          <w:b/>
          <w:sz w:val="32"/>
          <w:szCs w:val="32"/>
        </w:rPr>
      </w:pPr>
      <w:bookmarkStart w:id="39" w:name="_Toc439952183"/>
      <w:r w:rsidRPr="008A1C84">
        <w:rPr>
          <w:b/>
          <w:sz w:val="32"/>
          <w:szCs w:val="32"/>
        </w:rPr>
        <w:lastRenderedPageBreak/>
        <w:t>過程評鑑</w:t>
      </w:r>
      <w:bookmarkEnd w:id="39"/>
    </w:p>
    <w:p w14:paraId="164351C5" w14:textId="77777777" w:rsidR="007D4E08" w:rsidRDefault="007D4E08" w:rsidP="007D4E08">
      <w:pPr>
        <w:spacing w:line="280" w:lineRule="exact"/>
        <w:ind w:leftChars="177" w:left="425"/>
        <w:rPr>
          <w:b/>
          <w:color w:val="0000FF"/>
          <w:szCs w:val="24"/>
        </w:rPr>
      </w:pPr>
    </w:p>
    <w:p w14:paraId="2FA4A955" w14:textId="77777777" w:rsidR="007852E5" w:rsidRPr="007060B8" w:rsidRDefault="007852E5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40" w:name="_Toc439952184"/>
      <w:r w:rsidRPr="007060B8">
        <w:rPr>
          <w:b/>
          <w:sz w:val="28"/>
          <w:szCs w:val="28"/>
        </w:rPr>
        <w:t>學術活動</w:t>
      </w:r>
      <w:bookmarkEnd w:id="40"/>
    </w:p>
    <w:p w14:paraId="5B00E400" w14:textId="77777777" w:rsidR="009B13D2" w:rsidRPr="006B5B3E" w:rsidRDefault="009B13D2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proofErr w:type="gramStart"/>
      <w:r w:rsidRPr="009E1050">
        <w:rPr>
          <w:rFonts w:hint="eastAsia"/>
          <w:sz w:val="28"/>
          <w:szCs w:val="28"/>
        </w:rPr>
        <w:t>請</w:t>
      </w:r>
      <w:r w:rsidRPr="006B5B3E">
        <w:rPr>
          <w:rFonts w:hint="eastAsia"/>
          <w:sz w:val="28"/>
          <w:szCs w:val="28"/>
        </w:rPr>
        <w:t>條列</w:t>
      </w:r>
      <w:proofErr w:type="gramEnd"/>
      <w:r w:rsidR="007852E5" w:rsidRPr="006B5B3E">
        <w:rPr>
          <w:sz w:val="28"/>
          <w:szCs w:val="28"/>
        </w:rPr>
        <w:t>近</w:t>
      </w:r>
      <w:r w:rsidR="00484863" w:rsidRPr="006B5B3E">
        <w:rPr>
          <w:sz w:val="28"/>
          <w:szCs w:val="28"/>
        </w:rPr>
        <w:t xml:space="preserve"> </w:t>
      </w:r>
      <w:r w:rsidR="007852E5" w:rsidRPr="006B5B3E">
        <w:rPr>
          <w:sz w:val="28"/>
          <w:szCs w:val="28"/>
        </w:rPr>
        <w:t>5</w:t>
      </w:r>
      <w:r w:rsidR="00484863" w:rsidRPr="006B5B3E">
        <w:rPr>
          <w:sz w:val="28"/>
          <w:szCs w:val="28"/>
        </w:rPr>
        <w:t xml:space="preserve"> </w:t>
      </w:r>
      <w:r w:rsidR="007852E5" w:rsidRPr="006B5B3E">
        <w:rPr>
          <w:sz w:val="28"/>
          <w:szCs w:val="28"/>
        </w:rPr>
        <w:t>年邀請</w:t>
      </w:r>
      <w:r w:rsidRPr="006B5B3E">
        <w:rPr>
          <w:sz w:val="28"/>
          <w:szCs w:val="28"/>
        </w:rPr>
        <w:t>來訪</w:t>
      </w:r>
      <w:r w:rsidRPr="006B5B3E">
        <w:rPr>
          <w:rFonts w:hint="eastAsia"/>
          <w:sz w:val="28"/>
          <w:szCs w:val="28"/>
        </w:rPr>
        <w:t>之</w:t>
      </w:r>
      <w:r w:rsidR="007852E5" w:rsidRPr="006B5B3E">
        <w:rPr>
          <w:sz w:val="28"/>
          <w:szCs w:val="28"/>
        </w:rPr>
        <w:t>國際重要學者</w:t>
      </w:r>
      <w:r w:rsidRPr="006B5B3E">
        <w:rPr>
          <w:rFonts w:hint="eastAsia"/>
          <w:sz w:val="28"/>
          <w:szCs w:val="28"/>
        </w:rPr>
        <w:t>清單及其相關活動內容？</w:t>
      </w:r>
      <w:r w:rsidRPr="006B5B3E">
        <w:rPr>
          <w:sz w:val="28"/>
          <w:szCs w:val="28"/>
        </w:rPr>
        <w:t>（請填附表</w:t>
      </w:r>
      <w:r w:rsidRPr="006B5B3E">
        <w:rPr>
          <w:sz w:val="28"/>
          <w:szCs w:val="28"/>
        </w:rPr>
        <w:t xml:space="preserve"> 4-1</w:t>
      </w:r>
      <w:r w:rsidRPr="006B5B3E">
        <w:rPr>
          <w:sz w:val="28"/>
          <w:szCs w:val="28"/>
        </w:rPr>
        <w:t>）</w:t>
      </w:r>
    </w:p>
    <w:p w14:paraId="4C37CC72" w14:textId="77777777" w:rsidR="007852E5" w:rsidRPr="006B5B3E" w:rsidRDefault="009B13D2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proofErr w:type="gramStart"/>
      <w:r w:rsidRPr="006B5B3E">
        <w:rPr>
          <w:rFonts w:hint="eastAsia"/>
          <w:sz w:val="28"/>
          <w:szCs w:val="28"/>
        </w:rPr>
        <w:t>請條列</w:t>
      </w:r>
      <w:proofErr w:type="gramEnd"/>
      <w:r w:rsidRPr="006B5B3E">
        <w:rPr>
          <w:sz w:val="28"/>
          <w:szCs w:val="28"/>
        </w:rPr>
        <w:t>近</w:t>
      </w:r>
      <w:r w:rsidRPr="006B5B3E">
        <w:rPr>
          <w:sz w:val="28"/>
          <w:szCs w:val="28"/>
        </w:rPr>
        <w:t xml:space="preserve"> 5 </w:t>
      </w:r>
      <w:r w:rsidRPr="006B5B3E">
        <w:rPr>
          <w:sz w:val="28"/>
          <w:szCs w:val="28"/>
        </w:rPr>
        <w:t>年</w:t>
      </w:r>
      <w:r w:rsidR="007852E5" w:rsidRPr="006B5B3E">
        <w:rPr>
          <w:sz w:val="28"/>
          <w:szCs w:val="28"/>
        </w:rPr>
        <w:t>教師參與重要國際學術活動或擔任國際學術團體職位</w:t>
      </w:r>
      <w:r w:rsidRPr="006B5B3E">
        <w:rPr>
          <w:rFonts w:hint="eastAsia"/>
          <w:sz w:val="28"/>
          <w:szCs w:val="28"/>
        </w:rPr>
        <w:t>清單？</w:t>
      </w:r>
      <w:r w:rsidR="00484863" w:rsidRPr="006B5B3E">
        <w:rPr>
          <w:sz w:val="28"/>
          <w:szCs w:val="28"/>
        </w:rPr>
        <w:t>（請填</w:t>
      </w:r>
      <w:r w:rsidR="007060B8" w:rsidRPr="006B5B3E">
        <w:rPr>
          <w:sz w:val="28"/>
          <w:szCs w:val="28"/>
        </w:rPr>
        <w:t>附表</w:t>
      </w:r>
      <w:r w:rsidR="00484863" w:rsidRPr="006B5B3E">
        <w:rPr>
          <w:sz w:val="28"/>
          <w:szCs w:val="28"/>
        </w:rPr>
        <w:t xml:space="preserve"> 4-</w:t>
      </w:r>
      <w:r w:rsidR="007852E5" w:rsidRPr="006B5B3E">
        <w:rPr>
          <w:sz w:val="28"/>
          <w:szCs w:val="28"/>
        </w:rPr>
        <w:t>2</w:t>
      </w:r>
      <w:r w:rsidR="00484863" w:rsidRPr="006B5B3E">
        <w:rPr>
          <w:sz w:val="28"/>
          <w:szCs w:val="28"/>
        </w:rPr>
        <w:t>）</w:t>
      </w:r>
    </w:p>
    <w:p w14:paraId="13AB1DEA" w14:textId="77777777" w:rsidR="00484863" w:rsidRPr="006B5B3E" w:rsidRDefault="008A1C84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proofErr w:type="gramStart"/>
      <w:r w:rsidRPr="006B5B3E">
        <w:rPr>
          <w:rFonts w:hint="eastAsia"/>
          <w:sz w:val="28"/>
          <w:szCs w:val="28"/>
        </w:rPr>
        <w:t>請條列</w:t>
      </w:r>
      <w:proofErr w:type="gramEnd"/>
      <w:r w:rsidRPr="006B5B3E">
        <w:rPr>
          <w:sz w:val="28"/>
          <w:szCs w:val="28"/>
        </w:rPr>
        <w:t>近</w:t>
      </w:r>
      <w:r w:rsidRPr="006B5B3E">
        <w:rPr>
          <w:sz w:val="28"/>
          <w:szCs w:val="28"/>
        </w:rPr>
        <w:t xml:space="preserve"> 5 </w:t>
      </w:r>
      <w:r w:rsidRPr="006B5B3E">
        <w:rPr>
          <w:sz w:val="28"/>
          <w:szCs w:val="28"/>
        </w:rPr>
        <w:t>年</w:t>
      </w:r>
      <w:r w:rsidR="007852E5" w:rsidRPr="006B5B3E">
        <w:rPr>
          <w:sz w:val="28"/>
          <w:szCs w:val="28"/>
        </w:rPr>
        <w:t>主辦</w:t>
      </w:r>
      <w:r w:rsidR="00BA0B0A" w:rsidRPr="006B5B3E">
        <w:rPr>
          <w:rFonts w:hint="eastAsia"/>
          <w:sz w:val="28"/>
          <w:szCs w:val="28"/>
        </w:rPr>
        <w:t>國內外</w:t>
      </w:r>
      <w:r w:rsidRPr="006B5B3E">
        <w:rPr>
          <w:rFonts w:hint="eastAsia"/>
          <w:sz w:val="28"/>
          <w:szCs w:val="28"/>
        </w:rPr>
        <w:t>各式之</w:t>
      </w:r>
      <w:r w:rsidR="007852E5" w:rsidRPr="006B5B3E">
        <w:rPr>
          <w:sz w:val="28"/>
          <w:szCs w:val="28"/>
        </w:rPr>
        <w:t>大、中型學術研討會</w:t>
      </w:r>
      <w:r w:rsidRPr="006B5B3E">
        <w:rPr>
          <w:rFonts w:hint="eastAsia"/>
          <w:sz w:val="28"/>
          <w:szCs w:val="28"/>
        </w:rPr>
        <w:t>？</w:t>
      </w:r>
      <w:r w:rsidRPr="006B5B3E">
        <w:rPr>
          <w:sz w:val="28"/>
          <w:szCs w:val="28"/>
        </w:rPr>
        <w:t>（請填附表</w:t>
      </w:r>
      <w:r w:rsidRPr="006B5B3E">
        <w:rPr>
          <w:sz w:val="28"/>
          <w:szCs w:val="28"/>
        </w:rPr>
        <w:t xml:space="preserve"> 4-3</w:t>
      </w:r>
      <w:r w:rsidRPr="006B5B3E">
        <w:rPr>
          <w:sz w:val="28"/>
          <w:szCs w:val="28"/>
        </w:rPr>
        <w:t>）</w:t>
      </w:r>
      <w:r w:rsidRPr="006B5B3E">
        <w:rPr>
          <w:rFonts w:hint="eastAsia"/>
          <w:sz w:val="28"/>
          <w:szCs w:val="28"/>
        </w:rPr>
        <w:t>另請說明</w:t>
      </w:r>
      <w:r w:rsidR="007852E5" w:rsidRPr="006B5B3E">
        <w:rPr>
          <w:sz w:val="28"/>
          <w:szCs w:val="28"/>
        </w:rPr>
        <w:t>舉辦經常性小型學術研討會及演講</w:t>
      </w:r>
      <w:r w:rsidRPr="006B5B3E">
        <w:rPr>
          <w:rFonts w:hint="eastAsia"/>
          <w:sz w:val="28"/>
          <w:szCs w:val="28"/>
        </w:rPr>
        <w:t>之情形</w:t>
      </w:r>
      <w:r w:rsidR="007852E5" w:rsidRPr="006B5B3E">
        <w:rPr>
          <w:sz w:val="28"/>
          <w:szCs w:val="28"/>
        </w:rPr>
        <w:t>？</w:t>
      </w:r>
    </w:p>
    <w:p w14:paraId="26A74E16" w14:textId="77777777" w:rsidR="00126B17" w:rsidRPr="006B5B3E" w:rsidRDefault="008A1C84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proofErr w:type="gramStart"/>
      <w:r w:rsidRPr="006B5B3E">
        <w:rPr>
          <w:rFonts w:hint="eastAsia"/>
          <w:sz w:val="28"/>
          <w:szCs w:val="28"/>
        </w:rPr>
        <w:t>請條列</w:t>
      </w:r>
      <w:proofErr w:type="gramEnd"/>
      <w:r w:rsidR="007852E5" w:rsidRPr="006B5B3E">
        <w:rPr>
          <w:sz w:val="28"/>
          <w:szCs w:val="28"/>
        </w:rPr>
        <w:t>近</w:t>
      </w:r>
      <w:r w:rsidR="00484863" w:rsidRPr="006B5B3E">
        <w:rPr>
          <w:sz w:val="28"/>
          <w:szCs w:val="28"/>
        </w:rPr>
        <w:t xml:space="preserve"> </w:t>
      </w:r>
      <w:r w:rsidR="007852E5" w:rsidRPr="006B5B3E">
        <w:rPr>
          <w:sz w:val="28"/>
          <w:szCs w:val="28"/>
        </w:rPr>
        <w:t>5</w:t>
      </w:r>
      <w:r w:rsidR="00484863" w:rsidRPr="006B5B3E">
        <w:rPr>
          <w:sz w:val="28"/>
          <w:szCs w:val="28"/>
        </w:rPr>
        <w:t xml:space="preserve"> </w:t>
      </w:r>
      <w:r w:rsidR="007852E5" w:rsidRPr="006B5B3E">
        <w:rPr>
          <w:sz w:val="28"/>
          <w:szCs w:val="28"/>
        </w:rPr>
        <w:t>年爭取</w:t>
      </w:r>
      <w:r w:rsidRPr="006B5B3E">
        <w:rPr>
          <w:rFonts w:hint="eastAsia"/>
          <w:sz w:val="28"/>
          <w:szCs w:val="28"/>
        </w:rPr>
        <w:t>與推動</w:t>
      </w:r>
      <w:r w:rsidR="0024246A" w:rsidRPr="006B5B3E">
        <w:rPr>
          <w:rFonts w:hint="eastAsia"/>
          <w:sz w:val="28"/>
          <w:szCs w:val="28"/>
        </w:rPr>
        <w:t>之</w:t>
      </w:r>
      <w:r w:rsidRPr="006B5B3E">
        <w:rPr>
          <w:rFonts w:hint="eastAsia"/>
          <w:sz w:val="28"/>
          <w:szCs w:val="28"/>
        </w:rPr>
        <w:t>各項</w:t>
      </w:r>
      <w:r w:rsidR="007852E5" w:rsidRPr="006B5B3E">
        <w:rPr>
          <w:sz w:val="28"/>
          <w:szCs w:val="28"/>
        </w:rPr>
        <w:t>研究計畫？</w:t>
      </w:r>
      <w:r w:rsidR="00B75BD7" w:rsidRPr="006B5B3E">
        <w:rPr>
          <w:sz w:val="28"/>
          <w:szCs w:val="28"/>
        </w:rPr>
        <w:t>（請填附表</w:t>
      </w:r>
      <w:r w:rsidR="00B75BD7" w:rsidRPr="006B5B3E">
        <w:rPr>
          <w:sz w:val="28"/>
          <w:szCs w:val="28"/>
        </w:rPr>
        <w:t>4-4</w:t>
      </w:r>
      <w:r w:rsidR="00B75BD7" w:rsidRPr="006B5B3E">
        <w:rPr>
          <w:sz w:val="28"/>
          <w:szCs w:val="28"/>
        </w:rPr>
        <w:t>）</w:t>
      </w:r>
      <w:r w:rsidR="00B75BD7" w:rsidRPr="006B5B3E">
        <w:rPr>
          <w:rFonts w:hint="eastAsia"/>
          <w:sz w:val="28"/>
          <w:szCs w:val="28"/>
        </w:rPr>
        <w:t>並說明獲取研究計畫之趨勢分析？</w:t>
      </w:r>
    </w:p>
    <w:p w14:paraId="7B6B5EAE" w14:textId="77777777" w:rsidR="007852E5" w:rsidRPr="006B5B3E" w:rsidRDefault="009E1050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8A1C84" w:rsidRPr="006B5B3E">
        <w:rPr>
          <w:rFonts w:hint="eastAsia"/>
          <w:sz w:val="28"/>
          <w:szCs w:val="28"/>
        </w:rPr>
        <w:t>如何鼓勵或協助</w:t>
      </w:r>
      <w:r w:rsidR="007852E5" w:rsidRPr="006B5B3E">
        <w:rPr>
          <w:sz w:val="28"/>
          <w:szCs w:val="28"/>
        </w:rPr>
        <w:t>教師爭取研究計畫？成效如何？</w:t>
      </w:r>
    </w:p>
    <w:p w14:paraId="611C3E5B" w14:textId="77777777" w:rsidR="007852E5" w:rsidRPr="006B5B3E" w:rsidRDefault="00E536DF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</w:t>
      </w:r>
      <w:r w:rsidR="007852E5" w:rsidRPr="006B5B3E">
        <w:rPr>
          <w:sz w:val="28"/>
          <w:szCs w:val="28"/>
        </w:rPr>
        <w:t>明</w:t>
      </w:r>
      <w:r w:rsidR="00722591" w:rsidRPr="006B5B3E">
        <w:rPr>
          <w:rFonts w:hint="eastAsia"/>
          <w:sz w:val="28"/>
          <w:szCs w:val="28"/>
        </w:rPr>
        <w:t>系所之教師</w:t>
      </w:r>
      <w:r w:rsidR="007852E5" w:rsidRPr="006B5B3E">
        <w:rPr>
          <w:sz w:val="28"/>
          <w:szCs w:val="28"/>
        </w:rPr>
        <w:t>進修辦法</w:t>
      </w:r>
      <w:r w:rsidR="00BA0B0A" w:rsidRPr="006B5B3E">
        <w:rPr>
          <w:rFonts w:hint="eastAsia"/>
          <w:sz w:val="28"/>
          <w:szCs w:val="28"/>
        </w:rPr>
        <w:t>、</w:t>
      </w:r>
      <w:r w:rsidR="007852E5" w:rsidRPr="006B5B3E">
        <w:rPr>
          <w:sz w:val="28"/>
          <w:szCs w:val="28"/>
        </w:rPr>
        <w:t>審查</w:t>
      </w:r>
      <w:r w:rsidR="00722591" w:rsidRPr="006B5B3E">
        <w:rPr>
          <w:rFonts w:hint="eastAsia"/>
          <w:sz w:val="28"/>
          <w:szCs w:val="28"/>
        </w:rPr>
        <w:t>機制</w:t>
      </w:r>
      <w:r w:rsidR="009E1050" w:rsidRPr="006B5B3E">
        <w:rPr>
          <w:rFonts w:hint="eastAsia"/>
          <w:sz w:val="28"/>
          <w:szCs w:val="28"/>
        </w:rPr>
        <w:t>及</w:t>
      </w:r>
      <w:r w:rsidR="007852E5" w:rsidRPr="006B5B3E">
        <w:rPr>
          <w:sz w:val="28"/>
          <w:szCs w:val="28"/>
        </w:rPr>
        <w:t>執行成效？</w:t>
      </w:r>
      <w:r w:rsidR="00484863" w:rsidRPr="006B5B3E">
        <w:rPr>
          <w:sz w:val="28"/>
          <w:szCs w:val="28"/>
        </w:rPr>
        <w:t>（請</w:t>
      </w:r>
      <w:r w:rsidR="00722591" w:rsidRPr="006B5B3E">
        <w:rPr>
          <w:rFonts w:hint="eastAsia"/>
          <w:sz w:val="28"/>
          <w:szCs w:val="28"/>
        </w:rPr>
        <w:t>另</w:t>
      </w:r>
      <w:r w:rsidR="00484863" w:rsidRPr="006B5B3E">
        <w:rPr>
          <w:sz w:val="28"/>
          <w:szCs w:val="28"/>
        </w:rPr>
        <w:t>填</w:t>
      </w:r>
      <w:r w:rsidR="007060B8" w:rsidRPr="006B5B3E">
        <w:rPr>
          <w:sz w:val="28"/>
          <w:szCs w:val="28"/>
        </w:rPr>
        <w:t>附表</w:t>
      </w:r>
      <w:r w:rsidR="008B6DF5" w:rsidRPr="006B5B3E">
        <w:rPr>
          <w:rFonts w:hint="eastAsia"/>
          <w:sz w:val="28"/>
          <w:szCs w:val="28"/>
        </w:rPr>
        <w:t xml:space="preserve"> </w:t>
      </w:r>
      <w:r w:rsidR="00484863" w:rsidRPr="006B5B3E">
        <w:rPr>
          <w:sz w:val="28"/>
          <w:szCs w:val="28"/>
        </w:rPr>
        <w:t>4-5</w:t>
      </w:r>
      <w:r w:rsidR="00484863" w:rsidRPr="006B5B3E">
        <w:rPr>
          <w:sz w:val="28"/>
          <w:szCs w:val="28"/>
        </w:rPr>
        <w:t>）</w:t>
      </w:r>
      <w:r w:rsidR="007852E5" w:rsidRPr="006B5B3E">
        <w:rPr>
          <w:sz w:val="28"/>
          <w:szCs w:val="28"/>
        </w:rPr>
        <w:tab/>
      </w:r>
    </w:p>
    <w:p w14:paraId="139120B9" w14:textId="77777777" w:rsidR="007852E5" w:rsidRPr="006B5B3E" w:rsidRDefault="00722591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如何鼓勵</w:t>
      </w:r>
      <w:r w:rsidR="009E1050" w:rsidRPr="006B5B3E">
        <w:rPr>
          <w:sz w:val="28"/>
          <w:szCs w:val="28"/>
        </w:rPr>
        <w:t>研究生與</w:t>
      </w:r>
      <w:r w:rsidRPr="006B5B3E">
        <w:rPr>
          <w:sz w:val="28"/>
          <w:szCs w:val="28"/>
        </w:rPr>
        <w:t>學</w:t>
      </w:r>
      <w:r w:rsidR="009E1050" w:rsidRPr="006B5B3E">
        <w:rPr>
          <w:rFonts w:hint="eastAsia"/>
          <w:sz w:val="28"/>
          <w:szCs w:val="28"/>
        </w:rPr>
        <w:t>士班</w:t>
      </w:r>
      <w:r w:rsidRPr="006B5B3E">
        <w:rPr>
          <w:sz w:val="28"/>
          <w:szCs w:val="28"/>
        </w:rPr>
        <w:t>學生參與研究計畫與交流訪問</w:t>
      </w:r>
      <w:r w:rsidRPr="006B5B3E">
        <w:rPr>
          <w:rFonts w:hint="eastAsia"/>
          <w:sz w:val="28"/>
          <w:szCs w:val="28"/>
        </w:rPr>
        <w:t>？近</w:t>
      </w:r>
      <w:r w:rsidRPr="006B5B3E">
        <w:rPr>
          <w:rFonts w:hint="eastAsia"/>
          <w:sz w:val="28"/>
          <w:szCs w:val="28"/>
        </w:rPr>
        <w:t xml:space="preserve"> 5 </w:t>
      </w:r>
      <w:r w:rsidRPr="006B5B3E">
        <w:rPr>
          <w:rFonts w:hint="eastAsia"/>
          <w:sz w:val="28"/>
          <w:szCs w:val="28"/>
        </w:rPr>
        <w:t>年參與</w:t>
      </w:r>
      <w:r w:rsidRPr="006B5B3E">
        <w:rPr>
          <w:sz w:val="28"/>
          <w:szCs w:val="28"/>
        </w:rPr>
        <w:t>人</w:t>
      </w:r>
      <w:r w:rsidRPr="006B5B3E">
        <w:rPr>
          <w:rFonts w:hint="eastAsia"/>
          <w:sz w:val="28"/>
          <w:szCs w:val="28"/>
        </w:rPr>
        <w:t>次及內容如何</w:t>
      </w:r>
      <w:r w:rsidR="007852E5" w:rsidRPr="006B5B3E">
        <w:rPr>
          <w:sz w:val="28"/>
          <w:szCs w:val="28"/>
        </w:rPr>
        <w:t>？</w:t>
      </w:r>
      <w:proofErr w:type="gramStart"/>
      <w:r w:rsidR="007852E5" w:rsidRPr="006B5B3E">
        <w:rPr>
          <w:sz w:val="28"/>
          <w:szCs w:val="28"/>
        </w:rPr>
        <w:t>佔</w:t>
      </w:r>
      <w:proofErr w:type="gramEnd"/>
      <w:r w:rsidR="007852E5" w:rsidRPr="006B5B3E">
        <w:rPr>
          <w:sz w:val="28"/>
          <w:szCs w:val="28"/>
        </w:rPr>
        <w:t>總</w:t>
      </w:r>
      <w:r w:rsidRPr="006B5B3E">
        <w:rPr>
          <w:rFonts w:hint="eastAsia"/>
          <w:sz w:val="28"/>
          <w:szCs w:val="28"/>
        </w:rPr>
        <w:t>學生</w:t>
      </w:r>
      <w:r w:rsidR="007852E5" w:rsidRPr="006B5B3E">
        <w:rPr>
          <w:sz w:val="28"/>
          <w:szCs w:val="28"/>
        </w:rPr>
        <w:t>人數比例為何？</w:t>
      </w:r>
      <w:r w:rsidR="007852E5" w:rsidRPr="006B5B3E">
        <w:rPr>
          <w:sz w:val="28"/>
          <w:szCs w:val="28"/>
        </w:rPr>
        <w:tab/>
      </w:r>
    </w:p>
    <w:p w14:paraId="41A10FC1" w14:textId="77777777" w:rsidR="007852E5" w:rsidRPr="006B5B3E" w:rsidRDefault="007852E5" w:rsidP="00AE3571">
      <w:pPr>
        <w:spacing w:afterLines="100" w:after="240"/>
        <w:ind w:leftChars="-1" w:left="-2" w:rightChars="-331" w:right="-794"/>
        <w:rPr>
          <w:b/>
        </w:rPr>
      </w:pPr>
    </w:p>
    <w:p w14:paraId="5AE641F1" w14:textId="77777777" w:rsidR="007852E5" w:rsidRPr="006B5B3E" w:rsidRDefault="00466FB7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41" w:name="_Toc439952185"/>
      <w:r w:rsidRPr="006B5B3E">
        <w:rPr>
          <w:rFonts w:hint="eastAsia"/>
          <w:b/>
          <w:sz w:val="28"/>
          <w:szCs w:val="28"/>
        </w:rPr>
        <w:t>招生</w:t>
      </w:r>
      <w:r w:rsidRPr="006B5B3E">
        <w:rPr>
          <w:b/>
          <w:sz w:val="28"/>
          <w:szCs w:val="28"/>
        </w:rPr>
        <w:t>與輔導</w:t>
      </w:r>
      <w:bookmarkEnd w:id="41"/>
    </w:p>
    <w:p w14:paraId="4E7CAACB" w14:textId="77777777" w:rsidR="007852E5" w:rsidRPr="006B5B3E" w:rsidRDefault="007852E5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學士班招生方式如何？學生入學素質如何？休學、退學、轉學比例如何？主要原因為何？</w:t>
      </w:r>
      <w:r w:rsidR="00484863" w:rsidRPr="006B5B3E">
        <w:rPr>
          <w:sz w:val="28"/>
          <w:szCs w:val="28"/>
        </w:rPr>
        <w:t>（請填</w:t>
      </w:r>
      <w:r w:rsidR="007060B8" w:rsidRPr="006B5B3E">
        <w:rPr>
          <w:sz w:val="28"/>
          <w:szCs w:val="28"/>
        </w:rPr>
        <w:t>附表</w:t>
      </w:r>
      <w:r w:rsidR="00484863" w:rsidRPr="006B5B3E">
        <w:rPr>
          <w:sz w:val="28"/>
          <w:szCs w:val="28"/>
        </w:rPr>
        <w:t xml:space="preserve"> 4-6</w:t>
      </w:r>
      <w:r w:rsidR="00484863" w:rsidRPr="006B5B3E">
        <w:rPr>
          <w:sz w:val="28"/>
          <w:szCs w:val="28"/>
        </w:rPr>
        <w:t>）</w:t>
      </w:r>
      <w:r w:rsidRPr="006B5B3E">
        <w:rPr>
          <w:sz w:val="28"/>
          <w:szCs w:val="28"/>
        </w:rPr>
        <w:tab/>
      </w:r>
    </w:p>
    <w:p w14:paraId="1FB10B55" w14:textId="77777777" w:rsidR="007852E5" w:rsidRPr="006B5B3E" w:rsidRDefault="007852E5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研究所招生方式如何？錄取比例及學生入學素質如何？休學、退學、轉學比例如何？主要原因為何？</w:t>
      </w:r>
      <w:r w:rsidR="00484863" w:rsidRPr="006B5B3E">
        <w:rPr>
          <w:sz w:val="28"/>
          <w:szCs w:val="28"/>
        </w:rPr>
        <w:t>（請填</w:t>
      </w:r>
      <w:r w:rsidR="007060B8" w:rsidRPr="006B5B3E">
        <w:rPr>
          <w:sz w:val="28"/>
          <w:szCs w:val="28"/>
        </w:rPr>
        <w:t>附表</w:t>
      </w:r>
      <w:r w:rsidR="00484863" w:rsidRPr="006B5B3E">
        <w:rPr>
          <w:sz w:val="28"/>
          <w:szCs w:val="28"/>
        </w:rPr>
        <w:t xml:space="preserve"> 4-</w:t>
      </w:r>
      <w:r w:rsidRPr="006B5B3E">
        <w:rPr>
          <w:sz w:val="28"/>
          <w:szCs w:val="28"/>
        </w:rPr>
        <w:t>7</w:t>
      </w:r>
      <w:r w:rsidR="00484863" w:rsidRPr="006B5B3E">
        <w:rPr>
          <w:sz w:val="28"/>
          <w:szCs w:val="28"/>
        </w:rPr>
        <w:t xml:space="preserve"> </w:t>
      </w:r>
      <w:r w:rsidRPr="006B5B3E">
        <w:rPr>
          <w:sz w:val="28"/>
          <w:szCs w:val="28"/>
        </w:rPr>
        <w:t>與</w:t>
      </w:r>
      <w:r w:rsidR="00484863" w:rsidRPr="006B5B3E">
        <w:rPr>
          <w:sz w:val="28"/>
          <w:szCs w:val="28"/>
        </w:rPr>
        <w:t xml:space="preserve"> 4-8</w:t>
      </w:r>
      <w:r w:rsidR="00484863" w:rsidRPr="006B5B3E">
        <w:rPr>
          <w:sz w:val="28"/>
          <w:szCs w:val="28"/>
        </w:rPr>
        <w:t>）</w:t>
      </w:r>
    </w:p>
    <w:p w14:paraId="660C90B2" w14:textId="77777777" w:rsidR="000F4172" w:rsidRPr="006B5B3E" w:rsidRDefault="000F4172" w:rsidP="000F4172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優秀外籍生招募情形如何？（</w:t>
      </w:r>
      <w:r w:rsidR="009E1050" w:rsidRPr="006B5B3E">
        <w:rPr>
          <w:rFonts w:hint="eastAsia"/>
          <w:sz w:val="28"/>
          <w:szCs w:val="28"/>
        </w:rPr>
        <w:t>請說明</w:t>
      </w:r>
      <w:r w:rsidRPr="006B5B3E">
        <w:rPr>
          <w:rFonts w:hint="eastAsia"/>
          <w:sz w:val="28"/>
          <w:szCs w:val="28"/>
        </w:rPr>
        <w:t>國際生獎學金、雙聯學位、交換學生等配套措施之擬定、實施及目前招募成果）</w:t>
      </w:r>
    </w:p>
    <w:p w14:paraId="0B17EE2F" w14:textId="77777777" w:rsidR="009E1050" w:rsidRPr="006B5B3E" w:rsidRDefault="00205E11" w:rsidP="00205E11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DD7E00" w:rsidRPr="006B5B3E">
        <w:rPr>
          <w:rFonts w:hint="eastAsia"/>
          <w:sz w:val="28"/>
          <w:szCs w:val="28"/>
        </w:rPr>
        <w:t>貴單位針對</w:t>
      </w:r>
      <w:r w:rsidRPr="006B5B3E">
        <w:rPr>
          <w:rFonts w:hint="eastAsia"/>
          <w:sz w:val="28"/>
          <w:szCs w:val="28"/>
        </w:rPr>
        <w:t>學士班開授新生專題等相關課程</w:t>
      </w:r>
      <w:r w:rsidR="00DD7E00" w:rsidRPr="006B5B3E">
        <w:rPr>
          <w:rFonts w:hint="eastAsia"/>
          <w:sz w:val="28"/>
          <w:szCs w:val="28"/>
        </w:rPr>
        <w:t>，</w:t>
      </w:r>
      <w:r w:rsidRPr="006B5B3E">
        <w:rPr>
          <w:rFonts w:hint="eastAsia"/>
          <w:sz w:val="28"/>
          <w:szCs w:val="28"/>
        </w:rPr>
        <w:t>以</w:t>
      </w:r>
      <w:r w:rsidR="00DD7E00" w:rsidRPr="006B5B3E">
        <w:rPr>
          <w:rFonts w:hint="eastAsia"/>
          <w:sz w:val="28"/>
          <w:szCs w:val="28"/>
        </w:rPr>
        <w:t>及</w:t>
      </w:r>
      <w:r w:rsidRPr="006B5B3E">
        <w:rPr>
          <w:rFonts w:hint="eastAsia"/>
          <w:sz w:val="28"/>
          <w:szCs w:val="28"/>
        </w:rPr>
        <w:t>加強學生探索自我能力</w:t>
      </w:r>
      <w:r w:rsidR="00DD7E00" w:rsidRPr="006B5B3E">
        <w:rPr>
          <w:rFonts w:hint="eastAsia"/>
          <w:sz w:val="28"/>
          <w:szCs w:val="28"/>
        </w:rPr>
        <w:t>等議題，所作之</w:t>
      </w:r>
      <w:r w:rsidR="0098356C" w:rsidRPr="006B5B3E">
        <w:rPr>
          <w:rFonts w:hint="eastAsia"/>
          <w:sz w:val="28"/>
          <w:szCs w:val="28"/>
        </w:rPr>
        <w:t>各項</w:t>
      </w:r>
      <w:r w:rsidR="00DD7E00" w:rsidRPr="006B5B3E">
        <w:rPr>
          <w:rFonts w:hint="eastAsia"/>
          <w:sz w:val="28"/>
          <w:szCs w:val="28"/>
        </w:rPr>
        <w:t>作為及成效？</w:t>
      </w:r>
    </w:p>
    <w:p w14:paraId="30193BAB" w14:textId="77777777" w:rsidR="00205E11" w:rsidRPr="006B5B3E" w:rsidRDefault="001A1671" w:rsidP="000F4172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貴單位有關學生職</w:t>
      </w:r>
      <w:proofErr w:type="gramStart"/>
      <w:r w:rsidRPr="006B5B3E">
        <w:rPr>
          <w:rFonts w:hint="eastAsia"/>
          <w:sz w:val="28"/>
          <w:szCs w:val="28"/>
        </w:rPr>
        <w:t>涯</w:t>
      </w:r>
      <w:proofErr w:type="gramEnd"/>
      <w:r w:rsidRPr="006B5B3E">
        <w:rPr>
          <w:rFonts w:hint="eastAsia"/>
          <w:sz w:val="28"/>
          <w:szCs w:val="28"/>
        </w:rPr>
        <w:t>規劃輔導相關作為及成效？</w:t>
      </w:r>
    </w:p>
    <w:p w14:paraId="5312EA9C" w14:textId="77777777" w:rsidR="007852E5" w:rsidRPr="006B5B3E" w:rsidRDefault="007852E5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學生接受生活及課業輔導情況如何？</w:t>
      </w:r>
    </w:p>
    <w:p w14:paraId="17BF3432" w14:textId="77777777" w:rsidR="00466FB7" w:rsidRPr="006B5B3E" w:rsidRDefault="00466FB7" w:rsidP="00466FB7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42" w:name="_Toc439952186"/>
      <w:r w:rsidRPr="006B5B3E">
        <w:rPr>
          <w:rFonts w:hint="eastAsia"/>
          <w:b/>
          <w:sz w:val="28"/>
          <w:szCs w:val="28"/>
        </w:rPr>
        <w:lastRenderedPageBreak/>
        <w:t>教學與課程</w:t>
      </w:r>
      <w:bookmarkEnd w:id="42"/>
    </w:p>
    <w:p w14:paraId="1D422D9F" w14:textId="77777777" w:rsidR="007852E5" w:rsidRPr="006B5B3E" w:rsidRDefault="00380D57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評估</w:t>
      </w:r>
      <w:r w:rsidR="007852E5" w:rsidRPr="006B5B3E">
        <w:rPr>
          <w:sz w:val="28"/>
          <w:szCs w:val="28"/>
        </w:rPr>
        <w:t>必選修課程學分</w:t>
      </w:r>
      <w:r w:rsidRPr="006B5B3E">
        <w:rPr>
          <w:rFonts w:hint="eastAsia"/>
          <w:sz w:val="28"/>
          <w:szCs w:val="28"/>
        </w:rPr>
        <w:t>規劃</w:t>
      </w:r>
      <w:r w:rsidR="007852E5" w:rsidRPr="006B5B3E">
        <w:rPr>
          <w:sz w:val="28"/>
          <w:szCs w:val="28"/>
        </w:rPr>
        <w:t>與各年級課程相關科目整合</w:t>
      </w:r>
      <w:r w:rsidRPr="006B5B3E">
        <w:rPr>
          <w:rFonts w:hint="eastAsia"/>
          <w:sz w:val="28"/>
          <w:szCs w:val="28"/>
        </w:rPr>
        <w:t>情形</w:t>
      </w:r>
      <w:r w:rsidR="007852E5" w:rsidRPr="006B5B3E">
        <w:rPr>
          <w:sz w:val="28"/>
          <w:szCs w:val="28"/>
        </w:rPr>
        <w:t>？（請填</w:t>
      </w:r>
      <w:r w:rsidR="007060B8" w:rsidRPr="006B5B3E">
        <w:rPr>
          <w:sz w:val="28"/>
          <w:szCs w:val="28"/>
        </w:rPr>
        <w:t>附表</w:t>
      </w:r>
      <w:r w:rsidR="00484863" w:rsidRPr="006B5B3E">
        <w:rPr>
          <w:sz w:val="28"/>
          <w:szCs w:val="28"/>
        </w:rPr>
        <w:t xml:space="preserve"> </w:t>
      </w:r>
      <w:r w:rsidR="007852E5" w:rsidRPr="006B5B3E">
        <w:rPr>
          <w:sz w:val="28"/>
          <w:szCs w:val="28"/>
        </w:rPr>
        <w:t>4-9</w:t>
      </w:r>
      <w:r w:rsidR="007852E5" w:rsidRPr="006B5B3E">
        <w:rPr>
          <w:sz w:val="28"/>
          <w:szCs w:val="28"/>
        </w:rPr>
        <w:t>）</w:t>
      </w:r>
    </w:p>
    <w:p w14:paraId="0EDCDCDE" w14:textId="77777777" w:rsidR="001A1671" w:rsidRPr="006B5B3E" w:rsidRDefault="001A1671" w:rsidP="001A1671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Pr="006B5B3E">
        <w:rPr>
          <w:sz w:val="28"/>
          <w:szCs w:val="28"/>
        </w:rPr>
        <w:t>各</w:t>
      </w:r>
      <w:r w:rsidRPr="006B5B3E">
        <w:rPr>
          <w:rFonts w:hint="eastAsia"/>
          <w:sz w:val="28"/>
          <w:szCs w:val="28"/>
        </w:rPr>
        <w:t>類</w:t>
      </w:r>
      <w:r w:rsidRPr="006B5B3E">
        <w:rPr>
          <w:sz w:val="28"/>
          <w:szCs w:val="28"/>
        </w:rPr>
        <w:t>課程改革（評鑑、規劃及落實等）之具體推動情形</w:t>
      </w:r>
      <w:r w:rsidRPr="006B5B3E">
        <w:rPr>
          <w:rFonts w:hint="eastAsia"/>
          <w:sz w:val="28"/>
          <w:szCs w:val="28"/>
        </w:rPr>
        <w:t>？</w:t>
      </w:r>
    </w:p>
    <w:p w14:paraId="4A11FBA7" w14:textId="77777777" w:rsidR="00DE61A4" w:rsidRPr="006B5B3E" w:rsidRDefault="0098356C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DE61A4" w:rsidRPr="006B5B3E">
        <w:rPr>
          <w:sz w:val="28"/>
          <w:szCs w:val="28"/>
        </w:rPr>
        <w:t>整合性及深化性課程規劃之情形</w:t>
      </w:r>
      <w:r w:rsidR="002A39CE" w:rsidRPr="006B5B3E">
        <w:rPr>
          <w:rFonts w:hint="eastAsia"/>
          <w:sz w:val="28"/>
          <w:szCs w:val="28"/>
        </w:rPr>
        <w:t>？</w:t>
      </w:r>
      <w:proofErr w:type="gramStart"/>
      <w:r w:rsidR="002A39CE" w:rsidRPr="006B5B3E">
        <w:rPr>
          <w:sz w:val="28"/>
          <w:szCs w:val="28"/>
        </w:rPr>
        <w:t>（</w:t>
      </w:r>
      <w:proofErr w:type="gramEnd"/>
      <w:r w:rsidR="002A39CE" w:rsidRPr="006B5B3E">
        <w:rPr>
          <w:rFonts w:hint="eastAsia"/>
          <w:sz w:val="28"/>
          <w:szCs w:val="28"/>
        </w:rPr>
        <w:t>請</w:t>
      </w:r>
      <w:r w:rsidR="00DE61A4" w:rsidRPr="006B5B3E">
        <w:rPr>
          <w:sz w:val="28"/>
          <w:szCs w:val="28"/>
        </w:rPr>
        <w:t>就</w:t>
      </w:r>
      <w:r w:rsidR="00395388" w:rsidRPr="006B5B3E">
        <w:rPr>
          <w:sz w:val="28"/>
          <w:szCs w:val="28"/>
        </w:rPr>
        <w:t>總整課程、</w:t>
      </w:r>
      <w:r w:rsidR="002A39CE" w:rsidRPr="006B5B3E">
        <w:rPr>
          <w:sz w:val="28"/>
          <w:szCs w:val="28"/>
        </w:rPr>
        <w:t>深碗課程</w:t>
      </w:r>
      <w:r w:rsidR="002A39CE" w:rsidRPr="006B5B3E">
        <w:rPr>
          <w:rFonts w:hint="eastAsia"/>
          <w:sz w:val="28"/>
          <w:szCs w:val="28"/>
        </w:rPr>
        <w:t>、</w:t>
      </w:r>
      <w:r w:rsidR="00DE61A4" w:rsidRPr="006B5B3E">
        <w:rPr>
          <w:sz w:val="28"/>
          <w:szCs w:val="28"/>
        </w:rPr>
        <w:t>共授課程及其他課程</w:t>
      </w:r>
      <w:r w:rsidR="002A39CE" w:rsidRPr="006B5B3E">
        <w:rPr>
          <w:rFonts w:hint="eastAsia"/>
          <w:sz w:val="28"/>
          <w:szCs w:val="28"/>
        </w:rPr>
        <w:t>改革等</w:t>
      </w:r>
      <w:r w:rsidR="00DE61A4" w:rsidRPr="006B5B3E">
        <w:rPr>
          <w:sz w:val="28"/>
          <w:szCs w:val="28"/>
        </w:rPr>
        <w:t>依序說明。</w:t>
      </w:r>
      <w:r w:rsidR="002A39CE" w:rsidRPr="006B5B3E">
        <w:rPr>
          <w:sz w:val="28"/>
          <w:szCs w:val="28"/>
        </w:rPr>
        <w:t>）</w:t>
      </w:r>
    </w:p>
    <w:p w14:paraId="2EF008B1" w14:textId="77777777" w:rsidR="007852E5" w:rsidRPr="006B5B3E" w:rsidRDefault="00380D57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7852E5" w:rsidRPr="006B5B3E">
        <w:rPr>
          <w:sz w:val="28"/>
          <w:szCs w:val="28"/>
        </w:rPr>
        <w:t>各</w:t>
      </w:r>
      <w:r w:rsidR="00DF4DCA" w:rsidRPr="006B5B3E">
        <w:rPr>
          <w:rFonts w:hint="eastAsia"/>
          <w:sz w:val="28"/>
          <w:szCs w:val="28"/>
        </w:rPr>
        <w:t>課程如何</w:t>
      </w:r>
      <w:r w:rsidRPr="006B5B3E">
        <w:rPr>
          <w:rFonts w:hint="eastAsia"/>
          <w:sz w:val="28"/>
          <w:szCs w:val="28"/>
        </w:rPr>
        <w:t>規劃</w:t>
      </w:r>
      <w:r w:rsidR="007852E5" w:rsidRPr="006B5B3E">
        <w:rPr>
          <w:sz w:val="28"/>
          <w:szCs w:val="28"/>
        </w:rPr>
        <w:t>教學計畫與綱要？</w:t>
      </w:r>
      <w:r w:rsidR="00DF4DCA" w:rsidRPr="006B5B3E">
        <w:rPr>
          <w:rFonts w:hint="eastAsia"/>
          <w:sz w:val="28"/>
          <w:szCs w:val="28"/>
        </w:rPr>
        <w:t>目前執行情形如何？</w:t>
      </w:r>
    </w:p>
    <w:p w14:paraId="498A2BAB" w14:textId="77777777" w:rsidR="007852E5" w:rsidRPr="006B5B3E" w:rsidRDefault="0098356C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7852E5" w:rsidRPr="006B5B3E">
        <w:rPr>
          <w:sz w:val="28"/>
          <w:szCs w:val="28"/>
        </w:rPr>
        <w:t>實驗與實習課程</w:t>
      </w:r>
      <w:r w:rsidRPr="006B5B3E">
        <w:rPr>
          <w:rFonts w:hint="eastAsia"/>
          <w:sz w:val="28"/>
          <w:szCs w:val="28"/>
        </w:rPr>
        <w:t>之規劃情形及其</w:t>
      </w:r>
      <w:r w:rsidR="007852E5" w:rsidRPr="006B5B3E">
        <w:rPr>
          <w:sz w:val="28"/>
          <w:szCs w:val="28"/>
        </w:rPr>
        <w:t>執行成效？</w:t>
      </w:r>
    </w:p>
    <w:p w14:paraId="54BA0FE5" w14:textId="77777777" w:rsidR="007852E5" w:rsidRPr="00797278" w:rsidRDefault="00DF4DCA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797278">
        <w:rPr>
          <w:rFonts w:hint="eastAsia"/>
          <w:sz w:val="28"/>
          <w:szCs w:val="28"/>
        </w:rPr>
        <w:t>現行</w:t>
      </w:r>
      <w:r w:rsidR="007852E5" w:rsidRPr="00797278">
        <w:rPr>
          <w:sz w:val="28"/>
          <w:szCs w:val="28"/>
        </w:rPr>
        <w:t>研究生資格考試及畢業規定</w:t>
      </w:r>
      <w:r w:rsidRPr="00797278">
        <w:rPr>
          <w:rFonts w:hint="eastAsia"/>
          <w:sz w:val="28"/>
          <w:szCs w:val="28"/>
        </w:rPr>
        <w:t>如何</w:t>
      </w:r>
      <w:r w:rsidR="007852E5" w:rsidRPr="00797278">
        <w:rPr>
          <w:sz w:val="28"/>
          <w:szCs w:val="28"/>
        </w:rPr>
        <w:t>？</w:t>
      </w:r>
      <w:r w:rsidRPr="00797278">
        <w:rPr>
          <w:rFonts w:hint="eastAsia"/>
          <w:sz w:val="28"/>
          <w:szCs w:val="28"/>
        </w:rPr>
        <w:t>落實情形如何？</w:t>
      </w:r>
    </w:p>
    <w:p w14:paraId="010096B1" w14:textId="77777777" w:rsidR="00A759C9" w:rsidRPr="00797278" w:rsidRDefault="00A759C9" w:rsidP="006A12AB">
      <w:pPr>
        <w:numPr>
          <w:ilvl w:val="3"/>
          <w:numId w:val="5"/>
        </w:numPr>
        <w:spacing w:after="120"/>
        <w:ind w:left="1701" w:hanging="283"/>
        <w:jc w:val="both"/>
        <w:rPr>
          <w:sz w:val="28"/>
          <w:szCs w:val="28"/>
        </w:rPr>
      </w:pPr>
      <w:r w:rsidRPr="00797278">
        <w:rPr>
          <w:rFonts w:hint="eastAsia"/>
          <w:sz w:val="28"/>
          <w:szCs w:val="28"/>
        </w:rPr>
        <w:t>近</w:t>
      </w:r>
      <w:r w:rsidRPr="00797278">
        <w:rPr>
          <w:rFonts w:hint="eastAsia"/>
          <w:sz w:val="28"/>
          <w:szCs w:val="28"/>
        </w:rPr>
        <w:t>5</w:t>
      </w:r>
      <w:r w:rsidRPr="00797278">
        <w:rPr>
          <w:rFonts w:hint="eastAsia"/>
          <w:sz w:val="28"/>
          <w:szCs w:val="28"/>
        </w:rPr>
        <w:t>年教師指導研究生論文情形如何？如有論文與系所專業領域不符合之情形，是否訂有教師</w:t>
      </w:r>
      <w:proofErr w:type="gramStart"/>
      <w:r w:rsidRPr="00797278">
        <w:rPr>
          <w:rFonts w:hint="eastAsia"/>
          <w:sz w:val="28"/>
          <w:szCs w:val="28"/>
        </w:rPr>
        <w:t>之課責機制</w:t>
      </w:r>
      <w:proofErr w:type="gramEnd"/>
      <w:r w:rsidRPr="00797278">
        <w:rPr>
          <w:rFonts w:hint="eastAsia"/>
          <w:sz w:val="28"/>
          <w:szCs w:val="28"/>
        </w:rPr>
        <w:t>（請填附件</w:t>
      </w:r>
      <w:r w:rsidRPr="00797278">
        <w:rPr>
          <w:rFonts w:hint="eastAsia"/>
          <w:sz w:val="28"/>
          <w:szCs w:val="28"/>
        </w:rPr>
        <w:t>3</w:t>
      </w:r>
      <w:r w:rsidRPr="00797278">
        <w:rPr>
          <w:rFonts w:hint="eastAsia"/>
          <w:sz w:val="28"/>
          <w:szCs w:val="28"/>
        </w:rPr>
        <w:t>）</w:t>
      </w:r>
    </w:p>
    <w:p w14:paraId="0EA1B741" w14:textId="77777777" w:rsidR="007852E5" w:rsidRPr="006B5B3E" w:rsidRDefault="00DF4DCA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7852E5" w:rsidRPr="006B5B3E">
        <w:rPr>
          <w:sz w:val="28"/>
          <w:szCs w:val="28"/>
        </w:rPr>
        <w:t>近</w:t>
      </w:r>
      <w:r w:rsidRPr="006B5B3E">
        <w:rPr>
          <w:rFonts w:hint="eastAsia"/>
          <w:sz w:val="28"/>
          <w:szCs w:val="28"/>
        </w:rPr>
        <w:t xml:space="preserve"> </w:t>
      </w:r>
      <w:r w:rsidR="007852E5" w:rsidRPr="006B5B3E">
        <w:rPr>
          <w:sz w:val="28"/>
          <w:szCs w:val="28"/>
        </w:rPr>
        <w:t>3</w:t>
      </w:r>
      <w:r w:rsidRPr="006B5B3E">
        <w:rPr>
          <w:rFonts w:hint="eastAsia"/>
          <w:sz w:val="28"/>
          <w:szCs w:val="28"/>
        </w:rPr>
        <w:t xml:space="preserve"> </w:t>
      </w:r>
      <w:r w:rsidR="007852E5" w:rsidRPr="006B5B3E">
        <w:rPr>
          <w:sz w:val="28"/>
          <w:szCs w:val="28"/>
        </w:rPr>
        <w:t>年各課程修課人數</w:t>
      </w:r>
      <w:r w:rsidRPr="006B5B3E">
        <w:rPr>
          <w:rFonts w:hint="eastAsia"/>
          <w:sz w:val="28"/>
          <w:szCs w:val="28"/>
        </w:rPr>
        <w:t>概況？</w:t>
      </w:r>
      <w:r w:rsidR="007D02EA" w:rsidRPr="006B5B3E">
        <w:rPr>
          <w:rFonts w:hint="eastAsia"/>
          <w:sz w:val="28"/>
          <w:szCs w:val="28"/>
        </w:rPr>
        <w:t>並評估成效如何</w:t>
      </w:r>
      <w:r w:rsidR="007852E5" w:rsidRPr="006B5B3E">
        <w:rPr>
          <w:sz w:val="28"/>
          <w:szCs w:val="28"/>
        </w:rPr>
        <w:t>？</w:t>
      </w:r>
      <w:r w:rsidR="007D02EA" w:rsidRPr="006B5B3E">
        <w:rPr>
          <w:rFonts w:hint="eastAsia"/>
          <w:sz w:val="28"/>
          <w:szCs w:val="28"/>
        </w:rPr>
        <w:t>與預期目標相較如何？</w:t>
      </w:r>
    </w:p>
    <w:p w14:paraId="6CFFFFDE" w14:textId="77777777" w:rsidR="00D5773B" w:rsidRPr="006B5B3E" w:rsidRDefault="00D5773B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教學輔助資源（教學助理、教學資源等）之利用情形？</w:t>
      </w:r>
    </w:p>
    <w:p w14:paraId="3407E963" w14:textId="77777777" w:rsidR="00D5773B" w:rsidRPr="006B5B3E" w:rsidRDefault="00D5773B" w:rsidP="00D5773B">
      <w:pPr>
        <w:numPr>
          <w:ilvl w:val="3"/>
          <w:numId w:val="5"/>
        </w:numPr>
        <w:spacing w:after="120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改善教學軟硬體之作為與成果？</w:t>
      </w:r>
    </w:p>
    <w:p w14:paraId="2E915541" w14:textId="77777777" w:rsidR="00466FB7" w:rsidRPr="006B5B3E" w:rsidRDefault="00466FB7" w:rsidP="001A1671">
      <w:pPr>
        <w:numPr>
          <w:ilvl w:val="3"/>
          <w:numId w:val="5"/>
        </w:numPr>
        <w:spacing w:after="120"/>
        <w:ind w:left="1843" w:hanging="403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教學國際化之作為及成效？（如外語授課、提升學生英語文能力等措施與成果）</w:t>
      </w:r>
    </w:p>
    <w:p w14:paraId="188073BC" w14:textId="77777777" w:rsidR="002B068C" w:rsidRPr="006B5B3E" w:rsidRDefault="001A1671" w:rsidP="001A1671">
      <w:pPr>
        <w:numPr>
          <w:ilvl w:val="3"/>
          <w:numId w:val="5"/>
        </w:numPr>
        <w:spacing w:after="120"/>
        <w:ind w:left="1843" w:hanging="403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2B068C" w:rsidRPr="006B5B3E">
        <w:rPr>
          <w:rFonts w:hint="eastAsia"/>
          <w:sz w:val="28"/>
          <w:szCs w:val="28"/>
        </w:rPr>
        <w:t>推動實務課程、建教合作及實習機制等之具體作為？</w:t>
      </w:r>
    </w:p>
    <w:p w14:paraId="12E4B3F7" w14:textId="77777777" w:rsidR="001A1671" w:rsidRPr="006B5B3E" w:rsidRDefault="001A1671" w:rsidP="001A1671">
      <w:pPr>
        <w:numPr>
          <w:ilvl w:val="3"/>
          <w:numId w:val="5"/>
        </w:numPr>
        <w:spacing w:after="120"/>
        <w:ind w:left="1843" w:hanging="403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2B068C" w:rsidRPr="006B5B3E">
        <w:rPr>
          <w:rFonts w:hint="eastAsia"/>
          <w:sz w:val="28"/>
          <w:szCs w:val="28"/>
        </w:rPr>
        <w:t>引入業界專家開授實務課程之情形？</w:t>
      </w:r>
    </w:p>
    <w:p w14:paraId="6AD8B4D6" w14:textId="77777777" w:rsidR="002B068C" w:rsidRPr="006B5B3E" w:rsidRDefault="0098356C" w:rsidP="001A1671">
      <w:pPr>
        <w:numPr>
          <w:ilvl w:val="3"/>
          <w:numId w:val="5"/>
        </w:numPr>
        <w:spacing w:after="120"/>
        <w:ind w:left="1843" w:hanging="403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1A1671" w:rsidRPr="006B5B3E">
        <w:rPr>
          <w:sz w:val="28"/>
          <w:szCs w:val="28"/>
        </w:rPr>
        <w:t>教學</w:t>
      </w:r>
      <w:r w:rsidR="001A1671" w:rsidRPr="006B5B3E">
        <w:rPr>
          <w:rFonts w:hint="eastAsia"/>
          <w:sz w:val="28"/>
          <w:szCs w:val="28"/>
        </w:rPr>
        <w:t>研究單位</w:t>
      </w:r>
      <w:r w:rsidR="001A1671" w:rsidRPr="006B5B3E">
        <w:rPr>
          <w:sz w:val="28"/>
          <w:szCs w:val="28"/>
        </w:rPr>
        <w:t>評鑑結果如何運用</w:t>
      </w:r>
      <w:r w:rsidR="001A1671" w:rsidRPr="006B5B3E">
        <w:rPr>
          <w:rFonts w:hint="eastAsia"/>
          <w:sz w:val="28"/>
          <w:szCs w:val="28"/>
        </w:rPr>
        <w:t>於</w:t>
      </w:r>
      <w:r w:rsidR="001A1671" w:rsidRPr="006B5B3E">
        <w:rPr>
          <w:sz w:val="28"/>
          <w:szCs w:val="28"/>
        </w:rPr>
        <w:t>提</w:t>
      </w:r>
      <w:r w:rsidRPr="006B5B3E">
        <w:rPr>
          <w:rFonts w:hint="eastAsia"/>
          <w:sz w:val="28"/>
          <w:szCs w:val="28"/>
        </w:rPr>
        <w:t>升</w:t>
      </w:r>
      <w:r w:rsidR="001A1671" w:rsidRPr="006B5B3E">
        <w:rPr>
          <w:sz w:val="28"/>
          <w:szCs w:val="28"/>
        </w:rPr>
        <w:t>教學品質</w:t>
      </w:r>
      <w:r w:rsidR="001A1671" w:rsidRPr="006B5B3E">
        <w:rPr>
          <w:rFonts w:hint="eastAsia"/>
          <w:sz w:val="28"/>
          <w:szCs w:val="28"/>
        </w:rPr>
        <w:t>？</w:t>
      </w:r>
      <w:r w:rsidR="001A1671" w:rsidRPr="006B5B3E">
        <w:rPr>
          <w:sz w:val="28"/>
          <w:szCs w:val="28"/>
        </w:rPr>
        <w:t>成效如何？</w:t>
      </w:r>
    </w:p>
    <w:p w14:paraId="169E7918" w14:textId="77777777" w:rsidR="007852E5" w:rsidRPr="006B5B3E" w:rsidRDefault="007852E5" w:rsidP="00AE3571">
      <w:pPr>
        <w:spacing w:afterLines="100" w:after="240"/>
        <w:ind w:leftChars="-1" w:left="-2" w:rightChars="-331" w:right="-794"/>
      </w:pPr>
    </w:p>
    <w:p w14:paraId="5898513A" w14:textId="77777777" w:rsidR="007852E5" w:rsidRPr="006B5B3E" w:rsidRDefault="007852E5" w:rsidP="006152F6">
      <w:pPr>
        <w:numPr>
          <w:ilvl w:val="2"/>
          <w:numId w:val="5"/>
        </w:numPr>
        <w:spacing w:after="120"/>
        <w:ind w:hanging="482"/>
        <w:outlineLvl w:val="2"/>
        <w:rPr>
          <w:sz w:val="28"/>
          <w:szCs w:val="28"/>
        </w:rPr>
      </w:pPr>
      <w:bookmarkStart w:id="43" w:name="_Toc439952187"/>
      <w:r w:rsidRPr="006B5B3E">
        <w:rPr>
          <w:sz w:val="28"/>
          <w:szCs w:val="28"/>
        </w:rPr>
        <w:t>服務與推廣</w:t>
      </w:r>
      <w:bookmarkEnd w:id="43"/>
    </w:p>
    <w:p w14:paraId="66711128" w14:textId="77777777" w:rsidR="007852E5" w:rsidRPr="006B5B3E" w:rsidRDefault="007D02EA" w:rsidP="00607168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教師參與系</w:t>
      </w:r>
      <w:r w:rsidR="007852E5" w:rsidRPr="006B5B3E">
        <w:rPr>
          <w:sz w:val="28"/>
          <w:szCs w:val="28"/>
        </w:rPr>
        <w:t>所</w:t>
      </w:r>
      <w:proofErr w:type="gramStart"/>
      <w:r w:rsidR="007852E5" w:rsidRPr="006B5B3E">
        <w:rPr>
          <w:sz w:val="28"/>
          <w:szCs w:val="28"/>
        </w:rPr>
        <w:t>務</w:t>
      </w:r>
      <w:proofErr w:type="gramEnd"/>
      <w:r w:rsidR="007852E5" w:rsidRPr="006B5B3E">
        <w:rPr>
          <w:sz w:val="28"/>
          <w:szCs w:val="28"/>
        </w:rPr>
        <w:t>工作情</w:t>
      </w:r>
      <w:r w:rsidRPr="006B5B3E">
        <w:rPr>
          <w:rFonts w:hint="eastAsia"/>
          <w:sz w:val="28"/>
          <w:szCs w:val="28"/>
        </w:rPr>
        <w:t>形</w:t>
      </w:r>
      <w:r w:rsidR="001318AB" w:rsidRPr="006B5B3E">
        <w:rPr>
          <w:rFonts w:hint="eastAsia"/>
          <w:sz w:val="28"/>
          <w:szCs w:val="28"/>
        </w:rPr>
        <w:t>與</w:t>
      </w:r>
      <w:r w:rsidR="001318AB" w:rsidRPr="006B5B3E">
        <w:rPr>
          <w:sz w:val="28"/>
          <w:szCs w:val="28"/>
        </w:rPr>
        <w:t>成效</w:t>
      </w:r>
      <w:r w:rsidR="007852E5" w:rsidRPr="006B5B3E">
        <w:rPr>
          <w:sz w:val="28"/>
          <w:szCs w:val="28"/>
        </w:rPr>
        <w:t>如何？</w:t>
      </w:r>
      <w:r w:rsidR="00607168" w:rsidRPr="006B5B3E">
        <w:rPr>
          <w:rFonts w:hint="eastAsia"/>
          <w:sz w:val="28"/>
          <w:szCs w:val="28"/>
        </w:rPr>
        <w:t>在教學研究與行政服務之工作配置情形如何？</w:t>
      </w:r>
    </w:p>
    <w:p w14:paraId="1AAC2BBC" w14:textId="77777777" w:rsidR="007852E5" w:rsidRPr="006B5B3E" w:rsidRDefault="007D02EA" w:rsidP="00607168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教師</w:t>
      </w:r>
      <w:r w:rsidR="007852E5" w:rsidRPr="006B5B3E">
        <w:rPr>
          <w:sz w:val="28"/>
          <w:szCs w:val="28"/>
        </w:rPr>
        <w:t>參與及支援院</w:t>
      </w:r>
      <w:proofErr w:type="gramStart"/>
      <w:r w:rsidR="007852E5" w:rsidRPr="006B5B3E">
        <w:rPr>
          <w:sz w:val="28"/>
          <w:szCs w:val="28"/>
        </w:rPr>
        <w:t>務</w:t>
      </w:r>
      <w:proofErr w:type="gramEnd"/>
      <w:r w:rsidR="007852E5" w:rsidRPr="006B5B3E">
        <w:rPr>
          <w:sz w:val="28"/>
          <w:szCs w:val="28"/>
        </w:rPr>
        <w:t>及校務工作情況</w:t>
      </w:r>
      <w:r w:rsidR="001318AB" w:rsidRPr="006B5B3E">
        <w:rPr>
          <w:rFonts w:hint="eastAsia"/>
          <w:sz w:val="28"/>
          <w:szCs w:val="28"/>
        </w:rPr>
        <w:t>與</w:t>
      </w:r>
      <w:r w:rsidRPr="006B5B3E">
        <w:rPr>
          <w:rFonts w:hint="eastAsia"/>
          <w:sz w:val="28"/>
          <w:szCs w:val="28"/>
        </w:rPr>
        <w:t>成效如何？</w:t>
      </w:r>
      <w:r w:rsidR="00607168" w:rsidRPr="006B5B3E">
        <w:rPr>
          <w:rFonts w:hint="eastAsia"/>
          <w:sz w:val="28"/>
          <w:szCs w:val="28"/>
        </w:rPr>
        <w:t>在教</w:t>
      </w:r>
      <w:r w:rsidR="00607168" w:rsidRPr="006B5B3E">
        <w:rPr>
          <w:rFonts w:hint="eastAsia"/>
          <w:sz w:val="28"/>
          <w:szCs w:val="28"/>
        </w:rPr>
        <w:lastRenderedPageBreak/>
        <w:t>學研究與行政服務之工作配置情形如何？</w:t>
      </w:r>
    </w:p>
    <w:p w14:paraId="5A169CF8" w14:textId="77777777" w:rsidR="007852E5" w:rsidRPr="006B5B3E" w:rsidRDefault="007D02EA" w:rsidP="00607168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教師</w:t>
      </w:r>
      <w:r w:rsidR="007852E5" w:rsidRPr="006B5B3E">
        <w:rPr>
          <w:sz w:val="28"/>
          <w:szCs w:val="28"/>
        </w:rPr>
        <w:t>支援共同與通識教育或外系課程情況如何？</w:t>
      </w:r>
      <w:r w:rsidRPr="006B5B3E">
        <w:rPr>
          <w:rFonts w:hint="eastAsia"/>
          <w:sz w:val="28"/>
          <w:szCs w:val="28"/>
        </w:rPr>
        <w:t>成效如何？</w:t>
      </w:r>
      <w:r w:rsidR="00607168" w:rsidRPr="006B5B3E">
        <w:rPr>
          <w:rFonts w:hint="eastAsia"/>
          <w:sz w:val="28"/>
          <w:szCs w:val="28"/>
        </w:rPr>
        <w:t>在教學研究與支援服務之工作配置情形如何？</w:t>
      </w:r>
    </w:p>
    <w:p w14:paraId="3090AF7C" w14:textId="77777777" w:rsidR="007852E5" w:rsidRPr="006B5B3E" w:rsidRDefault="007D02EA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教師</w:t>
      </w:r>
      <w:r w:rsidR="007852E5" w:rsidRPr="006B5B3E">
        <w:rPr>
          <w:sz w:val="28"/>
          <w:szCs w:val="28"/>
        </w:rPr>
        <w:t>參與本校</w:t>
      </w:r>
      <w:r w:rsidR="001A1671" w:rsidRPr="006B5B3E">
        <w:rPr>
          <w:sz w:val="28"/>
          <w:szCs w:val="28"/>
        </w:rPr>
        <w:t>服務課程之具體成果</w:t>
      </w:r>
      <w:r w:rsidR="001A1671" w:rsidRPr="006B5B3E">
        <w:rPr>
          <w:rFonts w:hint="eastAsia"/>
          <w:sz w:val="28"/>
          <w:szCs w:val="28"/>
        </w:rPr>
        <w:t>或</w:t>
      </w:r>
      <w:r w:rsidR="001318AB" w:rsidRPr="006B5B3E">
        <w:rPr>
          <w:sz w:val="28"/>
          <w:szCs w:val="28"/>
        </w:rPr>
        <w:t>附設機構之服務情</w:t>
      </w:r>
      <w:r w:rsidR="001318AB" w:rsidRPr="006B5B3E">
        <w:rPr>
          <w:rFonts w:hint="eastAsia"/>
          <w:sz w:val="28"/>
          <w:szCs w:val="28"/>
        </w:rPr>
        <w:t>形</w:t>
      </w:r>
      <w:r w:rsidR="007852E5" w:rsidRPr="006B5B3E">
        <w:rPr>
          <w:sz w:val="28"/>
          <w:szCs w:val="28"/>
        </w:rPr>
        <w:t>如何？在教學研究</w:t>
      </w:r>
      <w:r w:rsidR="00607168" w:rsidRPr="006B5B3E">
        <w:rPr>
          <w:rFonts w:hint="eastAsia"/>
          <w:sz w:val="28"/>
          <w:szCs w:val="28"/>
        </w:rPr>
        <w:t>與</w:t>
      </w:r>
      <w:r w:rsidR="007852E5" w:rsidRPr="006B5B3E">
        <w:rPr>
          <w:sz w:val="28"/>
          <w:szCs w:val="28"/>
        </w:rPr>
        <w:t>服務之</w:t>
      </w:r>
      <w:r w:rsidR="00607168" w:rsidRPr="006B5B3E">
        <w:rPr>
          <w:rFonts w:hint="eastAsia"/>
          <w:sz w:val="28"/>
          <w:szCs w:val="28"/>
        </w:rPr>
        <w:t>工作</w:t>
      </w:r>
      <w:r w:rsidR="007852E5" w:rsidRPr="006B5B3E">
        <w:rPr>
          <w:sz w:val="28"/>
          <w:szCs w:val="28"/>
        </w:rPr>
        <w:t>配置</w:t>
      </w:r>
      <w:r w:rsidR="00607168" w:rsidRPr="006B5B3E">
        <w:rPr>
          <w:rFonts w:hint="eastAsia"/>
          <w:sz w:val="28"/>
          <w:szCs w:val="28"/>
        </w:rPr>
        <w:t>情形如何</w:t>
      </w:r>
      <w:r w:rsidR="007852E5" w:rsidRPr="006B5B3E">
        <w:rPr>
          <w:sz w:val="28"/>
          <w:szCs w:val="28"/>
        </w:rPr>
        <w:t>？</w:t>
      </w:r>
    </w:p>
    <w:p w14:paraId="39A8F646" w14:textId="77777777" w:rsidR="007852E5" w:rsidRPr="006B5B3E" w:rsidRDefault="00607168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教師</w:t>
      </w:r>
      <w:r w:rsidR="001318AB" w:rsidRPr="006B5B3E">
        <w:rPr>
          <w:sz w:val="28"/>
          <w:szCs w:val="28"/>
        </w:rPr>
        <w:t>參與推廣教育情</w:t>
      </w:r>
      <w:r w:rsidR="001318AB" w:rsidRPr="006B5B3E">
        <w:rPr>
          <w:rFonts w:hint="eastAsia"/>
          <w:sz w:val="28"/>
          <w:szCs w:val="28"/>
        </w:rPr>
        <w:t>形</w:t>
      </w:r>
      <w:r w:rsidR="007852E5" w:rsidRPr="006B5B3E">
        <w:rPr>
          <w:sz w:val="28"/>
          <w:szCs w:val="28"/>
        </w:rPr>
        <w:t>如何？曾否辦理校外專業人才培訓計畫？成效如何？</w:t>
      </w:r>
    </w:p>
    <w:p w14:paraId="21FCA72F" w14:textId="77777777" w:rsidR="007852E5" w:rsidRPr="006B5B3E" w:rsidRDefault="00607168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7852E5" w:rsidRPr="006B5B3E">
        <w:rPr>
          <w:sz w:val="28"/>
          <w:szCs w:val="28"/>
        </w:rPr>
        <w:t>近</w:t>
      </w:r>
      <w:r w:rsidR="001A1671" w:rsidRPr="006B5B3E">
        <w:rPr>
          <w:rFonts w:hint="eastAsia"/>
          <w:sz w:val="28"/>
          <w:szCs w:val="28"/>
        </w:rPr>
        <w:t xml:space="preserve"> </w:t>
      </w:r>
      <w:r w:rsidR="007852E5" w:rsidRPr="006B5B3E">
        <w:rPr>
          <w:sz w:val="28"/>
          <w:szCs w:val="28"/>
        </w:rPr>
        <w:t>5</w:t>
      </w:r>
      <w:r w:rsidR="001A1671" w:rsidRPr="006B5B3E">
        <w:rPr>
          <w:rFonts w:hint="eastAsia"/>
          <w:sz w:val="28"/>
          <w:szCs w:val="28"/>
        </w:rPr>
        <w:t xml:space="preserve"> </w:t>
      </w:r>
      <w:proofErr w:type="gramStart"/>
      <w:r w:rsidR="007852E5" w:rsidRPr="006B5B3E">
        <w:rPr>
          <w:sz w:val="28"/>
          <w:szCs w:val="28"/>
        </w:rPr>
        <w:t>年建教</w:t>
      </w:r>
      <w:proofErr w:type="gramEnd"/>
      <w:r w:rsidR="007852E5" w:rsidRPr="006B5B3E">
        <w:rPr>
          <w:sz w:val="28"/>
          <w:szCs w:val="28"/>
        </w:rPr>
        <w:t>合作計畫</w:t>
      </w:r>
      <w:r w:rsidRPr="006B5B3E">
        <w:rPr>
          <w:rFonts w:hint="eastAsia"/>
          <w:sz w:val="28"/>
          <w:szCs w:val="28"/>
        </w:rPr>
        <w:t>概況</w:t>
      </w:r>
      <w:r w:rsidR="007852E5" w:rsidRPr="006B5B3E">
        <w:rPr>
          <w:sz w:val="28"/>
          <w:szCs w:val="28"/>
        </w:rPr>
        <w:t>？成效如何？</w:t>
      </w:r>
    </w:p>
    <w:p w14:paraId="74A6820C" w14:textId="77777777" w:rsidR="007852E5" w:rsidRPr="006B5B3E" w:rsidRDefault="007852E5" w:rsidP="00FE3787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在教學研究之外，</w:t>
      </w:r>
      <w:r w:rsidR="00060D44" w:rsidRPr="006B5B3E">
        <w:rPr>
          <w:rFonts w:hint="eastAsia"/>
          <w:sz w:val="28"/>
          <w:szCs w:val="28"/>
        </w:rPr>
        <w:t>師生</w:t>
      </w:r>
      <w:r w:rsidRPr="006B5B3E">
        <w:rPr>
          <w:sz w:val="28"/>
          <w:szCs w:val="28"/>
        </w:rPr>
        <w:t>參與專業組織、社團</w:t>
      </w:r>
      <w:r w:rsidR="00060D44" w:rsidRPr="006B5B3E">
        <w:rPr>
          <w:rFonts w:hint="eastAsia"/>
          <w:sz w:val="28"/>
          <w:szCs w:val="28"/>
        </w:rPr>
        <w:t>、校內</w:t>
      </w:r>
      <w:r w:rsidRPr="006B5B3E">
        <w:rPr>
          <w:sz w:val="28"/>
          <w:szCs w:val="28"/>
        </w:rPr>
        <w:t>及社會服務情況如何？</w:t>
      </w:r>
      <w:r w:rsidR="00FE3787" w:rsidRPr="006B5B3E">
        <w:rPr>
          <w:rFonts w:hint="eastAsia"/>
          <w:sz w:val="28"/>
          <w:szCs w:val="28"/>
        </w:rPr>
        <w:t>成效如何？</w:t>
      </w:r>
      <w:r w:rsidR="001A1671" w:rsidRPr="006B5B3E">
        <w:rPr>
          <w:rFonts w:hint="eastAsia"/>
          <w:sz w:val="28"/>
          <w:szCs w:val="28"/>
        </w:rPr>
        <w:t>師生</w:t>
      </w:r>
      <w:r w:rsidR="00FE3787" w:rsidRPr="006B5B3E">
        <w:rPr>
          <w:rFonts w:hint="eastAsia"/>
          <w:sz w:val="28"/>
          <w:szCs w:val="28"/>
        </w:rPr>
        <w:t>在教學研究與社會服務之工作配置</w:t>
      </w:r>
      <w:r w:rsidR="001A1671" w:rsidRPr="006B5B3E">
        <w:rPr>
          <w:rFonts w:hint="eastAsia"/>
          <w:sz w:val="28"/>
          <w:szCs w:val="28"/>
        </w:rPr>
        <w:t>及比例</w:t>
      </w:r>
      <w:r w:rsidR="00FE3787" w:rsidRPr="006B5B3E">
        <w:rPr>
          <w:rFonts w:hint="eastAsia"/>
          <w:sz w:val="28"/>
          <w:szCs w:val="28"/>
        </w:rPr>
        <w:t>如何？</w:t>
      </w:r>
    </w:p>
    <w:p w14:paraId="32D80D9B" w14:textId="77777777" w:rsidR="009C38C0" w:rsidRPr="007060B8" w:rsidRDefault="00C03B7F" w:rsidP="00D5773B">
      <w:pPr>
        <w:spacing w:afterLines="40" w:after="96"/>
        <w:ind w:firstLineChars="8" w:firstLine="32"/>
        <w:outlineLvl w:val="2"/>
        <w:rPr>
          <w:b/>
          <w:sz w:val="36"/>
        </w:rPr>
      </w:pPr>
      <w:r w:rsidRPr="007060B8">
        <w:rPr>
          <w:b/>
          <w:sz w:val="40"/>
          <w:szCs w:val="40"/>
          <w:u w:val="single"/>
        </w:rPr>
        <w:br w:type="page"/>
      </w:r>
      <w:bookmarkStart w:id="44" w:name="_Toc439952188"/>
      <w:r w:rsidR="00CA3C72" w:rsidRPr="007060B8">
        <w:rPr>
          <w:b/>
          <w:sz w:val="36"/>
        </w:rPr>
        <w:lastRenderedPageBreak/>
        <w:t>附表</w:t>
      </w:r>
      <w:r w:rsidR="00307B95" w:rsidRPr="007060B8">
        <w:rPr>
          <w:b/>
          <w:sz w:val="36"/>
        </w:rPr>
        <w:t>4</w:t>
      </w:r>
      <w:r w:rsidR="008C0B4F" w:rsidRPr="007060B8">
        <w:rPr>
          <w:b/>
          <w:sz w:val="36"/>
        </w:rPr>
        <w:t>-1</w:t>
      </w:r>
      <w:r w:rsidR="00CA3C72" w:rsidRPr="007060B8">
        <w:rPr>
          <w:b/>
          <w:sz w:val="36"/>
        </w:rPr>
        <w:t xml:space="preserve"> </w:t>
      </w:r>
      <w:r w:rsidR="008C0B4F" w:rsidRPr="007060B8">
        <w:rPr>
          <w:b/>
          <w:sz w:val="36"/>
        </w:rPr>
        <w:t>邀請國際重要學者訪問</w:t>
      </w:r>
      <w:r w:rsidR="00DF528A" w:rsidRPr="007060B8">
        <w:rPr>
          <w:b/>
          <w:sz w:val="36"/>
        </w:rPr>
        <w:t>概況</w:t>
      </w:r>
      <w:bookmarkEnd w:id="44"/>
    </w:p>
    <w:p w14:paraId="258EC7E8" w14:textId="77777777" w:rsidR="00035925" w:rsidRPr="007060B8" w:rsidRDefault="00035925" w:rsidP="00035925">
      <w:pPr>
        <w:spacing w:afterLines="100" w:after="240"/>
        <w:ind w:leftChars="-266" w:rightChars="-331" w:right="-794" w:hangingChars="266" w:hanging="638"/>
        <w:rPr>
          <w:szCs w:val="24"/>
        </w:rPr>
      </w:pPr>
    </w:p>
    <w:tbl>
      <w:tblPr>
        <w:tblW w:w="99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3"/>
        <w:gridCol w:w="1526"/>
        <w:gridCol w:w="1862"/>
        <w:gridCol w:w="2253"/>
        <w:gridCol w:w="1792"/>
        <w:gridCol w:w="1284"/>
      </w:tblGrid>
      <w:tr w:rsidR="005941C9" w:rsidRPr="007060B8" w14:paraId="5C85D7EA" w14:textId="77777777" w:rsidTr="00912EA3">
        <w:trPr>
          <w:cantSplit/>
          <w:trHeight w:val="851"/>
        </w:trPr>
        <w:tc>
          <w:tcPr>
            <w:tcW w:w="12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197C587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來訪學者姓名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681B95C" w14:textId="77777777" w:rsidR="005941C9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原屬機構</w:t>
            </w:r>
          </w:p>
          <w:p w14:paraId="19B0FF3A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與背景</w:t>
            </w:r>
          </w:p>
        </w:tc>
        <w:tc>
          <w:tcPr>
            <w:tcW w:w="18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3C10C3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來訪期間</w:t>
            </w:r>
          </w:p>
          <w:p w14:paraId="395BE7A0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年月日</w:t>
            </w:r>
            <w:r w:rsidRPr="007060B8">
              <w:rPr>
                <w:b/>
              </w:rPr>
              <w:sym w:font="Symbol" w:char="F07E"/>
            </w:r>
            <w:r w:rsidRPr="007060B8">
              <w:rPr>
                <w:b/>
              </w:rPr>
              <w:t>年月日</w:t>
            </w:r>
          </w:p>
        </w:tc>
        <w:tc>
          <w:tcPr>
            <w:tcW w:w="2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D1B65A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學術活動內容與成果</w:t>
            </w:r>
          </w:p>
        </w:tc>
        <w:tc>
          <w:tcPr>
            <w:tcW w:w="17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94D4A47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主辦與協辦單位</w:t>
            </w:r>
          </w:p>
        </w:tc>
        <w:tc>
          <w:tcPr>
            <w:tcW w:w="12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274662" w14:textId="77777777" w:rsidR="00912EA3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經費補</w:t>
            </w:r>
          </w:p>
          <w:p w14:paraId="1EC3E71C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助情形</w:t>
            </w:r>
          </w:p>
        </w:tc>
      </w:tr>
      <w:tr w:rsidR="005941C9" w:rsidRPr="007060B8" w14:paraId="198A5AC5" w14:textId="77777777" w:rsidTr="00912EA3">
        <w:trPr>
          <w:cantSplit/>
          <w:trHeight w:val="851"/>
        </w:trPr>
        <w:tc>
          <w:tcPr>
            <w:tcW w:w="1223" w:type="dxa"/>
            <w:tcBorders>
              <w:top w:val="single" w:sz="6" w:space="0" w:color="auto"/>
            </w:tcBorders>
          </w:tcPr>
          <w:p w14:paraId="15B9156F" w14:textId="77777777" w:rsidR="008C0B4F" w:rsidRPr="007060B8" w:rsidRDefault="008C0B4F"/>
        </w:tc>
        <w:tc>
          <w:tcPr>
            <w:tcW w:w="1526" w:type="dxa"/>
            <w:tcBorders>
              <w:top w:val="single" w:sz="6" w:space="0" w:color="auto"/>
            </w:tcBorders>
          </w:tcPr>
          <w:p w14:paraId="78780C9A" w14:textId="77777777" w:rsidR="008C0B4F" w:rsidRPr="007060B8" w:rsidRDefault="008C0B4F"/>
        </w:tc>
        <w:tc>
          <w:tcPr>
            <w:tcW w:w="1862" w:type="dxa"/>
            <w:tcBorders>
              <w:top w:val="single" w:sz="6" w:space="0" w:color="auto"/>
            </w:tcBorders>
          </w:tcPr>
          <w:p w14:paraId="30886283" w14:textId="77777777" w:rsidR="008C0B4F" w:rsidRPr="007060B8" w:rsidRDefault="008C0B4F"/>
        </w:tc>
        <w:tc>
          <w:tcPr>
            <w:tcW w:w="2253" w:type="dxa"/>
            <w:tcBorders>
              <w:top w:val="single" w:sz="6" w:space="0" w:color="auto"/>
            </w:tcBorders>
          </w:tcPr>
          <w:p w14:paraId="7B380B16" w14:textId="77777777" w:rsidR="008C0B4F" w:rsidRPr="007060B8" w:rsidRDefault="008C0B4F"/>
        </w:tc>
        <w:tc>
          <w:tcPr>
            <w:tcW w:w="1792" w:type="dxa"/>
            <w:tcBorders>
              <w:top w:val="single" w:sz="6" w:space="0" w:color="auto"/>
            </w:tcBorders>
          </w:tcPr>
          <w:p w14:paraId="300E407B" w14:textId="77777777" w:rsidR="008C0B4F" w:rsidRPr="007060B8" w:rsidRDefault="008C0B4F"/>
        </w:tc>
        <w:tc>
          <w:tcPr>
            <w:tcW w:w="1284" w:type="dxa"/>
            <w:tcBorders>
              <w:top w:val="single" w:sz="6" w:space="0" w:color="auto"/>
            </w:tcBorders>
          </w:tcPr>
          <w:p w14:paraId="2DCC8155" w14:textId="77777777" w:rsidR="008C0B4F" w:rsidRPr="007060B8" w:rsidRDefault="008C0B4F"/>
        </w:tc>
      </w:tr>
      <w:tr w:rsidR="005941C9" w:rsidRPr="007060B8" w14:paraId="5C9D841B" w14:textId="77777777" w:rsidTr="00912EA3">
        <w:trPr>
          <w:cantSplit/>
          <w:trHeight w:val="851"/>
        </w:trPr>
        <w:tc>
          <w:tcPr>
            <w:tcW w:w="1223" w:type="dxa"/>
          </w:tcPr>
          <w:p w14:paraId="6BC8F694" w14:textId="77777777" w:rsidR="008C0B4F" w:rsidRPr="007060B8" w:rsidRDefault="008C0B4F"/>
        </w:tc>
        <w:tc>
          <w:tcPr>
            <w:tcW w:w="1526" w:type="dxa"/>
          </w:tcPr>
          <w:p w14:paraId="17A882C1" w14:textId="77777777" w:rsidR="008C0B4F" w:rsidRPr="007060B8" w:rsidRDefault="008C0B4F"/>
        </w:tc>
        <w:tc>
          <w:tcPr>
            <w:tcW w:w="1862" w:type="dxa"/>
          </w:tcPr>
          <w:p w14:paraId="36ACEAAC" w14:textId="77777777" w:rsidR="008C0B4F" w:rsidRPr="007060B8" w:rsidRDefault="008C0B4F"/>
        </w:tc>
        <w:tc>
          <w:tcPr>
            <w:tcW w:w="2253" w:type="dxa"/>
          </w:tcPr>
          <w:p w14:paraId="22B3AA0B" w14:textId="77777777" w:rsidR="008C0B4F" w:rsidRPr="007060B8" w:rsidRDefault="008C0B4F"/>
        </w:tc>
        <w:tc>
          <w:tcPr>
            <w:tcW w:w="1792" w:type="dxa"/>
          </w:tcPr>
          <w:p w14:paraId="618F2E80" w14:textId="77777777" w:rsidR="008C0B4F" w:rsidRPr="007060B8" w:rsidRDefault="008C0B4F"/>
        </w:tc>
        <w:tc>
          <w:tcPr>
            <w:tcW w:w="1284" w:type="dxa"/>
          </w:tcPr>
          <w:p w14:paraId="4CF7E1C8" w14:textId="77777777" w:rsidR="008C0B4F" w:rsidRPr="007060B8" w:rsidRDefault="008C0B4F"/>
        </w:tc>
      </w:tr>
      <w:tr w:rsidR="005941C9" w:rsidRPr="007060B8" w14:paraId="1AC8EFD0" w14:textId="77777777" w:rsidTr="00912EA3">
        <w:trPr>
          <w:cantSplit/>
          <w:trHeight w:val="851"/>
        </w:trPr>
        <w:tc>
          <w:tcPr>
            <w:tcW w:w="1223" w:type="dxa"/>
          </w:tcPr>
          <w:p w14:paraId="21E1E078" w14:textId="77777777" w:rsidR="008C0B4F" w:rsidRPr="007060B8" w:rsidRDefault="008C0B4F"/>
        </w:tc>
        <w:tc>
          <w:tcPr>
            <w:tcW w:w="1526" w:type="dxa"/>
          </w:tcPr>
          <w:p w14:paraId="716D1B35" w14:textId="77777777" w:rsidR="008C0B4F" w:rsidRPr="007060B8" w:rsidRDefault="008C0B4F"/>
        </w:tc>
        <w:tc>
          <w:tcPr>
            <w:tcW w:w="1862" w:type="dxa"/>
          </w:tcPr>
          <w:p w14:paraId="01B9A244" w14:textId="77777777" w:rsidR="008C0B4F" w:rsidRPr="007060B8" w:rsidRDefault="008C0B4F"/>
        </w:tc>
        <w:tc>
          <w:tcPr>
            <w:tcW w:w="2253" w:type="dxa"/>
          </w:tcPr>
          <w:p w14:paraId="4992AE4B" w14:textId="77777777" w:rsidR="008C0B4F" w:rsidRPr="007060B8" w:rsidRDefault="008C0B4F"/>
        </w:tc>
        <w:tc>
          <w:tcPr>
            <w:tcW w:w="1792" w:type="dxa"/>
          </w:tcPr>
          <w:p w14:paraId="1B3557CE" w14:textId="77777777" w:rsidR="008C0B4F" w:rsidRPr="007060B8" w:rsidRDefault="008C0B4F"/>
        </w:tc>
        <w:tc>
          <w:tcPr>
            <w:tcW w:w="1284" w:type="dxa"/>
          </w:tcPr>
          <w:p w14:paraId="68763B2C" w14:textId="77777777" w:rsidR="008C0B4F" w:rsidRPr="007060B8" w:rsidRDefault="008C0B4F"/>
        </w:tc>
      </w:tr>
      <w:tr w:rsidR="005941C9" w:rsidRPr="007060B8" w14:paraId="628AD455" w14:textId="77777777" w:rsidTr="00912EA3">
        <w:trPr>
          <w:cantSplit/>
          <w:trHeight w:val="851"/>
        </w:trPr>
        <w:tc>
          <w:tcPr>
            <w:tcW w:w="1223" w:type="dxa"/>
          </w:tcPr>
          <w:p w14:paraId="29A4B676" w14:textId="77777777" w:rsidR="008C0B4F" w:rsidRPr="007060B8" w:rsidRDefault="008C0B4F"/>
        </w:tc>
        <w:tc>
          <w:tcPr>
            <w:tcW w:w="1526" w:type="dxa"/>
          </w:tcPr>
          <w:p w14:paraId="2EF893AD" w14:textId="77777777" w:rsidR="008C0B4F" w:rsidRPr="007060B8" w:rsidRDefault="008C0B4F"/>
        </w:tc>
        <w:tc>
          <w:tcPr>
            <w:tcW w:w="1862" w:type="dxa"/>
          </w:tcPr>
          <w:p w14:paraId="11462047" w14:textId="77777777" w:rsidR="008C0B4F" w:rsidRPr="007060B8" w:rsidRDefault="008C0B4F"/>
        </w:tc>
        <w:tc>
          <w:tcPr>
            <w:tcW w:w="2253" w:type="dxa"/>
          </w:tcPr>
          <w:p w14:paraId="4A5101C2" w14:textId="77777777" w:rsidR="008C0B4F" w:rsidRPr="007060B8" w:rsidRDefault="008C0B4F"/>
        </w:tc>
        <w:tc>
          <w:tcPr>
            <w:tcW w:w="1792" w:type="dxa"/>
          </w:tcPr>
          <w:p w14:paraId="20BD51A3" w14:textId="77777777" w:rsidR="008C0B4F" w:rsidRPr="007060B8" w:rsidRDefault="008C0B4F"/>
        </w:tc>
        <w:tc>
          <w:tcPr>
            <w:tcW w:w="1284" w:type="dxa"/>
          </w:tcPr>
          <w:p w14:paraId="19F18BBF" w14:textId="77777777" w:rsidR="008C0B4F" w:rsidRPr="007060B8" w:rsidRDefault="008C0B4F"/>
        </w:tc>
      </w:tr>
      <w:tr w:rsidR="005941C9" w:rsidRPr="007060B8" w14:paraId="29667A24" w14:textId="77777777" w:rsidTr="00912EA3">
        <w:trPr>
          <w:cantSplit/>
          <w:trHeight w:val="851"/>
        </w:trPr>
        <w:tc>
          <w:tcPr>
            <w:tcW w:w="1223" w:type="dxa"/>
          </w:tcPr>
          <w:p w14:paraId="0300B8B1" w14:textId="77777777" w:rsidR="008C0B4F" w:rsidRPr="007060B8" w:rsidRDefault="008C0B4F"/>
        </w:tc>
        <w:tc>
          <w:tcPr>
            <w:tcW w:w="1526" w:type="dxa"/>
          </w:tcPr>
          <w:p w14:paraId="4DBA22C9" w14:textId="77777777" w:rsidR="008C0B4F" w:rsidRPr="007060B8" w:rsidRDefault="008C0B4F"/>
        </w:tc>
        <w:tc>
          <w:tcPr>
            <w:tcW w:w="1862" w:type="dxa"/>
          </w:tcPr>
          <w:p w14:paraId="78D5539B" w14:textId="77777777" w:rsidR="008C0B4F" w:rsidRPr="007060B8" w:rsidRDefault="008C0B4F"/>
        </w:tc>
        <w:tc>
          <w:tcPr>
            <w:tcW w:w="2253" w:type="dxa"/>
          </w:tcPr>
          <w:p w14:paraId="2AF5694E" w14:textId="77777777" w:rsidR="008C0B4F" w:rsidRPr="007060B8" w:rsidRDefault="008C0B4F"/>
        </w:tc>
        <w:tc>
          <w:tcPr>
            <w:tcW w:w="1792" w:type="dxa"/>
          </w:tcPr>
          <w:p w14:paraId="23D5A2E4" w14:textId="77777777" w:rsidR="008C0B4F" w:rsidRPr="007060B8" w:rsidRDefault="008C0B4F"/>
        </w:tc>
        <w:tc>
          <w:tcPr>
            <w:tcW w:w="1284" w:type="dxa"/>
          </w:tcPr>
          <w:p w14:paraId="55D6B83A" w14:textId="77777777" w:rsidR="008C0B4F" w:rsidRPr="007060B8" w:rsidRDefault="008C0B4F"/>
        </w:tc>
      </w:tr>
      <w:tr w:rsidR="005941C9" w:rsidRPr="007060B8" w14:paraId="025797C3" w14:textId="77777777" w:rsidTr="00912EA3">
        <w:trPr>
          <w:cantSplit/>
          <w:trHeight w:val="851"/>
        </w:trPr>
        <w:tc>
          <w:tcPr>
            <w:tcW w:w="1223" w:type="dxa"/>
          </w:tcPr>
          <w:p w14:paraId="5B686E39" w14:textId="77777777" w:rsidR="008C0B4F" w:rsidRPr="007060B8" w:rsidRDefault="008C0B4F"/>
        </w:tc>
        <w:tc>
          <w:tcPr>
            <w:tcW w:w="1526" w:type="dxa"/>
          </w:tcPr>
          <w:p w14:paraId="505974EC" w14:textId="77777777" w:rsidR="008C0B4F" w:rsidRPr="007060B8" w:rsidRDefault="008C0B4F"/>
        </w:tc>
        <w:tc>
          <w:tcPr>
            <w:tcW w:w="1862" w:type="dxa"/>
          </w:tcPr>
          <w:p w14:paraId="12E75103" w14:textId="77777777" w:rsidR="008C0B4F" w:rsidRPr="007060B8" w:rsidRDefault="008C0B4F"/>
        </w:tc>
        <w:tc>
          <w:tcPr>
            <w:tcW w:w="2253" w:type="dxa"/>
          </w:tcPr>
          <w:p w14:paraId="4F1B9A4F" w14:textId="77777777" w:rsidR="008C0B4F" w:rsidRPr="007060B8" w:rsidRDefault="008C0B4F"/>
        </w:tc>
        <w:tc>
          <w:tcPr>
            <w:tcW w:w="1792" w:type="dxa"/>
          </w:tcPr>
          <w:p w14:paraId="70FBA7B5" w14:textId="77777777" w:rsidR="008C0B4F" w:rsidRPr="007060B8" w:rsidRDefault="008C0B4F"/>
        </w:tc>
        <w:tc>
          <w:tcPr>
            <w:tcW w:w="1284" w:type="dxa"/>
          </w:tcPr>
          <w:p w14:paraId="015DB0E3" w14:textId="77777777" w:rsidR="008C0B4F" w:rsidRPr="007060B8" w:rsidRDefault="008C0B4F"/>
        </w:tc>
      </w:tr>
      <w:tr w:rsidR="005941C9" w:rsidRPr="007060B8" w14:paraId="4DF9AF53" w14:textId="77777777" w:rsidTr="00912EA3">
        <w:trPr>
          <w:cantSplit/>
          <w:trHeight w:val="851"/>
        </w:trPr>
        <w:tc>
          <w:tcPr>
            <w:tcW w:w="1223" w:type="dxa"/>
          </w:tcPr>
          <w:p w14:paraId="7565B628" w14:textId="77777777" w:rsidR="008C0B4F" w:rsidRPr="007060B8" w:rsidRDefault="008C0B4F"/>
        </w:tc>
        <w:tc>
          <w:tcPr>
            <w:tcW w:w="1526" w:type="dxa"/>
          </w:tcPr>
          <w:p w14:paraId="5A0A0936" w14:textId="77777777" w:rsidR="008C0B4F" w:rsidRPr="007060B8" w:rsidRDefault="008C0B4F"/>
        </w:tc>
        <w:tc>
          <w:tcPr>
            <w:tcW w:w="1862" w:type="dxa"/>
          </w:tcPr>
          <w:p w14:paraId="4E1044B1" w14:textId="77777777" w:rsidR="008C0B4F" w:rsidRPr="007060B8" w:rsidRDefault="008C0B4F"/>
        </w:tc>
        <w:tc>
          <w:tcPr>
            <w:tcW w:w="2253" w:type="dxa"/>
          </w:tcPr>
          <w:p w14:paraId="61281F9A" w14:textId="77777777" w:rsidR="008C0B4F" w:rsidRPr="007060B8" w:rsidRDefault="008C0B4F"/>
        </w:tc>
        <w:tc>
          <w:tcPr>
            <w:tcW w:w="1792" w:type="dxa"/>
          </w:tcPr>
          <w:p w14:paraId="5B5146F6" w14:textId="77777777" w:rsidR="008C0B4F" w:rsidRPr="007060B8" w:rsidRDefault="008C0B4F"/>
        </w:tc>
        <w:tc>
          <w:tcPr>
            <w:tcW w:w="1284" w:type="dxa"/>
          </w:tcPr>
          <w:p w14:paraId="581C3A69" w14:textId="77777777" w:rsidR="008C0B4F" w:rsidRPr="007060B8" w:rsidRDefault="008C0B4F"/>
        </w:tc>
      </w:tr>
      <w:tr w:rsidR="005941C9" w:rsidRPr="007060B8" w14:paraId="436F96B1" w14:textId="77777777" w:rsidTr="00912EA3">
        <w:trPr>
          <w:cantSplit/>
          <w:trHeight w:val="851"/>
        </w:trPr>
        <w:tc>
          <w:tcPr>
            <w:tcW w:w="1223" w:type="dxa"/>
          </w:tcPr>
          <w:p w14:paraId="7EC7F38B" w14:textId="77777777" w:rsidR="008C0B4F" w:rsidRPr="007060B8" w:rsidRDefault="008C0B4F"/>
        </w:tc>
        <w:tc>
          <w:tcPr>
            <w:tcW w:w="1526" w:type="dxa"/>
          </w:tcPr>
          <w:p w14:paraId="57D70704" w14:textId="77777777" w:rsidR="008C0B4F" w:rsidRPr="007060B8" w:rsidRDefault="008C0B4F"/>
        </w:tc>
        <w:tc>
          <w:tcPr>
            <w:tcW w:w="1862" w:type="dxa"/>
          </w:tcPr>
          <w:p w14:paraId="6F351777" w14:textId="77777777" w:rsidR="008C0B4F" w:rsidRPr="007060B8" w:rsidRDefault="008C0B4F"/>
        </w:tc>
        <w:tc>
          <w:tcPr>
            <w:tcW w:w="2253" w:type="dxa"/>
          </w:tcPr>
          <w:p w14:paraId="62D22976" w14:textId="77777777" w:rsidR="008C0B4F" w:rsidRPr="007060B8" w:rsidRDefault="008C0B4F"/>
        </w:tc>
        <w:tc>
          <w:tcPr>
            <w:tcW w:w="1792" w:type="dxa"/>
          </w:tcPr>
          <w:p w14:paraId="338D902D" w14:textId="77777777" w:rsidR="008C0B4F" w:rsidRPr="007060B8" w:rsidRDefault="008C0B4F"/>
        </w:tc>
        <w:tc>
          <w:tcPr>
            <w:tcW w:w="1284" w:type="dxa"/>
          </w:tcPr>
          <w:p w14:paraId="58E0CEEF" w14:textId="77777777" w:rsidR="008C0B4F" w:rsidRPr="007060B8" w:rsidRDefault="008C0B4F"/>
        </w:tc>
      </w:tr>
      <w:tr w:rsidR="005941C9" w:rsidRPr="007060B8" w14:paraId="0DCADFC0" w14:textId="77777777" w:rsidTr="00912EA3">
        <w:trPr>
          <w:cantSplit/>
          <w:trHeight w:val="851"/>
        </w:trPr>
        <w:tc>
          <w:tcPr>
            <w:tcW w:w="1223" w:type="dxa"/>
          </w:tcPr>
          <w:p w14:paraId="2AF4E569" w14:textId="77777777" w:rsidR="008C0B4F" w:rsidRPr="007060B8" w:rsidRDefault="008C0B4F"/>
        </w:tc>
        <w:tc>
          <w:tcPr>
            <w:tcW w:w="1526" w:type="dxa"/>
          </w:tcPr>
          <w:p w14:paraId="1011B035" w14:textId="77777777" w:rsidR="008C0B4F" w:rsidRPr="007060B8" w:rsidRDefault="008C0B4F"/>
        </w:tc>
        <w:tc>
          <w:tcPr>
            <w:tcW w:w="1862" w:type="dxa"/>
          </w:tcPr>
          <w:p w14:paraId="11A1AA89" w14:textId="77777777" w:rsidR="008C0B4F" w:rsidRPr="007060B8" w:rsidRDefault="008C0B4F"/>
        </w:tc>
        <w:tc>
          <w:tcPr>
            <w:tcW w:w="2253" w:type="dxa"/>
          </w:tcPr>
          <w:p w14:paraId="021815FA" w14:textId="77777777" w:rsidR="008C0B4F" w:rsidRPr="007060B8" w:rsidRDefault="008C0B4F"/>
        </w:tc>
        <w:tc>
          <w:tcPr>
            <w:tcW w:w="1792" w:type="dxa"/>
          </w:tcPr>
          <w:p w14:paraId="710FC0E1" w14:textId="77777777" w:rsidR="008C0B4F" w:rsidRPr="007060B8" w:rsidRDefault="008C0B4F"/>
        </w:tc>
        <w:tc>
          <w:tcPr>
            <w:tcW w:w="1284" w:type="dxa"/>
          </w:tcPr>
          <w:p w14:paraId="04676644" w14:textId="77777777" w:rsidR="008C0B4F" w:rsidRPr="007060B8" w:rsidRDefault="008C0B4F"/>
        </w:tc>
      </w:tr>
      <w:tr w:rsidR="005941C9" w:rsidRPr="007060B8" w14:paraId="70421218" w14:textId="77777777" w:rsidTr="00912EA3">
        <w:trPr>
          <w:cantSplit/>
          <w:trHeight w:val="851"/>
        </w:trPr>
        <w:tc>
          <w:tcPr>
            <w:tcW w:w="1223" w:type="dxa"/>
          </w:tcPr>
          <w:p w14:paraId="3AF68033" w14:textId="77777777" w:rsidR="008C0B4F" w:rsidRPr="007060B8" w:rsidRDefault="008C0B4F"/>
        </w:tc>
        <w:tc>
          <w:tcPr>
            <w:tcW w:w="1526" w:type="dxa"/>
          </w:tcPr>
          <w:p w14:paraId="1DA0E7E4" w14:textId="77777777" w:rsidR="008C0B4F" w:rsidRPr="007060B8" w:rsidRDefault="008C0B4F"/>
        </w:tc>
        <w:tc>
          <w:tcPr>
            <w:tcW w:w="1862" w:type="dxa"/>
          </w:tcPr>
          <w:p w14:paraId="40ECD49E" w14:textId="77777777" w:rsidR="008C0B4F" w:rsidRPr="007060B8" w:rsidRDefault="008C0B4F"/>
        </w:tc>
        <w:tc>
          <w:tcPr>
            <w:tcW w:w="2253" w:type="dxa"/>
          </w:tcPr>
          <w:p w14:paraId="58A5937A" w14:textId="77777777" w:rsidR="008C0B4F" w:rsidRPr="007060B8" w:rsidRDefault="008C0B4F"/>
        </w:tc>
        <w:tc>
          <w:tcPr>
            <w:tcW w:w="1792" w:type="dxa"/>
          </w:tcPr>
          <w:p w14:paraId="6317A69B" w14:textId="77777777" w:rsidR="008C0B4F" w:rsidRPr="007060B8" w:rsidRDefault="008C0B4F"/>
        </w:tc>
        <w:tc>
          <w:tcPr>
            <w:tcW w:w="1284" w:type="dxa"/>
          </w:tcPr>
          <w:p w14:paraId="1D5F68BE" w14:textId="77777777" w:rsidR="008C0B4F" w:rsidRPr="007060B8" w:rsidRDefault="008C0B4F"/>
        </w:tc>
      </w:tr>
      <w:tr w:rsidR="00912EA3" w:rsidRPr="007060B8" w14:paraId="4362CF70" w14:textId="77777777" w:rsidTr="00912EA3">
        <w:trPr>
          <w:cantSplit/>
          <w:trHeight w:val="851"/>
        </w:trPr>
        <w:tc>
          <w:tcPr>
            <w:tcW w:w="1223" w:type="dxa"/>
          </w:tcPr>
          <w:p w14:paraId="31BD1117" w14:textId="77777777" w:rsidR="00912EA3" w:rsidRPr="007060B8" w:rsidRDefault="00912EA3"/>
        </w:tc>
        <w:tc>
          <w:tcPr>
            <w:tcW w:w="1526" w:type="dxa"/>
          </w:tcPr>
          <w:p w14:paraId="3D456843" w14:textId="77777777" w:rsidR="00912EA3" w:rsidRPr="007060B8" w:rsidRDefault="00912EA3"/>
        </w:tc>
        <w:tc>
          <w:tcPr>
            <w:tcW w:w="1862" w:type="dxa"/>
          </w:tcPr>
          <w:p w14:paraId="2ABDA211" w14:textId="77777777" w:rsidR="00912EA3" w:rsidRPr="007060B8" w:rsidRDefault="00912EA3"/>
        </w:tc>
        <w:tc>
          <w:tcPr>
            <w:tcW w:w="2253" w:type="dxa"/>
          </w:tcPr>
          <w:p w14:paraId="47FF23D7" w14:textId="77777777" w:rsidR="00912EA3" w:rsidRPr="007060B8" w:rsidRDefault="00912EA3"/>
        </w:tc>
        <w:tc>
          <w:tcPr>
            <w:tcW w:w="1792" w:type="dxa"/>
          </w:tcPr>
          <w:p w14:paraId="220EDBC1" w14:textId="77777777" w:rsidR="00912EA3" w:rsidRPr="007060B8" w:rsidRDefault="00912EA3"/>
        </w:tc>
        <w:tc>
          <w:tcPr>
            <w:tcW w:w="1284" w:type="dxa"/>
          </w:tcPr>
          <w:p w14:paraId="2F113D20" w14:textId="77777777" w:rsidR="00912EA3" w:rsidRPr="007060B8" w:rsidRDefault="00912EA3"/>
        </w:tc>
      </w:tr>
      <w:tr w:rsidR="00912EA3" w:rsidRPr="007060B8" w14:paraId="79107E09" w14:textId="77777777" w:rsidTr="00912EA3">
        <w:trPr>
          <w:cantSplit/>
          <w:trHeight w:val="851"/>
        </w:trPr>
        <w:tc>
          <w:tcPr>
            <w:tcW w:w="1223" w:type="dxa"/>
          </w:tcPr>
          <w:p w14:paraId="40BCDB39" w14:textId="77777777" w:rsidR="00912EA3" w:rsidRPr="007060B8" w:rsidRDefault="00912EA3"/>
        </w:tc>
        <w:tc>
          <w:tcPr>
            <w:tcW w:w="1526" w:type="dxa"/>
          </w:tcPr>
          <w:p w14:paraId="2832E3E3" w14:textId="77777777" w:rsidR="00912EA3" w:rsidRPr="007060B8" w:rsidRDefault="00912EA3"/>
        </w:tc>
        <w:tc>
          <w:tcPr>
            <w:tcW w:w="1862" w:type="dxa"/>
          </w:tcPr>
          <w:p w14:paraId="435D4E8F" w14:textId="77777777" w:rsidR="00912EA3" w:rsidRPr="007060B8" w:rsidRDefault="00912EA3"/>
        </w:tc>
        <w:tc>
          <w:tcPr>
            <w:tcW w:w="2253" w:type="dxa"/>
          </w:tcPr>
          <w:p w14:paraId="6D9BAEA5" w14:textId="77777777" w:rsidR="00912EA3" w:rsidRPr="007060B8" w:rsidRDefault="00912EA3"/>
        </w:tc>
        <w:tc>
          <w:tcPr>
            <w:tcW w:w="1792" w:type="dxa"/>
          </w:tcPr>
          <w:p w14:paraId="0887E2F6" w14:textId="77777777" w:rsidR="00912EA3" w:rsidRPr="007060B8" w:rsidRDefault="00912EA3"/>
        </w:tc>
        <w:tc>
          <w:tcPr>
            <w:tcW w:w="1284" w:type="dxa"/>
          </w:tcPr>
          <w:p w14:paraId="601AA3F3" w14:textId="77777777" w:rsidR="00912EA3" w:rsidRPr="007060B8" w:rsidRDefault="00912EA3"/>
        </w:tc>
      </w:tr>
      <w:tr w:rsidR="00912EA3" w:rsidRPr="007060B8" w14:paraId="61588DAA" w14:textId="77777777" w:rsidTr="00912EA3">
        <w:trPr>
          <w:cantSplit/>
          <w:trHeight w:val="851"/>
        </w:trPr>
        <w:tc>
          <w:tcPr>
            <w:tcW w:w="1223" w:type="dxa"/>
          </w:tcPr>
          <w:p w14:paraId="08C01A88" w14:textId="77777777" w:rsidR="00912EA3" w:rsidRPr="007060B8" w:rsidRDefault="00912EA3"/>
        </w:tc>
        <w:tc>
          <w:tcPr>
            <w:tcW w:w="1526" w:type="dxa"/>
          </w:tcPr>
          <w:p w14:paraId="4CC67F3D" w14:textId="77777777" w:rsidR="00912EA3" w:rsidRPr="007060B8" w:rsidRDefault="00912EA3"/>
        </w:tc>
        <w:tc>
          <w:tcPr>
            <w:tcW w:w="1862" w:type="dxa"/>
          </w:tcPr>
          <w:p w14:paraId="760C2AF6" w14:textId="77777777" w:rsidR="00912EA3" w:rsidRPr="007060B8" w:rsidRDefault="00912EA3"/>
        </w:tc>
        <w:tc>
          <w:tcPr>
            <w:tcW w:w="2253" w:type="dxa"/>
          </w:tcPr>
          <w:p w14:paraId="4BD91D79" w14:textId="77777777" w:rsidR="00912EA3" w:rsidRPr="007060B8" w:rsidRDefault="00912EA3"/>
        </w:tc>
        <w:tc>
          <w:tcPr>
            <w:tcW w:w="1792" w:type="dxa"/>
          </w:tcPr>
          <w:p w14:paraId="634C7968" w14:textId="77777777" w:rsidR="00912EA3" w:rsidRPr="007060B8" w:rsidRDefault="00912EA3"/>
        </w:tc>
        <w:tc>
          <w:tcPr>
            <w:tcW w:w="1284" w:type="dxa"/>
          </w:tcPr>
          <w:p w14:paraId="07DA6B71" w14:textId="77777777" w:rsidR="00912EA3" w:rsidRPr="007060B8" w:rsidRDefault="00912EA3"/>
        </w:tc>
      </w:tr>
    </w:tbl>
    <w:p w14:paraId="1D3F94C4" w14:textId="77777777" w:rsidR="006A052A" w:rsidRPr="007060B8" w:rsidRDefault="006A052A" w:rsidP="00A116AA">
      <w:pPr>
        <w:jc w:val="both"/>
      </w:pPr>
    </w:p>
    <w:p w14:paraId="2B3AED29" w14:textId="77777777" w:rsidR="008C0B4F" w:rsidRPr="007060B8" w:rsidRDefault="006A052A" w:rsidP="00035925">
      <w:pPr>
        <w:jc w:val="both"/>
        <w:outlineLvl w:val="2"/>
      </w:pPr>
      <w:r w:rsidRPr="007060B8">
        <w:br w:type="page"/>
      </w:r>
      <w:bookmarkStart w:id="45" w:name="_Toc439952189"/>
      <w:r w:rsidR="00CA3C72" w:rsidRPr="007060B8">
        <w:rPr>
          <w:b/>
          <w:sz w:val="36"/>
        </w:rPr>
        <w:lastRenderedPageBreak/>
        <w:t>附表</w:t>
      </w:r>
      <w:r w:rsidR="00307B95" w:rsidRPr="007060B8">
        <w:rPr>
          <w:b/>
          <w:sz w:val="36"/>
        </w:rPr>
        <w:t>4</w:t>
      </w:r>
      <w:r w:rsidR="008C0B4F" w:rsidRPr="007060B8">
        <w:rPr>
          <w:b/>
          <w:sz w:val="36"/>
        </w:rPr>
        <w:t>-2</w:t>
      </w:r>
      <w:r w:rsidR="00CA3C72" w:rsidRPr="007060B8">
        <w:rPr>
          <w:b/>
          <w:sz w:val="36"/>
        </w:rPr>
        <w:t xml:space="preserve"> </w:t>
      </w:r>
      <w:r w:rsidR="008C0B4F" w:rsidRPr="007060B8">
        <w:rPr>
          <w:b/>
          <w:sz w:val="36"/>
        </w:rPr>
        <w:t>專任教師參與國際學術活動及擔任職位</w:t>
      </w:r>
      <w:r w:rsidR="00CA3C72" w:rsidRPr="007060B8">
        <w:rPr>
          <w:b/>
          <w:sz w:val="36"/>
        </w:rPr>
        <w:t>概況</w:t>
      </w:r>
      <w:bookmarkEnd w:id="45"/>
    </w:p>
    <w:p w14:paraId="0EA8FC17" w14:textId="77777777" w:rsidR="00035925" w:rsidRPr="007060B8" w:rsidRDefault="00035925" w:rsidP="00035925">
      <w:pPr>
        <w:spacing w:afterLines="100" w:after="240"/>
        <w:ind w:leftChars="-266" w:rightChars="-331" w:right="-794" w:hangingChars="266" w:hanging="638"/>
        <w:rPr>
          <w:szCs w:val="24"/>
        </w:rPr>
      </w:pPr>
    </w:p>
    <w:tbl>
      <w:tblPr>
        <w:tblW w:w="99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98"/>
        <w:gridCol w:w="1988"/>
        <w:gridCol w:w="1568"/>
        <w:gridCol w:w="1651"/>
        <w:gridCol w:w="1526"/>
        <w:gridCol w:w="1209"/>
      </w:tblGrid>
      <w:tr w:rsidR="008C0B4F" w:rsidRPr="007060B8" w14:paraId="3B08D00C" w14:textId="77777777" w:rsidTr="00912EA3">
        <w:trPr>
          <w:cantSplit/>
          <w:trHeight w:val="851"/>
        </w:trPr>
        <w:tc>
          <w:tcPr>
            <w:tcW w:w="19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DBA8B2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姓</w:t>
            </w:r>
            <w:r w:rsidR="00113136" w:rsidRPr="007060B8">
              <w:rPr>
                <w:b/>
              </w:rPr>
              <w:t xml:space="preserve">    </w:t>
            </w:r>
            <w:r w:rsidRPr="007060B8">
              <w:rPr>
                <w:b/>
              </w:rPr>
              <w:t>名</w:t>
            </w:r>
          </w:p>
        </w:tc>
        <w:tc>
          <w:tcPr>
            <w:tcW w:w="19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CE359D5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國際學術活動名稱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F9F773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主辦之國際學術團體單位</w:t>
            </w:r>
          </w:p>
        </w:tc>
        <w:tc>
          <w:tcPr>
            <w:tcW w:w="16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896E407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出國期間</w:t>
            </w:r>
          </w:p>
          <w:p w14:paraId="1FB68D94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年月日</w:t>
            </w:r>
            <w:r w:rsidRPr="007060B8">
              <w:rPr>
                <w:b/>
              </w:rPr>
              <w:sym w:font="Symbol" w:char="F07E"/>
            </w:r>
            <w:r w:rsidRPr="007060B8">
              <w:rPr>
                <w:b/>
              </w:rPr>
              <w:t>年月日</w:t>
            </w:r>
          </w:p>
        </w:tc>
        <w:tc>
          <w:tcPr>
            <w:tcW w:w="152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962209C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擔任</w:t>
            </w:r>
            <w:r w:rsidR="00B53B00" w:rsidRPr="007060B8">
              <w:rPr>
                <w:b/>
              </w:rPr>
              <w:t>該活動</w:t>
            </w:r>
            <w:r w:rsidRPr="007060B8">
              <w:rPr>
                <w:b/>
              </w:rPr>
              <w:t>職位之性質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89E335" w14:textId="77777777" w:rsidR="00113136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經費補</w:t>
            </w:r>
          </w:p>
          <w:p w14:paraId="38DE1643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助情形</w:t>
            </w:r>
          </w:p>
        </w:tc>
      </w:tr>
      <w:tr w:rsidR="008C0B4F" w:rsidRPr="007060B8" w14:paraId="6FA575CA" w14:textId="77777777" w:rsidTr="00912EA3">
        <w:trPr>
          <w:cantSplit/>
          <w:trHeight w:val="851"/>
        </w:trPr>
        <w:tc>
          <w:tcPr>
            <w:tcW w:w="1998" w:type="dxa"/>
            <w:tcBorders>
              <w:top w:val="single" w:sz="6" w:space="0" w:color="auto"/>
            </w:tcBorders>
          </w:tcPr>
          <w:p w14:paraId="5C222FAE" w14:textId="77777777" w:rsidR="008C0B4F" w:rsidRPr="007060B8" w:rsidRDefault="008C0B4F"/>
        </w:tc>
        <w:tc>
          <w:tcPr>
            <w:tcW w:w="1988" w:type="dxa"/>
            <w:tcBorders>
              <w:top w:val="single" w:sz="6" w:space="0" w:color="auto"/>
            </w:tcBorders>
          </w:tcPr>
          <w:p w14:paraId="268BFF74" w14:textId="77777777" w:rsidR="008C0B4F" w:rsidRPr="007060B8" w:rsidRDefault="008C0B4F"/>
        </w:tc>
        <w:tc>
          <w:tcPr>
            <w:tcW w:w="1568" w:type="dxa"/>
            <w:tcBorders>
              <w:top w:val="single" w:sz="6" w:space="0" w:color="auto"/>
            </w:tcBorders>
          </w:tcPr>
          <w:p w14:paraId="63D3C56D" w14:textId="77777777" w:rsidR="008C0B4F" w:rsidRPr="007060B8" w:rsidRDefault="008C0B4F"/>
        </w:tc>
        <w:tc>
          <w:tcPr>
            <w:tcW w:w="1651" w:type="dxa"/>
            <w:tcBorders>
              <w:top w:val="single" w:sz="6" w:space="0" w:color="auto"/>
            </w:tcBorders>
          </w:tcPr>
          <w:p w14:paraId="4E49E0F4" w14:textId="77777777" w:rsidR="008C0B4F" w:rsidRPr="007060B8" w:rsidRDefault="008C0B4F"/>
        </w:tc>
        <w:tc>
          <w:tcPr>
            <w:tcW w:w="1526" w:type="dxa"/>
            <w:tcBorders>
              <w:top w:val="single" w:sz="6" w:space="0" w:color="auto"/>
            </w:tcBorders>
          </w:tcPr>
          <w:p w14:paraId="0347E23C" w14:textId="77777777" w:rsidR="008C0B4F" w:rsidRPr="007060B8" w:rsidRDefault="008C0B4F"/>
        </w:tc>
        <w:tc>
          <w:tcPr>
            <w:tcW w:w="1209" w:type="dxa"/>
            <w:tcBorders>
              <w:top w:val="single" w:sz="6" w:space="0" w:color="auto"/>
            </w:tcBorders>
          </w:tcPr>
          <w:p w14:paraId="77BED95B" w14:textId="77777777" w:rsidR="008C0B4F" w:rsidRPr="007060B8" w:rsidRDefault="008C0B4F"/>
        </w:tc>
      </w:tr>
      <w:tr w:rsidR="008C0B4F" w:rsidRPr="007060B8" w14:paraId="1F77DFEC" w14:textId="77777777" w:rsidTr="00912EA3">
        <w:trPr>
          <w:cantSplit/>
          <w:trHeight w:val="851"/>
        </w:trPr>
        <w:tc>
          <w:tcPr>
            <w:tcW w:w="1998" w:type="dxa"/>
          </w:tcPr>
          <w:p w14:paraId="39A4AF5C" w14:textId="77777777" w:rsidR="008C0B4F" w:rsidRPr="007060B8" w:rsidRDefault="008C0B4F"/>
        </w:tc>
        <w:tc>
          <w:tcPr>
            <w:tcW w:w="1988" w:type="dxa"/>
          </w:tcPr>
          <w:p w14:paraId="7DE82254" w14:textId="77777777" w:rsidR="008C0B4F" w:rsidRPr="007060B8" w:rsidRDefault="008C0B4F"/>
        </w:tc>
        <w:tc>
          <w:tcPr>
            <w:tcW w:w="1568" w:type="dxa"/>
          </w:tcPr>
          <w:p w14:paraId="4D79DC69" w14:textId="77777777" w:rsidR="008C0B4F" w:rsidRPr="007060B8" w:rsidRDefault="008C0B4F"/>
        </w:tc>
        <w:tc>
          <w:tcPr>
            <w:tcW w:w="1651" w:type="dxa"/>
          </w:tcPr>
          <w:p w14:paraId="57099790" w14:textId="77777777" w:rsidR="008C0B4F" w:rsidRPr="007060B8" w:rsidRDefault="008C0B4F"/>
        </w:tc>
        <w:tc>
          <w:tcPr>
            <w:tcW w:w="1526" w:type="dxa"/>
          </w:tcPr>
          <w:p w14:paraId="26084CFA" w14:textId="77777777" w:rsidR="008C0B4F" w:rsidRPr="007060B8" w:rsidRDefault="008C0B4F"/>
        </w:tc>
        <w:tc>
          <w:tcPr>
            <w:tcW w:w="1209" w:type="dxa"/>
          </w:tcPr>
          <w:p w14:paraId="277DC83F" w14:textId="77777777" w:rsidR="008C0B4F" w:rsidRPr="007060B8" w:rsidRDefault="008C0B4F"/>
        </w:tc>
      </w:tr>
      <w:tr w:rsidR="008C0B4F" w:rsidRPr="007060B8" w14:paraId="014FF0F8" w14:textId="77777777" w:rsidTr="00912EA3">
        <w:trPr>
          <w:cantSplit/>
          <w:trHeight w:val="851"/>
        </w:trPr>
        <w:tc>
          <w:tcPr>
            <w:tcW w:w="1998" w:type="dxa"/>
          </w:tcPr>
          <w:p w14:paraId="54D61BB4" w14:textId="77777777" w:rsidR="008C0B4F" w:rsidRPr="007060B8" w:rsidRDefault="008C0B4F"/>
        </w:tc>
        <w:tc>
          <w:tcPr>
            <w:tcW w:w="1988" w:type="dxa"/>
          </w:tcPr>
          <w:p w14:paraId="34F1A05C" w14:textId="77777777" w:rsidR="008C0B4F" w:rsidRPr="007060B8" w:rsidRDefault="008C0B4F"/>
        </w:tc>
        <w:tc>
          <w:tcPr>
            <w:tcW w:w="1568" w:type="dxa"/>
          </w:tcPr>
          <w:p w14:paraId="34A1A657" w14:textId="77777777" w:rsidR="008C0B4F" w:rsidRPr="007060B8" w:rsidRDefault="008C0B4F"/>
        </w:tc>
        <w:tc>
          <w:tcPr>
            <w:tcW w:w="1651" w:type="dxa"/>
          </w:tcPr>
          <w:p w14:paraId="387724EF" w14:textId="77777777" w:rsidR="008C0B4F" w:rsidRPr="007060B8" w:rsidRDefault="008C0B4F"/>
        </w:tc>
        <w:tc>
          <w:tcPr>
            <w:tcW w:w="1526" w:type="dxa"/>
          </w:tcPr>
          <w:p w14:paraId="4DD0A9AF" w14:textId="77777777" w:rsidR="008C0B4F" w:rsidRPr="007060B8" w:rsidRDefault="008C0B4F"/>
        </w:tc>
        <w:tc>
          <w:tcPr>
            <w:tcW w:w="1209" w:type="dxa"/>
          </w:tcPr>
          <w:p w14:paraId="590A75A4" w14:textId="77777777" w:rsidR="008C0B4F" w:rsidRPr="007060B8" w:rsidRDefault="008C0B4F"/>
        </w:tc>
      </w:tr>
      <w:tr w:rsidR="008C0B4F" w:rsidRPr="007060B8" w14:paraId="77556EF6" w14:textId="77777777" w:rsidTr="00912EA3">
        <w:trPr>
          <w:cantSplit/>
          <w:trHeight w:val="851"/>
        </w:trPr>
        <w:tc>
          <w:tcPr>
            <w:tcW w:w="1998" w:type="dxa"/>
          </w:tcPr>
          <w:p w14:paraId="72DC0C25" w14:textId="77777777" w:rsidR="008C0B4F" w:rsidRPr="007060B8" w:rsidRDefault="008C0B4F"/>
        </w:tc>
        <w:tc>
          <w:tcPr>
            <w:tcW w:w="1988" w:type="dxa"/>
          </w:tcPr>
          <w:p w14:paraId="7ECACE2A" w14:textId="77777777" w:rsidR="008C0B4F" w:rsidRPr="007060B8" w:rsidRDefault="008C0B4F"/>
        </w:tc>
        <w:tc>
          <w:tcPr>
            <w:tcW w:w="1568" w:type="dxa"/>
          </w:tcPr>
          <w:p w14:paraId="45542E33" w14:textId="77777777" w:rsidR="008C0B4F" w:rsidRPr="007060B8" w:rsidRDefault="008C0B4F"/>
        </w:tc>
        <w:tc>
          <w:tcPr>
            <w:tcW w:w="1651" w:type="dxa"/>
          </w:tcPr>
          <w:p w14:paraId="497D27A1" w14:textId="77777777" w:rsidR="008C0B4F" w:rsidRPr="007060B8" w:rsidRDefault="008C0B4F"/>
        </w:tc>
        <w:tc>
          <w:tcPr>
            <w:tcW w:w="1526" w:type="dxa"/>
          </w:tcPr>
          <w:p w14:paraId="616621CE" w14:textId="77777777" w:rsidR="008C0B4F" w:rsidRPr="007060B8" w:rsidRDefault="008C0B4F"/>
        </w:tc>
        <w:tc>
          <w:tcPr>
            <w:tcW w:w="1209" w:type="dxa"/>
          </w:tcPr>
          <w:p w14:paraId="262BBF45" w14:textId="77777777" w:rsidR="008C0B4F" w:rsidRPr="007060B8" w:rsidRDefault="008C0B4F"/>
        </w:tc>
      </w:tr>
      <w:tr w:rsidR="008C0B4F" w:rsidRPr="007060B8" w14:paraId="52169125" w14:textId="77777777" w:rsidTr="00912EA3">
        <w:trPr>
          <w:cantSplit/>
          <w:trHeight w:val="851"/>
        </w:trPr>
        <w:tc>
          <w:tcPr>
            <w:tcW w:w="1998" w:type="dxa"/>
          </w:tcPr>
          <w:p w14:paraId="238EDCB6" w14:textId="77777777" w:rsidR="008C0B4F" w:rsidRPr="007060B8" w:rsidRDefault="008C0B4F"/>
        </w:tc>
        <w:tc>
          <w:tcPr>
            <w:tcW w:w="1988" w:type="dxa"/>
          </w:tcPr>
          <w:p w14:paraId="3AB60A02" w14:textId="77777777" w:rsidR="008C0B4F" w:rsidRPr="007060B8" w:rsidRDefault="008C0B4F"/>
        </w:tc>
        <w:tc>
          <w:tcPr>
            <w:tcW w:w="1568" w:type="dxa"/>
          </w:tcPr>
          <w:p w14:paraId="74AACB09" w14:textId="77777777" w:rsidR="008C0B4F" w:rsidRPr="007060B8" w:rsidRDefault="008C0B4F"/>
        </w:tc>
        <w:tc>
          <w:tcPr>
            <w:tcW w:w="1651" w:type="dxa"/>
          </w:tcPr>
          <w:p w14:paraId="573C1014" w14:textId="77777777" w:rsidR="008C0B4F" w:rsidRPr="007060B8" w:rsidRDefault="008C0B4F"/>
        </w:tc>
        <w:tc>
          <w:tcPr>
            <w:tcW w:w="1526" w:type="dxa"/>
          </w:tcPr>
          <w:p w14:paraId="3641BA30" w14:textId="77777777" w:rsidR="008C0B4F" w:rsidRPr="007060B8" w:rsidRDefault="008C0B4F"/>
        </w:tc>
        <w:tc>
          <w:tcPr>
            <w:tcW w:w="1209" w:type="dxa"/>
          </w:tcPr>
          <w:p w14:paraId="1290A4FF" w14:textId="77777777" w:rsidR="008C0B4F" w:rsidRPr="007060B8" w:rsidRDefault="008C0B4F"/>
        </w:tc>
      </w:tr>
      <w:tr w:rsidR="008C0B4F" w:rsidRPr="007060B8" w14:paraId="3A59ABA9" w14:textId="77777777" w:rsidTr="00912EA3">
        <w:trPr>
          <w:cantSplit/>
          <w:trHeight w:val="851"/>
        </w:trPr>
        <w:tc>
          <w:tcPr>
            <w:tcW w:w="1998" w:type="dxa"/>
          </w:tcPr>
          <w:p w14:paraId="46CB0F5C" w14:textId="77777777" w:rsidR="008C0B4F" w:rsidRPr="007060B8" w:rsidRDefault="008C0B4F"/>
        </w:tc>
        <w:tc>
          <w:tcPr>
            <w:tcW w:w="1988" w:type="dxa"/>
          </w:tcPr>
          <w:p w14:paraId="77190ADE" w14:textId="77777777" w:rsidR="008C0B4F" w:rsidRPr="007060B8" w:rsidRDefault="008C0B4F"/>
        </w:tc>
        <w:tc>
          <w:tcPr>
            <w:tcW w:w="1568" w:type="dxa"/>
          </w:tcPr>
          <w:p w14:paraId="16C2EDAC" w14:textId="77777777" w:rsidR="008C0B4F" w:rsidRPr="007060B8" w:rsidRDefault="008C0B4F"/>
        </w:tc>
        <w:tc>
          <w:tcPr>
            <w:tcW w:w="1651" w:type="dxa"/>
          </w:tcPr>
          <w:p w14:paraId="4F249F3F" w14:textId="77777777" w:rsidR="008C0B4F" w:rsidRPr="007060B8" w:rsidRDefault="008C0B4F"/>
        </w:tc>
        <w:tc>
          <w:tcPr>
            <w:tcW w:w="1526" w:type="dxa"/>
          </w:tcPr>
          <w:p w14:paraId="4AFE23D4" w14:textId="77777777" w:rsidR="008C0B4F" w:rsidRPr="007060B8" w:rsidRDefault="008C0B4F"/>
        </w:tc>
        <w:tc>
          <w:tcPr>
            <w:tcW w:w="1209" w:type="dxa"/>
          </w:tcPr>
          <w:p w14:paraId="12B16418" w14:textId="77777777" w:rsidR="008C0B4F" w:rsidRPr="007060B8" w:rsidRDefault="008C0B4F"/>
        </w:tc>
      </w:tr>
      <w:tr w:rsidR="008C0B4F" w:rsidRPr="007060B8" w14:paraId="431818BE" w14:textId="77777777" w:rsidTr="00912EA3">
        <w:trPr>
          <w:cantSplit/>
          <w:trHeight w:val="851"/>
        </w:trPr>
        <w:tc>
          <w:tcPr>
            <w:tcW w:w="1998" w:type="dxa"/>
          </w:tcPr>
          <w:p w14:paraId="1D1B3C0D" w14:textId="77777777" w:rsidR="008C0B4F" w:rsidRPr="007060B8" w:rsidRDefault="008C0B4F"/>
        </w:tc>
        <w:tc>
          <w:tcPr>
            <w:tcW w:w="1988" w:type="dxa"/>
          </w:tcPr>
          <w:p w14:paraId="38DB8767" w14:textId="77777777" w:rsidR="008C0B4F" w:rsidRPr="007060B8" w:rsidRDefault="008C0B4F"/>
        </w:tc>
        <w:tc>
          <w:tcPr>
            <w:tcW w:w="1568" w:type="dxa"/>
          </w:tcPr>
          <w:p w14:paraId="58E65B99" w14:textId="77777777" w:rsidR="008C0B4F" w:rsidRPr="007060B8" w:rsidRDefault="008C0B4F"/>
        </w:tc>
        <w:tc>
          <w:tcPr>
            <w:tcW w:w="1651" w:type="dxa"/>
          </w:tcPr>
          <w:p w14:paraId="1854ECFA" w14:textId="77777777" w:rsidR="008C0B4F" w:rsidRPr="007060B8" w:rsidRDefault="008C0B4F"/>
        </w:tc>
        <w:tc>
          <w:tcPr>
            <w:tcW w:w="1526" w:type="dxa"/>
          </w:tcPr>
          <w:p w14:paraId="0D13F7FC" w14:textId="77777777" w:rsidR="008C0B4F" w:rsidRPr="007060B8" w:rsidRDefault="008C0B4F"/>
        </w:tc>
        <w:tc>
          <w:tcPr>
            <w:tcW w:w="1209" w:type="dxa"/>
          </w:tcPr>
          <w:p w14:paraId="521D24C2" w14:textId="77777777" w:rsidR="008C0B4F" w:rsidRPr="007060B8" w:rsidRDefault="008C0B4F"/>
        </w:tc>
      </w:tr>
      <w:tr w:rsidR="008C0B4F" w:rsidRPr="007060B8" w14:paraId="01100864" w14:textId="77777777" w:rsidTr="00912EA3">
        <w:trPr>
          <w:cantSplit/>
          <w:trHeight w:val="851"/>
        </w:trPr>
        <w:tc>
          <w:tcPr>
            <w:tcW w:w="1998" w:type="dxa"/>
          </w:tcPr>
          <w:p w14:paraId="0E7A0AF1" w14:textId="77777777" w:rsidR="008C0B4F" w:rsidRPr="007060B8" w:rsidRDefault="008C0B4F"/>
        </w:tc>
        <w:tc>
          <w:tcPr>
            <w:tcW w:w="1988" w:type="dxa"/>
          </w:tcPr>
          <w:p w14:paraId="7B0271D3" w14:textId="77777777" w:rsidR="008C0B4F" w:rsidRPr="007060B8" w:rsidRDefault="008C0B4F"/>
        </w:tc>
        <w:tc>
          <w:tcPr>
            <w:tcW w:w="1568" w:type="dxa"/>
          </w:tcPr>
          <w:p w14:paraId="27D5A749" w14:textId="77777777" w:rsidR="008C0B4F" w:rsidRPr="007060B8" w:rsidRDefault="008C0B4F"/>
        </w:tc>
        <w:tc>
          <w:tcPr>
            <w:tcW w:w="1651" w:type="dxa"/>
          </w:tcPr>
          <w:p w14:paraId="4A7F6A45" w14:textId="77777777" w:rsidR="008C0B4F" w:rsidRPr="007060B8" w:rsidRDefault="008C0B4F"/>
        </w:tc>
        <w:tc>
          <w:tcPr>
            <w:tcW w:w="1526" w:type="dxa"/>
          </w:tcPr>
          <w:p w14:paraId="151CAF3D" w14:textId="77777777" w:rsidR="008C0B4F" w:rsidRPr="007060B8" w:rsidRDefault="008C0B4F"/>
        </w:tc>
        <w:tc>
          <w:tcPr>
            <w:tcW w:w="1209" w:type="dxa"/>
          </w:tcPr>
          <w:p w14:paraId="087B664B" w14:textId="77777777" w:rsidR="008C0B4F" w:rsidRPr="007060B8" w:rsidRDefault="008C0B4F"/>
        </w:tc>
      </w:tr>
      <w:tr w:rsidR="008C0B4F" w:rsidRPr="007060B8" w14:paraId="2662041F" w14:textId="77777777" w:rsidTr="00912EA3">
        <w:trPr>
          <w:cantSplit/>
          <w:trHeight w:val="851"/>
        </w:trPr>
        <w:tc>
          <w:tcPr>
            <w:tcW w:w="1998" w:type="dxa"/>
          </w:tcPr>
          <w:p w14:paraId="5F1EA032" w14:textId="77777777" w:rsidR="008C0B4F" w:rsidRPr="007060B8" w:rsidRDefault="008C0B4F"/>
        </w:tc>
        <w:tc>
          <w:tcPr>
            <w:tcW w:w="1988" w:type="dxa"/>
          </w:tcPr>
          <w:p w14:paraId="34F47D07" w14:textId="77777777" w:rsidR="008C0B4F" w:rsidRPr="007060B8" w:rsidRDefault="008C0B4F"/>
        </w:tc>
        <w:tc>
          <w:tcPr>
            <w:tcW w:w="1568" w:type="dxa"/>
          </w:tcPr>
          <w:p w14:paraId="226D32D6" w14:textId="77777777" w:rsidR="008C0B4F" w:rsidRPr="007060B8" w:rsidRDefault="008C0B4F"/>
        </w:tc>
        <w:tc>
          <w:tcPr>
            <w:tcW w:w="1651" w:type="dxa"/>
          </w:tcPr>
          <w:p w14:paraId="5244058C" w14:textId="77777777" w:rsidR="008C0B4F" w:rsidRPr="007060B8" w:rsidRDefault="008C0B4F"/>
        </w:tc>
        <w:tc>
          <w:tcPr>
            <w:tcW w:w="1526" w:type="dxa"/>
          </w:tcPr>
          <w:p w14:paraId="1695A27B" w14:textId="77777777" w:rsidR="008C0B4F" w:rsidRPr="007060B8" w:rsidRDefault="008C0B4F"/>
        </w:tc>
        <w:tc>
          <w:tcPr>
            <w:tcW w:w="1209" w:type="dxa"/>
          </w:tcPr>
          <w:p w14:paraId="0586FB44" w14:textId="77777777" w:rsidR="008C0B4F" w:rsidRPr="007060B8" w:rsidRDefault="008C0B4F"/>
        </w:tc>
      </w:tr>
      <w:tr w:rsidR="008C0B4F" w:rsidRPr="007060B8" w14:paraId="68D0AAD0" w14:textId="77777777" w:rsidTr="00912EA3">
        <w:trPr>
          <w:cantSplit/>
          <w:trHeight w:val="851"/>
        </w:trPr>
        <w:tc>
          <w:tcPr>
            <w:tcW w:w="1998" w:type="dxa"/>
          </w:tcPr>
          <w:p w14:paraId="1944D761" w14:textId="77777777" w:rsidR="008C0B4F" w:rsidRPr="007060B8" w:rsidRDefault="008C0B4F"/>
        </w:tc>
        <w:tc>
          <w:tcPr>
            <w:tcW w:w="1988" w:type="dxa"/>
          </w:tcPr>
          <w:p w14:paraId="01076DF9" w14:textId="77777777" w:rsidR="008C0B4F" w:rsidRPr="007060B8" w:rsidRDefault="008C0B4F"/>
        </w:tc>
        <w:tc>
          <w:tcPr>
            <w:tcW w:w="1568" w:type="dxa"/>
          </w:tcPr>
          <w:p w14:paraId="151292BF" w14:textId="77777777" w:rsidR="008C0B4F" w:rsidRPr="007060B8" w:rsidRDefault="008C0B4F"/>
        </w:tc>
        <w:tc>
          <w:tcPr>
            <w:tcW w:w="1651" w:type="dxa"/>
          </w:tcPr>
          <w:p w14:paraId="04946017" w14:textId="77777777" w:rsidR="008C0B4F" w:rsidRPr="007060B8" w:rsidRDefault="008C0B4F"/>
        </w:tc>
        <w:tc>
          <w:tcPr>
            <w:tcW w:w="1526" w:type="dxa"/>
          </w:tcPr>
          <w:p w14:paraId="4B3701E6" w14:textId="77777777" w:rsidR="008C0B4F" w:rsidRPr="007060B8" w:rsidRDefault="008C0B4F"/>
        </w:tc>
        <w:tc>
          <w:tcPr>
            <w:tcW w:w="1209" w:type="dxa"/>
          </w:tcPr>
          <w:p w14:paraId="1850A4D8" w14:textId="77777777" w:rsidR="008C0B4F" w:rsidRPr="007060B8" w:rsidRDefault="008C0B4F"/>
        </w:tc>
      </w:tr>
      <w:tr w:rsidR="00912EA3" w:rsidRPr="007060B8" w14:paraId="203E6043" w14:textId="77777777" w:rsidTr="00912EA3">
        <w:trPr>
          <w:cantSplit/>
          <w:trHeight w:val="851"/>
        </w:trPr>
        <w:tc>
          <w:tcPr>
            <w:tcW w:w="1998" w:type="dxa"/>
          </w:tcPr>
          <w:p w14:paraId="2835DE2E" w14:textId="77777777" w:rsidR="00912EA3" w:rsidRPr="007060B8" w:rsidRDefault="00912EA3"/>
        </w:tc>
        <w:tc>
          <w:tcPr>
            <w:tcW w:w="1988" w:type="dxa"/>
          </w:tcPr>
          <w:p w14:paraId="359964C7" w14:textId="77777777" w:rsidR="00912EA3" w:rsidRPr="007060B8" w:rsidRDefault="00912EA3"/>
        </w:tc>
        <w:tc>
          <w:tcPr>
            <w:tcW w:w="1568" w:type="dxa"/>
          </w:tcPr>
          <w:p w14:paraId="58BBE681" w14:textId="77777777" w:rsidR="00912EA3" w:rsidRPr="007060B8" w:rsidRDefault="00912EA3"/>
        </w:tc>
        <w:tc>
          <w:tcPr>
            <w:tcW w:w="1651" w:type="dxa"/>
          </w:tcPr>
          <w:p w14:paraId="3B86D641" w14:textId="77777777" w:rsidR="00912EA3" w:rsidRPr="007060B8" w:rsidRDefault="00912EA3"/>
        </w:tc>
        <w:tc>
          <w:tcPr>
            <w:tcW w:w="1526" w:type="dxa"/>
          </w:tcPr>
          <w:p w14:paraId="3ED64AF6" w14:textId="77777777" w:rsidR="00912EA3" w:rsidRPr="007060B8" w:rsidRDefault="00912EA3"/>
        </w:tc>
        <w:tc>
          <w:tcPr>
            <w:tcW w:w="1209" w:type="dxa"/>
          </w:tcPr>
          <w:p w14:paraId="3E06A6EB" w14:textId="77777777" w:rsidR="00912EA3" w:rsidRPr="007060B8" w:rsidRDefault="00912EA3"/>
        </w:tc>
      </w:tr>
      <w:tr w:rsidR="00912EA3" w:rsidRPr="007060B8" w14:paraId="1A4B1BC3" w14:textId="77777777" w:rsidTr="00912EA3">
        <w:trPr>
          <w:cantSplit/>
          <w:trHeight w:val="851"/>
        </w:trPr>
        <w:tc>
          <w:tcPr>
            <w:tcW w:w="1998" w:type="dxa"/>
          </w:tcPr>
          <w:p w14:paraId="13FFAA7B" w14:textId="77777777" w:rsidR="00912EA3" w:rsidRPr="007060B8" w:rsidRDefault="00912EA3"/>
        </w:tc>
        <w:tc>
          <w:tcPr>
            <w:tcW w:w="1988" w:type="dxa"/>
          </w:tcPr>
          <w:p w14:paraId="523BF6BE" w14:textId="77777777" w:rsidR="00912EA3" w:rsidRPr="007060B8" w:rsidRDefault="00912EA3"/>
        </w:tc>
        <w:tc>
          <w:tcPr>
            <w:tcW w:w="1568" w:type="dxa"/>
          </w:tcPr>
          <w:p w14:paraId="6175AA7E" w14:textId="77777777" w:rsidR="00912EA3" w:rsidRPr="007060B8" w:rsidRDefault="00912EA3"/>
        </w:tc>
        <w:tc>
          <w:tcPr>
            <w:tcW w:w="1651" w:type="dxa"/>
          </w:tcPr>
          <w:p w14:paraId="7A1A8AF2" w14:textId="77777777" w:rsidR="00912EA3" w:rsidRPr="007060B8" w:rsidRDefault="00912EA3"/>
        </w:tc>
        <w:tc>
          <w:tcPr>
            <w:tcW w:w="1526" w:type="dxa"/>
          </w:tcPr>
          <w:p w14:paraId="67516AAF" w14:textId="77777777" w:rsidR="00912EA3" w:rsidRPr="007060B8" w:rsidRDefault="00912EA3"/>
        </w:tc>
        <w:tc>
          <w:tcPr>
            <w:tcW w:w="1209" w:type="dxa"/>
          </w:tcPr>
          <w:p w14:paraId="3976B6AF" w14:textId="77777777" w:rsidR="00912EA3" w:rsidRPr="007060B8" w:rsidRDefault="00912EA3"/>
        </w:tc>
      </w:tr>
      <w:tr w:rsidR="008C0B4F" w:rsidRPr="007060B8" w14:paraId="2BF50A87" w14:textId="77777777" w:rsidTr="00912EA3">
        <w:trPr>
          <w:cantSplit/>
          <w:trHeight w:val="851"/>
        </w:trPr>
        <w:tc>
          <w:tcPr>
            <w:tcW w:w="1998" w:type="dxa"/>
          </w:tcPr>
          <w:p w14:paraId="4E74C68E" w14:textId="77777777" w:rsidR="008C0B4F" w:rsidRPr="007060B8" w:rsidRDefault="008C0B4F"/>
        </w:tc>
        <w:tc>
          <w:tcPr>
            <w:tcW w:w="1988" w:type="dxa"/>
          </w:tcPr>
          <w:p w14:paraId="70F210B2" w14:textId="77777777" w:rsidR="008C0B4F" w:rsidRPr="007060B8" w:rsidRDefault="008C0B4F"/>
        </w:tc>
        <w:tc>
          <w:tcPr>
            <w:tcW w:w="1568" w:type="dxa"/>
          </w:tcPr>
          <w:p w14:paraId="11777813" w14:textId="77777777" w:rsidR="008C0B4F" w:rsidRPr="007060B8" w:rsidRDefault="008C0B4F"/>
        </w:tc>
        <w:tc>
          <w:tcPr>
            <w:tcW w:w="1651" w:type="dxa"/>
          </w:tcPr>
          <w:p w14:paraId="2F462AAC" w14:textId="77777777" w:rsidR="008C0B4F" w:rsidRPr="007060B8" w:rsidRDefault="008C0B4F"/>
        </w:tc>
        <w:tc>
          <w:tcPr>
            <w:tcW w:w="1526" w:type="dxa"/>
          </w:tcPr>
          <w:p w14:paraId="31DFE40C" w14:textId="77777777" w:rsidR="008C0B4F" w:rsidRPr="007060B8" w:rsidRDefault="008C0B4F"/>
        </w:tc>
        <w:tc>
          <w:tcPr>
            <w:tcW w:w="1209" w:type="dxa"/>
          </w:tcPr>
          <w:p w14:paraId="753C78D9" w14:textId="77777777" w:rsidR="008C0B4F" w:rsidRPr="007060B8" w:rsidRDefault="008C0B4F"/>
        </w:tc>
      </w:tr>
    </w:tbl>
    <w:p w14:paraId="72A1B3E2" w14:textId="77777777" w:rsidR="008C0B4F" w:rsidRPr="007060B8" w:rsidRDefault="008C0B4F"/>
    <w:p w14:paraId="407ED2F2" w14:textId="77777777" w:rsidR="008C0B4F" w:rsidRPr="007060B8" w:rsidRDefault="008C0B4F">
      <w:pPr>
        <w:jc w:val="center"/>
        <w:sectPr w:rsidR="008C0B4F" w:rsidRPr="007060B8" w:rsidSect="006E1230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</w:p>
    <w:p w14:paraId="5C6F72D7" w14:textId="77777777" w:rsidR="008C0B4F" w:rsidRPr="007060B8" w:rsidRDefault="004F2B2E" w:rsidP="00035925">
      <w:pPr>
        <w:jc w:val="both"/>
        <w:outlineLvl w:val="2"/>
        <w:rPr>
          <w:b/>
          <w:sz w:val="36"/>
        </w:rPr>
      </w:pPr>
      <w:bookmarkStart w:id="46" w:name="_Toc439952190"/>
      <w:r w:rsidRPr="007060B8">
        <w:rPr>
          <w:b/>
          <w:sz w:val="36"/>
        </w:rPr>
        <w:lastRenderedPageBreak/>
        <w:t>附表</w:t>
      </w:r>
      <w:r w:rsidR="00307B95" w:rsidRPr="007060B8">
        <w:rPr>
          <w:b/>
          <w:sz w:val="36"/>
        </w:rPr>
        <w:t>4</w:t>
      </w:r>
      <w:r w:rsidR="008C0B4F" w:rsidRPr="007060B8">
        <w:rPr>
          <w:b/>
          <w:sz w:val="36"/>
        </w:rPr>
        <w:t>-3</w:t>
      </w:r>
      <w:r w:rsidRPr="007060B8">
        <w:rPr>
          <w:b/>
          <w:sz w:val="36"/>
        </w:rPr>
        <w:t xml:space="preserve"> </w:t>
      </w:r>
      <w:r w:rsidR="008C0B4F" w:rsidRPr="007060B8">
        <w:rPr>
          <w:b/>
          <w:sz w:val="36"/>
        </w:rPr>
        <w:t>舉辦大</w:t>
      </w:r>
      <w:r w:rsidRPr="007060B8">
        <w:rPr>
          <w:b/>
          <w:sz w:val="36"/>
        </w:rPr>
        <w:t>、</w:t>
      </w:r>
      <w:r w:rsidR="008C0B4F" w:rsidRPr="007060B8">
        <w:rPr>
          <w:b/>
          <w:sz w:val="36"/>
        </w:rPr>
        <w:t>中型學術研討會</w:t>
      </w:r>
      <w:r w:rsidRPr="007060B8">
        <w:rPr>
          <w:b/>
          <w:sz w:val="36"/>
        </w:rPr>
        <w:t>概況</w:t>
      </w:r>
      <w:bookmarkEnd w:id="46"/>
    </w:p>
    <w:p w14:paraId="3A9595A5" w14:textId="77777777" w:rsidR="00035925" w:rsidRPr="007060B8" w:rsidRDefault="00035925" w:rsidP="00035925">
      <w:pPr>
        <w:spacing w:afterLines="100" w:after="240"/>
        <w:ind w:leftChars="-266" w:rightChars="-331" w:right="-794" w:hangingChars="266" w:hanging="638"/>
        <w:rPr>
          <w:szCs w:val="24"/>
        </w:rPr>
      </w:pPr>
    </w:p>
    <w:tbl>
      <w:tblPr>
        <w:tblW w:w="99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4"/>
        <w:gridCol w:w="1732"/>
        <w:gridCol w:w="1539"/>
        <w:gridCol w:w="1708"/>
        <w:gridCol w:w="2347"/>
      </w:tblGrid>
      <w:tr w:rsidR="008C0B4F" w:rsidRPr="007060B8" w14:paraId="7EA837DB" w14:textId="77777777" w:rsidTr="00040968">
        <w:trPr>
          <w:cantSplit/>
          <w:trHeight w:val="851"/>
        </w:trPr>
        <w:tc>
          <w:tcPr>
            <w:tcW w:w="2614" w:type="dxa"/>
            <w:shd w:val="clear" w:color="auto" w:fill="D9D9D9"/>
            <w:vAlign w:val="center"/>
          </w:tcPr>
          <w:p w14:paraId="179AB83B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學術研討會名稱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259A6862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參與之學者專家人數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2FA32CE0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期間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21FD6CD6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主辦單位</w:t>
            </w:r>
          </w:p>
        </w:tc>
        <w:tc>
          <w:tcPr>
            <w:tcW w:w="2347" w:type="dxa"/>
            <w:shd w:val="clear" w:color="auto" w:fill="D9D9D9"/>
            <w:vAlign w:val="center"/>
          </w:tcPr>
          <w:p w14:paraId="124510F5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經費補助情形</w:t>
            </w:r>
          </w:p>
        </w:tc>
      </w:tr>
      <w:tr w:rsidR="008C0B4F" w:rsidRPr="007060B8" w14:paraId="2F031401" w14:textId="77777777" w:rsidTr="00040968">
        <w:trPr>
          <w:cantSplit/>
          <w:trHeight w:val="851"/>
        </w:trPr>
        <w:tc>
          <w:tcPr>
            <w:tcW w:w="2614" w:type="dxa"/>
          </w:tcPr>
          <w:p w14:paraId="1673B6E2" w14:textId="77777777" w:rsidR="008C0B4F" w:rsidRPr="007060B8" w:rsidRDefault="008C0B4F"/>
        </w:tc>
        <w:tc>
          <w:tcPr>
            <w:tcW w:w="1732" w:type="dxa"/>
          </w:tcPr>
          <w:p w14:paraId="703BCC59" w14:textId="77777777" w:rsidR="008C0B4F" w:rsidRPr="007060B8" w:rsidRDefault="008C0B4F"/>
        </w:tc>
        <w:tc>
          <w:tcPr>
            <w:tcW w:w="1539" w:type="dxa"/>
          </w:tcPr>
          <w:p w14:paraId="411B60C7" w14:textId="77777777" w:rsidR="008C0B4F" w:rsidRPr="007060B8" w:rsidRDefault="008C0B4F"/>
        </w:tc>
        <w:tc>
          <w:tcPr>
            <w:tcW w:w="1708" w:type="dxa"/>
          </w:tcPr>
          <w:p w14:paraId="525C823E" w14:textId="77777777" w:rsidR="008C0B4F" w:rsidRPr="007060B8" w:rsidRDefault="008C0B4F"/>
        </w:tc>
        <w:tc>
          <w:tcPr>
            <w:tcW w:w="2347" w:type="dxa"/>
          </w:tcPr>
          <w:p w14:paraId="41FD5718" w14:textId="77777777" w:rsidR="008C0B4F" w:rsidRPr="007060B8" w:rsidRDefault="008C0B4F"/>
        </w:tc>
      </w:tr>
      <w:tr w:rsidR="008C0B4F" w:rsidRPr="007060B8" w14:paraId="72F3EC46" w14:textId="77777777" w:rsidTr="00912EA3">
        <w:trPr>
          <w:cantSplit/>
          <w:trHeight w:val="851"/>
        </w:trPr>
        <w:tc>
          <w:tcPr>
            <w:tcW w:w="2614" w:type="dxa"/>
          </w:tcPr>
          <w:p w14:paraId="24232D80" w14:textId="77777777" w:rsidR="008C0B4F" w:rsidRPr="007060B8" w:rsidRDefault="008C0B4F"/>
        </w:tc>
        <w:tc>
          <w:tcPr>
            <w:tcW w:w="1732" w:type="dxa"/>
          </w:tcPr>
          <w:p w14:paraId="749557BF" w14:textId="77777777" w:rsidR="008C0B4F" w:rsidRPr="007060B8" w:rsidRDefault="008C0B4F"/>
        </w:tc>
        <w:tc>
          <w:tcPr>
            <w:tcW w:w="1539" w:type="dxa"/>
          </w:tcPr>
          <w:p w14:paraId="205428D5" w14:textId="77777777" w:rsidR="008C0B4F" w:rsidRPr="007060B8" w:rsidRDefault="008C0B4F"/>
        </w:tc>
        <w:tc>
          <w:tcPr>
            <w:tcW w:w="1708" w:type="dxa"/>
          </w:tcPr>
          <w:p w14:paraId="57AF4354" w14:textId="77777777" w:rsidR="008C0B4F" w:rsidRPr="007060B8" w:rsidRDefault="008C0B4F"/>
        </w:tc>
        <w:tc>
          <w:tcPr>
            <w:tcW w:w="2347" w:type="dxa"/>
          </w:tcPr>
          <w:p w14:paraId="79B6C015" w14:textId="77777777" w:rsidR="008C0B4F" w:rsidRPr="007060B8" w:rsidRDefault="008C0B4F"/>
        </w:tc>
      </w:tr>
      <w:tr w:rsidR="008C0B4F" w:rsidRPr="007060B8" w14:paraId="5C0A319B" w14:textId="77777777" w:rsidTr="00912EA3">
        <w:trPr>
          <w:cantSplit/>
          <w:trHeight w:val="851"/>
        </w:trPr>
        <w:tc>
          <w:tcPr>
            <w:tcW w:w="2614" w:type="dxa"/>
          </w:tcPr>
          <w:p w14:paraId="12BC2302" w14:textId="77777777" w:rsidR="008C0B4F" w:rsidRPr="007060B8" w:rsidRDefault="008C0B4F"/>
        </w:tc>
        <w:tc>
          <w:tcPr>
            <w:tcW w:w="1732" w:type="dxa"/>
          </w:tcPr>
          <w:p w14:paraId="5697B4A7" w14:textId="77777777" w:rsidR="008C0B4F" w:rsidRPr="007060B8" w:rsidRDefault="008C0B4F"/>
        </w:tc>
        <w:tc>
          <w:tcPr>
            <w:tcW w:w="1539" w:type="dxa"/>
          </w:tcPr>
          <w:p w14:paraId="14FA5BF6" w14:textId="77777777" w:rsidR="008C0B4F" w:rsidRPr="007060B8" w:rsidRDefault="008C0B4F"/>
        </w:tc>
        <w:tc>
          <w:tcPr>
            <w:tcW w:w="1708" w:type="dxa"/>
          </w:tcPr>
          <w:p w14:paraId="63A6B86B" w14:textId="77777777" w:rsidR="008C0B4F" w:rsidRPr="007060B8" w:rsidRDefault="008C0B4F"/>
        </w:tc>
        <w:tc>
          <w:tcPr>
            <w:tcW w:w="2347" w:type="dxa"/>
          </w:tcPr>
          <w:p w14:paraId="0DFDC8BA" w14:textId="77777777" w:rsidR="008C0B4F" w:rsidRPr="007060B8" w:rsidRDefault="008C0B4F"/>
        </w:tc>
      </w:tr>
      <w:tr w:rsidR="008C0B4F" w:rsidRPr="007060B8" w14:paraId="21D1F8F5" w14:textId="77777777" w:rsidTr="00912EA3">
        <w:trPr>
          <w:cantSplit/>
          <w:trHeight w:val="851"/>
        </w:trPr>
        <w:tc>
          <w:tcPr>
            <w:tcW w:w="2614" w:type="dxa"/>
          </w:tcPr>
          <w:p w14:paraId="0E1DDD54" w14:textId="77777777" w:rsidR="008C0B4F" w:rsidRPr="007060B8" w:rsidRDefault="008C0B4F"/>
        </w:tc>
        <w:tc>
          <w:tcPr>
            <w:tcW w:w="1732" w:type="dxa"/>
          </w:tcPr>
          <w:p w14:paraId="2AC0A713" w14:textId="77777777" w:rsidR="008C0B4F" w:rsidRPr="007060B8" w:rsidRDefault="008C0B4F"/>
        </w:tc>
        <w:tc>
          <w:tcPr>
            <w:tcW w:w="1539" w:type="dxa"/>
          </w:tcPr>
          <w:p w14:paraId="3BD64949" w14:textId="77777777" w:rsidR="008C0B4F" w:rsidRPr="007060B8" w:rsidRDefault="008C0B4F"/>
        </w:tc>
        <w:tc>
          <w:tcPr>
            <w:tcW w:w="1708" w:type="dxa"/>
          </w:tcPr>
          <w:p w14:paraId="26C65701" w14:textId="77777777" w:rsidR="008C0B4F" w:rsidRPr="007060B8" w:rsidRDefault="008C0B4F"/>
        </w:tc>
        <w:tc>
          <w:tcPr>
            <w:tcW w:w="2347" w:type="dxa"/>
          </w:tcPr>
          <w:p w14:paraId="220480E8" w14:textId="77777777" w:rsidR="008C0B4F" w:rsidRPr="007060B8" w:rsidRDefault="008C0B4F"/>
        </w:tc>
      </w:tr>
      <w:tr w:rsidR="008C0B4F" w:rsidRPr="007060B8" w14:paraId="13B7DCAA" w14:textId="77777777" w:rsidTr="00912EA3">
        <w:trPr>
          <w:cantSplit/>
          <w:trHeight w:val="851"/>
        </w:trPr>
        <w:tc>
          <w:tcPr>
            <w:tcW w:w="2614" w:type="dxa"/>
          </w:tcPr>
          <w:p w14:paraId="0F489D15" w14:textId="77777777" w:rsidR="008C0B4F" w:rsidRPr="007060B8" w:rsidRDefault="008C0B4F"/>
        </w:tc>
        <w:tc>
          <w:tcPr>
            <w:tcW w:w="1732" w:type="dxa"/>
          </w:tcPr>
          <w:p w14:paraId="6FBEEC71" w14:textId="77777777" w:rsidR="008C0B4F" w:rsidRPr="007060B8" w:rsidRDefault="008C0B4F"/>
        </w:tc>
        <w:tc>
          <w:tcPr>
            <w:tcW w:w="1539" w:type="dxa"/>
          </w:tcPr>
          <w:p w14:paraId="0A81A5A3" w14:textId="77777777" w:rsidR="008C0B4F" w:rsidRPr="007060B8" w:rsidRDefault="008C0B4F"/>
        </w:tc>
        <w:tc>
          <w:tcPr>
            <w:tcW w:w="1708" w:type="dxa"/>
          </w:tcPr>
          <w:p w14:paraId="2ABC17FC" w14:textId="77777777" w:rsidR="008C0B4F" w:rsidRPr="007060B8" w:rsidRDefault="008C0B4F"/>
        </w:tc>
        <w:tc>
          <w:tcPr>
            <w:tcW w:w="2347" w:type="dxa"/>
          </w:tcPr>
          <w:p w14:paraId="0CF0FA1D" w14:textId="77777777" w:rsidR="008C0B4F" w:rsidRPr="007060B8" w:rsidRDefault="008C0B4F"/>
        </w:tc>
      </w:tr>
      <w:tr w:rsidR="008C0B4F" w:rsidRPr="007060B8" w14:paraId="14B61C0F" w14:textId="77777777" w:rsidTr="00912EA3">
        <w:trPr>
          <w:cantSplit/>
          <w:trHeight w:val="851"/>
        </w:trPr>
        <w:tc>
          <w:tcPr>
            <w:tcW w:w="2614" w:type="dxa"/>
          </w:tcPr>
          <w:p w14:paraId="0F992D18" w14:textId="77777777" w:rsidR="008C0B4F" w:rsidRPr="007060B8" w:rsidRDefault="008C0B4F"/>
        </w:tc>
        <w:tc>
          <w:tcPr>
            <w:tcW w:w="1732" w:type="dxa"/>
          </w:tcPr>
          <w:p w14:paraId="0263A234" w14:textId="77777777" w:rsidR="008C0B4F" w:rsidRPr="007060B8" w:rsidRDefault="008C0B4F"/>
        </w:tc>
        <w:tc>
          <w:tcPr>
            <w:tcW w:w="1539" w:type="dxa"/>
          </w:tcPr>
          <w:p w14:paraId="43524602" w14:textId="77777777" w:rsidR="008C0B4F" w:rsidRPr="007060B8" w:rsidRDefault="008C0B4F"/>
        </w:tc>
        <w:tc>
          <w:tcPr>
            <w:tcW w:w="1708" w:type="dxa"/>
          </w:tcPr>
          <w:p w14:paraId="46549F82" w14:textId="77777777" w:rsidR="008C0B4F" w:rsidRPr="007060B8" w:rsidRDefault="008C0B4F"/>
        </w:tc>
        <w:tc>
          <w:tcPr>
            <w:tcW w:w="2347" w:type="dxa"/>
          </w:tcPr>
          <w:p w14:paraId="37781478" w14:textId="77777777" w:rsidR="008C0B4F" w:rsidRPr="007060B8" w:rsidRDefault="008C0B4F"/>
        </w:tc>
      </w:tr>
      <w:tr w:rsidR="008C0B4F" w:rsidRPr="007060B8" w14:paraId="24C6F97F" w14:textId="77777777" w:rsidTr="00912EA3">
        <w:trPr>
          <w:cantSplit/>
          <w:trHeight w:val="851"/>
        </w:trPr>
        <w:tc>
          <w:tcPr>
            <w:tcW w:w="2614" w:type="dxa"/>
          </w:tcPr>
          <w:p w14:paraId="295F2479" w14:textId="77777777" w:rsidR="008C0B4F" w:rsidRPr="007060B8" w:rsidRDefault="008C0B4F"/>
        </w:tc>
        <w:tc>
          <w:tcPr>
            <w:tcW w:w="1732" w:type="dxa"/>
          </w:tcPr>
          <w:p w14:paraId="4206F233" w14:textId="77777777" w:rsidR="008C0B4F" w:rsidRPr="007060B8" w:rsidRDefault="008C0B4F"/>
        </w:tc>
        <w:tc>
          <w:tcPr>
            <w:tcW w:w="1539" w:type="dxa"/>
          </w:tcPr>
          <w:p w14:paraId="1F8669DE" w14:textId="77777777" w:rsidR="008C0B4F" w:rsidRPr="007060B8" w:rsidRDefault="008C0B4F"/>
        </w:tc>
        <w:tc>
          <w:tcPr>
            <w:tcW w:w="1708" w:type="dxa"/>
          </w:tcPr>
          <w:p w14:paraId="02982D3D" w14:textId="77777777" w:rsidR="008C0B4F" w:rsidRPr="007060B8" w:rsidRDefault="008C0B4F"/>
        </w:tc>
        <w:tc>
          <w:tcPr>
            <w:tcW w:w="2347" w:type="dxa"/>
          </w:tcPr>
          <w:p w14:paraId="230C2A7E" w14:textId="77777777" w:rsidR="008C0B4F" w:rsidRPr="007060B8" w:rsidRDefault="008C0B4F"/>
        </w:tc>
      </w:tr>
      <w:tr w:rsidR="008C0B4F" w:rsidRPr="007060B8" w14:paraId="65E19B50" w14:textId="77777777" w:rsidTr="00912EA3">
        <w:trPr>
          <w:cantSplit/>
          <w:trHeight w:val="851"/>
        </w:trPr>
        <w:tc>
          <w:tcPr>
            <w:tcW w:w="2614" w:type="dxa"/>
          </w:tcPr>
          <w:p w14:paraId="005E3FD4" w14:textId="77777777" w:rsidR="008C0B4F" w:rsidRPr="007060B8" w:rsidRDefault="008C0B4F"/>
        </w:tc>
        <w:tc>
          <w:tcPr>
            <w:tcW w:w="1732" w:type="dxa"/>
          </w:tcPr>
          <w:p w14:paraId="3AC34E74" w14:textId="77777777" w:rsidR="008C0B4F" w:rsidRPr="007060B8" w:rsidRDefault="008C0B4F"/>
        </w:tc>
        <w:tc>
          <w:tcPr>
            <w:tcW w:w="1539" w:type="dxa"/>
          </w:tcPr>
          <w:p w14:paraId="71A598F2" w14:textId="77777777" w:rsidR="008C0B4F" w:rsidRPr="007060B8" w:rsidRDefault="008C0B4F"/>
        </w:tc>
        <w:tc>
          <w:tcPr>
            <w:tcW w:w="1708" w:type="dxa"/>
          </w:tcPr>
          <w:p w14:paraId="78E97E36" w14:textId="77777777" w:rsidR="008C0B4F" w:rsidRPr="007060B8" w:rsidRDefault="008C0B4F"/>
        </w:tc>
        <w:tc>
          <w:tcPr>
            <w:tcW w:w="2347" w:type="dxa"/>
          </w:tcPr>
          <w:p w14:paraId="309BD906" w14:textId="77777777" w:rsidR="008C0B4F" w:rsidRPr="007060B8" w:rsidRDefault="008C0B4F"/>
        </w:tc>
      </w:tr>
      <w:tr w:rsidR="008C0B4F" w:rsidRPr="007060B8" w14:paraId="3256B2B6" w14:textId="77777777" w:rsidTr="00912EA3">
        <w:trPr>
          <w:cantSplit/>
          <w:trHeight w:val="851"/>
        </w:trPr>
        <w:tc>
          <w:tcPr>
            <w:tcW w:w="2614" w:type="dxa"/>
          </w:tcPr>
          <w:p w14:paraId="1B1027A1" w14:textId="77777777" w:rsidR="008C0B4F" w:rsidRPr="007060B8" w:rsidRDefault="008C0B4F"/>
        </w:tc>
        <w:tc>
          <w:tcPr>
            <w:tcW w:w="1732" w:type="dxa"/>
          </w:tcPr>
          <w:p w14:paraId="55CCFD9D" w14:textId="77777777" w:rsidR="008C0B4F" w:rsidRPr="007060B8" w:rsidRDefault="008C0B4F"/>
        </w:tc>
        <w:tc>
          <w:tcPr>
            <w:tcW w:w="1539" w:type="dxa"/>
          </w:tcPr>
          <w:p w14:paraId="342A5DBB" w14:textId="77777777" w:rsidR="008C0B4F" w:rsidRPr="007060B8" w:rsidRDefault="008C0B4F"/>
        </w:tc>
        <w:tc>
          <w:tcPr>
            <w:tcW w:w="1708" w:type="dxa"/>
          </w:tcPr>
          <w:p w14:paraId="585AA5C6" w14:textId="77777777" w:rsidR="008C0B4F" w:rsidRPr="007060B8" w:rsidRDefault="008C0B4F"/>
        </w:tc>
        <w:tc>
          <w:tcPr>
            <w:tcW w:w="2347" w:type="dxa"/>
          </w:tcPr>
          <w:p w14:paraId="28968AC7" w14:textId="77777777" w:rsidR="008C0B4F" w:rsidRPr="007060B8" w:rsidRDefault="008C0B4F"/>
        </w:tc>
      </w:tr>
      <w:tr w:rsidR="008C0B4F" w:rsidRPr="007060B8" w14:paraId="55C81109" w14:textId="77777777" w:rsidTr="00912EA3">
        <w:trPr>
          <w:cantSplit/>
          <w:trHeight w:val="851"/>
        </w:trPr>
        <w:tc>
          <w:tcPr>
            <w:tcW w:w="2614" w:type="dxa"/>
          </w:tcPr>
          <w:p w14:paraId="4312AF5B" w14:textId="77777777" w:rsidR="008C0B4F" w:rsidRPr="007060B8" w:rsidRDefault="008C0B4F"/>
        </w:tc>
        <w:tc>
          <w:tcPr>
            <w:tcW w:w="1732" w:type="dxa"/>
          </w:tcPr>
          <w:p w14:paraId="3EDE1B96" w14:textId="77777777" w:rsidR="008C0B4F" w:rsidRPr="007060B8" w:rsidRDefault="008C0B4F"/>
        </w:tc>
        <w:tc>
          <w:tcPr>
            <w:tcW w:w="1539" w:type="dxa"/>
          </w:tcPr>
          <w:p w14:paraId="69D5280D" w14:textId="77777777" w:rsidR="008C0B4F" w:rsidRPr="007060B8" w:rsidRDefault="008C0B4F"/>
        </w:tc>
        <w:tc>
          <w:tcPr>
            <w:tcW w:w="1708" w:type="dxa"/>
          </w:tcPr>
          <w:p w14:paraId="316E5D68" w14:textId="77777777" w:rsidR="008C0B4F" w:rsidRPr="007060B8" w:rsidRDefault="008C0B4F"/>
        </w:tc>
        <w:tc>
          <w:tcPr>
            <w:tcW w:w="2347" w:type="dxa"/>
          </w:tcPr>
          <w:p w14:paraId="72021AB9" w14:textId="77777777" w:rsidR="008C0B4F" w:rsidRPr="007060B8" w:rsidRDefault="008C0B4F"/>
        </w:tc>
      </w:tr>
      <w:tr w:rsidR="008C0B4F" w:rsidRPr="007060B8" w14:paraId="7BAE022E" w14:textId="77777777" w:rsidTr="00912EA3">
        <w:trPr>
          <w:cantSplit/>
          <w:trHeight w:val="851"/>
        </w:trPr>
        <w:tc>
          <w:tcPr>
            <w:tcW w:w="2614" w:type="dxa"/>
          </w:tcPr>
          <w:p w14:paraId="77425A69" w14:textId="77777777" w:rsidR="008C0B4F" w:rsidRPr="007060B8" w:rsidRDefault="008C0B4F"/>
        </w:tc>
        <w:tc>
          <w:tcPr>
            <w:tcW w:w="1732" w:type="dxa"/>
          </w:tcPr>
          <w:p w14:paraId="47936DAC" w14:textId="77777777" w:rsidR="008C0B4F" w:rsidRPr="007060B8" w:rsidRDefault="008C0B4F"/>
        </w:tc>
        <w:tc>
          <w:tcPr>
            <w:tcW w:w="1539" w:type="dxa"/>
          </w:tcPr>
          <w:p w14:paraId="7DE33F50" w14:textId="77777777" w:rsidR="008C0B4F" w:rsidRPr="007060B8" w:rsidRDefault="008C0B4F"/>
        </w:tc>
        <w:tc>
          <w:tcPr>
            <w:tcW w:w="1708" w:type="dxa"/>
          </w:tcPr>
          <w:p w14:paraId="1200EC7B" w14:textId="77777777" w:rsidR="008C0B4F" w:rsidRPr="007060B8" w:rsidRDefault="008C0B4F"/>
        </w:tc>
        <w:tc>
          <w:tcPr>
            <w:tcW w:w="2347" w:type="dxa"/>
          </w:tcPr>
          <w:p w14:paraId="487CED72" w14:textId="77777777" w:rsidR="008C0B4F" w:rsidRPr="007060B8" w:rsidRDefault="008C0B4F"/>
        </w:tc>
      </w:tr>
      <w:tr w:rsidR="00912EA3" w:rsidRPr="007060B8" w14:paraId="515BB173" w14:textId="77777777" w:rsidTr="00912EA3">
        <w:trPr>
          <w:cantSplit/>
          <w:trHeight w:val="851"/>
        </w:trPr>
        <w:tc>
          <w:tcPr>
            <w:tcW w:w="2614" w:type="dxa"/>
          </w:tcPr>
          <w:p w14:paraId="5D96A1C2" w14:textId="77777777" w:rsidR="00912EA3" w:rsidRPr="007060B8" w:rsidRDefault="00912EA3"/>
        </w:tc>
        <w:tc>
          <w:tcPr>
            <w:tcW w:w="1732" w:type="dxa"/>
          </w:tcPr>
          <w:p w14:paraId="76C883D6" w14:textId="77777777" w:rsidR="00912EA3" w:rsidRPr="007060B8" w:rsidRDefault="00912EA3"/>
        </w:tc>
        <w:tc>
          <w:tcPr>
            <w:tcW w:w="1539" w:type="dxa"/>
          </w:tcPr>
          <w:p w14:paraId="0576AC52" w14:textId="77777777" w:rsidR="00912EA3" w:rsidRPr="007060B8" w:rsidRDefault="00912EA3"/>
        </w:tc>
        <w:tc>
          <w:tcPr>
            <w:tcW w:w="1708" w:type="dxa"/>
          </w:tcPr>
          <w:p w14:paraId="34BD77C4" w14:textId="77777777" w:rsidR="00912EA3" w:rsidRPr="007060B8" w:rsidRDefault="00912EA3"/>
        </w:tc>
        <w:tc>
          <w:tcPr>
            <w:tcW w:w="2347" w:type="dxa"/>
          </w:tcPr>
          <w:p w14:paraId="63A879F6" w14:textId="77777777" w:rsidR="00912EA3" w:rsidRPr="007060B8" w:rsidRDefault="00912EA3"/>
        </w:tc>
      </w:tr>
      <w:tr w:rsidR="00912EA3" w:rsidRPr="007060B8" w14:paraId="74E7743B" w14:textId="77777777" w:rsidTr="00912EA3">
        <w:trPr>
          <w:cantSplit/>
          <w:trHeight w:val="851"/>
        </w:trPr>
        <w:tc>
          <w:tcPr>
            <w:tcW w:w="2614" w:type="dxa"/>
          </w:tcPr>
          <w:p w14:paraId="45B375DF" w14:textId="77777777" w:rsidR="00912EA3" w:rsidRPr="007060B8" w:rsidRDefault="00912EA3"/>
        </w:tc>
        <w:tc>
          <w:tcPr>
            <w:tcW w:w="1732" w:type="dxa"/>
          </w:tcPr>
          <w:p w14:paraId="10BDD7D6" w14:textId="77777777" w:rsidR="00912EA3" w:rsidRPr="007060B8" w:rsidRDefault="00912EA3"/>
        </w:tc>
        <w:tc>
          <w:tcPr>
            <w:tcW w:w="1539" w:type="dxa"/>
          </w:tcPr>
          <w:p w14:paraId="5E0DEED4" w14:textId="77777777" w:rsidR="00912EA3" w:rsidRPr="007060B8" w:rsidRDefault="00912EA3"/>
        </w:tc>
        <w:tc>
          <w:tcPr>
            <w:tcW w:w="1708" w:type="dxa"/>
          </w:tcPr>
          <w:p w14:paraId="57901CCC" w14:textId="77777777" w:rsidR="00912EA3" w:rsidRPr="007060B8" w:rsidRDefault="00912EA3"/>
        </w:tc>
        <w:tc>
          <w:tcPr>
            <w:tcW w:w="2347" w:type="dxa"/>
          </w:tcPr>
          <w:p w14:paraId="4EAD9985" w14:textId="77777777" w:rsidR="00912EA3" w:rsidRPr="007060B8" w:rsidRDefault="00912EA3"/>
        </w:tc>
      </w:tr>
    </w:tbl>
    <w:p w14:paraId="6E62F15E" w14:textId="77777777" w:rsidR="008C0B4F" w:rsidRPr="007060B8" w:rsidRDefault="008C0B4F"/>
    <w:p w14:paraId="64D29FC1" w14:textId="77777777" w:rsidR="008C0B4F" w:rsidRPr="007060B8" w:rsidRDefault="008C0B4F">
      <w:pPr>
        <w:jc w:val="center"/>
        <w:sectPr w:rsidR="008C0B4F" w:rsidRPr="007060B8" w:rsidSect="006E1230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</w:p>
    <w:p w14:paraId="7F478BA5" w14:textId="77777777" w:rsidR="008C0B4F" w:rsidRPr="007060B8" w:rsidRDefault="004F2B2E" w:rsidP="00035925">
      <w:pPr>
        <w:jc w:val="both"/>
        <w:outlineLvl w:val="2"/>
        <w:rPr>
          <w:b/>
          <w:sz w:val="36"/>
        </w:rPr>
      </w:pPr>
      <w:bookmarkStart w:id="47" w:name="_Toc439952191"/>
      <w:r w:rsidRPr="007060B8">
        <w:rPr>
          <w:b/>
          <w:sz w:val="36"/>
        </w:rPr>
        <w:lastRenderedPageBreak/>
        <w:t>附表</w:t>
      </w:r>
      <w:r w:rsidR="00307B95" w:rsidRPr="007060B8">
        <w:rPr>
          <w:b/>
          <w:sz w:val="36"/>
        </w:rPr>
        <w:t>4</w:t>
      </w:r>
      <w:r w:rsidR="008C0B4F" w:rsidRPr="007060B8">
        <w:rPr>
          <w:b/>
          <w:sz w:val="36"/>
        </w:rPr>
        <w:t>-4</w:t>
      </w:r>
      <w:r w:rsidRPr="007060B8">
        <w:rPr>
          <w:b/>
          <w:sz w:val="36"/>
        </w:rPr>
        <w:t xml:space="preserve"> </w:t>
      </w:r>
      <w:r w:rsidR="008C0B4F" w:rsidRPr="007060B8">
        <w:rPr>
          <w:b/>
          <w:sz w:val="36"/>
        </w:rPr>
        <w:t>爭取與推動研究計</w:t>
      </w:r>
      <w:r w:rsidRPr="007060B8">
        <w:rPr>
          <w:b/>
          <w:sz w:val="36"/>
        </w:rPr>
        <w:t>畫成效</w:t>
      </w:r>
      <w:r w:rsidR="00DF528A" w:rsidRPr="007060B8">
        <w:rPr>
          <w:b/>
          <w:sz w:val="36"/>
        </w:rPr>
        <w:t>概況</w:t>
      </w:r>
      <w:bookmarkEnd w:id="47"/>
    </w:p>
    <w:p w14:paraId="76C545A7" w14:textId="77777777" w:rsidR="00035925" w:rsidRPr="007060B8" w:rsidRDefault="00035925" w:rsidP="00035925">
      <w:pPr>
        <w:spacing w:afterLines="100" w:after="240"/>
        <w:ind w:leftChars="-266" w:left="1" w:rightChars="-331" w:right="-794" w:hangingChars="266" w:hanging="639"/>
        <w:rPr>
          <w:b/>
          <w:szCs w:val="24"/>
        </w:rPr>
      </w:pPr>
    </w:p>
    <w:tbl>
      <w:tblPr>
        <w:tblW w:w="994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2"/>
        <w:gridCol w:w="1342"/>
        <w:gridCol w:w="1216"/>
        <w:gridCol w:w="1440"/>
        <w:gridCol w:w="1680"/>
        <w:gridCol w:w="1800"/>
      </w:tblGrid>
      <w:tr w:rsidR="008C0B4F" w:rsidRPr="007060B8" w14:paraId="30A27A39" w14:textId="77777777" w:rsidTr="00E65379">
        <w:trPr>
          <w:cantSplit/>
          <w:trHeight w:val="851"/>
        </w:trPr>
        <w:tc>
          <w:tcPr>
            <w:tcW w:w="24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90E1CAB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研究計</w:t>
            </w:r>
            <w:r w:rsidR="004F2B2E" w:rsidRPr="007060B8">
              <w:rPr>
                <w:b/>
              </w:rPr>
              <w:t>畫</w:t>
            </w:r>
            <w:r w:rsidRPr="007060B8">
              <w:rPr>
                <w:b/>
              </w:rPr>
              <w:t>名稱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D6E8F7A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主持人姓名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58346D7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所申請之單位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84161F9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獲得補助與否及金額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F586C51" w14:textId="77777777" w:rsidR="008C0B4F" w:rsidRPr="007060B8" w:rsidRDefault="00895BB9">
            <w:pPr>
              <w:jc w:val="center"/>
              <w:rPr>
                <w:b/>
              </w:rPr>
            </w:pPr>
            <w:r w:rsidRPr="007060B8">
              <w:rPr>
                <w:b/>
              </w:rPr>
              <w:t>計畫推動期</w:t>
            </w:r>
            <w:r w:rsidR="00E65379" w:rsidRPr="007060B8">
              <w:rPr>
                <w:b/>
              </w:rPr>
              <w:br/>
            </w:r>
            <w:r w:rsidR="008C0B4F" w:rsidRPr="007060B8">
              <w:rPr>
                <w:b/>
              </w:rPr>
              <w:t>年月日</w:t>
            </w:r>
            <w:r w:rsidR="008C0B4F" w:rsidRPr="007060B8">
              <w:rPr>
                <w:b/>
              </w:rPr>
              <w:sym w:font="Symbol" w:char="F07E"/>
            </w:r>
            <w:r w:rsidR="008C0B4F" w:rsidRPr="007060B8">
              <w:rPr>
                <w:b/>
              </w:rPr>
              <w:t>年月日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E40379D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完成狀況</w:t>
            </w:r>
          </w:p>
        </w:tc>
      </w:tr>
      <w:tr w:rsidR="008C0B4F" w:rsidRPr="007060B8" w14:paraId="016868CB" w14:textId="77777777" w:rsidTr="00E65379">
        <w:trPr>
          <w:cantSplit/>
          <w:trHeight w:val="851"/>
        </w:trPr>
        <w:tc>
          <w:tcPr>
            <w:tcW w:w="2462" w:type="dxa"/>
            <w:tcBorders>
              <w:top w:val="single" w:sz="6" w:space="0" w:color="auto"/>
            </w:tcBorders>
          </w:tcPr>
          <w:p w14:paraId="64379DAB" w14:textId="77777777" w:rsidR="008C0B4F" w:rsidRPr="007060B8" w:rsidRDefault="008C0B4F"/>
        </w:tc>
        <w:tc>
          <w:tcPr>
            <w:tcW w:w="1342" w:type="dxa"/>
            <w:tcBorders>
              <w:top w:val="single" w:sz="6" w:space="0" w:color="auto"/>
            </w:tcBorders>
          </w:tcPr>
          <w:p w14:paraId="44A89578" w14:textId="77777777" w:rsidR="008C0B4F" w:rsidRPr="007060B8" w:rsidRDefault="008C0B4F"/>
        </w:tc>
        <w:tc>
          <w:tcPr>
            <w:tcW w:w="1216" w:type="dxa"/>
            <w:tcBorders>
              <w:top w:val="single" w:sz="6" w:space="0" w:color="auto"/>
            </w:tcBorders>
          </w:tcPr>
          <w:p w14:paraId="127AE919" w14:textId="77777777" w:rsidR="008C0B4F" w:rsidRPr="007060B8" w:rsidRDefault="008C0B4F"/>
        </w:tc>
        <w:tc>
          <w:tcPr>
            <w:tcW w:w="1440" w:type="dxa"/>
            <w:tcBorders>
              <w:top w:val="single" w:sz="6" w:space="0" w:color="auto"/>
            </w:tcBorders>
          </w:tcPr>
          <w:p w14:paraId="104D2905" w14:textId="77777777" w:rsidR="008C0B4F" w:rsidRPr="007060B8" w:rsidRDefault="008C0B4F"/>
        </w:tc>
        <w:tc>
          <w:tcPr>
            <w:tcW w:w="1680" w:type="dxa"/>
            <w:tcBorders>
              <w:top w:val="single" w:sz="6" w:space="0" w:color="auto"/>
            </w:tcBorders>
          </w:tcPr>
          <w:p w14:paraId="7B2B5C7C" w14:textId="77777777" w:rsidR="008C0B4F" w:rsidRPr="007060B8" w:rsidRDefault="008C0B4F"/>
        </w:tc>
        <w:tc>
          <w:tcPr>
            <w:tcW w:w="1800" w:type="dxa"/>
            <w:tcBorders>
              <w:top w:val="single" w:sz="6" w:space="0" w:color="auto"/>
            </w:tcBorders>
          </w:tcPr>
          <w:p w14:paraId="4987FFAD" w14:textId="77777777" w:rsidR="008C0B4F" w:rsidRPr="007060B8" w:rsidRDefault="008C0B4F"/>
        </w:tc>
      </w:tr>
      <w:tr w:rsidR="008C0B4F" w:rsidRPr="007060B8" w14:paraId="2CD330E9" w14:textId="77777777" w:rsidTr="00E65379">
        <w:trPr>
          <w:cantSplit/>
          <w:trHeight w:val="851"/>
        </w:trPr>
        <w:tc>
          <w:tcPr>
            <w:tcW w:w="2462" w:type="dxa"/>
          </w:tcPr>
          <w:p w14:paraId="1D88D82A" w14:textId="77777777" w:rsidR="008C0B4F" w:rsidRPr="007060B8" w:rsidRDefault="008C0B4F"/>
        </w:tc>
        <w:tc>
          <w:tcPr>
            <w:tcW w:w="1342" w:type="dxa"/>
          </w:tcPr>
          <w:p w14:paraId="25D98160" w14:textId="77777777" w:rsidR="008C0B4F" w:rsidRPr="007060B8" w:rsidRDefault="008C0B4F"/>
        </w:tc>
        <w:tc>
          <w:tcPr>
            <w:tcW w:w="1216" w:type="dxa"/>
          </w:tcPr>
          <w:p w14:paraId="2445151C" w14:textId="77777777" w:rsidR="008C0B4F" w:rsidRPr="007060B8" w:rsidRDefault="008C0B4F"/>
        </w:tc>
        <w:tc>
          <w:tcPr>
            <w:tcW w:w="1440" w:type="dxa"/>
          </w:tcPr>
          <w:p w14:paraId="09478B1C" w14:textId="77777777" w:rsidR="008C0B4F" w:rsidRPr="007060B8" w:rsidRDefault="008C0B4F"/>
        </w:tc>
        <w:tc>
          <w:tcPr>
            <w:tcW w:w="1680" w:type="dxa"/>
          </w:tcPr>
          <w:p w14:paraId="18B06849" w14:textId="77777777" w:rsidR="008C0B4F" w:rsidRPr="007060B8" w:rsidRDefault="008C0B4F"/>
        </w:tc>
        <w:tc>
          <w:tcPr>
            <w:tcW w:w="1800" w:type="dxa"/>
          </w:tcPr>
          <w:p w14:paraId="429D6FB4" w14:textId="77777777" w:rsidR="008C0B4F" w:rsidRPr="007060B8" w:rsidRDefault="008C0B4F"/>
        </w:tc>
      </w:tr>
      <w:tr w:rsidR="008C0B4F" w:rsidRPr="007060B8" w14:paraId="0B3DE6B7" w14:textId="77777777" w:rsidTr="00E65379">
        <w:trPr>
          <w:cantSplit/>
          <w:trHeight w:val="851"/>
        </w:trPr>
        <w:tc>
          <w:tcPr>
            <w:tcW w:w="2462" w:type="dxa"/>
          </w:tcPr>
          <w:p w14:paraId="3D0814A4" w14:textId="77777777" w:rsidR="008C0B4F" w:rsidRPr="007060B8" w:rsidRDefault="008C0B4F"/>
        </w:tc>
        <w:tc>
          <w:tcPr>
            <w:tcW w:w="1342" w:type="dxa"/>
          </w:tcPr>
          <w:p w14:paraId="7A0CA1AE" w14:textId="77777777" w:rsidR="008C0B4F" w:rsidRPr="007060B8" w:rsidRDefault="008C0B4F"/>
        </w:tc>
        <w:tc>
          <w:tcPr>
            <w:tcW w:w="1216" w:type="dxa"/>
          </w:tcPr>
          <w:p w14:paraId="51A382B3" w14:textId="77777777" w:rsidR="008C0B4F" w:rsidRPr="007060B8" w:rsidRDefault="008C0B4F"/>
        </w:tc>
        <w:tc>
          <w:tcPr>
            <w:tcW w:w="1440" w:type="dxa"/>
          </w:tcPr>
          <w:p w14:paraId="08D9FBDA" w14:textId="77777777" w:rsidR="008C0B4F" w:rsidRPr="007060B8" w:rsidRDefault="008C0B4F"/>
        </w:tc>
        <w:tc>
          <w:tcPr>
            <w:tcW w:w="1680" w:type="dxa"/>
          </w:tcPr>
          <w:p w14:paraId="2D9F801C" w14:textId="77777777" w:rsidR="008C0B4F" w:rsidRPr="007060B8" w:rsidRDefault="008C0B4F"/>
        </w:tc>
        <w:tc>
          <w:tcPr>
            <w:tcW w:w="1800" w:type="dxa"/>
          </w:tcPr>
          <w:p w14:paraId="5B028890" w14:textId="77777777" w:rsidR="008C0B4F" w:rsidRPr="007060B8" w:rsidRDefault="008C0B4F"/>
        </w:tc>
      </w:tr>
      <w:tr w:rsidR="008C0B4F" w:rsidRPr="007060B8" w14:paraId="7A210F9C" w14:textId="77777777" w:rsidTr="00E65379">
        <w:trPr>
          <w:cantSplit/>
          <w:trHeight w:val="851"/>
        </w:trPr>
        <w:tc>
          <w:tcPr>
            <w:tcW w:w="2462" w:type="dxa"/>
          </w:tcPr>
          <w:p w14:paraId="60C8AB42" w14:textId="77777777" w:rsidR="008C0B4F" w:rsidRPr="007060B8" w:rsidRDefault="008C0B4F"/>
        </w:tc>
        <w:tc>
          <w:tcPr>
            <w:tcW w:w="1342" w:type="dxa"/>
          </w:tcPr>
          <w:p w14:paraId="0D5EE656" w14:textId="77777777" w:rsidR="008C0B4F" w:rsidRPr="007060B8" w:rsidRDefault="008C0B4F"/>
        </w:tc>
        <w:tc>
          <w:tcPr>
            <w:tcW w:w="1216" w:type="dxa"/>
          </w:tcPr>
          <w:p w14:paraId="0CB71F2D" w14:textId="77777777" w:rsidR="008C0B4F" w:rsidRPr="007060B8" w:rsidRDefault="008C0B4F"/>
        </w:tc>
        <w:tc>
          <w:tcPr>
            <w:tcW w:w="1440" w:type="dxa"/>
          </w:tcPr>
          <w:p w14:paraId="6833C215" w14:textId="77777777" w:rsidR="008C0B4F" w:rsidRPr="007060B8" w:rsidRDefault="008C0B4F"/>
        </w:tc>
        <w:tc>
          <w:tcPr>
            <w:tcW w:w="1680" w:type="dxa"/>
          </w:tcPr>
          <w:p w14:paraId="24A99D6F" w14:textId="77777777" w:rsidR="008C0B4F" w:rsidRPr="007060B8" w:rsidRDefault="008C0B4F"/>
        </w:tc>
        <w:tc>
          <w:tcPr>
            <w:tcW w:w="1800" w:type="dxa"/>
          </w:tcPr>
          <w:p w14:paraId="1A098431" w14:textId="77777777" w:rsidR="008C0B4F" w:rsidRPr="007060B8" w:rsidRDefault="008C0B4F"/>
        </w:tc>
      </w:tr>
      <w:tr w:rsidR="008C0B4F" w:rsidRPr="007060B8" w14:paraId="7B454877" w14:textId="77777777" w:rsidTr="00E65379">
        <w:trPr>
          <w:cantSplit/>
          <w:trHeight w:val="851"/>
        </w:trPr>
        <w:tc>
          <w:tcPr>
            <w:tcW w:w="2462" w:type="dxa"/>
          </w:tcPr>
          <w:p w14:paraId="6160BC45" w14:textId="77777777" w:rsidR="008C0B4F" w:rsidRPr="007060B8" w:rsidRDefault="008C0B4F"/>
        </w:tc>
        <w:tc>
          <w:tcPr>
            <w:tcW w:w="1342" w:type="dxa"/>
          </w:tcPr>
          <w:p w14:paraId="572392C9" w14:textId="77777777" w:rsidR="008C0B4F" w:rsidRPr="007060B8" w:rsidRDefault="008C0B4F"/>
        </w:tc>
        <w:tc>
          <w:tcPr>
            <w:tcW w:w="1216" w:type="dxa"/>
          </w:tcPr>
          <w:p w14:paraId="0AC2FC32" w14:textId="77777777" w:rsidR="008C0B4F" w:rsidRPr="007060B8" w:rsidRDefault="008C0B4F"/>
        </w:tc>
        <w:tc>
          <w:tcPr>
            <w:tcW w:w="1440" w:type="dxa"/>
          </w:tcPr>
          <w:p w14:paraId="7551AF1A" w14:textId="77777777" w:rsidR="008C0B4F" w:rsidRPr="007060B8" w:rsidRDefault="008C0B4F"/>
        </w:tc>
        <w:tc>
          <w:tcPr>
            <w:tcW w:w="1680" w:type="dxa"/>
          </w:tcPr>
          <w:p w14:paraId="59B76757" w14:textId="77777777" w:rsidR="008C0B4F" w:rsidRPr="007060B8" w:rsidRDefault="008C0B4F"/>
        </w:tc>
        <w:tc>
          <w:tcPr>
            <w:tcW w:w="1800" w:type="dxa"/>
          </w:tcPr>
          <w:p w14:paraId="6C0447D9" w14:textId="77777777" w:rsidR="008C0B4F" w:rsidRPr="007060B8" w:rsidRDefault="008C0B4F"/>
        </w:tc>
      </w:tr>
      <w:tr w:rsidR="008C0B4F" w:rsidRPr="007060B8" w14:paraId="71330F20" w14:textId="77777777" w:rsidTr="00E65379">
        <w:trPr>
          <w:cantSplit/>
          <w:trHeight w:val="851"/>
        </w:trPr>
        <w:tc>
          <w:tcPr>
            <w:tcW w:w="2462" w:type="dxa"/>
          </w:tcPr>
          <w:p w14:paraId="2BF9E828" w14:textId="77777777" w:rsidR="008C0B4F" w:rsidRPr="007060B8" w:rsidRDefault="008C0B4F"/>
        </w:tc>
        <w:tc>
          <w:tcPr>
            <w:tcW w:w="1342" w:type="dxa"/>
          </w:tcPr>
          <w:p w14:paraId="2D4C01CD" w14:textId="77777777" w:rsidR="008C0B4F" w:rsidRPr="007060B8" w:rsidRDefault="008C0B4F"/>
        </w:tc>
        <w:tc>
          <w:tcPr>
            <w:tcW w:w="1216" w:type="dxa"/>
          </w:tcPr>
          <w:p w14:paraId="57EDE2F3" w14:textId="77777777" w:rsidR="008C0B4F" w:rsidRPr="007060B8" w:rsidRDefault="008C0B4F"/>
        </w:tc>
        <w:tc>
          <w:tcPr>
            <w:tcW w:w="1440" w:type="dxa"/>
          </w:tcPr>
          <w:p w14:paraId="5C285712" w14:textId="77777777" w:rsidR="008C0B4F" w:rsidRPr="007060B8" w:rsidRDefault="008C0B4F"/>
        </w:tc>
        <w:tc>
          <w:tcPr>
            <w:tcW w:w="1680" w:type="dxa"/>
          </w:tcPr>
          <w:p w14:paraId="12A142BB" w14:textId="77777777" w:rsidR="008C0B4F" w:rsidRPr="007060B8" w:rsidRDefault="008C0B4F"/>
        </w:tc>
        <w:tc>
          <w:tcPr>
            <w:tcW w:w="1800" w:type="dxa"/>
          </w:tcPr>
          <w:p w14:paraId="4F89B6B5" w14:textId="77777777" w:rsidR="008C0B4F" w:rsidRPr="007060B8" w:rsidRDefault="008C0B4F"/>
        </w:tc>
      </w:tr>
      <w:tr w:rsidR="008C0B4F" w:rsidRPr="007060B8" w14:paraId="31E3F379" w14:textId="77777777" w:rsidTr="00E65379">
        <w:trPr>
          <w:cantSplit/>
          <w:trHeight w:val="851"/>
        </w:trPr>
        <w:tc>
          <w:tcPr>
            <w:tcW w:w="2462" w:type="dxa"/>
          </w:tcPr>
          <w:p w14:paraId="4ED82281" w14:textId="77777777" w:rsidR="008C0B4F" w:rsidRPr="007060B8" w:rsidRDefault="008C0B4F"/>
        </w:tc>
        <w:tc>
          <w:tcPr>
            <w:tcW w:w="1342" w:type="dxa"/>
          </w:tcPr>
          <w:p w14:paraId="54B08DA6" w14:textId="77777777" w:rsidR="008C0B4F" w:rsidRPr="007060B8" w:rsidRDefault="008C0B4F"/>
        </w:tc>
        <w:tc>
          <w:tcPr>
            <w:tcW w:w="1216" w:type="dxa"/>
          </w:tcPr>
          <w:p w14:paraId="1436EA88" w14:textId="77777777" w:rsidR="008C0B4F" w:rsidRPr="007060B8" w:rsidRDefault="008C0B4F"/>
        </w:tc>
        <w:tc>
          <w:tcPr>
            <w:tcW w:w="1440" w:type="dxa"/>
          </w:tcPr>
          <w:p w14:paraId="19D012FD" w14:textId="77777777" w:rsidR="008C0B4F" w:rsidRPr="007060B8" w:rsidRDefault="008C0B4F"/>
        </w:tc>
        <w:tc>
          <w:tcPr>
            <w:tcW w:w="1680" w:type="dxa"/>
          </w:tcPr>
          <w:p w14:paraId="5E75347F" w14:textId="77777777" w:rsidR="008C0B4F" w:rsidRPr="007060B8" w:rsidRDefault="008C0B4F"/>
        </w:tc>
        <w:tc>
          <w:tcPr>
            <w:tcW w:w="1800" w:type="dxa"/>
          </w:tcPr>
          <w:p w14:paraId="516BDC01" w14:textId="77777777" w:rsidR="008C0B4F" w:rsidRPr="007060B8" w:rsidRDefault="008C0B4F"/>
        </w:tc>
      </w:tr>
      <w:tr w:rsidR="008C0B4F" w:rsidRPr="007060B8" w14:paraId="26771F37" w14:textId="77777777" w:rsidTr="00E65379">
        <w:trPr>
          <w:cantSplit/>
          <w:trHeight w:val="851"/>
        </w:trPr>
        <w:tc>
          <w:tcPr>
            <w:tcW w:w="2462" w:type="dxa"/>
          </w:tcPr>
          <w:p w14:paraId="11002C05" w14:textId="77777777" w:rsidR="008C0B4F" w:rsidRPr="007060B8" w:rsidRDefault="008C0B4F"/>
        </w:tc>
        <w:tc>
          <w:tcPr>
            <w:tcW w:w="1342" w:type="dxa"/>
          </w:tcPr>
          <w:p w14:paraId="4EA58519" w14:textId="77777777" w:rsidR="008C0B4F" w:rsidRPr="007060B8" w:rsidRDefault="008C0B4F"/>
        </w:tc>
        <w:tc>
          <w:tcPr>
            <w:tcW w:w="1216" w:type="dxa"/>
          </w:tcPr>
          <w:p w14:paraId="3EEFDC49" w14:textId="77777777" w:rsidR="008C0B4F" w:rsidRPr="007060B8" w:rsidRDefault="008C0B4F"/>
        </w:tc>
        <w:tc>
          <w:tcPr>
            <w:tcW w:w="1440" w:type="dxa"/>
          </w:tcPr>
          <w:p w14:paraId="12E2ABF2" w14:textId="77777777" w:rsidR="008C0B4F" w:rsidRPr="007060B8" w:rsidRDefault="008C0B4F"/>
        </w:tc>
        <w:tc>
          <w:tcPr>
            <w:tcW w:w="1680" w:type="dxa"/>
          </w:tcPr>
          <w:p w14:paraId="1CEB2B13" w14:textId="77777777" w:rsidR="008C0B4F" w:rsidRPr="007060B8" w:rsidRDefault="008C0B4F"/>
        </w:tc>
        <w:tc>
          <w:tcPr>
            <w:tcW w:w="1800" w:type="dxa"/>
          </w:tcPr>
          <w:p w14:paraId="04E0284F" w14:textId="77777777" w:rsidR="008C0B4F" w:rsidRPr="007060B8" w:rsidRDefault="008C0B4F"/>
        </w:tc>
      </w:tr>
      <w:tr w:rsidR="008C0B4F" w:rsidRPr="007060B8" w14:paraId="7EBE809B" w14:textId="77777777" w:rsidTr="00E65379">
        <w:trPr>
          <w:cantSplit/>
          <w:trHeight w:val="851"/>
        </w:trPr>
        <w:tc>
          <w:tcPr>
            <w:tcW w:w="2462" w:type="dxa"/>
          </w:tcPr>
          <w:p w14:paraId="42F54384" w14:textId="77777777" w:rsidR="008C0B4F" w:rsidRPr="007060B8" w:rsidRDefault="008C0B4F"/>
        </w:tc>
        <w:tc>
          <w:tcPr>
            <w:tcW w:w="1342" w:type="dxa"/>
          </w:tcPr>
          <w:p w14:paraId="562C042E" w14:textId="77777777" w:rsidR="008C0B4F" w:rsidRPr="007060B8" w:rsidRDefault="008C0B4F"/>
        </w:tc>
        <w:tc>
          <w:tcPr>
            <w:tcW w:w="1216" w:type="dxa"/>
          </w:tcPr>
          <w:p w14:paraId="71A941C2" w14:textId="77777777" w:rsidR="008C0B4F" w:rsidRPr="007060B8" w:rsidRDefault="008C0B4F"/>
        </w:tc>
        <w:tc>
          <w:tcPr>
            <w:tcW w:w="1440" w:type="dxa"/>
          </w:tcPr>
          <w:p w14:paraId="054CA2A5" w14:textId="77777777" w:rsidR="008C0B4F" w:rsidRPr="007060B8" w:rsidRDefault="008C0B4F"/>
        </w:tc>
        <w:tc>
          <w:tcPr>
            <w:tcW w:w="1680" w:type="dxa"/>
          </w:tcPr>
          <w:p w14:paraId="68084E75" w14:textId="77777777" w:rsidR="008C0B4F" w:rsidRPr="007060B8" w:rsidRDefault="008C0B4F"/>
        </w:tc>
        <w:tc>
          <w:tcPr>
            <w:tcW w:w="1800" w:type="dxa"/>
          </w:tcPr>
          <w:p w14:paraId="21B6D963" w14:textId="77777777" w:rsidR="008C0B4F" w:rsidRPr="007060B8" w:rsidRDefault="008C0B4F"/>
        </w:tc>
      </w:tr>
      <w:tr w:rsidR="008C0B4F" w:rsidRPr="007060B8" w14:paraId="1EDE3DBD" w14:textId="77777777" w:rsidTr="00E65379">
        <w:trPr>
          <w:cantSplit/>
          <w:trHeight w:val="851"/>
        </w:trPr>
        <w:tc>
          <w:tcPr>
            <w:tcW w:w="2462" w:type="dxa"/>
          </w:tcPr>
          <w:p w14:paraId="6D58ABBF" w14:textId="77777777" w:rsidR="008C0B4F" w:rsidRPr="007060B8" w:rsidRDefault="008C0B4F"/>
        </w:tc>
        <w:tc>
          <w:tcPr>
            <w:tcW w:w="1342" w:type="dxa"/>
          </w:tcPr>
          <w:p w14:paraId="7DC1BEE3" w14:textId="77777777" w:rsidR="008C0B4F" w:rsidRPr="007060B8" w:rsidRDefault="008C0B4F"/>
        </w:tc>
        <w:tc>
          <w:tcPr>
            <w:tcW w:w="1216" w:type="dxa"/>
          </w:tcPr>
          <w:p w14:paraId="0CC4F817" w14:textId="77777777" w:rsidR="008C0B4F" w:rsidRPr="007060B8" w:rsidRDefault="008C0B4F"/>
        </w:tc>
        <w:tc>
          <w:tcPr>
            <w:tcW w:w="1440" w:type="dxa"/>
          </w:tcPr>
          <w:p w14:paraId="7B6E33F0" w14:textId="77777777" w:rsidR="008C0B4F" w:rsidRPr="007060B8" w:rsidRDefault="008C0B4F"/>
        </w:tc>
        <w:tc>
          <w:tcPr>
            <w:tcW w:w="1680" w:type="dxa"/>
          </w:tcPr>
          <w:p w14:paraId="4DCB771F" w14:textId="77777777" w:rsidR="008C0B4F" w:rsidRPr="007060B8" w:rsidRDefault="008C0B4F"/>
        </w:tc>
        <w:tc>
          <w:tcPr>
            <w:tcW w:w="1800" w:type="dxa"/>
          </w:tcPr>
          <w:p w14:paraId="11A5C0B3" w14:textId="77777777" w:rsidR="008C0B4F" w:rsidRPr="007060B8" w:rsidRDefault="008C0B4F"/>
        </w:tc>
      </w:tr>
      <w:tr w:rsidR="00040968" w:rsidRPr="007060B8" w14:paraId="1543BCFD" w14:textId="77777777" w:rsidTr="00E65379">
        <w:trPr>
          <w:cantSplit/>
          <w:trHeight w:val="851"/>
        </w:trPr>
        <w:tc>
          <w:tcPr>
            <w:tcW w:w="2462" w:type="dxa"/>
          </w:tcPr>
          <w:p w14:paraId="4EF343AA" w14:textId="77777777" w:rsidR="00040968" w:rsidRPr="007060B8" w:rsidRDefault="00040968"/>
        </w:tc>
        <w:tc>
          <w:tcPr>
            <w:tcW w:w="1342" w:type="dxa"/>
          </w:tcPr>
          <w:p w14:paraId="6577BFF3" w14:textId="77777777" w:rsidR="00040968" w:rsidRPr="007060B8" w:rsidRDefault="00040968"/>
        </w:tc>
        <w:tc>
          <w:tcPr>
            <w:tcW w:w="1216" w:type="dxa"/>
          </w:tcPr>
          <w:p w14:paraId="3E0BBC65" w14:textId="77777777" w:rsidR="00040968" w:rsidRPr="007060B8" w:rsidRDefault="00040968"/>
        </w:tc>
        <w:tc>
          <w:tcPr>
            <w:tcW w:w="1440" w:type="dxa"/>
          </w:tcPr>
          <w:p w14:paraId="634756D7" w14:textId="77777777" w:rsidR="00040968" w:rsidRPr="007060B8" w:rsidRDefault="00040968"/>
        </w:tc>
        <w:tc>
          <w:tcPr>
            <w:tcW w:w="1680" w:type="dxa"/>
          </w:tcPr>
          <w:p w14:paraId="42DB6261" w14:textId="77777777" w:rsidR="00040968" w:rsidRPr="007060B8" w:rsidRDefault="00040968"/>
        </w:tc>
        <w:tc>
          <w:tcPr>
            <w:tcW w:w="1800" w:type="dxa"/>
          </w:tcPr>
          <w:p w14:paraId="7559E8C5" w14:textId="77777777" w:rsidR="00040968" w:rsidRPr="007060B8" w:rsidRDefault="00040968"/>
        </w:tc>
      </w:tr>
      <w:tr w:rsidR="00040968" w:rsidRPr="007060B8" w14:paraId="45299B26" w14:textId="77777777" w:rsidTr="00E65379">
        <w:trPr>
          <w:cantSplit/>
          <w:trHeight w:val="851"/>
        </w:trPr>
        <w:tc>
          <w:tcPr>
            <w:tcW w:w="2462" w:type="dxa"/>
          </w:tcPr>
          <w:p w14:paraId="62B5ED48" w14:textId="77777777" w:rsidR="00040968" w:rsidRPr="007060B8" w:rsidRDefault="00040968"/>
        </w:tc>
        <w:tc>
          <w:tcPr>
            <w:tcW w:w="1342" w:type="dxa"/>
          </w:tcPr>
          <w:p w14:paraId="785CC5E9" w14:textId="77777777" w:rsidR="00040968" w:rsidRPr="007060B8" w:rsidRDefault="00040968"/>
        </w:tc>
        <w:tc>
          <w:tcPr>
            <w:tcW w:w="1216" w:type="dxa"/>
          </w:tcPr>
          <w:p w14:paraId="1A2164EC" w14:textId="77777777" w:rsidR="00040968" w:rsidRPr="007060B8" w:rsidRDefault="00040968"/>
        </w:tc>
        <w:tc>
          <w:tcPr>
            <w:tcW w:w="1440" w:type="dxa"/>
          </w:tcPr>
          <w:p w14:paraId="0E296D28" w14:textId="77777777" w:rsidR="00040968" w:rsidRPr="007060B8" w:rsidRDefault="00040968"/>
        </w:tc>
        <w:tc>
          <w:tcPr>
            <w:tcW w:w="1680" w:type="dxa"/>
          </w:tcPr>
          <w:p w14:paraId="664D4C94" w14:textId="77777777" w:rsidR="00040968" w:rsidRPr="007060B8" w:rsidRDefault="00040968"/>
        </w:tc>
        <w:tc>
          <w:tcPr>
            <w:tcW w:w="1800" w:type="dxa"/>
          </w:tcPr>
          <w:p w14:paraId="3E7FBAAF" w14:textId="77777777" w:rsidR="00040968" w:rsidRPr="007060B8" w:rsidRDefault="00040968"/>
        </w:tc>
      </w:tr>
      <w:tr w:rsidR="008C0B4F" w:rsidRPr="007060B8" w14:paraId="6402EAA2" w14:textId="77777777" w:rsidTr="00E65379">
        <w:trPr>
          <w:cantSplit/>
          <w:trHeight w:val="851"/>
        </w:trPr>
        <w:tc>
          <w:tcPr>
            <w:tcW w:w="2462" w:type="dxa"/>
          </w:tcPr>
          <w:p w14:paraId="6831D6E5" w14:textId="77777777" w:rsidR="008C0B4F" w:rsidRPr="007060B8" w:rsidRDefault="008C0B4F"/>
        </w:tc>
        <w:tc>
          <w:tcPr>
            <w:tcW w:w="1342" w:type="dxa"/>
          </w:tcPr>
          <w:p w14:paraId="5B0E0414" w14:textId="77777777" w:rsidR="008C0B4F" w:rsidRPr="007060B8" w:rsidRDefault="008C0B4F"/>
        </w:tc>
        <w:tc>
          <w:tcPr>
            <w:tcW w:w="1216" w:type="dxa"/>
          </w:tcPr>
          <w:p w14:paraId="43BF5AE4" w14:textId="77777777" w:rsidR="008C0B4F" w:rsidRPr="007060B8" w:rsidRDefault="008C0B4F"/>
        </w:tc>
        <w:tc>
          <w:tcPr>
            <w:tcW w:w="1440" w:type="dxa"/>
          </w:tcPr>
          <w:p w14:paraId="1F0EBEB0" w14:textId="77777777" w:rsidR="008C0B4F" w:rsidRPr="007060B8" w:rsidRDefault="008C0B4F"/>
        </w:tc>
        <w:tc>
          <w:tcPr>
            <w:tcW w:w="1680" w:type="dxa"/>
          </w:tcPr>
          <w:p w14:paraId="13B621F5" w14:textId="77777777" w:rsidR="008C0B4F" w:rsidRPr="007060B8" w:rsidRDefault="008C0B4F"/>
        </w:tc>
        <w:tc>
          <w:tcPr>
            <w:tcW w:w="1800" w:type="dxa"/>
          </w:tcPr>
          <w:p w14:paraId="4D417A70" w14:textId="77777777" w:rsidR="008C0B4F" w:rsidRPr="007060B8" w:rsidRDefault="008C0B4F"/>
        </w:tc>
      </w:tr>
    </w:tbl>
    <w:p w14:paraId="5EF041C9" w14:textId="77777777" w:rsidR="008C0B4F" w:rsidRPr="007060B8" w:rsidRDefault="008C0B4F"/>
    <w:p w14:paraId="42189C4D" w14:textId="77777777" w:rsidR="008C0B4F" w:rsidRPr="007060B8" w:rsidRDefault="008C0B4F">
      <w:pPr>
        <w:jc w:val="center"/>
        <w:sectPr w:rsidR="008C0B4F" w:rsidRPr="007060B8" w:rsidSect="006E1230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</w:p>
    <w:p w14:paraId="45311F79" w14:textId="77777777" w:rsidR="008C0B4F" w:rsidRPr="007060B8" w:rsidRDefault="004F2B2E" w:rsidP="00035925">
      <w:pPr>
        <w:jc w:val="both"/>
        <w:outlineLvl w:val="2"/>
        <w:rPr>
          <w:b/>
          <w:sz w:val="36"/>
        </w:rPr>
      </w:pPr>
      <w:bookmarkStart w:id="48" w:name="_Toc439952192"/>
      <w:r w:rsidRPr="007060B8">
        <w:rPr>
          <w:b/>
          <w:sz w:val="36"/>
        </w:rPr>
        <w:lastRenderedPageBreak/>
        <w:t>附表</w:t>
      </w:r>
      <w:r w:rsidR="00307B95" w:rsidRPr="007060B8">
        <w:rPr>
          <w:b/>
          <w:sz w:val="36"/>
        </w:rPr>
        <w:t>4</w:t>
      </w:r>
      <w:r w:rsidR="008C0B4F" w:rsidRPr="007060B8">
        <w:rPr>
          <w:b/>
          <w:sz w:val="36"/>
        </w:rPr>
        <w:t>-5</w:t>
      </w:r>
      <w:r w:rsidRPr="007060B8">
        <w:rPr>
          <w:b/>
          <w:sz w:val="36"/>
        </w:rPr>
        <w:t xml:space="preserve"> </w:t>
      </w:r>
      <w:r w:rsidR="008C0B4F" w:rsidRPr="007060B8">
        <w:rPr>
          <w:b/>
          <w:sz w:val="36"/>
        </w:rPr>
        <w:t>教師進修</w:t>
      </w:r>
      <w:r w:rsidR="00DF528A" w:rsidRPr="007060B8">
        <w:rPr>
          <w:b/>
          <w:sz w:val="36"/>
        </w:rPr>
        <w:t>成效</w:t>
      </w:r>
      <w:r w:rsidRPr="007060B8">
        <w:rPr>
          <w:b/>
          <w:sz w:val="36"/>
        </w:rPr>
        <w:t>概</w:t>
      </w:r>
      <w:r w:rsidR="008C0B4F" w:rsidRPr="007060B8">
        <w:rPr>
          <w:b/>
          <w:sz w:val="36"/>
        </w:rPr>
        <w:t>況</w:t>
      </w:r>
      <w:bookmarkEnd w:id="48"/>
    </w:p>
    <w:p w14:paraId="08913535" w14:textId="77777777" w:rsidR="00035925" w:rsidRPr="007060B8" w:rsidRDefault="00035925" w:rsidP="00035925">
      <w:pPr>
        <w:spacing w:afterLines="100" w:after="240"/>
        <w:ind w:leftChars="-266" w:left="1" w:rightChars="-331" w:right="-794" w:hangingChars="266" w:hanging="639"/>
        <w:rPr>
          <w:b/>
          <w:szCs w:val="24"/>
        </w:rPr>
      </w:pPr>
    </w:p>
    <w:tbl>
      <w:tblPr>
        <w:tblW w:w="9920" w:type="dxa"/>
        <w:tblInd w:w="-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  <w:gridCol w:w="1418"/>
      </w:tblGrid>
      <w:tr w:rsidR="008C0B4F" w:rsidRPr="007060B8" w14:paraId="42452FB9" w14:textId="77777777" w:rsidTr="00767358">
        <w:trPr>
          <w:cantSplit/>
          <w:trHeight w:val="851"/>
        </w:trPr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B2FA56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姓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E3A850A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進修期間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0EBBA2" w14:textId="77777777" w:rsidR="00390763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進修國家</w:t>
            </w:r>
          </w:p>
          <w:p w14:paraId="1E40F804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與機構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D7773D7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補助單位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AA3D666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補助情形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A64D1FB" w14:textId="77777777" w:rsidR="00390763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進修前服務</w:t>
            </w:r>
          </w:p>
          <w:p w14:paraId="38D87C9A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年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430E16E" w14:textId="77777777" w:rsidR="008C0B4F" w:rsidRPr="007060B8" w:rsidRDefault="008C0B4F">
            <w:pPr>
              <w:jc w:val="center"/>
              <w:rPr>
                <w:b/>
              </w:rPr>
            </w:pPr>
            <w:r w:rsidRPr="007060B8">
              <w:rPr>
                <w:b/>
              </w:rPr>
              <w:t>進修成效</w:t>
            </w:r>
          </w:p>
        </w:tc>
      </w:tr>
      <w:tr w:rsidR="008C0B4F" w:rsidRPr="007060B8" w14:paraId="325CBA1C" w14:textId="77777777" w:rsidTr="00767358">
        <w:trPr>
          <w:cantSplit/>
          <w:trHeight w:val="851"/>
        </w:trPr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344A23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B1052A1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2C3EAFF3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BF0BF5C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5DEA3491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7CEF7A29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A2E6EC9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330AAB1D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2A5C9AA4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DA55095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113727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7D908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1EA88B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834AEFF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82A1F96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5B4D5729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3B53476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4E752C0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5E4DCB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1DB2781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8779FE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60087A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E31E5E4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034D1DB0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41159922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A09400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5ABE5B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459AB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4D9A1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01DAAB0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2A1AA5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59F4EA9E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4078923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8E71C5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FAF73F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900F663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F9397D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1F3E42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1A45F9D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181D8CD8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23D98E6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3911E8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470E13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7D2FEE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A4B0B4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31BAACD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746A45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19FC0709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40B101A7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992C92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4FD320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D6356A8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7003150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D70B270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7A4D81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6AE27FAE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74A6AE72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7F44E0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8209C8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1BE37A4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695D53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A2E35B0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9CE5012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029F3939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0E491872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53B85FD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8FF3B4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853474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3A2DEA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0059CD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081E79D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1D6534EB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3162E240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98E80FA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AF6CB7E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8E95DFD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C79C1D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BCB8EA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A0E9B35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0FF57611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4EABEE2B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DCB672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50108E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497C29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112519" w14:textId="77777777" w:rsidR="008C0B4F" w:rsidRPr="007060B8" w:rsidRDefault="008C0B4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C90ECB" w14:textId="77777777" w:rsidR="008C0B4F" w:rsidRPr="007060B8" w:rsidRDefault="008C0B4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494C00" w14:textId="77777777" w:rsidR="008C0B4F" w:rsidRPr="007060B8" w:rsidRDefault="008C0B4F">
            <w:pPr>
              <w:jc w:val="center"/>
            </w:pPr>
          </w:p>
        </w:tc>
      </w:tr>
      <w:tr w:rsidR="004F5391" w:rsidRPr="007060B8" w14:paraId="6350B145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56BF2A63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ECA0B5A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8227169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658A68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E7B99A3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6C1E499" w14:textId="77777777" w:rsidR="004F5391" w:rsidRPr="007060B8" w:rsidRDefault="004F539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6B8817" w14:textId="77777777" w:rsidR="004F5391" w:rsidRPr="007060B8" w:rsidRDefault="004F5391">
            <w:pPr>
              <w:jc w:val="center"/>
            </w:pPr>
          </w:p>
        </w:tc>
      </w:tr>
      <w:tr w:rsidR="004F5391" w:rsidRPr="007060B8" w14:paraId="6757AFA5" w14:textId="77777777" w:rsidTr="00767358">
        <w:trPr>
          <w:cantSplit/>
          <w:trHeight w:val="851"/>
        </w:trPr>
        <w:tc>
          <w:tcPr>
            <w:tcW w:w="1417" w:type="dxa"/>
            <w:vAlign w:val="center"/>
          </w:tcPr>
          <w:p w14:paraId="29AD98E2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3CED066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01D98AC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76BA20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CF4DF1" w14:textId="77777777" w:rsidR="004F5391" w:rsidRPr="007060B8" w:rsidRDefault="004F539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6EDFB2E" w14:textId="77777777" w:rsidR="004F5391" w:rsidRPr="007060B8" w:rsidRDefault="004F5391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2C9EB61" w14:textId="77777777" w:rsidR="004F5391" w:rsidRPr="007060B8" w:rsidRDefault="004F5391">
            <w:pPr>
              <w:jc w:val="center"/>
            </w:pPr>
          </w:p>
        </w:tc>
      </w:tr>
    </w:tbl>
    <w:p w14:paraId="29FA2AC1" w14:textId="77777777" w:rsidR="008C0B4F" w:rsidRPr="007060B8" w:rsidRDefault="008C0B4F" w:rsidP="00CE066A">
      <w:pPr>
        <w:jc w:val="both"/>
      </w:pPr>
    </w:p>
    <w:p w14:paraId="7D46F178" w14:textId="77777777" w:rsidR="008C0B4F" w:rsidRPr="007060B8" w:rsidRDefault="008C0B4F">
      <w:pPr>
        <w:jc w:val="center"/>
        <w:sectPr w:rsidR="008C0B4F" w:rsidRPr="007060B8" w:rsidSect="006E1230">
          <w:pgSz w:w="11907" w:h="16840" w:code="9"/>
          <w:pgMar w:top="1418" w:right="1701" w:bottom="1418" w:left="1701" w:header="720" w:footer="720" w:gutter="0"/>
          <w:cols w:space="720"/>
          <w:docGrid w:linePitch="326"/>
        </w:sectPr>
      </w:pPr>
    </w:p>
    <w:p w14:paraId="25AA941D" w14:textId="77777777" w:rsidR="008C0B4F" w:rsidRPr="00537921" w:rsidRDefault="004F2B2E" w:rsidP="00035925">
      <w:pPr>
        <w:ind w:left="1416" w:hangingChars="393" w:hanging="1416"/>
        <w:jc w:val="both"/>
        <w:outlineLvl w:val="2"/>
        <w:rPr>
          <w:b/>
          <w:sz w:val="36"/>
        </w:rPr>
      </w:pPr>
      <w:bookmarkStart w:id="49" w:name="_Toc439952193"/>
      <w:r w:rsidRPr="007060B8">
        <w:rPr>
          <w:b/>
          <w:sz w:val="36"/>
        </w:rPr>
        <w:lastRenderedPageBreak/>
        <w:t>附表</w:t>
      </w:r>
      <w:r w:rsidR="00307B95" w:rsidRPr="007060B8">
        <w:rPr>
          <w:b/>
          <w:sz w:val="36"/>
        </w:rPr>
        <w:t>4</w:t>
      </w:r>
      <w:r w:rsidR="008C0B4F" w:rsidRPr="00537921">
        <w:rPr>
          <w:b/>
          <w:sz w:val="36"/>
        </w:rPr>
        <w:t>-</w:t>
      </w:r>
      <w:r w:rsidR="00CC1651" w:rsidRPr="00537921">
        <w:rPr>
          <w:b/>
          <w:sz w:val="36"/>
        </w:rPr>
        <w:t>6</w:t>
      </w:r>
      <w:r w:rsidRPr="00537921">
        <w:rPr>
          <w:b/>
          <w:sz w:val="36"/>
        </w:rPr>
        <w:t xml:space="preserve"> </w:t>
      </w:r>
      <w:r w:rsidRPr="00537921">
        <w:rPr>
          <w:b/>
          <w:sz w:val="36"/>
        </w:rPr>
        <w:t>學士班</w:t>
      </w:r>
      <w:r w:rsidR="008C0B4F" w:rsidRPr="00537921">
        <w:rPr>
          <w:b/>
          <w:sz w:val="36"/>
        </w:rPr>
        <w:t>招生、轉系及休、退、轉學</w:t>
      </w:r>
      <w:r w:rsidR="002E097B" w:rsidRPr="00537921">
        <w:rPr>
          <w:b/>
          <w:sz w:val="36"/>
        </w:rPr>
        <w:t>、畢業</w:t>
      </w:r>
      <w:r w:rsidR="00B94EC8" w:rsidRPr="00537921">
        <w:rPr>
          <w:b/>
          <w:sz w:val="36"/>
        </w:rPr>
        <w:t>學生</w:t>
      </w:r>
      <w:r w:rsidR="00C86088" w:rsidRPr="00537921">
        <w:rPr>
          <w:b/>
          <w:sz w:val="36"/>
        </w:rPr>
        <w:t>歷年人數</w:t>
      </w:r>
      <w:r w:rsidR="005357FB" w:rsidRPr="00537921">
        <w:rPr>
          <w:b/>
          <w:sz w:val="36"/>
        </w:rPr>
        <w:t>追蹤</w:t>
      </w:r>
      <w:r w:rsidR="00B94EC8" w:rsidRPr="00537921">
        <w:rPr>
          <w:b/>
          <w:sz w:val="36"/>
        </w:rPr>
        <w:t>表</w:t>
      </w:r>
      <w:r w:rsidR="00395388" w:rsidRPr="00395388">
        <w:rPr>
          <w:rFonts w:hint="eastAsia"/>
          <w:b/>
          <w:color w:val="0000FF"/>
          <w:sz w:val="36"/>
          <w:szCs w:val="36"/>
          <w:vertAlign w:val="superscript"/>
        </w:rPr>
        <w:t>※</w:t>
      </w:r>
      <w:bookmarkEnd w:id="49"/>
    </w:p>
    <w:tbl>
      <w:tblPr>
        <w:tblW w:w="9740" w:type="dxa"/>
        <w:tblInd w:w="-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2001"/>
        <w:gridCol w:w="806"/>
        <w:gridCol w:w="807"/>
        <w:gridCol w:w="807"/>
        <w:gridCol w:w="806"/>
        <w:gridCol w:w="807"/>
        <w:gridCol w:w="807"/>
        <w:gridCol w:w="806"/>
        <w:gridCol w:w="807"/>
        <w:gridCol w:w="807"/>
      </w:tblGrid>
      <w:tr w:rsidR="007C5EFA" w:rsidRPr="00537921" w14:paraId="6C1569FB" w14:textId="77777777" w:rsidTr="00035925">
        <w:trPr>
          <w:cantSplit/>
          <w:trHeight w:val="446"/>
        </w:trPr>
        <w:tc>
          <w:tcPr>
            <w:tcW w:w="24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00D868" w14:textId="77777777" w:rsidR="007C5EFA" w:rsidRPr="00537921" w:rsidRDefault="007C5EFA" w:rsidP="00415454">
            <w:pPr>
              <w:spacing w:before="200" w:after="200"/>
              <w:jc w:val="center"/>
              <w:rPr>
                <w:b/>
              </w:rPr>
            </w:pPr>
            <w:r w:rsidRPr="00537921">
              <w:rPr>
                <w:b/>
              </w:rPr>
              <w:t>入學統計項目</w:t>
            </w:r>
          </w:p>
        </w:tc>
        <w:tc>
          <w:tcPr>
            <w:tcW w:w="7260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AC646" w14:textId="77777777" w:rsidR="007C5EFA" w:rsidRPr="00537921" w:rsidRDefault="007C5EFA" w:rsidP="00C4336C">
            <w:pPr>
              <w:spacing w:before="200" w:after="200" w:line="240" w:lineRule="exact"/>
              <w:jc w:val="center"/>
              <w:rPr>
                <w:b/>
              </w:rPr>
            </w:pPr>
            <w:r w:rsidRPr="00537921">
              <w:rPr>
                <w:b/>
              </w:rPr>
              <w:t>學年度</w:t>
            </w:r>
          </w:p>
        </w:tc>
      </w:tr>
      <w:tr w:rsidR="00DA4798" w:rsidRPr="00537921" w14:paraId="6F30C0E9" w14:textId="77777777" w:rsidTr="00035925">
        <w:trPr>
          <w:cantSplit/>
          <w:trHeight w:val="358"/>
        </w:trPr>
        <w:tc>
          <w:tcPr>
            <w:tcW w:w="248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8FBA5F" w14:textId="77777777" w:rsidR="00DA4798" w:rsidRPr="00537921" w:rsidRDefault="00DA4798" w:rsidP="00DA4798">
            <w:pPr>
              <w:spacing w:before="200" w:after="200"/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ED8F7B" w14:textId="67B342F8" w:rsidR="00DA4798" w:rsidRPr="00537921" w:rsidRDefault="00DA4798" w:rsidP="00DA4798">
            <w:pPr>
              <w:spacing w:line="240" w:lineRule="exact"/>
              <w:jc w:val="center"/>
              <w:rPr>
                <w:b/>
              </w:rPr>
            </w:pPr>
            <w:r w:rsidRPr="00537921">
              <w:rPr>
                <w:b/>
              </w:rPr>
              <w:t>10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A6014E" w14:textId="631D1263" w:rsidR="00DA4798" w:rsidRPr="00537921" w:rsidRDefault="00DA4798" w:rsidP="00DA4798">
            <w:pPr>
              <w:spacing w:line="240" w:lineRule="exact"/>
              <w:jc w:val="center"/>
              <w:rPr>
                <w:b/>
              </w:rPr>
            </w:pPr>
            <w:r w:rsidRPr="00537921">
              <w:rPr>
                <w:b/>
              </w:rPr>
              <w:t>1</w:t>
            </w:r>
            <w:r>
              <w:rPr>
                <w:rFonts w:hint="eastAsia"/>
                <w:b/>
              </w:rPr>
              <w:t>05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8CD9D6" w14:textId="6D574830" w:rsidR="00DA4798" w:rsidRPr="00537921" w:rsidRDefault="00DA4798" w:rsidP="00DA479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6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DDD8B" w14:textId="48794CAD" w:rsidR="00DA4798" w:rsidRPr="00537921" w:rsidRDefault="00DA4798" w:rsidP="00DA4798">
            <w:pPr>
              <w:spacing w:line="240" w:lineRule="exact"/>
              <w:jc w:val="center"/>
              <w:rPr>
                <w:b/>
              </w:rPr>
            </w:pPr>
            <w:r w:rsidRPr="00537921">
              <w:rPr>
                <w:b/>
              </w:rPr>
              <w:t>1</w:t>
            </w:r>
            <w:r>
              <w:rPr>
                <w:rFonts w:hint="eastAsia"/>
                <w:b/>
              </w:rPr>
              <w:t>07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78E3C8" w14:textId="707F70C5" w:rsidR="00DA4798" w:rsidRPr="00537921" w:rsidRDefault="00DA4798" w:rsidP="00DA4798">
            <w:pPr>
              <w:spacing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8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C731AB" w14:textId="6416334B" w:rsidR="00DA4798" w:rsidRPr="0022561E" w:rsidRDefault="00DA4798" w:rsidP="00DA4798">
            <w:pPr>
              <w:spacing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9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C947EF" w14:textId="42BABCA8" w:rsidR="00DA4798" w:rsidRPr="0022561E" w:rsidRDefault="00DA4798" w:rsidP="00DA479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0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D97B5C" w14:textId="10E44EE7" w:rsidR="00DA4798" w:rsidRPr="0022561E" w:rsidRDefault="00DA4798" w:rsidP="00DA479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5E42AD" w14:textId="1E617736" w:rsidR="00DA4798" w:rsidRPr="0022561E" w:rsidRDefault="00DA4798" w:rsidP="00DA4798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2</w:t>
            </w:r>
          </w:p>
        </w:tc>
      </w:tr>
      <w:tr w:rsidR="00DA4798" w:rsidRPr="00537921" w14:paraId="1008232E" w14:textId="77777777" w:rsidTr="00035925">
        <w:trPr>
          <w:trHeight w:val="236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5913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入學考試錄取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8104D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3A24F8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4D15E6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1EB0D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73F16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01554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30B89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265D1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ED682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D2C8509" w14:textId="77777777" w:rsidTr="00035925">
        <w:trPr>
          <w:trHeight w:val="276"/>
        </w:trPr>
        <w:tc>
          <w:tcPr>
            <w:tcW w:w="24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A493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甄試錄取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16C07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E2125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E5375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87F75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F299BE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4FB79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42728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2F41C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B9915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208F47D" w14:textId="77777777" w:rsidTr="00035925">
        <w:trPr>
          <w:trHeight w:val="956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F882E8" w14:textId="77777777" w:rsidR="00DA4798" w:rsidRPr="00537921" w:rsidRDefault="00DA4798" w:rsidP="00DA4798">
            <w:pPr>
              <w:spacing w:before="20" w:after="20"/>
              <w:jc w:val="center"/>
              <w:rPr>
                <w:b/>
              </w:rPr>
            </w:pPr>
            <w:r w:rsidRPr="00537921">
              <w:rPr>
                <w:b/>
                <w:sz w:val="16"/>
                <w:szCs w:val="16"/>
              </w:rPr>
              <w:t>入</w:t>
            </w:r>
            <w:r w:rsidRPr="00537921">
              <w:rPr>
                <w:b/>
                <w:sz w:val="16"/>
                <w:szCs w:val="16"/>
              </w:rPr>
              <w:br/>
            </w:r>
            <w:r w:rsidRPr="00537921">
              <w:rPr>
                <w:b/>
                <w:sz w:val="16"/>
                <w:szCs w:val="16"/>
              </w:rPr>
              <w:t>學</w:t>
            </w:r>
            <w:r w:rsidRPr="00537921">
              <w:rPr>
                <w:b/>
                <w:sz w:val="16"/>
                <w:szCs w:val="16"/>
              </w:rPr>
              <w:br/>
            </w:r>
            <w:r w:rsidRPr="00537921">
              <w:rPr>
                <w:b/>
                <w:sz w:val="16"/>
                <w:szCs w:val="16"/>
              </w:rPr>
              <w:t>學</w:t>
            </w:r>
            <w:r w:rsidRPr="00537921">
              <w:rPr>
                <w:b/>
                <w:sz w:val="16"/>
                <w:szCs w:val="16"/>
              </w:rPr>
              <w:br/>
            </w:r>
            <w:r w:rsidRPr="00537921">
              <w:rPr>
                <w:b/>
                <w:sz w:val="16"/>
                <w:szCs w:val="16"/>
              </w:rPr>
              <w:t>年</w:t>
            </w:r>
            <w:r w:rsidRPr="00537921">
              <w:rPr>
                <w:b/>
                <w:sz w:val="16"/>
                <w:szCs w:val="16"/>
              </w:rPr>
              <w:br/>
            </w:r>
            <w:r w:rsidRPr="00537921">
              <w:rPr>
                <w:b/>
                <w:sz w:val="16"/>
                <w:szCs w:val="16"/>
              </w:rPr>
              <w:t>度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2F9EA" w14:textId="77777777" w:rsidR="00DA4798" w:rsidRPr="00537921" w:rsidRDefault="00DA4798" w:rsidP="00DA4798">
            <w:pPr>
              <w:spacing w:before="200" w:after="200"/>
              <w:jc w:val="center"/>
              <w:rPr>
                <w:b/>
              </w:rPr>
            </w:pPr>
            <w:r w:rsidRPr="00537921">
              <w:rPr>
                <w:b/>
              </w:rPr>
              <w:t>離退統計項目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71FA54C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2B926CA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2B5ECB9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6EB5049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317D2F0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2A81FF3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58292C2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3E90F84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5A921A54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3457D0A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82F70" w14:textId="636DE778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608ED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55907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934F4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55969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7FB88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D64B4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1222B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9CB2E2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B6A6A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23FA48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7311EC2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ABD28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9756C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EA34A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F2519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30074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944CA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4E0B1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0C82C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026ED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646C0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903A1A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A76BAC9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EA0EB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9002C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8C6867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219A1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2023F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B0F9D0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07220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B056E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02D44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95908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D5D5C5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031AC0C1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89126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01560B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2CBE9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97E2A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DFAF1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4CA73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B8137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CEB8C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94A01C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FCF33E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61330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4F4DDC28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154F3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04C7E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56FF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B550D0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8E2A01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24494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1C081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6FA91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B66A1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10C5F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6F410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4EF60A22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3DC45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2638E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62D1A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121A0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7CA1D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5A344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5AE2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84757A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3FA65B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1C818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A221C4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211B4A97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FA174" w14:textId="18B29DC1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5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11B69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D964AF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C7DC7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60EA0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FE64D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6E2C5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A903D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04317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EA28C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2A2006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205D5FFF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9567A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47551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F9769B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BF1A3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5EC66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EDCC9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CD68C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3AA56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E7D62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0F746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266C4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233F67F6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8779A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51311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3D58A5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8E18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61D60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5CDBC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6755B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54FA50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7A875C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A7A66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73F97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750DDE13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4159E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03E32A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D2A0BD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15AC9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8A38F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B8A3C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70557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8BDBB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7A119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001BA9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5F88C0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2C0E2CB1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D852D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BAD60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7B0C93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242F8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4115A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E7A06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3022E6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BAA68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93F1C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AEF32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B2D7D1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13C6E305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54BE2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FCCDED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18CB6D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502C4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C0750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55FBC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A925F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2317D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55ED5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7F0DD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425516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74EAC829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FE8DE" w14:textId="0EF398A6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6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95736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B7804D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65E733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76C6E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B9F93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9A96A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91B50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DA576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59164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7F97B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64FEE1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DBCFC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18059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49A1C1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734495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EF58A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29507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00D5D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18BFE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869AC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DEC44A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32A70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04BBE61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ED03D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3777B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3F9AE1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C98315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A9F56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437602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71ABA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D3624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26D857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A54FD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F4B476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4A606C2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7B8CF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F9A19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1B9B14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BD358F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0A04C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67285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83020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DF15C0C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F65173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38978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1A3498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F25B292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30D0E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B8C4F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A6889A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7758A4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347CCD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48A53A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B74D8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2658E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2CC75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E759E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FABFD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50089CC2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06495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5F5DE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6A336F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E80BB2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B99D3E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6389C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A8917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E1990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B9C6F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11D40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FF1D02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23898095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29FCE" w14:textId="073793AE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69A02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4324EA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901913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C2C34A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ECF6C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C44A1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5C5D9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7EDA3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858B6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2B795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506C3A35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6A978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705C8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69A6B4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D13550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9B177D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4E15B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A30AC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E2631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2FF621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63AB5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B0A9BA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0E0E20A5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1E3FC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94277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0BBEAA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4261FB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59BDD3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835B1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49FA0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09269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1994F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73BC9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16BAEF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0A8AB501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707CC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C2FD3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27A0F1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FA1977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53D376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825B1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ECFC2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D9382D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F0E93C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47D27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220A1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52AAA72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EAC3A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31DDC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B15D15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F0BE8D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6F066D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A5D45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CFFB1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DFF03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0ECEB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1DE5F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0B96F3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13698F10" w14:textId="77777777" w:rsidTr="00035925">
        <w:trPr>
          <w:trHeight w:val="40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C6906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DB5F8C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916A06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41521C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9BEBC1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43B46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6C7D4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0FE16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E4795A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B45AC1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8E36D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6D85C502" w14:textId="77777777" w:rsidTr="00035925">
        <w:trPr>
          <w:trHeight w:val="40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210B5" w14:textId="77777777" w:rsidR="00DA4798" w:rsidRPr="00537921" w:rsidRDefault="00DA4798" w:rsidP="00DA4798">
            <w:pPr>
              <w:spacing w:before="20" w:after="20"/>
              <w:jc w:val="center"/>
              <w:rPr>
                <w:b/>
              </w:rPr>
            </w:pPr>
            <w:r w:rsidRPr="00537921">
              <w:rPr>
                <w:b/>
                <w:sz w:val="16"/>
                <w:szCs w:val="16"/>
              </w:rPr>
              <w:lastRenderedPageBreak/>
              <w:t>入</w:t>
            </w:r>
            <w:r w:rsidRPr="00537921">
              <w:rPr>
                <w:b/>
                <w:sz w:val="16"/>
                <w:szCs w:val="16"/>
              </w:rPr>
              <w:br/>
            </w:r>
            <w:r w:rsidRPr="00537921">
              <w:rPr>
                <w:b/>
                <w:sz w:val="16"/>
                <w:szCs w:val="16"/>
              </w:rPr>
              <w:t>學</w:t>
            </w:r>
            <w:r w:rsidRPr="00537921">
              <w:rPr>
                <w:b/>
                <w:sz w:val="16"/>
                <w:szCs w:val="16"/>
              </w:rPr>
              <w:br/>
            </w:r>
            <w:r w:rsidRPr="00537921">
              <w:rPr>
                <w:b/>
                <w:sz w:val="16"/>
                <w:szCs w:val="16"/>
              </w:rPr>
              <w:t>學</w:t>
            </w:r>
            <w:r w:rsidRPr="00537921">
              <w:rPr>
                <w:b/>
                <w:sz w:val="16"/>
                <w:szCs w:val="16"/>
              </w:rPr>
              <w:br/>
            </w:r>
            <w:r w:rsidRPr="00537921">
              <w:rPr>
                <w:b/>
                <w:sz w:val="16"/>
                <w:szCs w:val="16"/>
              </w:rPr>
              <w:t>年</w:t>
            </w:r>
            <w:r w:rsidRPr="00537921">
              <w:rPr>
                <w:b/>
                <w:sz w:val="16"/>
                <w:szCs w:val="16"/>
              </w:rPr>
              <w:br/>
            </w:r>
            <w:r w:rsidRPr="00537921">
              <w:rPr>
                <w:b/>
                <w:sz w:val="16"/>
                <w:szCs w:val="16"/>
              </w:rPr>
              <w:t>度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7DCEE" w14:textId="77777777" w:rsidR="00DA4798" w:rsidRPr="00537921" w:rsidRDefault="00DA4798" w:rsidP="00DA4798">
            <w:pPr>
              <w:spacing w:before="200" w:after="200"/>
              <w:jc w:val="center"/>
              <w:rPr>
                <w:b/>
              </w:rPr>
            </w:pPr>
            <w:r w:rsidRPr="00537921">
              <w:rPr>
                <w:b/>
              </w:rPr>
              <w:t>離退統計項目</w:t>
            </w:r>
          </w:p>
        </w:tc>
        <w:tc>
          <w:tcPr>
            <w:tcW w:w="726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33C87" w14:textId="77777777" w:rsidR="00DA4798" w:rsidRPr="00537921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537921">
              <w:rPr>
                <w:b/>
              </w:rPr>
              <w:t>學年度</w:t>
            </w:r>
          </w:p>
        </w:tc>
      </w:tr>
      <w:tr w:rsidR="00FE1515" w:rsidRPr="00537921" w14:paraId="61D5C289" w14:textId="77777777" w:rsidTr="00035925">
        <w:trPr>
          <w:trHeight w:val="40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BFE2" w14:textId="77777777" w:rsidR="00FE1515" w:rsidRPr="00537921" w:rsidRDefault="00FE1515" w:rsidP="00FE1515">
            <w:pPr>
              <w:spacing w:before="40" w:after="40"/>
              <w:jc w:val="center"/>
            </w:pP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51925" w14:textId="77777777" w:rsidR="00FE1515" w:rsidRPr="00537921" w:rsidRDefault="00FE1515" w:rsidP="00FE1515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26454" w14:textId="73C85BAF" w:rsidR="00FE1515" w:rsidRPr="00537921" w:rsidRDefault="00FE1515" w:rsidP="00FE1515">
            <w:pPr>
              <w:spacing w:line="240" w:lineRule="exact"/>
              <w:jc w:val="center"/>
              <w:rPr>
                <w:b/>
              </w:rPr>
            </w:pPr>
            <w:r w:rsidRPr="00537921">
              <w:rPr>
                <w:b/>
              </w:rPr>
              <w:t>10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FB3B8" w14:textId="68722C74" w:rsidR="00FE1515" w:rsidRPr="00537921" w:rsidRDefault="00FE1515" w:rsidP="00FE1515">
            <w:pPr>
              <w:spacing w:line="240" w:lineRule="exact"/>
              <w:jc w:val="center"/>
              <w:rPr>
                <w:b/>
              </w:rPr>
            </w:pPr>
            <w:r w:rsidRPr="00537921">
              <w:rPr>
                <w:b/>
              </w:rPr>
              <w:t>1</w:t>
            </w:r>
            <w:r>
              <w:rPr>
                <w:rFonts w:hint="eastAsia"/>
                <w:b/>
              </w:rPr>
              <w:t>05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E8571" w14:textId="7F203CEC" w:rsidR="00FE1515" w:rsidRPr="00537921" w:rsidRDefault="00FE1515" w:rsidP="00FE1515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21399" w14:textId="12CE2153" w:rsidR="00FE1515" w:rsidRPr="00537921" w:rsidRDefault="00FE1515" w:rsidP="00FE1515">
            <w:pPr>
              <w:spacing w:line="240" w:lineRule="exact"/>
              <w:jc w:val="center"/>
              <w:rPr>
                <w:b/>
              </w:rPr>
            </w:pPr>
            <w:r w:rsidRPr="00537921">
              <w:rPr>
                <w:b/>
              </w:rPr>
              <w:t>1</w:t>
            </w:r>
            <w:r>
              <w:rPr>
                <w:rFonts w:hint="eastAsia"/>
                <w:b/>
              </w:rPr>
              <w:t>07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569C5D" w14:textId="08E11CBC" w:rsidR="00FE1515" w:rsidRPr="00537921" w:rsidRDefault="00FE1515" w:rsidP="00FE1515">
            <w:pPr>
              <w:spacing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8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97612" w14:textId="3F1818E3" w:rsidR="00FE1515" w:rsidRPr="0022561E" w:rsidRDefault="00FE1515" w:rsidP="00FE1515">
            <w:pPr>
              <w:spacing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9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38C05" w14:textId="1A7F85F9" w:rsidR="00FE1515" w:rsidRPr="0022561E" w:rsidRDefault="00FE1515" w:rsidP="00FE1515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0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F82D8" w14:textId="29435C34" w:rsidR="00FE1515" w:rsidRPr="0022561E" w:rsidRDefault="00FE1515" w:rsidP="00FE1515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B68F2" w14:textId="33BFFFF0" w:rsidR="00FE1515" w:rsidRPr="0022561E" w:rsidRDefault="00FE1515" w:rsidP="00FE1515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2</w:t>
            </w:r>
          </w:p>
        </w:tc>
      </w:tr>
      <w:tr w:rsidR="00DA4798" w:rsidRPr="00537921" w14:paraId="52634DA0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4EB91" w14:textId="1663664A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1E05C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6D1411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4BA20D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38A8EA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58F7F8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D1B1B6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3F635D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7BB47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C7511C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7F8021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497FEAD8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5D295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8C87B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43EDB9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A7BB3A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6A71E0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437B3A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F407F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E1DFE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57669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07F8F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E5E49A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5F4FB3C6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146E5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E9A4A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75E258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1D2B94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C1AE80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F45465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A7543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55893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7D92F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7AF57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281F90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0CAB7C4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09251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9E9A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FB6207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908127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5B8BFD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BA44A7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C962E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0E480E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30F15C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A8240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7BC118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1FCAB393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C73DC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85894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4EF3D4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90ED59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925B57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6AE559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165BC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CB6D3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295F8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A42664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AA077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54B8FEB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7C6AD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6D9E2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0585C8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8E2D9F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1D0F60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87A685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00D11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62BEF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43FDF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73B5F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18A3A9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5BEA040F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DCF839" w14:textId="0AF194A6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2B71F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3C08AC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C98604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CB2BD9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0211BD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136890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32F38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B49DA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10672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15300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5914D034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AA438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6AB9F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56DB08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C19AC1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FEBDD0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68B13E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086A3B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444CF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48BE1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4B1AB4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04E011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298D8AA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4478A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B93B2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41ED54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DE7FE2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80DC20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2DA938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659EF2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3911A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F66DCA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82BDA3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F7162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79A8C053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DF307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3127C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8CF43F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26F830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B022F4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DDDB10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CDD56C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55CB4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655B1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64161C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B11613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7DF0045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71FCB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BBA17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32E093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824DC5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92619D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5BA79A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DDA54D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BF4722C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CCEE2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FDA3FA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C843D4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028C7BD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A3242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06C3A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F8BAD1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C7B1F3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A6A84F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37B996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7B7C0B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68A88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D156B7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C80E0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E973B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0D2CD633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8A76C" w14:textId="63EE0F85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BC7C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3EC239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51D385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D06F9B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FA7678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43AA14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849B30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E64E62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DE809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F82EEC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406C8237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221A6D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5C8E6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0CFF83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571ED9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EB44F4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6527B6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555477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3A324F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CD692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46CB3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EEC79D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48948E90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C49F5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3DFB8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1E7DE8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750FBD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8DA71A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F46D88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BED8A1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2D8308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CBB65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1FF48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F420A0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1F8C1A90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E0EA5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FF48BB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3A1833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632A4B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FE72B3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271081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550158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C5788B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2544D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CF2DA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6F39A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77F0D92F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3C1F4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8949DF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87CA48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0C1D2A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6BAF5D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D75C9D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ACC1DE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3A3418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162E3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2F6C65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509AD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6CA3CC7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C7C6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A4DFC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228CD7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25E828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EC349E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4F6948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2AD040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280DD4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B5F15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2F893D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B5A0C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0F8BC160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A5D89" w14:textId="13ACBAED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330FE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BF7226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2EEEC4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2EB687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C135CB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DD7ECB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FA1BAA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A82175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C5744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B0A02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23D6B5A1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640C2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6F5E3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77E5B0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577808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48A721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E48AFC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58C5F0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52755EF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1186DF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407DA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0EAA5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5747680D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2945C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29A7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BEB8ED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6D35A8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545665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2738A9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597C5A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A865D8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FBDDC6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BE3523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095D26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1D6710AE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F8E1E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ABF51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AE6EF5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878B10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92D0E6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08E2E4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9914D3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64C8D3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1D1C34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3D6E42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BB04B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632B37DD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7981D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934D2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C03A8F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376A0E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907207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1758D0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5B06C4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C35FF96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E9AFA2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A7B14B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60283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4A6C45F4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AFA6F" w14:textId="77777777" w:rsidR="00DA4798" w:rsidRPr="006647C5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3627B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49ED54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C68BBF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8FEDA6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40D70B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2A916E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BDFBB1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11A074C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E96DEA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E78F2C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523D0679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4799B" w14:textId="60370FCA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2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7A129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827F82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068E7F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39692E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28E113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F37437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624405E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7C60D9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40469F1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6127B4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2F7DB53B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E20E2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B0382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系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出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167C10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466247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D91655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DE95CF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CA18AC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C562D4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1145BC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511D0B5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80B3C7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128E467F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E6D68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7E18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0F310F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7DDC9C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29314D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F942AE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23E471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A3B1F04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921C37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F551629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FD9AB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1FFDB084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3333A6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516C6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8B78F7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508AED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928455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8F7E92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9B76C7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CC98E3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B60A9AB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659E3F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BEC85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76A8EC2F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977B7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22976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學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117F24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EB7A60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668550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B9286F2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F4FBB7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0D8B8DA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5384237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A50E23D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42915" w14:textId="77777777" w:rsidR="00DA4798" w:rsidRPr="00537921" w:rsidRDefault="00DA4798" w:rsidP="00DA4798">
            <w:pPr>
              <w:spacing w:before="40" w:after="40"/>
            </w:pPr>
          </w:p>
        </w:tc>
      </w:tr>
      <w:tr w:rsidR="00DA4798" w:rsidRPr="00537921" w14:paraId="3BAC2C23" w14:textId="77777777" w:rsidTr="00035925">
        <w:trPr>
          <w:trHeight w:hRule="exact" w:val="397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9B418" w14:textId="77777777" w:rsidR="00DA4798" w:rsidRPr="00537921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CFEE1A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9236A7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EB8CDF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2C2826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B11850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A2A498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354433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2A3A080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A510A38" w14:textId="77777777" w:rsidR="00DA4798" w:rsidRPr="00537921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1D745" w14:textId="77777777" w:rsidR="00DA4798" w:rsidRPr="00537921" w:rsidRDefault="00DA4798" w:rsidP="00DA4798">
            <w:pPr>
              <w:spacing w:before="40" w:after="40"/>
            </w:pPr>
          </w:p>
        </w:tc>
      </w:tr>
    </w:tbl>
    <w:p w14:paraId="57260BC9" w14:textId="77777777" w:rsidR="00035925" w:rsidRPr="007060B8" w:rsidRDefault="00035925" w:rsidP="00AC57E6">
      <w:pPr>
        <w:spacing w:before="200" w:line="240" w:lineRule="exact"/>
        <w:rPr>
          <w:color w:val="FF0000"/>
        </w:rPr>
      </w:pPr>
    </w:p>
    <w:p w14:paraId="699F0C63" w14:textId="77777777" w:rsidR="00035925" w:rsidRPr="007060B8" w:rsidRDefault="00035925" w:rsidP="00AC57E6">
      <w:pPr>
        <w:spacing w:before="200" w:line="240" w:lineRule="exact"/>
        <w:rPr>
          <w:color w:val="FF0000"/>
        </w:rPr>
      </w:pPr>
    </w:p>
    <w:p w14:paraId="15AB2129" w14:textId="77777777" w:rsidR="003B3435" w:rsidRPr="00395388" w:rsidRDefault="003B3435" w:rsidP="003B3435">
      <w:pPr>
        <w:spacing w:afterLines="50" w:after="120" w:line="280" w:lineRule="exact"/>
        <w:rPr>
          <w:color w:val="FF0000"/>
          <w:sz w:val="20"/>
        </w:rPr>
      </w:pPr>
      <w:r w:rsidRPr="00395388">
        <w:rPr>
          <w:rFonts w:hint="eastAsia"/>
          <w:b/>
          <w:color w:val="0000FF"/>
          <w:sz w:val="20"/>
        </w:rPr>
        <w:lastRenderedPageBreak/>
        <w:t>※</w:t>
      </w:r>
      <w:r w:rsidRPr="00395388">
        <w:rPr>
          <w:b/>
          <w:color w:val="0000FF"/>
          <w:sz w:val="20"/>
        </w:rPr>
        <w:t>填</w:t>
      </w:r>
      <w:r w:rsidRPr="00395388">
        <w:rPr>
          <w:rFonts w:hint="eastAsia"/>
          <w:b/>
          <w:color w:val="0000FF"/>
          <w:sz w:val="20"/>
        </w:rPr>
        <w:t>寫</w:t>
      </w:r>
      <w:r w:rsidRPr="00395388">
        <w:rPr>
          <w:b/>
          <w:color w:val="0000FF"/>
          <w:sz w:val="20"/>
        </w:rPr>
        <w:t>說明：</w:t>
      </w:r>
    </w:p>
    <w:p w14:paraId="6123EAA6" w14:textId="77777777" w:rsidR="004D2BAB" w:rsidRPr="00395388" w:rsidRDefault="004D2BAB" w:rsidP="004D2BAB">
      <w:pPr>
        <w:numPr>
          <w:ilvl w:val="0"/>
          <w:numId w:val="2"/>
        </w:numPr>
        <w:tabs>
          <w:tab w:val="clear" w:pos="480"/>
          <w:tab w:val="num" w:pos="284"/>
        </w:tabs>
        <w:spacing w:afterLines="50" w:after="120" w:line="280" w:lineRule="exact"/>
        <w:ind w:left="284" w:hanging="284"/>
        <w:rPr>
          <w:b/>
          <w:color w:val="0000FF"/>
          <w:sz w:val="20"/>
        </w:rPr>
      </w:pPr>
      <w:r w:rsidRPr="00395388">
        <w:rPr>
          <w:b/>
          <w:color w:val="0000FF"/>
          <w:sz w:val="20"/>
        </w:rPr>
        <w:t>附表</w:t>
      </w:r>
      <w:r w:rsidRPr="00395388">
        <w:rPr>
          <w:b/>
          <w:color w:val="0000FF"/>
          <w:sz w:val="20"/>
        </w:rPr>
        <w:t xml:space="preserve"> 4-6 </w:t>
      </w:r>
      <w:r w:rsidRPr="00395388">
        <w:rPr>
          <w:b/>
          <w:color w:val="0000FF"/>
          <w:sz w:val="20"/>
        </w:rPr>
        <w:t>資料由校方提供。</w:t>
      </w:r>
    </w:p>
    <w:p w14:paraId="39EDCA75" w14:textId="77777777" w:rsidR="00AC57E6" w:rsidRPr="00395388" w:rsidRDefault="009D2F56" w:rsidP="004D2BAB">
      <w:pPr>
        <w:numPr>
          <w:ilvl w:val="0"/>
          <w:numId w:val="2"/>
        </w:numPr>
        <w:tabs>
          <w:tab w:val="clear" w:pos="480"/>
          <w:tab w:val="num" w:pos="284"/>
        </w:tabs>
        <w:spacing w:afterLines="50" w:after="120" w:line="280" w:lineRule="exact"/>
        <w:ind w:left="284" w:hanging="284"/>
        <w:rPr>
          <w:b/>
          <w:color w:val="0000FF"/>
          <w:sz w:val="20"/>
        </w:rPr>
      </w:pPr>
      <w:r w:rsidRPr="00395388">
        <w:rPr>
          <w:b/>
          <w:color w:val="0000FF"/>
          <w:sz w:val="20"/>
        </w:rPr>
        <w:t>學士班學生若超過本校學則所定修業</w:t>
      </w:r>
      <w:r w:rsidR="003B3435" w:rsidRPr="00395388">
        <w:rPr>
          <w:rFonts w:hint="eastAsia"/>
          <w:b/>
          <w:color w:val="0000FF"/>
          <w:sz w:val="20"/>
        </w:rPr>
        <w:t>年</w:t>
      </w:r>
      <w:r w:rsidRPr="00395388">
        <w:rPr>
          <w:b/>
          <w:color w:val="0000FF"/>
          <w:sz w:val="20"/>
        </w:rPr>
        <w:t>限應視為延畢生。若為第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1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proofErr w:type="gramStart"/>
      <w:r w:rsidRPr="00395388">
        <w:rPr>
          <w:b/>
          <w:color w:val="0000FF"/>
          <w:sz w:val="20"/>
        </w:rPr>
        <w:t>年延畢生</w:t>
      </w:r>
      <w:proofErr w:type="gramEnd"/>
      <w:r w:rsidRPr="00395388">
        <w:rPr>
          <w:b/>
          <w:color w:val="0000FF"/>
          <w:sz w:val="20"/>
        </w:rPr>
        <w:t>之入學學年度，其欄位應填入「</w:t>
      </w:r>
      <w:r w:rsidRPr="00C804F9">
        <w:rPr>
          <w:b/>
          <w:color w:val="0000FF"/>
          <w:sz w:val="20"/>
        </w:rPr>
        <w:t>10</w:t>
      </w:r>
      <w:r w:rsidR="006B5B3E" w:rsidRPr="00C804F9">
        <w:rPr>
          <w:rFonts w:hint="eastAsia"/>
          <w:b/>
          <w:color w:val="0000FF"/>
          <w:sz w:val="20"/>
        </w:rPr>
        <w:t>7</w:t>
      </w:r>
      <w:r w:rsidR="003B3435" w:rsidRPr="00395388">
        <w:rPr>
          <w:b/>
          <w:color w:val="0000FF"/>
          <w:sz w:val="20"/>
        </w:rPr>
        <w:t>（</w:t>
      </w:r>
      <w:r w:rsidR="003B3435" w:rsidRPr="00395388">
        <w:rPr>
          <w:rFonts w:hint="eastAsia"/>
          <w:b/>
          <w:color w:val="0000FF"/>
          <w:sz w:val="20"/>
        </w:rPr>
        <w:t>現今學年度</w:t>
      </w:r>
      <w:r w:rsidR="003B3435" w:rsidRPr="00395388">
        <w:rPr>
          <w:b/>
          <w:color w:val="0000FF"/>
          <w:sz w:val="20"/>
        </w:rPr>
        <w:t>）</w:t>
      </w:r>
      <w:r w:rsidRPr="00395388">
        <w:rPr>
          <w:b/>
          <w:color w:val="0000FF"/>
          <w:sz w:val="20"/>
        </w:rPr>
        <w:t>-</w:t>
      </w:r>
      <w:r w:rsidRPr="00395388">
        <w:rPr>
          <w:b/>
          <w:color w:val="0000FF"/>
          <w:sz w:val="20"/>
        </w:rPr>
        <w:t>（修業年限）」欄，例如部分班制修業年限為</w:t>
      </w:r>
      <w:r w:rsidR="003B3435" w:rsidRPr="00395388">
        <w:rPr>
          <w:rFonts w:hint="eastAsia"/>
          <w:b/>
          <w:color w:val="0000FF"/>
          <w:sz w:val="20"/>
        </w:rPr>
        <w:t xml:space="preserve"> 4 </w:t>
      </w:r>
      <w:r w:rsidR="00F505FC" w:rsidRPr="00395388">
        <w:rPr>
          <w:b/>
          <w:color w:val="0000FF"/>
          <w:sz w:val="20"/>
        </w:rPr>
        <w:t>年，</w:t>
      </w:r>
      <w:r w:rsidRPr="00395388">
        <w:rPr>
          <w:b/>
          <w:color w:val="0000FF"/>
          <w:sz w:val="20"/>
        </w:rPr>
        <w:t>則第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1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proofErr w:type="gramStart"/>
      <w:r w:rsidRPr="00395388">
        <w:rPr>
          <w:b/>
          <w:color w:val="0000FF"/>
          <w:sz w:val="20"/>
        </w:rPr>
        <w:t>年延畢</w:t>
      </w:r>
      <w:proofErr w:type="gramEnd"/>
      <w:r w:rsidRPr="00395388">
        <w:rPr>
          <w:b/>
          <w:color w:val="0000FF"/>
          <w:sz w:val="20"/>
        </w:rPr>
        <w:t>生之入學學年度欄位應為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r w:rsidRPr="00C804F9">
        <w:rPr>
          <w:b/>
          <w:color w:val="0000FF"/>
          <w:sz w:val="20"/>
        </w:rPr>
        <w:t>10</w:t>
      </w:r>
      <w:r w:rsidR="006B5B3E" w:rsidRPr="00C804F9">
        <w:rPr>
          <w:rFonts w:hint="eastAsia"/>
          <w:b/>
          <w:color w:val="0000FF"/>
          <w:sz w:val="20"/>
        </w:rPr>
        <w:t>7</w:t>
      </w:r>
      <w:r w:rsidRPr="00395388">
        <w:rPr>
          <w:b/>
          <w:color w:val="0000FF"/>
          <w:sz w:val="20"/>
        </w:rPr>
        <w:t>-</w:t>
      </w:r>
      <w:r w:rsidR="003B3435" w:rsidRPr="00395388">
        <w:rPr>
          <w:rFonts w:hint="eastAsia"/>
          <w:b/>
          <w:color w:val="0000FF"/>
          <w:sz w:val="20"/>
        </w:rPr>
        <w:t>4</w:t>
      </w:r>
      <w:r w:rsidR="000255D5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=</w:t>
      </w:r>
      <w:r w:rsidR="000255D5">
        <w:rPr>
          <w:rFonts w:hint="eastAsia"/>
          <w:b/>
          <w:color w:val="0000FF"/>
          <w:sz w:val="20"/>
        </w:rPr>
        <w:t xml:space="preserve"> </w:t>
      </w:r>
      <w:r w:rsidR="006B5B3E" w:rsidRPr="00C804F9">
        <w:rPr>
          <w:rFonts w:hint="eastAsia"/>
          <w:b/>
          <w:color w:val="0000FF"/>
          <w:sz w:val="20"/>
        </w:rPr>
        <w:t>103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學年度，第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2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proofErr w:type="gramStart"/>
      <w:r w:rsidRPr="00395388">
        <w:rPr>
          <w:b/>
          <w:color w:val="0000FF"/>
          <w:sz w:val="20"/>
        </w:rPr>
        <w:t>年延畢</w:t>
      </w:r>
      <w:proofErr w:type="gramEnd"/>
      <w:r w:rsidRPr="00395388">
        <w:rPr>
          <w:b/>
          <w:color w:val="0000FF"/>
          <w:sz w:val="20"/>
        </w:rPr>
        <w:t>生之入學學年度欄位應為</w:t>
      </w:r>
      <w:r w:rsidR="000255D5">
        <w:rPr>
          <w:rFonts w:hint="eastAsia"/>
          <w:b/>
          <w:color w:val="0000FF"/>
          <w:sz w:val="20"/>
        </w:rPr>
        <w:t xml:space="preserve"> </w:t>
      </w:r>
      <w:r w:rsidRPr="00C804F9">
        <w:rPr>
          <w:b/>
          <w:color w:val="0000FF"/>
          <w:sz w:val="20"/>
        </w:rPr>
        <w:t>10</w:t>
      </w:r>
      <w:r w:rsidR="006B5B3E" w:rsidRPr="00C804F9">
        <w:rPr>
          <w:rFonts w:hint="eastAsia"/>
          <w:b/>
          <w:color w:val="0000FF"/>
          <w:sz w:val="20"/>
        </w:rPr>
        <w:t>7</w:t>
      </w:r>
      <w:r w:rsidRPr="00395388">
        <w:rPr>
          <w:b/>
          <w:color w:val="0000FF"/>
          <w:sz w:val="20"/>
        </w:rPr>
        <w:t>-</w:t>
      </w:r>
      <w:r w:rsidR="000255D5">
        <w:rPr>
          <w:rFonts w:hint="eastAsia"/>
          <w:b/>
          <w:color w:val="0000FF"/>
          <w:sz w:val="20"/>
        </w:rPr>
        <w:t xml:space="preserve"> (</w:t>
      </w:r>
      <w:r w:rsidR="003B3435" w:rsidRPr="00395388">
        <w:rPr>
          <w:rFonts w:hint="eastAsia"/>
          <w:b/>
          <w:color w:val="0000FF"/>
          <w:sz w:val="20"/>
        </w:rPr>
        <w:t>4</w:t>
      </w:r>
      <w:r w:rsidRPr="00395388">
        <w:rPr>
          <w:b/>
          <w:color w:val="0000FF"/>
          <w:sz w:val="20"/>
        </w:rPr>
        <w:t>+1</w:t>
      </w:r>
      <w:r w:rsidR="000255D5">
        <w:rPr>
          <w:rFonts w:hint="eastAsia"/>
          <w:b/>
          <w:color w:val="0000FF"/>
          <w:sz w:val="20"/>
        </w:rPr>
        <w:t xml:space="preserve">) </w:t>
      </w:r>
      <w:r w:rsidRPr="00395388">
        <w:rPr>
          <w:b/>
          <w:color w:val="0000FF"/>
          <w:sz w:val="20"/>
        </w:rPr>
        <w:t>=</w:t>
      </w:r>
      <w:r w:rsidR="000255D5">
        <w:rPr>
          <w:rFonts w:hint="eastAsia"/>
          <w:b/>
          <w:color w:val="0000FF"/>
          <w:sz w:val="20"/>
        </w:rPr>
        <w:t xml:space="preserve"> </w:t>
      </w:r>
      <w:r w:rsidR="006B5B3E" w:rsidRPr="00C804F9">
        <w:rPr>
          <w:rFonts w:hint="eastAsia"/>
          <w:b/>
          <w:color w:val="0000FF"/>
          <w:sz w:val="20"/>
        </w:rPr>
        <w:t>102</w:t>
      </w:r>
      <w:r w:rsidR="003B3435"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學年度，以此類推；</w:t>
      </w:r>
      <w:r w:rsidR="00816FD7" w:rsidRPr="00395388">
        <w:rPr>
          <w:b/>
          <w:color w:val="0000FF"/>
          <w:sz w:val="20"/>
        </w:rPr>
        <w:t>如有其他</w:t>
      </w:r>
      <w:r w:rsidR="003B3435" w:rsidRPr="00395388">
        <w:rPr>
          <w:rFonts w:hint="eastAsia"/>
          <w:b/>
          <w:color w:val="0000FF"/>
          <w:sz w:val="20"/>
        </w:rPr>
        <w:t>特殊</w:t>
      </w:r>
      <w:r w:rsidR="00816FD7" w:rsidRPr="00395388">
        <w:rPr>
          <w:b/>
          <w:color w:val="0000FF"/>
          <w:sz w:val="20"/>
        </w:rPr>
        <w:t>休學情況致使本表不敷使用者，請自行斟酌增列欄位。</w:t>
      </w:r>
    </w:p>
    <w:p w14:paraId="727CB069" w14:textId="77777777" w:rsidR="008C0B4F" w:rsidRPr="007060B8" w:rsidRDefault="007D4E08" w:rsidP="004D2BAB">
      <w:pPr>
        <w:numPr>
          <w:ilvl w:val="0"/>
          <w:numId w:val="2"/>
        </w:numPr>
        <w:tabs>
          <w:tab w:val="clear" w:pos="480"/>
          <w:tab w:val="num" w:pos="284"/>
        </w:tabs>
        <w:spacing w:afterLines="50" w:after="120" w:line="280" w:lineRule="exact"/>
        <w:ind w:left="284" w:hanging="284"/>
        <w:rPr>
          <w:color w:val="0000FF"/>
        </w:rPr>
        <w:sectPr w:rsidR="008C0B4F" w:rsidRPr="007060B8" w:rsidSect="006E1230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  <w:r w:rsidRPr="00395388">
        <w:rPr>
          <w:b/>
          <w:color w:val="0000FF"/>
          <w:sz w:val="20"/>
        </w:rPr>
        <w:t>本表所稱「歷年人數追蹤表」</w:t>
      </w:r>
      <w:r w:rsidR="000255D5">
        <w:rPr>
          <w:rFonts w:hint="eastAsia"/>
          <w:b/>
          <w:color w:val="0000FF"/>
          <w:sz w:val="20"/>
        </w:rPr>
        <w:t>(</w:t>
      </w:r>
      <w:r w:rsidRPr="00395388">
        <w:rPr>
          <w:b/>
          <w:color w:val="0000FF"/>
          <w:sz w:val="20"/>
        </w:rPr>
        <w:t>Cohort Profile</w:t>
      </w:r>
      <w:r w:rsidR="000255D5">
        <w:rPr>
          <w:rFonts w:hint="eastAsia"/>
          <w:b/>
          <w:color w:val="0000FF"/>
          <w:sz w:val="20"/>
        </w:rPr>
        <w:t>)</w:t>
      </w:r>
      <w:r w:rsidRPr="00395388">
        <w:rPr>
          <w:b/>
          <w:color w:val="0000FF"/>
          <w:sz w:val="20"/>
        </w:rPr>
        <w:t>，在人口統計學之定義係指</w:t>
      </w:r>
      <w:r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“</w:t>
      </w:r>
      <w:r w:rsidRPr="00395388">
        <w:rPr>
          <w:b/>
          <w:color w:val="0000FF"/>
          <w:sz w:val="20"/>
        </w:rPr>
        <w:t>有共同點的一組人</w:t>
      </w:r>
      <w:r w:rsidRPr="00395388">
        <w:rPr>
          <w:b/>
          <w:color w:val="0000FF"/>
          <w:sz w:val="20"/>
        </w:rPr>
        <w:t>”</w:t>
      </w:r>
      <w:r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所發生具世代效應</w:t>
      </w:r>
      <w:r w:rsidR="000255D5">
        <w:rPr>
          <w:rFonts w:hint="eastAsia"/>
          <w:b/>
          <w:color w:val="0000FF"/>
          <w:sz w:val="20"/>
        </w:rPr>
        <w:t xml:space="preserve"> (</w:t>
      </w:r>
      <w:r w:rsidRPr="00395388">
        <w:rPr>
          <w:b/>
          <w:color w:val="0000FF"/>
          <w:sz w:val="20"/>
        </w:rPr>
        <w:t>cohort effect</w:t>
      </w:r>
      <w:r w:rsidR="000255D5">
        <w:rPr>
          <w:rFonts w:hint="eastAsia"/>
          <w:b/>
          <w:color w:val="0000FF"/>
          <w:sz w:val="20"/>
        </w:rPr>
        <w:t xml:space="preserve">) </w:t>
      </w:r>
      <w:r w:rsidRPr="00395388">
        <w:rPr>
          <w:b/>
          <w:color w:val="0000FF"/>
          <w:sz w:val="20"/>
        </w:rPr>
        <w:t>之統計結果；故請</w:t>
      </w:r>
      <w:proofErr w:type="gramStart"/>
      <w:r w:rsidRPr="00395388">
        <w:rPr>
          <w:b/>
          <w:color w:val="0000FF"/>
          <w:sz w:val="20"/>
        </w:rPr>
        <w:t>依此填列</w:t>
      </w:r>
      <w:proofErr w:type="gramEnd"/>
      <w:r w:rsidRPr="00395388">
        <w:rPr>
          <w:b/>
          <w:color w:val="0000FF"/>
          <w:sz w:val="20"/>
        </w:rPr>
        <w:t>學生歷年人數，俾利觀察其變化情形</w:t>
      </w:r>
      <w:r w:rsidR="00AC57E6" w:rsidRPr="00395388">
        <w:rPr>
          <w:b/>
          <w:color w:val="0000FF"/>
          <w:sz w:val="20"/>
        </w:rPr>
        <w:t>。</w:t>
      </w:r>
    </w:p>
    <w:p w14:paraId="3488980B" w14:textId="77777777" w:rsidR="008C0B4F" w:rsidRPr="007060B8" w:rsidRDefault="004F2B2E" w:rsidP="00035925">
      <w:pPr>
        <w:ind w:left="1416" w:hangingChars="393" w:hanging="1416"/>
        <w:jc w:val="both"/>
        <w:outlineLvl w:val="2"/>
        <w:rPr>
          <w:b/>
          <w:sz w:val="36"/>
        </w:rPr>
      </w:pPr>
      <w:bookmarkStart w:id="50" w:name="_Toc439952194"/>
      <w:r w:rsidRPr="007060B8">
        <w:rPr>
          <w:b/>
          <w:sz w:val="36"/>
        </w:rPr>
        <w:lastRenderedPageBreak/>
        <w:t>附表</w:t>
      </w:r>
      <w:r w:rsidR="00307B95" w:rsidRPr="007060B8">
        <w:rPr>
          <w:b/>
          <w:sz w:val="36"/>
        </w:rPr>
        <w:t>4</w:t>
      </w:r>
      <w:r w:rsidR="008C0B4F" w:rsidRPr="007060B8">
        <w:rPr>
          <w:b/>
          <w:sz w:val="36"/>
        </w:rPr>
        <w:t>-</w:t>
      </w:r>
      <w:r w:rsidR="00CC1651" w:rsidRPr="007060B8">
        <w:rPr>
          <w:b/>
          <w:sz w:val="36"/>
        </w:rPr>
        <w:t>7</w:t>
      </w:r>
      <w:r w:rsidRPr="007060B8">
        <w:rPr>
          <w:b/>
          <w:sz w:val="36"/>
        </w:rPr>
        <w:t xml:space="preserve"> </w:t>
      </w:r>
      <w:r w:rsidR="008C0B4F" w:rsidRPr="007060B8">
        <w:rPr>
          <w:b/>
          <w:sz w:val="36"/>
        </w:rPr>
        <w:t>碩士班招生及</w:t>
      </w:r>
      <w:r w:rsidR="002E097B" w:rsidRPr="007060B8">
        <w:rPr>
          <w:b/>
          <w:sz w:val="36"/>
        </w:rPr>
        <w:t>休、</w:t>
      </w:r>
      <w:r w:rsidR="008431A5" w:rsidRPr="007060B8">
        <w:rPr>
          <w:b/>
          <w:sz w:val="36"/>
        </w:rPr>
        <w:t>退、</w:t>
      </w:r>
      <w:proofErr w:type="gramStart"/>
      <w:r w:rsidR="008431A5" w:rsidRPr="007060B8">
        <w:rPr>
          <w:b/>
          <w:sz w:val="36"/>
        </w:rPr>
        <w:t>轉所</w:t>
      </w:r>
      <w:proofErr w:type="gramEnd"/>
      <w:r w:rsidR="000255D5">
        <w:rPr>
          <w:b/>
          <w:sz w:val="36"/>
        </w:rPr>
        <w:t>（</w:t>
      </w:r>
      <w:r w:rsidR="008431A5" w:rsidRPr="007060B8">
        <w:rPr>
          <w:b/>
          <w:sz w:val="36"/>
        </w:rPr>
        <w:t>組</w:t>
      </w:r>
      <w:r w:rsidR="000255D5">
        <w:rPr>
          <w:b/>
          <w:sz w:val="36"/>
        </w:rPr>
        <w:t>）</w:t>
      </w:r>
      <w:r w:rsidR="002E097B" w:rsidRPr="007060B8">
        <w:rPr>
          <w:b/>
          <w:sz w:val="36"/>
        </w:rPr>
        <w:t>、畢業</w:t>
      </w:r>
      <w:r w:rsidR="00FF0F16" w:rsidRPr="007060B8">
        <w:rPr>
          <w:b/>
          <w:sz w:val="36"/>
        </w:rPr>
        <w:t>學生</w:t>
      </w:r>
      <w:r w:rsidR="00C86088" w:rsidRPr="007060B8">
        <w:rPr>
          <w:b/>
          <w:sz w:val="36"/>
        </w:rPr>
        <w:t>歷年人數</w:t>
      </w:r>
      <w:r w:rsidR="005357FB" w:rsidRPr="007060B8">
        <w:rPr>
          <w:b/>
          <w:sz w:val="36"/>
        </w:rPr>
        <w:t>追蹤</w:t>
      </w:r>
      <w:r w:rsidR="00FF0F16" w:rsidRPr="007060B8">
        <w:rPr>
          <w:b/>
          <w:sz w:val="36"/>
        </w:rPr>
        <w:t>表</w:t>
      </w:r>
      <w:r w:rsidR="00395388" w:rsidRPr="00395388">
        <w:rPr>
          <w:rFonts w:hint="eastAsia"/>
          <w:b/>
          <w:color w:val="0000FF"/>
          <w:szCs w:val="24"/>
          <w:vertAlign w:val="superscript"/>
        </w:rPr>
        <w:t>※</w:t>
      </w:r>
      <w:bookmarkEnd w:id="50"/>
    </w:p>
    <w:tbl>
      <w:tblPr>
        <w:tblW w:w="9920" w:type="dxa"/>
        <w:tblInd w:w="-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2001"/>
        <w:gridCol w:w="1240"/>
        <w:gridCol w:w="1240"/>
        <w:gridCol w:w="1240"/>
        <w:gridCol w:w="1240"/>
        <w:gridCol w:w="1240"/>
        <w:gridCol w:w="1240"/>
      </w:tblGrid>
      <w:tr w:rsidR="00E6513D" w:rsidRPr="007060B8" w14:paraId="5F103A89" w14:textId="77777777" w:rsidTr="00035925">
        <w:trPr>
          <w:trHeight w:hRule="exact" w:val="506"/>
        </w:trPr>
        <w:tc>
          <w:tcPr>
            <w:tcW w:w="24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73DA70C" w14:textId="77777777" w:rsidR="00E6513D" w:rsidRPr="007060B8" w:rsidRDefault="00210F3E" w:rsidP="00035925">
            <w:pPr>
              <w:spacing w:before="200" w:after="200"/>
              <w:jc w:val="center"/>
              <w:rPr>
                <w:b/>
              </w:rPr>
            </w:pPr>
            <w:r w:rsidRPr="007060B8">
              <w:rPr>
                <w:b/>
              </w:rPr>
              <w:t>入學</w:t>
            </w:r>
            <w:r w:rsidR="00E6513D" w:rsidRPr="007060B8">
              <w:rPr>
                <w:b/>
              </w:rPr>
              <w:t>統計項目</w:t>
            </w:r>
          </w:p>
        </w:tc>
        <w:tc>
          <w:tcPr>
            <w:tcW w:w="7440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3E7B63" w14:textId="77777777" w:rsidR="00E6513D" w:rsidRPr="007060B8" w:rsidRDefault="00E6513D" w:rsidP="00035925">
            <w:pPr>
              <w:spacing w:before="40" w:after="40"/>
              <w:jc w:val="center"/>
              <w:rPr>
                <w:b/>
              </w:rPr>
            </w:pPr>
            <w:r w:rsidRPr="007060B8">
              <w:rPr>
                <w:b/>
              </w:rPr>
              <w:t>學年度</w:t>
            </w:r>
          </w:p>
        </w:tc>
      </w:tr>
      <w:tr w:rsidR="00DA4798" w:rsidRPr="007060B8" w14:paraId="5F4FBDD4" w14:textId="77777777" w:rsidTr="00035925">
        <w:trPr>
          <w:trHeight w:hRule="exact" w:val="427"/>
        </w:trPr>
        <w:tc>
          <w:tcPr>
            <w:tcW w:w="248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14:paraId="0CA2951B" w14:textId="77777777" w:rsidR="00DA4798" w:rsidRPr="007060B8" w:rsidRDefault="00DA4798" w:rsidP="00DA4798">
            <w:pPr>
              <w:spacing w:before="200" w:after="20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EDF89" w14:textId="6FC6ED3E" w:rsidR="00DA4798" w:rsidRPr="00114464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7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12637D" w14:textId="3D886886" w:rsidR="00DA4798" w:rsidRPr="00114464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7F6848" w14:textId="351EA00B" w:rsidR="00DA4798" w:rsidRPr="00114464" w:rsidRDefault="00DA4798" w:rsidP="00DA4798">
            <w:pPr>
              <w:spacing w:before="40" w:after="40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D08300" w14:textId="72EE84C9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0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3E5F9A" w14:textId="4368F51A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1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E69786" w14:textId="02AA9C19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2</w:t>
            </w:r>
          </w:p>
        </w:tc>
      </w:tr>
      <w:tr w:rsidR="00692090" w:rsidRPr="007060B8" w14:paraId="5F6E848A" w14:textId="77777777" w:rsidTr="00063C0D">
        <w:trPr>
          <w:trHeight w:val="348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2592B" w14:textId="77777777" w:rsidR="00692090" w:rsidRPr="00537921" w:rsidRDefault="00692090" w:rsidP="0089292F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報考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393705B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4A3391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A919B7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4C6BBA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BCDAE49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4200E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4045CA4B" w14:textId="77777777" w:rsidTr="00063C0D">
        <w:trPr>
          <w:trHeight w:val="296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F789A" w14:textId="77777777" w:rsidR="00692090" w:rsidRPr="00537921" w:rsidRDefault="00692090" w:rsidP="0089292F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入學考試錄取人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2276F2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3A1B4C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361657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803D861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90D3BC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17AC9C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6748BC5C" w14:textId="77777777" w:rsidTr="00063C0D">
        <w:trPr>
          <w:trHeight w:val="196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E6F32" w14:textId="77777777" w:rsidR="00692090" w:rsidRPr="00537921" w:rsidRDefault="00692090" w:rsidP="0089292F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甄試錄取人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ACA3BC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124394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B76E43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0DF6F4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C7B6BA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B9A701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22335980" w14:textId="77777777" w:rsidTr="00063C0D">
        <w:trPr>
          <w:trHeight w:val="196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F14F3" w14:textId="77777777" w:rsidR="00692090" w:rsidRPr="00537921" w:rsidRDefault="00692090" w:rsidP="0089292F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錄取總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838DF5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DE9EE8E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271B5D8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5A0DC4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CEDA12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908B0D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72460DB5" w14:textId="77777777" w:rsidTr="00063C0D">
        <w:trPr>
          <w:trHeight w:val="296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D4D02" w14:textId="77777777" w:rsidR="00692090" w:rsidRPr="00537921" w:rsidRDefault="00692090" w:rsidP="0089292F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入學人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E800078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9EE504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C4BA19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F241D6F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8A08AF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C07DA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3F6E6B55" w14:textId="77777777" w:rsidTr="009B62A8">
        <w:trPr>
          <w:trHeight w:val="40"/>
        </w:trPr>
        <w:tc>
          <w:tcPr>
            <w:tcW w:w="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88DEF4" w14:textId="77777777" w:rsidR="00692090" w:rsidRPr="007060B8" w:rsidRDefault="00692090" w:rsidP="000637DD">
            <w:pPr>
              <w:spacing w:before="20" w:after="20"/>
              <w:jc w:val="center"/>
              <w:rPr>
                <w:b/>
              </w:rPr>
            </w:pPr>
            <w:r w:rsidRPr="007060B8">
              <w:rPr>
                <w:b/>
                <w:sz w:val="16"/>
                <w:szCs w:val="16"/>
              </w:rPr>
              <w:t>入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學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學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年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度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DF668" w14:textId="77777777" w:rsidR="00692090" w:rsidRPr="00537921" w:rsidRDefault="00692090" w:rsidP="000637DD">
            <w:pPr>
              <w:spacing w:before="200" w:after="200"/>
              <w:jc w:val="center"/>
              <w:rPr>
                <w:b/>
              </w:rPr>
            </w:pPr>
            <w:r w:rsidRPr="00537921">
              <w:rPr>
                <w:b/>
              </w:rPr>
              <w:t>離退統計項目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0B42BD5D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1A675A80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0A079F72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617C7BB4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CCCCC"/>
          </w:tcPr>
          <w:p w14:paraId="7FA2976E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1B985E82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354FC824" w14:textId="77777777" w:rsidTr="00035925">
        <w:trPr>
          <w:trHeight w:hRule="exact" w:val="425"/>
        </w:trPr>
        <w:tc>
          <w:tcPr>
            <w:tcW w:w="47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186802" w14:textId="4F8A63C1" w:rsidR="00692090" w:rsidRPr="00B24707" w:rsidRDefault="00692090" w:rsidP="007F5A0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038BD">
              <w:rPr>
                <w:rFonts w:hint="eastAsia"/>
                <w:b/>
              </w:rPr>
              <w:t>0</w:t>
            </w:r>
            <w:r w:rsidR="00DA4798">
              <w:rPr>
                <w:rFonts w:hint="eastAsia"/>
                <w:b/>
              </w:rPr>
              <w:t>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5ADD2E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E42059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B9F316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AF7D64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6A3C79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49EAAF3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10092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7DF26077" w14:textId="77777777" w:rsidTr="00035925">
        <w:trPr>
          <w:trHeight w:hRule="exact" w:val="425"/>
        </w:trPr>
        <w:tc>
          <w:tcPr>
            <w:tcW w:w="479" w:type="dxa"/>
            <w:vMerge/>
            <w:shd w:val="clear" w:color="auto" w:fill="auto"/>
            <w:vAlign w:val="center"/>
          </w:tcPr>
          <w:p w14:paraId="50BDE485" w14:textId="77777777" w:rsidR="00692090" w:rsidRPr="00B24707" w:rsidRDefault="00692090" w:rsidP="00F505FC">
            <w:pPr>
              <w:spacing w:before="200" w:after="20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F49B2F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F21DE3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714FB4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0B75BE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B0F38F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37C8067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6C5E3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0381C757" w14:textId="77777777" w:rsidTr="00035925">
        <w:trPr>
          <w:trHeight w:hRule="exact" w:val="425"/>
        </w:trPr>
        <w:tc>
          <w:tcPr>
            <w:tcW w:w="479" w:type="dxa"/>
            <w:vMerge/>
            <w:shd w:val="clear" w:color="auto" w:fill="auto"/>
            <w:vAlign w:val="center"/>
          </w:tcPr>
          <w:p w14:paraId="566BAE9D" w14:textId="77777777" w:rsidR="00692090" w:rsidRPr="00B24707" w:rsidRDefault="00692090" w:rsidP="00F505FC">
            <w:pPr>
              <w:spacing w:before="200" w:after="20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16A0C3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proofErr w:type="gramStart"/>
            <w:r w:rsidRPr="00537921">
              <w:rPr>
                <w:b/>
              </w:rPr>
              <w:t>轉所</w:t>
            </w:r>
            <w:proofErr w:type="gramEnd"/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224FFB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62FC77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7C487B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F57C10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A54283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5671F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7FD38F7B" w14:textId="77777777" w:rsidTr="00035925">
        <w:trPr>
          <w:trHeight w:hRule="exact" w:val="425"/>
        </w:trPr>
        <w:tc>
          <w:tcPr>
            <w:tcW w:w="47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C8F520" w14:textId="77777777" w:rsidR="00692090" w:rsidRPr="00B24707" w:rsidRDefault="00692090" w:rsidP="00F505FC">
            <w:pPr>
              <w:spacing w:before="200" w:after="20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70A005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7B7C007" w14:textId="77777777" w:rsidR="00692090" w:rsidRPr="007060B8" w:rsidRDefault="00692090" w:rsidP="0089292F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F4E88B5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DF827E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39DBD44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72BAF6" w14:textId="77777777" w:rsidR="00692090" w:rsidRPr="007060B8" w:rsidRDefault="00692090" w:rsidP="0089292F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7B575D" w14:textId="77777777" w:rsidR="00692090" w:rsidRPr="007060B8" w:rsidRDefault="00692090" w:rsidP="0089292F">
            <w:pPr>
              <w:spacing w:before="40" w:after="40"/>
            </w:pPr>
          </w:p>
        </w:tc>
      </w:tr>
      <w:tr w:rsidR="00692090" w:rsidRPr="007060B8" w14:paraId="0493A99D" w14:textId="77777777" w:rsidTr="00035925">
        <w:trPr>
          <w:trHeight w:hRule="exact" w:val="425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455E5" w14:textId="2BE70572" w:rsidR="00692090" w:rsidRPr="00B24707" w:rsidRDefault="00692090" w:rsidP="007F5A0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DA4798">
              <w:rPr>
                <w:rFonts w:hint="eastAsia"/>
                <w:b/>
              </w:rPr>
              <w:t>8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CD027E7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897B08B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E5CA65B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366AD14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0A9EB4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7708FB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A03165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344027C9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EAF2C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F2FB3C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09CF4E0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6B2B8B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7211C5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2074BA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2AF7D2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21945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40862E16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31AF2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6D7B7C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proofErr w:type="gramStart"/>
            <w:r w:rsidRPr="00537921">
              <w:rPr>
                <w:b/>
              </w:rPr>
              <w:t>轉所</w:t>
            </w:r>
            <w:proofErr w:type="gramEnd"/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42723C4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9404F2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8EA396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268C02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DD5EC63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DA6CA0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586FC531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2D47C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BE98B9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DF5DED4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723AE4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4A086E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32485E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0F00E8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2BE6B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78486C32" w14:textId="77777777" w:rsidTr="00035925">
        <w:trPr>
          <w:trHeight w:hRule="exact" w:val="425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CDD17" w14:textId="28C38C71" w:rsidR="00692090" w:rsidRPr="00B24707" w:rsidRDefault="00692090" w:rsidP="007F5A0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DA4798">
              <w:rPr>
                <w:rFonts w:hint="eastAsia"/>
                <w:b/>
              </w:rPr>
              <w:t>9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3EA9199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8E0770B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643C062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0382BD8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F6D8CE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E840C9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0A32B7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6D77F8AB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BB294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7AE8758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D8B21EB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DA12463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9FDD916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7DE2C7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71D890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DF835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7739131B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BBC39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C0932D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proofErr w:type="gramStart"/>
            <w:r w:rsidRPr="00537921">
              <w:rPr>
                <w:b/>
              </w:rPr>
              <w:t>轉所</w:t>
            </w:r>
            <w:proofErr w:type="gramEnd"/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3DAEF3B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11861A8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F673EDA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6E2FC5A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CF7C349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0BC95E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0296D60D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EEBAB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C3D882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E55E7D1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0AB08AE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78C731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7E5D53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CEE74F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8C9757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0D9ECBAC" w14:textId="77777777" w:rsidTr="00035925">
        <w:trPr>
          <w:trHeight w:hRule="exact" w:val="425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E6458" w14:textId="62632CDD" w:rsidR="00692090" w:rsidRPr="00B24707" w:rsidRDefault="00692090" w:rsidP="007F5A06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A4798">
              <w:rPr>
                <w:rFonts w:hint="eastAsia"/>
                <w:b/>
              </w:rPr>
              <w:t>10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7C89F2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6C4CAC8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6A4012B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CCDB666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DB307D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DFDF2F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1FB9E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37BEF86E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82ED9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F29F880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82F0CC8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00A3D09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3D436B8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F441061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35236B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C92F7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66C8CDEE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D609D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78039E9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proofErr w:type="gramStart"/>
            <w:r w:rsidRPr="00537921">
              <w:rPr>
                <w:b/>
              </w:rPr>
              <w:t>轉所</w:t>
            </w:r>
            <w:proofErr w:type="gramEnd"/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D3A4F13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0F864EB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4445D1E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B52842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D63614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58FC2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41D528EE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1161A" w14:textId="77777777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09B9D7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52B3124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5090939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6B38CB3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298352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9FC7E4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44D44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259DF460" w14:textId="77777777" w:rsidTr="00035925">
        <w:trPr>
          <w:trHeight w:hRule="exact" w:val="425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901CC9" w14:textId="192D7E74" w:rsidR="00692090" w:rsidRPr="00B24707" w:rsidRDefault="00692090" w:rsidP="00F505FC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038BD">
              <w:rPr>
                <w:rFonts w:hint="eastAsia"/>
                <w:b/>
              </w:rPr>
              <w:t>1</w:t>
            </w:r>
            <w:r w:rsidR="00DA4798">
              <w:rPr>
                <w:rFonts w:hint="eastAsia"/>
                <w:b/>
              </w:rPr>
              <w:t>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AD1B32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3F90E47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4A58DB6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E3A69BE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1F763B5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AB8EDBF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858DCE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07D3CF44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B4C6DD" w14:textId="77777777" w:rsidR="00692090" w:rsidRPr="007060B8" w:rsidRDefault="00692090" w:rsidP="00F505FC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D3DEAC5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B646347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5418139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D0726CD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66837B3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72DB4D4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F0AF2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6CDD2A84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32603" w14:textId="77777777" w:rsidR="00692090" w:rsidRPr="007060B8" w:rsidRDefault="00692090" w:rsidP="00F505FC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9637C7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proofErr w:type="gramStart"/>
            <w:r w:rsidRPr="00537921">
              <w:rPr>
                <w:b/>
              </w:rPr>
              <w:t>轉所</w:t>
            </w:r>
            <w:proofErr w:type="gramEnd"/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DE69C58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308A7A6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E14504F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C59F211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A86166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AD5D32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16A9FEA0" w14:textId="77777777" w:rsidTr="00035925">
        <w:trPr>
          <w:trHeight w:hRule="exact" w:val="425"/>
        </w:trPr>
        <w:tc>
          <w:tcPr>
            <w:tcW w:w="47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5049C" w14:textId="77777777" w:rsidR="00692090" w:rsidRPr="007060B8" w:rsidRDefault="00692090" w:rsidP="00F505FC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7EBBD9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AF95252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9D7C923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64C2A25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2F98C89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911500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DF6170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1BA8DF74" w14:textId="77777777" w:rsidTr="000637DD">
        <w:trPr>
          <w:trHeight w:val="40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99FA33" w14:textId="77777777" w:rsidR="00692090" w:rsidRPr="0022561E" w:rsidRDefault="00692090" w:rsidP="000637DD">
            <w:pPr>
              <w:spacing w:before="20" w:after="20"/>
              <w:jc w:val="center"/>
              <w:rPr>
                <w:b/>
              </w:rPr>
            </w:pPr>
            <w:r w:rsidRPr="0022561E">
              <w:rPr>
                <w:b/>
                <w:sz w:val="16"/>
                <w:szCs w:val="16"/>
              </w:rPr>
              <w:lastRenderedPageBreak/>
              <w:t>入</w:t>
            </w:r>
            <w:r w:rsidRPr="0022561E">
              <w:rPr>
                <w:b/>
                <w:sz w:val="16"/>
                <w:szCs w:val="16"/>
              </w:rPr>
              <w:br/>
            </w:r>
            <w:r w:rsidRPr="0022561E">
              <w:rPr>
                <w:b/>
                <w:sz w:val="16"/>
                <w:szCs w:val="16"/>
              </w:rPr>
              <w:t>學</w:t>
            </w:r>
            <w:r w:rsidRPr="0022561E">
              <w:rPr>
                <w:b/>
                <w:sz w:val="16"/>
                <w:szCs w:val="16"/>
              </w:rPr>
              <w:br/>
            </w:r>
            <w:r w:rsidRPr="0022561E">
              <w:rPr>
                <w:b/>
                <w:sz w:val="16"/>
                <w:szCs w:val="16"/>
              </w:rPr>
              <w:t>學</w:t>
            </w:r>
            <w:r w:rsidRPr="0022561E">
              <w:rPr>
                <w:b/>
                <w:sz w:val="16"/>
                <w:szCs w:val="16"/>
              </w:rPr>
              <w:br/>
            </w:r>
            <w:r w:rsidRPr="0022561E">
              <w:rPr>
                <w:b/>
                <w:sz w:val="16"/>
                <w:szCs w:val="16"/>
              </w:rPr>
              <w:t>年</w:t>
            </w:r>
            <w:r w:rsidRPr="0022561E">
              <w:rPr>
                <w:b/>
                <w:sz w:val="16"/>
                <w:szCs w:val="16"/>
              </w:rPr>
              <w:br/>
            </w:r>
            <w:r w:rsidRPr="0022561E">
              <w:rPr>
                <w:b/>
                <w:sz w:val="16"/>
                <w:szCs w:val="16"/>
              </w:rPr>
              <w:t>度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0213D" w14:textId="77777777" w:rsidR="00692090" w:rsidRPr="0022561E" w:rsidRDefault="00692090" w:rsidP="000637DD">
            <w:pPr>
              <w:spacing w:before="200" w:after="200"/>
              <w:jc w:val="center"/>
              <w:rPr>
                <w:b/>
              </w:rPr>
            </w:pPr>
            <w:r w:rsidRPr="0022561E">
              <w:rPr>
                <w:b/>
              </w:rPr>
              <w:t>離退統計項目</w:t>
            </w:r>
          </w:p>
        </w:tc>
        <w:tc>
          <w:tcPr>
            <w:tcW w:w="744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7E92B" w14:textId="77777777" w:rsidR="00692090" w:rsidRPr="0022561E" w:rsidRDefault="00692090" w:rsidP="000637DD">
            <w:pPr>
              <w:spacing w:before="200" w:after="200"/>
              <w:jc w:val="center"/>
              <w:rPr>
                <w:b/>
              </w:rPr>
            </w:pPr>
            <w:r w:rsidRPr="0022561E">
              <w:rPr>
                <w:b/>
              </w:rPr>
              <w:t>學年度</w:t>
            </w:r>
          </w:p>
        </w:tc>
      </w:tr>
      <w:tr w:rsidR="00DA4798" w:rsidRPr="007060B8" w14:paraId="26105E3F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12DE6" w14:textId="77777777" w:rsidR="00DA4798" w:rsidRPr="0022561E" w:rsidRDefault="00DA4798" w:rsidP="00DA4798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A9258" w14:textId="77777777" w:rsidR="00DA4798" w:rsidRPr="0022561E" w:rsidRDefault="00DA4798" w:rsidP="00DA4798">
            <w:pPr>
              <w:spacing w:before="200" w:after="20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CFFE1" w14:textId="63CE4CB9" w:rsidR="00DA4798" w:rsidRPr="00114464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7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12046" w14:textId="5FECD76C" w:rsidR="00DA4798" w:rsidRPr="00114464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FE67C" w14:textId="5CC38EFB" w:rsidR="00DA4798" w:rsidRPr="00114464" w:rsidRDefault="00DA4798" w:rsidP="00DA4798">
            <w:pPr>
              <w:spacing w:before="40" w:after="40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A00B4" w14:textId="240E1297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9FB8A" w14:textId="5AA27C2A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CA9B" w14:textId="6C8293AA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2</w:t>
            </w:r>
          </w:p>
        </w:tc>
      </w:tr>
      <w:tr w:rsidR="00692090" w:rsidRPr="007060B8" w14:paraId="731F83AA" w14:textId="77777777" w:rsidTr="00AD4E35">
        <w:trPr>
          <w:trHeight w:val="40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FC6ABB" w14:textId="2934399D" w:rsidR="00692090" w:rsidRPr="0022561E" w:rsidRDefault="00692090" w:rsidP="00900524">
            <w:pPr>
              <w:spacing w:before="40" w:after="40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</w:t>
            </w:r>
            <w:r w:rsidR="00900524">
              <w:rPr>
                <w:rFonts w:hint="eastAsia"/>
                <w:b/>
              </w:rPr>
              <w:t>1</w:t>
            </w:r>
            <w:r w:rsidR="00DA4798">
              <w:rPr>
                <w:rFonts w:hint="eastAsia"/>
                <w:b/>
              </w:rPr>
              <w:t>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976B96" w14:textId="77777777" w:rsidR="00692090" w:rsidRPr="0022561E" w:rsidRDefault="00692090" w:rsidP="000637DD">
            <w:pPr>
              <w:spacing w:before="40" w:after="40"/>
              <w:rPr>
                <w:b/>
              </w:rPr>
            </w:pPr>
            <w:r w:rsidRPr="0022561E">
              <w:rPr>
                <w:b/>
              </w:rPr>
              <w:t>休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E0749A8" w14:textId="77777777" w:rsidR="00692090" w:rsidRPr="0022561E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8A1AF02" w14:textId="77777777" w:rsidR="00692090" w:rsidRPr="0022561E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DC3DF07" w14:textId="77777777" w:rsidR="00692090" w:rsidRPr="0022561E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E5000C3" w14:textId="77777777" w:rsidR="00692090" w:rsidRPr="0022561E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E39FE00" w14:textId="77777777" w:rsidR="00692090" w:rsidRPr="0022561E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21295" w14:textId="77777777" w:rsidR="00692090" w:rsidRPr="0022561E" w:rsidRDefault="00692090" w:rsidP="008E5F59">
            <w:pPr>
              <w:spacing w:before="40" w:after="40"/>
            </w:pPr>
          </w:p>
        </w:tc>
      </w:tr>
      <w:tr w:rsidR="00692090" w:rsidRPr="007060B8" w14:paraId="5D0EF13F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B110A" w14:textId="77777777" w:rsidR="00692090" w:rsidRPr="007060B8" w:rsidRDefault="00692090" w:rsidP="00F505FC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29975FE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4503E15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56A76EF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061775B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62CB14E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B9ACF9C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1B5815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55411ECF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9F300" w14:textId="77777777" w:rsidR="00692090" w:rsidRPr="007060B8" w:rsidRDefault="00692090" w:rsidP="00F505FC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FC1D2B" w14:textId="77777777" w:rsidR="00692090" w:rsidRPr="00537921" w:rsidRDefault="00692090" w:rsidP="000637DD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EF7D01D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3F7CC0A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45B7DDD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4F86625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87371A2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DB25AC" w14:textId="77777777" w:rsidR="00692090" w:rsidRPr="007060B8" w:rsidRDefault="00692090" w:rsidP="008E5F59">
            <w:pPr>
              <w:spacing w:before="40" w:after="40"/>
            </w:pPr>
          </w:p>
        </w:tc>
      </w:tr>
      <w:tr w:rsidR="00692090" w:rsidRPr="007060B8" w14:paraId="5F89D7C7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7D78C" w14:textId="77777777" w:rsidR="00692090" w:rsidRPr="007060B8" w:rsidRDefault="00692090" w:rsidP="00F505FC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24E25C" w14:textId="77777777" w:rsidR="00692090" w:rsidRPr="007060B8" w:rsidRDefault="00692090" w:rsidP="000637DD">
            <w:pPr>
              <w:spacing w:before="40" w:after="40"/>
              <w:rPr>
                <w:b/>
              </w:rPr>
            </w:pPr>
            <w:r w:rsidRPr="007060B8">
              <w:rPr>
                <w:b/>
              </w:rPr>
              <w:t>該屆畢業人數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30CCEB8" w14:textId="77777777" w:rsidR="00692090" w:rsidRPr="007060B8" w:rsidRDefault="00692090" w:rsidP="008E5F59">
            <w:pPr>
              <w:spacing w:before="40" w:after="40"/>
              <w:rPr>
                <w:b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D6346E1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4A2FE01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BF74528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824CC60" w14:textId="77777777" w:rsidR="00692090" w:rsidRPr="007060B8" w:rsidRDefault="00692090" w:rsidP="008E5F59">
            <w:pPr>
              <w:spacing w:before="40" w:after="40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1453C" w14:textId="77777777" w:rsidR="00692090" w:rsidRPr="007060B8" w:rsidRDefault="00692090" w:rsidP="008E5F59">
            <w:pPr>
              <w:spacing w:before="40" w:after="40"/>
            </w:pPr>
          </w:p>
        </w:tc>
      </w:tr>
    </w:tbl>
    <w:p w14:paraId="4627C3FC" w14:textId="77777777" w:rsidR="003B3435" w:rsidRPr="00395388" w:rsidRDefault="003B3435" w:rsidP="003B3435">
      <w:pPr>
        <w:spacing w:beforeLines="50" w:before="120" w:afterLines="50" w:after="120" w:line="280" w:lineRule="exact"/>
        <w:rPr>
          <w:color w:val="FF0000"/>
          <w:sz w:val="20"/>
        </w:rPr>
      </w:pPr>
      <w:r w:rsidRPr="00395388">
        <w:rPr>
          <w:rFonts w:hint="eastAsia"/>
          <w:b/>
          <w:color w:val="0000FF"/>
          <w:sz w:val="20"/>
        </w:rPr>
        <w:t>※</w:t>
      </w:r>
      <w:r w:rsidRPr="00395388">
        <w:rPr>
          <w:b/>
          <w:color w:val="0000FF"/>
          <w:sz w:val="20"/>
        </w:rPr>
        <w:t>填</w:t>
      </w:r>
      <w:r w:rsidRPr="00395388">
        <w:rPr>
          <w:rFonts w:hint="eastAsia"/>
          <w:b/>
          <w:color w:val="0000FF"/>
          <w:sz w:val="20"/>
        </w:rPr>
        <w:t>寫</w:t>
      </w:r>
      <w:r w:rsidRPr="00395388">
        <w:rPr>
          <w:b/>
          <w:color w:val="0000FF"/>
          <w:sz w:val="20"/>
        </w:rPr>
        <w:t>說明：</w:t>
      </w:r>
    </w:p>
    <w:p w14:paraId="7E967A74" w14:textId="77777777" w:rsidR="00537921" w:rsidRPr="00395388" w:rsidRDefault="004D2BAB" w:rsidP="004D2BAB">
      <w:pPr>
        <w:numPr>
          <w:ilvl w:val="0"/>
          <w:numId w:val="3"/>
        </w:numPr>
        <w:tabs>
          <w:tab w:val="clear" w:pos="480"/>
          <w:tab w:val="num" w:pos="284"/>
        </w:tabs>
        <w:spacing w:before="100" w:line="240" w:lineRule="exact"/>
        <w:ind w:left="284" w:hanging="284"/>
        <w:rPr>
          <w:b/>
          <w:color w:val="0000FF"/>
          <w:sz w:val="20"/>
        </w:rPr>
      </w:pPr>
      <w:r w:rsidRPr="00395388">
        <w:rPr>
          <w:b/>
          <w:color w:val="0000FF"/>
          <w:sz w:val="20"/>
        </w:rPr>
        <w:t>附表</w:t>
      </w:r>
      <w:r w:rsidRPr="00395388">
        <w:rPr>
          <w:b/>
          <w:color w:val="0000FF"/>
          <w:sz w:val="20"/>
        </w:rPr>
        <w:t xml:space="preserve"> 4-7 </w:t>
      </w:r>
      <w:r w:rsidRPr="00395388">
        <w:rPr>
          <w:b/>
          <w:color w:val="0000FF"/>
          <w:sz w:val="20"/>
        </w:rPr>
        <w:t>資料由校方提供</w:t>
      </w:r>
      <w:r w:rsidR="00692090">
        <w:rPr>
          <w:rFonts w:hint="eastAsia"/>
          <w:b/>
          <w:color w:val="0000FF"/>
          <w:sz w:val="20"/>
        </w:rPr>
        <w:t>。</w:t>
      </w:r>
      <w:r w:rsidR="00692090" w:rsidRPr="00692090">
        <w:rPr>
          <w:rFonts w:hint="eastAsia"/>
          <w:b/>
          <w:color w:val="FF0000"/>
          <w:sz w:val="20"/>
        </w:rPr>
        <w:t>(</w:t>
      </w:r>
      <w:r w:rsidR="00692090" w:rsidRPr="00692090">
        <w:rPr>
          <w:rFonts w:hint="eastAsia"/>
          <w:b/>
          <w:color w:val="FF0000"/>
          <w:sz w:val="20"/>
        </w:rPr>
        <w:t>若</w:t>
      </w:r>
      <w:r w:rsidR="00531C14">
        <w:rPr>
          <w:rFonts w:hint="eastAsia"/>
          <w:b/>
          <w:color w:val="FF0000"/>
          <w:sz w:val="20"/>
        </w:rPr>
        <w:t>受評</w:t>
      </w:r>
      <w:r w:rsidR="00692090" w:rsidRPr="00692090">
        <w:rPr>
          <w:rFonts w:hint="eastAsia"/>
          <w:b/>
          <w:color w:val="FF0000"/>
          <w:sz w:val="20"/>
        </w:rPr>
        <w:t>單位設有碩士在職專班，請聯繫教務處</w:t>
      </w:r>
      <w:r w:rsidR="00531C14">
        <w:rPr>
          <w:rFonts w:hint="eastAsia"/>
          <w:b/>
          <w:color w:val="FF0000"/>
          <w:sz w:val="20"/>
        </w:rPr>
        <w:t>負責教學研究單位評鑑承辦人</w:t>
      </w:r>
      <w:r w:rsidR="00C80320">
        <w:rPr>
          <w:rFonts w:hint="eastAsia"/>
          <w:b/>
          <w:color w:val="FF0000"/>
          <w:sz w:val="20"/>
        </w:rPr>
        <w:t>以</w:t>
      </w:r>
      <w:r w:rsidR="00692090" w:rsidRPr="00692090">
        <w:rPr>
          <w:rFonts w:hint="eastAsia"/>
          <w:b/>
          <w:color w:val="FF0000"/>
          <w:sz w:val="20"/>
        </w:rPr>
        <w:t>提供</w:t>
      </w:r>
      <w:r w:rsidR="00531C14">
        <w:rPr>
          <w:rFonts w:hint="eastAsia"/>
          <w:b/>
          <w:color w:val="FF0000"/>
          <w:sz w:val="20"/>
        </w:rPr>
        <w:t>受評單位「</w:t>
      </w:r>
      <w:r w:rsidR="00692090" w:rsidRPr="00692090">
        <w:rPr>
          <w:rFonts w:hint="eastAsia"/>
          <w:b/>
          <w:color w:val="FF0000"/>
          <w:sz w:val="20"/>
        </w:rPr>
        <w:t>碩士在職專班</w:t>
      </w:r>
      <w:r w:rsidR="00692090" w:rsidRPr="00692090">
        <w:rPr>
          <w:b/>
          <w:color w:val="FF0000"/>
          <w:sz w:val="20"/>
        </w:rPr>
        <w:t>招生及休、退、轉所（組）、畢業學生歷年人數追蹤表</w:t>
      </w:r>
      <w:r w:rsidR="00531C14">
        <w:rPr>
          <w:rFonts w:hint="eastAsia"/>
          <w:b/>
          <w:color w:val="FF0000"/>
          <w:sz w:val="20"/>
        </w:rPr>
        <w:t>」。</w:t>
      </w:r>
      <w:r w:rsidR="00692090" w:rsidRPr="00692090">
        <w:rPr>
          <w:rFonts w:hint="eastAsia"/>
          <w:b/>
          <w:color w:val="FF0000"/>
          <w:sz w:val="20"/>
        </w:rPr>
        <w:t>)</w:t>
      </w:r>
    </w:p>
    <w:p w14:paraId="6DE4A129" w14:textId="77777777" w:rsidR="00537921" w:rsidRPr="00395388" w:rsidRDefault="00804DF1" w:rsidP="004D2BAB">
      <w:pPr>
        <w:numPr>
          <w:ilvl w:val="0"/>
          <w:numId w:val="3"/>
        </w:numPr>
        <w:tabs>
          <w:tab w:val="clear" w:pos="480"/>
          <w:tab w:val="num" w:pos="284"/>
        </w:tabs>
        <w:spacing w:before="200" w:line="240" w:lineRule="exact"/>
        <w:ind w:left="284" w:hanging="284"/>
        <w:rPr>
          <w:b/>
          <w:color w:val="0000FF"/>
          <w:sz w:val="20"/>
        </w:rPr>
      </w:pPr>
      <w:r w:rsidRPr="00395388">
        <w:rPr>
          <w:b/>
          <w:color w:val="0000FF"/>
          <w:sz w:val="20"/>
        </w:rPr>
        <w:t>如有其他</w:t>
      </w:r>
      <w:r w:rsidR="003B3435" w:rsidRPr="00395388">
        <w:rPr>
          <w:rFonts w:hint="eastAsia"/>
          <w:b/>
          <w:color w:val="0000FF"/>
          <w:sz w:val="20"/>
        </w:rPr>
        <w:t>特殊</w:t>
      </w:r>
      <w:r w:rsidRPr="00395388">
        <w:rPr>
          <w:b/>
          <w:color w:val="0000FF"/>
          <w:sz w:val="20"/>
        </w:rPr>
        <w:t>休學情況致使本表不敷使用者，請自行斟酌增列欄位。</w:t>
      </w:r>
    </w:p>
    <w:p w14:paraId="770786D2" w14:textId="77777777" w:rsidR="007112FA" w:rsidRPr="00395388" w:rsidRDefault="007112FA" w:rsidP="004D2BAB">
      <w:pPr>
        <w:numPr>
          <w:ilvl w:val="0"/>
          <w:numId w:val="3"/>
        </w:numPr>
        <w:tabs>
          <w:tab w:val="clear" w:pos="480"/>
          <w:tab w:val="num" w:pos="284"/>
        </w:tabs>
        <w:spacing w:before="200" w:line="240" w:lineRule="exact"/>
        <w:ind w:left="284" w:hanging="284"/>
        <w:rPr>
          <w:b/>
          <w:color w:val="0000FF"/>
          <w:sz w:val="20"/>
        </w:rPr>
        <w:sectPr w:rsidR="007112FA" w:rsidRPr="00395388" w:rsidSect="006E1230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  <w:r w:rsidRPr="00395388">
        <w:rPr>
          <w:b/>
          <w:color w:val="0000FF"/>
          <w:sz w:val="20"/>
        </w:rPr>
        <w:t>本表所稱「歷年人數追蹤表」</w:t>
      </w:r>
      <w:r w:rsidR="000255D5">
        <w:rPr>
          <w:rFonts w:hint="eastAsia"/>
          <w:b/>
          <w:color w:val="0000FF"/>
          <w:sz w:val="20"/>
        </w:rPr>
        <w:t>(</w:t>
      </w:r>
      <w:r w:rsidRPr="00395388">
        <w:rPr>
          <w:b/>
          <w:color w:val="0000FF"/>
          <w:sz w:val="20"/>
        </w:rPr>
        <w:t>Cohort Profile</w:t>
      </w:r>
      <w:r w:rsidR="000255D5">
        <w:rPr>
          <w:rFonts w:hint="eastAsia"/>
          <w:b/>
          <w:color w:val="0000FF"/>
          <w:sz w:val="20"/>
        </w:rPr>
        <w:t>)</w:t>
      </w:r>
      <w:r w:rsidRPr="00395388">
        <w:rPr>
          <w:b/>
          <w:color w:val="0000FF"/>
          <w:sz w:val="20"/>
        </w:rPr>
        <w:t>，在人口統計學之定義係指</w:t>
      </w:r>
      <w:r w:rsidR="007D4E08"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“</w:t>
      </w:r>
      <w:r w:rsidRPr="00395388">
        <w:rPr>
          <w:b/>
          <w:color w:val="0000FF"/>
          <w:sz w:val="20"/>
        </w:rPr>
        <w:t>有共同點的一組人</w:t>
      </w:r>
      <w:r w:rsidRPr="00395388">
        <w:rPr>
          <w:b/>
          <w:color w:val="0000FF"/>
          <w:sz w:val="20"/>
        </w:rPr>
        <w:t>”</w:t>
      </w:r>
      <w:r w:rsidR="007D4E08" w:rsidRPr="00395388">
        <w:rPr>
          <w:rFonts w:hint="eastAsia"/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所發生具世代效應</w:t>
      </w:r>
      <w:r w:rsidR="000255D5">
        <w:rPr>
          <w:rFonts w:hint="eastAsia"/>
          <w:b/>
          <w:color w:val="0000FF"/>
          <w:sz w:val="20"/>
        </w:rPr>
        <w:t xml:space="preserve"> (</w:t>
      </w:r>
      <w:r w:rsidRPr="00395388">
        <w:rPr>
          <w:b/>
          <w:color w:val="0000FF"/>
          <w:sz w:val="20"/>
        </w:rPr>
        <w:t>cohort effect</w:t>
      </w:r>
      <w:r w:rsidR="000255D5">
        <w:rPr>
          <w:rFonts w:hint="eastAsia"/>
          <w:b/>
          <w:color w:val="0000FF"/>
          <w:sz w:val="20"/>
        </w:rPr>
        <w:t xml:space="preserve">) </w:t>
      </w:r>
      <w:r w:rsidRPr="00395388">
        <w:rPr>
          <w:b/>
          <w:color w:val="0000FF"/>
          <w:sz w:val="20"/>
        </w:rPr>
        <w:t>之統計結果；故請依此填列學生歷年人數，俾利觀察其變化情形。</w:t>
      </w:r>
    </w:p>
    <w:p w14:paraId="76CC19E7" w14:textId="77777777" w:rsidR="008C0B4F" w:rsidRPr="007060B8" w:rsidRDefault="004F2B2E" w:rsidP="00035925">
      <w:pPr>
        <w:ind w:left="1416" w:hangingChars="393" w:hanging="1416"/>
        <w:jc w:val="both"/>
        <w:outlineLvl w:val="2"/>
        <w:rPr>
          <w:b/>
          <w:sz w:val="36"/>
        </w:rPr>
      </w:pPr>
      <w:bookmarkStart w:id="51" w:name="_Toc439952195"/>
      <w:r w:rsidRPr="007060B8">
        <w:rPr>
          <w:b/>
          <w:sz w:val="36"/>
        </w:rPr>
        <w:lastRenderedPageBreak/>
        <w:t>附表</w:t>
      </w:r>
      <w:r w:rsidR="00307B95" w:rsidRPr="007060B8">
        <w:rPr>
          <w:b/>
          <w:sz w:val="36"/>
        </w:rPr>
        <w:t>4</w:t>
      </w:r>
      <w:r w:rsidR="008C0B4F" w:rsidRPr="007060B8">
        <w:rPr>
          <w:b/>
          <w:sz w:val="36"/>
        </w:rPr>
        <w:t>-</w:t>
      </w:r>
      <w:r w:rsidR="00CC1651" w:rsidRPr="007060B8">
        <w:rPr>
          <w:b/>
          <w:sz w:val="36"/>
        </w:rPr>
        <w:t>8</w:t>
      </w:r>
      <w:r w:rsidR="008C0B4F" w:rsidRPr="007060B8">
        <w:rPr>
          <w:b/>
          <w:sz w:val="36"/>
        </w:rPr>
        <w:t xml:space="preserve"> </w:t>
      </w:r>
      <w:r w:rsidR="008C0B4F" w:rsidRPr="007060B8">
        <w:rPr>
          <w:b/>
          <w:sz w:val="36"/>
        </w:rPr>
        <w:t>博士班招生</w:t>
      </w:r>
      <w:r w:rsidR="008431A5" w:rsidRPr="007060B8">
        <w:rPr>
          <w:b/>
          <w:sz w:val="36"/>
        </w:rPr>
        <w:t>及休、退、轉所</w:t>
      </w:r>
      <w:r w:rsidR="000255D5">
        <w:rPr>
          <w:b/>
          <w:sz w:val="36"/>
        </w:rPr>
        <w:t>（</w:t>
      </w:r>
      <w:r w:rsidR="008431A5" w:rsidRPr="007060B8">
        <w:rPr>
          <w:b/>
          <w:sz w:val="36"/>
        </w:rPr>
        <w:t>組</w:t>
      </w:r>
      <w:r w:rsidR="000255D5">
        <w:rPr>
          <w:b/>
          <w:sz w:val="36"/>
        </w:rPr>
        <w:t>）</w:t>
      </w:r>
      <w:r w:rsidR="00211E28" w:rsidRPr="007060B8">
        <w:rPr>
          <w:b/>
          <w:sz w:val="36"/>
        </w:rPr>
        <w:t>、畢業</w:t>
      </w:r>
      <w:r w:rsidR="00FF0F16" w:rsidRPr="007060B8">
        <w:rPr>
          <w:b/>
          <w:sz w:val="36"/>
        </w:rPr>
        <w:t>學生</w:t>
      </w:r>
      <w:r w:rsidR="00C86088" w:rsidRPr="007060B8">
        <w:rPr>
          <w:b/>
          <w:sz w:val="36"/>
        </w:rPr>
        <w:t>歷年人數</w:t>
      </w:r>
      <w:r w:rsidR="005357FB" w:rsidRPr="007060B8">
        <w:rPr>
          <w:b/>
          <w:sz w:val="36"/>
        </w:rPr>
        <w:t>追蹤</w:t>
      </w:r>
      <w:r w:rsidR="00211E28" w:rsidRPr="007060B8">
        <w:rPr>
          <w:b/>
          <w:sz w:val="36"/>
        </w:rPr>
        <w:t>表</w:t>
      </w:r>
      <w:r w:rsidR="00395388" w:rsidRPr="00395388">
        <w:rPr>
          <w:rFonts w:hint="eastAsia"/>
          <w:b/>
          <w:color w:val="0000FF"/>
          <w:sz w:val="36"/>
          <w:szCs w:val="36"/>
          <w:vertAlign w:val="superscript"/>
        </w:rPr>
        <w:t>※</w:t>
      </w:r>
      <w:bookmarkEnd w:id="51"/>
    </w:p>
    <w:tbl>
      <w:tblPr>
        <w:tblW w:w="9740" w:type="dxa"/>
        <w:tblInd w:w="-5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2001"/>
        <w:gridCol w:w="806"/>
        <w:gridCol w:w="807"/>
        <w:gridCol w:w="807"/>
        <w:gridCol w:w="806"/>
        <w:gridCol w:w="807"/>
        <w:gridCol w:w="807"/>
        <w:gridCol w:w="806"/>
        <w:gridCol w:w="807"/>
        <w:gridCol w:w="807"/>
      </w:tblGrid>
      <w:tr w:rsidR="000914F8" w:rsidRPr="007060B8" w14:paraId="0C4B13C3" w14:textId="77777777" w:rsidTr="007C5EFA">
        <w:trPr>
          <w:trHeight w:val="528"/>
        </w:trPr>
        <w:tc>
          <w:tcPr>
            <w:tcW w:w="248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0A9740" w14:textId="77777777" w:rsidR="000914F8" w:rsidRPr="007060B8" w:rsidRDefault="000914F8" w:rsidP="000637DD">
            <w:pPr>
              <w:spacing w:before="200" w:after="200"/>
              <w:jc w:val="center"/>
              <w:rPr>
                <w:b/>
              </w:rPr>
            </w:pPr>
            <w:r w:rsidRPr="007060B8">
              <w:rPr>
                <w:b/>
              </w:rPr>
              <w:t>入學統計項目</w:t>
            </w:r>
          </w:p>
        </w:tc>
        <w:tc>
          <w:tcPr>
            <w:tcW w:w="7260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592E1F" w14:textId="77777777" w:rsidR="000914F8" w:rsidRPr="007060B8" w:rsidRDefault="000914F8" w:rsidP="000637DD">
            <w:pPr>
              <w:spacing w:before="200" w:after="200"/>
              <w:jc w:val="center"/>
              <w:rPr>
                <w:b/>
              </w:rPr>
            </w:pPr>
            <w:r w:rsidRPr="007060B8">
              <w:rPr>
                <w:b/>
              </w:rPr>
              <w:t>學年度</w:t>
            </w:r>
          </w:p>
        </w:tc>
      </w:tr>
      <w:tr w:rsidR="00DA4798" w:rsidRPr="007060B8" w14:paraId="4DF6E0D9" w14:textId="77777777" w:rsidTr="00571CB9">
        <w:trPr>
          <w:trHeight w:val="516"/>
        </w:trPr>
        <w:tc>
          <w:tcPr>
            <w:tcW w:w="2480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41D1AB" w14:textId="77777777" w:rsidR="00DA4798" w:rsidRPr="007060B8" w:rsidRDefault="00DA4798" w:rsidP="00DA4798">
            <w:pPr>
              <w:spacing w:before="200" w:after="200"/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155EF1" w14:textId="6C82C873" w:rsidR="00DA4798" w:rsidRPr="00114464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114464">
              <w:rPr>
                <w:b/>
              </w:rPr>
              <w:t>10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82AE1" w14:textId="7050E181" w:rsidR="00DA4798" w:rsidRPr="00114464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114464">
              <w:rPr>
                <w:b/>
              </w:rPr>
              <w:t>1</w:t>
            </w:r>
            <w:r>
              <w:rPr>
                <w:rFonts w:hint="eastAsia"/>
                <w:b/>
              </w:rPr>
              <w:t>05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1BFCD" w14:textId="69E80A45" w:rsidR="00DA4798" w:rsidRPr="00114464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6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7C894" w14:textId="05DEF560" w:rsidR="00DA4798" w:rsidRPr="00114464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7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6BCF1" w14:textId="55782476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8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B47F6" w14:textId="7D1BB2BB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547D1C" w14:textId="2AA4B768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0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5085B9" w14:textId="0C1CD3D8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26C8EC" w14:textId="1477CB11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2</w:t>
            </w:r>
          </w:p>
        </w:tc>
      </w:tr>
      <w:tr w:rsidR="00DA4798" w:rsidRPr="007060B8" w14:paraId="66F631BA" w14:textId="77777777" w:rsidTr="00571CB9">
        <w:trPr>
          <w:trHeight w:val="304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1CB9E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  <w:r w:rsidRPr="007060B8">
              <w:rPr>
                <w:b/>
              </w:rPr>
              <w:t>報考人數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13A66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E4C4E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6347F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CD5580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56103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B95D4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3D6A2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1F2F5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6710A4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032B6753" w14:textId="77777777" w:rsidTr="00571CB9">
        <w:trPr>
          <w:trHeight w:val="264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DE97B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  <w:r w:rsidRPr="007060B8">
              <w:rPr>
                <w:b/>
              </w:rPr>
              <w:t>入學考試錄取人數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6F3DF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A8270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EF427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FD69FA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7B7DF99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409DC2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50A44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BA3FC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2CCFC3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558C62E3" w14:textId="77777777" w:rsidTr="00571CB9">
        <w:trPr>
          <w:trHeight w:val="284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79BD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  <w:r w:rsidRPr="007060B8">
              <w:rPr>
                <w:b/>
              </w:rPr>
              <w:t>甄試錄取人數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917167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B84A0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FD68B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A7948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F969D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5E276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1BAE5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FCBB8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B2845B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5D6E5F00" w14:textId="77777777" w:rsidTr="00571CB9">
        <w:trPr>
          <w:trHeight w:val="252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BA716A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  <w:r w:rsidRPr="007060B8">
              <w:rPr>
                <w:b/>
              </w:rPr>
              <w:t>錄取總數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9DA5E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F28A2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1ABB27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EA826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9A91D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D919C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BFB8A0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1A7BD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E876F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2BB27E2A" w14:textId="77777777" w:rsidTr="00571CB9">
        <w:trPr>
          <w:trHeight w:val="252"/>
        </w:trPr>
        <w:tc>
          <w:tcPr>
            <w:tcW w:w="248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3F6D3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  <w:r w:rsidRPr="007060B8">
              <w:rPr>
                <w:b/>
              </w:rPr>
              <w:t>入學人數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4EF975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C4C2C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72801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A842E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1C58C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860270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18551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85E58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C2EAB2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32E1D312" w14:textId="77777777" w:rsidTr="00063C0D">
        <w:trPr>
          <w:trHeight w:val="652"/>
          <w:tblHeader/>
        </w:trPr>
        <w:tc>
          <w:tcPr>
            <w:tcW w:w="4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EE061" w14:textId="77777777" w:rsidR="00DA4798" w:rsidRPr="007060B8" w:rsidRDefault="00DA4798" w:rsidP="00DA4798">
            <w:pPr>
              <w:spacing w:before="20" w:after="20"/>
              <w:jc w:val="center"/>
              <w:rPr>
                <w:b/>
              </w:rPr>
            </w:pPr>
            <w:r w:rsidRPr="007060B8">
              <w:rPr>
                <w:b/>
                <w:sz w:val="16"/>
                <w:szCs w:val="16"/>
              </w:rPr>
              <w:t>入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學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學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年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度</w:t>
            </w:r>
          </w:p>
        </w:tc>
        <w:tc>
          <w:tcPr>
            <w:tcW w:w="20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12E23F" w14:textId="77777777" w:rsidR="00DA4798" w:rsidRPr="00537921" w:rsidRDefault="00DA4798" w:rsidP="00DA4798">
            <w:pPr>
              <w:spacing w:before="200" w:after="200"/>
              <w:jc w:val="center"/>
              <w:rPr>
                <w:b/>
              </w:rPr>
            </w:pPr>
            <w:r w:rsidRPr="00537921">
              <w:rPr>
                <w:b/>
              </w:rPr>
              <w:t>離退統計項目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27E7236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7F06DF6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DB76961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6052A78C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5DF2829E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B89E2A8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33C91927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44D6CA01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14:paraId="7F106439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</w:p>
        </w:tc>
      </w:tr>
      <w:tr w:rsidR="00DA4798" w:rsidRPr="007060B8" w14:paraId="4F032B44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6B36D4" w14:textId="689924D3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4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231BF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F4880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126DD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0BFADD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A3C78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2963D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E765E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3D1700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A82AF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47EDA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0F39DB9A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9FA0C7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E7BA4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E2E4CE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8707B98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42380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D6B6AA2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CE6B4B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B0F2C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45FA69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48611C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58205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2E19C7D8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A57FF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FE9C3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0BAD36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A4BDFF8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DBFB9E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50CF8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436384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F1A95B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EFADE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F072E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73FF66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6812831D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47081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2CBFD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C8265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573E13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95219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35EF9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36A44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48A80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641BB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892F1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1B611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418B97E5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CE0AE" w14:textId="219D7BCA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5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843154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D652D3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D85998A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95FF9D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002AC8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7622A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1C655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6994E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83106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9241F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3E3CFD1E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F15D8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05B74B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255781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3ECB48A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D6F62A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3AE6F8A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5F9E98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7FFB0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BCE8E2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30D1C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ED78B7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2BBE9DD6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72C75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801661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8B53A52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B8B32B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25183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81E638D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DDD7D7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9AE0EB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578A5B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079DA6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CB6D3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64389FE3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9F03C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A42114D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39E993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683EB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3C23F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3BA65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6A71D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E0B1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1C3E0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83A59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74B460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3B3454AC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ABF93" w14:textId="4BDA08E2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6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3744AC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F64E517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CB5A3C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F591662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7BC889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CFE9C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4885F5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47DBD9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DC9F77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284036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035F0D83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12A77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E70B37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0A6441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58E79ED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E83797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A96D8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6DCEF67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D8FDF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9495E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475AD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5C6F9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296E9253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5FFE7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872C4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DBAF7F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8C7737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6A60ABA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AF661A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0C321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3EA2C3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B00D7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02020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156273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689521DF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03BA5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82CD2F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AA696D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3F57DA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BE2A837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5C2E6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6E13B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1F83B6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B0D023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D1BD41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4992C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74E87E74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14FA3" w14:textId="6694476E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7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099021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8F14EE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C6D7A2A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EF4939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7CE1A9C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DFB31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8E6E3E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C11D4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8C43B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0FB6E7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39F23DAF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480D5F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35B84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8EB293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0986637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19619E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6CAF8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296842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358440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C35958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B7557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56406B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56E837C2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433C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61146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A58E22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EE8BC1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185D5D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6883C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2941C7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1503C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C3DECF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EB972A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6FB10F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70BDCD27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FE6DE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38A0D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F807D2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F4D26F7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DDCB29D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6BD058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C8AEE3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E2188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D3339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6E9460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EF806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626DF89E" w14:textId="77777777" w:rsidTr="00035925">
        <w:trPr>
          <w:trHeight w:hRule="exact" w:val="397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43C3E" w14:textId="4EC3420E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37DFB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48ECE2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5881B2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1870867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45A31B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331C1D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E76F09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9BA31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8CD1FC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49988C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1CD9A67D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7A35C" w14:textId="77777777" w:rsidR="00DA4798" w:rsidRPr="007060B8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72D1B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3E45CC2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AC73AF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82D1FCC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6298C5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F96DB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5F2372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3BC0A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5B3B9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0AA144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56C9CF72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4DBC1" w14:textId="77777777" w:rsidR="00DA4798" w:rsidRPr="007060B8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4FF6CDA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5FFDD0E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3D0579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ABC750D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AE3349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662A0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F68056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4A4CBD7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2CB52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2E3592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69210199" w14:textId="77777777" w:rsidTr="00035925">
        <w:trPr>
          <w:trHeight w:hRule="exact" w:val="397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251A" w14:textId="77777777" w:rsidR="00DA4798" w:rsidRPr="007060B8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24245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79426C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99F96A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A6344A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D4DBF8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AB906AA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418E2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8F8868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4DC0A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3EDA7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25BE2BAF" w14:textId="77777777" w:rsidTr="00017B8F">
        <w:trPr>
          <w:trHeight w:val="40"/>
        </w:trPr>
        <w:tc>
          <w:tcPr>
            <w:tcW w:w="479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733EF" w14:textId="77777777" w:rsidR="00DA4798" w:rsidRPr="007060B8" w:rsidRDefault="00DA4798" w:rsidP="00DA4798">
            <w:pPr>
              <w:spacing w:before="20" w:after="20"/>
              <w:jc w:val="center"/>
              <w:rPr>
                <w:b/>
              </w:rPr>
            </w:pPr>
            <w:r w:rsidRPr="007060B8">
              <w:rPr>
                <w:b/>
                <w:sz w:val="16"/>
                <w:szCs w:val="16"/>
              </w:rPr>
              <w:lastRenderedPageBreak/>
              <w:t>入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學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學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年</w:t>
            </w:r>
            <w:r w:rsidRPr="007060B8">
              <w:rPr>
                <w:b/>
                <w:sz w:val="16"/>
                <w:szCs w:val="16"/>
              </w:rPr>
              <w:br/>
            </w:r>
            <w:r w:rsidRPr="007060B8">
              <w:rPr>
                <w:b/>
                <w:sz w:val="16"/>
                <w:szCs w:val="16"/>
              </w:rPr>
              <w:t>度</w:t>
            </w:r>
          </w:p>
        </w:tc>
        <w:tc>
          <w:tcPr>
            <w:tcW w:w="20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A01A22" w14:textId="77777777" w:rsidR="00DA4798" w:rsidRPr="00537921" w:rsidRDefault="00DA4798" w:rsidP="00DA4798">
            <w:pPr>
              <w:spacing w:before="200" w:after="200"/>
              <w:jc w:val="center"/>
              <w:rPr>
                <w:b/>
              </w:rPr>
            </w:pPr>
            <w:r w:rsidRPr="00537921">
              <w:rPr>
                <w:b/>
              </w:rPr>
              <w:t>離退統計項目</w:t>
            </w:r>
          </w:p>
        </w:tc>
        <w:tc>
          <w:tcPr>
            <w:tcW w:w="7260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7810A" w14:textId="77777777" w:rsidR="00DA4798" w:rsidRPr="007060B8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7060B8">
              <w:rPr>
                <w:b/>
              </w:rPr>
              <w:t>學年度</w:t>
            </w:r>
          </w:p>
        </w:tc>
      </w:tr>
      <w:tr w:rsidR="00DA4798" w:rsidRPr="007060B8" w14:paraId="43A191B5" w14:textId="77777777" w:rsidTr="00017B8F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EA441" w14:textId="77777777" w:rsidR="00DA4798" w:rsidRPr="007060B8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0169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0B6C3" w14:textId="2911F050" w:rsidR="00DA4798" w:rsidRPr="00114464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114464">
              <w:rPr>
                <w:b/>
              </w:rPr>
              <w:t>10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0515A" w14:textId="2FBD4369" w:rsidR="00DA4798" w:rsidRPr="00114464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114464">
              <w:rPr>
                <w:b/>
              </w:rPr>
              <w:t>1</w:t>
            </w:r>
            <w:r>
              <w:rPr>
                <w:rFonts w:hint="eastAsia"/>
                <w:b/>
              </w:rPr>
              <w:t>05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D9C80" w14:textId="64BDBCFC" w:rsidR="00DA4798" w:rsidRPr="00114464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6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993D1" w14:textId="74F53A11" w:rsidR="00DA4798" w:rsidRPr="00114464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7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8B769" w14:textId="64D1A1D0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8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0DBA3" w14:textId="1290C9F3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0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A6C14E" w14:textId="36594CAA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0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26C95" w14:textId="742AA2CE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C6028" w14:textId="08AA57B7" w:rsidR="00DA4798" w:rsidRPr="0022561E" w:rsidRDefault="00DA4798" w:rsidP="00DA4798">
            <w:pPr>
              <w:spacing w:before="200" w:after="200"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2</w:t>
            </w:r>
          </w:p>
        </w:tc>
      </w:tr>
      <w:tr w:rsidR="00DA4798" w:rsidRPr="007060B8" w14:paraId="18C64828" w14:textId="77777777" w:rsidTr="001A3090">
        <w:trPr>
          <w:trHeight w:val="40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FA8EB" w14:textId="62C72676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09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E002E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4DB64D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FB7F2D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EEC8D3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3F2E9D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90111E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17B07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DA9DC0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9E2AFA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78AE60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4CECFE5C" w14:textId="77777777" w:rsidTr="001A3090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AF19D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A3C7A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B2F7E0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801BD82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5D0199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B71946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F566318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24745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1905200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A6918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AE056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04F72F7E" w14:textId="77777777" w:rsidTr="001A3090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6F553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95E4C3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19DC1E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C23928D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BBA25CE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F492FF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5C218A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238BD87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5CB850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BBA9AE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D6A14F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5DE769F7" w14:textId="77777777" w:rsidTr="001A3090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59572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7A2F163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113149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408E1F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3D1415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DC41EBE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7DC0FB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0542EF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89A456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1660099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1C88C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627E239B" w14:textId="77777777" w:rsidTr="000637DD">
        <w:trPr>
          <w:trHeight w:val="40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91109" w14:textId="0F768776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 w:rsidRPr="0022561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1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6F33C0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8213067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C4ACF9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D0A842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77DDEFC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2E0303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DA61FB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91CA89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7CB0A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0C910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3EBBE2D3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8E560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F4553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375E172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C568A4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F04E5D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9F3688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9FD54E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6AE667F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9F14C5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0EC7C25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636238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58D288A0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98262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70BB941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7CEA95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E422C78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BB0B93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5BEEAC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841556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D76B93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EAC80E6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0AD9AC15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AB61C4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1A83D002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03599" w14:textId="77777777" w:rsidR="00DA4798" w:rsidRPr="007060B8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1A4EF6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F80D41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C55BE3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06E220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C1D857F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3973022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A1E376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4406D5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AEA2C7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78AC7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15D24432" w14:textId="77777777" w:rsidTr="000637DD">
        <w:trPr>
          <w:trHeight w:val="40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F9CCA" w14:textId="5998160A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BED6D6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444A75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8D44EAD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3DB4B2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EDE8D8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AE7572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806F2A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D97735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31A54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F782E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1F811A23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EF094" w14:textId="77777777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B0435F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11552AD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A11956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F9D997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C15262C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2664BD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9773EA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EAA9F0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2A4733E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E5C9F2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08598531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486A9" w14:textId="77777777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3EC1FC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CA4AA0E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41C95D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7ACCF7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B9EEB5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AB6E83B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5F7FCC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5A9DE07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0B763B2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78837F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1573C470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76B8F" w14:textId="77777777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C64715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AA1CD77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C542A18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3DFA8B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658780E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B02896C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B5EFA5C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5B7544A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52995E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915BC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37F57737" w14:textId="77777777" w:rsidTr="000637DD">
        <w:trPr>
          <w:trHeight w:val="40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3A8F9" w14:textId="1E93C7B4" w:rsidR="00DA4798" w:rsidRPr="0022561E" w:rsidRDefault="00DA4798" w:rsidP="00DA4798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2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B6195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休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7F72A58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02068F5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667439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297CCE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49B4D8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4F9BE3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C03E941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D1813D7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BE05E7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73CE4106" w14:textId="77777777" w:rsidTr="000637DD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B3C0A" w14:textId="77777777" w:rsidR="00DA4798" w:rsidRPr="007060B8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6B3B48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退學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9CDDF0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9F0AC1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105B578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30FA20C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9C87DF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B94BA15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33B3733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6572E8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A04043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7E1291FB" w14:textId="77777777" w:rsidTr="001A3090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17898" w14:textId="77777777" w:rsidR="00DA4798" w:rsidRPr="007060B8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9C2AF9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轉所</w:t>
            </w:r>
            <w:r>
              <w:rPr>
                <w:b/>
              </w:rPr>
              <w:t>（</w:t>
            </w:r>
            <w:r w:rsidRPr="00537921">
              <w:rPr>
                <w:b/>
              </w:rPr>
              <w:t>進</w:t>
            </w:r>
            <w:r>
              <w:rPr>
                <w:b/>
              </w:rPr>
              <w:t>）</w:t>
            </w:r>
            <w:r w:rsidRPr="00537921">
              <w:rPr>
                <w:b/>
              </w:rPr>
              <w:t>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5295E7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F18A93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0202AC6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D15C39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16FCA97C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5FEADAB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6597F18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726D8CDD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C1EF9F" w14:textId="77777777" w:rsidR="00DA4798" w:rsidRPr="007060B8" w:rsidRDefault="00DA4798" w:rsidP="00DA4798">
            <w:pPr>
              <w:spacing w:before="40" w:after="40"/>
            </w:pPr>
          </w:p>
        </w:tc>
      </w:tr>
      <w:tr w:rsidR="00DA4798" w:rsidRPr="007060B8" w14:paraId="2678A63F" w14:textId="77777777" w:rsidTr="001A3090">
        <w:trPr>
          <w:trHeight w:val="40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747B1" w14:textId="77777777" w:rsidR="00DA4798" w:rsidRPr="007060B8" w:rsidRDefault="00DA4798" w:rsidP="00DA4798">
            <w:pPr>
              <w:spacing w:before="40" w:after="40"/>
              <w:jc w:val="center"/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060E5E" w14:textId="77777777" w:rsidR="00DA4798" w:rsidRPr="00537921" w:rsidRDefault="00DA4798" w:rsidP="00DA4798">
            <w:pPr>
              <w:spacing w:before="40" w:after="40"/>
              <w:rPr>
                <w:b/>
              </w:rPr>
            </w:pPr>
            <w:r w:rsidRPr="00537921">
              <w:rPr>
                <w:b/>
              </w:rPr>
              <w:t>該屆畢業人數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3620769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42C32A20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433E571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5F5F564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27D3F943" w14:textId="77777777" w:rsidR="00DA4798" w:rsidRPr="007060B8" w:rsidRDefault="00DA4798" w:rsidP="00DA4798">
            <w:pPr>
              <w:spacing w:before="40" w:after="40"/>
              <w:rPr>
                <w:b/>
              </w:rPr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0A0E4374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603E70E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5" w:color="auto" w:fill="auto"/>
          </w:tcPr>
          <w:p w14:paraId="567D93B3" w14:textId="77777777" w:rsidR="00DA4798" w:rsidRPr="007060B8" w:rsidRDefault="00DA4798" w:rsidP="00DA4798">
            <w:pPr>
              <w:spacing w:before="40" w:after="40"/>
            </w:pP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980EB3" w14:textId="77777777" w:rsidR="00DA4798" w:rsidRPr="007060B8" w:rsidRDefault="00DA4798" w:rsidP="00DA4798">
            <w:pPr>
              <w:spacing w:before="40" w:after="40"/>
            </w:pPr>
          </w:p>
        </w:tc>
      </w:tr>
    </w:tbl>
    <w:p w14:paraId="7D8E81B8" w14:textId="77777777" w:rsidR="003B3435" w:rsidRPr="00395388" w:rsidRDefault="003B3435" w:rsidP="003B3435">
      <w:pPr>
        <w:spacing w:beforeLines="50" w:before="120" w:afterLines="50" w:after="120" w:line="280" w:lineRule="exact"/>
        <w:rPr>
          <w:color w:val="FF0000"/>
          <w:sz w:val="20"/>
        </w:rPr>
      </w:pPr>
      <w:r w:rsidRPr="00395388">
        <w:rPr>
          <w:rFonts w:hint="eastAsia"/>
          <w:b/>
          <w:color w:val="0000FF"/>
          <w:sz w:val="20"/>
        </w:rPr>
        <w:t>※</w:t>
      </w:r>
      <w:r w:rsidRPr="00395388">
        <w:rPr>
          <w:b/>
          <w:color w:val="0000FF"/>
          <w:sz w:val="20"/>
        </w:rPr>
        <w:t>填</w:t>
      </w:r>
      <w:r w:rsidRPr="00395388">
        <w:rPr>
          <w:rFonts w:hint="eastAsia"/>
          <w:b/>
          <w:color w:val="0000FF"/>
          <w:sz w:val="20"/>
        </w:rPr>
        <w:t>寫</w:t>
      </w:r>
      <w:r w:rsidRPr="00395388">
        <w:rPr>
          <w:b/>
          <w:color w:val="0000FF"/>
          <w:sz w:val="20"/>
        </w:rPr>
        <w:t>說明：</w:t>
      </w:r>
    </w:p>
    <w:p w14:paraId="5F1370F2" w14:textId="77777777" w:rsidR="00537921" w:rsidRPr="00395388" w:rsidRDefault="004D2BAB" w:rsidP="004D2BAB">
      <w:pPr>
        <w:numPr>
          <w:ilvl w:val="0"/>
          <w:numId w:val="4"/>
        </w:numPr>
        <w:tabs>
          <w:tab w:val="clear" w:pos="480"/>
          <w:tab w:val="num" w:pos="284"/>
        </w:tabs>
        <w:spacing w:before="100" w:line="240" w:lineRule="exact"/>
        <w:ind w:left="284" w:hanging="284"/>
        <w:rPr>
          <w:b/>
          <w:color w:val="0000FF"/>
          <w:sz w:val="20"/>
        </w:rPr>
      </w:pPr>
      <w:r w:rsidRPr="00395388">
        <w:rPr>
          <w:b/>
          <w:color w:val="0000FF"/>
          <w:sz w:val="20"/>
        </w:rPr>
        <w:t>附表</w:t>
      </w:r>
      <w:r w:rsidRPr="00395388">
        <w:rPr>
          <w:b/>
          <w:color w:val="0000FF"/>
          <w:sz w:val="20"/>
        </w:rPr>
        <w:t xml:space="preserve"> 4-</w:t>
      </w:r>
      <w:r w:rsidR="0003661C" w:rsidRPr="00395388">
        <w:rPr>
          <w:b/>
          <w:color w:val="0000FF"/>
          <w:sz w:val="20"/>
        </w:rPr>
        <w:t>8</w:t>
      </w:r>
      <w:r w:rsidRPr="00395388">
        <w:rPr>
          <w:b/>
          <w:color w:val="0000FF"/>
          <w:sz w:val="20"/>
        </w:rPr>
        <w:t xml:space="preserve"> </w:t>
      </w:r>
      <w:r w:rsidRPr="00395388">
        <w:rPr>
          <w:b/>
          <w:color w:val="0000FF"/>
          <w:sz w:val="20"/>
        </w:rPr>
        <w:t>資料由校方提供。</w:t>
      </w:r>
    </w:p>
    <w:p w14:paraId="07E0CC8F" w14:textId="77777777" w:rsidR="00537921" w:rsidRPr="00395388" w:rsidRDefault="004D2BAB" w:rsidP="004D2BAB">
      <w:pPr>
        <w:numPr>
          <w:ilvl w:val="0"/>
          <w:numId w:val="4"/>
        </w:numPr>
        <w:tabs>
          <w:tab w:val="clear" w:pos="480"/>
          <w:tab w:val="num" w:pos="284"/>
        </w:tabs>
        <w:spacing w:before="200" w:line="240" w:lineRule="exact"/>
        <w:ind w:left="284" w:hanging="284"/>
        <w:rPr>
          <w:color w:val="0000FF"/>
          <w:sz w:val="20"/>
        </w:rPr>
      </w:pPr>
      <w:r w:rsidRPr="00395388">
        <w:rPr>
          <w:b/>
          <w:color w:val="0000FF"/>
          <w:sz w:val="20"/>
        </w:rPr>
        <w:t>如有其他</w:t>
      </w:r>
      <w:r w:rsidR="003B3435" w:rsidRPr="00395388">
        <w:rPr>
          <w:rFonts w:hint="eastAsia"/>
          <w:b/>
          <w:color w:val="0000FF"/>
          <w:sz w:val="20"/>
        </w:rPr>
        <w:t>特殊</w:t>
      </w:r>
      <w:r w:rsidRPr="00395388">
        <w:rPr>
          <w:b/>
          <w:color w:val="0000FF"/>
          <w:sz w:val="20"/>
        </w:rPr>
        <w:t>休學情況致使本表不敷使用者，請自行斟酌增列欄位。</w:t>
      </w:r>
    </w:p>
    <w:p w14:paraId="561438DA" w14:textId="77777777" w:rsidR="004D2BAB" w:rsidRPr="00395388" w:rsidRDefault="004D2BAB" w:rsidP="004D2BAB">
      <w:pPr>
        <w:numPr>
          <w:ilvl w:val="0"/>
          <w:numId w:val="4"/>
        </w:numPr>
        <w:tabs>
          <w:tab w:val="clear" w:pos="480"/>
          <w:tab w:val="num" w:pos="284"/>
        </w:tabs>
        <w:spacing w:before="200" w:line="240" w:lineRule="exact"/>
        <w:ind w:left="284" w:hanging="284"/>
        <w:rPr>
          <w:color w:val="0000FF"/>
          <w:sz w:val="20"/>
        </w:rPr>
        <w:sectPr w:rsidR="004D2BAB" w:rsidRPr="00395388" w:rsidSect="006E1230">
          <w:pgSz w:w="11907" w:h="16840" w:code="9"/>
          <w:pgMar w:top="1418" w:right="1701" w:bottom="1418" w:left="1701" w:header="851" w:footer="992" w:gutter="0"/>
          <w:cols w:space="425"/>
          <w:docGrid w:linePitch="326"/>
        </w:sectPr>
      </w:pPr>
      <w:r w:rsidRPr="00395388">
        <w:rPr>
          <w:b/>
          <w:color w:val="0000FF"/>
          <w:sz w:val="20"/>
        </w:rPr>
        <w:t>本表所稱「歷年人數追蹤表」</w:t>
      </w:r>
      <w:r w:rsidR="000255D5" w:rsidRPr="00395388">
        <w:rPr>
          <w:b/>
          <w:color w:val="0000FF"/>
          <w:sz w:val="20"/>
        </w:rPr>
        <w:t>(</w:t>
      </w:r>
      <w:r w:rsidRPr="00395388">
        <w:rPr>
          <w:b/>
          <w:color w:val="0000FF"/>
          <w:sz w:val="20"/>
        </w:rPr>
        <w:t>Cohort Profile</w:t>
      </w:r>
      <w:r w:rsidR="000255D5">
        <w:rPr>
          <w:rFonts w:hint="eastAsia"/>
          <w:b/>
          <w:color w:val="0000FF"/>
          <w:sz w:val="20"/>
        </w:rPr>
        <w:t>)</w:t>
      </w:r>
      <w:r w:rsidRPr="00395388">
        <w:rPr>
          <w:b/>
          <w:color w:val="0000FF"/>
          <w:sz w:val="20"/>
        </w:rPr>
        <w:t>，在人口統計學之定義係指</w:t>
      </w:r>
      <w:r w:rsidRPr="00395388">
        <w:rPr>
          <w:b/>
          <w:color w:val="0000FF"/>
          <w:sz w:val="20"/>
        </w:rPr>
        <w:t>“</w:t>
      </w:r>
      <w:r w:rsidRPr="00395388">
        <w:rPr>
          <w:b/>
          <w:color w:val="0000FF"/>
          <w:sz w:val="20"/>
        </w:rPr>
        <w:t>有共同點的一組人</w:t>
      </w:r>
      <w:r w:rsidRPr="00395388">
        <w:rPr>
          <w:b/>
          <w:color w:val="0000FF"/>
          <w:sz w:val="20"/>
        </w:rPr>
        <w:t>”</w:t>
      </w:r>
      <w:r w:rsidRPr="00395388">
        <w:rPr>
          <w:b/>
          <w:color w:val="0000FF"/>
          <w:sz w:val="20"/>
        </w:rPr>
        <w:t>所發生具世代效應</w:t>
      </w:r>
      <w:r w:rsidRPr="00395388">
        <w:rPr>
          <w:b/>
          <w:color w:val="0000FF"/>
          <w:sz w:val="20"/>
        </w:rPr>
        <w:t xml:space="preserve"> (cohort effect) </w:t>
      </w:r>
      <w:r w:rsidRPr="00395388">
        <w:rPr>
          <w:b/>
          <w:color w:val="0000FF"/>
          <w:sz w:val="20"/>
        </w:rPr>
        <w:t>之統計結果；故請依此填列學生歷年人數，俾利觀察其變化情形。</w:t>
      </w:r>
    </w:p>
    <w:p w14:paraId="60D5F828" w14:textId="77777777" w:rsidR="001027A8" w:rsidRPr="00411FEA" w:rsidRDefault="00D9743E" w:rsidP="00D9743E">
      <w:pPr>
        <w:jc w:val="both"/>
        <w:outlineLvl w:val="2"/>
        <w:rPr>
          <w:b/>
          <w:sz w:val="36"/>
        </w:rPr>
      </w:pPr>
      <w:bookmarkStart w:id="52" w:name="_Toc439952196"/>
      <w:r w:rsidRPr="007060B8">
        <w:rPr>
          <w:b/>
          <w:sz w:val="36"/>
        </w:rPr>
        <w:lastRenderedPageBreak/>
        <w:t>附表</w:t>
      </w:r>
      <w:r w:rsidRPr="007060B8">
        <w:rPr>
          <w:b/>
          <w:sz w:val="36"/>
        </w:rPr>
        <w:t xml:space="preserve">4-9 </w:t>
      </w:r>
      <w:r w:rsidRPr="00411FEA">
        <w:rPr>
          <w:b/>
          <w:sz w:val="36"/>
        </w:rPr>
        <w:t>本學年度</w:t>
      </w:r>
      <w:r w:rsidR="00A0478B" w:rsidRPr="00411FEA">
        <w:rPr>
          <w:rFonts w:hint="eastAsia"/>
          <w:b/>
          <w:sz w:val="36"/>
        </w:rPr>
        <w:t>各類課程</w:t>
      </w:r>
      <w:r w:rsidR="00E80B65" w:rsidRPr="00411FEA">
        <w:rPr>
          <w:rFonts w:hint="eastAsia"/>
          <w:b/>
          <w:sz w:val="36"/>
        </w:rPr>
        <w:t>規劃及整合情形</w:t>
      </w:r>
      <w:r w:rsidRPr="00411FEA">
        <w:rPr>
          <w:b/>
          <w:sz w:val="36"/>
        </w:rPr>
        <w:t>一覽表</w:t>
      </w:r>
      <w:bookmarkEnd w:id="52"/>
    </w:p>
    <w:tbl>
      <w:tblPr>
        <w:tblpPr w:leftFromText="180" w:rightFromText="180" w:vertAnchor="text" w:horzAnchor="margin" w:tblpXSpec="center" w:tblpY="396"/>
        <w:tblW w:w="99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8"/>
        <w:gridCol w:w="7640"/>
      </w:tblGrid>
      <w:tr w:rsidR="00D9743E" w:rsidRPr="00411FEA" w14:paraId="17ECEDA0" w14:textId="77777777" w:rsidTr="00D9743E">
        <w:trPr>
          <w:cantSplit/>
          <w:trHeight w:val="293"/>
        </w:trPr>
        <w:tc>
          <w:tcPr>
            <w:tcW w:w="2328" w:type="dxa"/>
            <w:shd w:val="clear" w:color="auto" w:fill="D9D9D9"/>
            <w:vAlign w:val="center"/>
          </w:tcPr>
          <w:p w14:paraId="0B9E0521" w14:textId="77777777" w:rsidR="00D9743E" w:rsidRPr="00411FEA" w:rsidRDefault="00D9743E" w:rsidP="00D9743E">
            <w:pPr>
              <w:ind w:hanging="28"/>
              <w:jc w:val="center"/>
              <w:rPr>
                <w:b/>
                <w:sz w:val="28"/>
                <w:szCs w:val="28"/>
              </w:rPr>
            </w:pPr>
            <w:r w:rsidRPr="00411FEA">
              <w:rPr>
                <w:sz w:val="20"/>
              </w:rPr>
              <w:br w:type="page"/>
            </w:r>
            <w:r w:rsidR="00E80B65" w:rsidRPr="00411FEA">
              <w:rPr>
                <w:rFonts w:hint="eastAsia"/>
                <w:b/>
                <w:sz w:val="28"/>
                <w:szCs w:val="28"/>
              </w:rPr>
              <w:t>課程類別</w:t>
            </w:r>
          </w:p>
        </w:tc>
        <w:tc>
          <w:tcPr>
            <w:tcW w:w="7640" w:type="dxa"/>
            <w:shd w:val="clear" w:color="auto" w:fill="D9D9D9"/>
            <w:vAlign w:val="center"/>
          </w:tcPr>
          <w:p w14:paraId="48377A5C" w14:textId="77777777" w:rsidR="00D9743E" w:rsidRPr="00411FEA" w:rsidRDefault="00E80B65" w:rsidP="00D9743E">
            <w:pPr>
              <w:ind w:hanging="28"/>
              <w:jc w:val="center"/>
              <w:rPr>
                <w:b/>
                <w:sz w:val="28"/>
                <w:szCs w:val="28"/>
              </w:rPr>
            </w:pPr>
            <w:r w:rsidRPr="00411FEA">
              <w:rPr>
                <w:rFonts w:hint="eastAsia"/>
                <w:b/>
                <w:sz w:val="28"/>
                <w:szCs w:val="28"/>
              </w:rPr>
              <w:t>規劃及整合情形</w:t>
            </w:r>
          </w:p>
          <w:p w14:paraId="135DFE2E" w14:textId="77777777" w:rsidR="00D9743E" w:rsidRPr="00411FEA" w:rsidRDefault="000255D5" w:rsidP="00D9743E">
            <w:pPr>
              <w:ind w:hanging="28"/>
              <w:jc w:val="center"/>
              <w:rPr>
                <w:b/>
                <w:sz w:val="28"/>
                <w:szCs w:val="28"/>
              </w:rPr>
            </w:pPr>
            <w:r w:rsidRPr="00411FEA">
              <w:rPr>
                <w:b/>
                <w:sz w:val="28"/>
                <w:szCs w:val="28"/>
              </w:rPr>
              <w:t>（</w:t>
            </w:r>
            <w:r w:rsidR="00BB0FC7" w:rsidRPr="00411FEA">
              <w:rPr>
                <w:rFonts w:hint="eastAsia"/>
                <w:b/>
                <w:sz w:val="28"/>
                <w:szCs w:val="28"/>
              </w:rPr>
              <w:t>請說明</w:t>
            </w:r>
            <w:r w:rsidR="00E80B65" w:rsidRPr="00411FEA">
              <w:rPr>
                <w:rFonts w:hint="eastAsia"/>
                <w:b/>
                <w:sz w:val="28"/>
                <w:szCs w:val="28"/>
              </w:rPr>
              <w:t>本學年度</w:t>
            </w:r>
            <w:r w:rsidR="00BB0FC7" w:rsidRPr="00411FEA">
              <w:rPr>
                <w:rFonts w:hint="eastAsia"/>
                <w:b/>
                <w:sz w:val="28"/>
                <w:szCs w:val="28"/>
              </w:rPr>
              <w:t>開課規劃</w:t>
            </w:r>
            <w:r w:rsidR="00663226" w:rsidRPr="00411FEA">
              <w:rPr>
                <w:rFonts w:hint="eastAsia"/>
                <w:b/>
                <w:sz w:val="28"/>
                <w:szCs w:val="28"/>
              </w:rPr>
              <w:t>及整合情形</w:t>
            </w:r>
            <w:r w:rsidR="00BB0FC7" w:rsidRPr="00411FEA">
              <w:rPr>
                <w:rFonts w:hint="eastAsia"/>
                <w:b/>
                <w:sz w:val="28"/>
                <w:szCs w:val="28"/>
              </w:rPr>
              <w:t>、</w:t>
            </w:r>
            <w:r w:rsidR="00D9743E" w:rsidRPr="00411FEA">
              <w:rPr>
                <w:b/>
                <w:sz w:val="28"/>
                <w:szCs w:val="28"/>
              </w:rPr>
              <w:t>優缺點、前次評鑑待改進之處進步情形</w:t>
            </w:r>
            <w:r w:rsidR="00BB0FC7" w:rsidRPr="00411FEA">
              <w:rPr>
                <w:rFonts w:hint="eastAsia"/>
                <w:b/>
                <w:sz w:val="28"/>
                <w:szCs w:val="28"/>
              </w:rPr>
              <w:t>等</w:t>
            </w:r>
            <w:r w:rsidRPr="00411FEA">
              <w:rPr>
                <w:b/>
                <w:sz w:val="28"/>
                <w:szCs w:val="28"/>
              </w:rPr>
              <w:t>）</w:t>
            </w:r>
          </w:p>
        </w:tc>
      </w:tr>
      <w:tr w:rsidR="00D9743E" w:rsidRPr="00411FEA" w14:paraId="645B9C61" w14:textId="77777777" w:rsidTr="00C12CE2">
        <w:trPr>
          <w:cantSplit/>
          <w:trHeight w:val="2152"/>
        </w:trPr>
        <w:tc>
          <w:tcPr>
            <w:tcW w:w="2328" w:type="dxa"/>
            <w:vAlign w:val="center"/>
          </w:tcPr>
          <w:p w14:paraId="7764CE77" w14:textId="77777777" w:rsidR="00D9743E" w:rsidRPr="00411FEA" w:rsidRDefault="00D9743E" w:rsidP="00D9743E">
            <w:pPr>
              <w:ind w:hanging="28"/>
              <w:jc w:val="center"/>
              <w:rPr>
                <w:sz w:val="28"/>
              </w:rPr>
            </w:pPr>
            <w:r w:rsidRPr="00411FEA">
              <w:rPr>
                <w:sz w:val="28"/>
              </w:rPr>
              <w:t>必修</w:t>
            </w:r>
          </w:p>
        </w:tc>
        <w:tc>
          <w:tcPr>
            <w:tcW w:w="7640" w:type="dxa"/>
          </w:tcPr>
          <w:p w14:paraId="7151A609" w14:textId="77777777" w:rsidR="00D9743E" w:rsidRPr="00411FEA" w:rsidRDefault="00D9743E" w:rsidP="00D9743E">
            <w:pPr>
              <w:jc w:val="both"/>
              <w:rPr>
                <w:szCs w:val="24"/>
              </w:rPr>
            </w:pPr>
          </w:p>
        </w:tc>
      </w:tr>
      <w:tr w:rsidR="00D9743E" w:rsidRPr="00411FEA" w14:paraId="21B114D9" w14:textId="77777777" w:rsidTr="00C12CE2">
        <w:trPr>
          <w:cantSplit/>
          <w:trHeight w:val="2097"/>
        </w:trPr>
        <w:tc>
          <w:tcPr>
            <w:tcW w:w="2328" w:type="dxa"/>
            <w:vAlign w:val="center"/>
          </w:tcPr>
          <w:p w14:paraId="298B31D9" w14:textId="77777777" w:rsidR="00D9743E" w:rsidRPr="00411FEA" w:rsidRDefault="00D9743E" w:rsidP="00D9743E">
            <w:pPr>
              <w:ind w:hanging="28"/>
              <w:jc w:val="center"/>
              <w:rPr>
                <w:sz w:val="28"/>
              </w:rPr>
            </w:pPr>
            <w:r w:rsidRPr="00411FEA">
              <w:rPr>
                <w:sz w:val="28"/>
              </w:rPr>
              <w:t>選修</w:t>
            </w:r>
          </w:p>
        </w:tc>
        <w:tc>
          <w:tcPr>
            <w:tcW w:w="7640" w:type="dxa"/>
          </w:tcPr>
          <w:p w14:paraId="5C0407EE" w14:textId="77777777" w:rsidR="00D9743E" w:rsidRPr="00411FEA" w:rsidRDefault="00D9743E" w:rsidP="00D9743E">
            <w:pPr>
              <w:jc w:val="both"/>
              <w:rPr>
                <w:sz w:val="28"/>
              </w:rPr>
            </w:pPr>
          </w:p>
        </w:tc>
      </w:tr>
      <w:tr w:rsidR="00D9743E" w:rsidRPr="00411FEA" w14:paraId="7F1CDF1B" w14:textId="77777777" w:rsidTr="005C6120">
        <w:trPr>
          <w:cantSplit/>
          <w:trHeight w:val="2301"/>
        </w:trPr>
        <w:tc>
          <w:tcPr>
            <w:tcW w:w="2328" w:type="dxa"/>
            <w:vAlign w:val="center"/>
          </w:tcPr>
          <w:p w14:paraId="21798514" w14:textId="77777777" w:rsidR="00D9743E" w:rsidRPr="00411FEA" w:rsidRDefault="00D9743E" w:rsidP="00D9743E">
            <w:pPr>
              <w:ind w:hanging="28"/>
              <w:jc w:val="center"/>
              <w:rPr>
                <w:sz w:val="28"/>
              </w:rPr>
            </w:pPr>
            <w:r w:rsidRPr="00411FEA">
              <w:rPr>
                <w:sz w:val="28"/>
              </w:rPr>
              <w:t>共同科目</w:t>
            </w:r>
          </w:p>
        </w:tc>
        <w:tc>
          <w:tcPr>
            <w:tcW w:w="7640" w:type="dxa"/>
          </w:tcPr>
          <w:p w14:paraId="4DF3053D" w14:textId="77777777" w:rsidR="00D9743E" w:rsidRPr="00411FEA" w:rsidRDefault="00D9743E" w:rsidP="00D9743E">
            <w:pPr>
              <w:jc w:val="both"/>
              <w:rPr>
                <w:sz w:val="28"/>
              </w:rPr>
            </w:pPr>
          </w:p>
        </w:tc>
      </w:tr>
      <w:tr w:rsidR="00D9743E" w:rsidRPr="00411FEA" w14:paraId="358F8211" w14:textId="77777777" w:rsidTr="005C6120">
        <w:trPr>
          <w:cantSplit/>
          <w:trHeight w:val="2301"/>
        </w:trPr>
        <w:tc>
          <w:tcPr>
            <w:tcW w:w="2328" w:type="dxa"/>
            <w:vAlign w:val="center"/>
          </w:tcPr>
          <w:p w14:paraId="11A808DF" w14:textId="77777777" w:rsidR="00D9743E" w:rsidRPr="00411FEA" w:rsidRDefault="00D9743E" w:rsidP="00D9743E">
            <w:pPr>
              <w:ind w:hanging="28"/>
              <w:jc w:val="center"/>
              <w:rPr>
                <w:sz w:val="28"/>
              </w:rPr>
            </w:pPr>
            <w:r w:rsidRPr="00411FEA">
              <w:rPr>
                <w:sz w:val="28"/>
              </w:rPr>
              <w:t>跨系</w:t>
            </w:r>
            <w:r w:rsidRPr="00411FEA">
              <w:rPr>
                <w:sz w:val="28"/>
              </w:rPr>
              <w:t>/</w:t>
            </w:r>
            <w:r w:rsidRPr="00411FEA">
              <w:rPr>
                <w:sz w:val="28"/>
              </w:rPr>
              <w:t>院</w:t>
            </w:r>
            <w:r w:rsidRPr="00411FEA">
              <w:rPr>
                <w:sz w:val="28"/>
              </w:rPr>
              <w:t>/</w:t>
            </w:r>
            <w:r w:rsidRPr="00411FEA">
              <w:rPr>
                <w:sz w:val="28"/>
              </w:rPr>
              <w:t>校課程</w:t>
            </w:r>
          </w:p>
        </w:tc>
        <w:tc>
          <w:tcPr>
            <w:tcW w:w="7640" w:type="dxa"/>
          </w:tcPr>
          <w:p w14:paraId="76690270" w14:textId="77777777" w:rsidR="00D9743E" w:rsidRPr="00411FEA" w:rsidRDefault="00D9743E" w:rsidP="00D9743E">
            <w:pPr>
              <w:jc w:val="both"/>
              <w:rPr>
                <w:sz w:val="28"/>
              </w:rPr>
            </w:pPr>
          </w:p>
        </w:tc>
      </w:tr>
      <w:tr w:rsidR="00D9743E" w:rsidRPr="00411FEA" w14:paraId="6DE177D2" w14:textId="77777777" w:rsidTr="005C6120">
        <w:trPr>
          <w:cantSplit/>
          <w:trHeight w:val="2301"/>
        </w:trPr>
        <w:tc>
          <w:tcPr>
            <w:tcW w:w="2328" w:type="dxa"/>
            <w:vAlign w:val="center"/>
          </w:tcPr>
          <w:p w14:paraId="5D7D97EC" w14:textId="77777777" w:rsidR="00D9743E" w:rsidRPr="00411FEA" w:rsidRDefault="00D9743E" w:rsidP="00D9743E">
            <w:pPr>
              <w:ind w:hanging="28"/>
              <w:jc w:val="center"/>
              <w:rPr>
                <w:sz w:val="28"/>
              </w:rPr>
            </w:pPr>
            <w:r w:rsidRPr="00411FEA">
              <w:rPr>
                <w:sz w:val="28"/>
              </w:rPr>
              <w:t>其他</w:t>
            </w:r>
          </w:p>
        </w:tc>
        <w:tc>
          <w:tcPr>
            <w:tcW w:w="7640" w:type="dxa"/>
          </w:tcPr>
          <w:p w14:paraId="363A1918" w14:textId="77777777" w:rsidR="00D9743E" w:rsidRPr="00411FEA" w:rsidRDefault="00D9743E" w:rsidP="00D9743E">
            <w:pPr>
              <w:jc w:val="both"/>
              <w:rPr>
                <w:sz w:val="28"/>
              </w:rPr>
            </w:pPr>
          </w:p>
        </w:tc>
      </w:tr>
    </w:tbl>
    <w:p w14:paraId="7DBEA5C7" w14:textId="77777777" w:rsidR="005C6120" w:rsidRDefault="005C6120" w:rsidP="00D9743E">
      <w:pPr>
        <w:spacing w:afterLines="50" w:after="120"/>
        <w:rPr>
          <w:b/>
          <w:sz w:val="32"/>
          <w:szCs w:val="32"/>
        </w:rPr>
      </w:pPr>
    </w:p>
    <w:p w14:paraId="15EAB21D" w14:textId="77777777" w:rsidR="00CC1651" w:rsidRDefault="005C6120" w:rsidP="005C6120">
      <w:pPr>
        <w:spacing w:afterLines="50" w:after="120"/>
        <w:rPr>
          <w:b/>
          <w:sz w:val="36"/>
        </w:rPr>
      </w:pPr>
      <w:r>
        <w:rPr>
          <w:b/>
          <w:sz w:val="32"/>
          <w:szCs w:val="32"/>
        </w:rPr>
        <w:br w:type="page"/>
      </w:r>
      <w:bookmarkStart w:id="53" w:name="_Toc439952197"/>
      <w:r w:rsidR="00CC1651" w:rsidRPr="007060B8">
        <w:rPr>
          <w:b/>
          <w:sz w:val="36"/>
        </w:rPr>
        <w:lastRenderedPageBreak/>
        <w:t>附表</w:t>
      </w:r>
      <w:r w:rsidR="00CC1651" w:rsidRPr="007060B8">
        <w:rPr>
          <w:b/>
          <w:sz w:val="36"/>
        </w:rPr>
        <w:t>4-10</w:t>
      </w:r>
      <w:r w:rsidR="009537AE" w:rsidRPr="007060B8">
        <w:rPr>
          <w:b/>
          <w:sz w:val="36"/>
        </w:rPr>
        <w:t xml:space="preserve"> </w:t>
      </w:r>
      <w:r w:rsidR="004160F9" w:rsidRPr="007060B8">
        <w:rPr>
          <w:b/>
          <w:sz w:val="36"/>
        </w:rPr>
        <w:t>教學研究單位</w:t>
      </w:r>
      <w:r w:rsidR="003B3435">
        <w:rPr>
          <w:rFonts w:hint="eastAsia"/>
          <w:b/>
          <w:sz w:val="36"/>
        </w:rPr>
        <w:t>參與</w:t>
      </w:r>
      <w:r w:rsidR="004160F9" w:rsidRPr="007060B8">
        <w:rPr>
          <w:b/>
          <w:sz w:val="36"/>
        </w:rPr>
        <w:t>評鑑工作人員參加評鑑相關課程研習概況</w:t>
      </w:r>
      <w:bookmarkEnd w:id="53"/>
    </w:p>
    <w:p w14:paraId="67BFCEE3" w14:textId="77777777" w:rsidR="00D9743E" w:rsidRPr="007060B8" w:rsidRDefault="00D9743E" w:rsidP="00D9743E">
      <w:pPr>
        <w:ind w:left="1701" w:hangingChars="472" w:hanging="1701"/>
        <w:jc w:val="both"/>
        <w:rPr>
          <w:b/>
          <w:sz w:val="36"/>
        </w:rPr>
      </w:pPr>
    </w:p>
    <w:tbl>
      <w:tblPr>
        <w:tblW w:w="952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0"/>
        <w:gridCol w:w="1880"/>
        <w:gridCol w:w="3060"/>
        <w:gridCol w:w="1780"/>
        <w:gridCol w:w="940"/>
      </w:tblGrid>
      <w:tr w:rsidR="009A7109" w:rsidRPr="007060B8" w14:paraId="5AA94B1F" w14:textId="77777777" w:rsidTr="001318AB">
        <w:trPr>
          <w:cantSplit/>
          <w:trHeight w:val="851"/>
        </w:trPr>
        <w:tc>
          <w:tcPr>
            <w:tcW w:w="1860" w:type="dxa"/>
            <w:shd w:val="clear" w:color="auto" w:fill="D9D9D9"/>
            <w:vAlign w:val="center"/>
          </w:tcPr>
          <w:p w14:paraId="4470B7D3" w14:textId="77777777" w:rsidR="009A7109" w:rsidRPr="007060B8" w:rsidRDefault="009A7109" w:rsidP="002A3402">
            <w:pPr>
              <w:jc w:val="center"/>
              <w:rPr>
                <w:b/>
              </w:rPr>
            </w:pPr>
            <w:r w:rsidRPr="007060B8">
              <w:rPr>
                <w:b/>
              </w:rPr>
              <w:t>姓名</w:t>
            </w:r>
          </w:p>
        </w:tc>
        <w:tc>
          <w:tcPr>
            <w:tcW w:w="1880" w:type="dxa"/>
            <w:shd w:val="clear" w:color="auto" w:fill="D9D9D9"/>
            <w:vAlign w:val="center"/>
          </w:tcPr>
          <w:p w14:paraId="3348FFEE" w14:textId="77777777" w:rsidR="009A7109" w:rsidRPr="007060B8" w:rsidRDefault="009A7109" w:rsidP="002A3402">
            <w:pPr>
              <w:jc w:val="center"/>
              <w:rPr>
                <w:b/>
              </w:rPr>
            </w:pPr>
            <w:r w:rsidRPr="007060B8">
              <w:rPr>
                <w:b/>
              </w:rPr>
              <w:t>開課日期</w:t>
            </w:r>
          </w:p>
          <w:p w14:paraId="128F24FB" w14:textId="77777777" w:rsidR="009A7109" w:rsidRPr="007060B8" w:rsidRDefault="009A7109" w:rsidP="002A3402">
            <w:pPr>
              <w:jc w:val="center"/>
              <w:rPr>
                <w:b/>
              </w:rPr>
            </w:pPr>
            <w:r w:rsidRPr="007060B8">
              <w:rPr>
                <w:b/>
              </w:rPr>
              <w:t>（年</w:t>
            </w:r>
            <w:r w:rsidRPr="007060B8">
              <w:rPr>
                <w:b/>
              </w:rPr>
              <w:t>/</w:t>
            </w:r>
            <w:r w:rsidRPr="007060B8">
              <w:rPr>
                <w:b/>
              </w:rPr>
              <w:t>月</w:t>
            </w:r>
            <w:r w:rsidRPr="007060B8">
              <w:rPr>
                <w:b/>
              </w:rPr>
              <w:t>/</w:t>
            </w:r>
            <w:r w:rsidRPr="007060B8">
              <w:rPr>
                <w:b/>
              </w:rPr>
              <w:t>日）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188A6AA8" w14:textId="77777777" w:rsidR="009A7109" w:rsidRPr="007060B8" w:rsidRDefault="009A7109" w:rsidP="00F606D2">
            <w:pPr>
              <w:jc w:val="center"/>
              <w:rPr>
                <w:b/>
              </w:rPr>
            </w:pPr>
            <w:r w:rsidRPr="007060B8">
              <w:rPr>
                <w:b/>
              </w:rPr>
              <w:t>參與課程或研習名稱</w:t>
            </w:r>
          </w:p>
        </w:tc>
        <w:tc>
          <w:tcPr>
            <w:tcW w:w="1780" w:type="dxa"/>
            <w:shd w:val="clear" w:color="auto" w:fill="D9D9D9"/>
            <w:vAlign w:val="center"/>
          </w:tcPr>
          <w:p w14:paraId="112A6EB9" w14:textId="77777777" w:rsidR="009A7109" w:rsidRPr="007060B8" w:rsidRDefault="009A7109" w:rsidP="00F606D2">
            <w:pPr>
              <w:jc w:val="center"/>
              <w:rPr>
                <w:b/>
              </w:rPr>
            </w:pPr>
            <w:r w:rsidRPr="007060B8">
              <w:rPr>
                <w:b/>
              </w:rPr>
              <w:t>開課機關</w:t>
            </w:r>
            <w:r w:rsidR="000255D5">
              <w:rPr>
                <w:b/>
              </w:rPr>
              <w:t>（</w:t>
            </w:r>
            <w:r w:rsidRPr="007060B8">
              <w:rPr>
                <w:b/>
              </w:rPr>
              <w:t>構</w:t>
            </w:r>
            <w:r w:rsidR="000255D5">
              <w:rPr>
                <w:b/>
              </w:rPr>
              <w:t>）</w:t>
            </w:r>
          </w:p>
        </w:tc>
        <w:tc>
          <w:tcPr>
            <w:tcW w:w="940" w:type="dxa"/>
            <w:shd w:val="clear" w:color="auto" w:fill="D9D9D9"/>
            <w:vAlign w:val="center"/>
          </w:tcPr>
          <w:p w14:paraId="23E671D2" w14:textId="77777777" w:rsidR="009A7109" w:rsidRPr="007060B8" w:rsidRDefault="009A7109" w:rsidP="00F606D2">
            <w:pPr>
              <w:jc w:val="center"/>
              <w:rPr>
                <w:b/>
              </w:rPr>
            </w:pPr>
            <w:r w:rsidRPr="007060B8">
              <w:rPr>
                <w:b/>
              </w:rPr>
              <w:t>時數</w:t>
            </w:r>
          </w:p>
        </w:tc>
      </w:tr>
      <w:tr w:rsidR="009A7109" w:rsidRPr="007060B8" w14:paraId="7D28B94D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2BB3C931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2B3A29FB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169391A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CC0A01D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4CB7A89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0ABEE0BE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1E59AF84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1AF2E32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88C2CCC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49F7908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4F30976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7937D626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57C08993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06AC138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A833BA3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4793C231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A8DB3D0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0BC17D6C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6E1F7AB8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48B3DC0E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70DDEA0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A227C4A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806E666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47C0B47F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18F54BB6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56656CB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21C5CC7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51FE627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13CD5849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2363A666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46D94D05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196C8D57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7476F1E2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22A5C8C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E2D1AA2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4CCF19F7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40F3601C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3BAEFD5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458F9A2B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311A2AA8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53E32A00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3857AC62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4023FC03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3F87CC6B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7B9E9BB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2488201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02B01664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2DF864B6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167CEBF8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17554B2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D3F1512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1818164E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6F1C5BBD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7B9BBBF7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2D3C681E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0173241D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93D1E83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78C86759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B31ABE1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688420B1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2086DBC8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0AA549B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17CAD0D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3707B78C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3E1937F2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  <w:tr w:rsidR="009A7109" w:rsidRPr="007060B8" w14:paraId="53B2D377" w14:textId="77777777" w:rsidTr="001318AB">
        <w:trPr>
          <w:cantSplit/>
          <w:trHeight w:val="851"/>
        </w:trPr>
        <w:tc>
          <w:tcPr>
            <w:tcW w:w="1860" w:type="dxa"/>
            <w:shd w:val="clear" w:color="auto" w:fill="auto"/>
            <w:vAlign w:val="center"/>
          </w:tcPr>
          <w:p w14:paraId="2FE72814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1F951D2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64C4B4DC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695B5860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14:paraId="705A4FC3" w14:textId="77777777" w:rsidR="009A7109" w:rsidRPr="007060B8" w:rsidRDefault="009A7109" w:rsidP="002A3402">
            <w:pPr>
              <w:jc w:val="center"/>
              <w:rPr>
                <w:b/>
              </w:rPr>
            </w:pPr>
          </w:p>
        </w:tc>
      </w:tr>
    </w:tbl>
    <w:p w14:paraId="0E675E2A" w14:textId="77777777" w:rsidR="00342D74" w:rsidRPr="007060B8" w:rsidRDefault="00342D74">
      <w:pPr>
        <w:rPr>
          <w:b/>
          <w:sz w:val="32"/>
          <w:szCs w:val="32"/>
        </w:rPr>
      </w:pPr>
    </w:p>
    <w:p w14:paraId="2E94343F" w14:textId="77777777" w:rsidR="00342D74" w:rsidRPr="00960A35" w:rsidRDefault="00BE16AA" w:rsidP="006152F6">
      <w:pPr>
        <w:numPr>
          <w:ilvl w:val="1"/>
          <w:numId w:val="5"/>
        </w:numPr>
        <w:spacing w:after="120"/>
        <w:ind w:left="964" w:hanging="482"/>
        <w:outlineLvl w:val="1"/>
        <w:rPr>
          <w:b/>
          <w:sz w:val="32"/>
          <w:szCs w:val="32"/>
        </w:rPr>
      </w:pPr>
      <w:r w:rsidRPr="00960A35">
        <w:rPr>
          <w:b/>
          <w:color w:val="FF0000"/>
          <w:sz w:val="40"/>
          <w:szCs w:val="40"/>
          <w:u w:val="single"/>
        </w:rPr>
        <w:br w:type="page"/>
      </w:r>
      <w:bookmarkStart w:id="54" w:name="_Toc439952198"/>
      <w:r w:rsidR="00342D74" w:rsidRPr="00960A35">
        <w:rPr>
          <w:b/>
          <w:sz w:val="32"/>
          <w:szCs w:val="32"/>
        </w:rPr>
        <w:lastRenderedPageBreak/>
        <w:t>結果評鑑</w:t>
      </w:r>
      <w:bookmarkEnd w:id="54"/>
    </w:p>
    <w:p w14:paraId="06A51734" w14:textId="77777777" w:rsidR="00803A2F" w:rsidRPr="007060B8" w:rsidRDefault="00803A2F" w:rsidP="00B26E48">
      <w:pPr>
        <w:spacing w:line="280" w:lineRule="exact"/>
        <w:ind w:leftChars="171" w:left="665" w:hangingChars="106" w:hanging="255"/>
        <w:rPr>
          <w:b/>
          <w:szCs w:val="24"/>
        </w:rPr>
      </w:pPr>
    </w:p>
    <w:p w14:paraId="0677CFDB" w14:textId="77777777" w:rsidR="00F722BE" w:rsidRPr="007060B8" w:rsidRDefault="00F722B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55" w:name="_Toc439952199"/>
      <w:r w:rsidRPr="007060B8">
        <w:rPr>
          <w:b/>
          <w:sz w:val="28"/>
          <w:szCs w:val="28"/>
        </w:rPr>
        <w:t>近</w:t>
      </w:r>
      <w:r w:rsidR="00C63CFE" w:rsidRPr="007060B8">
        <w:rPr>
          <w:b/>
          <w:sz w:val="28"/>
          <w:szCs w:val="28"/>
        </w:rPr>
        <w:t xml:space="preserve"> </w:t>
      </w:r>
      <w:r w:rsidRPr="007060B8">
        <w:rPr>
          <w:b/>
          <w:sz w:val="28"/>
          <w:szCs w:val="28"/>
        </w:rPr>
        <w:t>5</w:t>
      </w:r>
      <w:r w:rsidR="00C63CFE" w:rsidRPr="007060B8">
        <w:rPr>
          <w:b/>
          <w:sz w:val="28"/>
          <w:szCs w:val="28"/>
        </w:rPr>
        <w:t xml:space="preserve"> </w:t>
      </w:r>
      <w:r w:rsidRPr="007060B8">
        <w:rPr>
          <w:b/>
          <w:sz w:val="28"/>
          <w:szCs w:val="28"/>
        </w:rPr>
        <w:t>年教師教學與研究成果</w:t>
      </w:r>
      <w:bookmarkEnd w:id="55"/>
    </w:p>
    <w:p w14:paraId="3D6DAD3F" w14:textId="77777777" w:rsidR="002B068C" w:rsidRPr="006B5B3E" w:rsidRDefault="0046122F" w:rsidP="007F3D30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F722BE" w:rsidRPr="006B5B3E">
        <w:rPr>
          <w:sz w:val="28"/>
          <w:szCs w:val="28"/>
        </w:rPr>
        <w:t>教</w:t>
      </w:r>
      <w:r w:rsidR="002B068C" w:rsidRPr="006B5B3E">
        <w:rPr>
          <w:rFonts w:hint="eastAsia"/>
          <w:sz w:val="28"/>
          <w:szCs w:val="28"/>
        </w:rPr>
        <w:t>師</w:t>
      </w:r>
      <w:r w:rsidR="00F722BE" w:rsidRPr="006B5B3E">
        <w:rPr>
          <w:sz w:val="28"/>
          <w:szCs w:val="28"/>
        </w:rPr>
        <w:t>評鑑結果</w:t>
      </w:r>
      <w:r w:rsidR="002B068C" w:rsidRPr="006B5B3E">
        <w:rPr>
          <w:rFonts w:hint="eastAsia"/>
          <w:sz w:val="28"/>
          <w:szCs w:val="28"/>
        </w:rPr>
        <w:t>如何？對提</w:t>
      </w:r>
      <w:r w:rsidR="0098356C" w:rsidRPr="006B5B3E">
        <w:rPr>
          <w:rFonts w:hint="eastAsia"/>
          <w:sz w:val="28"/>
          <w:szCs w:val="28"/>
        </w:rPr>
        <w:t>升</w:t>
      </w:r>
      <w:r w:rsidR="002B068C" w:rsidRPr="006B5B3E">
        <w:rPr>
          <w:rFonts w:hint="eastAsia"/>
          <w:sz w:val="28"/>
          <w:szCs w:val="28"/>
        </w:rPr>
        <w:t>教學品質成效如何？</w:t>
      </w:r>
    </w:p>
    <w:p w14:paraId="339C1591" w14:textId="77777777" w:rsidR="00F722BE" w:rsidRPr="006B5B3E" w:rsidRDefault="004C42B0" w:rsidP="007F3D30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F722BE" w:rsidRPr="006B5B3E">
        <w:rPr>
          <w:sz w:val="28"/>
          <w:szCs w:val="28"/>
        </w:rPr>
        <w:t>學術研究創新及貢獻？</w:t>
      </w:r>
    </w:p>
    <w:p w14:paraId="05F420B0" w14:textId="77777777" w:rsidR="00F722BE" w:rsidRPr="006B5B3E" w:rsidRDefault="004C42B0" w:rsidP="00B75BD7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</w:t>
      </w:r>
      <w:r w:rsidR="00290310" w:rsidRPr="006B5B3E">
        <w:rPr>
          <w:rFonts w:hint="eastAsia"/>
          <w:sz w:val="28"/>
          <w:szCs w:val="28"/>
        </w:rPr>
        <w:t>說明</w:t>
      </w:r>
      <w:r w:rsidR="00F722BE" w:rsidRPr="006B5B3E">
        <w:rPr>
          <w:sz w:val="28"/>
          <w:szCs w:val="28"/>
        </w:rPr>
        <w:t>研究成果</w:t>
      </w:r>
      <w:r w:rsidRPr="006B5B3E">
        <w:rPr>
          <w:rFonts w:hint="eastAsia"/>
          <w:sz w:val="28"/>
          <w:szCs w:val="28"/>
        </w:rPr>
        <w:t>及</w:t>
      </w:r>
      <w:r w:rsidR="00F722BE" w:rsidRPr="006B5B3E">
        <w:rPr>
          <w:sz w:val="28"/>
          <w:szCs w:val="28"/>
        </w:rPr>
        <w:t>數量？</w:t>
      </w:r>
      <w:r w:rsidR="00290310" w:rsidRPr="006B5B3E">
        <w:rPr>
          <w:rFonts w:hint="eastAsia"/>
          <w:sz w:val="28"/>
          <w:szCs w:val="28"/>
        </w:rPr>
        <w:t>SSCI</w:t>
      </w:r>
      <w:r w:rsidR="00290310" w:rsidRPr="006B5B3E">
        <w:rPr>
          <w:rFonts w:hint="eastAsia"/>
          <w:sz w:val="28"/>
          <w:szCs w:val="28"/>
        </w:rPr>
        <w:t>、</w:t>
      </w:r>
      <w:r w:rsidR="00290310" w:rsidRPr="006B5B3E">
        <w:rPr>
          <w:rFonts w:hint="eastAsia"/>
          <w:sz w:val="28"/>
          <w:szCs w:val="28"/>
        </w:rPr>
        <w:t xml:space="preserve">SCI </w:t>
      </w:r>
      <w:r w:rsidR="00290310" w:rsidRPr="006B5B3E">
        <w:rPr>
          <w:rFonts w:hint="eastAsia"/>
          <w:sz w:val="28"/>
          <w:szCs w:val="28"/>
        </w:rPr>
        <w:t>等國際學術期刊論文篇數及趨勢分析如何？</w:t>
      </w:r>
      <w:r w:rsidRPr="006B5B3E">
        <w:rPr>
          <w:rFonts w:hint="eastAsia"/>
          <w:sz w:val="28"/>
          <w:szCs w:val="28"/>
        </w:rPr>
        <w:t>與預期目標相較如何？</w:t>
      </w:r>
      <w:r w:rsidR="00537921" w:rsidRPr="006B5B3E">
        <w:rPr>
          <w:sz w:val="28"/>
          <w:szCs w:val="28"/>
        </w:rPr>
        <w:t>（</w:t>
      </w:r>
      <w:r w:rsidR="00F722BE" w:rsidRPr="006B5B3E">
        <w:rPr>
          <w:sz w:val="28"/>
          <w:szCs w:val="28"/>
        </w:rPr>
        <w:t>請附每位教師</w:t>
      </w:r>
      <w:r w:rsidR="00F722BE" w:rsidRPr="00F97EE8">
        <w:rPr>
          <w:sz w:val="28"/>
          <w:szCs w:val="28"/>
        </w:rPr>
        <w:t>過去</w:t>
      </w:r>
      <w:r w:rsidR="001D3DBF" w:rsidRPr="00F97EE8">
        <w:rPr>
          <w:sz w:val="28"/>
          <w:szCs w:val="28"/>
        </w:rPr>
        <w:t xml:space="preserve"> </w:t>
      </w:r>
      <w:r w:rsidR="00F722BE" w:rsidRPr="00F97EE8">
        <w:rPr>
          <w:sz w:val="28"/>
          <w:szCs w:val="28"/>
        </w:rPr>
        <w:t>5</w:t>
      </w:r>
      <w:r w:rsidR="001D3DBF" w:rsidRPr="00F97EE8">
        <w:rPr>
          <w:sz w:val="28"/>
          <w:szCs w:val="28"/>
        </w:rPr>
        <w:t xml:space="preserve"> </w:t>
      </w:r>
      <w:r w:rsidR="00F722BE" w:rsidRPr="00F97EE8">
        <w:rPr>
          <w:sz w:val="28"/>
          <w:szCs w:val="28"/>
        </w:rPr>
        <w:t>年發表論文</w:t>
      </w:r>
      <w:r w:rsidR="00B75BD7" w:rsidRPr="00F97EE8">
        <w:rPr>
          <w:rFonts w:hint="eastAsia"/>
          <w:sz w:val="28"/>
          <w:szCs w:val="28"/>
        </w:rPr>
        <w:t>及中英文專書</w:t>
      </w:r>
      <w:r w:rsidR="00F722BE" w:rsidRPr="00F97EE8">
        <w:rPr>
          <w:sz w:val="28"/>
          <w:szCs w:val="28"/>
        </w:rPr>
        <w:t>目錄，並填</w:t>
      </w:r>
      <w:r w:rsidR="007060B8" w:rsidRPr="00F97EE8">
        <w:rPr>
          <w:sz w:val="28"/>
          <w:szCs w:val="28"/>
        </w:rPr>
        <w:t>附表</w:t>
      </w:r>
      <w:r w:rsidR="001D3DBF" w:rsidRPr="00F97EE8">
        <w:rPr>
          <w:sz w:val="28"/>
          <w:szCs w:val="28"/>
        </w:rPr>
        <w:t xml:space="preserve"> </w:t>
      </w:r>
      <w:r w:rsidR="00F722BE" w:rsidRPr="00F97EE8">
        <w:rPr>
          <w:sz w:val="28"/>
          <w:szCs w:val="28"/>
        </w:rPr>
        <w:t>5-1</w:t>
      </w:r>
      <w:r w:rsidR="007E4D09" w:rsidRPr="00F97EE8">
        <w:rPr>
          <w:rFonts w:hint="eastAsia"/>
          <w:sz w:val="28"/>
          <w:szCs w:val="28"/>
        </w:rPr>
        <w:t>、附件</w:t>
      </w:r>
      <w:r w:rsidR="007E4D09" w:rsidRPr="00F97EE8">
        <w:rPr>
          <w:rFonts w:hint="eastAsia"/>
          <w:sz w:val="28"/>
          <w:szCs w:val="28"/>
        </w:rPr>
        <w:t>2-1</w:t>
      </w:r>
      <w:r w:rsidR="00537921" w:rsidRPr="00F97EE8">
        <w:rPr>
          <w:sz w:val="28"/>
          <w:szCs w:val="28"/>
        </w:rPr>
        <w:t>）</w:t>
      </w:r>
    </w:p>
    <w:p w14:paraId="0196BE95" w14:textId="77777777" w:rsidR="00466FB7" w:rsidRPr="006B5B3E" w:rsidRDefault="001A1671" w:rsidP="00AF735E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AF735E" w:rsidRPr="006B5B3E">
        <w:rPr>
          <w:rFonts w:hint="eastAsia"/>
          <w:sz w:val="28"/>
          <w:szCs w:val="28"/>
        </w:rPr>
        <w:t>推動國際教學</w:t>
      </w:r>
      <w:r w:rsidR="0098356C" w:rsidRPr="006B5B3E">
        <w:rPr>
          <w:rFonts w:hint="eastAsia"/>
          <w:sz w:val="28"/>
          <w:szCs w:val="28"/>
        </w:rPr>
        <w:t>、</w:t>
      </w:r>
      <w:r w:rsidR="00AF735E" w:rsidRPr="006B5B3E">
        <w:rPr>
          <w:rFonts w:hint="eastAsia"/>
          <w:sz w:val="28"/>
          <w:szCs w:val="28"/>
        </w:rPr>
        <w:t>研究交流合作</w:t>
      </w:r>
      <w:r w:rsidRPr="006B5B3E">
        <w:rPr>
          <w:rFonts w:hint="eastAsia"/>
          <w:sz w:val="28"/>
          <w:szCs w:val="28"/>
        </w:rPr>
        <w:t>之</w:t>
      </w:r>
      <w:r w:rsidR="00AF735E" w:rsidRPr="006B5B3E">
        <w:rPr>
          <w:rFonts w:hint="eastAsia"/>
          <w:sz w:val="28"/>
          <w:szCs w:val="28"/>
        </w:rPr>
        <w:t>成果（講座、實習、合授、共同學程、聯盟、合作研究計畫等情形）</w:t>
      </w:r>
    </w:p>
    <w:p w14:paraId="0F1A07EA" w14:textId="77777777" w:rsidR="00F722BE" w:rsidRPr="006B5B3E" w:rsidRDefault="004C42B0" w:rsidP="004C42B0">
      <w:pPr>
        <w:numPr>
          <w:ilvl w:val="3"/>
          <w:numId w:val="5"/>
        </w:numPr>
        <w:spacing w:after="120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F722BE" w:rsidRPr="006B5B3E">
        <w:rPr>
          <w:sz w:val="28"/>
          <w:szCs w:val="28"/>
        </w:rPr>
        <w:t>獲得國內外學術獎勵情形？</w:t>
      </w:r>
      <w:r w:rsidR="00ED6C69" w:rsidRPr="006B5B3E">
        <w:rPr>
          <w:sz w:val="28"/>
          <w:szCs w:val="28"/>
        </w:rPr>
        <w:t>（請填附表</w:t>
      </w:r>
      <w:r w:rsidR="00ED6C69" w:rsidRPr="006B5B3E">
        <w:rPr>
          <w:sz w:val="28"/>
          <w:szCs w:val="28"/>
        </w:rPr>
        <w:t xml:space="preserve"> 5-2</w:t>
      </w:r>
      <w:r w:rsidR="00537921" w:rsidRPr="006B5B3E">
        <w:rPr>
          <w:sz w:val="28"/>
          <w:szCs w:val="28"/>
        </w:rPr>
        <w:t>）</w:t>
      </w:r>
    </w:p>
    <w:p w14:paraId="74AE4ECF" w14:textId="77777777" w:rsidR="002B068C" w:rsidRPr="006B5B3E" w:rsidRDefault="002B068C" w:rsidP="004C42B0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Pr="006B5B3E">
        <w:rPr>
          <w:sz w:val="28"/>
          <w:szCs w:val="28"/>
        </w:rPr>
        <w:t>產學合作</w:t>
      </w:r>
      <w:r w:rsidRPr="006B5B3E">
        <w:rPr>
          <w:rFonts w:hint="eastAsia"/>
          <w:sz w:val="28"/>
          <w:szCs w:val="28"/>
        </w:rPr>
        <w:t>類型、數量</w:t>
      </w:r>
      <w:r w:rsidRPr="006B5B3E">
        <w:rPr>
          <w:sz w:val="28"/>
          <w:szCs w:val="28"/>
        </w:rPr>
        <w:t>與</w:t>
      </w:r>
      <w:r w:rsidRPr="006B5B3E">
        <w:rPr>
          <w:rFonts w:hint="eastAsia"/>
          <w:sz w:val="28"/>
          <w:szCs w:val="28"/>
        </w:rPr>
        <w:t>金額分析？</w:t>
      </w:r>
    </w:p>
    <w:p w14:paraId="5E124662" w14:textId="77777777" w:rsidR="00F722BE" w:rsidRPr="006B5B3E" w:rsidRDefault="004C42B0" w:rsidP="004C42B0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F722BE" w:rsidRPr="006B5B3E">
        <w:rPr>
          <w:sz w:val="28"/>
          <w:szCs w:val="28"/>
        </w:rPr>
        <w:t>研究成果</w:t>
      </w:r>
      <w:r w:rsidR="002B068C" w:rsidRPr="006B5B3E">
        <w:rPr>
          <w:rFonts w:hint="eastAsia"/>
          <w:sz w:val="28"/>
          <w:szCs w:val="28"/>
        </w:rPr>
        <w:t>與專利技術</w:t>
      </w:r>
      <w:r w:rsidR="00F722BE" w:rsidRPr="006B5B3E">
        <w:rPr>
          <w:sz w:val="28"/>
          <w:szCs w:val="28"/>
        </w:rPr>
        <w:t>應用於社會與企業界</w:t>
      </w:r>
      <w:r w:rsidRPr="006B5B3E">
        <w:rPr>
          <w:rFonts w:hint="eastAsia"/>
          <w:sz w:val="28"/>
          <w:szCs w:val="28"/>
        </w:rPr>
        <w:t>之情形</w:t>
      </w:r>
      <w:r w:rsidR="00F722BE" w:rsidRPr="006B5B3E">
        <w:rPr>
          <w:sz w:val="28"/>
          <w:szCs w:val="28"/>
        </w:rPr>
        <w:t>？</w:t>
      </w:r>
      <w:r w:rsidRPr="006B5B3E">
        <w:rPr>
          <w:rFonts w:hint="eastAsia"/>
          <w:sz w:val="28"/>
          <w:szCs w:val="28"/>
        </w:rPr>
        <w:t>成效如何？</w:t>
      </w:r>
      <w:r w:rsidR="00ED6C69" w:rsidRPr="006B5B3E">
        <w:rPr>
          <w:sz w:val="28"/>
          <w:szCs w:val="28"/>
        </w:rPr>
        <w:t>（</w:t>
      </w:r>
      <w:r w:rsidR="00F722BE" w:rsidRPr="006B5B3E">
        <w:rPr>
          <w:sz w:val="28"/>
          <w:szCs w:val="28"/>
        </w:rPr>
        <w:t>請提供具體資料說明</w:t>
      </w:r>
      <w:r w:rsidR="00D9743E" w:rsidRPr="006B5B3E">
        <w:rPr>
          <w:rFonts w:hint="eastAsia"/>
          <w:sz w:val="28"/>
          <w:szCs w:val="28"/>
        </w:rPr>
        <w:t>其貢獻</w:t>
      </w:r>
      <w:r w:rsidR="00ED6C69" w:rsidRPr="006B5B3E">
        <w:rPr>
          <w:sz w:val="28"/>
          <w:szCs w:val="28"/>
        </w:rPr>
        <w:t>）</w:t>
      </w:r>
    </w:p>
    <w:p w14:paraId="7E23047A" w14:textId="77777777" w:rsidR="00AE3571" w:rsidRPr="006B5B3E" w:rsidRDefault="00AE3571" w:rsidP="00F722BE">
      <w:pPr>
        <w:spacing w:afterLines="50" w:after="120"/>
        <w:rPr>
          <w:b/>
        </w:rPr>
      </w:pPr>
    </w:p>
    <w:p w14:paraId="206FA539" w14:textId="77777777" w:rsidR="00F722BE" w:rsidRPr="006B5B3E" w:rsidRDefault="00F722B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56" w:name="_Toc439952200"/>
      <w:r w:rsidRPr="006B5B3E">
        <w:rPr>
          <w:b/>
          <w:sz w:val="28"/>
          <w:szCs w:val="28"/>
        </w:rPr>
        <w:t>學生表現</w:t>
      </w:r>
      <w:bookmarkEnd w:id="56"/>
    </w:p>
    <w:p w14:paraId="76223A92" w14:textId="77777777" w:rsidR="00F722BE" w:rsidRPr="006B5B3E" w:rsidRDefault="00F722BE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學生學習及參與研究之成效</w:t>
      </w:r>
      <w:r w:rsidR="004C42B0" w:rsidRPr="006B5B3E">
        <w:rPr>
          <w:rFonts w:hint="eastAsia"/>
          <w:sz w:val="28"/>
          <w:szCs w:val="28"/>
        </w:rPr>
        <w:t>如何</w:t>
      </w:r>
      <w:r w:rsidRPr="006B5B3E">
        <w:rPr>
          <w:sz w:val="28"/>
          <w:szCs w:val="28"/>
        </w:rPr>
        <w:t>？</w:t>
      </w:r>
      <w:r w:rsidRPr="006B5B3E">
        <w:rPr>
          <w:sz w:val="28"/>
          <w:szCs w:val="28"/>
        </w:rPr>
        <w:tab/>
      </w:r>
    </w:p>
    <w:p w14:paraId="1A2DDC17" w14:textId="77777777" w:rsidR="00F722BE" w:rsidRPr="006B5B3E" w:rsidRDefault="004915D9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評估</w:t>
      </w:r>
      <w:r w:rsidR="00F722BE" w:rsidRPr="006B5B3E">
        <w:rPr>
          <w:sz w:val="28"/>
          <w:szCs w:val="28"/>
        </w:rPr>
        <w:t>學生藉由專業課程</w:t>
      </w:r>
      <w:r w:rsidR="001A1671" w:rsidRPr="006B5B3E">
        <w:rPr>
          <w:rFonts w:hint="eastAsia"/>
          <w:sz w:val="28"/>
          <w:szCs w:val="28"/>
        </w:rPr>
        <w:t>以</w:t>
      </w:r>
      <w:r w:rsidRPr="006B5B3E">
        <w:rPr>
          <w:rFonts w:hint="eastAsia"/>
          <w:sz w:val="28"/>
          <w:szCs w:val="28"/>
        </w:rPr>
        <w:t>滿足其</w:t>
      </w:r>
      <w:r w:rsidRPr="006B5B3E">
        <w:rPr>
          <w:sz w:val="28"/>
          <w:szCs w:val="28"/>
        </w:rPr>
        <w:t>學習需求，達成有效學習</w:t>
      </w:r>
      <w:r w:rsidR="00F722BE" w:rsidRPr="006B5B3E">
        <w:rPr>
          <w:sz w:val="28"/>
          <w:szCs w:val="28"/>
        </w:rPr>
        <w:t>目標</w:t>
      </w:r>
      <w:r w:rsidRPr="006B5B3E">
        <w:rPr>
          <w:rFonts w:hint="eastAsia"/>
          <w:sz w:val="28"/>
          <w:szCs w:val="28"/>
        </w:rPr>
        <w:t>之成效</w:t>
      </w:r>
      <w:r w:rsidR="00F722BE" w:rsidRPr="006B5B3E">
        <w:rPr>
          <w:sz w:val="28"/>
          <w:szCs w:val="28"/>
        </w:rPr>
        <w:t>？</w:t>
      </w:r>
      <w:r w:rsidR="00F722BE" w:rsidRPr="006B5B3E">
        <w:rPr>
          <w:sz w:val="28"/>
          <w:szCs w:val="28"/>
        </w:rPr>
        <w:tab/>
      </w:r>
    </w:p>
    <w:p w14:paraId="6C612B4E" w14:textId="77777777" w:rsidR="00F722BE" w:rsidRPr="006B5B3E" w:rsidRDefault="00F722BE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學生參與校內外學術競賽及獲獎情形？（請填</w:t>
      </w:r>
      <w:r w:rsidR="007060B8" w:rsidRPr="006B5B3E">
        <w:rPr>
          <w:sz w:val="28"/>
          <w:szCs w:val="28"/>
        </w:rPr>
        <w:t>附表</w:t>
      </w:r>
      <w:r w:rsidR="001D3DBF" w:rsidRPr="006B5B3E">
        <w:rPr>
          <w:sz w:val="28"/>
          <w:szCs w:val="28"/>
        </w:rPr>
        <w:t xml:space="preserve"> </w:t>
      </w:r>
      <w:r w:rsidRPr="006B5B3E">
        <w:rPr>
          <w:sz w:val="28"/>
          <w:szCs w:val="28"/>
        </w:rPr>
        <w:t>5-3</w:t>
      </w:r>
      <w:r w:rsidR="00537921" w:rsidRPr="006B5B3E">
        <w:rPr>
          <w:sz w:val="28"/>
          <w:szCs w:val="28"/>
        </w:rPr>
        <w:t>）</w:t>
      </w:r>
    </w:p>
    <w:p w14:paraId="66C73E14" w14:textId="77777777" w:rsidR="00F722BE" w:rsidRPr="006B5B3E" w:rsidRDefault="00F722BE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學生參與校內外社團活動及獲獎情形？（請填</w:t>
      </w:r>
      <w:r w:rsidR="007060B8" w:rsidRPr="006B5B3E">
        <w:rPr>
          <w:sz w:val="28"/>
          <w:szCs w:val="28"/>
        </w:rPr>
        <w:t>附表</w:t>
      </w:r>
      <w:r w:rsidR="001D3DBF" w:rsidRPr="006B5B3E">
        <w:rPr>
          <w:sz w:val="28"/>
          <w:szCs w:val="28"/>
        </w:rPr>
        <w:t xml:space="preserve"> </w:t>
      </w:r>
      <w:r w:rsidRPr="006B5B3E">
        <w:rPr>
          <w:sz w:val="28"/>
          <w:szCs w:val="28"/>
        </w:rPr>
        <w:t>5-3</w:t>
      </w:r>
      <w:r w:rsidR="00537921" w:rsidRPr="006B5B3E">
        <w:rPr>
          <w:sz w:val="28"/>
          <w:szCs w:val="28"/>
        </w:rPr>
        <w:t>）</w:t>
      </w:r>
    </w:p>
    <w:p w14:paraId="04A57117" w14:textId="77777777" w:rsidR="00AE3571" w:rsidRPr="006B5B3E" w:rsidRDefault="00AE3571" w:rsidP="00086143">
      <w:pPr>
        <w:spacing w:afterLines="50" w:after="120"/>
        <w:rPr>
          <w:b/>
        </w:rPr>
      </w:pPr>
    </w:p>
    <w:p w14:paraId="59F04171" w14:textId="77777777" w:rsidR="00F722BE" w:rsidRPr="006B5B3E" w:rsidRDefault="00F722B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57" w:name="_Toc439952201"/>
      <w:r w:rsidRPr="006B5B3E">
        <w:rPr>
          <w:b/>
          <w:sz w:val="28"/>
          <w:szCs w:val="28"/>
        </w:rPr>
        <w:t>畢業生生涯追蹤輔導</w:t>
      </w:r>
      <w:bookmarkEnd w:id="57"/>
    </w:p>
    <w:p w14:paraId="710B6DD4" w14:textId="77777777" w:rsidR="00ED6C69" w:rsidRPr="006B5B3E" w:rsidRDefault="00ED6C69" w:rsidP="00ED6C69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近</w:t>
      </w:r>
      <w:r w:rsidRPr="006B5B3E">
        <w:rPr>
          <w:sz w:val="28"/>
          <w:szCs w:val="28"/>
        </w:rPr>
        <w:t xml:space="preserve"> 5 </w:t>
      </w:r>
      <w:r w:rsidRPr="006B5B3E">
        <w:rPr>
          <w:sz w:val="28"/>
          <w:szCs w:val="28"/>
        </w:rPr>
        <w:t>年畢業生流向問卷填答率如何？</w:t>
      </w:r>
    </w:p>
    <w:p w14:paraId="5E815FCA" w14:textId="77777777" w:rsidR="00F722BE" w:rsidRPr="006B5B3E" w:rsidRDefault="004915D9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評估</w:t>
      </w:r>
      <w:r w:rsidR="00F722BE" w:rsidRPr="006B5B3E">
        <w:rPr>
          <w:sz w:val="28"/>
          <w:szCs w:val="28"/>
        </w:rPr>
        <w:t>畢業生專業能力符合系所教育目標之程度</w:t>
      </w:r>
      <w:r w:rsidRPr="006B5B3E">
        <w:rPr>
          <w:rFonts w:hint="eastAsia"/>
          <w:sz w:val="28"/>
          <w:szCs w:val="28"/>
        </w:rPr>
        <w:t>如</w:t>
      </w:r>
      <w:r w:rsidR="00F722BE" w:rsidRPr="006B5B3E">
        <w:rPr>
          <w:sz w:val="28"/>
          <w:szCs w:val="28"/>
        </w:rPr>
        <w:t>何？符合就業情形之程度</w:t>
      </w:r>
      <w:r w:rsidRPr="006B5B3E">
        <w:rPr>
          <w:rFonts w:hint="eastAsia"/>
          <w:sz w:val="28"/>
          <w:szCs w:val="28"/>
        </w:rPr>
        <w:t>如</w:t>
      </w:r>
      <w:r w:rsidR="00F722BE" w:rsidRPr="006B5B3E">
        <w:rPr>
          <w:sz w:val="28"/>
          <w:szCs w:val="28"/>
        </w:rPr>
        <w:t>何？</w:t>
      </w:r>
      <w:r w:rsidR="00F722BE" w:rsidRPr="006B5B3E">
        <w:rPr>
          <w:sz w:val="28"/>
          <w:szCs w:val="28"/>
        </w:rPr>
        <w:tab/>
      </w:r>
    </w:p>
    <w:p w14:paraId="2444B94D" w14:textId="77777777" w:rsidR="00F722BE" w:rsidRPr="006B5B3E" w:rsidRDefault="00F722BE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畢業生在升學與就業之表現為何？</w:t>
      </w:r>
      <w:r w:rsidRPr="006B5B3E">
        <w:rPr>
          <w:sz w:val="28"/>
          <w:szCs w:val="28"/>
        </w:rPr>
        <w:tab/>
      </w:r>
    </w:p>
    <w:p w14:paraId="7B858E8B" w14:textId="77777777" w:rsidR="00F722BE" w:rsidRPr="006B5B3E" w:rsidRDefault="00F722BE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sz w:val="28"/>
          <w:szCs w:val="28"/>
        </w:rPr>
        <w:t>畢業生在校所學與畢業後就業之關聯情形？</w:t>
      </w:r>
      <w:r w:rsidRPr="006B5B3E">
        <w:rPr>
          <w:sz w:val="28"/>
          <w:szCs w:val="28"/>
        </w:rPr>
        <w:tab/>
      </w:r>
    </w:p>
    <w:p w14:paraId="4DBA66F4" w14:textId="77777777" w:rsidR="00F722BE" w:rsidRPr="006B5B3E" w:rsidRDefault="004915D9" w:rsidP="006152F6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貴單位於</w:t>
      </w:r>
      <w:r w:rsidR="00F722BE" w:rsidRPr="006B5B3E">
        <w:rPr>
          <w:sz w:val="28"/>
          <w:szCs w:val="28"/>
        </w:rPr>
        <w:t>建立聯繫管道，追蹤畢業生生涯發展之</w:t>
      </w:r>
      <w:r w:rsidRPr="006B5B3E">
        <w:rPr>
          <w:rFonts w:hint="eastAsia"/>
          <w:sz w:val="28"/>
          <w:szCs w:val="28"/>
        </w:rPr>
        <w:lastRenderedPageBreak/>
        <w:t>作為及推動</w:t>
      </w:r>
      <w:r w:rsidR="00F722BE" w:rsidRPr="006B5B3E">
        <w:rPr>
          <w:sz w:val="28"/>
          <w:szCs w:val="28"/>
        </w:rPr>
        <w:t>情形？</w:t>
      </w:r>
    </w:p>
    <w:p w14:paraId="030C6D3F" w14:textId="77777777" w:rsidR="00F722BE" w:rsidRPr="006B5B3E" w:rsidRDefault="004915D9" w:rsidP="004915D9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貴單位</w:t>
      </w:r>
      <w:r w:rsidR="00F722BE" w:rsidRPr="006B5B3E">
        <w:rPr>
          <w:sz w:val="28"/>
          <w:szCs w:val="28"/>
        </w:rPr>
        <w:t>蒐集並參考畢業生與相關機構或人員（例如雇主、社區、家長</w:t>
      </w:r>
      <w:r w:rsidR="00F722BE" w:rsidRPr="006B5B3E">
        <w:rPr>
          <w:sz w:val="28"/>
          <w:szCs w:val="28"/>
        </w:rPr>
        <w:t>…</w:t>
      </w:r>
      <w:r w:rsidR="00F722BE" w:rsidRPr="006B5B3E">
        <w:rPr>
          <w:sz w:val="28"/>
          <w:szCs w:val="28"/>
        </w:rPr>
        <w:t>）之意見，做為系所持續</w:t>
      </w:r>
      <w:r w:rsidR="003039BD" w:rsidRPr="006B5B3E">
        <w:rPr>
          <w:sz w:val="28"/>
          <w:szCs w:val="28"/>
        </w:rPr>
        <w:t>改善</w:t>
      </w:r>
      <w:r w:rsidR="003039BD" w:rsidRPr="006B5B3E">
        <w:rPr>
          <w:rFonts w:hint="eastAsia"/>
          <w:sz w:val="28"/>
          <w:szCs w:val="28"/>
        </w:rPr>
        <w:t>教學</w:t>
      </w:r>
      <w:r w:rsidR="00F722BE" w:rsidRPr="006B5B3E">
        <w:rPr>
          <w:sz w:val="28"/>
          <w:szCs w:val="28"/>
        </w:rPr>
        <w:t>品質之作法</w:t>
      </w:r>
      <w:r w:rsidRPr="006B5B3E">
        <w:rPr>
          <w:rFonts w:hint="eastAsia"/>
          <w:sz w:val="28"/>
          <w:szCs w:val="28"/>
        </w:rPr>
        <w:t>及推動</w:t>
      </w:r>
      <w:r w:rsidR="003039BD" w:rsidRPr="006B5B3E">
        <w:rPr>
          <w:rFonts w:hint="eastAsia"/>
          <w:sz w:val="28"/>
          <w:szCs w:val="28"/>
        </w:rPr>
        <w:t>成效</w:t>
      </w:r>
      <w:r w:rsidR="00F722BE" w:rsidRPr="006B5B3E">
        <w:rPr>
          <w:sz w:val="28"/>
          <w:szCs w:val="28"/>
        </w:rPr>
        <w:t>？</w:t>
      </w:r>
      <w:r w:rsidR="00F722BE" w:rsidRPr="006B5B3E">
        <w:rPr>
          <w:sz w:val="28"/>
          <w:szCs w:val="28"/>
        </w:rPr>
        <w:tab/>
      </w:r>
    </w:p>
    <w:p w14:paraId="0EC7ABC2" w14:textId="77777777" w:rsidR="00F722BE" w:rsidRPr="006B5B3E" w:rsidRDefault="00F722BE" w:rsidP="006152F6">
      <w:pPr>
        <w:numPr>
          <w:ilvl w:val="2"/>
          <w:numId w:val="5"/>
        </w:numPr>
        <w:spacing w:after="120"/>
        <w:ind w:hanging="482"/>
        <w:outlineLvl w:val="2"/>
        <w:rPr>
          <w:b/>
          <w:sz w:val="28"/>
          <w:szCs w:val="28"/>
        </w:rPr>
      </w:pPr>
      <w:bookmarkStart w:id="58" w:name="_Toc439952202"/>
      <w:r w:rsidRPr="006B5B3E">
        <w:rPr>
          <w:b/>
          <w:sz w:val="28"/>
          <w:szCs w:val="28"/>
        </w:rPr>
        <w:t>發展成效</w:t>
      </w:r>
      <w:bookmarkEnd w:id="58"/>
    </w:p>
    <w:p w14:paraId="07DA14C3" w14:textId="77777777" w:rsidR="003A5154" w:rsidRDefault="004915D9" w:rsidP="003A5154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評估</w:t>
      </w:r>
      <w:r w:rsidR="001A1671" w:rsidRPr="006B5B3E">
        <w:rPr>
          <w:rFonts w:hint="eastAsia"/>
          <w:sz w:val="28"/>
          <w:szCs w:val="28"/>
        </w:rPr>
        <w:t>系所目</w:t>
      </w:r>
      <w:r w:rsidR="00F071E4" w:rsidRPr="006B5B3E">
        <w:rPr>
          <w:rFonts w:hint="eastAsia"/>
          <w:sz w:val="28"/>
          <w:szCs w:val="28"/>
        </w:rPr>
        <w:t>前</w:t>
      </w:r>
      <w:r w:rsidR="00F722BE" w:rsidRPr="006B5B3E">
        <w:rPr>
          <w:sz w:val="28"/>
          <w:szCs w:val="28"/>
        </w:rPr>
        <w:t>發展</w:t>
      </w:r>
      <w:r w:rsidR="00F071E4" w:rsidRPr="006B5B3E">
        <w:rPr>
          <w:rFonts w:hint="eastAsia"/>
          <w:sz w:val="28"/>
          <w:szCs w:val="28"/>
        </w:rPr>
        <w:t>與</w:t>
      </w:r>
      <w:r w:rsidR="00F722BE" w:rsidRPr="006B5B3E">
        <w:rPr>
          <w:sz w:val="28"/>
          <w:szCs w:val="28"/>
        </w:rPr>
        <w:t>社會需求</w:t>
      </w:r>
      <w:r w:rsidR="00F071E4" w:rsidRPr="006B5B3E">
        <w:rPr>
          <w:rFonts w:hint="eastAsia"/>
          <w:sz w:val="28"/>
          <w:szCs w:val="28"/>
        </w:rPr>
        <w:t>之關聯性</w:t>
      </w:r>
      <w:r w:rsidR="00F722BE" w:rsidRPr="006B5B3E">
        <w:rPr>
          <w:sz w:val="28"/>
          <w:szCs w:val="28"/>
        </w:rPr>
        <w:t>？有無變更或與其他系、所、學位學程整合之必要？</w:t>
      </w:r>
      <w:r w:rsidR="00F722BE" w:rsidRPr="006B5B3E">
        <w:rPr>
          <w:sz w:val="28"/>
          <w:szCs w:val="28"/>
        </w:rPr>
        <w:tab/>
      </w:r>
    </w:p>
    <w:p w14:paraId="4635C697" w14:textId="02335F42" w:rsidR="00F722BE" w:rsidRPr="003A5154" w:rsidRDefault="00F071E4" w:rsidP="003A5154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3A5154">
        <w:rPr>
          <w:rFonts w:hint="eastAsia"/>
          <w:sz w:val="28"/>
          <w:szCs w:val="28"/>
        </w:rPr>
        <w:t>請說明</w:t>
      </w:r>
      <w:r w:rsidR="001A1671" w:rsidRPr="003A5154">
        <w:rPr>
          <w:rFonts w:hint="eastAsia"/>
          <w:sz w:val="28"/>
          <w:szCs w:val="28"/>
        </w:rPr>
        <w:t>系所</w:t>
      </w:r>
      <w:r w:rsidR="00F722BE" w:rsidRPr="003A5154">
        <w:rPr>
          <w:sz w:val="28"/>
          <w:szCs w:val="28"/>
        </w:rPr>
        <w:t>對院、校及社會服務之成效？</w:t>
      </w:r>
      <w:r w:rsidR="00F722BE" w:rsidRPr="003A5154">
        <w:rPr>
          <w:sz w:val="28"/>
          <w:szCs w:val="28"/>
        </w:rPr>
        <w:tab/>
      </w:r>
    </w:p>
    <w:p w14:paraId="18106F11" w14:textId="77777777" w:rsidR="00F722BE" w:rsidRPr="006B5B3E" w:rsidRDefault="00F071E4" w:rsidP="00F071E4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</w:t>
      </w:r>
      <w:r w:rsidR="00F722BE" w:rsidRPr="006B5B3E">
        <w:rPr>
          <w:sz w:val="28"/>
          <w:szCs w:val="28"/>
        </w:rPr>
        <w:t>與上次評鑑結果</w:t>
      </w:r>
      <w:r w:rsidRPr="006B5B3E">
        <w:rPr>
          <w:rFonts w:hint="eastAsia"/>
          <w:sz w:val="28"/>
          <w:szCs w:val="28"/>
        </w:rPr>
        <w:t>之差異？創新及</w:t>
      </w:r>
      <w:r w:rsidR="00A10932" w:rsidRPr="006B5B3E">
        <w:rPr>
          <w:rFonts w:hint="eastAsia"/>
          <w:sz w:val="28"/>
          <w:szCs w:val="28"/>
        </w:rPr>
        <w:t>待</w:t>
      </w:r>
      <w:r w:rsidR="00F722BE" w:rsidRPr="006B5B3E">
        <w:rPr>
          <w:sz w:val="28"/>
          <w:szCs w:val="28"/>
        </w:rPr>
        <w:t>改進</w:t>
      </w:r>
      <w:r w:rsidRPr="006B5B3E">
        <w:rPr>
          <w:rFonts w:hint="eastAsia"/>
          <w:sz w:val="28"/>
          <w:szCs w:val="28"/>
        </w:rPr>
        <w:t>之處有哪些</w:t>
      </w:r>
      <w:r w:rsidR="00F722BE" w:rsidRPr="006B5B3E">
        <w:rPr>
          <w:sz w:val="28"/>
          <w:szCs w:val="28"/>
        </w:rPr>
        <w:t>？</w:t>
      </w:r>
    </w:p>
    <w:p w14:paraId="49819B58" w14:textId="77777777" w:rsidR="00DF1648" w:rsidRPr="006B5B3E" w:rsidRDefault="00A10932" w:rsidP="00AF735E">
      <w:pPr>
        <w:numPr>
          <w:ilvl w:val="3"/>
          <w:numId w:val="5"/>
        </w:numPr>
        <w:spacing w:after="120"/>
        <w:ind w:left="1701" w:hanging="261"/>
        <w:rPr>
          <w:sz w:val="28"/>
          <w:szCs w:val="28"/>
        </w:rPr>
      </w:pPr>
      <w:r w:rsidRPr="006B5B3E">
        <w:rPr>
          <w:rFonts w:hint="eastAsia"/>
          <w:sz w:val="28"/>
          <w:szCs w:val="28"/>
        </w:rPr>
        <w:t>請說明貴單位</w:t>
      </w:r>
      <w:r w:rsidR="00F722BE" w:rsidRPr="006B5B3E">
        <w:rPr>
          <w:sz w:val="28"/>
          <w:szCs w:val="28"/>
        </w:rPr>
        <w:t>待改進</w:t>
      </w:r>
      <w:r w:rsidRPr="006B5B3E">
        <w:rPr>
          <w:rFonts w:hint="eastAsia"/>
          <w:sz w:val="28"/>
          <w:szCs w:val="28"/>
        </w:rPr>
        <w:t>事項</w:t>
      </w:r>
      <w:r w:rsidR="00F071E4" w:rsidRPr="006B5B3E">
        <w:rPr>
          <w:rFonts w:hint="eastAsia"/>
          <w:sz w:val="28"/>
          <w:szCs w:val="28"/>
        </w:rPr>
        <w:t>之</w:t>
      </w:r>
      <w:r w:rsidR="00F722BE" w:rsidRPr="006B5B3E">
        <w:rPr>
          <w:sz w:val="28"/>
          <w:szCs w:val="28"/>
        </w:rPr>
        <w:t>改</w:t>
      </w:r>
      <w:r w:rsidR="00F071E4" w:rsidRPr="006B5B3E">
        <w:rPr>
          <w:rFonts w:hint="eastAsia"/>
          <w:sz w:val="28"/>
          <w:szCs w:val="28"/>
        </w:rPr>
        <w:t>善規劃</w:t>
      </w:r>
      <w:r w:rsidRPr="006B5B3E">
        <w:rPr>
          <w:rFonts w:hint="eastAsia"/>
          <w:sz w:val="28"/>
          <w:szCs w:val="28"/>
        </w:rPr>
        <w:t>與策略</w:t>
      </w:r>
      <w:r w:rsidR="00F071E4" w:rsidRPr="006B5B3E">
        <w:rPr>
          <w:sz w:val="28"/>
          <w:szCs w:val="28"/>
        </w:rPr>
        <w:t>？</w:t>
      </w:r>
      <w:r w:rsidR="00F051C1" w:rsidRPr="006B5B3E">
        <w:rPr>
          <w:sz w:val="28"/>
          <w:szCs w:val="28"/>
        </w:rPr>
        <w:t>（</w:t>
      </w:r>
      <w:r w:rsidR="00F071E4" w:rsidRPr="006B5B3E">
        <w:rPr>
          <w:rFonts w:hint="eastAsia"/>
          <w:sz w:val="28"/>
          <w:szCs w:val="28"/>
        </w:rPr>
        <w:t>請說明</w:t>
      </w:r>
      <w:r w:rsidRPr="006B5B3E">
        <w:rPr>
          <w:rFonts w:hint="eastAsia"/>
          <w:sz w:val="28"/>
          <w:szCs w:val="28"/>
        </w:rPr>
        <w:t>問題及關鍵</w:t>
      </w:r>
      <w:r w:rsidR="00F051C1" w:rsidRPr="006B5B3E">
        <w:rPr>
          <w:sz w:val="28"/>
          <w:szCs w:val="28"/>
        </w:rPr>
        <w:t>，</w:t>
      </w:r>
      <w:r w:rsidR="00F071E4" w:rsidRPr="006B5B3E">
        <w:rPr>
          <w:rFonts w:hint="eastAsia"/>
          <w:sz w:val="28"/>
          <w:szCs w:val="28"/>
        </w:rPr>
        <w:t>及</w:t>
      </w:r>
      <w:r w:rsidR="00F051C1" w:rsidRPr="006B5B3E">
        <w:rPr>
          <w:sz w:val="28"/>
          <w:szCs w:val="28"/>
        </w:rPr>
        <w:t>需要校方協助之事項，</w:t>
      </w:r>
      <w:r w:rsidR="00F071E4" w:rsidRPr="006B5B3E">
        <w:rPr>
          <w:rFonts w:hint="eastAsia"/>
          <w:sz w:val="28"/>
          <w:szCs w:val="28"/>
        </w:rPr>
        <w:t>並請</w:t>
      </w:r>
      <w:r w:rsidR="00F051C1" w:rsidRPr="006B5B3E">
        <w:rPr>
          <w:sz w:val="28"/>
          <w:szCs w:val="28"/>
        </w:rPr>
        <w:t>附改進計畫）</w:t>
      </w:r>
    </w:p>
    <w:p w14:paraId="0C315357" w14:textId="77777777" w:rsidR="00DF1648" w:rsidRPr="006B5B3E" w:rsidRDefault="00DF1648" w:rsidP="00DF1648">
      <w:pPr>
        <w:spacing w:after="120"/>
        <w:ind w:left="1701"/>
        <w:rPr>
          <w:rFonts w:ascii="新細明體" w:eastAsia="新細明體" w:hAnsi="新細明體"/>
          <w:b/>
          <w:sz w:val="28"/>
          <w:szCs w:val="28"/>
        </w:rPr>
      </w:pPr>
    </w:p>
    <w:p w14:paraId="5B56F84F" w14:textId="77777777" w:rsidR="000A3DF2" w:rsidRPr="00411FEA" w:rsidRDefault="00132AFE" w:rsidP="00DF1648">
      <w:pPr>
        <w:ind w:left="1562" w:hangingChars="390" w:hanging="1562"/>
        <w:jc w:val="both"/>
        <w:outlineLvl w:val="2"/>
        <w:rPr>
          <w:b/>
          <w:sz w:val="36"/>
        </w:rPr>
      </w:pPr>
      <w:r w:rsidRPr="006B5B3E">
        <w:rPr>
          <w:b/>
          <w:sz w:val="40"/>
          <w:szCs w:val="40"/>
          <w:u w:val="single"/>
        </w:rPr>
        <w:br w:type="page"/>
      </w:r>
      <w:bookmarkStart w:id="59" w:name="_Toc439952203"/>
      <w:r w:rsidR="004F2B2E" w:rsidRPr="007060B8">
        <w:rPr>
          <w:b/>
          <w:sz w:val="36"/>
        </w:rPr>
        <w:lastRenderedPageBreak/>
        <w:t>附</w:t>
      </w:r>
      <w:r w:rsidR="004F2B2E" w:rsidRPr="00411FEA">
        <w:rPr>
          <w:b/>
          <w:sz w:val="36"/>
        </w:rPr>
        <w:t>表</w:t>
      </w:r>
      <w:r w:rsidR="000A3DF2" w:rsidRPr="00411FEA">
        <w:rPr>
          <w:b/>
          <w:sz w:val="36"/>
        </w:rPr>
        <w:t>5-1</w:t>
      </w:r>
      <w:r w:rsidR="004F2B2E" w:rsidRPr="00411FEA">
        <w:rPr>
          <w:b/>
          <w:sz w:val="36"/>
        </w:rPr>
        <w:t xml:space="preserve"> </w:t>
      </w:r>
      <w:r w:rsidR="007D172C" w:rsidRPr="00411FEA">
        <w:rPr>
          <w:b/>
          <w:sz w:val="36"/>
        </w:rPr>
        <w:t>近</w:t>
      </w:r>
      <w:r w:rsidR="007D172C" w:rsidRPr="00411FEA">
        <w:rPr>
          <w:b/>
          <w:sz w:val="36"/>
        </w:rPr>
        <w:t xml:space="preserve"> 5 </w:t>
      </w:r>
      <w:r w:rsidR="007E4D09" w:rsidRPr="00411FEA">
        <w:rPr>
          <w:b/>
          <w:sz w:val="36"/>
        </w:rPr>
        <w:t>年</w:t>
      </w:r>
      <w:r w:rsidR="007E4D09" w:rsidRPr="00411FEA">
        <w:rPr>
          <w:rFonts w:hint="eastAsia"/>
          <w:b/>
          <w:sz w:val="36"/>
        </w:rPr>
        <w:t>教師學術</w:t>
      </w:r>
      <w:r w:rsidR="000A3DF2" w:rsidRPr="00411FEA">
        <w:rPr>
          <w:b/>
          <w:sz w:val="36"/>
        </w:rPr>
        <w:t>研究成果</w:t>
      </w:r>
      <w:r w:rsidR="00911AE2" w:rsidRPr="00411FEA">
        <w:rPr>
          <w:b/>
          <w:sz w:val="36"/>
        </w:rPr>
        <w:t>統計表</w:t>
      </w:r>
      <w:bookmarkEnd w:id="59"/>
    </w:p>
    <w:p w14:paraId="3280E862" w14:textId="77777777" w:rsidR="00132AFE" w:rsidRPr="007060B8" w:rsidRDefault="00132AFE" w:rsidP="00132AFE">
      <w:pPr>
        <w:ind w:left="1701" w:hangingChars="472" w:hanging="1701"/>
        <w:jc w:val="both"/>
        <w:rPr>
          <w:b/>
          <w:sz w:val="36"/>
        </w:rPr>
      </w:pPr>
    </w:p>
    <w:tbl>
      <w:tblPr>
        <w:tblW w:w="996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1196"/>
        <w:gridCol w:w="1197"/>
        <w:gridCol w:w="1197"/>
        <w:gridCol w:w="1196"/>
        <w:gridCol w:w="1197"/>
        <w:gridCol w:w="1197"/>
      </w:tblGrid>
      <w:tr w:rsidR="000A3DF2" w:rsidRPr="007060B8" w14:paraId="4111AAA9" w14:textId="77777777" w:rsidTr="003A666F">
        <w:trPr>
          <w:trHeight w:val="1134"/>
        </w:trPr>
        <w:tc>
          <w:tcPr>
            <w:tcW w:w="27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65FD0D8" w14:textId="77777777" w:rsidR="000A3DF2" w:rsidRPr="007060B8" w:rsidRDefault="000A3DF2" w:rsidP="003A666F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項目名稱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BAEC1" w14:textId="77777777" w:rsidR="000A3DF2" w:rsidRPr="007060B8" w:rsidRDefault="00911AE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教授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CC1C79" w14:textId="77777777" w:rsidR="000A3DF2" w:rsidRPr="007060B8" w:rsidRDefault="00911AE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副教授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6D1942" w14:textId="77777777" w:rsidR="000A3DF2" w:rsidRPr="007060B8" w:rsidRDefault="00911AE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助理教授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B6EE7DF" w14:textId="77777777" w:rsidR="000A3DF2" w:rsidRPr="007060B8" w:rsidRDefault="00911AE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講師</w:t>
            </w:r>
          </w:p>
        </w:tc>
        <w:tc>
          <w:tcPr>
            <w:tcW w:w="119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C22942" w14:textId="77777777" w:rsidR="000A3DF2" w:rsidRPr="007060B8" w:rsidRDefault="00911AE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合計數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B59B40" w14:textId="77777777" w:rsidR="000A3DF2" w:rsidRPr="007060B8" w:rsidRDefault="000A3DF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平均數</w:t>
            </w:r>
          </w:p>
        </w:tc>
      </w:tr>
      <w:tr w:rsidR="000A3DF2" w:rsidRPr="007060B8" w14:paraId="2D7E40B6" w14:textId="77777777" w:rsidTr="006A2AA3">
        <w:trPr>
          <w:trHeight w:val="1134"/>
        </w:trPr>
        <w:tc>
          <w:tcPr>
            <w:tcW w:w="2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CE903" w14:textId="77777777" w:rsidR="000A3DF2" w:rsidRPr="007060B8" w:rsidRDefault="000A3DF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專書（冊）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0D35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B5A0F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AC6F2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83EEF0F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CE52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A8D84A" w14:textId="77777777" w:rsidR="000A3DF2" w:rsidRPr="007060B8" w:rsidRDefault="000A3DF2" w:rsidP="00F01243">
            <w:pPr>
              <w:jc w:val="center"/>
            </w:pPr>
          </w:p>
        </w:tc>
      </w:tr>
      <w:tr w:rsidR="000A3DF2" w:rsidRPr="007060B8" w14:paraId="3073409A" w14:textId="77777777" w:rsidTr="006A2AA3">
        <w:trPr>
          <w:trHeight w:val="1134"/>
        </w:trPr>
        <w:tc>
          <w:tcPr>
            <w:tcW w:w="2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8557F0" w14:textId="77777777" w:rsidR="000A3DF2" w:rsidRPr="007060B8" w:rsidRDefault="000A3DF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學術期刊論文（篇）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B7984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82F0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FDB1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1B9343B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BFD4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26D26B9" w14:textId="77777777" w:rsidR="000A3DF2" w:rsidRPr="007060B8" w:rsidRDefault="000A3DF2" w:rsidP="00F01243">
            <w:pPr>
              <w:jc w:val="center"/>
            </w:pPr>
          </w:p>
        </w:tc>
      </w:tr>
      <w:tr w:rsidR="000A3DF2" w:rsidRPr="007060B8" w14:paraId="566D8DCD" w14:textId="77777777" w:rsidTr="006A2AA3">
        <w:trPr>
          <w:trHeight w:val="1134"/>
        </w:trPr>
        <w:tc>
          <w:tcPr>
            <w:tcW w:w="2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23308" w14:textId="77777777" w:rsidR="000A3DF2" w:rsidRPr="007060B8" w:rsidRDefault="000A3DF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專利（項）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C97A5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5155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71327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526A0DF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85D1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78980A" w14:textId="77777777" w:rsidR="000A3DF2" w:rsidRPr="007060B8" w:rsidRDefault="000A3DF2" w:rsidP="00F01243">
            <w:pPr>
              <w:jc w:val="center"/>
            </w:pPr>
          </w:p>
        </w:tc>
      </w:tr>
      <w:tr w:rsidR="000A3DF2" w:rsidRPr="007060B8" w14:paraId="4BFA5D6E" w14:textId="77777777" w:rsidTr="006A2AA3">
        <w:trPr>
          <w:trHeight w:val="1134"/>
        </w:trPr>
        <w:tc>
          <w:tcPr>
            <w:tcW w:w="2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5C6F7" w14:textId="77777777" w:rsidR="000A3DF2" w:rsidRPr="007060B8" w:rsidRDefault="000A3DF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會議論文（篇）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D53C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74108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68867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4BAF9D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C57F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515A1B" w14:textId="77777777" w:rsidR="000A3DF2" w:rsidRPr="007060B8" w:rsidRDefault="000A3DF2" w:rsidP="00F01243">
            <w:pPr>
              <w:jc w:val="center"/>
            </w:pPr>
          </w:p>
        </w:tc>
      </w:tr>
      <w:tr w:rsidR="000A3DF2" w:rsidRPr="007060B8" w14:paraId="56E8D891" w14:textId="77777777" w:rsidTr="006A2AA3">
        <w:trPr>
          <w:trHeight w:val="1134"/>
        </w:trPr>
        <w:tc>
          <w:tcPr>
            <w:tcW w:w="27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EDF1176" w14:textId="77777777" w:rsidR="000A3DF2" w:rsidRPr="007060B8" w:rsidRDefault="000A3DF2" w:rsidP="00D57404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研究計畫報告（件）</w:t>
            </w:r>
          </w:p>
        </w:tc>
        <w:tc>
          <w:tcPr>
            <w:tcW w:w="119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DD58D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E65B76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4FA484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F675650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67064B" w14:textId="77777777" w:rsidR="000A3DF2" w:rsidRPr="007060B8" w:rsidRDefault="000A3DF2" w:rsidP="00F01243">
            <w:pPr>
              <w:jc w:val="center"/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4D692CCF" w14:textId="77777777" w:rsidR="000A3DF2" w:rsidRPr="007060B8" w:rsidRDefault="000A3DF2" w:rsidP="00F01243">
            <w:pPr>
              <w:jc w:val="center"/>
            </w:pPr>
          </w:p>
        </w:tc>
      </w:tr>
    </w:tbl>
    <w:p w14:paraId="3DC90493" w14:textId="77777777" w:rsidR="006A2AA3" w:rsidRPr="007060B8" w:rsidRDefault="006A2AA3" w:rsidP="00F67AD8">
      <w:pPr>
        <w:spacing w:after="240"/>
        <w:ind w:leftChars="-300" w:rightChars="-297" w:right="-713" w:hangingChars="300" w:hanging="720"/>
        <w:jc w:val="center"/>
      </w:pPr>
    </w:p>
    <w:p w14:paraId="63C14355" w14:textId="77777777" w:rsidR="008C0B4F" w:rsidRPr="007060B8" w:rsidRDefault="006A2AA3" w:rsidP="00132AFE">
      <w:pPr>
        <w:ind w:left="1133" w:hangingChars="472" w:hanging="1133"/>
        <w:jc w:val="both"/>
        <w:outlineLvl w:val="2"/>
        <w:rPr>
          <w:b/>
          <w:sz w:val="36"/>
        </w:rPr>
      </w:pPr>
      <w:r w:rsidRPr="007060B8">
        <w:br w:type="page"/>
      </w:r>
      <w:bookmarkStart w:id="60" w:name="_Toc439952204"/>
      <w:r w:rsidR="004F2B2E" w:rsidRPr="007060B8">
        <w:rPr>
          <w:b/>
          <w:sz w:val="36"/>
        </w:rPr>
        <w:lastRenderedPageBreak/>
        <w:t>附表</w:t>
      </w:r>
      <w:r w:rsidR="007614DB" w:rsidRPr="007060B8">
        <w:rPr>
          <w:b/>
          <w:sz w:val="36"/>
        </w:rPr>
        <w:t>5</w:t>
      </w:r>
      <w:r w:rsidR="001F1F0E" w:rsidRPr="007060B8">
        <w:rPr>
          <w:b/>
          <w:sz w:val="36"/>
        </w:rPr>
        <w:t>-</w:t>
      </w:r>
      <w:r w:rsidR="007C3738" w:rsidRPr="007060B8">
        <w:rPr>
          <w:b/>
          <w:sz w:val="36"/>
        </w:rPr>
        <w:t>2</w:t>
      </w:r>
      <w:r w:rsidR="004F2B2E" w:rsidRPr="007060B8">
        <w:rPr>
          <w:b/>
          <w:sz w:val="36"/>
        </w:rPr>
        <w:t xml:space="preserve"> </w:t>
      </w:r>
      <w:r w:rsidR="00710C57" w:rsidRPr="007060B8">
        <w:rPr>
          <w:b/>
          <w:sz w:val="36"/>
        </w:rPr>
        <w:t>獲得</w:t>
      </w:r>
      <w:r w:rsidR="007614DB" w:rsidRPr="007060B8">
        <w:rPr>
          <w:b/>
          <w:sz w:val="36"/>
        </w:rPr>
        <w:t>學術研究</w:t>
      </w:r>
      <w:r w:rsidR="00641E64" w:rsidRPr="007060B8">
        <w:rPr>
          <w:b/>
          <w:sz w:val="36"/>
        </w:rPr>
        <w:t>或</w:t>
      </w:r>
      <w:r w:rsidR="00866A12" w:rsidRPr="007060B8">
        <w:rPr>
          <w:b/>
          <w:sz w:val="36"/>
        </w:rPr>
        <w:t>傑出</w:t>
      </w:r>
      <w:r w:rsidR="007614DB" w:rsidRPr="007060B8">
        <w:rPr>
          <w:b/>
          <w:sz w:val="36"/>
        </w:rPr>
        <w:t>教學獎勵</w:t>
      </w:r>
      <w:r w:rsidR="00710C57" w:rsidRPr="007060B8">
        <w:rPr>
          <w:b/>
          <w:sz w:val="36"/>
        </w:rPr>
        <w:t>一覽表</w:t>
      </w:r>
      <w:bookmarkEnd w:id="60"/>
    </w:p>
    <w:p w14:paraId="0840FC1C" w14:textId="77777777" w:rsidR="00132AFE" w:rsidRPr="007060B8" w:rsidRDefault="00132AFE" w:rsidP="00132AFE">
      <w:pPr>
        <w:ind w:left="1701" w:hangingChars="472" w:hanging="1701"/>
        <w:jc w:val="both"/>
        <w:rPr>
          <w:b/>
          <w:sz w:val="36"/>
        </w:rPr>
      </w:pPr>
    </w:p>
    <w:tbl>
      <w:tblPr>
        <w:tblW w:w="996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2184"/>
        <w:gridCol w:w="2183"/>
        <w:gridCol w:w="2815"/>
      </w:tblGrid>
      <w:tr w:rsidR="008C0B4F" w:rsidRPr="007060B8" w14:paraId="47CD5663" w14:textId="77777777" w:rsidTr="004F592E">
        <w:trPr>
          <w:cantSplit/>
          <w:trHeight w:val="851"/>
        </w:trPr>
        <w:tc>
          <w:tcPr>
            <w:tcW w:w="27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01464AF" w14:textId="77777777" w:rsidR="008C0B4F" w:rsidRPr="007060B8" w:rsidRDefault="008C0B4F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獎項名稱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77559" w14:textId="77777777" w:rsidR="008C0B4F" w:rsidRPr="007060B8" w:rsidRDefault="008C0B4F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頒獎單位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10DC720" w14:textId="77777777" w:rsidR="008C0B4F" w:rsidRPr="007060B8" w:rsidRDefault="008C0B4F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受獎人</w:t>
            </w:r>
            <w:r w:rsidR="000255D5">
              <w:rPr>
                <w:b/>
                <w:sz w:val="28"/>
                <w:szCs w:val="28"/>
              </w:rPr>
              <w:t>（</w:t>
            </w:r>
            <w:r w:rsidRPr="007060B8">
              <w:rPr>
                <w:b/>
                <w:sz w:val="28"/>
                <w:szCs w:val="28"/>
              </w:rPr>
              <w:t>或單位</w:t>
            </w:r>
            <w:r w:rsidR="000255D5">
              <w:rPr>
                <w:b/>
                <w:sz w:val="28"/>
                <w:szCs w:val="28"/>
              </w:rPr>
              <w:t>）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89CF0C3" w14:textId="77777777" w:rsidR="008C0B4F" w:rsidRPr="007060B8" w:rsidRDefault="008C0B4F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獎勵期間</w:t>
            </w:r>
          </w:p>
        </w:tc>
      </w:tr>
      <w:tr w:rsidR="008C0B4F" w:rsidRPr="007060B8" w14:paraId="74AD347B" w14:textId="77777777" w:rsidTr="004F592E">
        <w:trPr>
          <w:cantSplit/>
          <w:trHeight w:val="851"/>
        </w:trPr>
        <w:tc>
          <w:tcPr>
            <w:tcW w:w="2778" w:type="dxa"/>
            <w:tcBorders>
              <w:top w:val="single" w:sz="6" w:space="0" w:color="auto"/>
            </w:tcBorders>
            <w:vAlign w:val="center"/>
          </w:tcPr>
          <w:p w14:paraId="2B77DCDF" w14:textId="77777777" w:rsidR="008C0B4F" w:rsidRPr="007060B8" w:rsidRDefault="008C0B4F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</w:tcBorders>
            <w:vAlign w:val="center"/>
          </w:tcPr>
          <w:p w14:paraId="306126BD" w14:textId="77777777" w:rsidR="008C0B4F" w:rsidRPr="007060B8" w:rsidRDefault="008C0B4F">
            <w:pPr>
              <w:jc w:val="center"/>
            </w:pPr>
          </w:p>
        </w:tc>
        <w:tc>
          <w:tcPr>
            <w:tcW w:w="2183" w:type="dxa"/>
            <w:tcBorders>
              <w:top w:val="single" w:sz="6" w:space="0" w:color="auto"/>
            </w:tcBorders>
            <w:vAlign w:val="center"/>
          </w:tcPr>
          <w:p w14:paraId="1A17DE54" w14:textId="77777777" w:rsidR="008C0B4F" w:rsidRPr="007060B8" w:rsidRDefault="008C0B4F">
            <w:pPr>
              <w:jc w:val="center"/>
            </w:pPr>
          </w:p>
        </w:tc>
        <w:tc>
          <w:tcPr>
            <w:tcW w:w="2815" w:type="dxa"/>
            <w:tcBorders>
              <w:top w:val="single" w:sz="6" w:space="0" w:color="auto"/>
            </w:tcBorders>
            <w:vAlign w:val="center"/>
          </w:tcPr>
          <w:p w14:paraId="20B902CD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652F3ED1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33C353DC" w14:textId="77777777" w:rsidR="008C0B4F" w:rsidRPr="007060B8" w:rsidRDefault="008C0B4F">
            <w:pPr>
              <w:jc w:val="center"/>
            </w:pPr>
          </w:p>
        </w:tc>
        <w:tc>
          <w:tcPr>
            <w:tcW w:w="2184" w:type="dxa"/>
            <w:vAlign w:val="center"/>
          </w:tcPr>
          <w:p w14:paraId="6774FE74" w14:textId="77777777" w:rsidR="008C0B4F" w:rsidRPr="007060B8" w:rsidRDefault="008C0B4F">
            <w:pPr>
              <w:jc w:val="center"/>
            </w:pPr>
          </w:p>
        </w:tc>
        <w:tc>
          <w:tcPr>
            <w:tcW w:w="2183" w:type="dxa"/>
            <w:vAlign w:val="center"/>
          </w:tcPr>
          <w:p w14:paraId="0E5298B0" w14:textId="77777777" w:rsidR="008C0B4F" w:rsidRPr="007060B8" w:rsidRDefault="008C0B4F">
            <w:pPr>
              <w:jc w:val="center"/>
            </w:pPr>
          </w:p>
        </w:tc>
        <w:tc>
          <w:tcPr>
            <w:tcW w:w="2815" w:type="dxa"/>
            <w:vAlign w:val="center"/>
          </w:tcPr>
          <w:p w14:paraId="11B844AC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04DEF7B3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6089CAF0" w14:textId="77777777" w:rsidR="008C0B4F" w:rsidRPr="007060B8" w:rsidRDefault="008C0B4F">
            <w:pPr>
              <w:jc w:val="center"/>
            </w:pPr>
          </w:p>
        </w:tc>
        <w:tc>
          <w:tcPr>
            <w:tcW w:w="2184" w:type="dxa"/>
            <w:vAlign w:val="center"/>
          </w:tcPr>
          <w:p w14:paraId="213B526C" w14:textId="77777777" w:rsidR="008C0B4F" w:rsidRPr="007060B8" w:rsidRDefault="008C0B4F">
            <w:pPr>
              <w:jc w:val="center"/>
            </w:pPr>
          </w:p>
        </w:tc>
        <w:tc>
          <w:tcPr>
            <w:tcW w:w="2183" w:type="dxa"/>
            <w:vAlign w:val="center"/>
          </w:tcPr>
          <w:p w14:paraId="7BD5CF06" w14:textId="77777777" w:rsidR="008C0B4F" w:rsidRPr="007060B8" w:rsidRDefault="008C0B4F">
            <w:pPr>
              <w:jc w:val="center"/>
            </w:pPr>
          </w:p>
        </w:tc>
        <w:tc>
          <w:tcPr>
            <w:tcW w:w="2815" w:type="dxa"/>
            <w:vAlign w:val="center"/>
          </w:tcPr>
          <w:p w14:paraId="5474188F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2C154B02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78D14805" w14:textId="77777777" w:rsidR="008C0B4F" w:rsidRPr="007060B8" w:rsidRDefault="008C0B4F">
            <w:pPr>
              <w:jc w:val="center"/>
            </w:pPr>
          </w:p>
        </w:tc>
        <w:tc>
          <w:tcPr>
            <w:tcW w:w="2184" w:type="dxa"/>
            <w:vAlign w:val="center"/>
          </w:tcPr>
          <w:p w14:paraId="0FC4D849" w14:textId="77777777" w:rsidR="008C0B4F" w:rsidRPr="007060B8" w:rsidRDefault="008C0B4F">
            <w:pPr>
              <w:jc w:val="center"/>
            </w:pPr>
          </w:p>
        </w:tc>
        <w:tc>
          <w:tcPr>
            <w:tcW w:w="2183" w:type="dxa"/>
            <w:vAlign w:val="center"/>
          </w:tcPr>
          <w:p w14:paraId="0DAA34BA" w14:textId="77777777" w:rsidR="008C0B4F" w:rsidRPr="007060B8" w:rsidRDefault="008C0B4F">
            <w:pPr>
              <w:jc w:val="center"/>
            </w:pPr>
          </w:p>
        </w:tc>
        <w:tc>
          <w:tcPr>
            <w:tcW w:w="2815" w:type="dxa"/>
            <w:vAlign w:val="center"/>
          </w:tcPr>
          <w:p w14:paraId="55B56CA1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103D12F3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47EB627E" w14:textId="77777777" w:rsidR="008C0B4F" w:rsidRPr="007060B8" w:rsidRDefault="008C0B4F">
            <w:pPr>
              <w:jc w:val="center"/>
            </w:pPr>
          </w:p>
        </w:tc>
        <w:tc>
          <w:tcPr>
            <w:tcW w:w="2184" w:type="dxa"/>
            <w:vAlign w:val="center"/>
          </w:tcPr>
          <w:p w14:paraId="2C2E62A7" w14:textId="77777777" w:rsidR="008C0B4F" w:rsidRPr="007060B8" w:rsidRDefault="008C0B4F">
            <w:pPr>
              <w:jc w:val="center"/>
            </w:pPr>
          </w:p>
        </w:tc>
        <w:tc>
          <w:tcPr>
            <w:tcW w:w="2183" w:type="dxa"/>
            <w:vAlign w:val="center"/>
          </w:tcPr>
          <w:p w14:paraId="0A8B6335" w14:textId="77777777" w:rsidR="008C0B4F" w:rsidRPr="007060B8" w:rsidRDefault="008C0B4F">
            <w:pPr>
              <w:jc w:val="center"/>
            </w:pPr>
          </w:p>
        </w:tc>
        <w:tc>
          <w:tcPr>
            <w:tcW w:w="2815" w:type="dxa"/>
            <w:vAlign w:val="center"/>
          </w:tcPr>
          <w:p w14:paraId="2069A71F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252444FD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120CC115" w14:textId="77777777" w:rsidR="008C0B4F" w:rsidRPr="007060B8" w:rsidRDefault="008C0B4F">
            <w:pPr>
              <w:jc w:val="center"/>
            </w:pPr>
          </w:p>
        </w:tc>
        <w:tc>
          <w:tcPr>
            <w:tcW w:w="2184" w:type="dxa"/>
            <w:vAlign w:val="center"/>
          </w:tcPr>
          <w:p w14:paraId="0E57FD14" w14:textId="77777777" w:rsidR="008C0B4F" w:rsidRPr="007060B8" w:rsidRDefault="008C0B4F">
            <w:pPr>
              <w:jc w:val="center"/>
            </w:pPr>
          </w:p>
        </w:tc>
        <w:tc>
          <w:tcPr>
            <w:tcW w:w="2183" w:type="dxa"/>
            <w:vAlign w:val="center"/>
          </w:tcPr>
          <w:p w14:paraId="60948F74" w14:textId="77777777" w:rsidR="008C0B4F" w:rsidRPr="007060B8" w:rsidRDefault="008C0B4F">
            <w:pPr>
              <w:jc w:val="center"/>
            </w:pPr>
          </w:p>
        </w:tc>
        <w:tc>
          <w:tcPr>
            <w:tcW w:w="2815" w:type="dxa"/>
            <w:vAlign w:val="center"/>
          </w:tcPr>
          <w:p w14:paraId="3E502EE8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476C387E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7B77550E" w14:textId="77777777" w:rsidR="008C0B4F" w:rsidRPr="007060B8" w:rsidRDefault="008C0B4F">
            <w:pPr>
              <w:jc w:val="center"/>
            </w:pPr>
          </w:p>
        </w:tc>
        <w:tc>
          <w:tcPr>
            <w:tcW w:w="2184" w:type="dxa"/>
            <w:vAlign w:val="center"/>
          </w:tcPr>
          <w:p w14:paraId="2C06EE4D" w14:textId="77777777" w:rsidR="008C0B4F" w:rsidRPr="007060B8" w:rsidRDefault="008C0B4F">
            <w:pPr>
              <w:jc w:val="center"/>
            </w:pPr>
          </w:p>
        </w:tc>
        <w:tc>
          <w:tcPr>
            <w:tcW w:w="2183" w:type="dxa"/>
            <w:vAlign w:val="center"/>
          </w:tcPr>
          <w:p w14:paraId="20F0CF53" w14:textId="77777777" w:rsidR="008C0B4F" w:rsidRPr="007060B8" w:rsidRDefault="008C0B4F">
            <w:pPr>
              <w:jc w:val="center"/>
            </w:pPr>
          </w:p>
        </w:tc>
        <w:tc>
          <w:tcPr>
            <w:tcW w:w="2815" w:type="dxa"/>
            <w:vAlign w:val="center"/>
          </w:tcPr>
          <w:p w14:paraId="514E6457" w14:textId="77777777" w:rsidR="008C0B4F" w:rsidRPr="007060B8" w:rsidRDefault="008C0B4F">
            <w:pPr>
              <w:jc w:val="center"/>
            </w:pPr>
          </w:p>
        </w:tc>
      </w:tr>
      <w:tr w:rsidR="008C0B4F" w:rsidRPr="007060B8" w14:paraId="0C5C6A0E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1DC02047" w14:textId="77777777" w:rsidR="008C0B4F" w:rsidRPr="007060B8" w:rsidRDefault="008C0B4F">
            <w:pPr>
              <w:jc w:val="center"/>
            </w:pPr>
          </w:p>
        </w:tc>
        <w:tc>
          <w:tcPr>
            <w:tcW w:w="2184" w:type="dxa"/>
            <w:vAlign w:val="center"/>
          </w:tcPr>
          <w:p w14:paraId="6EA309D9" w14:textId="77777777" w:rsidR="008C0B4F" w:rsidRPr="007060B8" w:rsidRDefault="008C0B4F">
            <w:pPr>
              <w:jc w:val="center"/>
            </w:pPr>
          </w:p>
        </w:tc>
        <w:tc>
          <w:tcPr>
            <w:tcW w:w="2183" w:type="dxa"/>
            <w:vAlign w:val="center"/>
          </w:tcPr>
          <w:p w14:paraId="7FBDC3A9" w14:textId="77777777" w:rsidR="008C0B4F" w:rsidRPr="007060B8" w:rsidRDefault="008C0B4F">
            <w:pPr>
              <w:jc w:val="center"/>
            </w:pPr>
          </w:p>
        </w:tc>
        <w:tc>
          <w:tcPr>
            <w:tcW w:w="2815" w:type="dxa"/>
            <w:vAlign w:val="center"/>
          </w:tcPr>
          <w:p w14:paraId="2E083816" w14:textId="77777777" w:rsidR="008C0B4F" w:rsidRPr="007060B8" w:rsidRDefault="008C0B4F">
            <w:pPr>
              <w:jc w:val="center"/>
            </w:pPr>
          </w:p>
        </w:tc>
      </w:tr>
      <w:tr w:rsidR="004F592E" w:rsidRPr="007060B8" w14:paraId="2DB5DFE6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505D4831" w14:textId="77777777" w:rsidR="004F592E" w:rsidRPr="007060B8" w:rsidRDefault="004F592E">
            <w:pPr>
              <w:jc w:val="center"/>
            </w:pPr>
          </w:p>
        </w:tc>
        <w:tc>
          <w:tcPr>
            <w:tcW w:w="2184" w:type="dxa"/>
            <w:vAlign w:val="center"/>
          </w:tcPr>
          <w:p w14:paraId="25A766FB" w14:textId="77777777" w:rsidR="004F592E" w:rsidRPr="007060B8" w:rsidRDefault="004F592E">
            <w:pPr>
              <w:jc w:val="center"/>
            </w:pPr>
          </w:p>
        </w:tc>
        <w:tc>
          <w:tcPr>
            <w:tcW w:w="2183" w:type="dxa"/>
            <w:vAlign w:val="center"/>
          </w:tcPr>
          <w:p w14:paraId="2226633B" w14:textId="77777777" w:rsidR="004F592E" w:rsidRPr="007060B8" w:rsidRDefault="004F592E">
            <w:pPr>
              <w:jc w:val="center"/>
            </w:pPr>
          </w:p>
        </w:tc>
        <w:tc>
          <w:tcPr>
            <w:tcW w:w="2815" w:type="dxa"/>
            <w:vAlign w:val="center"/>
          </w:tcPr>
          <w:p w14:paraId="35B9A32E" w14:textId="77777777" w:rsidR="004F592E" w:rsidRPr="007060B8" w:rsidRDefault="004F592E">
            <w:pPr>
              <w:jc w:val="center"/>
            </w:pPr>
          </w:p>
        </w:tc>
      </w:tr>
      <w:tr w:rsidR="004F592E" w:rsidRPr="007060B8" w14:paraId="46884C94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355B3945" w14:textId="77777777" w:rsidR="004F592E" w:rsidRPr="007060B8" w:rsidRDefault="004F592E">
            <w:pPr>
              <w:jc w:val="center"/>
            </w:pPr>
          </w:p>
        </w:tc>
        <w:tc>
          <w:tcPr>
            <w:tcW w:w="2184" w:type="dxa"/>
            <w:vAlign w:val="center"/>
          </w:tcPr>
          <w:p w14:paraId="07B0E72F" w14:textId="77777777" w:rsidR="004F592E" w:rsidRPr="007060B8" w:rsidRDefault="004F592E">
            <w:pPr>
              <w:jc w:val="center"/>
            </w:pPr>
          </w:p>
        </w:tc>
        <w:tc>
          <w:tcPr>
            <w:tcW w:w="2183" w:type="dxa"/>
            <w:vAlign w:val="center"/>
          </w:tcPr>
          <w:p w14:paraId="28A1A4C2" w14:textId="77777777" w:rsidR="004F592E" w:rsidRPr="007060B8" w:rsidRDefault="004F592E">
            <w:pPr>
              <w:jc w:val="center"/>
            </w:pPr>
          </w:p>
        </w:tc>
        <w:tc>
          <w:tcPr>
            <w:tcW w:w="2815" w:type="dxa"/>
            <w:vAlign w:val="center"/>
          </w:tcPr>
          <w:p w14:paraId="5C3A602C" w14:textId="77777777" w:rsidR="004F592E" w:rsidRPr="007060B8" w:rsidRDefault="004F592E">
            <w:pPr>
              <w:jc w:val="center"/>
            </w:pPr>
          </w:p>
        </w:tc>
      </w:tr>
      <w:tr w:rsidR="004F592E" w:rsidRPr="007060B8" w14:paraId="1860C7C9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75EEA660" w14:textId="77777777" w:rsidR="004F592E" w:rsidRPr="007060B8" w:rsidRDefault="004F592E">
            <w:pPr>
              <w:jc w:val="center"/>
            </w:pPr>
          </w:p>
        </w:tc>
        <w:tc>
          <w:tcPr>
            <w:tcW w:w="2184" w:type="dxa"/>
            <w:vAlign w:val="center"/>
          </w:tcPr>
          <w:p w14:paraId="5F719E32" w14:textId="77777777" w:rsidR="004F592E" w:rsidRPr="007060B8" w:rsidRDefault="004F592E">
            <w:pPr>
              <w:jc w:val="center"/>
            </w:pPr>
          </w:p>
        </w:tc>
        <w:tc>
          <w:tcPr>
            <w:tcW w:w="2183" w:type="dxa"/>
            <w:vAlign w:val="center"/>
          </w:tcPr>
          <w:p w14:paraId="24CEBE9B" w14:textId="77777777" w:rsidR="004F592E" w:rsidRPr="007060B8" w:rsidRDefault="004F592E">
            <w:pPr>
              <w:jc w:val="center"/>
            </w:pPr>
          </w:p>
        </w:tc>
        <w:tc>
          <w:tcPr>
            <w:tcW w:w="2815" w:type="dxa"/>
            <w:vAlign w:val="center"/>
          </w:tcPr>
          <w:p w14:paraId="2A72FD01" w14:textId="77777777" w:rsidR="004F592E" w:rsidRPr="007060B8" w:rsidRDefault="004F592E">
            <w:pPr>
              <w:jc w:val="center"/>
            </w:pPr>
          </w:p>
        </w:tc>
      </w:tr>
      <w:tr w:rsidR="00B507A4" w:rsidRPr="007060B8" w14:paraId="2D8579F3" w14:textId="77777777" w:rsidTr="004F592E">
        <w:trPr>
          <w:cantSplit/>
          <w:trHeight w:val="851"/>
        </w:trPr>
        <w:tc>
          <w:tcPr>
            <w:tcW w:w="2778" w:type="dxa"/>
            <w:vAlign w:val="center"/>
          </w:tcPr>
          <w:p w14:paraId="53DD3B3E" w14:textId="77777777" w:rsidR="00B507A4" w:rsidRPr="007060B8" w:rsidRDefault="00B507A4">
            <w:pPr>
              <w:jc w:val="center"/>
            </w:pPr>
          </w:p>
        </w:tc>
        <w:tc>
          <w:tcPr>
            <w:tcW w:w="2184" w:type="dxa"/>
            <w:vAlign w:val="center"/>
          </w:tcPr>
          <w:p w14:paraId="69368F77" w14:textId="77777777" w:rsidR="00B507A4" w:rsidRPr="007060B8" w:rsidRDefault="00B507A4">
            <w:pPr>
              <w:jc w:val="center"/>
            </w:pPr>
          </w:p>
        </w:tc>
        <w:tc>
          <w:tcPr>
            <w:tcW w:w="2183" w:type="dxa"/>
            <w:vAlign w:val="center"/>
          </w:tcPr>
          <w:p w14:paraId="6D2AAF2E" w14:textId="77777777" w:rsidR="00B507A4" w:rsidRPr="007060B8" w:rsidRDefault="00B507A4">
            <w:pPr>
              <w:jc w:val="center"/>
            </w:pPr>
          </w:p>
        </w:tc>
        <w:tc>
          <w:tcPr>
            <w:tcW w:w="2815" w:type="dxa"/>
            <w:vAlign w:val="center"/>
          </w:tcPr>
          <w:p w14:paraId="198F6795" w14:textId="77777777" w:rsidR="00B507A4" w:rsidRPr="007060B8" w:rsidRDefault="00B507A4">
            <w:pPr>
              <w:jc w:val="center"/>
            </w:pPr>
          </w:p>
        </w:tc>
      </w:tr>
    </w:tbl>
    <w:p w14:paraId="74A4294E" w14:textId="77777777" w:rsidR="005F3977" w:rsidRPr="007060B8" w:rsidRDefault="005F3977" w:rsidP="00637772">
      <w:pPr>
        <w:spacing w:afterLines="100" w:after="240"/>
        <w:jc w:val="center"/>
      </w:pPr>
    </w:p>
    <w:p w14:paraId="58D180DB" w14:textId="77777777" w:rsidR="007614DB" w:rsidRPr="007060B8" w:rsidRDefault="005F3977" w:rsidP="00132AFE">
      <w:pPr>
        <w:ind w:left="936" w:hangingChars="390" w:hanging="936"/>
        <w:jc w:val="both"/>
        <w:outlineLvl w:val="2"/>
        <w:rPr>
          <w:b/>
          <w:sz w:val="36"/>
        </w:rPr>
      </w:pPr>
      <w:r w:rsidRPr="007060B8">
        <w:br w:type="page"/>
      </w:r>
      <w:bookmarkStart w:id="61" w:name="_Toc439952205"/>
      <w:r w:rsidR="004F2B2E" w:rsidRPr="007060B8">
        <w:rPr>
          <w:b/>
          <w:sz w:val="36"/>
        </w:rPr>
        <w:lastRenderedPageBreak/>
        <w:t>附表</w:t>
      </w:r>
      <w:r w:rsidR="007614DB" w:rsidRPr="007060B8">
        <w:rPr>
          <w:b/>
          <w:sz w:val="36"/>
        </w:rPr>
        <w:t>5-</w:t>
      </w:r>
      <w:r w:rsidR="007C3738" w:rsidRPr="007060B8">
        <w:rPr>
          <w:b/>
          <w:sz w:val="36"/>
        </w:rPr>
        <w:t>3</w:t>
      </w:r>
      <w:r w:rsidR="004F2B2E" w:rsidRPr="007060B8">
        <w:rPr>
          <w:b/>
          <w:sz w:val="36"/>
        </w:rPr>
        <w:t xml:space="preserve"> </w:t>
      </w:r>
      <w:r w:rsidR="007614DB" w:rsidRPr="007060B8">
        <w:rPr>
          <w:b/>
          <w:sz w:val="36"/>
        </w:rPr>
        <w:t>學生</w:t>
      </w:r>
      <w:r w:rsidR="00BC7889" w:rsidRPr="007060B8">
        <w:rPr>
          <w:b/>
          <w:sz w:val="36"/>
        </w:rPr>
        <w:t>參與</w:t>
      </w:r>
      <w:r w:rsidR="008A4765" w:rsidRPr="007060B8">
        <w:rPr>
          <w:b/>
          <w:sz w:val="36"/>
        </w:rPr>
        <w:t>國內外</w:t>
      </w:r>
      <w:r w:rsidR="00BC7889" w:rsidRPr="007060B8">
        <w:rPr>
          <w:b/>
          <w:sz w:val="36"/>
        </w:rPr>
        <w:t>活動</w:t>
      </w:r>
      <w:r w:rsidR="007614DB" w:rsidRPr="007060B8">
        <w:rPr>
          <w:b/>
          <w:sz w:val="36"/>
        </w:rPr>
        <w:t>特殊成就</w:t>
      </w:r>
      <w:r w:rsidR="007614DB" w:rsidRPr="007060B8">
        <w:rPr>
          <w:b/>
          <w:sz w:val="36"/>
        </w:rPr>
        <w:t>/</w:t>
      </w:r>
      <w:r w:rsidR="007614DB" w:rsidRPr="007060B8">
        <w:rPr>
          <w:b/>
          <w:sz w:val="36"/>
        </w:rPr>
        <w:t>表現</w:t>
      </w:r>
      <w:r w:rsidR="00BC7889" w:rsidRPr="007060B8">
        <w:rPr>
          <w:b/>
          <w:sz w:val="36"/>
        </w:rPr>
        <w:t>概況</w:t>
      </w:r>
      <w:bookmarkEnd w:id="61"/>
    </w:p>
    <w:p w14:paraId="78494492" w14:textId="77777777" w:rsidR="00132AFE" w:rsidRPr="007060B8" w:rsidRDefault="00132AFE" w:rsidP="00132AFE">
      <w:pPr>
        <w:spacing w:afterLines="100" w:after="240"/>
        <w:rPr>
          <w:szCs w:val="24"/>
        </w:rPr>
      </w:pPr>
    </w:p>
    <w:tbl>
      <w:tblPr>
        <w:tblW w:w="9960" w:type="dxa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0"/>
        <w:gridCol w:w="2490"/>
        <w:gridCol w:w="2490"/>
        <w:gridCol w:w="2490"/>
      </w:tblGrid>
      <w:tr w:rsidR="007614DB" w:rsidRPr="007060B8" w14:paraId="671C7B67" w14:textId="77777777" w:rsidTr="004F592E">
        <w:trPr>
          <w:cantSplit/>
          <w:trHeight w:val="851"/>
        </w:trPr>
        <w:tc>
          <w:tcPr>
            <w:tcW w:w="2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DD88E46" w14:textId="77777777" w:rsidR="007614DB" w:rsidRPr="007060B8" w:rsidRDefault="007614DB" w:rsidP="007F3911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獎項名稱</w:t>
            </w:r>
          </w:p>
        </w:tc>
        <w:tc>
          <w:tcPr>
            <w:tcW w:w="2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D6E95F" w14:textId="77777777" w:rsidR="007614DB" w:rsidRPr="007060B8" w:rsidRDefault="007614DB" w:rsidP="007F3911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頒獎單位</w:t>
            </w:r>
          </w:p>
        </w:tc>
        <w:tc>
          <w:tcPr>
            <w:tcW w:w="2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AC3C877" w14:textId="77777777" w:rsidR="007614DB" w:rsidRPr="007060B8" w:rsidRDefault="007614DB" w:rsidP="007F3911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受獎人</w:t>
            </w:r>
            <w:r w:rsidR="000255D5">
              <w:rPr>
                <w:b/>
                <w:sz w:val="28"/>
                <w:szCs w:val="28"/>
              </w:rPr>
              <w:t>（</w:t>
            </w:r>
            <w:r w:rsidRPr="007060B8">
              <w:rPr>
                <w:b/>
                <w:sz w:val="28"/>
                <w:szCs w:val="28"/>
              </w:rPr>
              <w:t>或單位</w:t>
            </w:r>
            <w:r w:rsidR="000255D5">
              <w:rPr>
                <w:b/>
                <w:sz w:val="28"/>
                <w:szCs w:val="28"/>
              </w:rPr>
              <w:t>）</w:t>
            </w:r>
          </w:p>
        </w:tc>
        <w:tc>
          <w:tcPr>
            <w:tcW w:w="24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E46BD" w14:textId="77777777" w:rsidR="007614DB" w:rsidRPr="007060B8" w:rsidRDefault="007614DB" w:rsidP="007F3911">
            <w:pPr>
              <w:jc w:val="center"/>
              <w:rPr>
                <w:b/>
                <w:sz w:val="28"/>
                <w:szCs w:val="28"/>
              </w:rPr>
            </w:pPr>
            <w:r w:rsidRPr="007060B8">
              <w:rPr>
                <w:b/>
                <w:sz w:val="28"/>
                <w:szCs w:val="28"/>
              </w:rPr>
              <w:t>獎勵期間</w:t>
            </w:r>
          </w:p>
        </w:tc>
      </w:tr>
      <w:tr w:rsidR="007614DB" w:rsidRPr="007060B8" w14:paraId="79868754" w14:textId="77777777" w:rsidTr="004F592E">
        <w:trPr>
          <w:cantSplit/>
          <w:trHeight w:val="851"/>
        </w:trPr>
        <w:tc>
          <w:tcPr>
            <w:tcW w:w="2490" w:type="dxa"/>
            <w:tcBorders>
              <w:top w:val="single" w:sz="6" w:space="0" w:color="auto"/>
            </w:tcBorders>
            <w:vAlign w:val="center"/>
          </w:tcPr>
          <w:p w14:paraId="4AB707D7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tcBorders>
              <w:top w:val="single" w:sz="6" w:space="0" w:color="auto"/>
            </w:tcBorders>
            <w:vAlign w:val="center"/>
          </w:tcPr>
          <w:p w14:paraId="6AB4B2BF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tcBorders>
              <w:top w:val="single" w:sz="6" w:space="0" w:color="auto"/>
            </w:tcBorders>
            <w:vAlign w:val="center"/>
          </w:tcPr>
          <w:p w14:paraId="313A3BF4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tcBorders>
              <w:top w:val="single" w:sz="6" w:space="0" w:color="auto"/>
            </w:tcBorders>
            <w:vAlign w:val="center"/>
          </w:tcPr>
          <w:p w14:paraId="221ACF11" w14:textId="77777777" w:rsidR="007614DB" w:rsidRPr="007060B8" w:rsidRDefault="007614DB" w:rsidP="007F3911">
            <w:pPr>
              <w:jc w:val="center"/>
            </w:pPr>
          </w:p>
        </w:tc>
      </w:tr>
      <w:tr w:rsidR="007614DB" w:rsidRPr="007060B8" w14:paraId="04618032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39029EA6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348D06F8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21512892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418E1FA9" w14:textId="77777777" w:rsidR="007614DB" w:rsidRPr="007060B8" w:rsidRDefault="007614DB" w:rsidP="007F3911">
            <w:pPr>
              <w:jc w:val="center"/>
            </w:pPr>
          </w:p>
        </w:tc>
      </w:tr>
      <w:tr w:rsidR="007614DB" w:rsidRPr="007060B8" w14:paraId="3BDA97A0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2B7FC3ED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5F8C12B1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1BB607F7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315C4548" w14:textId="77777777" w:rsidR="007614DB" w:rsidRPr="007060B8" w:rsidRDefault="007614DB" w:rsidP="007F3911">
            <w:pPr>
              <w:jc w:val="center"/>
            </w:pPr>
          </w:p>
        </w:tc>
      </w:tr>
      <w:tr w:rsidR="007614DB" w:rsidRPr="007060B8" w14:paraId="4B7C55D4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4BF79F01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759BC6F2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742C2D18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5DCAE33C" w14:textId="77777777" w:rsidR="007614DB" w:rsidRPr="007060B8" w:rsidRDefault="007614DB" w:rsidP="007F3911">
            <w:pPr>
              <w:jc w:val="center"/>
            </w:pPr>
          </w:p>
        </w:tc>
      </w:tr>
      <w:tr w:rsidR="007614DB" w:rsidRPr="007060B8" w14:paraId="7399F6D0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7BF58878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1581575C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1E013054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2EA7BA11" w14:textId="77777777" w:rsidR="007614DB" w:rsidRPr="007060B8" w:rsidRDefault="007614DB" w:rsidP="007F3911">
            <w:pPr>
              <w:jc w:val="center"/>
            </w:pPr>
          </w:p>
        </w:tc>
      </w:tr>
      <w:tr w:rsidR="007614DB" w:rsidRPr="007060B8" w14:paraId="7A3C6AE2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749E8531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00689DEB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487EF040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48D3A3B6" w14:textId="77777777" w:rsidR="007614DB" w:rsidRPr="007060B8" w:rsidRDefault="007614DB" w:rsidP="007F3911">
            <w:pPr>
              <w:jc w:val="center"/>
            </w:pPr>
          </w:p>
        </w:tc>
      </w:tr>
      <w:tr w:rsidR="007614DB" w:rsidRPr="007060B8" w14:paraId="4F2250F9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7ADD6446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1A5CBB28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7284AC65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66D687BD" w14:textId="77777777" w:rsidR="007614DB" w:rsidRPr="007060B8" w:rsidRDefault="007614DB" w:rsidP="007F3911">
            <w:pPr>
              <w:jc w:val="center"/>
            </w:pPr>
          </w:p>
        </w:tc>
      </w:tr>
      <w:tr w:rsidR="007614DB" w:rsidRPr="007060B8" w14:paraId="0FE29C97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72894F33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18B04334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3D0ED61E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7D390786" w14:textId="77777777" w:rsidR="007614DB" w:rsidRPr="007060B8" w:rsidRDefault="007614DB" w:rsidP="007F3911">
            <w:pPr>
              <w:jc w:val="center"/>
            </w:pPr>
          </w:p>
        </w:tc>
      </w:tr>
      <w:tr w:rsidR="007614DB" w:rsidRPr="007060B8" w14:paraId="223D48B8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039DF88B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5E549C00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6EF18BFB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4394102C" w14:textId="77777777" w:rsidR="007614DB" w:rsidRPr="007060B8" w:rsidRDefault="007614DB" w:rsidP="007F3911">
            <w:pPr>
              <w:jc w:val="center"/>
            </w:pPr>
          </w:p>
        </w:tc>
      </w:tr>
      <w:tr w:rsidR="004F592E" w:rsidRPr="007060B8" w14:paraId="6192E4BC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241B816E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4E41107B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31222F61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078056E9" w14:textId="77777777" w:rsidR="004F592E" w:rsidRPr="007060B8" w:rsidRDefault="004F592E" w:rsidP="007F3911">
            <w:pPr>
              <w:jc w:val="center"/>
            </w:pPr>
          </w:p>
        </w:tc>
      </w:tr>
      <w:tr w:rsidR="004F592E" w:rsidRPr="007060B8" w14:paraId="0DFA8FF3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5B5DF40F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3E68D5A4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56D8C786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556B3C71" w14:textId="77777777" w:rsidR="004F592E" w:rsidRPr="007060B8" w:rsidRDefault="004F592E" w:rsidP="007F3911">
            <w:pPr>
              <w:jc w:val="center"/>
            </w:pPr>
          </w:p>
        </w:tc>
      </w:tr>
      <w:tr w:rsidR="004F592E" w:rsidRPr="007060B8" w14:paraId="404FBC13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60710909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6B747B1A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6EA396AB" w14:textId="77777777" w:rsidR="004F592E" w:rsidRPr="007060B8" w:rsidRDefault="004F592E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14D812A3" w14:textId="77777777" w:rsidR="004F592E" w:rsidRPr="007060B8" w:rsidRDefault="004F592E" w:rsidP="007F3911">
            <w:pPr>
              <w:jc w:val="center"/>
            </w:pPr>
          </w:p>
        </w:tc>
      </w:tr>
      <w:tr w:rsidR="007614DB" w:rsidRPr="007060B8" w14:paraId="7A719929" w14:textId="77777777" w:rsidTr="004F592E">
        <w:trPr>
          <w:cantSplit/>
          <w:trHeight w:val="851"/>
        </w:trPr>
        <w:tc>
          <w:tcPr>
            <w:tcW w:w="2490" w:type="dxa"/>
            <w:vAlign w:val="center"/>
          </w:tcPr>
          <w:p w14:paraId="4DEEFBF8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6445357A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4E218819" w14:textId="77777777" w:rsidR="007614DB" w:rsidRPr="007060B8" w:rsidRDefault="007614DB" w:rsidP="007F3911">
            <w:pPr>
              <w:jc w:val="center"/>
            </w:pPr>
          </w:p>
        </w:tc>
        <w:tc>
          <w:tcPr>
            <w:tcW w:w="2490" w:type="dxa"/>
            <w:vAlign w:val="center"/>
          </w:tcPr>
          <w:p w14:paraId="776F0DCE" w14:textId="77777777" w:rsidR="007614DB" w:rsidRPr="007060B8" w:rsidRDefault="007614DB" w:rsidP="007F3911">
            <w:pPr>
              <w:jc w:val="center"/>
            </w:pPr>
          </w:p>
        </w:tc>
      </w:tr>
    </w:tbl>
    <w:p w14:paraId="730DA783" w14:textId="77777777" w:rsidR="004340BF" w:rsidRPr="007060B8" w:rsidRDefault="004340BF"/>
    <w:p w14:paraId="6DE042E6" w14:textId="77777777" w:rsidR="007D172C" w:rsidRPr="007060B8" w:rsidRDefault="004340BF" w:rsidP="00E15FEE">
      <w:pPr>
        <w:ind w:left="936" w:hangingChars="390" w:hanging="936"/>
        <w:jc w:val="both"/>
        <w:outlineLvl w:val="1"/>
        <w:rPr>
          <w:b/>
          <w:sz w:val="36"/>
        </w:rPr>
      </w:pPr>
      <w:r w:rsidRPr="007060B8">
        <w:br w:type="page"/>
      </w:r>
      <w:bookmarkStart w:id="62" w:name="_Toc439952206"/>
      <w:r w:rsidR="00643EF9" w:rsidRPr="007060B8">
        <w:rPr>
          <w:b/>
          <w:sz w:val="36"/>
        </w:rPr>
        <w:lastRenderedPageBreak/>
        <w:t>附件</w:t>
      </w:r>
      <w:r w:rsidR="00E15FEE">
        <w:rPr>
          <w:rFonts w:hint="eastAsia"/>
          <w:b/>
          <w:sz w:val="36"/>
        </w:rPr>
        <w:t xml:space="preserve"> </w:t>
      </w:r>
      <w:r w:rsidR="00643EF9" w:rsidRPr="007060B8">
        <w:rPr>
          <w:b/>
          <w:sz w:val="36"/>
        </w:rPr>
        <w:t>1</w:t>
      </w:r>
      <w:r w:rsidR="00E15FEE">
        <w:rPr>
          <w:rFonts w:hint="eastAsia"/>
          <w:b/>
          <w:sz w:val="36"/>
        </w:rPr>
        <w:t xml:space="preserve"> </w:t>
      </w:r>
      <w:r w:rsidR="007D172C" w:rsidRPr="007060B8">
        <w:rPr>
          <w:b/>
          <w:sz w:val="36"/>
        </w:rPr>
        <w:t>教師研究領域與開授課程一覽表</w:t>
      </w:r>
      <w:bookmarkEnd w:id="62"/>
      <w:r w:rsidR="007D172C" w:rsidRPr="007060B8">
        <w:rPr>
          <w:b/>
          <w:sz w:val="36"/>
        </w:rPr>
        <w:tab/>
      </w:r>
    </w:p>
    <w:p w14:paraId="4F736A90" w14:textId="77777777" w:rsidR="00643EF9" w:rsidRPr="007060B8" w:rsidRDefault="00643EF9" w:rsidP="007D172C">
      <w:pPr>
        <w:spacing w:afterLines="100" w:after="240"/>
        <w:rPr>
          <w:b/>
          <w:szCs w:val="24"/>
        </w:rPr>
      </w:pPr>
    </w:p>
    <w:tbl>
      <w:tblPr>
        <w:tblW w:w="9725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9"/>
        <w:gridCol w:w="1399"/>
        <w:gridCol w:w="3484"/>
        <w:gridCol w:w="3443"/>
      </w:tblGrid>
      <w:tr w:rsidR="00643EF9" w:rsidRPr="007060B8" w14:paraId="26EA7DF5" w14:textId="77777777" w:rsidTr="00925A35">
        <w:trPr>
          <w:trHeight w:val="794"/>
          <w:tblHeader/>
        </w:trPr>
        <w:tc>
          <w:tcPr>
            <w:tcW w:w="1399" w:type="dxa"/>
            <w:shd w:val="clear" w:color="auto" w:fill="D9D9D9"/>
            <w:vAlign w:val="center"/>
          </w:tcPr>
          <w:p w14:paraId="19CBFDA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060B8">
              <w:rPr>
                <w:rFonts w:ascii="Times New Roman" w:eastAsia="標楷體" w:hAnsi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41CE429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060B8">
              <w:rPr>
                <w:rFonts w:ascii="Times New Roman" w:eastAsia="標楷體" w:hAnsi="Times New Roman"/>
                <w:b/>
                <w:sz w:val="32"/>
                <w:szCs w:val="32"/>
              </w:rPr>
              <w:t>職稱</w:t>
            </w:r>
          </w:p>
        </w:tc>
        <w:tc>
          <w:tcPr>
            <w:tcW w:w="3484" w:type="dxa"/>
            <w:shd w:val="clear" w:color="auto" w:fill="D9D9D9"/>
            <w:vAlign w:val="center"/>
          </w:tcPr>
          <w:p w14:paraId="20DC5AD1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060B8">
              <w:rPr>
                <w:rFonts w:ascii="Times New Roman" w:eastAsia="標楷體" w:hAnsi="Times New Roman"/>
                <w:b/>
                <w:sz w:val="32"/>
                <w:szCs w:val="32"/>
              </w:rPr>
              <w:t>研究領域</w:t>
            </w:r>
          </w:p>
        </w:tc>
        <w:tc>
          <w:tcPr>
            <w:tcW w:w="3443" w:type="dxa"/>
            <w:shd w:val="clear" w:color="auto" w:fill="D9D9D9"/>
            <w:vAlign w:val="center"/>
          </w:tcPr>
          <w:p w14:paraId="4094C8DC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7060B8">
              <w:rPr>
                <w:rFonts w:ascii="Times New Roman" w:eastAsia="標楷體" w:hAnsi="Times New Roman"/>
                <w:b/>
                <w:sz w:val="32"/>
                <w:szCs w:val="32"/>
              </w:rPr>
              <w:t>開授課程</w:t>
            </w:r>
          </w:p>
        </w:tc>
      </w:tr>
      <w:tr w:rsidR="00643EF9" w:rsidRPr="007060B8" w14:paraId="31C2854C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0CEEF846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6B747DB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004C7FC5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11CE489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00333239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0E80734F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0D45A5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1D99AD3F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2B97F8DE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04C9B812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471A527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57DA0A4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62C826DE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338808E3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54E82AFE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49A7489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1983EE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38B18499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0D38BE46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42D87B9C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69C6288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720D2C69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7E6DBDE3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531AB682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7856C313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060AD61C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8C499C1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594B7A0C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3F95FEA5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2DE592B7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3386A68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4FAEDE1C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028BAEF1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43C3141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15344917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5B3A4C59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68FD25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36843B0D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09DA4275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5FCCE784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11E4AEE1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D15B812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15434536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50C2E4B5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2478585B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52DAA525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28FE4F6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3F3865BA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71A36576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447140B1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37E25188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005EAA46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4AB6E711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65CB5463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04ED26A1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47CBA143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9F674CF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EEC118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31682F59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3E0DE163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18EF91EF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39BE2E1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4FFA8E34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5A2E5208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643EF9" w:rsidRPr="007060B8" w14:paraId="176B248C" w14:textId="77777777" w:rsidTr="00925A35">
        <w:trPr>
          <w:trHeight w:val="794"/>
        </w:trPr>
        <w:tc>
          <w:tcPr>
            <w:tcW w:w="1399" w:type="dxa"/>
            <w:shd w:val="clear" w:color="auto" w:fill="auto"/>
            <w:vAlign w:val="center"/>
          </w:tcPr>
          <w:p w14:paraId="358C5CB2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4CCE85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  <w:vAlign w:val="center"/>
          </w:tcPr>
          <w:p w14:paraId="23F92220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43" w:type="dxa"/>
            <w:shd w:val="clear" w:color="auto" w:fill="auto"/>
            <w:vAlign w:val="center"/>
          </w:tcPr>
          <w:p w14:paraId="279EF008" w14:textId="77777777" w:rsidR="00643EF9" w:rsidRPr="007060B8" w:rsidRDefault="00643EF9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0465C6D6" w14:textId="77777777" w:rsidR="00075E3D" w:rsidRPr="007060B8" w:rsidRDefault="00132AFE" w:rsidP="00724A88">
      <w:pPr>
        <w:tabs>
          <w:tab w:val="left" w:pos="1701"/>
        </w:tabs>
        <w:ind w:left="1701" w:hangingChars="472" w:hanging="1701"/>
        <w:jc w:val="both"/>
        <w:outlineLvl w:val="1"/>
        <w:rPr>
          <w:b/>
          <w:sz w:val="36"/>
        </w:rPr>
      </w:pPr>
      <w:r w:rsidRPr="007060B8">
        <w:rPr>
          <w:b/>
          <w:sz w:val="36"/>
        </w:rPr>
        <w:br w:type="page"/>
      </w:r>
      <w:bookmarkStart w:id="63" w:name="_Toc439952207"/>
      <w:r w:rsidR="00075E3D" w:rsidRPr="007060B8">
        <w:rPr>
          <w:b/>
          <w:sz w:val="36"/>
        </w:rPr>
        <w:lastRenderedPageBreak/>
        <w:t>附件</w:t>
      </w:r>
      <w:r w:rsidR="00E15FEE">
        <w:rPr>
          <w:rFonts w:hint="eastAsia"/>
          <w:b/>
          <w:sz w:val="36"/>
        </w:rPr>
        <w:t xml:space="preserve"> </w:t>
      </w:r>
      <w:r w:rsidR="00075E3D" w:rsidRPr="007060B8">
        <w:rPr>
          <w:b/>
          <w:sz w:val="36"/>
        </w:rPr>
        <w:t>2-1</w:t>
      </w:r>
      <w:r w:rsidR="00E15FEE">
        <w:rPr>
          <w:rFonts w:hint="eastAsia"/>
          <w:b/>
          <w:sz w:val="36"/>
        </w:rPr>
        <w:t xml:space="preserve"> </w:t>
      </w:r>
      <w:r w:rsidR="00724A88">
        <w:rPr>
          <w:rFonts w:hint="eastAsia"/>
          <w:b/>
          <w:sz w:val="36"/>
        </w:rPr>
        <w:tab/>
      </w:r>
      <w:r w:rsidR="00724A88">
        <w:rPr>
          <w:rFonts w:hint="eastAsia"/>
          <w:b/>
          <w:sz w:val="36"/>
        </w:rPr>
        <w:t>近</w:t>
      </w:r>
      <w:r w:rsidR="001318AB">
        <w:rPr>
          <w:rFonts w:hint="eastAsia"/>
          <w:b/>
          <w:sz w:val="36"/>
        </w:rPr>
        <w:t xml:space="preserve"> 5 </w:t>
      </w:r>
      <w:r w:rsidR="00724A88">
        <w:rPr>
          <w:rFonts w:hint="eastAsia"/>
          <w:b/>
          <w:sz w:val="36"/>
        </w:rPr>
        <w:t>年</w:t>
      </w:r>
      <w:r w:rsidR="007D172C" w:rsidRPr="007060B8">
        <w:rPr>
          <w:b/>
          <w:sz w:val="36"/>
        </w:rPr>
        <w:t>教師發表學術論文</w:t>
      </w:r>
      <w:r w:rsidR="007D172C" w:rsidRPr="007060B8">
        <w:rPr>
          <w:b/>
          <w:sz w:val="36"/>
        </w:rPr>
        <w:t>/</w:t>
      </w:r>
      <w:r w:rsidR="007D172C" w:rsidRPr="007060B8">
        <w:rPr>
          <w:b/>
          <w:sz w:val="36"/>
        </w:rPr>
        <w:t>專書論著</w:t>
      </w:r>
      <w:r w:rsidR="007D172C" w:rsidRPr="007060B8">
        <w:rPr>
          <w:b/>
          <w:sz w:val="36"/>
        </w:rPr>
        <w:t>/</w:t>
      </w:r>
      <w:r w:rsidR="007D172C" w:rsidRPr="007060B8">
        <w:rPr>
          <w:b/>
          <w:sz w:val="36"/>
        </w:rPr>
        <w:t>展演情形一覽表</w:t>
      </w:r>
      <w:bookmarkEnd w:id="63"/>
    </w:p>
    <w:p w14:paraId="4F89A727" w14:textId="77777777" w:rsidR="007D4E08" w:rsidRPr="007D4E08" w:rsidRDefault="007D4E08" w:rsidP="007D4E08">
      <w:pPr>
        <w:pStyle w:val="ab"/>
        <w:snapToGrid w:val="0"/>
        <w:spacing w:line="320" w:lineRule="exact"/>
        <w:rPr>
          <w:rFonts w:ascii="標楷體" w:eastAsia="標楷體" w:hAnsi="標楷體"/>
          <w:color w:val="FF0000"/>
          <w:szCs w:val="24"/>
        </w:rPr>
      </w:pPr>
    </w:p>
    <w:p w14:paraId="6EDE71D6" w14:textId="77777777" w:rsidR="00075E3D" w:rsidRPr="007060B8" w:rsidRDefault="00075E3D" w:rsidP="00075E3D">
      <w:pPr>
        <w:pStyle w:val="ab"/>
        <w:snapToGrid w:val="0"/>
        <w:spacing w:afterLines="50" w:after="120" w:line="360" w:lineRule="exact"/>
        <w:ind w:leftChars="-250" w:left="-3" w:hangingChars="213" w:hanging="597"/>
        <w:rPr>
          <w:rFonts w:ascii="Times New Roman" w:eastAsia="標楷體" w:hAnsi="Times New Roman"/>
          <w:b/>
          <w:sz w:val="28"/>
          <w:szCs w:val="28"/>
        </w:rPr>
      </w:pPr>
      <w:r w:rsidRPr="007060B8">
        <w:rPr>
          <w:rFonts w:ascii="Times New Roman" w:eastAsia="標楷體" w:hAnsi="Times New Roman"/>
          <w:b/>
          <w:sz w:val="28"/>
          <w:szCs w:val="28"/>
        </w:rPr>
        <w:t>一、期刊論文或專書論文</w:t>
      </w:r>
    </w:p>
    <w:tbl>
      <w:tblPr>
        <w:tblW w:w="9767" w:type="dxa"/>
        <w:tblInd w:w="-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9"/>
        <w:gridCol w:w="1399"/>
        <w:gridCol w:w="3484"/>
        <w:gridCol w:w="1742"/>
        <w:gridCol w:w="1743"/>
      </w:tblGrid>
      <w:tr w:rsidR="00075E3D" w:rsidRPr="007060B8" w14:paraId="3DAE6861" w14:textId="77777777" w:rsidTr="00D32784">
        <w:trPr>
          <w:tblHeader/>
        </w:trPr>
        <w:tc>
          <w:tcPr>
            <w:tcW w:w="1399" w:type="dxa"/>
            <w:shd w:val="clear" w:color="auto" w:fill="D9D9D9"/>
            <w:vAlign w:val="center"/>
          </w:tcPr>
          <w:p w14:paraId="66C20372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3C0B0B0D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484" w:type="dxa"/>
            <w:shd w:val="clear" w:color="auto" w:fill="D9D9D9"/>
            <w:vAlign w:val="center"/>
          </w:tcPr>
          <w:p w14:paraId="0EB3B503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1F33EBEA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 w:rsidRPr="007060B8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7060B8">
              <w:rPr>
                <w:rFonts w:ascii="Times New Roman" w:eastAsia="標楷體" w:hAnsi="Times New Roman"/>
                <w:b/>
                <w:szCs w:val="24"/>
              </w:rPr>
              <w:t>期數</w:t>
            </w:r>
          </w:p>
        </w:tc>
        <w:tc>
          <w:tcPr>
            <w:tcW w:w="1743" w:type="dxa"/>
            <w:shd w:val="clear" w:color="auto" w:fill="D9D9D9"/>
            <w:vAlign w:val="center"/>
          </w:tcPr>
          <w:p w14:paraId="25EE2FD9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作者群</w:t>
            </w:r>
          </w:p>
        </w:tc>
      </w:tr>
      <w:tr w:rsidR="00075E3D" w:rsidRPr="007060B8" w14:paraId="6E89AEC2" w14:textId="77777777" w:rsidTr="00D32784">
        <w:trPr>
          <w:trHeight w:val="496"/>
        </w:trPr>
        <w:tc>
          <w:tcPr>
            <w:tcW w:w="1399" w:type="dxa"/>
            <w:shd w:val="clear" w:color="auto" w:fill="auto"/>
          </w:tcPr>
          <w:p w14:paraId="66E73531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4EF07E7A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B30FAD0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2112FE5E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0B518EA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75E3D" w:rsidRPr="007060B8" w14:paraId="382EC91C" w14:textId="77777777" w:rsidTr="00D32784">
        <w:trPr>
          <w:trHeight w:val="496"/>
        </w:trPr>
        <w:tc>
          <w:tcPr>
            <w:tcW w:w="1399" w:type="dxa"/>
            <w:shd w:val="clear" w:color="auto" w:fill="auto"/>
          </w:tcPr>
          <w:p w14:paraId="33023C18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77C822AE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53E775BB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719C5EF9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6F460B5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75E3D" w:rsidRPr="007060B8" w14:paraId="22A0F650" w14:textId="77777777" w:rsidTr="00D32784">
        <w:trPr>
          <w:trHeight w:val="496"/>
        </w:trPr>
        <w:tc>
          <w:tcPr>
            <w:tcW w:w="1399" w:type="dxa"/>
            <w:shd w:val="clear" w:color="auto" w:fill="auto"/>
          </w:tcPr>
          <w:p w14:paraId="75E60A57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15279D46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2BC94F09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64E9E67B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7C3BF132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14162B50" w14:textId="77777777" w:rsidR="00075E3D" w:rsidRPr="007060B8" w:rsidRDefault="00075E3D" w:rsidP="00075E3D">
      <w:pPr>
        <w:spacing w:beforeLines="50" w:before="120" w:afterLines="50" w:after="120" w:line="360" w:lineRule="exact"/>
        <w:rPr>
          <w:b/>
          <w:sz w:val="28"/>
          <w:szCs w:val="28"/>
        </w:rPr>
      </w:pPr>
    </w:p>
    <w:p w14:paraId="31886425" w14:textId="77777777" w:rsidR="00075E3D" w:rsidRPr="007060B8" w:rsidRDefault="00075E3D" w:rsidP="00075E3D">
      <w:pPr>
        <w:spacing w:beforeLines="50" w:before="120" w:afterLines="50" w:after="120" w:line="360" w:lineRule="exact"/>
        <w:rPr>
          <w:b/>
          <w:sz w:val="28"/>
          <w:szCs w:val="28"/>
        </w:rPr>
      </w:pPr>
    </w:p>
    <w:p w14:paraId="5876AF3D" w14:textId="77777777" w:rsidR="00075E3D" w:rsidRPr="007060B8" w:rsidRDefault="00075E3D" w:rsidP="00075E3D">
      <w:pPr>
        <w:pStyle w:val="ab"/>
        <w:snapToGrid w:val="0"/>
        <w:spacing w:afterLines="50" w:after="120" w:line="360" w:lineRule="exact"/>
        <w:ind w:leftChars="-250" w:left="-3" w:hangingChars="213" w:hanging="597"/>
        <w:rPr>
          <w:rFonts w:ascii="Times New Roman" w:eastAsia="標楷體" w:hAnsi="Times New Roman"/>
          <w:b/>
          <w:sz w:val="28"/>
          <w:szCs w:val="28"/>
        </w:rPr>
      </w:pPr>
      <w:r w:rsidRPr="007060B8">
        <w:rPr>
          <w:rFonts w:ascii="Times New Roman" w:eastAsia="標楷體" w:hAnsi="Times New Roman"/>
          <w:b/>
          <w:sz w:val="28"/>
          <w:szCs w:val="28"/>
        </w:rPr>
        <w:t>二、專書</w:t>
      </w:r>
    </w:p>
    <w:tbl>
      <w:tblPr>
        <w:tblW w:w="9767" w:type="dxa"/>
        <w:tblInd w:w="-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4"/>
        <w:gridCol w:w="1494"/>
        <w:gridCol w:w="3389"/>
        <w:gridCol w:w="3390"/>
      </w:tblGrid>
      <w:tr w:rsidR="00075E3D" w:rsidRPr="007060B8" w14:paraId="44BF5733" w14:textId="77777777" w:rsidTr="00D32784">
        <w:trPr>
          <w:tblHeader/>
        </w:trPr>
        <w:tc>
          <w:tcPr>
            <w:tcW w:w="1494" w:type="dxa"/>
            <w:shd w:val="clear" w:color="auto" w:fill="D9D9D9"/>
            <w:vAlign w:val="center"/>
          </w:tcPr>
          <w:p w14:paraId="5C2DA228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5DB2C10E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389" w:type="dxa"/>
            <w:shd w:val="clear" w:color="auto" w:fill="D9D9D9"/>
            <w:vAlign w:val="center"/>
          </w:tcPr>
          <w:p w14:paraId="2DA51ED6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專書論著名稱</w:t>
            </w:r>
          </w:p>
        </w:tc>
        <w:tc>
          <w:tcPr>
            <w:tcW w:w="3390" w:type="dxa"/>
            <w:shd w:val="clear" w:color="auto" w:fill="D9D9D9"/>
            <w:vAlign w:val="center"/>
          </w:tcPr>
          <w:p w14:paraId="329CCF09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15" w:right="-3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審查及出版單位名稱、專書國際書碼（或出版商登記字號）</w:t>
            </w:r>
          </w:p>
        </w:tc>
      </w:tr>
      <w:tr w:rsidR="00075E3D" w:rsidRPr="007060B8" w14:paraId="29A0DE54" w14:textId="77777777" w:rsidTr="00D32784">
        <w:trPr>
          <w:trHeight w:val="496"/>
        </w:trPr>
        <w:tc>
          <w:tcPr>
            <w:tcW w:w="1494" w:type="dxa"/>
            <w:shd w:val="clear" w:color="auto" w:fill="auto"/>
          </w:tcPr>
          <w:p w14:paraId="7B810B94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20A6149E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1E71C1F3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0D2A44DF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75E3D" w:rsidRPr="007060B8" w14:paraId="7EE5E9F1" w14:textId="77777777" w:rsidTr="00D32784">
        <w:trPr>
          <w:trHeight w:val="496"/>
        </w:trPr>
        <w:tc>
          <w:tcPr>
            <w:tcW w:w="1494" w:type="dxa"/>
            <w:shd w:val="clear" w:color="auto" w:fill="auto"/>
          </w:tcPr>
          <w:p w14:paraId="1B7E02A7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4C3874BE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2CE38015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2EB55E0D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75E3D" w:rsidRPr="007060B8" w14:paraId="21A14606" w14:textId="77777777" w:rsidTr="00D32784">
        <w:trPr>
          <w:trHeight w:val="496"/>
        </w:trPr>
        <w:tc>
          <w:tcPr>
            <w:tcW w:w="1494" w:type="dxa"/>
            <w:shd w:val="clear" w:color="auto" w:fill="auto"/>
          </w:tcPr>
          <w:p w14:paraId="554CBEDB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7C42BE95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279650F8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4CACF0DE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430811B2" w14:textId="77777777" w:rsidR="00075E3D" w:rsidRPr="007060B8" w:rsidRDefault="00075E3D" w:rsidP="00075E3D">
      <w:pPr>
        <w:spacing w:beforeLines="50" w:before="120" w:afterLines="50" w:after="120" w:line="360" w:lineRule="exact"/>
        <w:rPr>
          <w:b/>
          <w:sz w:val="28"/>
          <w:szCs w:val="28"/>
        </w:rPr>
      </w:pPr>
    </w:p>
    <w:p w14:paraId="279BB860" w14:textId="77777777" w:rsidR="00075E3D" w:rsidRPr="007060B8" w:rsidRDefault="00075E3D" w:rsidP="00075E3D">
      <w:pPr>
        <w:spacing w:beforeLines="50" w:before="120" w:afterLines="50" w:after="120" w:line="360" w:lineRule="exact"/>
        <w:rPr>
          <w:b/>
          <w:sz w:val="28"/>
          <w:szCs w:val="28"/>
        </w:rPr>
      </w:pPr>
    </w:p>
    <w:p w14:paraId="1BFD0522" w14:textId="77777777" w:rsidR="00075E3D" w:rsidRPr="007060B8" w:rsidRDefault="00075E3D" w:rsidP="00075E3D">
      <w:pPr>
        <w:pStyle w:val="ab"/>
        <w:snapToGrid w:val="0"/>
        <w:spacing w:afterLines="50" w:after="120" w:line="360" w:lineRule="exact"/>
        <w:ind w:leftChars="-250" w:left="-3" w:hangingChars="213" w:hanging="597"/>
        <w:rPr>
          <w:rFonts w:ascii="Times New Roman" w:eastAsia="標楷體" w:hAnsi="Times New Roman"/>
          <w:b/>
          <w:sz w:val="28"/>
          <w:szCs w:val="28"/>
        </w:rPr>
      </w:pPr>
      <w:r w:rsidRPr="007060B8">
        <w:rPr>
          <w:rFonts w:ascii="Times New Roman" w:eastAsia="標楷體" w:hAnsi="Times New Roman"/>
          <w:b/>
          <w:sz w:val="28"/>
          <w:szCs w:val="28"/>
        </w:rPr>
        <w:t>三、展演</w:t>
      </w:r>
    </w:p>
    <w:tbl>
      <w:tblPr>
        <w:tblW w:w="9767" w:type="dxa"/>
        <w:tblInd w:w="-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4"/>
        <w:gridCol w:w="1494"/>
        <w:gridCol w:w="3389"/>
        <w:gridCol w:w="3390"/>
      </w:tblGrid>
      <w:tr w:rsidR="00075E3D" w:rsidRPr="007060B8" w14:paraId="5A2A29E2" w14:textId="77777777" w:rsidTr="00D32784">
        <w:trPr>
          <w:tblHeader/>
        </w:trPr>
        <w:tc>
          <w:tcPr>
            <w:tcW w:w="1494" w:type="dxa"/>
            <w:shd w:val="clear" w:color="auto" w:fill="D9D9D9"/>
            <w:vAlign w:val="center"/>
          </w:tcPr>
          <w:p w14:paraId="54BA9D0D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1627E24D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389" w:type="dxa"/>
            <w:shd w:val="clear" w:color="auto" w:fill="D9D9D9"/>
            <w:vAlign w:val="center"/>
          </w:tcPr>
          <w:p w14:paraId="13217101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展演名稱</w:t>
            </w:r>
          </w:p>
        </w:tc>
        <w:tc>
          <w:tcPr>
            <w:tcW w:w="3390" w:type="dxa"/>
            <w:shd w:val="clear" w:color="auto" w:fill="D9D9D9"/>
            <w:vAlign w:val="center"/>
          </w:tcPr>
          <w:p w14:paraId="04F8DC5A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展演地點</w:t>
            </w:r>
          </w:p>
        </w:tc>
      </w:tr>
      <w:tr w:rsidR="00075E3D" w:rsidRPr="007060B8" w14:paraId="560D0D7D" w14:textId="77777777" w:rsidTr="00D32784">
        <w:trPr>
          <w:trHeight w:val="496"/>
        </w:trPr>
        <w:tc>
          <w:tcPr>
            <w:tcW w:w="1494" w:type="dxa"/>
            <w:shd w:val="clear" w:color="auto" w:fill="auto"/>
          </w:tcPr>
          <w:p w14:paraId="1E959DFE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6CDAD969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22D37D91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2684F739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75E3D" w:rsidRPr="007060B8" w14:paraId="7F8FFD29" w14:textId="77777777" w:rsidTr="00D32784">
        <w:trPr>
          <w:trHeight w:val="496"/>
        </w:trPr>
        <w:tc>
          <w:tcPr>
            <w:tcW w:w="1494" w:type="dxa"/>
            <w:shd w:val="clear" w:color="auto" w:fill="auto"/>
          </w:tcPr>
          <w:p w14:paraId="4DCB4EB3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0B96FE26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3AA0B878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42D1A411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75E3D" w:rsidRPr="007060B8" w14:paraId="04C61486" w14:textId="77777777" w:rsidTr="00D32784">
        <w:trPr>
          <w:trHeight w:val="496"/>
        </w:trPr>
        <w:tc>
          <w:tcPr>
            <w:tcW w:w="1494" w:type="dxa"/>
            <w:shd w:val="clear" w:color="auto" w:fill="auto"/>
          </w:tcPr>
          <w:p w14:paraId="51EFF7B1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7DFE2D6B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1B216632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6B5A5D9C" w14:textId="77777777" w:rsidR="00075E3D" w:rsidRPr="007060B8" w:rsidRDefault="00075E3D" w:rsidP="00D32784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3E0E0D0E" w14:textId="77777777" w:rsidR="004D2BAB" w:rsidRDefault="004D2BAB" w:rsidP="00060D44">
      <w:pPr>
        <w:ind w:left="1405" w:hangingChars="390" w:hanging="1405"/>
        <w:jc w:val="both"/>
        <w:rPr>
          <w:b/>
          <w:sz w:val="36"/>
        </w:rPr>
      </w:pPr>
    </w:p>
    <w:p w14:paraId="3C17AAA7" w14:textId="77777777" w:rsidR="002C05FA" w:rsidRDefault="002C05FA" w:rsidP="00060D44">
      <w:pPr>
        <w:ind w:left="1405" w:hangingChars="390" w:hanging="1405"/>
        <w:jc w:val="both"/>
        <w:rPr>
          <w:b/>
          <w:sz w:val="36"/>
        </w:rPr>
      </w:pPr>
    </w:p>
    <w:p w14:paraId="72FA96F7" w14:textId="77777777" w:rsidR="002C05FA" w:rsidRDefault="002C05FA" w:rsidP="00060D44">
      <w:pPr>
        <w:ind w:left="1405" w:hangingChars="390" w:hanging="1405"/>
        <w:jc w:val="both"/>
        <w:rPr>
          <w:b/>
          <w:sz w:val="36"/>
        </w:rPr>
      </w:pPr>
    </w:p>
    <w:p w14:paraId="127E7AD1" w14:textId="77777777" w:rsidR="002C05FA" w:rsidRDefault="002C05FA" w:rsidP="002C05FA">
      <w:pPr>
        <w:ind w:left="1405" w:rightChars="-354" w:right="-850" w:hangingChars="390" w:hanging="1405"/>
        <w:jc w:val="both"/>
        <w:outlineLvl w:val="1"/>
        <w:rPr>
          <w:b/>
          <w:sz w:val="36"/>
        </w:rPr>
        <w:sectPr w:rsidR="002C05FA" w:rsidSect="006E1230">
          <w:pgSz w:w="11907" w:h="16840" w:code="9"/>
          <w:pgMar w:top="1418" w:right="1701" w:bottom="1418" w:left="1701" w:header="720" w:footer="720" w:gutter="0"/>
          <w:cols w:space="720"/>
          <w:docGrid w:linePitch="326"/>
        </w:sectPr>
      </w:pPr>
    </w:p>
    <w:p w14:paraId="193A6BC9" w14:textId="77777777" w:rsidR="00226B18" w:rsidRPr="007060B8" w:rsidRDefault="00226B18" w:rsidP="00724A88">
      <w:pPr>
        <w:tabs>
          <w:tab w:val="left" w:pos="1701"/>
        </w:tabs>
        <w:ind w:left="1701" w:hangingChars="472" w:hanging="1701"/>
        <w:jc w:val="both"/>
        <w:outlineLvl w:val="1"/>
        <w:rPr>
          <w:b/>
          <w:sz w:val="36"/>
        </w:rPr>
      </w:pPr>
      <w:bookmarkStart w:id="64" w:name="_Toc439952208"/>
      <w:r w:rsidRPr="007060B8">
        <w:rPr>
          <w:b/>
          <w:sz w:val="36"/>
        </w:rPr>
        <w:lastRenderedPageBreak/>
        <w:t>附件</w:t>
      </w:r>
      <w:r w:rsidR="00E15FEE">
        <w:rPr>
          <w:rFonts w:hint="eastAsia"/>
          <w:b/>
          <w:sz w:val="36"/>
        </w:rPr>
        <w:t xml:space="preserve"> </w:t>
      </w:r>
      <w:r w:rsidRPr="007060B8">
        <w:rPr>
          <w:b/>
          <w:sz w:val="36"/>
        </w:rPr>
        <w:t>2</w:t>
      </w:r>
      <w:r w:rsidR="00A9389F" w:rsidRPr="007060B8">
        <w:rPr>
          <w:b/>
          <w:sz w:val="36"/>
        </w:rPr>
        <w:t>-2</w:t>
      </w:r>
      <w:r w:rsidR="00E15FEE">
        <w:rPr>
          <w:rFonts w:hint="eastAsia"/>
          <w:b/>
          <w:sz w:val="36"/>
        </w:rPr>
        <w:t xml:space="preserve"> </w:t>
      </w:r>
      <w:r w:rsidR="00724A88">
        <w:rPr>
          <w:rFonts w:hint="eastAsia"/>
          <w:b/>
          <w:sz w:val="36"/>
        </w:rPr>
        <w:tab/>
      </w:r>
      <w:r w:rsidR="007D172C" w:rsidRPr="007060B8">
        <w:rPr>
          <w:b/>
          <w:sz w:val="36"/>
        </w:rPr>
        <w:t>近</w:t>
      </w:r>
      <w:r w:rsidR="001318AB">
        <w:rPr>
          <w:rFonts w:hint="eastAsia"/>
          <w:b/>
          <w:sz w:val="36"/>
        </w:rPr>
        <w:t xml:space="preserve"> 5 </w:t>
      </w:r>
      <w:r w:rsidR="007D172C" w:rsidRPr="007060B8">
        <w:rPr>
          <w:b/>
          <w:sz w:val="36"/>
        </w:rPr>
        <w:t>年發表具影響力之學術論文</w:t>
      </w:r>
      <w:r w:rsidR="007D172C" w:rsidRPr="007060B8">
        <w:rPr>
          <w:b/>
          <w:sz w:val="36"/>
        </w:rPr>
        <w:t>/</w:t>
      </w:r>
      <w:r w:rsidR="007D172C" w:rsidRPr="007060B8">
        <w:rPr>
          <w:b/>
          <w:sz w:val="36"/>
        </w:rPr>
        <w:t>專書論著</w:t>
      </w:r>
      <w:r w:rsidR="007D172C" w:rsidRPr="007060B8">
        <w:rPr>
          <w:b/>
          <w:sz w:val="36"/>
        </w:rPr>
        <w:t>/</w:t>
      </w:r>
      <w:r w:rsidR="007D172C" w:rsidRPr="007060B8">
        <w:rPr>
          <w:b/>
          <w:sz w:val="36"/>
        </w:rPr>
        <w:t>展演</w:t>
      </w:r>
      <w:r w:rsidR="007D172C" w:rsidRPr="007060B8">
        <w:rPr>
          <w:b/>
          <w:sz w:val="36"/>
        </w:rPr>
        <w:t>/</w:t>
      </w:r>
      <w:r w:rsidR="007D172C" w:rsidRPr="007060B8">
        <w:rPr>
          <w:b/>
          <w:sz w:val="36"/>
        </w:rPr>
        <w:t>專利情形一覽表</w:t>
      </w:r>
      <w:bookmarkEnd w:id="64"/>
    </w:p>
    <w:p w14:paraId="7145B8E9" w14:textId="77777777" w:rsidR="007D172C" w:rsidRPr="007D4E08" w:rsidRDefault="007D172C" w:rsidP="007D4E08">
      <w:pPr>
        <w:pStyle w:val="ab"/>
        <w:snapToGrid w:val="0"/>
        <w:spacing w:line="320" w:lineRule="exact"/>
        <w:rPr>
          <w:rFonts w:ascii="Times New Roman" w:eastAsia="標楷體" w:hAnsi="Times New Roman"/>
          <w:szCs w:val="24"/>
        </w:rPr>
      </w:pPr>
    </w:p>
    <w:p w14:paraId="1AD3BA02" w14:textId="77777777" w:rsidR="00226B18" w:rsidRPr="007060B8" w:rsidRDefault="00226B18" w:rsidP="00226B18">
      <w:pPr>
        <w:pStyle w:val="ab"/>
        <w:snapToGrid w:val="0"/>
        <w:spacing w:afterLines="50" w:after="120" w:line="360" w:lineRule="exact"/>
        <w:ind w:leftChars="-250" w:left="-3" w:hangingChars="213" w:hanging="597"/>
        <w:rPr>
          <w:rFonts w:ascii="Times New Roman" w:eastAsia="標楷體" w:hAnsi="Times New Roman"/>
          <w:b/>
          <w:sz w:val="28"/>
          <w:szCs w:val="28"/>
        </w:rPr>
      </w:pPr>
      <w:r w:rsidRPr="007060B8">
        <w:rPr>
          <w:rFonts w:ascii="Times New Roman" w:eastAsia="標楷體" w:hAnsi="Times New Roman"/>
          <w:b/>
          <w:sz w:val="28"/>
          <w:szCs w:val="28"/>
        </w:rPr>
        <w:t>一、期刊論文或專書論文</w:t>
      </w:r>
    </w:p>
    <w:tbl>
      <w:tblPr>
        <w:tblW w:w="9767" w:type="dxa"/>
        <w:tblInd w:w="-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99"/>
        <w:gridCol w:w="1399"/>
        <w:gridCol w:w="3484"/>
        <w:gridCol w:w="1742"/>
        <w:gridCol w:w="1743"/>
      </w:tblGrid>
      <w:tr w:rsidR="00226B18" w:rsidRPr="007060B8" w14:paraId="0C69CFDD" w14:textId="77777777" w:rsidTr="00925A35">
        <w:trPr>
          <w:tblHeader/>
        </w:trPr>
        <w:tc>
          <w:tcPr>
            <w:tcW w:w="1399" w:type="dxa"/>
            <w:shd w:val="clear" w:color="auto" w:fill="D9D9D9"/>
            <w:vAlign w:val="center"/>
          </w:tcPr>
          <w:p w14:paraId="47939FD7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399" w:type="dxa"/>
            <w:shd w:val="clear" w:color="auto" w:fill="D9D9D9"/>
            <w:vAlign w:val="center"/>
          </w:tcPr>
          <w:p w14:paraId="0567CF07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484" w:type="dxa"/>
            <w:shd w:val="clear" w:color="auto" w:fill="D9D9D9"/>
            <w:vAlign w:val="center"/>
          </w:tcPr>
          <w:p w14:paraId="7A7E03CD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論文名稱</w:t>
            </w:r>
          </w:p>
        </w:tc>
        <w:tc>
          <w:tcPr>
            <w:tcW w:w="1742" w:type="dxa"/>
            <w:shd w:val="clear" w:color="auto" w:fill="D9D9D9"/>
            <w:vAlign w:val="center"/>
          </w:tcPr>
          <w:p w14:paraId="4F64BB85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期刊名稱</w:t>
            </w:r>
            <w:r w:rsidRPr="007060B8">
              <w:rPr>
                <w:rFonts w:ascii="Times New Roman" w:eastAsia="標楷體" w:hAnsi="Times New Roman"/>
                <w:b/>
                <w:szCs w:val="24"/>
              </w:rPr>
              <w:t>/</w:t>
            </w:r>
            <w:r w:rsidRPr="007060B8">
              <w:rPr>
                <w:rFonts w:ascii="Times New Roman" w:eastAsia="標楷體" w:hAnsi="Times New Roman"/>
                <w:b/>
                <w:szCs w:val="24"/>
              </w:rPr>
              <w:t>期數</w:t>
            </w:r>
          </w:p>
        </w:tc>
        <w:tc>
          <w:tcPr>
            <w:tcW w:w="1743" w:type="dxa"/>
            <w:shd w:val="clear" w:color="auto" w:fill="D9D9D9"/>
            <w:vAlign w:val="center"/>
          </w:tcPr>
          <w:p w14:paraId="667AB475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作者群</w:t>
            </w:r>
          </w:p>
        </w:tc>
      </w:tr>
      <w:tr w:rsidR="00226B18" w:rsidRPr="007060B8" w14:paraId="0E57FA33" w14:textId="77777777" w:rsidTr="00925A35">
        <w:trPr>
          <w:trHeight w:val="496"/>
        </w:trPr>
        <w:tc>
          <w:tcPr>
            <w:tcW w:w="1399" w:type="dxa"/>
            <w:shd w:val="clear" w:color="auto" w:fill="auto"/>
          </w:tcPr>
          <w:p w14:paraId="5257FF37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14E6C816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7496A511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52477C67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1B7C65BE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6B18" w:rsidRPr="007060B8" w14:paraId="2DEB24E7" w14:textId="77777777" w:rsidTr="00925A35">
        <w:trPr>
          <w:trHeight w:val="496"/>
        </w:trPr>
        <w:tc>
          <w:tcPr>
            <w:tcW w:w="1399" w:type="dxa"/>
            <w:shd w:val="clear" w:color="auto" w:fill="auto"/>
          </w:tcPr>
          <w:p w14:paraId="602637A3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99" w:type="dxa"/>
            <w:shd w:val="clear" w:color="auto" w:fill="auto"/>
          </w:tcPr>
          <w:p w14:paraId="35316280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484" w:type="dxa"/>
            <w:shd w:val="clear" w:color="auto" w:fill="auto"/>
          </w:tcPr>
          <w:p w14:paraId="429C8CC3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2" w:type="dxa"/>
            <w:shd w:val="clear" w:color="auto" w:fill="auto"/>
          </w:tcPr>
          <w:p w14:paraId="0AD0DA87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743" w:type="dxa"/>
            <w:shd w:val="clear" w:color="auto" w:fill="auto"/>
          </w:tcPr>
          <w:p w14:paraId="095C1DAD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30F38E75" w14:textId="77777777" w:rsidR="006A052A" w:rsidRPr="007060B8" w:rsidRDefault="006A052A" w:rsidP="00226B18">
      <w:pPr>
        <w:spacing w:beforeLines="50" w:before="120" w:afterLines="50" w:after="120" w:line="360" w:lineRule="exact"/>
        <w:rPr>
          <w:b/>
          <w:sz w:val="28"/>
          <w:szCs w:val="28"/>
        </w:rPr>
      </w:pPr>
    </w:p>
    <w:p w14:paraId="0AACDE7F" w14:textId="77777777" w:rsidR="00226B18" w:rsidRPr="007060B8" w:rsidRDefault="00226B18" w:rsidP="00226B18">
      <w:pPr>
        <w:pStyle w:val="ab"/>
        <w:snapToGrid w:val="0"/>
        <w:spacing w:afterLines="50" w:after="120" w:line="360" w:lineRule="exact"/>
        <w:ind w:leftChars="-250" w:left="-3" w:hangingChars="213" w:hanging="597"/>
        <w:rPr>
          <w:rFonts w:ascii="Times New Roman" w:eastAsia="標楷體" w:hAnsi="Times New Roman"/>
          <w:b/>
          <w:sz w:val="28"/>
          <w:szCs w:val="28"/>
        </w:rPr>
      </w:pPr>
      <w:r w:rsidRPr="007060B8">
        <w:rPr>
          <w:rFonts w:ascii="Times New Roman" w:eastAsia="標楷體" w:hAnsi="Times New Roman"/>
          <w:b/>
          <w:sz w:val="28"/>
          <w:szCs w:val="28"/>
        </w:rPr>
        <w:t>二、專書</w:t>
      </w:r>
    </w:p>
    <w:tbl>
      <w:tblPr>
        <w:tblW w:w="9767" w:type="dxa"/>
        <w:tblInd w:w="-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4"/>
        <w:gridCol w:w="1494"/>
        <w:gridCol w:w="3389"/>
        <w:gridCol w:w="3390"/>
      </w:tblGrid>
      <w:tr w:rsidR="00226B18" w:rsidRPr="007060B8" w14:paraId="57DE53C0" w14:textId="77777777" w:rsidTr="00925A35">
        <w:trPr>
          <w:tblHeader/>
        </w:trPr>
        <w:tc>
          <w:tcPr>
            <w:tcW w:w="1494" w:type="dxa"/>
            <w:shd w:val="clear" w:color="auto" w:fill="D9D9D9"/>
            <w:vAlign w:val="center"/>
          </w:tcPr>
          <w:p w14:paraId="24E06643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4FBFCDB0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389" w:type="dxa"/>
            <w:shd w:val="clear" w:color="auto" w:fill="D9D9D9"/>
            <w:vAlign w:val="center"/>
          </w:tcPr>
          <w:p w14:paraId="0C42BF5E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專書論著名稱</w:t>
            </w:r>
          </w:p>
        </w:tc>
        <w:tc>
          <w:tcPr>
            <w:tcW w:w="3390" w:type="dxa"/>
            <w:shd w:val="clear" w:color="auto" w:fill="D9D9D9"/>
            <w:vAlign w:val="center"/>
          </w:tcPr>
          <w:p w14:paraId="77B4383C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15" w:right="-3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審查及出版單位名稱、專書國際書碼（或出版商登記字號）</w:t>
            </w:r>
          </w:p>
        </w:tc>
      </w:tr>
      <w:tr w:rsidR="00226B18" w:rsidRPr="007060B8" w14:paraId="7BFE932D" w14:textId="77777777" w:rsidTr="00925A35">
        <w:trPr>
          <w:trHeight w:val="496"/>
        </w:trPr>
        <w:tc>
          <w:tcPr>
            <w:tcW w:w="1494" w:type="dxa"/>
            <w:shd w:val="clear" w:color="auto" w:fill="auto"/>
          </w:tcPr>
          <w:p w14:paraId="073FD3A1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36A68A07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2E09ED69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4DE597D5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6B18" w:rsidRPr="007060B8" w14:paraId="7C945904" w14:textId="77777777" w:rsidTr="00925A35">
        <w:trPr>
          <w:trHeight w:val="496"/>
        </w:trPr>
        <w:tc>
          <w:tcPr>
            <w:tcW w:w="1494" w:type="dxa"/>
            <w:shd w:val="clear" w:color="auto" w:fill="auto"/>
          </w:tcPr>
          <w:p w14:paraId="70612C84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5AF5B7DE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1F9B997D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2F5C2215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6227E30A" w14:textId="77777777" w:rsidR="006A052A" w:rsidRPr="007060B8" w:rsidRDefault="006A052A" w:rsidP="00226B18">
      <w:pPr>
        <w:spacing w:beforeLines="50" w:before="120" w:afterLines="50" w:after="120" w:line="360" w:lineRule="exact"/>
        <w:rPr>
          <w:b/>
          <w:sz w:val="28"/>
          <w:szCs w:val="28"/>
        </w:rPr>
      </w:pPr>
    </w:p>
    <w:p w14:paraId="2F3DE8C0" w14:textId="77777777" w:rsidR="00226B18" w:rsidRPr="007060B8" w:rsidRDefault="00226B18" w:rsidP="00226B18">
      <w:pPr>
        <w:pStyle w:val="ab"/>
        <w:snapToGrid w:val="0"/>
        <w:spacing w:afterLines="50" w:after="120" w:line="360" w:lineRule="exact"/>
        <w:ind w:leftChars="-250" w:left="-3" w:hangingChars="213" w:hanging="597"/>
        <w:rPr>
          <w:rFonts w:ascii="Times New Roman" w:eastAsia="標楷體" w:hAnsi="Times New Roman"/>
          <w:b/>
          <w:sz w:val="28"/>
          <w:szCs w:val="28"/>
        </w:rPr>
      </w:pPr>
      <w:r w:rsidRPr="007060B8">
        <w:rPr>
          <w:rFonts w:ascii="Times New Roman" w:eastAsia="標楷體" w:hAnsi="Times New Roman"/>
          <w:b/>
          <w:sz w:val="28"/>
          <w:szCs w:val="28"/>
        </w:rPr>
        <w:t>三、展演</w:t>
      </w:r>
    </w:p>
    <w:tbl>
      <w:tblPr>
        <w:tblW w:w="9767" w:type="dxa"/>
        <w:tblInd w:w="-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94"/>
        <w:gridCol w:w="1494"/>
        <w:gridCol w:w="3389"/>
        <w:gridCol w:w="3390"/>
      </w:tblGrid>
      <w:tr w:rsidR="00226B18" w:rsidRPr="007060B8" w14:paraId="799FE899" w14:textId="77777777" w:rsidTr="00925A35">
        <w:trPr>
          <w:tblHeader/>
        </w:trPr>
        <w:tc>
          <w:tcPr>
            <w:tcW w:w="1494" w:type="dxa"/>
            <w:shd w:val="clear" w:color="auto" w:fill="D9D9D9"/>
            <w:vAlign w:val="center"/>
          </w:tcPr>
          <w:p w14:paraId="7516D9B9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1494" w:type="dxa"/>
            <w:shd w:val="clear" w:color="auto" w:fill="D9D9D9"/>
            <w:vAlign w:val="center"/>
          </w:tcPr>
          <w:p w14:paraId="08AB9575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發表日期</w:t>
            </w:r>
          </w:p>
        </w:tc>
        <w:tc>
          <w:tcPr>
            <w:tcW w:w="3389" w:type="dxa"/>
            <w:shd w:val="clear" w:color="auto" w:fill="D9D9D9"/>
            <w:vAlign w:val="center"/>
          </w:tcPr>
          <w:p w14:paraId="399157BC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展演名稱</w:t>
            </w:r>
          </w:p>
        </w:tc>
        <w:tc>
          <w:tcPr>
            <w:tcW w:w="3390" w:type="dxa"/>
            <w:shd w:val="clear" w:color="auto" w:fill="D9D9D9"/>
            <w:vAlign w:val="center"/>
          </w:tcPr>
          <w:p w14:paraId="17DFA3E9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060B8">
              <w:rPr>
                <w:rFonts w:ascii="Times New Roman" w:eastAsia="標楷體" w:hAnsi="Times New Roman"/>
                <w:b/>
                <w:szCs w:val="24"/>
              </w:rPr>
              <w:t>展演地點</w:t>
            </w:r>
          </w:p>
        </w:tc>
      </w:tr>
      <w:tr w:rsidR="00226B18" w:rsidRPr="007060B8" w14:paraId="1F635A87" w14:textId="77777777" w:rsidTr="00925A35">
        <w:trPr>
          <w:trHeight w:val="496"/>
        </w:trPr>
        <w:tc>
          <w:tcPr>
            <w:tcW w:w="1494" w:type="dxa"/>
            <w:shd w:val="clear" w:color="auto" w:fill="auto"/>
          </w:tcPr>
          <w:p w14:paraId="06AB3650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714F50EF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0AE0D1AB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6DD855E0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226B18" w:rsidRPr="007060B8" w14:paraId="2E318D42" w14:textId="77777777" w:rsidTr="00925A35">
        <w:trPr>
          <w:trHeight w:val="496"/>
        </w:trPr>
        <w:tc>
          <w:tcPr>
            <w:tcW w:w="1494" w:type="dxa"/>
            <w:shd w:val="clear" w:color="auto" w:fill="auto"/>
          </w:tcPr>
          <w:p w14:paraId="4194B31A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14:paraId="00A7BFEB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89" w:type="dxa"/>
            <w:shd w:val="clear" w:color="auto" w:fill="auto"/>
          </w:tcPr>
          <w:p w14:paraId="3E7A5B2F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7708F87B" w14:textId="77777777" w:rsidR="00226B18" w:rsidRPr="007060B8" w:rsidRDefault="00226B18" w:rsidP="00925A35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3E04D925" w14:textId="77777777" w:rsidR="006A052A" w:rsidRPr="007060B8" w:rsidRDefault="006A052A" w:rsidP="004340BF">
      <w:pPr>
        <w:pStyle w:val="ab"/>
        <w:snapToGrid w:val="0"/>
        <w:spacing w:before="120" w:after="120" w:line="360" w:lineRule="exact"/>
        <w:rPr>
          <w:rFonts w:ascii="Times New Roman" w:eastAsia="標楷體" w:hAnsi="Times New Roman"/>
        </w:rPr>
      </w:pPr>
    </w:p>
    <w:p w14:paraId="5B0B34CF" w14:textId="77777777" w:rsidR="00D97560" w:rsidRPr="007060B8" w:rsidRDefault="00D97560" w:rsidP="00D97560">
      <w:pPr>
        <w:pStyle w:val="ab"/>
        <w:snapToGrid w:val="0"/>
        <w:spacing w:afterLines="50" w:after="120" w:line="360" w:lineRule="exact"/>
        <w:ind w:leftChars="-250" w:left="-3" w:hangingChars="213" w:hanging="597"/>
        <w:rPr>
          <w:rFonts w:ascii="Times New Roman" w:eastAsia="標楷體" w:hAnsi="Times New Roman"/>
          <w:b/>
          <w:sz w:val="28"/>
          <w:szCs w:val="28"/>
        </w:rPr>
      </w:pPr>
      <w:r w:rsidRPr="007060B8">
        <w:rPr>
          <w:rFonts w:ascii="Times New Roman" w:eastAsia="標楷體" w:hAnsi="Times New Roman"/>
          <w:b/>
          <w:sz w:val="28"/>
          <w:szCs w:val="28"/>
        </w:rPr>
        <w:t>四、專利</w:t>
      </w:r>
    </w:p>
    <w:tbl>
      <w:tblPr>
        <w:tblW w:w="9928" w:type="dxa"/>
        <w:tblInd w:w="-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27"/>
        <w:gridCol w:w="2049"/>
        <w:gridCol w:w="2030"/>
        <w:gridCol w:w="947"/>
        <w:gridCol w:w="1029"/>
        <w:gridCol w:w="1349"/>
        <w:gridCol w:w="1497"/>
      </w:tblGrid>
      <w:tr w:rsidR="000E2620" w:rsidRPr="007060B8" w14:paraId="31D1A477" w14:textId="77777777" w:rsidTr="000E2620">
        <w:trPr>
          <w:tblHeader/>
        </w:trPr>
        <w:tc>
          <w:tcPr>
            <w:tcW w:w="1027" w:type="dxa"/>
            <w:shd w:val="clear" w:color="auto" w:fill="D9D9D9"/>
            <w:vAlign w:val="center"/>
          </w:tcPr>
          <w:p w14:paraId="57F5D745" w14:textId="77777777" w:rsidR="000E2620" w:rsidRPr="007060B8" w:rsidRDefault="000E2620" w:rsidP="000E2620">
            <w:pPr>
              <w:pStyle w:val="ab"/>
              <w:snapToGrid w:val="0"/>
              <w:spacing w:before="100" w:beforeAutospacing="1" w:after="100" w:afterAutospacing="1" w:line="360" w:lineRule="exact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7060B8">
              <w:rPr>
                <w:rFonts w:ascii="Times New Roman" w:eastAsia="標楷體" w:hAnsi="Times New Roman"/>
                <w:b/>
                <w:sz w:val="20"/>
              </w:rPr>
              <w:t>專利名稱</w:t>
            </w:r>
          </w:p>
        </w:tc>
        <w:tc>
          <w:tcPr>
            <w:tcW w:w="2049" w:type="dxa"/>
            <w:shd w:val="clear" w:color="auto" w:fill="D9D9D9"/>
            <w:vAlign w:val="center"/>
          </w:tcPr>
          <w:p w14:paraId="0D504564" w14:textId="77777777" w:rsidR="000E2620" w:rsidRPr="007060B8" w:rsidRDefault="000E2620" w:rsidP="000E2620">
            <w:pPr>
              <w:pStyle w:val="ab"/>
              <w:snapToGrid w:val="0"/>
              <w:spacing w:before="100" w:beforeAutospacing="1" w:after="100" w:afterAutospacing="1" w:line="360" w:lineRule="exact"/>
              <w:ind w:leftChars="-35" w:left="-84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7060B8">
              <w:rPr>
                <w:rFonts w:ascii="Times New Roman" w:eastAsia="標楷體" w:hAnsi="Times New Roman"/>
                <w:b/>
                <w:sz w:val="20"/>
              </w:rPr>
              <w:t>公告日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/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公開日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/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申請日</w:t>
            </w:r>
          </w:p>
        </w:tc>
        <w:tc>
          <w:tcPr>
            <w:tcW w:w="2030" w:type="dxa"/>
            <w:shd w:val="clear" w:color="auto" w:fill="D9D9D9"/>
            <w:vAlign w:val="center"/>
          </w:tcPr>
          <w:p w14:paraId="5B82C034" w14:textId="77777777" w:rsidR="000E2620" w:rsidRPr="007060B8" w:rsidRDefault="000E2620" w:rsidP="000E2620">
            <w:pPr>
              <w:pStyle w:val="ab"/>
              <w:snapToGrid w:val="0"/>
              <w:spacing w:before="100" w:beforeAutospacing="1" w:after="100" w:afterAutospacing="1" w:line="360" w:lineRule="exact"/>
              <w:ind w:leftChars="-38" w:left="-91" w:rightChars="-30" w:right="-72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7060B8">
              <w:rPr>
                <w:rFonts w:ascii="Times New Roman" w:eastAsia="標楷體" w:hAnsi="Times New Roman"/>
                <w:b/>
                <w:sz w:val="20"/>
              </w:rPr>
              <w:t>發明人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/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申請人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/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代理人</w:t>
            </w:r>
          </w:p>
        </w:tc>
        <w:tc>
          <w:tcPr>
            <w:tcW w:w="947" w:type="dxa"/>
            <w:shd w:val="clear" w:color="auto" w:fill="D9D9D9"/>
            <w:vAlign w:val="center"/>
          </w:tcPr>
          <w:p w14:paraId="4214718B" w14:textId="77777777" w:rsidR="000E2620" w:rsidRPr="007060B8" w:rsidRDefault="000E2620" w:rsidP="00C0097C">
            <w:pPr>
              <w:pStyle w:val="ab"/>
              <w:snapToGrid w:val="0"/>
              <w:spacing w:before="100" w:beforeAutospacing="1" w:after="100" w:afterAutospacing="1" w:line="360" w:lineRule="exact"/>
              <w:ind w:rightChars="-37" w:right="-89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7060B8">
              <w:rPr>
                <w:rFonts w:ascii="Times New Roman" w:eastAsia="標楷體" w:hAnsi="Times New Roman"/>
                <w:b/>
                <w:sz w:val="20"/>
              </w:rPr>
              <w:t>申請案號</w:t>
            </w:r>
          </w:p>
        </w:tc>
        <w:tc>
          <w:tcPr>
            <w:tcW w:w="1029" w:type="dxa"/>
            <w:shd w:val="clear" w:color="auto" w:fill="D9D9D9"/>
          </w:tcPr>
          <w:p w14:paraId="2554B57E" w14:textId="77777777" w:rsidR="000E2620" w:rsidRPr="007060B8" w:rsidRDefault="000E2620" w:rsidP="000E2620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7060B8">
              <w:rPr>
                <w:rFonts w:ascii="Times New Roman" w:eastAsia="標楷體" w:hAnsi="Times New Roman"/>
                <w:b/>
                <w:sz w:val="20"/>
              </w:rPr>
              <w:t>申請國別</w:t>
            </w:r>
          </w:p>
        </w:tc>
        <w:tc>
          <w:tcPr>
            <w:tcW w:w="1349" w:type="dxa"/>
            <w:shd w:val="clear" w:color="auto" w:fill="D9D9D9"/>
          </w:tcPr>
          <w:p w14:paraId="3DC36E00" w14:textId="77777777" w:rsidR="000E2620" w:rsidRPr="007060B8" w:rsidRDefault="000E2620" w:rsidP="000E2620">
            <w:pPr>
              <w:pStyle w:val="ab"/>
              <w:snapToGrid w:val="0"/>
              <w:spacing w:before="100" w:beforeAutospacing="1" w:after="100" w:afterAutospacing="1" w:line="360" w:lineRule="exact"/>
              <w:ind w:rightChars="-70" w:right="-168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7060B8">
              <w:rPr>
                <w:rFonts w:ascii="Times New Roman" w:eastAsia="標楷體" w:hAnsi="Times New Roman"/>
                <w:b/>
                <w:sz w:val="20"/>
              </w:rPr>
              <w:t>專利範圍</w:t>
            </w:r>
          </w:p>
        </w:tc>
        <w:tc>
          <w:tcPr>
            <w:tcW w:w="1497" w:type="dxa"/>
            <w:shd w:val="clear" w:color="auto" w:fill="D9D9D9"/>
            <w:vAlign w:val="center"/>
          </w:tcPr>
          <w:p w14:paraId="0D5FDDEE" w14:textId="77777777" w:rsidR="000E2620" w:rsidRPr="007060B8" w:rsidRDefault="000E2620" w:rsidP="000E2620">
            <w:pPr>
              <w:pStyle w:val="ab"/>
              <w:snapToGrid w:val="0"/>
              <w:spacing w:before="100" w:beforeAutospacing="1" w:after="100" w:afterAutospacing="1" w:line="360" w:lineRule="exact"/>
              <w:ind w:rightChars="-21" w:right="-50"/>
              <w:jc w:val="center"/>
              <w:rPr>
                <w:rFonts w:ascii="Times New Roman" w:eastAsia="標楷體" w:hAnsi="Times New Roman"/>
                <w:b/>
                <w:sz w:val="20"/>
              </w:rPr>
            </w:pPr>
            <w:r w:rsidRPr="007060B8">
              <w:rPr>
                <w:rFonts w:ascii="Times New Roman" w:eastAsia="標楷體" w:hAnsi="Times New Roman"/>
                <w:b/>
                <w:sz w:val="20"/>
              </w:rPr>
              <w:t>專利權起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/</w:t>
            </w:r>
            <w:r w:rsidRPr="007060B8">
              <w:rPr>
                <w:rFonts w:ascii="Times New Roman" w:eastAsia="標楷體" w:hAnsi="Times New Roman"/>
                <w:b/>
                <w:sz w:val="20"/>
              </w:rPr>
              <w:t>迄日</w:t>
            </w:r>
          </w:p>
        </w:tc>
      </w:tr>
      <w:tr w:rsidR="000E2620" w:rsidRPr="007060B8" w14:paraId="1D35A21C" w14:textId="77777777" w:rsidTr="000E2620">
        <w:trPr>
          <w:trHeight w:val="496"/>
        </w:trPr>
        <w:tc>
          <w:tcPr>
            <w:tcW w:w="1027" w:type="dxa"/>
            <w:shd w:val="clear" w:color="auto" w:fill="auto"/>
          </w:tcPr>
          <w:p w14:paraId="529F3B20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41AC28EB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14:paraId="04AAA79A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1EC6576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29" w:type="dxa"/>
          </w:tcPr>
          <w:p w14:paraId="04FD2149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49" w:type="dxa"/>
          </w:tcPr>
          <w:p w14:paraId="7DF29095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5DA1A4A1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0E2620" w:rsidRPr="007060B8" w14:paraId="43D401C0" w14:textId="77777777" w:rsidTr="000E2620">
        <w:trPr>
          <w:trHeight w:val="496"/>
        </w:trPr>
        <w:tc>
          <w:tcPr>
            <w:tcW w:w="1027" w:type="dxa"/>
            <w:shd w:val="clear" w:color="auto" w:fill="auto"/>
          </w:tcPr>
          <w:p w14:paraId="2D98DC0C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14:paraId="5C3E83F6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14:paraId="655958C5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FAF66B1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029" w:type="dxa"/>
          </w:tcPr>
          <w:p w14:paraId="77036811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349" w:type="dxa"/>
          </w:tcPr>
          <w:p w14:paraId="58BC5739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4C6B1A12" w14:textId="77777777" w:rsidR="000E2620" w:rsidRPr="007060B8" w:rsidRDefault="000E2620" w:rsidP="000A11F0">
            <w:pPr>
              <w:pStyle w:val="ab"/>
              <w:snapToGrid w:val="0"/>
              <w:spacing w:before="100" w:beforeAutospacing="1" w:after="100" w:afterAutospacing="1" w:line="360" w:lineRule="exact"/>
              <w:ind w:rightChars="-593" w:right="-1423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3753FB17" w14:textId="77777777" w:rsidR="004D2BAB" w:rsidRPr="007060B8" w:rsidRDefault="004D2BAB" w:rsidP="0026623B">
      <w:pPr>
        <w:rPr>
          <w:color w:val="FF0000"/>
          <w:szCs w:val="24"/>
        </w:rPr>
      </w:pPr>
    </w:p>
    <w:p w14:paraId="2BD4811E" w14:textId="77777777" w:rsidR="004D2BAB" w:rsidRPr="00B23D2A" w:rsidRDefault="004D2BAB" w:rsidP="00060D44">
      <w:pPr>
        <w:rPr>
          <w:b/>
          <w:color w:val="0000FF"/>
          <w:szCs w:val="24"/>
        </w:rPr>
      </w:pPr>
    </w:p>
    <w:p w14:paraId="126A149F" w14:textId="77777777" w:rsidR="004340BF" w:rsidRPr="007060B8" w:rsidRDefault="00643EF9" w:rsidP="006F2207">
      <w:pPr>
        <w:ind w:left="936" w:hangingChars="390" w:hanging="936"/>
        <w:jc w:val="both"/>
        <w:outlineLvl w:val="1"/>
        <w:rPr>
          <w:b/>
          <w:sz w:val="36"/>
          <w:szCs w:val="36"/>
        </w:rPr>
      </w:pPr>
      <w:r w:rsidRPr="007060B8">
        <w:rPr>
          <w:color w:val="0000FF"/>
        </w:rPr>
        <w:br w:type="page"/>
      </w:r>
      <w:bookmarkStart w:id="65" w:name="_Toc439952209"/>
      <w:r w:rsidR="004340BF" w:rsidRPr="007060B8">
        <w:rPr>
          <w:b/>
          <w:sz w:val="36"/>
        </w:rPr>
        <w:lastRenderedPageBreak/>
        <w:t>附件</w:t>
      </w:r>
      <w:r w:rsidR="00E15FEE">
        <w:rPr>
          <w:rFonts w:hint="eastAsia"/>
          <w:b/>
          <w:sz w:val="36"/>
        </w:rPr>
        <w:t xml:space="preserve"> </w:t>
      </w:r>
      <w:r w:rsidR="004340BF" w:rsidRPr="007060B8">
        <w:rPr>
          <w:b/>
          <w:sz w:val="36"/>
        </w:rPr>
        <w:t>3</w:t>
      </w:r>
      <w:r w:rsidR="00E15FEE">
        <w:rPr>
          <w:rFonts w:hint="eastAsia"/>
          <w:b/>
          <w:sz w:val="36"/>
        </w:rPr>
        <w:t xml:space="preserve"> </w:t>
      </w:r>
      <w:r w:rsidR="007D172C" w:rsidRPr="007060B8">
        <w:rPr>
          <w:b/>
          <w:sz w:val="36"/>
          <w:szCs w:val="36"/>
        </w:rPr>
        <w:t>教師指導研究生論文情形一覽表</w:t>
      </w:r>
      <w:bookmarkEnd w:id="65"/>
    </w:p>
    <w:p w14:paraId="0AA5DE7F" w14:textId="77777777" w:rsidR="007D172C" w:rsidRPr="007060B8" w:rsidRDefault="007D172C" w:rsidP="007D172C">
      <w:pPr>
        <w:ind w:left="1405" w:hangingChars="390" w:hanging="1405"/>
        <w:jc w:val="both"/>
        <w:rPr>
          <w:b/>
          <w:sz w:val="36"/>
        </w:rPr>
      </w:pPr>
    </w:p>
    <w:tbl>
      <w:tblPr>
        <w:tblW w:w="10040" w:type="dxa"/>
        <w:tblInd w:w="-6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4"/>
        <w:gridCol w:w="1850"/>
        <w:gridCol w:w="6556"/>
      </w:tblGrid>
      <w:tr w:rsidR="004340BF" w:rsidRPr="007060B8" w14:paraId="6C0CFC54" w14:textId="77777777" w:rsidTr="00287817">
        <w:trPr>
          <w:trHeight w:val="680"/>
        </w:trPr>
        <w:tc>
          <w:tcPr>
            <w:tcW w:w="16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18557399" w14:textId="77777777" w:rsidR="004340BF" w:rsidRPr="007060B8" w:rsidRDefault="004340BF" w:rsidP="00300591">
            <w:pPr>
              <w:pStyle w:val="ab"/>
              <w:snapToGrid w:val="0"/>
              <w:spacing w:line="5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7060B8">
              <w:rPr>
                <w:rFonts w:ascii="Times New Roman" w:eastAsia="標楷體" w:hAnsi="Times New Roman"/>
                <w:b/>
                <w:sz w:val="28"/>
              </w:rPr>
              <w:t>教師姓名</w:t>
            </w:r>
          </w:p>
        </w:tc>
        <w:tc>
          <w:tcPr>
            <w:tcW w:w="1850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214076AC" w14:textId="77777777" w:rsidR="004340BF" w:rsidRPr="007060B8" w:rsidRDefault="004340BF" w:rsidP="00300591">
            <w:pPr>
              <w:pStyle w:val="ab"/>
              <w:snapToGrid w:val="0"/>
              <w:spacing w:line="5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7060B8">
              <w:rPr>
                <w:rFonts w:ascii="Times New Roman" w:eastAsia="標楷體" w:hAnsi="Times New Roman"/>
                <w:b/>
                <w:sz w:val="28"/>
              </w:rPr>
              <w:t>研究生姓名</w:t>
            </w:r>
          </w:p>
        </w:tc>
        <w:tc>
          <w:tcPr>
            <w:tcW w:w="6556" w:type="dxa"/>
            <w:tcBorders>
              <w:top w:val="single" w:sz="1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41155FE7" w14:textId="77777777" w:rsidR="004340BF" w:rsidRPr="007060B8" w:rsidRDefault="004340BF" w:rsidP="00300591">
            <w:pPr>
              <w:pStyle w:val="ab"/>
              <w:snapToGrid w:val="0"/>
              <w:spacing w:line="56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7060B8">
              <w:rPr>
                <w:rFonts w:ascii="Times New Roman" w:eastAsia="標楷體" w:hAnsi="Times New Roman"/>
                <w:b/>
                <w:sz w:val="28"/>
              </w:rPr>
              <w:t>論文題目</w:t>
            </w:r>
          </w:p>
        </w:tc>
      </w:tr>
      <w:tr w:rsidR="004340BF" w:rsidRPr="007060B8" w14:paraId="728929B8" w14:textId="77777777" w:rsidTr="00287817">
        <w:trPr>
          <w:trHeight w:val="680"/>
        </w:trPr>
        <w:tc>
          <w:tcPr>
            <w:tcW w:w="1634" w:type="dxa"/>
            <w:vMerge w:val="restart"/>
            <w:tcBorders>
              <w:top w:val="single" w:sz="8" w:space="0" w:color="auto"/>
            </w:tcBorders>
            <w:vAlign w:val="center"/>
          </w:tcPr>
          <w:p w14:paraId="4939136F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</w:tcPr>
          <w:p w14:paraId="2DAB58F9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auto"/>
            </w:tcBorders>
          </w:tcPr>
          <w:p w14:paraId="21812585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7BEDC256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13125FD9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  <w:tcBorders>
              <w:top w:val="single" w:sz="8" w:space="0" w:color="auto"/>
            </w:tcBorders>
          </w:tcPr>
          <w:p w14:paraId="42F3BFCE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  <w:tcBorders>
              <w:top w:val="single" w:sz="8" w:space="0" w:color="auto"/>
            </w:tcBorders>
          </w:tcPr>
          <w:p w14:paraId="1C120F9D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5ABB6C19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6B45684F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60BF7D55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2D380F9B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23217625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632EDD29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406" w:type="dxa"/>
            <w:gridSpan w:val="2"/>
          </w:tcPr>
          <w:p w14:paraId="17E7652F" w14:textId="77777777" w:rsidR="004340BF" w:rsidRPr="007060B8" w:rsidRDefault="004340BF" w:rsidP="007D4E08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  <w:r w:rsidRPr="007060B8">
              <w:rPr>
                <w:rFonts w:ascii="Times New Roman" w:eastAsia="標楷體" w:hAnsi="Times New Roman"/>
                <w:sz w:val="28"/>
              </w:rPr>
              <w:t>小計</w:t>
            </w:r>
            <w:r w:rsidR="007D4E08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7060B8">
              <w:rPr>
                <w:rFonts w:ascii="Times New Roman" w:eastAsia="標楷體" w:hAnsi="Times New Roman"/>
                <w:sz w:val="28"/>
              </w:rPr>
              <w:t>指導研究生</w:t>
            </w:r>
            <w:r w:rsidR="007D4E08">
              <w:rPr>
                <w:rFonts w:ascii="標楷體" w:eastAsia="標楷體" w:hAnsi="標楷體" w:hint="eastAsia"/>
                <w:sz w:val="28"/>
              </w:rPr>
              <w:t>○○</w:t>
            </w:r>
            <w:r w:rsidRPr="007060B8">
              <w:rPr>
                <w:rFonts w:ascii="Times New Roman" w:eastAsia="標楷體" w:hAnsi="Times New Roman"/>
                <w:sz w:val="28"/>
              </w:rPr>
              <w:t>名</w:t>
            </w:r>
          </w:p>
        </w:tc>
      </w:tr>
      <w:tr w:rsidR="004340BF" w:rsidRPr="007060B8" w14:paraId="79EC2448" w14:textId="77777777" w:rsidTr="00287817">
        <w:trPr>
          <w:trHeight w:val="680"/>
        </w:trPr>
        <w:tc>
          <w:tcPr>
            <w:tcW w:w="1634" w:type="dxa"/>
            <w:vMerge w:val="restart"/>
            <w:vAlign w:val="center"/>
          </w:tcPr>
          <w:p w14:paraId="55BE3A83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7DD7A1F5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546D2332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53B495F6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7338C64E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641C8AC1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36040806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6420BDDA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51E9D8A8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13297A27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393FEAD5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1D59B65A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5720312E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406" w:type="dxa"/>
            <w:gridSpan w:val="2"/>
          </w:tcPr>
          <w:p w14:paraId="090B9B83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  <w:r w:rsidRPr="007060B8">
              <w:rPr>
                <w:rFonts w:ascii="Times New Roman" w:eastAsia="標楷體" w:hAnsi="Times New Roman"/>
                <w:sz w:val="28"/>
              </w:rPr>
              <w:t>小計</w:t>
            </w:r>
            <w:r w:rsidR="007D4E08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7060B8">
              <w:rPr>
                <w:rFonts w:ascii="Times New Roman" w:eastAsia="標楷體" w:hAnsi="Times New Roman"/>
                <w:sz w:val="28"/>
              </w:rPr>
              <w:t>指導研究生</w:t>
            </w:r>
            <w:r w:rsidR="007D4E08">
              <w:rPr>
                <w:rFonts w:ascii="標楷體" w:eastAsia="標楷體" w:hAnsi="標楷體" w:hint="eastAsia"/>
                <w:sz w:val="28"/>
              </w:rPr>
              <w:t>○○</w:t>
            </w:r>
            <w:r w:rsidRPr="007060B8">
              <w:rPr>
                <w:rFonts w:ascii="Times New Roman" w:eastAsia="標楷體" w:hAnsi="Times New Roman"/>
                <w:sz w:val="28"/>
              </w:rPr>
              <w:t>名</w:t>
            </w:r>
          </w:p>
        </w:tc>
      </w:tr>
      <w:tr w:rsidR="004340BF" w:rsidRPr="007060B8" w14:paraId="1B735D9D" w14:textId="77777777" w:rsidTr="00287817">
        <w:trPr>
          <w:trHeight w:val="680"/>
        </w:trPr>
        <w:tc>
          <w:tcPr>
            <w:tcW w:w="1634" w:type="dxa"/>
            <w:vMerge w:val="restart"/>
            <w:vAlign w:val="center"/>
          </w:tcPr>
          <w:p w14:paraId="15B5524C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6822D88B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1BDA2969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574D51C9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33DB19EA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777E0397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385CB30A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18CBDC2A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4C476CFA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6B2C8E4E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275C3E39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098E0968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5FC9E75C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406" w:type="dxa"/>
            <w:gridSpan w:val="2"/>
          </w:tcPr>
          <w:p w14:paraId="5FBDA5C9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  <w:r w:rsidRPr="007060B8">
              <w:rPr>
                <w:rFonts w:ascii="Times New Roman" w:eastAsia="標楷體" w:hAnsi="Times New Roman"/>
                <w:sz w:val="28"/>
              </w:rPr>
              <w:t>小計</w:t>
            </w:r>
            <w:r w:rsidR="007D4E08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7060B8">
              <w:rPr>
                <w:rFonts w:ascii="Times New Roman" w:eastAsia="標楷體" w:hAnsi="Times New Roman"/>
                <w:sz w:val="28"/>
              </w:rPr>
              <w:t>指導研究生</w:t>
            </w:r>
            <w:r w:rsidR="007D4E08">
              <w:rPr>
                <w:rFonts w:ascii="標楷體" w:eastAsia="標楷體" w:hAnsi="標楷體" w:hint="eastAsia"/>
                <w:sz w:val="28"/>
              </w:rPr>
              <w:t>○○</w:t>
            </w:r>
            <w:r w:rsidRPr="007060B8">
              <w:rPr>
                <w:rFonts w:ascii="Times New Roman" w:eastAsia="標楷體" w:hAnsi="Times New Roman"/>
                <w:sz w:val="28"/>
              </w:rPr>
              <w:t>名</w:t>
            </w:r>
          </w:p>
        </w:tc>
      </w:tr>
      <w:tr w:rsidR="004340BF" w:rsidRPr="007060B8" w14:paraId="3649EDA8" w14:textId="77777777" w:rsidTr="00287817">
        <w:trPr>
          <w:trHeight w:val="680"/>
        </w:trPr>
        <w:tc>
          <w:tcPr>
            <w:tcW w:w="1634" w:type="dxa"/>
            <w:vMerge w:val="restart"/>
            <w:vAlign w:val="center"/>
          </w:tcPr>
          <w:p w14:paraId="290B9826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3CD8BA94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617A9243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2FDE60AC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4D2F0D4A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211D9FC2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0886A115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28F42246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012F6940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850" w:type="dxa"/>
          </w:tcPr>
          <w:p w14:paraId="12E569A9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556" w:type="dxa"/>
          </w:tcPr>
          <w:p w14:paraId="06132EB9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</w:p>
        </w:tc>
      </w:tr>
      <w:tr w:rsidR="004340BF" w:rsidRPr="007060B8" w14:paraId="5623E7DD" w14:textId="77777777" w:rsidTr="00287817">
        <w:trPr>
          <w:trHeight w:val="680"/>
        </w:trPr>
        <w:tc>
          <w:tcPr>
            <w:tcW w:w="1634" w:type="dxa"/>
            <w:vMerge/>
            <w:vAlign w:val="center"/>
          </w:tcPr>
          <w:p w14:paraId="38D395F5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8406" w:type="dxa"/>
            <w:gridSpan w:val="2"/>
          </w:tcPr>
          <w:p w14:paraId="282CB4E1" w14:textId="77777777" w:rsidR="004340BF" w:rsidRPr="007060B8" w:rsidRDefault="004340BF" w:rsidP="00300591">
            <w:pPr>
              <w:pStyle w:val="ab"/>
              <w:snapToGrid w:val="0"/>
              <w:spacing w:before="240" w:line="360" w:lineRule="exact"/>
              <w:rPr>
                <w:rFonts w:ascii="Times New Roman" w:eastAsia="標楷體" w:hAnsi="Times New Roman"/>
                <w:sz w:val="28"/>
              </w:rPr>
            </w:pPr>
            <w:r w:rsidRPr="007060B8">
              <w:rPr>
                <w:rFonts w:ascii="Times New Roman" w:eastAsia="標楷體" w:hAnsi="Times New Roman"/>
                <w:sz w:val="28"/>
              </w:rPr>
              <w:t>小計</w:t>
            </w:r>
            <w:r w:rsidR="007D4E08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7060B8">
              <w:rPr>
                <w:rFonts w:ascii="Times New Roman" w:eastAsia="標楷體" w:hAnsi="Times New Roman"/>
                <w:sz w:val="28"/>
              </w:rPr>
              <w:t>指導研究生</w:t>
            </w:r>
            <w:r w:rsidR="007D4E08">
              <w:rPr>
                <w:rFonts w:ascii="標楷體" w:eastAsia="標楷體" w:hAnsi="標楷體" w:hint="eastAsia"/>
                <w:sz w:val="28"/>
              </w:rPr>
              <w:t>○○</w:t>
            </w:r>
            <w:r w:rsidRPr="007060B8">
              <w:rPr>
                <w:rFonts w:ascii="Times New Roman" w:eastAsia="標楷體" w:hAnsi="Times New Roman"/>
                <w:sz w:val="28"/>
              </w:rPr>
              <w:t>名</w:t>
            </w:r>
          </w:p>
        </w:tc>
      </w:tr>
    </w:tbl>
    <w:p w14:paraId="3A82F81B" w14:textId="77777777" w:rsidR="007614DB" w:rsidRPr="007060B8" w:rsidRDefault="007614DB"/>
    <w:sectPr w:rsidR="007614DB" w:rsidRPr="007060B8" w:rsidSect="006E1230">
      <w:pgSz w:w="11907" w:h="16840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98F3" w14:textId="77777777" w:rsidR="00031958" w:rsidRDefault="00031958">
      <w:r>
        <w:separator/>
      </w:r>
    </w:p>
  </w:endnote>
  <w:endnote w:type="continuationSeparator" w:id="0">
    <w:p w14:paraId="72900BB3" w14:textId="77777777" w:rsidR="00031958" w:rsidRDefault="0003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E06A" w14:textId="77777777" w:rsidR="00A93AC0" w:rsidRDefault="00A93AC0" w:rsidP="00257DB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5132CAF" w14:textId="77777777" w:rsidR="00A93AC0" w:rsidRDefault="00A93A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AFEA" w14:textId="77777777" w:rsidR="00A93AC0" w:rsidRDefault="00A93AC0" w:rsidP="00EE4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1</w:t>
    </w:r>
    <w:r>
      <w:rPr>
        <w:rStyle w:val="a3"/>
      </w:rPr>
      <w:fldChar w:fldCharType="end"/>
    </w:r>
  </w:p>
  <w:p w14:paraId="26099D8B" w14:textId="77777777" w:rsidR="00A93AC0" w:rsidRDefault="00A93AC0" w:rsidP="007B67D0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8902" w14:textId="77777777" w:rsidR="00A93AC0" w:rsidRDefault="00A93AC0" w:rsidP="009C38C0">
    <w:pPr>
      <w:pStyle w:val="a4"/>
      <w:framePr w:wrap="around" w:vAnchor="text" w:hAnchor="margin" w:xAlign="center" w:y="1"/>
      <w:rPr>
        <w:rStyle w:val="a3"/>
      </w:rPr>
    </w:pPr>
  </w:p>
  <w:p w14:paraId="57A1BE9C" w14:textId="77777777" w:rsidR="00A93AC0" w:rsidRDefault="00A93AC0" w:rsidP="007B67D0">
    <w:pPr>
      <w:pStyle w:val="a4"/>
      <w:framePr w:wrap="around" w:vAnchor="text" w:hAnchor="margin" w:xAlign="right" w:y="1"/>
      <w:rPr>
        <w:rStyle w:val="a3"/>
        <w:b/>
        <w:sz w:val="28"/>
      </w:rPr>
    </w:pPr>
  </w:p>
  <w:p w14:paraId="731A38F1" w14:textId="77777777" w:rsidR="00A93AC0" w:rsidRDefault="00A93AC0" w:rsidP="007B67D0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23D9" w14:textId="77777777" w:rsidR="00A93AC0" w:rsidRDefault="00A93AC0" w:rsidP="00A34B7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1</w:t>
    </w:r>
    <w:r>
      <w:rPr>
        <w:rStyle w:val="a3"/>
      </w:rPr>
      <w:fldChar w:fldCharType="end"/>
    </w:r>
  </w:p>
  <w:p w14:paraId="1AF7118D" w14:textId="77777777" w:rsidR="00A93AC0" w:rsidRDefault="00A93AC0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7CCEF" w14:textId="3CCB2394" w:rsidR="00A93AC0" w:rsidRDefault="00A93AC0" w:rsidP="008B358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C627" w14:textId="77777777" w:rsidR="00031958" w:rsidRDefault="00031958">
      <w:r>
        <w:separator/>
      </w:r>
    </w:p>
  </w:footnote>
  <w:footnote w:type="continuationSeparator" w:id="0">
    <w:p w14:paraId="6C004798" w14:textId="77777777" w:rsidR="00031958" w:rsidRDefault="0003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2097"/>
    <w:multiLevelType w:val="hybridMultilevel"/>
    <w:tmpl w:val="69403D5C"/>
    <w:lvl w:ilvl="0" w:tplc="40DA7A3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794D63"/>
    <w:multiLevelType w:val="hybridMultilevel"/>
    <w:tmpl w:val="1A941F88"/>
    <w:lvl w:ilvl="0" w:tplc="0409000F">
      <w:start w:val="1"/>
      <w:numFmt w:val="decimal"/>
      <w:lvlText w:val="%1."/>
      <w:lvlJc w:val="left"/>
      <w:pPr>
        <w:ind w:left="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2" w15:restartNumberingAfterBreak="0">
    <w:nsid w:val="4C4659A1"/>
    <w:multiLevelType w:val="hybridMultilevel"/>
    <w:tmpl w:val="59F22940"/>
    <w:lvl w:ilvl="0" w:tplc="A4363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575229C"/>
    <w:multiLevelType w:val="hybridMultilevel"/>
    <w:tmpl w:val="99AE2DB2"/>
    <w:lvl w:ilvl="0" w:tplc="8EC0CDE2">
      <w:start w:val="1"/>
      <w:numFmt w:val="taiwaneseCountingThousand"/>
      <w:lvlText w:val="%1、"/>
      <w:lvlJc w:val="left"/>
      <w:pPr>
        <w:ind w:left="500" w:hanging="480"/>
      </w:pPr>
      <w:rPr>
        <w:rFonts w:hint="eastAsia"/>
        <w:b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4" w15:restartNumberingAfterBreak="0">
    <w:nsid w:val="564C6B84"/>
    <w:multiLevelType w:val="hybridMultilevel"/>
    <w:tmpl w:val="A94C7988"/>
    <w:lvl w:ilvl="0" w:tplc="F8FA3BD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6A751A3"/>
    <w:multiLevelType w:val="hybridMultilevel"/>
    <w:tmpl w:val="59F22940"/>
    <w:lvl w:ilvl="0" w:tplc="A4363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0A350D"/>
    <w:multiLevelType w:val="hybridMultilevel"/>
    <w:tmpl w:val="D73CD8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FC3403"/>
    <w:multiLevelType w:val="hybridMultilevel"/>
    <w:tmpl w:val="01E2BD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8624E54">
      <w:start w:val="1"/>
      <w:numFmt w:val="taiwaneseCountingThousand"/>
      <w:lvlText w:val="%2、"/>
      <w:lvlJc w:val="left"/>
      <w:pPr>
        <w:ind w:left="960" w:hanging="480"/>
      </w:pPr>
      <w:rPr>
        <w:sz w:val="32"/>
        <w:szCs w:val="32"/>
      </w:rPr>
    </w:lvl>
    <w:lvl w:ilvl="2" w:tplc="12DA936A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3" w:tplc="4650D29A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6676125A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0"/>
  <w:drawingGridVerticalSpacing w:val="20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6D"/>
    <w:rsid w:val="00001782"/>
    <w:rsid w:val="000029AD"/>
    <w:rsid w:val="00003AA7"/>
    <w:rsid w:val="00006137"/>
    <w:rsid w:val="00013979"/>
    <w:rsid w:val="00014AF4"/>
    <w:rsid w:val="00015CBB"/>
    <w:rsid w:val="000174B1"/>
    <w:rsid w:val="000177AD"/>
    <w:rsid w:val="00017B8F"/>
    <w:rsid w:val="000205D1"/>
    <w:rsid w:val="00022B3D"/>
    <w:rsid w:val="0002437F"/>
    <w:rsid w:val="0002453D"/>
    <w:rsid w:val="000255D5"/>
    <w:rsid w:val="00025ABD"/>
    <w:rsid w:val="00027DEC"/>
    <w:rsid w:val="00030A18"/>
    <w:rsid w:val="00030F99"/>
    <w:rsid w:val="00031214"/>
    <w:rsid w:val="00031958"/>
    <w:rsid w:val="00035925"/>
    <w:rsid w:val="0003661C"/>
    <w:rsid w:val="00036D1B"/>
    <w:rsid w:val="00040968"/>
    <w:rsid w:val="00042AC5"/>
    <w:rsid w:val="000501AA"/>
    <w:rsid w:val="00050B2E"/>
    <w:rsid w:val="000519CD"/>
    <w:rsid w:val="0005306A"/>
    <w:rsid w:val="000536A8"/>
    <w:rsid w:val="00054B6A"/>
    <w:rsid w:val="00056175"/>
    <w:rsid w:val="00057172"/>
    <w:rsid w:val="00060D44"/>
    <w:rsid w:val="00060ED9"/>
    <w:rsid w:val="000635CE"/>
    <w:rsid w:val="000637DD"/>
    <w:rsid w:val="00063C0D"/>
    <w:rsid w:val="000674F4"/>
    <w:rsid w:val="0007461F"/>
    <w:rsid w:val="00075B9A"/>
    <w:rsid w:val="00075E3D"/>
    <w:rsid w:val="00080003"/>
    <w:rsid w:val="000815FD"/>
    <w:rsid w:val="0008161D"/>
    <w:rsid w:val="00081EDB"/>
    <w:rsid w:val="00086143"/>
    <w:rsid w:val="0008661E"/>
    <w:rsid w:val="000914F8"/>
    <w:rsid w:val="000A11F0"/>
    <w:rsid w:val="000A2C09"/>
    <w:rsid w:val="000A3DF2"/>
    <w:rsid w:val="000A56DC"/>
    <w:rsid w:val="000B0CF9"/>
    <w:rsid w:val="000B312C"/>
    <w:rsid w:val="000C1E30"/>
    <w:rsid w:val="000C4A17"/>
    <w:rsid w:val="000C54D4"/>
    <w:rsid w:val="000D244F"/>
    <w:rsid w:val="000D60E4"/>
    <w:rsid w:val="000E2620"/>
    <w:rsid w:val="000E4CD3"/>
    <w:rsid w:val="000E72F1"/>
    <w:rsid w:val="000E794A"/>
    <w:rsid w:val="000F4172"/>
    <w:rsid w:val="000F53A2"/>
    <w:rsid w:val="000F6A43"/>
    <w:rsid w:val="000F7F28"/>
    <w:rsid w:val="00100C2F"/>
    <w:rsid w:val="001027A8"/>
    <w:rsid w:val="00102B83"/>
    <w:rsid w:val="001056CF"/>
    <w:rsid w:val="00107CFB"/>
    <w:rsid w:val="00113136"/>
    <w:rsid w:val="00113FB3"/>
    <w:rsid w:val="0011409D"/>
    <w:rsid w:val="00114436"/>
    <w:rsid w:val="0012016D"/>
    <w:rsid w:val="0012113D"/>
    <w:rsid w:val="00121357"/>
    <w:rsid w:val="00122D91"/>
    <w:rsid w:val="00122ED2"/>
    <w:rsid w:val="00123112"/>
    <w:rsid w:val="001242E9"/>
    <w:rsid w:val="00126B17"/>
    <w:rsid w:val="00127045"/>
    <w:rsid w:val="001318AB"/>
    <w:rsid w:val="00132AFE"/>
    <w:rsid w:val="001333F9"/>
    <w:rsid w:val="001334C2"/>
    <w:rsid w:val="00144CE6"/>
    <w:rsid w:val="0014508E"/>
    <w:rsid w:val="0014608F"/>
    <w:rsid w:val="00150694"/>
    <w:rsid w:val="0015118F"/>
    <w:rsid w:val="0015215A"/>
    <w:rsid w:val="00153592"/>
    <w:rsid w:val="00155F94"/>
    <w:rsid w:val="00167939"/>
    <w:rsid w:val="00170155"/>
    <w:rsid w:val="001705AD"/>
    <w:rsid w:val="001749A2"/>
    <w:rsid w:val="00176CE1"/>
    <w:rsid w:val="00177F4F"/>
    <w:rsid w:val="001839E2"/>
    <w:rsid w:val="00184703"/>
    <w:rsid w:val="00186308"/>
    <w:rsid w:val="00187C65"/>
    <w:rsid w:val="00192FF5"/>
    <w:rsid w:val="001A037C"/>
    <w:rsid w:val="001A164D"/>
    <w:rsid w:val="001A1671"/>
    <w:rsid w:val="001A3090"/>
    <w:rsid w:val="001A42F8"/>
    <w:rsid w:val="001B0E14"/>
    <w:rsid w:val="001B103C"/>
    <w:rsid w:val="001B17A8"/>
    <w:rsid w:val="001B27F6"/>
    <w:rsid w:val="001C3129"/>
    <w:rsid w:val="001C5834"/>
    <w:rsid w:val="001D0FFB"/>
    <w:rsid w:val="001D186E"/>
    <w:rsid w:val="001D1B74"/>
    <w:rsid w:val="001D3DBF"/>
    <w:rsid w:val="001D4D33"/>
    <w:rsid w:val="001D6AE9"/>
    <w:rsid w:val="001E242F"/>
    <w:rsid w:val="001E2CDC"/>
    <w:rsid w:val="001E3AD3"/>
    <w:rsid w:val="001E47DD"/>
    <w:rsid w:val="001F1F0E"/>
    <w:rsid w:val="001F2249"/>
    <w:rsid w:val="001F3FB7"/>
    <w:rsid w:val="00205981"/>
    <w:rsid w:val="00205E11"/>
    <w:rsid w:val="00210F3E"/>
    <w:rsid w:val="00211086"/>
    <w:rsid w:val="00211E28"/>
    <w:rsid w:val="00213145"/>
    <w:rsid w:val="00213CF1"/>
    <w:rsid w:val="00215416"/>
    <w:rsid w:val="0021610A"/>
    <w:rsid w:val="002170E3"/>
    <w:rsid w:val="002213D6"/>
    <w:rsid w:val="00221593"/>
    <w:rsid w:val="002240AD"/>
    <w:rsid w:val="0022561E"/>
    <w:rsid w:val="00226B18"/>
    <w:rsid w:val="0023205F"/>
    <w:rsid w:val="002325C2"/>
    <w:rsid w:val="002345BA"/>
    <w:rsid w:val="002361B4"/>
    <w:rsid w:val="00236719"/>
    <w:rsid w:val="002367C1"/>
    <w:rsid w:val="00240540"/>
    <w:rsid w:val="0024246A"/>
    <w:rsid w:val="0024394D"/>
    <w:rsid w:val="00243CDC"/>
    <w:rsid w:val="00245655"/>
    <w:rsid w:val="00246476"/>
    <w:rsid w:val="00246BA0"/>
    <w:rsid w:val="00246C5E"/>
    <w:rsid w:val="0024733C"/>
    <w:rsid w:val="00253891"/>
    <w:rsid w:val="00256377"/>
    <w:rsid w:val="0025749B"/>
    <w:rsid w:val="002574A0"/>
    <w:rsid w:val="00257DB7"/>
    <w:rsid w:val="00264820"/>
    <w:rsid w:val="002648D6"/>
    <w:rsid w:val="0026623B"/>
    <w:rsid w:val="00267B34"/>
    <w:rsid w:val="00272A0B"/>
    <w:rsid w:val="002736AB"/>
    <w:rsid w:val="00274866"/>
    <w:rsid w:val="00276896"/>
    <w:rsid w:val="00277A3A"/>
    <w:rsid w:val="002809DF"/>
    <w:rsid w:val="00283911"/>
    <w:rsid w:val="00287817"/>
    <w:rsid w:val="0028789F"/>
    <w:rsid w:val="00290310"/>
    <w:rsid w:val="002A2A2D"/>
    <w:rsid w:val="002A3402"/>
    <w:rsid w:val="002A39CE"/>
    <w:rsid w:val="002A4B03"/>
    <w:rsid w:val="002A4C53"/>
    <w:rsid w:val="002B068C"/>
    <w:rsid w:val="002B1D3D"/>
    <w:rsid w:val="002B2334"/>
    <w:rsid w:val="002B4D5D"/>
    <w:rsid w:val="002B56FB"/>
    <w:rsid w:val="002B59B4"/>
    <w:rsid w:val="002B7589"/>
    <w:rsid w:val="002C05FA"/>
    <w:rsid w:val="002C13E7"/>
    <w:rsid w:val="002C2BB2"/>
    <w:rsid w:val="002C2FEE"/>
    <w:rsid w:val="002C430E"/>
    <w:rsid w:val="002C44CB"/>
    <w:rsid w:val="002D1A93"/>
    <w:rsid w:val="002D48D2"/>
    <w:rsid w:val="002E097B"/>
    <w:rsid w:val="002E3759"/>
    <w:rsid w:val="002E41D4"/>
    <w:rsid w:val="002E572C"/>
    <w:rsid w:val="002F0E4D"/>
    <w:rsid w:val="002F3FB0"/>
    <w:rsid w:val="002F4F16"/>
    <w:rsid w:val="00300591"/>
    <w:rsid w:val="003039BD"/>
    <w:rsid w:val="00305A66"/>
    <w:rsid w:val="00305BA4"/>
    <w:rsid w:val="00307B95"/>
    <w:rsid w:val="003105D6"/>
    <w:rsid w:val="003118D0"/>
    <w:rsid w:val="00314309"/>
    <w:rsid w:val="003163FE"/>
    <w:rsid w:val="003224E4"/>
    <w:rsid w:val="003259C7"/>
    <w:rsid w:val="0032692E"/>
    <w:rsid w:val="0032781A"/>
    <w:rsid w:val="00331DA7"/>
    <w:rsid w:val="00332438"/>
    <w:rsid w:val="00332D3D"/>
    <w:rsid w:val="00342D74"/>
    <w:rsid w:val="003430DD"/>
    <w:rsid w:val="00343E99"/>
    <w:rsid w:val="003442C0"/>
    <w:rsid w:val="003457F4"/>
    <w:rsid w:val="00345C75"/>
    <w:rsid w:val="00350D7B"/>
    <w:rsid w:val="00360D88"/>
    <w:rsid w:val="00364113"/>
    <w:rsid w:val="00367B43"/>
    <w:rsid w:val="0037265F"/>
    <w:rsid w:val="00374E27"/>
    <w:rsid w:val="00377AC0"/>
    <w:rsid w:val="003805D6"/>
    <w:rsid w:val="00380C37"/>
    <w:rsid w:val="00380D57"/>
    <w:rsid w:val="003855FE"/>
    <w:rsid w:val="003856CF"/>
    <w:rsid w:val="00385DB3"/>
    <w:rsid w:val="00386EC7"/>
    <w:rsid w:val="00387D91"/>
    <w:rsid w:val="00390763"/>
    <w:rsid w:val="00391D7B"/>
    <w:rsid w:val="00393872"/>
    <w:rsid w:val="00394CB3"/>
    <w:rsid w:val="00395388"/>
    <w:rsid w:val="003A0F9F"/>
    <w:rsid w:val="003A38DB"/>
    <w:rsid w:val="003A435B"/>
    <w:rsid w:val="003A5154"/>
    <w:rsid w:val="003A666F"/>
    <w:rsid w:val="003B1272"/>
    <w:rsid w:val="003B3435"/>
    <w:rsid w:val="003B4BF3"/>
    <w:rsid w:val="003B5399"/>
    <w:rsid w:val="003C50E1"/>
    <w:rsid w:val="003C5132"/>
    <w:rsid w:val="003D4C22"/>
    <w:rsid w:val="003D78D0"/>
    <w:rsid w:val="003E0D9B"/>
    <w:rsid w:val="003E1254"/>
    <w:rsid w:val="003E61A8"/>
    <w:rsid w:val="003E6E8E"/>
    <w:rsid w:val="003E722A"/>
    <w:rsid w:val="003F159C"/>
    <w:rsid w:val="003F22CD"/>
    <w:rsid w:val="003F51E3"/>
    <w:rsid w:val="00400A51"/>
    <w:rsid w:val="004010F1"/>
    <w:rsid w:val="00403C69"/>
    <w:rsid w:val="00403EAA"/>
    <w:rsid w:val="004058C8"/>
    <w:rsid w:val="00406EBE"/>
    <w:rsid w:val="004109C3"/>
    <w:rsid w:val="004116CC"/>
    <w:rsid w:val="00411FEA"/>
    <w:rsid w:val="004137A8"/>
    <w:rsid w:val="00415454"/>
    <w:rsid w:val="004160F9"/>
    <w:rsid w:val="00417094"/>
    <w:rsid w:val="0042319D"/>
    <w:rsid w:val="00427F2F"/>
    <w:rsid w:val="00433FD8"/>
    <w:rsid w:val="004340BF"/>
    <w:rsid w:val="004357D7"/>
    <w:rsid w:val="00437597"/>
    <w:rsid w:val="00442757"/>
    <w:rsid w:val="004520B4"/>
    <w:rsid w:val="00452781"/>
    <w:rsid w:val="0045618D"/>
    <w:rsid w:val="00457AC9"/>
    <w:rsid w:val="004604EE"/>
    <w:rsid w:val="0046122F"/>
    <w:rsid w:val="00461924"/>
    <w:rsid w:val="004638B3"/>
    <w:rsid w:val="004650D4"/>
    <w:rsid w:val="0046547C"/>
    <w:rsid w:val="00465CA4"/>
    <w:rsid w:val="00465DB8"/>
    <w:rsid w:val="004664F2"/>
    <w:rsid w:val="00466FB7"/>
    <w:rsid w:val="004670B5"/>
    <w:rsid w:val="00472B8C"/>
    <w:rsid w:val="00472B8F"/>
    <w:rsid w:val="004734DB"/>
    <w:rsid w:val="00474E47"/>
    <w:rsid w:val="00475426"/>
    <w:rsid w:val="00483112"/>
    <w:rsid w:val="00483A5A"/>
    <w:rsid w:val="00483F90"/>
    <w:rsid w:val="00484863"/>
    <w:rsid w:val="004857C7"/>
    <w:rsid w:val="00485AA7"/>
    <w:rsid w:val="00485AF7"/>
    <w:rsid w:val="00486EB8"/>
    <w:rsid w:val="00487C89"/>
    <w:rsid w:val="004915D9"/>
    <w:rsid w:val="00494A4B"/>
    <w:rsid w:val="00494D11"/>
    <w:rsid w:val="004A1CE7"/>
    <w:rsid w:val="004A2EA8"/>
    <w:rsid w:val="004A48E4"/>
    <w:rsid w:val="004A4C3E"/>
    <w:rsid w:val="004A6438"/>
    <w:rsid w:val="004B058F"/>
    <w:rsid w:val="004B327D"/>
    <w:rsid w:val="004B5AB9"/>
    <w:rsid w:val="004B7F92"/>
    <w:rsid w:val="004C0BFD"/>
    <w:rsid w:val="004C42B0"/>
    <w:rsid w:val="004D2BAB"/>
    <w:rsid w:val="004D4C1B"/>
    <w:rsid w:val="004D5AF2"/>
    <w:rsid w:val="004E2B83"/>
    <w:rsid w:val="004E3A33"/>
    <w:rsid w:val="004F1CF9"/>
    <w:rsid w:val="004F2B2E"/>
    <w:rsid w:val="004F40DF"/>
    <w:rsid w:val="004F43A7"/>
    <w:rsid w:val="004F5391"/>
    <w:rsid w:val="004F592E"/>
    <w:rsid w:val="004F6EB6"/>
    <w:rsid w:val="00505E84"/>
    <w:rsid w:val="005061A3"/>
    <w:rsid w:val="00514E35"/>
    <w:rsid w:val="0051587C"/>
    <w:rsid w:val="00524745"/>
    <w:rsid w:val="00524948"/>
    <w:rsid w:val="00526649"/>
    <w:rsid w:val="00527597"/>
    <w:rsid w:val="00527DD3"/>
    <w:rsid w:val="00530A58"/>
    <w:rsid w:val="00531C14"/>
    <w:rsid w:val="0053458F"/>
    <w:rsid w:val="00534704"/>
    <w:rsid w:val="005357FB"/>
    <w:rsid w:val="0053609C"/>
    <w:rsid w:val="00537921"/>
    <w:rsid w:val="0054175E"/>
    <w:rsid w:val="00544E82"/>
    <w:rsid w:val="00545D77"/>
    <w:rsid w:val="005462AC"/>
    <w:rsid w:val="005466A4"/>
    <w:rsid w:val="0054679B"/>
    <w:rsid w:val="00567539"/>
    <w:rsid w:val="00567F23"/>
    <w:rsid w:val="00570895"/>
    <w:rsid w:val="0057178A"/>
    <w:rsid w:val="00571CB9"/>
    <w:rsid w:val="00572C8A"/>
    <w:rsid w:val="00573FE8"/>
    <w:rsid w:val="005764BD"/>
    <w:rsid w:val="00576C2C"/>
    <w:rsid w:val="00577DB7"/>
    <w:rsid w:val="00577EDC"/>
    <w:rsid w:val="0058119E"/>
    <w:rsid w:val="00585F3A"/>
    <w:rsid w:val="00586A26"/>
    <w:rsid w:val="00587BB8"/>
    <w:rsid w:val="00593054"/>
    <w:rsid w:val="005941C9"/>
    <w:rsid w:val="00595DFF"/>
    <w:rsid w:val="005967B8"/>
    <w:rsid w:val="005A1E2B"/>
    <w:rsid w:val="005A1ED8"/>
    <w:rsid w:val="005A29AE"/>
    <w:rsid w:val="005A4FD7"/>
    <w:rsid w:val="005A7D75"/>
    <w:rsid w:val="005B2DCF"/>
    <w:rsid w:val="005B605D"/>
    <w:rsid w:val="005B77B6"/>
    <w:rsid w:val="005C332E"/>
    <w:rsid w:val="005C33EB"/>
    <w:rsid w:val="005C392A"/>
    <w:rsid w:val="005C4533"/>
    <w:rsid w:val="005C54E6"/>
    <w:rsid w:val="005C6120"/>
    <w:rsid w:val="005C6759"/>
    <w:rsid w:val="005D02E9"/>
    <w:rsid w:val="005D0F5F"/>
    <w:rsid w:val="005D31B8"/>
    <w:rsid w:val="005D3B51"/>
    <w:rsid w:val="005D41E4"/>
    <w:rsid w:val="005E2ADF"/>
    <w:rsid w:val="005E4210"/>
    <w:rsid w:val="005E6E2A"/>
    <w:rsid w:val="005F3977"/>
    <w:rsid w:val="005F6FBC"/>
    <w:rsid w:val="005F70E5"/>
    <w:rsid w:val="00602718"/>
    <w:rsid w:val="006038BD"/>
    <w:rsid w:val="0060573C"/>
    <w:rsid w:val="00606B1F"/>
    <w:rsid w:val="00607077"/>
    <w:rsid w:val="00607168"/>
    <w:rsid w:val="00607232"/>
    <w:rsid w:val="00610A3D"/>
    <w:rsid w:val="00612C8A"/>
    <w:rsid w:val="00612FA1"/>
    <w:rsid w:val="00613244"/>
    <w:rsid w:val="006152F6"/>
    <w:rsid w:val="00616920"/>
    <w:rsid w:val="00617230"/>
    <w:rsid w:val="00626E6E"/>
    <w:rsid w:val="006302FA"/>
    <w:rsid w:val="00632779"/>
    <w:rsid w:val="0063287A"/>
    <w:rsid w:val="006350A8"/>
    <w:rsid w:val="006357A3"/>
    <w:rsid w:val="006359A6"/>
    <w:rsid w:val="00636BC8"/>
    <w:rsid w:val="00637772"/>
    <w:rsid w:val="00641E64"/>
    <w:rsid w:val="00643EF9"/>
    <w:rsid w:val="00647126"/>
    <w:rsid w:val="00647DCD"/>
    <w:rsid w:val="00651328"/>
    <w:rsid w:val="00656376"/>
    <w:rsid w:val="006609DC"/>
    <w:rsid w:val="0066180B"/>
    <w:rsid w:val="00663226"/>
    <w:rsid w:val="006641E4"/>
    <w:rsid w:val="006647C5"/>
    <w:rsid w:val="00667574"/>
    <w:rsid w:val="0067029D"/>
    <w:rsid w:val="00670A06"/>
    <w:rsid w:val="00671ECA"/>
    <w:rsid w:val="00673BA6"/>
    <w:rsid w:val="00675DE9"/>
    <w:rsid w:val="0068013F"/>
    <w:rsid w:val="00681EA8"/>
    <w:rsid w:val="00683F73"/>
    <w:rsid w:val="0068767B"/>
    <w:rsid w:val="00691A1C"/>
    <w:rsid w:val="00692090"/>
    <w:rsid w:val="00693DC9"/>
    <w:rsid w:val="006941F7"/>
    <w:rsid w:val="00694777"/>
    <w:rsid w:val="006966D3"/>
    <w:rsid w:val="00696C86"/>
    <w:rsid w:val="00697719"/>
    <w:rsid w:val="006A052A"/>
    <w:rsid w:val="006A0A6F"/>
    <w:rsid w:val="006A12AB"/>
    <w:rsid w:val="006A169E"/>
    <w:rsid w:val="006A2AA3"/>
    <w:rsid w:val="006A5109"/>
    <w:rsid w:val="006A6005"/>
    <w:rsid w:val="006A678B"/>
    <w:rsid w:val="006B0A5E"/>
    <w:rsid w:val="006B22DD"/>
    <w:rsid w:val="006B5B3E"/>
    <w:rsid w:val="006C0F01"/>
    <w:rsid w:val="006C273A"/>
    <w:rsid w:val="006C2CC5"/>
    <w:rsid w:val="006C4B89"/>
    <w:rsid w:val="006D1764"/>
    <w:rsid w:val="006D4653"/>
    <w:rsid w:val="006E06FE"/>
    <w:rsid w:val="006E1230"/>
    <w:rsid w:val="006E1600"/>
    <w:rsid w:val="006E3C66"/>
    <w:rsid w:val="006E6030"/>
    <w:rsid w:val="006F062B"/>
    <w:rsid w:val="006F168D"/>
    <w:rsid w:val="006F2207"/>
    <w:rsid w:val="006F4FB8"/>
    <w:rsid w:val="006F5965"/>
    <w:rsid w:val="006F7B51"/>
    <w:rsid w:val="00701CC9"/>
    <w:rsid w:val="00702093"/>
    <w:rsid w:val="0070478C"/>
    <w:rsid w:val="007060B8"/>
    <w:rsid w:val="00706B95"/>
    <w:rsid w:val="00710C57"/>
    <w:rsid w:val="007112FA"/>
    <w:rsid w:val="0071700B"/>
    <w:rsid w:val="00721109"/>
    <w:rsid w:val="00722591"/>
    <w:rsid w:val="007225DF"/>
    <w:rsid w:val="007238DC"/>
    <w:rsid w:val="00724A88"/>
    <w:rsid w:val="00725BE1"/>
    <w:rsid w:val="00725D56"/>
    <w:rsid w:val="00735E97"/>
    <w:rsid w:val="007379AA"/>
    <w:rsid w:val="00741548"/>
    <w:rsid w:val="007420E9"/>
    <w:rsid w:val="00743643"/>
    <w:rsid w:val="00743F1E"/>
    <w:rsid w:val="007454E5"/>
    <w:rsid w:val="0075060F"/>
    <w:rsid w:val="00750BC9"/>
    <w:rsid w:val="00750DF0"/>
    <w:rsid w:val="00756DF3"/>
    <w:rsid w:val="00756EF3"/>
    <w:rsid w:val="00760379"/>
    <w:rsid w:val="007614DB"/>
    <w:rsid w:val="00761CF4"/>
    <w:rsid w:val="007630A6"/>
    <w:rsid w:val="00765CCB"/>
    <w:rsid w:val="00767358"/>
    <w:rsid w:val="007722C5"/>
    <w:rsid w:val="00772CEE"/>
    <w:rsid w:val="00776C56"/>
    <w:rsid w:val="00783850"/>
    <w:rsid w:val="00783C7F"/>
    <w:rsid w:val="007852E5"/>
    <w:rsid w:val="007863F9"/>
    <w:rsid w:val="007907F7"/>
    <w:rsid w:val="00791647"/>
    <w:rsid w:val="00792ABB"/>
    <w:rsid w:val="00792CF7"/>
    <w:rsid w:val="0079490D"/>
    <w:rsid w:val="00796D20"/>
    <w:rsid w:val="00797278"/>
    <w:rsid w:val="007978D6"/>
    <w:rsid w:val="007A4221"/>
    <w:rsid w:val="007A70C7"/>
    <w:rsid w:val="007B67D0"/>
    <w:rsid w:val="007B6A01"/>
    <w:rsid w:val="007C2F47"/>
    <w:rsid w:val="007C3738"/>
    <w:rsid w:val="007C5A54"/>
    <w:rsid w:val="007C5EFA"/>
    <w:rsid w:val="007D02A9"/>
    <w:rsid w:val="007D02EA"/>
    <w:rsid w:val="007D0D78"/>
    <w:rsid w:val="007D172C"/>
    <w:rsid w:val="007D2352"/>
    <w:rsid w:val="007D41E0"/>
    <w:rsid w:val="007D4E08"/>
    <w:rsid w:val="007D57E8"/>
    <w:rsid w:val="007D78C7"/>
    <w:rsid w:val="007D7A86"/>
    <w:rsid w:val="007E08E3"/>
    <w:rsid w:val="007E334A"/>
    <w:rsid w:val="007E41B1"/>
    <w:rsid w:val="007E4D09"/>
    <w:rsid w:val="007E5555"/>
    <w:rsid w:val="007E7406"/>
    <w:rsid w:val="007E7ACD"/>
    <w:rsid w:val="007F27FC"/>
    <w:rsid w:val="007F3911"/>
    <w:rsid w:val="007F3D30"/>
    <w:rsid w:val="007F5A06"/>
    <w:rsid w:val="00803A2F"/>
    <w:rsid w:val="00804DF1"/>
    <w:rsid w:val="00810F18"/>
    <w:rsid w:val="00811054"/>
    <w:rsid w:val="00812B6C"/>
    <w:rsid w:val="00813380"/>
    <w:rsid w:val="00816FD7"/>
    <w:rsid w:val="00817657"/>
    <w:rsid w:val="00823EDE"/>
    <w:rsid w:val="00825AF5"/>
    <w:rsid w:val="00825D65"/>
    <w:rsid w:val="00830ED3"/>
    <w:rsid w:val="008317B5"/>
    <w:rsid w:val="00834E2F"/>
    <w:rsid w:val="008429C1"/>
    <w:rsid w:val="008431A5"/>
    <w:rsid w:val="00843CA1"/>
    <w:rsid w:val="0084787A"/>
    <w:rsid w:val="00847A1C"/>
    <w:rsid w:val="008509FA"/>
    <w:rsid w:val="00851D8C"/>
    <w:rsid w:val="00861F1D"/>
    <w:rsid w:val="00865BBA"/>
    <w:rsid w:val="0086660D"/>
    <w:rsid w:val="00866A12"/>
    <w:rsid w:val="008702DB"/>
    <w:rsid w:val="00870523"/>
    <w:rsid w:val="008711D3"/>
    <w:rsid w:val="00873B93"/>
    <w:rsid w:val="00875D1C"/>
    <w:rsid w:val="00880BB5"/>
    <w:rsid w:val="00880DE1"/>
    <w:rsid w:val="0089292F"/>
    <w:rsid w:val="0089329B"/>
    <w:rsid w:val="00895BB9"/>
    <w:rsid w:val="008A1C84"/>
    <w:rsid w:val="008A4765"/>
    <w:rsid w:val="008A60DA"/>
    <w:rsid w:val="008A7BBF"/>
    <w:rsid w:val="008B0DBF"/>
    <w:rsid w:val="008B1C95"/>
    <w:rsid w:val="008B3589"/>
    <w:rsid w:val="008B43A1"/>
    <w:rsid w:val="008B46D7"/>
    <w:rsid w:val="008B5E42"/>
    <w:rsid w:val="008B6039"/>
    <w:rsid w:val="008B6DF5"/>
    <w:rsid w:val="008C0756"/>
    <w:rsid w:val="008C0B4F"/>
    <w:rsid w:val="008C2584"/>
    <w:rsid w:val="008C2B2E"/>
    <w:rsid w:val="008C3A10"/>
    <w:rsid w:val="008C4760"/>
    <w:rsid w:val="008C47BD"/>
    <w:rsid w:val="008C56B0"/>
    <w:rsid w:val="008C7F05"/>
    <w:rsid w:val="008C7F22"/>
    <w:rsid w:val="008D2DF3"/>
    <w:rsid w:val="008D327E"/>
    <w:rsid w:val="008D59FA"/>
    <w:rsid w:val="008D5B34"/>
    <w:rsid w:val="008E0483"/>
    <w:rsid w:val="008E080C"/>
    <w:rsid w:val="008E21DB"/>
    <w:rsid w:val="008E2783"/>
    <w:rsid w:val="008E5F59"/>
    <w:rsid w:val="008E7585"/>
    <w:rsid w:val="008F0154"/>
    <w:rsid w:val="008F13D2"/>
    <w:rsid w:val="008F621C"/>
    <w:rsid w:val="008F6F89"/>
    <w:rsid w:val="00900524"/>
    <w:rsid w:val="0090188D"/>
    <w:rsid w:val="00904F70"/>
    <w:rsid w:val="0090693C"/>
    <w:rsid w:val="0090742E"/>
    <w:rsid w:val="009117B4"/>
    <w:rsid w:val="00911AE2"/>
    <w:rsid w:val="00912BA0"/>
    <w:rsid w:val="00912EA3"/>
    <w:rsid w:val="00915E4C"/>
    <w:rsid w:val="00916214"/>
    <w:rsid w:val="00917DF0"/>
    <w:rsid w:val="00925A35"/>
    <w:rsid w:val="009270A9"/>
    <w:rsid w:val="00930CAD"/>
    <w:rsid w:val="009339D4"/>
    <w:rsid w:val="009346F3"/>
    <w:rsid w:val="00937CF9"/>
    <w:rsid w:val="009432E9"/>
    <w:rsid w:val="00944829"/>
    <w:rsid w:val="00944ACC"/>
    <w:rsid w:val="009522A9"/>
    <w:rsid w:val="009537AE"/>
    <w:rsid w:val="00960777"/>
    <w:rsid w:val="00960A35"/>
    <w:rsid w:val="00963864"/>
    <w:rsid w:val="00963F00"/>
    <w:rsid w:val="00967DD2"/>
    <w:rsid w:val="00973F72"/>
    <w:rsid w:val="009756BF"/>
    <w:rsid w:val="00976E45"/>
    <w:rsid w:val="00981646"/>
    <w:rsid w:val="0098356C"/>
    <w:rsid w:val="009835AD"/>
    <w:rsid w:val="009902E6"/>
    <w:rsid w:val="00990643"/>
    <w:rsid w:val="009A1117"/>
    <w:rsid w:val="009A2410"/>
    <w:rsid w:val="009A2482"/>
    <w:rsid w:val="009A24D6"/>
    <w:rsid w:val="009A3886"/>
    <w:rsid w:val="009A643F"/>
    <w:rsid w:val="009A6844"/>
    <w:rsid w:val="009A7109"/>
    <w:rsid w:val="009B13D2"/>
    <w:rsid w:val="009B160D"/>
    <w:rsid w:val="009B2DFA"/>
    <w:rsid w:val="009B39D6"/>
    <w:rsid w:val="009B4188"/>
    <w:rsid w:val="009B6270"/>
    <w:rsid w:val="009B62A8"/>
    <w:rsid w:val="009C38C0"/>
    <w:rsid w:val="009C3E77"/>
    <w:rsid w:val="009C6EC3"/>
    <w:rsid w:val="009C6FEF"/>
    <w:rsid w:val="009D0B8A"/>
    <w:rsid w:val="009D2F56"/>
    <w:rsid w:val="009E1050"/>
    <w:rsid w:val="009E1B37"/>
    <w:rsid w:val="009E2901"/>
    <w:rsid w:val="009F198C"/>
    <w:rsid w:val="009F1A03"/>
    <w:rsid w:val="009F6EE5"/>
    <w:rsid w:val="00A0478B"/>
    <w:rsid w:val="00A04CB2"/>
    <w:rsid w:val="00A0510E"/>
    <w:rsid w:val="00A051BF"/>
    <w:rsid w:val="00A07043"/>
    <w:rsid w:val="00A077E1"/>
    <w:rsid w:val="00A10932"/>
    <w:rsid w:val="00A116AA"/>
    <w:rsid w:val="00A121BB"/>
    <w:rsid w:val="00A126ED"/>
    <w:rsid w:val="00A133A1"/>
    <w:rsid w:val="00A20D7F"/>
    <w:rsid w:val="00A24BB4"/>
    <w:rsid w:val="00A25055"/>
    <w:rsid w:val="00A27644"/>
    <w:rsid w:val="00A27E1D"/>
    <w:rsid w:val="00A31511"/>
    <w:rsid w:val="00A339F8"/>
    <w:rsid w:val="00A34B77"/>
    <w:rsid w:val="00A35C54"/>
    <w:rsid w:val="00A411CB"/>
    <w:rsid w:val="00A42B32"/>
    <w:rsid w:val="00A44370"/>
    <w:rsid w:val="00A45B42"/>
    <w:rsid w:val="00A45C11"/>
    <w:rsid w:val="00A54062"/>
    <w:rsid w:val="00A543E8"/>
    <w:rsid w:val="00A551EF"/>
    <w:rsid w:val="00A56E16"/>
    <w:rsid w:val="00A64C57"/>
    <w:rsid w:val="00A65568"/>
    <w:rsid w:val="00A65A6F"/>
    <w:rsid w:val="00A669F4"/>
    <w:rsid w:val="00A70563"/>
    <w:rsid w:val="00A71C8F"/>
    <w:rsid w:val="00A72024"/>
    <w:rsid w:val="00A72FD1"/>
    <w:rsid w:val="00A7389F"/>
    <w:rsid w:val="00A75279"/>
    <w:rsid w:val="00A759C9"/>
    <w:rsid w:val="00A77723"/>
    <w:rsid w:val="00A811E4"/>
    <w:rsid w:val="00A8215A"/>
    <w:rsid w:val="00A871CC"/>
    <w:rsid w:val="00A90AB6"/>
    <w:rsid w:val="00A911AF"/>
    <w:rsid w:val="00A9389F"/>
    <w:rsid w:val="00A93AC0"/>
    <w:rsid w:val="00A95A62"/>
    <w:rsid w:val="00A97FD2"/>
    <w:rsid w:val="00AA21C2"/>
    <w:rsid w:val="00AB0E76"/>
    <w:rsid w:val="00AB10C0"/>
    <w:rsid w:val="00AB54FC"/>
    <w:rsid w:val="00AB626B"/>
    <w:rsid w:val="00AC02D2"/>
    <w:rsid w:val="00AC0714"/>
    <w:rsid w:val="00AC2040"/>
    <w:rsid w:val="00AC46C4"/>
    <w:rsid w:val="00AC57E6"/>
    <w:rsid w:val="00AC664D"/>
    <w:rsid w:val="00AC7296"/>
    <w:rsid w:val="00AC7C36"/>
    <w:rsid w:val="00AD0405"/>
    <w:rsid w:val="00AD12A4"/>
    <w:rsid w:val="00AD372F"/>
    <w:rsid w:val="00AD4E35"/>
    <w:rsid w:val="00AE1C65"/>
    <w:rsid w:val="00AE2870"/>
    <w:rsid w:val="00AE3571"/>
    <w:rsid w:val="00AE4E26"/>
    <w:rsid w:val="00AE50E8"/>
    <w:rsid w:val="00AE7313"/>
    <w:rsid w:val="00AF0F28"/>
    <w:rsid w:val="00AF1E39"/>
    <w:rsid w:val="00AF49A2"/>
    <w:rsid w:val="00AF66A1"/>
    <w:rsid w:val="00AF735E"/>
    <w:rsid w:val="00B01D6A"/>
    <w:rsid w:val="00B04C37"/>
    <w:rsid w:val="00B063AB"/>
    <w:rsid w:val="00B07B40"/>
    <w:rsid w:val="00B1200A"/>
    <w:rsid w:val="00B16177"/>
    <w:rsid w:val="00B22868"/>
    <w:rsid w:val="00B23D2A"/>
    <w:rsid w:val="00B242C4"/>
    <w:rsid w:val="00B24707"/>
    <w:rsid w:val="00B24B0A"/>
    <w:rsid w:val="00B26E48"/>
    <w:rsid w:val="00B30BA8"/>
    <w:rsid w:val="00B33A3C"/>
    <w:rsid w:val="00B346D5"/>
    <w:rsid w:val="00B36B77"/>
    <w:rsid w:val="00B37377"/>
    <w:rsid w:val="00B415AC"/>
    <w:rsid w:val="00B503EA"/>
    <w:rsid w:val="00B507A4"/>
    <w:rsid w:val="00B53B00"/>
    <w:rsid w:val="00B55E8C"/>
    <w:rsid w:val="00B57856"/>
    <w:rsid w:val="00B57E5E"/>
    <w:rsid w:val="00B57F31"/>
    <w:rsid w:val="00B64E82"/>
    <w:rsid w:val="00B66049"/>
    <w:rsid w:val="00B668F5"/>
    <w:rsid w:val="00B67D40"/>
    <w:rsid w:val="00B716C5"/>
    <w:rsid w:val="00B74F4B"/>
    <w:rsid w:val="00B75BD7"/>
    <w:rsid w:val="00B76966"/>
    <w:rsid w:val="00B81BB5"/>
    <w:rsid w:val="00B82D66"/>
    <w:rsid w:val="00B86294"/>
    <w:rsid w:val="00B86E4A"/>
    <w:rsid w:val="00B874D5"/>
    <w:rsid w:val="00B908A9"/>
    <w:rsid w:val="00B915E9"/>
    <w:rsid w:val="00B934BA"/>
    <w:rsid w:val="00B94C85"/>
    <w:rsid w:val="00B94EC8"/>
    <w:rsid w:val="00B96415"/>
    <w:rsid w:val="00BA05CC"/>
    <w:rsid w:val="00BA0B0A"/>
    <w:rsid w:val="00BA0E11"/>
    <w:rsid w:val="00BA125F"/>
    <w:rsid w:val="00BA4E43"/>
    <w:rsid w:val="00BA568F"/>
    <w:rsid w:val="00BB0FC7"/>
    <w:rsid w:val="00BB44E2"/>
    <w:rsid w:val="00BC222C"/>
    <w:rsid w:val="00BC3DAB"/>
    <w:rsid w:val="00BC4DCB"/>
    <w:rsid w:val="00BC7414"/>
    <w:rsid w:val="00BC7889"/>
    <w:rsid w:val="00BD1B22"/>
    <w:rsid w:val="00BD32F9"/>
    <w:rsid w:val="00BD47E3"/>
    <w:rsid w:val="00BE0223"/>
    <w:rsid w:val="00BE16AA"/>
    <w:rsid w:val="00BE21EE"/>
    <w:rsid w:val="00BE49BB"/>
    <w:rsid w:val="00BE62CD"/>
    <w:rsid w:val="00BE7453"/>
    <w:rsid w:val="00BE76A8"/>
    <w:rsid w:val="00BE770A"/>
    <w:rsid w:val="00BF0284"/>
    <w:rsid w:val="00BF05D2"/>
    <w:rsid w:val="00BF1192"/>
    <w:rsid w:val="00BF148E"/>
    <w:rsid w:val="00BF1C09"/>
    <w:rsid w:val="00BF4812"/>
    <w:rsid w:val="00BF487E"/>
    <w:rsid w:val="00BF5B66"/>
    <w:rsid w:val="00C0097C"/>
    <w:rsid w:val="00C01B11"/>
    <w:rsid w:val="00C03809"/>
    <w:rsid w:val="00C03B7F"/>
    <w:rsid w:val="00C04E5E"/>
    <w:rsid w:val="00C05E61"/>
    <w:rsid w:val="00C063EE"/>
    <w:rsid w:val="00C07A2F"/>
    <w:rsid w:val="00C07B9D"/>
    <w:rsid w:val="00C12382"/>
    <w:rsid w:val="00C12CE2"/>
    <w:rsid w:val="00C12ECB"/>
    <w:rsid w:val="00C14E10"/>
    <w:rsid w:val="00C15FF8"/>
    <w:rsid w:val="00C1607B"/>
    <w:rsid w:val="00C16562"/>
    <w:rsid w:val="00C253DA"/>
    <w:rsid w:val="00C259E2"/>
    <w:rsid w:val="00C2646E"/>
    <w:rsid w:val="00C314F5"/>
    <w:rsid w:val="00C31710"/>
    <w:rsid w:val="00C32744"/>
    <w:rsid w:val="00C338A3"/>
    <w:rsid w:val="00C36601"/>
    <w:rsid w:val="00C400FE"/>
    <w:rsid w:val="00C41907"/>
    <w:rsid w:val="00C421BC"/>
    <w:rsid w:val="00C42B73"/>
    <w:rsid w:val="00C4336C"/>
    <w:rsid w:val="00C44F7B"/>
    <w:rsid w:val="00C45A22"/>
    <w:rsid w:val="00C45CFD"/>
    <w:rsid w:val="00C46F53"/>
    <w:rsid w:val="00C511B5"/>
    <w:rsid w:val="00C524D4"/>
    <w:rsid w:val="00C56151"/>
    <w:rsid w:val="00C5749B"/>
    <w:rsid w:val="00C611E5"/>
    <w:rsid w:val="00C61E50"/>
    <w:rsid w:val="00C62050"/>
    <w:rsid w:val="00C63CFE"/>
    <w:rsid w:val="00C66B1E"/>
    <w:rsid w:val="00C66D13"/>
    <w:rsid w:val="00C67690"/>
    <w:rsid w:val="00C67A21"/>
    <w:rsid w:val="00C67C8A"/>
    <w:rsid w:val="00C70218"/>
    <w:rsid w:val="00C716DC"/>
    <w:rsid w:val="00C742BE"/>
    <w:rsid w:val="00C77192"/>
    <w:rsid w:val="00C77E5F"/>
    <w:rsid w:val="00C80320"/>
    <w:rsid w:val="00C804F9"/>
    <w:rsid w:val="00C83747"/>
    <w:rsid w:val="00C8456B"/>
    <w:rsid w:val="00C847F9"/>
    <w:rsid w:val="00C86088"/>
    <w:rsid w:val="00C874BD"/>
    <w:rsid w:val="00C95AC3"/>
    <w:rsid w:val="00C96C92"/>
    <w:rsid w:val="00C97719"/>
    <w:rsid w:val="00CA3C72"/>
    <w:rsid w:val="00CB071D"/>
    <w:rsid w:val="00CB0F50"/>
    <w:rsid w:val="00CB0F87"/>
    <w:rsid w:val="00CB1CC6"/>
    <w:rsid w:val="00CB3D90"/>
    <w:rsid w:val="00CB495E"/>
    <w:rsid w:val="00CC1651"/>
    <w:rsid w:val="00CC4F19"/>
    <w:rsid w:val="00CC7B57"/>
    <w:rsid w:val="00CD306C"/>
    <w:rsid w:val="00CD6063"/>
    <w:rsid w:val="00CE066A"/>
    <w:rsid w:val="00CE1811"/>
    <w:rsid w:val="00CE385A"/>
    <w:rsid w:val="00CE4D9D"/>
    <w:rsid w:val="00CE5E01"/>
    <w:rsid w:val="00CE67AE"/>
    <w:rsid w:val="00CF1185"/>
    <w:rsid w:val="00CF1CE8"/>
    <w:rsid w:val="00CF3094"/>
    <w:rsid w:val="00CF5AB3"/>
    <w:rsid w:val="00CF5E22"/>
    <w:rsid w:val="00CF6EB9"/>
    <w:rsid w:val="00D008DC"/>
    <w:rsid w:val="00D01718"/>
    <w:rsid w:val="00D0182E"/>
    <w:rsid w:val="00D0726E"/>
    <w:rsid w:val="00D10793"/>
    <w:rsid w:val="00D1148A"/>
    <w:rsid w:val="00D1457F"/>
    <w:rsid w:val="00D147B9"/>
    <w:rsid w:val="00D15C11"/>
    <w:rsid w:val="00D2180F"/>
    <w:rsid w:val="00D249C6"/>
    <w:rsid w:val="00D2649B"/>
    <w:rsid w:val="00D26837"/>
    <w:rsid w:val="00D321BD"/>
    <w:rsid w:val="00D32784"/>
    <w:rsid w:val="00D33091"/>
    <w:rsid w:val="00D371A6"/>
    <w:rsid w:val="00D43CFF"/>
    <w:rsid w:val="00D47AB0"/>
    <w:rsid w:val="00D51FAC"/>
    <w:rsid w:val="00D53945"/>
    <w:rsid w:val="00D56295"/>
    <w:rsid w:val="00D57404"/>
    <w:rsid w:val="00D5773B"/>
    <w:rsid w:val="00D57A10"/>
    <w:rsid w:val="00D60D0B"/>
    <w:rsid w:val="00D61EF0"/>
    <w:rsid w:val="00D73EB1"/>
    <w:rsid w:val="00D74C47"/>
    <w:rsid w:val="00D75454"/>
    <w:rsid w:val="00D804D4"/>
    <w:rsid w:val="00D80B2B"/>
    <w:rsid w:val="00D84000"/>
    <w:rsid w:val="00D850C4"/>
    <w:rsid w:val="00D90041"/>
    <w:rsid w:val="00D9149B"/>
    <w:rsid w:val="00D91554"/>
    <w:rsid w:val="00D91D1A"/>
    <w:rsid w:val="00D93100"/>
    <w:rsid w:val="00D94039"/>
    <w:rsid w:val="00D94B95"/>
    <w:rsid w:val="00D96B36"/>
    <w:rsid w:val="00D9743E"/>
    <w:rsid w:val="00D97560"/>
    <w:rsid w:val="00DA004E"/>
    <w:rsid w:val="00DA004F"/>
    <w:rsid w:val="00DA3097"/>
    <w:rsid w:val="00DA3FE4"/>
    <w:rsid w:val="00DA4798"/>
    <w:rsid w:val="00DA5431"/>
    <w:rsid w:val="00DA57B5"/>
    <w:rsid w:val="00DA61F1"/>
    <w:rsid w:val="00DB1AA8"/>
    <w:rsid w:val="00DB5621"/>
    <w:rsid w:val="00DB73AF"/>
    <w:rsid w:val="00DC5B3C"/>
    <w:rsid w:val="00DC6A48"/>
    <w:rsid w:val="00DD21F7"/>
    <w:rsid w:val="00DD23E4"/>
    <w:rsid w:val="00DD3F17"/>
    <w:rsid w:val="00DD7E00"/>
    <w:rsid w:val="00DE541F"/>
    <w:rsid w:val="00DE61A4"/>
    <w:rsid w:val="00DE7615"/>
    <w:rsid w:val="00DF1648"/>
    <w:rsid w:val="00DF4DCA"/>
    <w:rsid w:val="00DF528A"/>
    <w:rsid w:val="00DF754E"/>
    <w:rsid w:val="00E01D54"/>
    <w:rsid w:val="00E03B59"/>
    <w:rsid w:val="00E07673"/>
    <w:rsid w:val="00E1015D"/>
    <w:rsid w:val="00E12D6D"/>
    <w:rsid w:val="00E12FE6"/>
    <w:rsid w:val="00E14880"/>
    <w:rsid w:val="00E15FEE"/>
    <w:rsid w:val="00E160B9"/>
    <w:rsid w:val="00E22B6D"/>
    <w:rsid w:val="00E2468C"/>
    <w:rsid w:val="00E26049"/>
    <w:rsid w:val="00E3014A"/>
    <w:rsid w:val="00E30F7E"/>
    <w:rsid w:val="00E31075"/>
    <w:rsid w:val="00E327D7"/>
    <w:rsid w:val="00E340F4"/>
    <w:rsid w:val="00E34557"/>
    <w:rsid w:val="00E40CDE"/>
    <w:rsid w:val="00E43DA5"/>
    <w:rsid w:val="00E536DF"/>
    <w:rsid w:val="00E547D5"/>
    <w:rsid w:val="00E54C70"/>
    <w:rsid w:val="00E54F9F"/>
    <w:rsid w:val="00E55464"/>
    <w:rsid w:val="00E572ED"/>
    <w:rsid w:val="00E577BC"/>
    <w:rsid w:val="00E60802"/>
    <w:rsid w:val="00E60BF7"/>
    <w:rsid w:val="00E611FD"/>
    <w:rsid w:val="00E62598"/>
    <w:rsid w:val="00E63693"/>
    <w:rsid w:val="00E6513D"/>
    <w:rsid w:val="00E65379"/>
    <w:rsid w:val="00E7029C"/>
    <w:rsid w:val="00E75897"/>
    <w:rsid w:val="00E80B65"/>
    <w:rsid w:val="00E81FD2"/>
    <w:rsid w:val="00E86ECD"/>
    <w:rsid w:val="00E9141C"/>
    <w:rsid w:val="00E92227"/>
    <w:rsid w:val="00E9280D"/>
    <w:rsid w:val="00E92863"/>
    <w:rsid w:val="00EA2938"/>
    <w:rsid w:val="00EA5D5F"/>
    <w:rsid w:val="00EC31BF"/>
    <w:rsid w:val="00EC3BF4"/>
    <w:rsid w:val="00ED47EF"/>
    <w:rsid w:val="00ED4CBE"/>
    <w:rsid w:val="00ED640D"/>
    <w:rsid w:val="00ED6C69"/>
    <w:rsid w:val="00ED7B2C"/>
    <w:rsid w:val="00EE0B22"/>
    <w:rsid w:val="00EE2A1F"/>
    <w:rsid w:val="00EE3D79"/>
    <w:rsid w:val="00EE4304"/>
    <w:rsid w:val="00EF0079"/>
    <w:rsid w:val="00EF193D"/>
    <w:rsid w:val="00EF23D3"/>
    <w:rsid w:val="00EF49C5"/>
    <w:rsid w:val="00EF6A5E"/>
    <w:rsid w:val="00EF6A89"/>
    <w:rsid w:val="00EF6E46"/>
    <w:rsid w:val="00EF7A6D"/>
    <w:rsid w:val="00F0090A"/>
    <w:rsid w:val="00F01243"/>
    <w:rsid w:val="00F024ED"/>
    <w:rsid w:val="00F04231"/>
    <w:rsid w:val="00F04A07"/>
    <w:rsid w:val="00F051C1"/>
    <w:rsid w:val="00F0688E"/>
    <w:rsid w:val="00F071E4"/>
    <w:rsid w:val="00F10772"/>
    <w:rsid w:val="00F1265A"/>
    <w:rsid w:val="00F1269C"/>
    <w:rsid w:val="00F1277B"/>
    <w:rsid w:val="00F13E61"/>
    <w:rsid w:val="00F141DC"/>
    <w:rsid w:val="00F15B68"/>
    <w:rsid w:val="00F175AE"/>
    <w:rsid w:val="00F21532"/>
    <w:rsid w:val="00F234CB"/>
    <w:rsid w:val="00F240F7"/>
    <w:rsid w:val="00F25648"/>
    <w:rsid w:val="00F33A14"/>
    <w:rsid w:val="00F36FED"/>
    <w:rsid w:val="00F418D2"/>
    <w:rsid w:val="00F42286"/>
    <w:rsid w:val="00F43432"/>
    <w:rsid w:val="00F451F4"/>
    <w:rsid w:val="00F472E8"/>
    <w:rsid w:val="00F473E5"/>
    <w:rsid w:val="00F505FC"/>
    <w:rsid w:val="00F606D2"/>
    <w:rsid w:val="00F60C87"/>
    <w:rsid w:val="00F61E75"/>
    <w:rsid w:val="00F65543"/>
    <w:rsid w:val="00F67AD8"/>
    <w:rsid w:val="00F70450"/>
    <w:rsid w:val="00F722BE"/>
    <w:rsid w:val="00F75EA6"/>
    <w:rsid w:val="00F86A9B"/>
    <w:rsid w:val="00F93340"/>
    <w:rsid w:val="00F93A75"/>
    <w:rsid w:val="00F93AF8"/>
    <w:rsid w:val="00F952A6"/>
    <w:rsid w:val="00F95CAE"/>
    <w:rsid w:val="00F97386"/>
    <w:rsid w:val="00F97606"/>
    <w:rsid w:val="00F97EE8"/>
    <w:rsid w:val="00FB245E"/>
    <w:rsid w:val="00FB2D89"/>
    <w:rsid w:val="00FB2F7D"/>
    <w:rsid w:val="00FB6110"/>
    <w:rsid w:val="00FC1851"/>
    <w:rsid w:val="00FC348D"/>
    <w:rsid w:val="00FC41B1"/>
    <w:rsid w:val="00FC472D"/>
    <w:rsid w:val="00FC5837"/>
    <w:rsid w:val="00FC728D"/>
    <w:rsid w:val="00FC7E58"/>
    <w:rsid w:val="00FD2619"/>
    <w:rsid w:val="00FD454A"/>
    <w:rsid w:val="00FD5428"/>
    <w:rsid w:val="00FD5517"/>
    <w:rsid w:val="00FE0E0B"/>
    <w:rsid w:val="00FE1515"/>
    <w:rsid w:val="00FE3787"/>
    <w:rsid w:val="00FE3EDC"/>
    <w:rsid w:val="00FE4B4A"/>
    <w:rsid w:val="00FE5917"/>
    <w:rsid w:val="00FE738F"/>
    <w:rsid w:val="00FF0F16"/>
    <w:rsid w:val="00FF2095"/>
    <w:rsid w:val="00FF32D1"/>
    <w:rsid w:val="00FF5B9B"/>
    <w:rsid w:val="00FF6772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69D8B"/>
  <w15:chartTrackingRefBased/>
  <w15:docId w15:val="{97DBA18F-C381-4CA2-9BF7-66A07FA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605D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link w:val="10"/>
    <w:qFormat/>
    <w:rsid w:val="00D850C4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新細明體"/>
      <w:kern w:val="0"/>
      <w:sz w:val="20"/>
    </w:rPr>
  </w:style>
  <w:style w:type="paragraph" w:styleId="a6">
    <w:name w:val="header"/>
    <w:basedOn w:val="a"/>
    <w:rsid w:val="00C07B9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73F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941C9"/>
    <w:rPr>
      <w:rFonts w:ascii="Arial" w:eastAsia="新細明體" w:hAnsi="Arial"/>
      <w:sz w:val="18"/>
      <w:szCs w:val="18"/>
    </w:rPr>
  </w:style>
  <w:style w:type="paragraph" w:styleId="a9">
    <w:name w:val="Note Heading"/>
    <w:basedOn w:val="a"/>
    <w:next w:val="a"/>
    <w:rsid w:val="00BD32F9"/>
    <w:pPr>
      <w:jc w:val="center"/>
    </w:pPr>
    <w:rPr>
      <w:color w:val="000000"/>
      <w:szCs w:val="24"/>
    </w:rPr>
  </w:style>
  <w:style w:type="paragraph" w:styleId="aa">
    <w:name w:val="Closing"/>
    <w:basedOn w:val="a"/>
    <w:rsid w:val="00BD32F9"/>
    <w:pPr>
      <w:ind w:leftChars="1800" w:left="100"/>
    </w:pPr>
    <w:rPr>
      <w:color w:val="000000"/>
      <w:szCs w:val="24"/>
    </w:rPr>
  </w:style>
  <w:style w:type="paragraph" w:styleId="ab">
    <w:name w:val="Plain Text"/>
    <w:basedOn w:val="a"/>
    <w:rsid w:val="00BD32F9"/>
    <w:rPr>
      <w:rFonts w:ascii="細明體" w:eastAsia="細明體" w:hAnsi="Courier New"/>
    </w:rPr>
  </w:style>
  <w:style w:type="paragraph" w:styleId="ac">
    <w:name w:val="List Paragraph"/>
    <w:basedOn w:val="a"/>
    <w:qFormat/>
    <w:rsid w:val="00A07043"/>
    <w:pPr>
      <w:ind w:leftChars="200" w:left="480"/>
    </w:pPr>
  </w:style>
  <w:style w:type="character" w:customStyle="1" w:styleId="10">
    <w:name w:val="標題 1 字元"/>
    <w:link w:val="1"/>
    <w:rsid w:val="00D850C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semiHidden/>
    <w:unhideWhenUsed/>
    <w:qFormat/>
    <w:rsid w:val="00D850C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2C2BB2"/>
    <w:pPr>
      <w:widowControl/>
      <w:tabs>
        <w:tab w:val="left" w:pos="993"/>
        <w:tab w:val="right" w:leader="dot" w:pos="8495"/>
      </w:tabs>
      <w:spacing w:after="100" w:line="276" w:lineRule="auto"/>
      <w:ind w:left="426"/>
    </w:pPr>
    <w:rPr>
      <w:rFonts w:ascii="Calibri" w:eastAsia="新細明體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25AF5"/>
    <w:pPr>
      <w:widowControl/>
      <w:tabs>
        <w:tab w:val="left" w:pos="709"/>
        <w:tab w:val="right" w:leader="dot" w:pos="8495"/>
      </w:tabs>
      <w:spacing w:after="1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D4CBE"/>
    <w:pPr>
      <w:widowControl/>
      <w:tabs>
        <w:tab w:val="left" w:pos="1985"/>
        <w:tab w:val="right" w:leader="dot" w:pos="8495"/>
      </w:tabs>
      <w:spacing w:after="100" w:line="276" w:lineRule="auto"/>
      <w:ind w:left="1134"/>
    </w:pPr>
    <w:rPr>
      <w:rFonts w:ascii="Calibri" w:eastAsia="新細明體" w:hAnsi="Calibri"/>
      <w:kern w:val="0"/>
      <w:sz w:val="22"/>
      <w:szCs w:val="22"/>
    </w:rPr>
  </w:style>
  <w:style w:type="character" w:styleId="ae">
    <w:name w:val="Hyperlink"/>
    <w:uiPriority w:val="99"/>
    <w:unhideWhenUsed/>
    <w:rsid w:val="00D850C4"/>
    <w:rPr>
      <w:color w:val="0000FF"/>
      <w:u w:val="single"/>
    </w:rPr>
  </w:style>
  <w:style w:type="character" w:styleId="af">
    <w:name w:val="annotation reference"/>
    <w:rsid w:val="00DE61A4"/>
    <w:rPr>
      <w:sz w:val="18"/>
      <w:szCs w:val="18"/>
    </w:rPr>
  </w:style>
  <w:style w:type="paragraph" w:styleId="af0">
    <w:name w:val="annotation text"/>
    <w:basedOn w:val="a"/>
    <w:link w:val="af1"/>
    <w:rsid w:val="00DE61A4"/>
  </w:style>
  <w:style w:type="character" w:customStyle="1" w:styleId="af1">
    <w:name w:val="註解文字 字元"/>
    <w:link w:val="af0"/>
    <w:rsid w:val="00DE61A4"/>
    <w:rPr>
      <w:rFonts w:eastAsia="標楷體"/>
      <w:kern w:val="2"/>
      <w:sz w:val="24"/>
    </w:rPr>
  </w:style>
  <w:style w:type="paragraph" w:styleId="af2">
    <w:name w:val="annotation subject"/>
    <w:basedOn w:val="af0"/>
    <w:next w:val="af0"/>
    <w:link w:val="af3"/>
    <w:rsid w:val="00DE61A4"/>
    <w:rPr>
      <w:b/>
      <w:bCs/>
    </w:rPr>
  </w:style>
  <w:style w:type="character" w:customStyle="1" w:styleId="af3">
    <w:name w:val="註解主旨 字元"/>
    <w:link w:val="af2"/>
    <w:rsid w:val="00DE61A4"/>
    <w:rPr>
      <w:rFonts w:eastAsia="標楷體"/>
      <w:b/>
      <w:bCs/>
      <w:kern w:val="2"/>
      <w:sz w:val="24"/>
    </w:rPr>
  </w:style>
  <w:style w:type="paragraph" w:styleId="af4">
    <w:name w:val="endnote text"/>
    <w:basedOn w:val="a"/>
    <w:link w:val="af5"/>
    <w:rsid w:val="00403EAA"/>
    <w:pPr>
      <w:snapToGrid w:val="0"/>
    </w:pPr>
  </w:style>
  <w:style w:type="character" w:customStyle="1" w:styleId="af5">
    <w:name w:val="章節附註文字 字元"/>
    <w:link w:val="af4"/>
    <w:rsid w:val="00403EAA"/>
    <w:rPr>
      <w:rFonts w:eastAsia="標楷體"/>
      <w:kern w:val="2"/>
      <w:sz w:val="24"/>
    </w:rPr>
  </w:style>
  <w:style w:type="character" w:styleId="af6">
    <w:name w:val="endnote reference"/>
    <w:rsid w:val="00403EAA"/>
    <w:rPr>
      <w:vertAlign w:val="superscript"/>
    </w:rPr>
  </w:style>
  <w:style w:type="paragraph" w:styleId="af7">
    <w:name w:val="footnote text"/>
    <w:basedOn w:val="a"/>
    <w:link w:val="af8"/>
    <w:rsid w:val="00403EAA"/>
    <w:pPr>
      <w:snapToGrid w:val="0"/>
    </w:pPr>
    <w:rPr>
      <w:sz w:val="20"/>
    </w:rPr>
  </w:style>
  <w:style w:type="character" w:customStyle="1" w:styleId="af8">
    <w:name w:val="註腳文字 字元"/>
    <w:link w:val="af7"/>
    <w:rsid w:val="00403EAA"/>
    <w:rPr>
      <w:rFonts w:eastAsia="標楷體"/>
      <w:kern w:val="2"/>
    </w:rPr>
  </w:style>
  <w:style w:type="character" w:styleId="af9">
    <w:name w:val="footnote reference"/>
    <w:rsid w:val="00403EAA"/>
    <w:rPr>
      <w:vertAlign w:val="superscript"/>
    </w:rPr>
  </w:style>
  <w:style w:type="character" w:customStyle="1" w:styleId="a5">
    <w:name w:val="頁尾 字元"/>
    <w:link w:val="a4"/>
    <w:uiPriority w:val="99"/>
    <w:rsid w:val="008B3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F498-52F7-48E2-9900-6241DCB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1</Pages>
  <Words>2735</Words>
  <Characters>15591</Characters>
  <Application>Microsoft Office Word</Application>
  <DocSecurity>0</DocSecurity>
  <Lines>129</Lines>
  <Paragraphs>36</Paragraphs>
  <ScaleCrop>false</ScaleCrop>
  <Company/>
  <LinksUpToDate>false</LinksUpToDate>
  <CharactersWithSpaces>18290</CharactersWithSpaces>
  <SharedDoc>false</SharedDoc>
  <HLinks>
    <vt:vector size="384" baseType="variant">
      <vt:variant>
        <vt:i4>20316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9952209</vt:lpwstr>
      </vt:variant>
      <vt:variant>
        <vt:i4>20316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9952208</vt:lpwstr>
      </vt:variant>
      <vt:variant>
        <vt:i4>20316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9952207</vt:lpwstr>
      </vt:variant>
      <vt:variant>
        <vt:i4>20316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9952206</vt:lpwstr>
      </vt:variant>
      <vt:variant>
        <vt:i4>20316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9952205</vt:lpwstr>
      </vt:variant>
      <vt:variant>
        <vt:i4>203167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9952204</vt:lpwstr>
      </vt:variant>
      <vt:variant>
        <vt:i4>20316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9952203</vt:lpwstr>
      </vt:variant>
      <vt:variant>
        <vt:i4>20316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9952202</vt:lpwstr>
      </vt:variant>
      <vt:variant>
        <vt:i4>20316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9952201</vt:lpwstr>
      </vt:variant>
      <vt:variant>
        <vt:i4>20316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9952200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9952199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9952198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9952197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9952196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9952195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9952194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9952193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9952192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9952191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9952190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9952189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9952188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9952187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9952186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9952185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9952184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9952183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9952182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952181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952180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952179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952178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952177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952176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95217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952174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952173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95217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952171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952170</vt:lpwstr>
      </vt:variant>
      <vt:variant>
        <vt:i4>16384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952169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952168</vt:lpwstr>
      </vt:variant>
      <vt:variant>
        <vt:i4>16384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952167</vt:lpwstr>
      </vt:variant>
      <vt:variant>
        <vt:i4>16384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952166</vt:lpwstr>
      </vt:variant>
      <vt:variant>
        <vt:i4>16384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952165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952164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952163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952162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952161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952160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952159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95215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952157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952156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952155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952154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952153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952152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952151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952150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952149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952148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952147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952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lu</dc:creator>
  <cp:keywords/>
  <cp:lastModifiedBy>user</cp:lastModifiedBy>
  <cp:revision>28</cp:revision>
  <cp:lastPrinted>2023-08-29T01:55:00Z</cp:lastPrinted>
  <dcterms:created xsi:type="dcterms:W3CDTF">2022-07-14T09:41:00Z</dcterms:created>
  <dcterms:modified xsi:type="dcterms:W3CDTF">2023-10-25T11:29:00Z</dcterms:modified>
</cp:coreProperties>
</file>